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A3AC" w14:textId="50485525" w:rsidR="00C74EEB" w:rsidRPr="00C74EEB" w:rsidRDefault="00C74EEB" w:rsidP="00C74EEB">
      <w:pPr>
        <w:numPr>
          <w:ilvl w:val="0"/>
          <w:numId w:val="10"/>
        </w:numPr>
        <w:jc w:val="both"/>
        <w:rPr>
          <w:b/>
          <w:caps/>
          <w:noProof/>
          <w:sz w:val="48"/>
          <w:szCs w:val="48"/>
        </w:rPr>
      </w:pPr>
      <w:r w:rsidRPr="00C74EEB">
        <w:rPr>
          <w:b/>
          <w:caps/>
          <w:noProof/>
          <w:sz w:val="48"/>
          <w:szCs w:val="48"/>
        </w:rPr>
        <w:t xml:space="preserve">Programový rozpočet </w:t>
      </w:r>
    </w:p>
    <w:p w14:paraId="1455C592" w14:textId="0B85FB9A" w:rsidR="00D94880" w:rsidRPr="00C74EEB" w:rsidRDefault="00C74EEB" w:rsidP="00C74EEB">
      <w:pPr>
        <w:ind w:left="720"/>
        <w:jc w:val="center"/>
        <w:rPr>
          <w:b/>
          <w:sz w:val="48"/>
          <w:szCs w:val="48"/>
        </w:rPr>
      </w:pPr>
      <w:r w:rsidRPr="00C74EEB">
        <w:rPr>
          <w:b/>
          <w:noProof/>
          <w:sz w:val="48"/>
          <w:szCs w:val="48"/>
        </w:rPr>
        <w:t>Obce Lendak na roky 20</w:t>
      </w:r>
      <w:r w:rsidR="002201D1">
        <w:rPr>
          <w:b/>
          <w:noProof/>
          <w:sz w:val="48"/>
          <w:szCs w:val="48"/>
        </w:rPr>
        <w:t>2</w:t>
      </w:r>
      <w:r w:rsidR="0071307E">
        <w:rPr>
          <w:b/>
          <w:noProof/>
          <w:sz w:val="48"/>
          <w:szCs w:val="48"/>
        </w:rPr>
        <w:t>3</w:t>
      </w:r>
      <w:r w:rsidRPr="00C74EEB">
        <w:rPr>
          <w:b/>
          <w:noProof/>
          <w:sz w:val="48"/>
          <w:szCs w:val="48"/>
        </w:rPr>
        <w:t xml:space="preserve"> - 20</w:t>
      </w:r>
      <w:r w:rsidR="00686883">
        <w:rPr>
          <w:b/>
          <w:noProof/>
          <w:sz w:val="48"/>
          <w:szCs w:val="48"/>
        </w:rPr>
        <w:t>2</w:t>
      </w:r>
      <w:r w:rsidR="0071307E">
        <w:rPr>
          <w:b/>
          <w:noProof/>
          <w:sz w:val="48"/>
          <w:szCs w:val="48"/>
        </w:rPr>
        <w:t>5</w:t>
      </w:r>
    </w:p>
    <w:p w14:paraId="39891B7A" w14:textId="77777777" w:rsidR="00D94880" w:rsidRDefault="00D94880" w:rsidP="00D94880">
      <w:pPr>
        <w:jc w:val="both"/>
        <w:rPr>
          <w:b/>
          <w:i/>
          <w:sz w:val="36"/>
          <w:szCs w:val="36"/>
          <w:u w:val="single"/>
        </w:rPr>
      </w:pPr>
    </w:p>
    <w:p w14:paraId="5BEFDBF4" w14:textId="77777777" w:rsidR="00C74EEB" w:rsidRDefault="00D94880" w:rsidP="00D94880">
      <w:pPr>
        <w:jc w:val="both"/>
      </w:pPr>
      <w:r>
        <w:t xml:space="preserve"> </w:t>
      </w:r>
    </w:p>
    <w:p w14:paraId="1BD6082B" w14:textId="77777777" w:rsidR="00C74EEB" w:rsidRDefault="00C74EEB" w:rsidP="00C74EEB">
      <w:pPr>
        <w:tabs>
          <w:tab w:val="left" w:pos="3119"/>
        </w:tabs>
        <w:jc w:val="both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 xml:space="preserve">     </w:t>
      </w:r>
      <w:r w:rsidRPr="00BC0E69">
        <w:rPr>
          <w:b/>
          <w:bCs/>
          <w:kern w:val="36"/>
          <w:sz w:val="32"/>
          <w:szCs w:val="32"/>
        </w:rPr>
        <w:t xml:space="preserve">Názov organizácie: </w:t>
      </w:r>
      <w:r>
        <w:rPr>
          <w:b/>
          <w:bCs/>
          <w:kern w:val="36"/>
          <w:sz w:val="32"/>
          <w:szCs w:val="32"/>
        </w:rPr>
        <w:t>O</w:t>
      </w:r>
      <w:r w:rsidRPr="00BC0E69">
        <w:rPr>
          <w:b/>
          <w:bCs/>
          <w:kern w:val="36"/>
          <w:sz w:val="32"/>
          <w:szCs w:val="32"/>
        </w:rPr>
        <w:t>bec Lendak</w:t>
      </w:r>
    </w:p>
    <w:p w14:paraId="7D041C01" w14:textId="77777777" w:rsidR="00C74EEB" w:rsidRDefault="00C74EEB" w:rsidP="00C74EEB">
      <w:pPr>
        <w:tabs>
          <w:tab w:val="left" w:pos="3119"/>
        </w:tabs>
        <w:jc w:val="both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ab/>
        <w:t>IČO: 00326321</w:t>
      </w:r>
    </w:p>
    <w:p w14:paraId="21B35005" w14:textId="77777777" w:rsidR="00C74EEB" w:rsidRPr="00BC0E69" w:rsidRDefault="00C74EEB" w:rsidP="00C74EEB">
      <w:pPr>
        <w:tabs>
          <w:tab w:val="left" w:pos="3119"/>
        </w:tabs>
        <w:jc w:val="both"/>
        <w:outlineLvl w:val="0"/>
        <w:rPr>
          <w:b/>
          <w:bCs/>
          <w:kern w:val="36"/>
          <w:sz w:val="32"/>
          <w:szCs w:val="32"/>
        </w:rPr>
      </w:pPr>
      <w:r>
        <w:rPr>
          <w:b/>
          <w:bCs/>
          <w:kern w:val="36"/>
          <w:sz w:val="32"/>
          <w:szCs w:val="32"/>
        </w:rPr>
        <w:t xml:space="preserve">                               </w:t>
      </w:r>
      <w:r>
        <w:rPr>
          <w:b/>
          <w:bCs/>
          <w:kern w:val="36"/>
          <w:sz w:val="32"/>
          <w:szCs w:val="32"/>
        </w:rPr>
        <w:tab/>
        <w:t>DIČ: 2020697206</w:t>
      </w:r>
    </w:p>
    <w:p w14:paraId="77119AD1" w14:textId="42F3CAA6" w:rsidR="00C74EEB" w:rsidRPr="00222F19" w:rsidRDefault="00C74EEB" w:rsidP="00C74EEB">
      <w:pPr>
        <w:tabs>
          <w:tab w:val="left" w:pos="3119"/>
        </w:tabs>
        <w:jc w:val="both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ab/>
      </w:r>
      <w:r w:rsidRPr="004853F1">
        <w:rPr>
          <w:b/>
          <w:bCs/>
          <w:kern w:val="36"/>
          <w:sz w:val="28"/>
          <w:szCs w:val="28"/>
        </w:rPr>
        <w:t xml:space="preserve">Zostavené dňa: </w:t>
      </w:r>
      <w:r w:rsidR="0071307E">
        <w:rPr>
          <w:b/>
          <w:bCs/>
          <w:kern w:val="36"/>
          <w:sz w:val="28"/>
          <w:szCs w:val="28"/>
        </w:rPr>
        <w:t>28</w:t>
      </w:r>
      <w:r w:rsidRPr="004853F1">
        <w:rPr>
          <w:b/>
          <w:bCs/>
          <w:kern w:val="36"/>
          <w:sz w:val="28"/>
          <w:szCs w:val="28"/>
        </w:rPr>
        <w:t xml:space="preserve">. </w:t>
      </w:r>
      <w:r w:rsidR="00C75A2A" w:rsidRPr="004853F1">
        <w:rPr>
          <w:b/>
          <w:bCs/>
          <w:kern w:val="36"/>
          <w:sz w:val="28"/>
          <w:szCs w:val="28"/>
        </w:rPr>
        <w:t>novembra</w:t>
      </w:r>
      <w:r w:rsidRPr="004853F1">
        <w:rPr>
          <w:b/>
          <w:bCs/>
          <w:kern w:val="36"/>
          <w:sz w:val="28"/>
          <w:szCs w:val="28"/>
        </w:rPr>
        <w:t xml:space="preserve"> 20</w:t>
      </w:r>
      <w:r w:rsidR="007C47F6" w:rsidRPr="004853F1">
        <w:rPr>
          <w:b/>
          <w:bCs/>
          <w:kern w:val="36"/>
          <w:sz w:val="28"/>
          <w:szCs w:val="28"/>
        </w:rPr>
        <w:t>2</w:t>
      </w:r>
      <w:r w:rsidR="0071307E">
        <w:rPr>
          <w:b/>
          <w:bCs/>
          <w:kern w:val="36"/>
          <w:sz w:val="28"/>
          <w:szCs w:val="28"/>
        </w:rPr>
        <w:t>2</w:t>
      </w:r>
    </w:p>
    <w:p w14:paraId="796D3D4E" w14:textId="77777777" w:rsidR="00C74EEB" w:rsidRDefault="00C74EEB" w:rsidP="00C74EEB"/>
    <w:p w14:paraId="6ED5E36D" w14:textId="77777777" w:rsidR="00C74EEB" w:rsidRDefault="00C74EEB" w:rsidP="00C74EEB"/>
    <w:p w14:paraId="1E82C3D0" w14:textId="77777777" w:rsidR="00C74EEB" w:rsidRPr="00692820" w:rsidRDefault="00C74EEB" w:rsidP="00C74EEB">
      <w:pPr>
        <w:numPr>
          <w:ilvl w:val="0"/>
          <w:numId w:val="12"/>
        </w:numPr>
        <w:rPr>
          <w:b/>
          <w:caps/>
          <w:sz w:val="28"/>
          <w:szCs w:val="28"/>
        </w:rPr>
      </w:pPr>
      <w:r w:rsidRPr="00692820">
        <w:rPr>
          <w:b/>
          <w:caps/>
          <w:sz w:val="28"/>
          <w:szCs w:val="28"/>
        </w:rPr>
        <w:t>Rozpočet obce</w:t>
      </w:r>
    </w:p>
    <w:p w14:paraId="199EB5BE" w14:textId="77777777" w:rsidR="00C74EEB" w:rsidRDefault="00C74EEB" w:rsidP="00C74EEB"/>
    <w:p w14:paraId="78AEEFD2" w14:textId="0AE948A9" w:rsidR="00C74EEB" w:rsidRPr="00C15629" w:rsidRDefault="00C74EEB" w:rsidP="00C74EEB">
      <w:pPr>
        <w:jc w:val="both"/>
      </w:pPr>
      <w:r w:rsidRPr="00C15629">
        <w:t xml:space="preserve">Rozpočet predstavuje základný nástroj finančného hospodárenia </w:t>
      </w:r>
      <w:r>
        <w:t>obce</w:t>
      </w:r>
      <w:r w:rsidRPr="00C15629">
        <w:t xml:space="preserve">. </w:t>
      </w:r>
      <w:r>
        <w:t>Rozpočet Obce Lendak na rok</w:t>
      </w:r>
      <w:r w:rsidR="00686883">
        <w:t>y</w:t>
      </w:r>
      <w:r>
        <w:t xml:space="preserve"> 20</w:t>
      </w:r>
      <w:r w:rsidR="002201D1">
        <w:t>2</w:t>
      </w:r>
      <w:r w:rsidR="0071307E">
        <w:t>3</w:t>
      </w:r>
      <w:r>
        <w:t xml:space="preserve"> </w:t>
      </w:r>
      <w:r w:rsidR="00686883">
        <w:t>–</w:t>
      </w:r>
      <w:r>
        <w:t xml:space="preserve"> 20</w:t>
      </w:r>
      <w:r w:rsidR="00686883">
        <w:t>2</w:t>
      </w:r>
      <w:r w:rsidR="0071307E">
        <w:t>5</w:t>
      </w:r>
      <w:r w:rsidR="00686883">
        <w:t xml:space="preserve"> </w:t>
      </w:r>
      <w:r>
        <w:t>bol zostavený v súlade s nasledovnými právnymi normami, ktoré definovali pravidlá a rámcové východiská pre rozpočtovanie konkrétnych príjmov a výdavkov rozpočtu:</w:t>
      </w:r>
    </w:p>
    <w:p w14:paraId="6A333529" w14:textId="77777777" w:rsidR="00C74EEB" w:rsidRDefault="00C74EEB" w:rsidP="00C74EEB">
      <w:pPr>
        <w:numPr>
          <w:ilvl w:val="0"/>
          <w:numId w:val="11"/>
        </w:numPr>
        <w:jc w:val="both"/>
      </w:pPr>
      <w:r w:rsidRPr="00C15629">
        <w:t>zákon č. 583/2004 Z. z. o</w:t>
      </w:r>
      <w:r>
        <w:t xml:space="preserve"> </w:t>
      </w:r>
      <w:r w:rsidRPr="00C15629">
        <w:t>rozpočtových pravidlách územnej samosprávy a</w:t>
      </w:r>
      <w:r>
        <w:t xml:space="preserve"> </w:t>
      </w:r>
      <w:r w:rsidRPr="00C15629">
        <w:t xml:space="preserve">o zmene a </w:t>
      </w:r>
      <w:r>
        <w:t>d</w:t>
      </w:r>
      <w:r w:rsidRPr="00C15629">
        <w:t>oplnení niektorých zákono</w:t>
      </w:r>
      <w:r>
        <w:t>v, v znení neskorších predpisov,</w:t>
      </w:r>
    </w:p>
    <w:p w14:paraId="498B590F" w14:textId="77777777" w:rsidR="00C74EEB" w:rsidRDefault="00C74EEB" w:rsidP="00C74EEB">
      <w:pPr>
        <w:numPr>
          <w:ilvl w:val="0"/>
          <w:numId w:val="11"/>
        </w:numPr>
        <w:jc w:val="both"/>
      </w:pPr>
      <w:r w:rsidRPr="00C15629">
        <w:t>zákon č. 523/2004 Z. z. o</w:t>
      </w:r>
      <w:r>
        <w:t xml:space="preserve"> </w:t>
      </w:r>
      <w:r w:rsidRPr="00C15629">
        <w:t>rozpočtových pravidlách verejnej správy a</w:t>
      </w:r>
      <w:r>
        <w:t xml:space="preserve"> </w:t>
      </w:r>
      <w:r w:rsidRPr="00C15629">
        <w:t>o zmene a</w:t>
      </w:r>
      <w:r>
        <w:t xml:space="preserve"> </w:t>
      </w:r>
      <w:r w:rsidRPr="00C15629">
        <w:t>doplnení niektorých zákono</w:t>
      </w:r>
      <w:r>
        <w:t>v, v znení neskorších predpisov,</w:t>
      </w:r>
    </w:p>
    <w:p w14:paraId="01E47543" w14:textId="77777777" w:rsidR="00C74EEB" w:rsidRPr="00C15629" w:rsidRDefault="00C74EEB" w:rsidP="00C74EEB">
      <w:pPr>
        <w:numPr>
          <w:ilvl w:val="0"/>
          <w:numId w:val="11"/>
        </w:numPr>
        <w:jc w:val="both"/>
      </w:pPr>
      <w:r w:rsidRPr="00C15629">
        <w:t>zákon č. 369/1990 Zb. o</w:t>
      </w:r>
      <w:r>
        <w:t xml:space="preserve"> </w:t>
      </w:r>
      <w:r w:rsidRPr="00C15629">
        <w:t>obecnom zriaden</w:t>
      </w:r>
      <w:r>
        <w:t>í, v znení neskorších predpisov,</w:t>
      </w:r>
    </w:p>
    <w:p w14:paraId="34733287" w14:textId="77777777" w:rsidR="00C74EEB" w:rsidRPr="00C15629" w:rsidRDefault="00C74EEB" w:rsidP="00C74EEB">
      <w:pPr>
        <w:numPr>
          <w:ilvl w:val="0"/>
          <w:numId w:val="11"/>
        </w:numPr>
        <w:jc w:val="both"/>
      </w:pPr>
      <w:r w:rsidRPr="00C15629">
        <w:t>zákon č. 564/2004 Z. z. o</w:t>
      </w:r>
      <w:r>
        <w:t xml:space="preserve"> </w:t>
      </w:r>
      <w:r w:rsidRPr="00C15629">
        <w:t>rozpočtovom určení výnosu dane z</w:t>
      </w:r>
      <w:r>
        <w:t xml:space="preserve"> </w:t>
      </w:r>
      <w:r w:rsidRPr="00C15629">
        <w:t>príjmov územnej samospráve a</w:t>
      </w:r>
      <w:r>
        <w:t xml:space="preserve"> </w:t>
      </w:r>
      <w:r w:rsidRPr="00C15629">
        <w:t>o zmene a</w:t>
      </w:r>
      <w:r>
        <w:t xml:space="preserve"> </w:t>
      </w:r>
      <w:r w:rsidRPr="00C15629">
        <w:t>doplnení niektorých zákono</w:t>
      </w:r>
      <w:r>
        <w:t>v, v znení neskorších predpisov,</w:t>
      </w:r>
    </w:p>
    <w:p w14:paraId="42663ECF" w14:textId="77777777" w:rsidR="00C74EEB" w:rsidRPr="00C15629" w:rsidRDefault="00C74EEB" w:rsidP="00C74EEB">
      <w:pPr>
        <w:numPr>
          <w:ilvl w:val="0"/>
          <w:numId w:val="11"/>
        </w:numPr>
        <w:jc w:val="both"/>
      </w:pPr>
      <w:r w:rsidRPr="00C15629">
        <w:t>nariaden</w:t>
      </w:r>
      <w:r>
        <w:t xml:space="preserve">ie </w:t>
      </w:r>
      <w:r w:rsidRPr="00C15629">
        <w:t>vlády č. 668/2004 Z. z. o</w:t>
      </w:r>
      <w:r>
        <w:t xml:space="preserve"> </w:t>
      </w:r>
      <w:r w:rsidRPr="00C15629">
        <w:t>rozdeľovaní a</w:t>
      </w:r>
      <w:r>
        <w:t xml:space="preserve"> </w:t>
      </w:r>
      <w:r w:rsidRPr="00C15629">
        <w:t>poukazovaní výnosu dane z</w:t>
      </w:r>
      <w:r>
        <w:t xml:space="preserve"> </w:t>
      </w:r>
      <w:r w:rsidRPr="00C15629">
        <w:t xml:space="preserve">príjmov </w:t>
      </w:r>
      <w:r>
        <w:t>územnej samospráve, v znení neskorších predpisov,</w:t>
      </w:r>
    </w:p>
    <w:p w14:paraId="67846CE7" w14:textId="77777777" w:rsidR="00C74EEB" w:rsidRPr="00C15629" w:rsidRDefault="00C74EEB" w:rsidP="00C74EEB">
      <w:pPr>
        <w:numPr>
          <w:ilvl w:val="0"/>
          <w:numId w:val="11"/>
        </w:numPr>
        <w:jc w:val="both"/>
      </w:pPr>
      <w:r w:rsidRPr="00C15629">
        <w:t>zákon č. 582/2004 Z. z. o</w:t>
      </w:r>
      <w:r>
        <w:t xml:space="preserve"> </w:t>
      </w:r>
      <w:r w:rsidRPr="00C15629">
        <w:t>miestnych daniach a</w:t>
      </w:r>
      <w:r>
        <w:t xml:space="preserve"> </w:t>
      </w:r>
      <w:r w:rsidRPr="00C15629">
        <w:t xml:space="preserve">miestnom poplatku za komunálne </w:t>
      </w:r>
      <w:r>
        <w:t xml:space="preserve"> o</w:t>
      </w:r>
      <w:r w:rsidRPr="00C15629">
        <w:t>dpady a drobné stavebné odpad</w:t>
      </w:r>
      <w:r>
        <w:t>y, v znení neskorších predpisov,</w:t>
      </w:r>
    </w:p>
    <w:p w14:paraId="5E52D4B9" w14:textId="77777777" w:rsidR="00C74EEB" w:rsidRPr="00C15629" w:rsidRDefault="00C74EEB" w:rsidP="00C74EEB">
      <w:pPr>
        <w:numPr>
          <w:ilvl w:val="0"/>
          <w:numId w:val="11"/>
        </w:numPr>
        <w:jc w:val="both"/>
      </w:pPr>
      <w:r w:rsidRPr="00C15629">
        <w:t>zákon č. 597/2003 Z. z. o</w:t>
      </w:r>
      <w:r>
        <w:t xml:space="preserve"> </w:t>
      </w:r>
      <w:r w:rsidRPr="00C15629">
        <w:t>financovaní základných škôl, stredných škôl a</w:t>
      </w:r>
      <w:r>
        <w:t xml:space="preserve"> </w:t>
      </w:r>
      <w:r w:rsidRPr="00C15629">
        <w:t>školských zariadení, v</w:t>
      </w:r>
      <w:r>
        <w:t xml:space="preserve"> znení neskorších predpisov,</w:t>
      </w:r>
    </w:p>
    <w:p w14:paraId="2AB7B23F" w14:textId="77777777" w:rsidR="00C74EEB" w:rsidRPr="00C15629" w:rsidRDefault="00C74EEB" w:rsidP="00C74EEB">
      <w:pPr>
        <w:numPr>
          <w:ilvl w:val="0"/>
          <w:numId w:val="11"/>
        </w:numPr>
        <w:jc w:val="both"/>
      </w:pPr>
      <w:r w:rsidRPr="00C15629">
        <w:t>opatren</w:t>
      </w:r>
      <w:r>
        <w:t>ie</w:t>
      </w:r>
      <w:r w:rsidRPr="00C15629">
        <w:t xml:space="preserve"> MF SR č. MF/010175/2004-42 zo dňa 8.12.2004, v znení neskorších </w:t>
      </w:r>
      <w:r>
        <w:t>p</w:t>
      </w:r>
      <w:r w:rsidRPr="00C15629">
        <w:t>redpisov, ktorým sa ustanovuje druhová klasifikácia, organizačná klasifikácia a</w:t>
      </w:r>
      <w:r>
        <w:t xml:space="preserve"> </w:t>
      </w:r>
      <w:r w:rsidRPr="00C15629">
        <w:t xml:space="preserve">ekonomická klasifikácia </w:t>
      </w:r>
      <w:r>
        <w:t>rozpočtovej klasifikácie, v znení dodatkov,</w:t>
      </w:r>
    </w:p>
    <w:p w14:paraId="643DEA16" w14:textId="77777777" w:rsidR="00C74EEB" w:rsidRDefault="00C74EEB" w:rsidP="00C74EEB">
      <w:pPr>
        <w:numPr>
          <w:ilvl w:val="0"/>
          <w:numId w:val="11"/>
        </w:numPr>
        <w:jc w:val="both"/>
      </w:pPr>
      <w:r w:rsidRPr="00C15629">
        <w:t>vyhlášk</w:t>
      </w:r>
      <w:r>
        <w:t>a</w:t>
      </w:r>
      <w:r w:rsidRPr="00C15629">
        <w:t xml:space="preserve"> Štatistického úradu Slovenskej republiky č. </w:t>
      </w:r>
      <w:r>
        <w:t>257/2014 Z. z., ktorou sa vydáva Štatistická klasifikácia výdavkov verejnej správy (SK COFOG),</w:t>
      </w:r>
    </w:p>
    <w:p w14:paraId="364A279B" w14:textId="77777777" w:rsidR="00C74EEB" w:rsidRPr="00C15629" w:rsidRDefault="00C74EEB" w:rsidP="00C74EEB">
      <w:pPr>
        <w:numPr>
          <w:ilvl w:val="0"/>
          <w:numId w:val="11"/>
        </w:numPr>
        <w:jc w:val="both"/>
      </w:pPr>
      <w:r>
        <w:t>Zásady hospodárenia s finančnými prostriedkami Obce Lendak.</w:t>
      </w:r>
    </w:p>
    <w:p w14:paraId="55DE4870" w14:textId="77777777" w:rsidR="00C74EEB" w:rsidRDefault="00C74EEB" w:rsidP="00D94880">
      <w:pPr>
        <w:jc w:val="both"/>
      </w:pPr>
    </w:p>
    <w:p w14:paraId="4B8DD671" w14:textId="77777777" w:rsidR="00C74EEB" w:rsidRDefault="00C74EEB" w:rsidP="00D94880">
      <w:pPr>
        <w:jc w:val="both"/>
      </w:pPr>
    </w:p>
    <w:p w14:paraId="1B687A28" w14:textId="77777777" w:rsidR="00D11DA2" w:rsidRDefault="00D11DA2" w:rsidP="00BA7332">
      <w:pPr>
        <w:ind w:left="360"/>
        <w:jc w:val="both"/>
      </w:pPr>
    </w:p>
    <w:p w14:paraId="1223007D" w14:textId="05EF113D" w:rsidR="00D94880" w:rsidRDefault="00D94880" w:rsidP="00D94880">
      <w:pPr>
        <w:jc w:val="both"/>
      </w:pPr>
      <w:r>
        <w:t xml:space="preserve">     </w:t>
      </w:r>
      <w:r w:rsidR="00C74EEB">
        <w:t>Celkové hospodárenie</w:t>
      </w:r>
      <w:r w:rsidRPr="004B5B52">
        <w:t xml:space="preserve"> obce Lendak na rok  20</w:t>
      </w:r>
      <w:r w:rsidR="002201D1">
        <w:t>2</w:t>
      </w:r>
      <w:r w:rsidR="0071307E">
        <w:t>3</w:t>
      </w:r>
      <w:r w:rsidR="00C47E87">
        <w:t xml:space="preserve"> </w:t>
      </w:r>
      <w:r w:rsidRPr="004B5B52">
        <w:t>je navrhnut</w:t>
      </w:r>
      <w:r w:rsidR="00C74EEB">
        <w:t>é</w:t>
      </w:r>
      <w:r w:rsidRPr="004B5B52">
        <w:t xml:space="preserve"> ako </w:t>
      </w:r>
      <w:r w:rsidR="00B522DD">
        <w:t>vyrovnané</w:t>
      </w:r>
      <w:r w:rsidR="00C74EEB" w:rsidRPr="00B522DD">
        <w:t>,</w:t>
      </w:r>
      <w:r w:rsidR="00F6114E" w:rsidRPr="00B522DD">
        <w:t xml:space="preserve"> tzn</w:t>
      </w:r>
      <w:r w:rsidRPr="00B522DD">
        <w:t xml:space="preserve">.  </w:t>
      </w:r>
      <w:r w:rsidR="00F6114E" w:rsidRPr="00B522DD">
        <w:t>príjmy</w:t>
      </w:r>
      <w:r w:rsidR="00F6114E" w:rsidRPr="004B5B52">
        <w:t xml:space="preserve"> s</w:t>
      </w:r>
      <w:r w:rsidR="004E4053">
        <w:t xml:space="preserve">ú </w:t>
      </w:r>
      <w:r w:rsidR="00B522DD">
        <w:t>rovné</w:t>
      </w:r>
      <w:r w:rsidR="004C148F">
        <w:t xml:space="preserve"> v</w:t>
      </w:r>
      <w:r w:rsidR="002201D1">
        <w:t>ýdavk</w:t>
      </w:r>
      <w:r w:rsidR="00B522DD">
        <w:t>om</w:t>
      </w:r>
      <w:r w:rsidR="002201D1">
        <w:t xml:space="preserve"> </w:t>
      </w:r>
      <w:r w:rsidRPr="004B5B52">
        <w:t>(vrátane príjmových a výdavkových operácií).</w:t>
      </w:r>
    </w:p>
    <w:p w14:paraId="63D6787A" w14:textId="77777777" w:rsidR="00D94880" w:rsidRDefault="00D94880" w:rsidP="00D94880">
      <w:pPr>
        <w:jc w:val="both"/>
      </w:pPr>
    </w:p>
    <w:p w14:paraId="35D8BB95" w14:textId="63A3E5AE" w:rsidR="00D94880" w:rsidRDefault="00D94880" w:rsidP="00D94880">
      <w:pPr>
        <w:jc w:val="both"/>
      </w:pPr>
      <w:r>
        <w:lastRenderedPageBreak/>
        <w:t xml:space="preserve">     Návrh rozpočtu je zostavený ako programový </w:t>
      </w:r>
      <w:proofErr w:type="spellStart"/>
      <w:r>
        <w:t>t.j</w:t>
      </w:r>
      <w:proofErr w:type="spellEnd"/>
      <w:r>
        <w:t>. zdôrazňujúci vzťah medzi rozpočtovými výdavkami a očakávanými výstupmi a výsledkami realizovaných rozpočtových programov a aktivít. Pre roky 20</w:t>
      </w:r>
      <w:r w:rsidR="002201D1">
        <w:t>2</w:t>
      </w:r>
      <w:r w:rsidR="0071307E">
        <w:t>3</w:t>
      </w:r>
      <w:r w:rsidR="00C74EEB">
        <w:t xml:space="preserve"> </w:t>
      </w:r>
      <w:r>
        <w:t>-</w:t>
      </w:r>
      <w:r w:rsidR="00C74EEB">
        <w:t xml:space="preserve"> </w:t>
      </w:r>
      <w:r>
        <w:t>20</w:t>
      </w:r>
      <w:r w:rsidR="00686883">
        <w:t>2</w:t>
      </w:r>
      <w:r w:rsidR="0071307E">
        <w:t>5</w:t>
      </w:r>
      <w:r>
        <w:t xml:space="preserve"> je rozpočtovaných  </w:t>
      </w:r>
      <w:r w:rsidRPr="00F02C23">
        <w:t xml:space="preserve">12 programov, ktoré predstavujú </w:t>
      </w:r>
      <w:r w:rsidR="00F02C23" w:rsidRPr="00F02C23">
        <w:t>27</w:t>
      </w:r>
      <w:r w:rsidRPr="00F02C23">
        <w:t xml:space="preserve">    podprogramov slúžiacich k plneniu zámeru jednotlivých programov.</w:t>
      </w:r>
    </w:p>
    <w:p w14:paraId="56A1261C" w14:textId="77777777" w:rsidR="00D94880" w:rsidRDefault="00D94880" w:rsidP="00D94880">
      <w:pPr>
        <w:jc w:val="both"/>
      </w:pPr>
    </w:p>
    <w:p w14:paraId="7F3FD7FC" w14:textId="3FD7A60C" w:rsidR="00D94880" w:rsidRDefault="00D94880" w:rsidP="00D94880">
      <w:pPr>
        <w:jc w:val="both"/>
      </w:pPr>
      <w:r>
        <w:t xml:space="preserve">     Návrh rozpočtu obce Lendak na roky 20</w:t>
      </w:r>
      <w:r w:rsidR="002201D1">
        <w:t>2</w:t>
      </w:r>
      <w:r w:rsidR="0071307E">
        <w:t>3</w:t>
      </w:r>
      <w:r w:rsidR="00C74EEB">
        <w:t xml:space="preserve"> </w:t>
      </w:r>
      <w:r w:rsidR="005533DC">
        <w:t>-</w:t>
      </w:r>
      <w:r w:rsidR="00C74EEB">
        <w:t xml:space="preserve"> </w:t>
      </w:r>
      <w:r w:rsidR="005533DC">
        <w:t>20</w:t>
      </w:r>
      <w:r w:rsidR="00686883">
        <w:t>2</w:t>
      </w:r>
      <w:r w:rsidR="0071307E">
        <w:t>5</w:t>
      </w:r>
      <w:r>
        <w:t xml:space="preserve"> je uvedený v tabuľkovej časti návrhu </w:t>
      </w:r>
      <w:r w:rsidRPr="002051C7">
        <w:t xml:space="preserve">rozpočtu. </w:t>
      </w:r>
      <w:r w:rsidR="00C47E87">
        <w:rPr>
          <w:b/>
          <w:u w:val="single"/>
        </w:rPr>
        <w:t>Rozpočet na roky 202</w:t>
      </w:r>
      <w:r w:rsidR="0071307E">
        <w:rPr>
          <w:b/>
          <w:u w:val="single"/>
        </w:rPr>
        <w:t>4</w:t>
      </w:r>
      <w:r w:rsidR="00C74EEB" w:rsidRPr="00F40116">
        <w:rPr>
          <w:b/>
          <w:u w:val="single"/>
        </w:rPr>
        <w:t xml:space="preserve"> </w:t>
      </w:r>
      <w:r w:rsidR="002201D1">
        <w:rPr>
          <w:b/>
          <w:u w:val="single"/>
        </w:rPr>
        <w:t>a</w:t>
      </w:r>
      <w:r w:rsidR="00C74EEB" w:rsidRPr="00F40116">
        <w:rPr>
          <w:b/>
          <w:u w:val="single"/>
        </w:rPr>
        <w:t xml:space="preserve"> </w:t>
      </w:r>
      <w:r w:rsidRPr="00F40116">
        <w:rPr>
          <w:b/>
          <w:u w:val="single"/>
        </w:rPr>
        <w:t>20</w:t>
      </w:r>
      <w:r w:rsidR="00686883" w:rsidRPr="00F40116">
        <w:rPr>
          <w:b/>
          <w:u w:val="single"/>
        </w:rPr>
        <w:t>2</w:t>
      </w:r>
      <w:r w:rsidR="0071307E">
        <w:rPr>
          <w:b/>
          <w:u w:val="single"/>
        </w:rPr>
        <w:t>5</w:t>
      </w:r>
      <w:r w:rsidRPr="002051C7">
        <w:t xml:space="preserve"> v zmysle § 9 ods. </w:t>
      </w:r>
      <w:r w:rsidR="002051C7" w:rsidRPr="002051C7">
        <w:t>4</w:t>
      </w:r>
      <w:r w:rsidRPr="002051C7">
        <w:t xml:space="preserve"> zákona č. 583/2004 </w:t>
      </w:r>
      <w:proofErr w:type="spellStart"/>
      <w:r w:rsidRPr="002051C7">
        <w:t>Z.z</w:t>
      </w:r>
      <w:proofErr w:type="spellEnd"/>
      <w:r w:rsidRPr="002051C7">
        <w:t>.</w:t>
      </w:r>
      <w:r>
        <w:t xml:space="preserve"> o rozpočtových pravidlách územnej samosprávy a o zmene a doplnení niektorých zákonov v znení neskorších predpisov </w:t>
      </w:r>
      <w:r w:rsidR="00F6114E" w:rsidRPr="00F40116">
        <w:rPr>
          <w:b/>
          <w:u w:val="single"/>
        </w:rPr>
        <w:t xml:space="preserve">nie je </w:t>
      </w:r>
      <w:r w:rsidRPr="00F40116">
        <w:rPr>
          <w:b/>
          <w:u w:val="single"/>
        </w:rPr>
        <w:t>záväzný</w:t>
      </w:r>
      <w:r>
        <w:t>.</w:t>
      </w:r>
    </w:p>
    <w:p w14:paraId="4F4DDA41" w14:textId="77777777" w:rsidR="00D94880" w:rsidRDefault="00D94880" w:rsidP="00D94880"/>
    <w:p w14:paraId="78BAC541" w14:textId="77777777" w:rsidR="00D94880" w:rsidRPr="00B366FE" w:rsidRDefault="00B366FE" w:rsidP="00D94880">
      <w:pPr>
        <w:rPr>
          <w:b/>
          <w:i/>
        </w:rPr>
      </w:pPr>
      <w:r w:rsidRPr="00B366FE">
        <w:rPr>
          <w:b/>
          <w:i/>
        </w:rPr>
        <w:t>Všetky sumy v programovom rozpočte sú uvádzané v €.</w:t>
      </w:r>
    </w:p>
    <w:p w14:paraId="302E400E" w14:textId="77777777" w:rsidR="00F40116" w:rsidRDefault="00F40116" w:rsidP="0090700E">
      <w:pPr>
        <w:rPr>
          <w:b/>
          <w:caps/>
          <w:sz w:val="52"/>
          <w:szCs w:val="52"/>
        </w:rPr>
      </w:pPr>
    </w:p>
    <w:p w14:paraId="795C3339" w14:textId="77777777" w:rsidR="00D94880" w:rsidRPr="0090700E" w:rsidRDefault="00D94880" w:rsidP="0090700E">
      <w:pPr>
        <w:rPr>
          <w:b/>
          <w:caps/>
          <w:sz w:val="52"/>
          <w:szCs w:val="52"/>
        </w:rPr>
      </w:pPr>
      <w:r w:rsidRPr="0090700E">
        <w:rPr>
          <w:b/>
          <w:caps/>
          <w:sz w:val="52"/>
          <w:szCs w:val="52"/>
        </w:rPr>
        <w:t>1.   Príjm</w:t>
      </w:r>
      <w:r w:rsidR="0090700E" w:rsidRPr="0090700E">
        <w:rPr>
          <w:b/>
          <w:caps/>
          <w:sz w:val="52"/>
          <w:szCs w:val="52"/>
        </w:rPr>
        <w:t>ová</w:t>
      </w:r>
      <w:r w:rsidRPr="0090700E">
        <w:rPr>
          <w:b/>
          <w:caps/>
          <w:sz w:val="52"/>
          <w:szCs w:val="52"/>
        </w:rPr>
        <w:t xml:space="preserve"> Časť</w:t>
      </w:r>
    </w:p>
    <w:p w14:paraId="6125FF40" w14:textId="77777777" w:rsidR="00D94880" w:rsidRDefault="00D94880" w:rsidP="00D94880">
      <w:pPr>
        <w:jc w:val="center"/>
        <w:rPr>
          <w:b/>
          <w:smallCaps/>
          <w:sz w:val="40"/>
          <w:szCs w:val="40"/>
        </w:rPr>
      </w:pPr>
    </w:p>
    <w:p w14:paraId="09BE29AC" w14:textId="77777777" w:rsidR="00D94880" w:rsidRDefault="00D94880" w:rsidP="00D94880">
      <w:pPr>
        <w:jc w:val="center"/>
        <w:rPr>
          <w:b/>
          <w:smallCaps/>
          <w:sz w:val="40"/>
          <w:szCs w:val="40"/>
        </w:rPr>
      </w:pPr>
    </w:p>
    <w:p w14:paraId="5F5162C8" w14:textId="77777777" w:rsidR="00D94880" w:rsidRDefault="0090700E" w:rsidP="00D94880">
      <w:r>
        <w:t>Celkové</w:t>
      </w:r>
      <w:r w:rsidR="00D94880">
        <w:t xml:space="preserve"> príjmy </w:t>
      </w:r>
      <w:r>
        <w:t xml:space="preserve">Obce Lendak </w:t>
      </w:r>
      <w:r w:rsidR="00D94880">
        <w:t xml:space="preserve">sú rozpočtované vo výške </w:t>
      </w:r>
      <w:r>
        <w:t xml:space="preserve">a </w:t>
      </w:r>
      <w:r w:rsidR="00D94880">
        <w:t>v štruktúre uvedenej v tabuľke č. 1.</w:t>
      </w:r>
    </w:p>
    <w:p w14:paraId="50476E71" w14:textId="77777777" w:rsidR="00D94880" w:rsidRDefault="00D94880" w:rsidP="00D94880"/>
    <w:p w14:paraId="5F64D272" w14:textId="5F35E0BE" w:rsidR="00D94880" w:rsidRDefault="00D94880" w:rsidP="00D94880">
      <w:r>
        <w:t xml:space="preserve">Tabuľka č.1:  </w:t>
      </w:r>
      <w:r w:rsidR="000E275E">
        <w:t>Celkové rozpočtované príjmy Obce Lendak v r. 20</w:t>
      </w:r>
      <w:r w:rsidR="002201D1">
        <w:t>2</w:t>
      </w:r>
      <w:r w:rsidR="0071307E">
        <w:t>3</w:t>
      </w:r>
      <w:r w:rsidR="000E275E">
        <w:t xml:space="preserve"> -</w:t>
      </w:r>
      <w:r w:rsidR="007C47F6">
        <w:t xml:space="preserve"> </w:t>
      </w:r>
      <w:r w:rsidR="000E275E">
        <w:t>20</w:t>
      </w:r>
      <w:r w:rsidR="00686883">
        <w:t>2</w:t>
      </w:r>
      <w:r w:rsidR="0071307E">
        <w:t>5</w:t>
      </w:r>
    </w:p>
    <w:tbl>
      <w:tblPr>
        <w:tblW w:w="1017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134"/>
        <w:gridCol w:w="1140"/>
        <w:gridCol w:w="1090"/>
        <w:gridCol w:w="1107"/>
        <w:gridCol w:w="20"/>
        <w:gridCol w:w="1090"/>
        <w:gridCol w:w="1090"/>
        <w:gridCol w:w="1090"/>
      </w:tblGrid>
      <w:tr w:rsidR="00C259B3" w:rsidRPr="00C74EEB" w14:paraId="411A5EE9" w14:textId="77777777" w:rsidTr="00C259B3">
        <w:trPr>
          <w:trHeight w:val="315"/>
        </w:trPr>
        <w:tc>
          <w:tcPr>
            <w:tcW w:w="24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9EA40BF" w14:textId="77777777" w:rsidR="00C259B3" w:rsidRPr="00C74EEB" w:rsidRDefault="00C259B3" w:rsidP="00C74E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AC2B75A" w14:textId="3ABCB15D" w:rsidR="00C259B3" w:rsidRPr="00C74EEB" w:rsidRDefault="00C259B3" w:rsidP="002201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71307E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B00DAFA" w14:textId="6A69FFB5" w:rsidR="00C259B3" w:rsidRPr="00C74EEB" w:rsidRDefault="000F0B2C" w:rsidP="004C148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2</w:t>
            </w:r>
            <w:r w:rsidR="0071307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ADD7625" w14:textId="77777777" w:rsidR="00C259B3" w:rsidRPr="00C74EEB" w:rsidRDefault="00C259B3" w:rsidP="00220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D0A54AB" w14:textId="77777777" w:rsidR="00C259B3" w:rsidRPr="00C74EEB" w:rsidRDefault="00C259B3" w:rsidP="002201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2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305ED4E7" w14:textId="77777777" w:rsidR="00C259B3" w:rsidRPr="00C74EEB" w:rsidRDefault="00C259B3" w:rsidP="00C74E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C259B3" w:rsidRPr="00C74EEB" w14:paraId="3F4FA69C" w14:textId="77777777" w:rsidTr="0001516C">
        <w:trPr>
          <w:trHeight w:val="315"/>
        </w:trPr>
        <w:tc>
          <w:tcPr>
            <w:tcW w:w="24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BB7E4F1" w14:textId="77777777" w:rsidR="00C259B3" w:rsidRPr="00C74EEB" w:rsidRDefault="00C259B3" w:rsidP="00C74E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8D6B24A" w14:textId="77777777" w:rsidR="00C259B3" w:rsidRPr="00C74EEB" w:rsidRDefault="00C259B3" w:rsidP="00C74E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F829852" w14:textId="77777777" w:rsidR="00C259B3" w:rsidRPr="00C74EEB" w:rsidRDefault="00C259B3" w:rsidP="00C74EEB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01A8106" w14:textId="7A9C1C8A" w:rsidR="00C259B3" w:rsidRPr="00C74EEB" w:rsidRDefault="00C259B3" w:rsidP="000F0B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0E5E4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1307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3D460C8" w14:textId="5C6589A6" w:rsidR="00C259B3" w:rsidRPr="00C74EEB" w:rsidRDefault="00C259B3" w:rsidP="000F0B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0E5E4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1307E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5918277" w14:textId="5FF95939" w:rsidR="00C259B3" w:rsidRPr="00C74EEB" w:rsidRDefault="004C148F" w:rsidP="000F0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1307E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A470513" w14:textId="5F5BEC09" w:rsidR="00C259B3" w:rsidRPr="00C74EEB" w:rsidRDefault="00C259B3" w:rsidP="000F0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F0B2C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1307E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219A80E5" w14:textId="5CDA7238" w:rsidR="00C259B3" w:rsidRPr="00C74EEB" w:rsidRDefault="00C259B3" w:rsidP="000F0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68688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1307E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F0B2C" w:rsidRPr="0001516C" w14:paraId="710091CE" w14:textId="77777777" w:rsidTr="000E5E4C">
        <w:trPr>
          <w:trHeight w:val="300"/>
        </w:trPr>
        <w:tc>
          <w:tcPr>
            <w:tcW w:w="24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B78B35" w14:textId="77777777" w:rsidR="000F0B2C" w:rsidRPr="0001516C" w:rsidRDefault="000F0B2C" w:rsidP="000F0B2C">
            <w:pPr>
              <w:rPr>
                <w:bCs/>
                <w:color w:val="000000"/>
                <w:sz w:val="20"/>
                <w:szCs w:val="20"/>
              </w:rPr>
            </w:pPr>
            <w:r w:rsidRPr="0001516C">
              <w:rPr>
                <w:bCs/>
                <w:color w:val="000000"/>
                <w:sz w:val="20"/>
                <w:szCs w:val="20"/>
              </w:rPr>
              <w:t xml:space="preserve">Daňové príjmy spolu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64569B" w14:textId="6681A5A4" w:rsidR="000F0B2C" w:rsidRPr="0001516C" w:rsidRDefault="0071307E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12496,2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5B56F1" w14:textId="46B0F014" w:rsidR="000F0B2C" w:rsidRPr="0001516C" w:rsidRDefault="0097536B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50456,36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C234532" w14:textId="2A16F5E2" w:rsidR="000F0B2C" w:rsidRPr="0001516C" w:rsidRDefault="0097536B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42821,00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2293B6" w14:textId="30230AF5" w:rsidR="000F0B2C" w:rsidRPr="0001516C" w:rsidRDefault="00FD1E54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01472,85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899364" w14:textId="0A8BED17" w:rsidR="000F0B2C" w:rsidRPr="0001516C" w:rsidRDefault="0097536B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01473,00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E86149" w14:textId="372A8EC7" w:rsidR="000F0B2C" w:rsidRPr="0001516C" w:rsidRDefault="0097536B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01473,00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E8EE08" w14:textId="15C90597" w:rsidR="000F0B2C" w:rsidRPr="0001516C" w:rsidRDefault="0097536B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01473,00</w:t>
            </w:r>
          </w:p>
        </w:tc>
      </w:tr>
      <w:tr w:rsidR="000F0B2C" w:rsidRPr="0001516C" w14:paraId="5017CC7E" w14:textId="77777777" w:rsidTr="000E5E4C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DE67111" w14:textId="77777777" w:rsidR="000F0B2C" w:rsidRPr="0001516C" w:rsidRDefault="000F0B2C" w:rsidP="000F0B2C">
            <w:pPr>
              <w:rPr>
                <w:bCs/>
                <w:color w:val="000000"/>
                <w:sz w:val="20"/>
                <w:szCs w:val="20"/>
              </w:rPr>
            </w:pPr>
            <w:r w:rsidRPr="0001516C">
              <w:rPr>
                <w:bCs/>
                <w:color w:val="000000"/>
                <w:sz w:val="20"/>
                <w:szCs w:val="20"/>
              </w:rPr>
              <w:t>Nedaňové príjm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8C5BF0" w14:textId="4C7E2BE2" w:rsidR="000F0B2C" w:rsidRPr="0001516C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5261,1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AFD9F5" w14:textId="2AD9C900" w:rsidR="000F0B2C" w:rsidRPr="0001516C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4050,3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84968B0" w14:textId="1606DAC9" w:rsidR="000F0B2C" w:rsidRPr="0001516C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202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421C3B" w14:textId="29C106CD" w:rsidR="000F0B2C" w:rsidRPr="0001516C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8898,16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A41B34F" w14:textId="4E55539C" w:rsidR="000F0B2C" w:rsidRPr="0001516C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231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88E085" w14:textId="40B00EF7" w:rsidR="000F0B2C" w:rsidRPr="0001516C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231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1A5411" w14:textId="4BAD5226" w:rsidR="000F0B2C" w:rsidRPr="0001516C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231,00</w:t>
            </w:r>
          </w:p>
        </w:tc>
      </w:tr>
      <w:tr w:rsidR="000F0B2C" w:rsidRPr="0001516C" w14:paraId="41A14564" w14:textId="77777777" w:rsidTr="000E5E4C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0CE014" w14:textId="77777777" w:rsidR="000F0B2C" w:rsidRPr="0001516C" w:rsidRDefault="000F0B2C" w:rsidP="000F0B2C">
            <w:pPr>
              <w:rPr>
                <w:bCs/>
                <w:color w:val="000000"/>
                <w:sz w:val="20"/>
                <w:szCs w:val="20"/>
              </w:rPr>
            </w:pPr>
            <w:r w:rsidRPr="0001516C">
              <w:rPr>
                <w:bCs/>
                <w:color w:val="000000"/>
                <w:sz w:val="20"/>
                <w:szCs w:val="20"/>
              </w:rPr>
              <w:t>Granty a transfer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4FD4518" w14:textId="06AAA786" w:rsidR="000F0B2C" w:rsidRPr="0001516C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80529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507DCB" w14:textId="73125671" w:rsidR="000F0B2C" w:rsidRPr="0001516C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85557,1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F68095" w14:textId="762C91D3" w:rsidR="000F0B2C" w:rsidRPr="0001516C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5206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8AF9192" w14:textId="0C2551A0" w:rsidR="000F0B2C" w:rsidRPr="0001516C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77633,23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7065C8" w14:textId="3D1CCC09" w:rsidR="000F0B2C" w:rsidRPr="0001516C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82266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FD7807" w14:textId="7BDC72B6" w:rsidR="000F0B2C" w:rsidRPr="0001516C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82134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F2A498" w14:textId="13DA9B7D" w:rsidR="000F0B2C" w:rsidRPr="0001516C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82134,00</w:t>
            </w:r>
          </w:p>
        </w:tc>
      </w:tr>
      <w:tr w:rsidR="000F0B2C" w:rsidRPr="0001516C" w14:paraId="646744A3" w14:textId="77777777" w:rsidTr="000E5E4C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2EFF5ED" w14:textId="77777777" w:rsidR="000F0B2C" w:rsidRPr="0001516C" w:rsidRDefault="000F0B2C" w:rsidP="000F0B2C">
            <w:pPr>
              <w:rPr>
                <w:bCs/>
                <w:color w:val="000000"/>
                <w:sz w:val="20"/>
                <w:szCs w:val="20"/>
              </w:rPr>
            </w:pPr>
            <w:r w:rsidRPr="0001516C">
              <w:rPr>
                <w:bCs/>
                <w:color w:val="000000"/>
                <w:sz w:val="20"/>
                <w:szCs w:val="20"/>
              </w:rPr>
              <w:t>Vlastné príjmy  S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BA74D1" w14:textId="754A3BDD" w:rsidR="000F0B2C" w:rsidRPr="0001516C" w:rsidRDefault="0071307E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718,3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E204918" w14:textId="0DD56A38" w:rsidR="000F0B2C" w:rsidRPr="0001516C" w:rsidRDefault="0097536B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157,6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A10F63" w14:textId="7C4967D3" w:rsidR="000F0B2C" w:rsidRPr="0001516C" w:rsidRDefault="0097536B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25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D81180" w14:textId="7637AFFE" w:rsidR="000F0B2C" w:rsidRPr="0001516C" w:rsidRDefault="000E7697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472,5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240861" w14:textId="554E998D" w:rsidR="000F0B2C" w:rsidRPr="0001516C" w:rsidRDefault="0097536B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61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6269DF" w14:textId="5CC973F1" w:rsidR="000F0B2C" w:rsidRPr="0001516C" w:rsidRDefault="0097536B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61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847AC9" w14:textId="6ED6EC89" w:rsidR="000F0B2C" w:rsidRPr="0001516C" w:rsidRDefault="0097536B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610,00</w:t>
            </w:r>
          </w:p>
        </w:tc>
      </w:tr>
      <w:tr w:rsidR="00710638" w:rsidRPr="0001516C" w14:paraId="395A15E9" w14:textId="77777777" w:rsidTr="000E5E4C">
        <w:trPr>
          <w:trHeight w:val="33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6A9BCF" w14:textId="2E23756D" w:rsidR="00710638" w:rsidRDefault="00710638" w:rsidP="000F0B2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lastné príjmy Š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E81218" w14:textId="7A510272" w:rsidR="00710638" w:rsidRDefault="00710638" w:rsidP="007130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76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0AD78C" w14:textId="1790D022" w:rsidR="00710638" w:rsidRDefault="00710638" w:rsidP="007130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672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FBCB82" w14:textId="3F43DC2F" w:rsidR="00710638" w:rsidRDefault="00710638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BB162A" w14:textId="78C07125" w:rsidR="00710638" w:rsidRDefault="00710638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4E1E3A" w14:textId="4856B5DE" w:rsidR="00710638" w:rsidRDefault="00710638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00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EA7029" w14:textId="00B7D1E9" w:rsidR="00710638" w:rsidRDefault="00710638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00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EDDAD9D" w14:textId="656F1A2D" w:rsidR="00710638" w:rsidRDefault="00710638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000,00</w:t>
            </w:r>
          </w:p>
        </w:tc>
      </w:tr>
      <w:tr w:rsidR="00F61E0F" w:rsidRPr="0001516C" w14:paraId="232FABD8" w14:textId="77777777" w:rsidTr="000E5E4C">
        <w:trPr>
          <w:trHeight w:val="33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E49691" w14:textId="7BB49E58" w:rsidR="00F61E0F" w:rsidRPr="0001516C" w:rsidRDefault="00F61E0F" w:rsidP="000F0B2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pitálové príj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710660" w14:textId="38210B7B" w:rsidR="00F61E0F" w:rsidRDefault="00F61E0F" w:rsidP="007130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7919,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D0E7893" w14:textId="24EBC00E" w:rsidR="00F61E0F" w:rsidRDefault="00F61E0F" w:rsidP="007130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</w:t>
            </w:r>
            <w:r w:rsidR="000A2625">
              <w:rPr>
                <w:bCs/>
                <w:color w:val="000000"/>
                <w:sz w:val="20"/>
                <w:szCs w:val="20"/>
              </w:rPr>
              <w:t>580</w:t>
            </w:r>
            <w:r>
              <w:rPr>
                <w:bCs/>
                <w:color w:val="000000"/>
                <w:sz w:val="20"/>
                <w:szCs w:val="20"/>
              </w:rPr>
              <w:t>,9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F34883A" w14:textId="2CDB6F40" w:rsidR="00F61E0F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D5AF767" w14:textId="55E62272" w:rsidR="00F61E0F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585,3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D21E8F" w14:textId="44BBB018" w:rsidR="00F61E0F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EB1C69" w14:textId="3845992F" w:rsidR="00F61E0F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AD8E0F" w14:textId="5F03B8C6" w:rsidR="00F61E0F" w:rsidRDefault="00F61E0F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00,00</w:t>
            </w:r>
          </w:p>
        </w:tc>
      </w:tr>
      <w:tr w:rsidR="000F0B2C" w:rsidRPr="0001516C" w14:paraId="32C3F0BC" w14:textId="77777777" w:rsidTr="000E5E4C">
        <w:trPr>
          <w:trHeight w:val="33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C11653" w14:textId="77777777" w:rsidR="000F0B2C" w:rsidRPr="0001516C" w:rsidRDefault="000F0B2C" w:rsidP="000F0B2C">
            <w:pPr>
              <w:rPr>
                <w:bCs/>
                <w:color w:val="000000"/>
                <w:sz w:val="20"/>
                <w:szCs w:val="20"/>
              </w:rPr>
            </w:pPr>
            <w:r w:rsidRPr="0001516C">
              <w:rPr>
                <w:bCs/>
                <w:color w:val="000000"/>
                <w:sz w:val="20"/>
                <w:szCs w:val="20"/>
              </w:rPr>
              <w:t>Finančné operácie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826AAF" w14:textId="442BB248" w:rsidR="000F0B2C" w:rsidRPr="0001516C" w:rsidRDefault="008C0E22" w:rsidP="007130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9920,5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439111" w14:textId="6A1B6EDB" w:rsidR="000F0B2C" w:rsidRPr="0001516C" w:rsidRDefault="0097536B" w:rsidP="0071307E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3030,59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211CAE" w14:textId="2F3698FC" w:rsidR="000F0B2C" w:rsidRPr="0001516C" w:rsidRDefault="0097536B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558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562170" w14:textId="7E8C1844" w:rsidR="000F0B2C" w:rsidRPr="0001516C" w:rsidRDefault="000E7697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4864,06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4DCAFC" w14:textId="50E1A177" w:rsidR="000F0B2C" w:rsidRPr="0001516C" w:rsidRDefault="0097536B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813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7104C8" w14:textId="5F3BA766" w:rsidR="000F0B2C" w:rsidRPr="0001516C" w:rsidRDefault="0097536B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D14153" w14:textId="35A9E505" w:rsidR="000F0B2C" w:rsidRPr="0001516C" w:rsidRDefault="0097536B" w:rsidP="000F0B2C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F0B2C" w:rsidRPr="006C6B1A" w14:paraId="539DFA81" w14:textId="77777777" w:rsidTr="000E5E4C">
        <w:trPr>
          <w:trHeight w:val="33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C2D69A"/>
            <w:noWrap/>
            <w:vAlign w:val="bottom"/>
            <w:hideMark/>
          </w:tcPr>
          <w:p w14:paraId="21F71F36" w14:textId="77777777" w:rsidR="000F0B2C" w:rsidRPr="006C6B1A" w:rsidRDefault="000F0B2C" w:rsidP="000F0B2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6B1A">
              <w:rPr>
                <w:b/>
                <w:bCs/>
                <w:color w:val="000000"/>
                <w:sz w:val="20"/>
                <w:szCs w:val="20"/>
              </w:rPr>
              <w:t>Celkové príjm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C2D69A"/>
            <w:noWrap/>
            <w:vAlign w:val="bottom"/>
          </w:tcPr>
          <w:p w14:paraId="207515F6" w14:textId="3697624F" w:rsidR="000F0B2C" w:rsidRPr="006C6B1A" w:rsidRDefault="00710638" w:rsidP="000F0B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48604,67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69696" w:fill="C2D69A"/>
            <w:noWrap/>
            <w:vAlign w:val="bottom"/>
          </w:tcPr>
          <w:p w14:paraId="46D852D0" w14:textId="58B4CA65" w:rsidR="000F0B2C" w:rsidRPr="006C6B1A" w:rsidRDefault="00710638" w:rsidP="000F0B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50505,0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73EDC43C" w14:textId="0EFE3001" w:rsidR="000F0B2C" w:rsidRPr="006C6B1A" w:rsidRDefault="0097536B" w:rsidP="000F0B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2059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038E275D" w14:textId="4D914942" w:rsidR="000F0B2C" w:rsidRPr="006C6B1A" w:rsidRDefault="00710638" w:rsidP="000F0B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92926,22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7F88CE1C" w14:textId="369FB40A" w:rsidR="000F0B2C" w:rsidRPr="006C6B1A" w:rsidRDefault="00710638" w:rsidP="000F0B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48393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3E57F245" w14:textId="25507AD4" w:rsidR="000F0B2C" w:rsidRPr="006C6B1A" w:rsidRDefault="00710638" w:rsidP="000F0B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93448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4EF622B3" w14:textId="2EE9A238" w:rsidR="000F0B2C" w:rsidRPr="006C6B1A" w:rsidRDefault="00710638" w:rsidP="000F0B2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93448,00</w:t>
            </w:r>
          </w:p>
        </w:tc>
      </w:tr>
    </w:tbl>
    <w:p w14:paraId="6E9FF9A8" w14:textId="77777777" w:rsidR="00C74EEB" w:rsidRDefault="00C74EEB" w:rsidP="00D94880"/>
    <w:p w14:paraId="0A399739" w14:textId="77777777" w:rsidR="009D0142" w:rsidRDefault="009D0142" w:rsidP="0014552D">
      <w:pPr>
        <w:tabs>
          <w:tab w:val="left" w:pos="5940"/>
        </w:tabs>
        <w:rPr>
          <w:b/>
          <w:caps/>
          <w:sz w:val="28"/>
          <w:szCs w:val="28"/>
        </w:rPr>
      </w:pPr>
    </w:p>
    <w:p w14:paraId="5E6B1C7A" w14:textId="77777777" w:rsidR="009D0142" w:rsidRDefault="009D0142" w:rsidP="0014552D">
      <w:pPr>
        <w:tabs>
          <w:tab w:val="left" w:pos="5940"/>
        </w:tabs>
        <w:rPr>
          <w:b/>
          <w:caps/>
          <w:sz w:val="28"/>
          <w:szCs w:val="28"/>
        </w:rPr>
      </w:pPr>
    </w:p>
    <w:p w14:paraId="4E306C0E" w14:textId="77777777" w:rsidR="0001516C" w:rsidRDefault="0014552D" w:rsidP="0014552D">
      <w:pPr>
        <w:tabs>
          <w:tab w:val="left" w:pos="5940"/>
        </w:tabs>
        <w:rPr>
          <w:b/>
          <w:caps/>
          <w:sz w:val="28"/>
          <w:szCs w:val="28"/>
        </w:rPr>
      </w:pPr>
      <w:r w:rsidRPr="00C259B3">
        <w:rPr>
          <w:b/>
          <w:caps/>
          <w:sz w:val="28"/>
          <w:szCs w:val="28"/>
        </w:rPr>
        <w:t>Bežné príjm</w:t>
      </w:r>
      <w:r w:rsidR="006B3A21" w:rsidRPr="00C259B3">
        <w:rPr>
          <w:b/>
          <w:caps/>
          <w:sz w:val="28"/>
          <w:szCs w:val="28"/>
        </w:rPr>
        <w:t>y</w:t>
      </w:r>
      <w:r w:rsidRPr="00C259B3">
        <w:rPr>
          <w:b/>
          <w:caps/>
          <w:sz w:val="28"/>
          <w:szCs w:val="28"/>
        </w:rPr>
        <w:t xml:space="preserve"> </w:t>
      </w:r>
    </w:p>
    <w:p w14:paraId="32AE38F7" w14:textId="77777777" w:rsidR="0001516C" w:rsidRDefault="0001516C" w:rsidP="0014552D">
      <w:pPr>
        <w:tabs>
          <w:tab w:val="left" w:pos="5940"/>
        </w:tabs>
        <w:rPr>
          <w:b/>
          <w:caps/>
          <w:sz w:val="28"/>
          <w:szCs w:val="28"/>
        </w:rPr>
      </w:pPr>
    </w:p>
    <w:p w14:paraId="60CC3A70" w14:textId="77777777" w:rsidR="0001516C" w:rsidRPr="0001516C" w:rsidRDefault="0001516C" w:rsidP="0001516C">
      <w:pPr>
        <w:tabs>
          <w:tab w:val="left" w:pos="5940"/>
        </w:tabs>
        <w:jc w:val="both"/>
      </w:pPr>
      <w:r w:rsidRPr="0001516C">
        <w:t xml:space="preserve">Na základe ekonomickej </w:t>
      </w:r>
      <w:r>
        <w:t xml:space="preserve">klasifikácie </w:t>
      </w:r>
      <w:r w:rsidRPr="0001516C">
        <w:t>rozpočtovej klasifikácie sú bežné príjmy obce rozdelené na daňové príjmy, nedaňové príjmy</w:t>
      </w:r>
      <w:r>
        <w:t>,</w:t>
      </w:r>
      <w:r w:rsidRPr="0001516C">
        <w:t xml:space="preserve"> </w:t>
      </w:r>
      <w:r>
        <w:t>g</w:t>
      </w:r>
      <w:r w:rsidRPr="0001516C">
        <w:t>ranty a transfery.</w:t>
      </w:r>
    </w:p>
    <w:p w14:paraId="15EACB4F" w14:textId="77777777" w:rsidR="0001516C" w:rsidRDefault="0001516C" w:rsidP="0014552D">
      <w:pPr>
        <w:tabs>
          <w:tab w:val="left" w:pos="5940"/>
        </w:tabs>
        <w:rPr>
          <w:b/>
          <w:caps/>
          <w:sz w:val="28"/>
          <w:szCs w:val="28"/>
        </w:rPr>
      </w:pPr>
    </w:p>
    <w:p w14:paraId="6B864966" w14:textId="77777777" w:rsidR="009D0142" w:rsidRDefault="009D0142" w:rsidP="0014552D">
      <w:pPr>
        <w:tabs>
          <w:tab w:val="left" w:pos="5940"/>
        </w:tabs>
        <w:rPr>
          <w:b/>
          <w:caps/>
          <w:sz w:val="28"/>
          <w:szCs w:val="28"/>
        </w:rPr>
      </w:pPr>
    </w:p>
    <w:p w14:paraId="19BAB4A2" w14:textId="77777777" w:rsidR="0001516C" w:rsidRDefault="0001516C" w:rsidP="0001516C">
      <w:pPr>
        <w:tabs>
          <w:tab w:val="left" w:pos="5940"/>
        </w:tabs>
        <w:rPr>
          <w:b/>
          <w:sz w:val="28"/>
          <w:szCs w:val="28"/>
          <w:u w:val="single"/>
        </w:rPr>
      </w:pPr>
      <w:r w:rsidRPr="001C6198">
        <w:rPr>
          <w:b/>
          <w:sz w:val="28"/>
          <w:szCs w:val="28"/>
          <w:u w:val="single"/>
        </w:rPr>
        <w:t>1. Daňové príjmy</w:t>
      </w:r>
    </w:p>
    <w:p w14:paraId="2AB077F4" w14:textId="77777777" w:rsidR="0001516C" w:rsidRDefault="0001516C" w:rsidP="0014552D">
      <w:pPr>
        <w:tabs>
          <w:tab w:val="left" w:pos="5940"/>
        </w:tabs>
        <w:rPr>
          <w:b/>
          <w:caps/>
          <w:sz w:val="28"/>
          <w:szCs w:val="28"/>
        </w:rPr>
      </w:pPr>
    </w:p>
    <w:p w14:paraId="4EF6A1F5" w14:textId="77777777" w:rsidR="0001516C" w:rsidRPr="0001516C" w:rsidRDefault="0001516C" w:rsidP="0001516C">
      <w:pPr>
        <w:tabs>
          <w:tab w:val="left" w:pos="5940"/>
        </w:tabs>
        <w:jc w:val="both"/>
      </w:pPr>
      <w:r w:rsidRPr="0001516C">
        <w:t xml:space="preserve">Daňové príjmy </w:t>
      </w:r>
      <w:r w:rsidR="00BC3AE6">
        <w:t>O</w:t>
      </w:r>
      <w:r>
        <w:t>bce</w:t>
      </w:r>
      <w:r w:rsidR="00BC3AE6">
        <w:t xml:space="preserve"> Lendak</w:t>
      </w:r>
      <w:r>
        <w:t xml:space="preserve"> zahŕňajú dane z príjmu (podielové dane), dane z majetku (daň z nehnuteľností), dane za tovary a služby (daň z ubytovania, za psa, za užívanie verejného priestranstva, za komunálne odpady a drobné stavebné odpady)</w:t>
      </w:r>
      <w:r w:rsidR="00BC3AE6">
        <w:t>. Štruktúra daňových príjmov Obce Lendak je uvedená v tabuľke č. 2.</w:t>
      </w:r>
    </w:p>
    <w:p w14:paraId="66B0176F" w14:textId="77777777" w:rsidR="00BC3AE6" w:rsidRDefault="00BC3AE6" w:rsidP="0014552D">
      <w:pPr>
        <w:tabs>
          <w:tab w:val="left" w:pos="5940"/>
        </w:tabs>
        <w:rPr>
          <w:b/>
          <w:caps/>
          <w:sz w:val="28"/>
          <w:szCs w:val="28"/>
        </w:rPr>
      </w:pPr>
    </w:p>
    <w:p w14:paraId="0C7FD897" w14:textId="77777777" w:rsidR="009D0142" w:rsidRDefault="009D0142" w:rsidP="0014552D">
      <w:pPr>
        <w:tabs>
          <w:tab w:val="left" w:pos="5940"/>
        </w:tabs>
        <w:rPr>
          <w:szCs w:val="28"/>
        </w:rPr>
      </w:pPr>
    </w:p>
    <w:p w14:paraId="1FA4D57A" w14:textId="6F137035" w:rsidR="000E275E" w:rsidRDefault="00BC3AE6" w:rsidP="0014552D">
      <w:pPr>
        <w:tabs>
          <w:tab w:val="left" w:pos="5940"/>
        </w:tabs>
        <w:rPr>
          <w:szCs w:val="28"/>
        </w:rPr>
      </w:pPr>
      <w:r w:rsidRPr="00BC3AE6">
        <w:rPr>
          <w:szCs w:val="28"/>
        </w:rPr>
        <w:t>Tabuľka č. 2:</w:t>
      </w:r>
      <w:r w:rsidR="000E275E">
        <w:rPr>
          <w:szCs w:val="28"/>
        </w:rPr>
        <w:t xml:space="preserve"> Daňové príjmy Obce Lendak v rokoch 20</w:t>
      </w:r>
      <w:r w:rsidR="00E96DC8">
        <w:rPr>
          <w:szCs w:val="28"/>
        </w:rPr>
        <w:t>2</w:t>
      </w:r>
      <w:r w:rsidR="00D73195">
        <w:rPr>
          <w:szCs w:val="28"/>
        </w:rPr>
        <w:t>3</w:t>
      </w:r>
      <w:r w:rsidR="000E275E">
        <w:rPr>
          <w:szCs w:val="28"/>
        </w:rPr>
        <w:t xml:space="preserve"> - 20</w:t>
      </w:r>
      <w:r w:rsidR="00056139">
        <w:rPr>
          <w:szCs w:val="28"/>
        </w:rPr>
        <w:t>2</w:t>
      </w:r>
      <w:r w:rsidR="00D73195">
        <w:rPr>
          <w:szCs w:val="28"/>
        </w:rPr>
        <w:t>5</w:t>
      </w:r>
    </w:p>
    <w:tbl>
      <w:tblPr>
        <w:tblW w:w="1019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0"/>
        <w:gridCol w:w="1185"/>
        <w:gridCol w:w="1185"/>
        <w:gridCol w:w="1185"/>
        <w:gridCol w:w="1185"/>
        <w:gridCol w:w="1185"/>
        <w:gridCol w:w="1185"/>
        <w:gridCol w:w="1090"/>
      </w:tblGrid>
      <w:tr w:rsidR="000E275E" w:rsidRPr="000E275E" w14:paraId="18EC906F" w14:textId="77777777" w:rsidTr="00283C84">
        <w:trPr>
          <w:trHeight w:val="315"/>
        </w:trPr>
        <w:tc>
          <w:tcPr>
            <w:tcW w:w="1990" w:type="dxa"/>
            <w:vMerge w:val="restart"/>
            <w:shd w:val="clear" w:color="000000" w:fill="75923C"/>
            <w:noWrap/>
            <w:vAlign w:val="bottom"/>
            <w:hideMark/>
          </w:tcPr>
          <w:p w14:paraId="119E5AC7" w14:textId="77777777" w:rsidR="000E275E" w:rsidRPr="000E275E" w:rsidRDefault="000E275E" w:rsidP="000E27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275E">
              <w:rPr>
                <w:b/>
                <w:b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185" w:type="dxa"/>
            <w:vMerge w:val="restart"/>
            <w:shd w:val="clear" w:color="000000" w:fill="75923C"/>
            <w:noWrap/>
            <w:vAlign w:val="bottom"/>
            <w:hideMark/>
          </w:tcPr>
          <w:p w14:paraId="030D3347" w14:textId="5BF1E3A6" w:rsidR="00D73195" w:rsidRPr="000E275E" w:rsidRDefault="00D62390" w:rsidP="000E275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D73195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85" w:type="dxa"/>
            <w:vMerge w:val="restart"/>
            <w:shd w:val="clear" w:color="000000" w:fill="75923C"/>
            <w:noWrap/>
            <w:vAlign w:val="bottom"/>
            <w:hideMark/>
          </w:tcPr>
          <w:p w14:paraId="2C74DA00" w14:textId="33DF6A5F" w:rsidR="000E275E" w:rsidRPr="000E275E" w:rsidRDefault="000E275E" w:rsidP="00E96D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275E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1B4E5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7319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5" w:type="dxa"/>
            <w:shd w:val="clear" w:color="000000" w:fill="75923C"/>
            <w:noWrap/>
            <w:vAlign w:val="bottom"/>
            <w:hideMark/>
          </w:tcPr>
          <w:p w14:paraId="19DBF61D" w14:textId="77777777" w:rsidR="000E275E" w:rsidRPr="000E275E" w:rsidRDefault="000E275E" w:rsidP="000E2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185" w:type="dxa"/>
            <w:shd w:val="clear" w:color="000000" w:fill="75923C"/>
            <w:noWrap/>
            <w:vAlign w:val="bottom"/>
            <w:hideMark/>
          </w:tcPr>
          <w:p w14:paraId="267D8549" w14:textId="77777777" w:rsidR="000E275E" w:rsidRPr="000E275E" w:rsidRDefault="000E275E" w:rsidP="000E2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460" w:type="dxa"/>
            <w:gridSpan w:val="3"/>
            <w:shd w:val="clear" w:color="000000" w:fill="75923C"/>
            <w:noWrap/>
            <w:vAlign w:val="bottom"/>
            <w:hideMark/>
          </w:tcPr>
          <w:p w14:paraId="386F17B0" w14:textId="77777777" w:rsidR="000E275E" w:rsidRPr="000E275E" w:rsidRDefault="000E275E" w:rsidP="000E27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0E275E" w:rsidRPr="000E275E" w14:paraId="7A0CBDF8" w14:textId="77777777" w:rsidTr="000E275E">
        <w:trPr>
          <w:trHeight w:val="315"/>
        </w:trPr>
        <w:tc>
          <w:tcPr>
            <w:tcW w:w="1990" w:type="dxa"/>
            <w:vMerge/>
            <w:shd w:val="clear" w:color="000000" w:fill="75923C"/>
            <w:noWrap/>
            <w:vAlign w:val="bottom"/>
            <w:hideMark/>
          </w:tcPr>
          <w:p w14:paraId="466DAF77" w14:textId="77777777" w:rsidR="000E275E" w:rsidRPr="000E275E" w:rsidRDefault="000E275E" w:rsidP="000E27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000000" w:fill="75923C"/>
            <w:noWrap/>
            <w:vAlign w:val="bottom"/>
            <w:hideMark/>
          </w:tcPr>
          <w:p w14:paraId="78F14A75" w14:textId="77777777" w:rsidR="000E275E" w:rsidRPr="000E275E" w:rsidRDefault="000E275E" w:rsidP="000E27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vMerge/>
            <w:shd w:val="clear" w:color="000000" w:fill="75923C"/>
            <w:noWrap/>
            <w:vAlign w:val="bottom"/>
            <w:hideMark/>
          </w:tcPr>
          <w:p w14:paraId="5BC26FBA" w14:textId="77777777" w:rsidR="000E275E" w:rsidRPr="000E275E" w:rsidRDefault="000E275E" w:rsidP="000E27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shd w:val="clear" w:color="000000" w:fill="75923C"/>
            <w:noWrap/>
            <w:vAlign w:val="bottom"/>
            <w:hideMark/>
          </w:tcPr>
          <w:p w14:paraId="4D450AE9" w14:textId="3C0C78EB" w:rsidR="000E275E" w:rsidRPr="000E275E" w:rsidRDefault="00D62390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D014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7319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5" w:type="dxa"/>
            <w:shd w:val="clear" w:color="000000" w:fill="75923C"/>
            <w:noWrap/>
            <w:vAlign w:val="bottom"/>
            <w:hideMark/>
          </w:tcPr>
          <w:p w14:paraId="6CC06C67" w14:textId="7F651A71" w:rsidR="000E275E" w:rsidRPr="000E275E" w:rsidRDefault="00D62390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D014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7319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D0B8A81" w14:textId="778246AB" w:rsidR="000E275E" w:rsidRPr="000E275E" w:rsidRDefault="00D62390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E96DC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7319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ECD3DAC" w14:textId="6DA51CD4" w:rsidR="000E275E" w:rsidRPr="000E275E" w:rsidRDefault="00D62390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4245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7319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2C3BBEA" w14:textId="7FB4E55C" w:rsidR="000E275E" w:rsidRPr="000E275E" w:rsidRDefault="00D62390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D7319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B4E5F" w:rsidRPr="000E275E" w14:paraId="728AC4B3" w14:textId="77777777" w:rsidTr="009D0142">
        <w:trPr>
          <w:trHeight w:val="300"/>
        </w:trPr>
        <w:tc>
          <w:tcPr>
            <w:tcW w:w="1990" w:type="dxa"/>
            <w:shd w:val="clear" w:color="969696" w:fill="FFFFFF"/>
            <w:noWrap/>
            <w:vAlign w:val="bottom"/>
            <w:hideMark/>
          </w:tcPr>
          <w:p w14:paraId="55E0DB9D" w14:textId="77777777" w:rsidR="001B4E5F" w:rsidRPr="000E275E" w:rsidRDefault="001B4E5F" w:rsidP="001B4E5F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Podielové dane</w:t>
            </w:r>
          </w:p>
        </w:tc>
        <w:tc>
          <w:tcPr>
            <w:tcW w:w="1185" w:type="dxa"/>
            <w:shd w:val="clear" w:color="969696" w:fill="FFFFFF"/>
            <w:noWrap/>
            <w:vAlign w:val="bottom"/>
          </w:tcPr>
          <w:p w14:paraId="2E55EE14" w14:textId="652B936E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0000,03</w:t>
            </w:r>
          </w:p>
        </w:tc>
        <w:tc>
          <w:tcPr>
            <w:tcW w:w="1185" w:type="dxa"/>
            <w:shd w:val="clear" w:color="969696" w:fill="FFFFFF"/>
            <w:noWrap/>
            <w:vAlign w:val="bottom"/>
          </w:tcPr>
          <w:p w14:paraId="319B3927" w14:textId="155812D8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2279,53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2AEC5660" w14:textId="05F2E9D5" w:rsidR="001B4E5F" w:rsidRPr="000E275E" w:rsidRDefault="00D73195" w:rsidP="001B4E5F">
            <w:pPr>
              <w:ind w:left="-415" w:firstLine="4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5172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47BA661C" w14:textId="15281262" w:rsidR="001B4E5F" w:rsidRPr="0014245E" w:rsidRDefault="000E7697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9006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4EC13B7" w14:textId="6335970F" w:rsidR="001B4E5F" w:rsidRPr="000E275E" w:rsidRDefault="00D73195" w:rsidP="001B4E5F">
            <w:pPr>
              <w:ind w:left="-415" w:firstLine="41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9006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7FBD419F" w14:textId="6314F35E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9006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1A8B716B" w14:textId="2DB3FB06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9006,00</w:t>
            </w:r>
          </w:p>
        </w:tc>
      </w:tr>
      <w:tr w:rsidR="001B4E5F" w:rsidRPr="000E275E" w14:paraId="5F937D78" w14:textId="77777777" w:rsidTr="009D0142">
        <w:trPr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50A8F505" w14:textId="77777777" w:rsidR="001B4E5F" w:rsidRPr="000E275E" w:rsidRDefault="001B4E5F" w:rsidP="001B4E5F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Daň z pozemkov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7CCCB387" w14:textId="3E25B7B1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50,96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41045C4" w14:textId="6D8B6C23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42,6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0F5156A2" w14:textId="5ABAA871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4,0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3E7543F1" w14:textId="491A7DF3" w:rsidR="001B4E5F" w:rsidRPr="003E4CDA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4,49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33BC4C25" w14:textId="39F6E690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0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9C1E7E1" w14:textId="560BE573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0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7EE984AB" w14:textId="16BCBCD6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0,00</w:t>
            </w:r>
          </w:p>
        </w:tc>
      </w:tr>
      <w:tr w:rsidR="001B4E5F" w:rsidRPr="000E275E" w14:paraId="09EB37CD" w14:textId="77777777" w:rsidTr="009D0142">
        <w:trPr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38414D6B" w14:textId="77777777" w:rsidR="001B4E5F" w:rsidRPr="000E275E" w:rsidRDefault="001B4E5F" w:rsidP="001B4E5F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Daň zo stavieb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3C43E022" w14:textId="572983EE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2,86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12FA3F29" w14:textId="744D3CDD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30,9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2555D453" w14:textId="235B15E2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70,0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68BF321E" w14:textId="25ED14B7" w:rsidR="001B4E5F" w:rsidRPr="003E4CDA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8,36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09F28B0F" w14:textId="3A4DA518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6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38CD6FFA" w14:textId="77062570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6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3C4DA622" w14:textId="1562B09D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86,00</w:t>
            </w:r>
          </w:p>
        </w:tc>
      </w:tr>
      <w:tr w:rsidR="001B4E5F" w:rsidRPr="000E275E" w14:paraId="53CB4F5B" w14:textId="77777777" w:rsidTr="009D0142">
        <w:trPr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1FC877F6" w14:textId="77777777" w:rsidR="001B4E5F" w:rsidRPr="000E275E" w:rsidRDefault="001B4E5F" w:rsidP="001B4E5F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Daň z bytov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68AECC97" w14:textId="38F3E584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83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14EBADDA" w14:textId="7AE616F4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23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30793460" w14:textId="7F55D98B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34DB18D9" w14:textId="4BD341A1" w:rsidR="001B4E5F" w:rsidRPr="003E4CDA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4550BBB" w14:textId="3DA7DC62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DAFE909" w14:textId="0795965D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408BF1E2" w14:textId="7335A1F3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00</w:t>
            </w:r>
          </w:p>
        </w:tc>
      </w:tr>
      <w:tr w:rsidR="001B4E5F" w:rsidRPr="000E275E" w14:paraId="15C11C70" w14:textId="77777777" w:rsidTr="009D0142">
        <w:trPr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39B0313F" w14:textId="77777777" w:rsidR="001B4E5F" w:rsidRPr="000E275E" w:rsidRDefault="001B4E5F" w:rsidP="001B4E5F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Daň za psa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375E19E6" w14:textId="04516692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2,68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3014687E" w14:textId="6E1D31A3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9,28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19F97EBF" w14:textId="599B286A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88,0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1380181E" w14:textId="5B47B4D9" w:rsidR="001B4E5F" w:rsidRPr="003E4CDA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55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3429E940" w14:textId="2B566A3F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4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46E6187D" w14:textId="05008CCE" w:rsidR="001B4E5F" w:rsidRPr="000E275E" w:rsidRDefault="00D7319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4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04463DE5" w14:textId="06DB7557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4,00</w:t>
            </w:r>
          </w:p>
        </w:tc>
      </w:tr>
      <w:tr w:rsidR="001B4E5F" w:rsidRPr="000E275E" w14:paraId="12AE73D5" w14:textId="77777777" w:rsidTr="009D0142">
        <w:trPr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2C6CA88A" w14:textId="77777777" w:rsidR="001B4E5F" w:rsidRPr="000E275E" w:rsidRDefault="001B4E5F" w:rsidP="001B4E5F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Daň za ubytovanie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F8A8448" w14:textId="25DBAE67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6001A94D" w14:textId="08923FF2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,57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3AC8E56F" w14:textId="5304E558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4816B3D5" w14:textId="27754E9F" w:rsidR="001B4E5F" w:rsidRPr="003E4CDA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29FDCA6C" w14:textId="6EC824E3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084B5520" w14:textId="1B0BAD71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4D0D4F77" w14:textId="19F52B0C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4E5F" w:rsidRPr="000E275E" w14:paraId="2CD0E7CA" w14:textId="77777777" w:rsidTr="009D0142">
        <w:trPr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499E5F8F" w14:textId="77777777" w:rsidR="001B4E5F" w:rsidRPr="000E275E" w:rsidRDefault="001B4E5F" w:rsidP="001B4E5F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Daň za verejné priestranstvo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BC4DF18" w14:textId="3F5A1ACB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75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2AAF7602" w14:textId="33A5BA6E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0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284EFFD9" w14:textId="719F969F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85" w:type="dxa"/>
            <w:shd w:val="clear" w:color="auto" w:fill="auto"/>
            <w:noWrap/>
            <w:vAlign w:val="bottom"/>
          </w:tcPr>
          <w:p w14:paraId="79B9E87E" w14:textId="44614AF5" w:rsidR="001B4E5F" w:rsidRPr="003E4CDA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6C19209B" w14:textId="043F50FC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1B04DDCF" w14:textId="66EA5ACA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24BE1FA6" w14:textId="312CA072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0</w:t>
            </w:r>
          </w:p>
        </w:tc>
      </w:tr>
      <w:tr w:rsidR="001B4E5F" w:rsidRPr="000E275E" w14:paraId="341C4467" w14:textId="77777777" w:rsidTr="009D0142">
        <w:trPr>
          <w:trHeight w:val="300"/>
        </w:trPr>
        <w:tc>
          <w:tcPr>
            <w:tcW w:w="1990" w:type="dxa"/>
            <w:shd w:val="clear" w:color="auto" w:fill="auto"/>
            <w:noWrap/>
            <w:vAlign w:val="bottom"/>
            <w:hideMark/>
          </w:tcPr>
          <w:p w14:paraId="65590AF8" w14:textId="77777777" w:rsidR="001B4E5F" w:rsidRPr="000E275E" w:rsidRDefault="001B4E5F" w:rsidP="001B4E5F">
            <w:pPr>
              <w:rPr>
                <w:color w:val="000000"/>
                <w:sz w:val="20"/>
                <w:szCs w:val="20"/>
              </w:rPr>
            </w:pPr>
            <w:r w:rsidRPr="000E275E">
              <w:rPr>
                <w:color w:val="000000"/>
                <w:sz w:val="20"/>
                <w:szCs w:val="20"/>
              </w:rPr>
              <w:t>Poplatok za TKO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2406BD16" w14:textId="2B403D8E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612,18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3190CB89" w14:textId="607AB52E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56,09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1ADD18BE" w14:textId="696DA1CC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750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2F0AFFED" w14:textId="0A96AFE6" w:rsidR="001B4E5F" w:rsidRPr="003E4CDA" w:rsidRDefault="00FD1E54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92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5408E4D6" w14:textId="70D20D2A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90,00</w:t>
            </w:r>
          </w:p>
        </w:tc>
        <w:tc>
          <w:tcPr>
            <w:tcW w:w="1185" w:type="dxa"/>
            <w:shd w:val="clear" w:color="000000" w:fill="FFFFFF"/>
            <w:noWrap/>
            <w:vAlign w:val="bottom"/>
          </w:tcPr>
          <w:p w14:paraId="743FD95B" w14:textId="07F08403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90,00</w:t>
            </w:r>
          </w:p>
        </w:tc>
        <w:tc>
          <w:tcPr>
            <w:tcW w:w="1090" w:type="dxa"/>
            <w:shd w:val="clear" w:color="000000" w:fill="FFFFFF"/>
            <w:noWrap/>
            <w:vAlign w:val="bottom"/>
          </w:tcPr>
          <w:p w14:paraId="50825C50" w14:textId="71913113" w:rsidR="001B4E5F" w:rsidRPr="000E275E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690,00</w:t>
            </w:r>
          </w:p>
        </w:tc>
      </w:tr>
      <w:tr w:rsidR="001B4E5F" w:rsidRPr="000E275E" w14:paraId="30FD20FA" w14:textId="77777777" w:rsidTr="009D0142">
        <w:trPr>
          <w:trHeight w:val="300"/>
        </w:trPr>
        <w:tc>
          <w:tcPr>
            <w:tcW w:w="1990" w:type="dxa"/>
            <w:shd w:val="clear" w:color="969696" w:fill="C2D69A"/>
            <w:noWrap/>
            <w:vAlign w:val="bottom"/>
            <w:hideMark/>
          </w:tcPr>
          <w:p w14:paraId="3B78E701" w14:textId="77777777" w:rsidR="001B4E5F" w:rsidRPr="000E275E" w:rsidRDefault="001B4E5F" w:rsidP="001B4E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E275E">
              <w:rPr>
                <w:b/>
                <w:bCs/>
                <w:color w:val="000000"/>
                <w:sz w:val="20"/>
                <w:szCs w:val="20"/>
              </w:rPr>
              <w:t xml:space="preserve">Daňové príjmy spolu </w:t>
            </w:r>
          </w:p>
        </w:tc>
        <w:tc>
          <w:tcPr>
            <w:tcW w:w="1185" w:type="dxa"/>
            <w:shd w:val="clear" w:color="969696" w:fill="C2D69A"/>
            <w:noWrap/>
            <w:vAlign w:val="bottom"/>
          </w:tcPr>
          <w:p w14:paraId="2842E50F" w14:textId="7211797E" w:rsidR="001B4E5F" w:rsidRPr="000E275E" w:rsidRDefault="00667471" w:rsidP="001B4E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12496,29</w:t>
            </w:r>
          </w:p>
        </w:tc>
        <w:tc>
          <w:tcPr>
            <w:tcW w:w="1185" w:type="dxa"/>
            <w:shd w:val="clear" w:color="969696" w:fill="C2D69A"/>
            <w:noWrap/>
            <w:vAlign w:val="bottom"/>
          </w:tcPr>
          <w:p w14:paraId="295A462B" w14:textId="6F7132EF" w:rsidR="001B4E5F" w:rsidRPr="000E275E" w:rsidRDefault="00667471" w:rsidP="001B4E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0456,36</w:t>
            </w:r>
          </w:p>
        </w:tc>
        <w:tc>
          <w:tcPr>
            <w:tcW w:w="1185" w:type="dxa"/>
            <w:shd w:val="clear" w:color="000000" w:fill="C2D69A"/>
            <w:noWrap/>
            <w:vAlign w:val="bottom"/>
          </w:tcPr>
          <w:p w14:paraId="0742B1AC" w14:textId="4FF7C4B5" w:rsidR="001B4E5F" w:rsidRPr="000E275E" w:rsidRDefault="00667471" w:rsidP="001B4E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42821,00</w:t>
            </w:r>
          </w:p>
        </w:tc>
        <w:tc>
          <w:tcPr>
            <w:tcW w:w="1185" w:type="dxa"/>
            <w:shd w:val="clear" w:color="000000" w:fill="C2D69A"/>
            <w:noWrap/>
            <w:vAlign w:val="bottom"/>
          </w:tcPr>
          <w:p w14:paraId="24A6C2FE" w14:textId="724D9E57" w:rsidR="001B4E5F" w:rsidRPr="000E275E" w:rsidRDefault="00FD1E54" w:rsidP="00FD1E5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1472,85</w:t>
            </w:r>
          </w:p>
        </w:tc>
        <w:tc>
          <w:tcPr>
            <w:tcW w:w="1185" w:type="dxa"/>
            <w:shd w:val="clear" w:color="000000" w:fill="C2D69A"/>
            <w:noWrap/>
            <w:vAlign w:val="bottom"/>
          </w:tcPr>
          <w:p w14:paraId="2C9343E5" w14:textId="4C52250D" w:rsidR="001B4E5F" w:rsidRPr="000E275E" w:rsidRDefault="00667471" w:rsidP="001B4E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1473,00</w:t>
            </w:r>
          </w:p>
        </w:tc>
        <w:tc>
          <w:tcPr>
            <w:tcW w:w="1185" w:type="dxa"/>
            <w:shd w:val="clear" w:color="000000" w:fill="C2D69A"/>
            <w:noWrap/>
            <w:vAlign w:val="bottom"/>
          </w:tcPr>
          <w:p w14:paraId="28A075D2" w14:textId="7C615C7A" w:rsidR="001B4E5F" w:rsidRPr="000E275E" w:rsidRDefault="00667471" w:rsidP="001B4E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1473,00</w:t>
            </w:r>
          </w:p>
        </w:tc>
        <w:tc>
          <w:tcPr>
            <w:tcW w:w="1090" w:type="dxa"/>
            <w:shd w:val="clear" w:color="000000" w:fill="C2D69A"/>
            <w:noWrap/>
            <w:vAlign w:val="bottom"/>
          </w:tcPr>
          <w:p w14:paraId="2ED4B3A9" w14:textId="6400DCC1" w:rsidR="001B4E5F" w:rsidRPr="000E275E" w:rsidRDefault="00667471" w:rsidP="001B4E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1473,00</w:t>
            </w:r>
          </w:p>
        </w:tc>
      </w:tr>
    </w:tbl>
    <w:p w14:paraId="2C468E16" w14:textId="77777777" w:rsidR="00D94880" w:rsidRPr="00BC3AE6" w:rsidRDefault="0014552D" w:rsidP="0014552D">
      <w:pPr>
        <w:tabs>
          <w:tab w:val="left" w:pos="5940"/>
        </w:tabs>
        <w:rPr>
          <w:szCs w:val="28"/>
        </w:rPr>
      </w:pPr>
      <w:r w:rsidRPr="00BC3AE6">
        <w:rPr>
          <w:szCs w:val="28"/>
        </w:rPr>
        <w:tab/>
      </w:r>
    </w:p>
    <w:p w14:paraId="29C59CAA" w14:textId="77777777" w:rsidR="00D94880" w:rsidRPr="001C6198" w:rsidRDefault="006B3A21" w:rsidP="00CE0823">
      <w:pPr>
        <w:tabs>
          <w:tab w:val="left" w:pos="5940"/>
          <w:tab w:val="left" w:pos="7371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Nedaňové </w:t>
      </w:r>
      <w:r w:rsidR="00BC3AE6">
        <w:rPr>
          <w:b/>
          <w:sz w:val="28"/>
          <w:szCs w:val="28"/>
          <w:u w:val="single"/>
        </w:rPr>
        <w:t xml:space="preserve">bežné </w:t>
      </w:r>
      <w:r>
        <w:rPr>
          <w:b/>
          <w:sz w:val="28"/>
          <w:szCs w:val="28"/>
          <w:u w:val="single"/>
        </w:rPr>
        <w:t>príjmy</w:t>
      </w:r>
    </w:p>
    <w:p w14:paraId="38403599" w14:textId="77777777" w:rsidR="002051C7" w:rsidRDefault="002051C7" w:rsidP="00D94880">
      <w:pPr>
        <w:tabs>
          <w:tab w:val="left" w:pos="5940"/>
        </w:tabs>
        <w:rPr>
          <w:b/>
          <w:sz w:val="28"/>
          <w:szCs w:val="28"/>
        </w:rPr>
      </w:pPr>
    </w:p>
    <w:p w14:paraId="1254FA6A" w14:textId="77777777" w:rsidR="00BC3AE6" w:rsidRPr="00BC3AE6" w:rsidRDefault="00BC3AE6" w:rsidP="00BC3AE6">
      <w:pPr>
        <w:tabs>
          <w:tab w:val="left" w:pos="5940"/>
        </w:tabs>
        <w:jc w:val="both"/>
        <w:rPr>
          <w:szCs w:val="28"/>
        </w:rPr>
      </w:pPr>
      <w:r w:rsidRPr="00BC3AE6">
        <w:rPr>
          <w:szCs w:val="28"/>
        </w:rPr>
        <w:t>N</w:t>
      </w:r>
      <w:r>
        <w:rPr>
          <w:szCs w:val="28"/>
        </w:rPr>
        <w:t>edaňové bežné príjmy Obce Lendak predstavujú príjmy z vlastníctva majetku (príjem z prenájmu), administratívne poplatky a iné poplatky a platby, úroky a iné nedaňové príjmy.</w:t>
      </w:r>
    </w:p>
    <w:p w14:paraId="61176117" w14:textId="77777777" w:rsidR="00BC3AE6" w:rsidRDefault="00BC3AE6" w:rsidP="00D94880">
      <w:pPr>
        <w:tabs>
          <w:tab w:val="left" w:pos="5940"/>
        </w:tabs>
        <w:rPr>
          <w:b/>
          <w:sz w:val="28"/>
          <w:szCs w:val="28"/>
        </w:rPr>
      </w:pPr>
    </w:p>
    <w:p w14:paraId="58F48C1E" w14:textId="3F68B1C4" w:rsidR="001B230C" w:rsidRDefault="001B230C" w:rsidP="00D94880">
      <w:pPr>
        <w:tabs>
          <w:tab w:val="left" w:pos="5940"/>
        </w:tabs>
      </w:pPr>
      <w:r w:rsidRPr="000E275E">
        <w:t>Tabuľka č. 3:</w:t>
      </w:r>
      <w:r w:rsidR="000E275E" w:rsidRPr="000E275E">
        <w:t xml:space="preserve"> Nedaňové bežné príjmy Obce Lendak v rokoch 20</w:t>
      </w:r>
      <w:r w:rsidR="00E96DC8">
        <w:t>2</w:t>
      </w:r>
      <w:r w:rsidR="00667471">
        <w:t>3</w:t>
      </w:r>
      <w:r w:rsidR="000E275E" w:rsidRPr="000E275E">
        <w:t xml:space="preserve"> - 20</w:t>
      </w:r>
      <w:r w:rsidR="001B4E5F">
        <w:t>2</w:t>
      </w:r>
      <w:r w:rsidR="00667471">
        <w:t>5</w:t>
      </w:r>
    </w:p>
    <w:tbl>
      <w:tblPr>
        <w:tblW w:w="1017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134"/>
        <w:gridCol w:w="1140"/>
        <w:gridCol w:w="1090"/>
        <w:gridCol w:w="1107"/>
        <w:gridCol w:w="1110"/>
        <w:gridCol w:w="1090"/>
        <w:gridCol w:w="1090"/>
      </w:tblGrid>
      <w:tr w:rsidR="001B230C" w:rsidRPr="00C74EEB" w14:paraId="26B93483" w14:textId="77777777" w:rsidTr="001B230C">
        <w:trPr>
          <w:trHeight w:val="315"/>
        </w:trPr>
        <w:tc>
          <w:tcPr>
            <w:tcW w:w="24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8B02FCB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A2650DE" w14:textId="450EB6C5" w:rsidR="001B230C" w:rsidRPr="00C74EEB" w:rsidRDefault="00326E75" w:rsidP="00E96DC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667471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AF9317D" w14:textId="2118C0E1" w:rsidR="001B230C" w:rsidRPr="00C74EEB" w:rsidRDefault="001B230C" w:rsidP="00E96D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1B4E5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747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4EC3DE9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60FE1A5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2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6A505426" w14:textId="77777777" w:rsidR="001B230C" w:rsidRPr="00C74EEB" w:rsidRDefault="001B230C" w:rsidP="001B2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1B230C" w:rsidRPr="00C74EEB" w14:paraId="0708EA26" w14:textId="77777777" w:rsidTr="001B230C">
        <w:trPr>
          <w:trHeight w:val="315"/>
        </w:trPr>
        <w:tc>
          <w:tcPr>
            <w:tcW w:w="24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A203EFD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21D28A2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3AC9596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EF360F4" w14:textId="37EB3D2B" w:rsidR="001B230C" w:rsidRPr="00C74EEB" w:rsidRDefault="001B230C" w:rsidP="001B4E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667471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9DB32BA" w14:textId="64E4C5B3" w:rsidR="001B230C" w:rsidRPr="00C74EEB" w:rsidRDefault="001B230C" w:rsidP="001B4E5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D014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747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935EB59" w14:textId="79ACE014" w:rsidR="001B230C" w:rsidRPr="00C74EEB" w:rsidRDefault="001B230C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E96DC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747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492B71C" w14:textId="16C8143E" w:rsidR="001B230C" w:rsidRPr="00C74EEB" w:rsidRDefault="00326E75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3218B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747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2B8777BA" w14:textId="3C3AC46E" w:rsidR="001B230C" w:rsidRPr="00C74EEB" w:rsidRDefault="001B230C" w:rsidP="00E96D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6239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66747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B4E5F" w:rsidRPr="00C74EEB" w14:paraId="6E3E96D0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B6388" w14:textId="77777777" w:rsidR="001B4E5F" w:rsidRDefault="001B4E5F" w:rsidP="001B4E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diel na zisku PV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64D4B" w14:textId="307FF821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,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001DE0" w14:textId="452BB9C7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5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86D5DF" w14:textId="33A4C66E" w:rsidR="001B4E5F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C78807" w14:textId="7D253A90" w:rsidR="001B4E5F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BA6156" w14:textId="400CB20F" w:rsidR="001B4E5F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5168F" w14:textId="6DBB2900" w:rsidR="001B4E5F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F1829" w14:textId="25CEA0BA" w:rsidR="001B4E5F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B4E5F" w:rsidRPr="00C74EEB" w14:paraId="5EE55AD7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C930F" w14:textId="77777777" w:rsidR="001B4E5F" w:rsidRPr="00C74EEB" w:rsidRDefault="001B4E5F" w:rsidP="001B4E5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íjmy z prenájmu pôd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29D10" w14:textId="0875CC3B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036F7" w14:textId="3994ADDE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99EDD" w14:textId="2A95231A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044F2" w14:textId="770EB8E4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E1EEC0" w14:textId="67C2C334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118BD" w14:textId="52F110F0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6ECE19" w14:textId="5BD2129E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8,00</w:t>
            </w:r>
          </w:p>
        </w:tc>
      </w:tr>
      <w:tr w:rsidR="001B4E5F" w:rsidRPr="00C74EEB" w14:paraId="3EF8B613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AC811" w14:textId="77777777" w:rsidR="001B4E5F" w:rsidRPr="00C74EEB" w:rsidRDefault="001B4E5F" w:rsidP="001B4E5F">
            <w:pPr>
              <w:rPr>
                <w:color w:val="000000"/>
                <w:sz w:val="18"/>
                <w:szCs w:val="18"/>
              </w:rPr>
            </w:pPr>
            <w:r w:rsidRPr="00C74EEB">
              <w:rPr>
                <w:color w:val="000000"/>
                <w:sz w:val="18"/>
                <w:szCs w:val="18"/>
              </w:rPr>
              <w:t>Príjmy z prenájm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3A057A" w14:textId="60F506DC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00,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F0CFDD" w14:textId="22D129ED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99,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635A7A" w14:textId="17144178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3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92EAA3" w14:textId="55A36129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3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4053D8" w14:textId="134997E9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63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DD5D23" w14:textId="0282C983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63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4ACF1F" w14:textId="24919039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763,00</w:t>
            </w:r>
          </w:p>
        </w:tc>
      </w:tr>
      <w:tr w:rsidR="00667471" w:rsidRPr="00C74EEB" w14:paraId="0C727EEA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CAAC" w14:textId="1438F61B" w:rsidR="00667471" w:rsidRPr="00C74EEB" w:rsidRDefault="00667471" w:rsidP="001B4E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jmy z prenájmu zariad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3E0C5E" w14:textId="7235E97D" w:rsidR="00667471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6D2A7F" w14:textId="093B5243" w:rsidR="00667471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9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1464" w14:textId="13935272" w:rsidR="00667471" w:rsidRPr="00C24D88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F1A64" w14:textId="00B4009D" w:rsidR="00667471" w:rsidRPr="00C24D88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0</w:t>
            </w:r>
            <w:r w:rsidR="000E76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454E7" w14:textId="14F8C7FE" w:rsidR="00667471" w:rsidRPr="00C24D88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154F" w14:textId="2D035467" w:rsidR="00667471" w:rsidRPr="00C24D88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470D" w14:textId="07755620" w:rsidR="00667471" w:rsidRPr="00C24D88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1B4E5F" w:rsidRPr="00C74EEB" w14:paraId="64F8E459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BA43" w14:textId="77777777" w:rsidR="001B4E5F" w:rsidRPr="00C74EEB" w:rsidRDefault="001B4E5F" w:rsidP="001B4E5F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Administratívne poplat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8F817F" w14:textId="611D2726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8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67A0DC" w14:textId="4598DEE2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0,9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2C27B" w14:textId="5FD01EB7" w:rsidR="001B4E5F" w:rsidRPr="00C24D88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C91D" w14:textId="1AB7144C" w:rsidR="001B4E5F" w:rsidRPr="00C24D88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54F9" w14:textId="76FF187D" w:rsidR="001B4E5F" w:rsidRPr="00C24D88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B9C9E" w14:textId="7ECD050D" w:rsidR="001B4E5F" w:rsidRPr="00C24D88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409CD" w14:textId="272F55B5" w:rsidR="001B4E5F" w:rsidRPr="00C24D88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,00</w:t>
            </w:r>
          </w:p>
        </w:tc>
      </w:tr>
      <w:tr w:rsidR="001B4E5F" w:rsidRPr="00C74EEB" w14:paraId="7655840D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134F" w14:textId="77777777" w:rsidR="001B4E5F" w:rsidRPr="00C74EEB" w:rsidRDefault="001B4E5F" w:rsidP="001B4E5F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Pokuty, penále a iné sank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A8387" w14:textId="4B77605E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,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54DD56" w14:textId="46A48395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BF97E" w14:textId="04C75D5B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F3B06" w14:textId="262EA182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856BB" w14:textId="28B7C041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42005" w14:textId="63AC986E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D42B9" w14:textId="16420EFC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1B4E5F" w:rsidRPr="00C74EEB" w14:paraId="0D449414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  <w:hideMark/>
          </w:tcPr>
          <w:p w14:paraId="49B7E68D" w14:textId="77777777" w:rsidR="001B4E5F" w:rsidRPr="00C74EEB" w:rsidRDefault="001B4E5F" w:rsidP="001B4E5F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Poplatky z predaja tovarov a služi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2F148491" w14:textId="6100E619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49,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412E843F" w14:textId="76E7CCA9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9,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9428FF" w14:textId="073DA1CE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59CBF" w14:textId="2BEB8E5C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B2A9E" w14:textId="62CAED81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EEEA6E" w14:textId="3E770753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A461B2" w14:textId="63EB8BAC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0,00</w:t>
            </w:r>
          </w:p>
        </w:tc>
      </w:tr>
      <w:tr w:rsidR="001B4E5F" w:rsidRPr="00C74EEB" w14:paraId="1294C9E2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  <w:hideMark/>
          </w:tcPr>
          <w:p w14:paraId="1AF16F67" w14:textId="77777777" w:rsidR="001B4E5F" w:rsidRPr="00C74EEB" w:rsidRDefault="001B4E5F" w:rsidP="001B4E5F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Poplatok za znečisťovanie ovzduš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3B4B755F" w14:textId="09421FF4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FFFFFF"/>
            <w:noWrap/>
            <w:vAlign w:val="bottom"/>
          </w:tcPr>
          <w:p w14:paraId="58E284C4" w14:textId="69C8BD8A" w:rsidR="001B4E5F" w:rsidRPr="00C74EEB" w:rsidRDefault="00667471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4972" w14:textId="1344B6CC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A3FA7" w14:textId="6D71025F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8CE12" w14:textId="3E99CFC5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671A9" w14:textId="711CA1E2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35A88" w14:textId="426954AC" w:rsidR="001B4E5F" w:rsidRPr="00C74EEB" w:rsidRDefault="00667471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</w:t>
            </w:r>
          </w:p>
        </w:tc>
      </w:tr>
      <w:tr w:rsidR="00C23613" w:rsidRPr="00C74EEB" w14:paraId="0E62EFDE" w14:textId="77777777" w:rsidTr="008D6BE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3E653" w14:textId="4A3E1050" w:rsidR="00C23613" w:rsidRDefault="00C23613" w:rsidP="001B4E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Úro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17E8ED" w14:textId="059D49F3" w:rsidR="00C23613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,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4F9FB9" w14:textId="7C75AEAF" w:rsidR="00C23613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F2498" w14:textId="3658ADA2" w:rsidR="00C23613" w:rsidRDefault="00C23613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BB163" w14:textId="116E6048" w:rsidR="00C23613" w:rsidRDefault="00C23613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0F876" w14:textId="7446076E" w:rsidR="00C23613" w:rsidRDefault="00C23613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88402" w14:textId="4BFA34D0" w:rsidR="00C23613" w:rsidRDefault="00C23613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22F4" w14:textId="54ADE3D9" w:rsidR="00C23613" w:rsidRDefault="00C23613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B4E5F" w:rsidRPr="00C74EEB" w14:paraId="4A4A0F62" w14:textId="77777777" w:rsidTr="008D6BE9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F8B3" w14:textId="77777777" w:rsidR="001B4E5F" w:rsidRPr="00C74EEB" w:rsidRDefault="008D6BE9" w:rsidP="001B4E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fundácia COVID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6FD280" w14:textId="587C4526" w:rsidR="001B4E5F" w:rsidRPr="00C74EEB" w:rsidRDefault="00B674AD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EB72C9" w14:textId="0AE7183C" w:rsidR="001B4E5F" w:rsidRPr="00C74EEB" w:rsidRDefault="00B674AD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2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4D47" w14:textId="189DD99A" w:rsidR="001B4E5F" w:rsidRPr="00C74EEB" w:rsidRDefault="00B674AD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488D6" w14:textId="0A9589E6" w:rsidR="001B4E5F" w:rsidRPr="00C74EEB" w:rsidRDefault="00B674AD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27718" w14:textId="365FEFC7" w:rsidR="001B4E5F" w:rsidRPr="00C74EEB" w:rsidRDefault="00B674AD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FCF94" w14:textId="6D461EAC" w:rsidR="001B4E5F" w:rsidRPr="00C74EEB" w:rsidRDefault="00B674AD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1DFB" w14:textId="73E6B09D" w:rsidR="001B4E5F" w:rsidRPr="00C74EEB" w:rsidRDefault="00B674AD" w:rsidP="001B4E5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B4E5F" w:rsidRPr="00C74EEB" w14:paraId="679B5F28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FD58" w14:textId="77777777" w:rsidR="001B4E5F" w:rsidRPr="00C74EEB" w:rsidRDefault="001B4E5F" w:rsidP="001B4E5F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 xml:space="preserve">Ostatné príjmy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FCB2C" w14:textId="133FE686" w:rsidR="001B4E5F" w:rsidRPr="00C74EEB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60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2254A" w14:textId="0DC921C4" w:rsidR="001B4E5F" w:rsidRPr="00C74EEB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47,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D343D" w14:textId="6ACC0774" w:rsidR="001B4E5F" w:rsidRPr="00C74EEB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27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9F660" w14:textId="18DFC95D" w:rsidR="001B4E5F" w:rsidRPr="00C74EEB" w:rsidRDefault="00610515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71,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DC891" w14:textId="35E155F8" w:rsidR="001B4E5F" w:rsidRPr="00C74EEB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6114" w14:textId="404C680D" w:rsidR="001B4E5F" w:rsidRPr="00C74EEB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2684" w14:textId="3CA281E0" w:rsidR="001B4E5F" w:rsidRPr="00C74EEB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,00</w:t>
            </w:r>
          </w:p>
        </w:tc>
      </w:tr>
      <w:tr w:rsidR="001B4E5F" w:rsidRPr="00C74EEB" w14:paraId="4FC22141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6D21" w14:textId="77777777" w:rsidR="001B4E5F" w:rsidRDefault="001B4E5F" w:rsidP="001B4E5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rátky bežných </w:t>
            </w:r>
            <w:proofErr w:type="spellStart"/>
            <w:r>
              <w:rPr>
                <w:color w:val="000000"/>
                <w:sz w:val="20"/>
                <w:szCs w:val="20"/>
              </w:rPr>
              <w:t>transf.P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D5E89" w14:textId="0BF0BB1F" w:rsidR="001B4E5F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68,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0758E" w14:textId="5B3EE42B" w:rsidR="001B4E5F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27,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A7C82" w14:textId="3B4F2CAB" w:rsidR="001B4E5F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82B6" w14:textId="6D195615" w:rsidR="001B4E5F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2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E40C8" w14:textId="583753DA" w:rsidR="001B4E5F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0922" w14:textId="650DB27C" w:rsidR="001B4E5F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313FA" w14:textId="096C757C" w:rsidR="001B4E5F" w:rsidRDefault="00C23613" w:rsidP="001B4E5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10638" w:rsidRPr="00C74EEB" w14:paraId="463EFE58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B3367" w14:textId="040480EF" w:rsidR="00710638" w:rsidRDefault="00710638" w:rsidP="007106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lastné príjmy S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ABB1" w14:textId="3BD30221" w:rsidR="00710638" w:rsidRDefault="00710638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718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A84C2" w14:textId="29057366" w:rsidR="00710638" w:rsidRDefault="00710638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157,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F00D" w14:textId="5128C780" w:rsidR="00710638" w:rsidRDefault="00710638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25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CF9F1" w14:textId="247A633A" w:rsidR="00710638" w:rsidRDefault="00710638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72,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D5683" w14:textId="063D66DD" w:rsidR="00710638" w:rsidRDefault="00710638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1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AFC4" w14:textId="7C9FE800" w:rsidR="00710638" w:rsidRDefault="00710638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1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FB351" w14:textId="1D943F4A" w:rsidR="00710638" w:rsidRDefault="00710638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10,00</w:t>
            </w:r>
          </w:p>
        </w:tc>
      </w:tr>
      <w:tr w:rsidR="00710638" w:rsidRPr="00C74EEB" w14:paraId="534B080C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A6BC" w14:textId="5B2C103D" w:rsidR="00710638" w:rsidRPr="00C74EEB" w:rsidRDefault="00710638" w:rsidP="0071063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lastné príjmy Š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5841" w14:textId="1E719BB0" w:rsidR="00710638" w:rsidRDefault="00710638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6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AD47" w14:textId="2E388442" w:rsidR="00710638" w:rsidRDefault="00710638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7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D3357" w14:textId="651D5DDC" w:rsidR="00710638" w:rsidRDefault="00710638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77371" w14:textId="530EEC69" w:rsidR="00710638" w:rsidRDefault="00710638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45992" w14:textId="62C08A3A" w:rsidR="00710638" w:rsidRDefault="00710638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ED44" w14:textId="7CABA561" w:rsidR="00710638" w:rsidRDefault="00710638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6F828" w14:textId="4AF1413D" w:rsidR="00710638" w:rsidRDefault="00710638" w:rsidP="0071063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00,00</w:t>
            </w:r>
          </w:p>
        </w:tc>
      </w:tr>
      <w:tr w:rsidR="00710638" w:rsidRPr="0014552D" w14:paraId="23317DFB" w14:textId="77777777" w:rsidTr="009D0142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00809552" w14:textId="77777777" w:rsidR="00710638" w:rsidRPr="0014552D" w:rsidRDefault="00710638" w:rsidP="007106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552D">
              <w:rPr>
                <w:b/>
                <w:bCs/>
                <w:color w:val="000000"/>
                <w:sz w:val="20"/>
                <w:szCs w:val="20"/>
              </w:rPr>
              <w:t>Nedaňové príjmy sp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5FED1FE9" w14:textId="6046CA67" w:rsidR="00710638" w:rsidRPr="0014552D" w:rsidRDefault="00710638" w:rsidP="00710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739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26EE2588" w14:textId="0BDF320C" w:rsidR="00710638" w:rsidRPr="0014552D" w:rsidRDefault="00710638" w:rsidP="00710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879,9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1922A953" w14:textId="1B2455F3" w:rsidR="00710638" w:rsidRPr="0014552D" w:rsidRDefault="00710638" w:rsidP="00710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452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61C6A39A" w14:textId="40A6E853" w:rsidR="00710638" w:rsidRPr="0014552D" w:rsidRDefault="00710638" w:rsidP="00710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6370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1C7F2B9B" w14:textId="0C23A52C" w:rsidR="00710638" w:rsidRPr="0014552D" w:rsidRDefault="00710638" w:rsidP="00710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841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55B898EC" w14:textId="44745447" w:rsidR="00710638" w:rsidRPr="0014552D" w:rsidRDefault="00710638" w:rsidP="00710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841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25CF77BE" w14:textId="0F6E8163" w:rsidR="00710638" w:rsidRPr="0014552D" w:rsidRDefault="00710638" w:rsidP="0071063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841,00</w:t>
            </w:r>
          </w:p>
        </w:tc>
      </w:tr>
    </w:tbl>
    <w:p w14:paraId="640C6792" w14:textId="77777777" w:rsidR="002051C7" w:rsidRDefault="002051C7" w:rsidP="00D94880">
      <w:pPr>
        <w:tabs>
          <w:tab w:val="left" w:pos="5940"/>
        </w:tabs>
        <w:rPr>
          <w:b/>
          <w:sz w:val="28"/>
          <w:szCs w:val="28"/>
        </w:rPr>
      </w:pPr>
    </w:p>
    <w:p w14:paraId="324CCFEA" w14:textId="77777777" w:rsidR="00D94880" w:rsidRDefault="00D94880" w:rsidP="00D94880">
      <w:pPr>
        <w:tabs>
          <w:tab w:val="left" w:pos="59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 Granty a transf</w:t>
      </w:r>
      <w:r w:rsidR="00C259B3">
        <w:rPr>
          <w:b/>
          <w:sz w:val="28"/>
          <w:szCs w:val="28"/>
          <w:u w:val="single"/>
        </w:rPr>
        <w:t>e</w:t>
      </w:r>
      <w:r>
        <w:rPr>
          <w:b/>
          <w:sz w:val="28"/>
          <w:szCs w:val="28"/>
          <w:u w:val="single"/>
        </w:rPr>
        <w:t>ry</w:t>
      </w:r>
    </w:p>
    <w:p w14:paraId="390BE6B1" w14:textId="30B40E28" w:rsidR="00D94880" w:rsidRDefault="00D94880" w:rsidP="001B230C">
      <w:pPr>
        <w:tabs>
          <w:tab w:val="left" w:pos="5940"/>
        </w:tabs>
        <w:jc w:val="both"/>
      </w:pPr>
      <w:r>
        <w:t xml:space="preserve">Predpokladané príjmy z tuzemských </w:t>
      </w:r>
      <w:r w:rsidR="001F1318">
        <w:t xml:space="preserve">bežných </w:t>
      </w:r>
      <w:r>
        <w:t>grantov a </w:t>
      </w:r>
      <w:r w:rsidR="001F1318">
        <w:t>transferov</w:t>
      </w:r>
      <w:r>
        <w:t xml:space="preserve"> v roku 20</w:t>
      </w:r>
      <w:r w:rsidR="00434E7F">
        <w:t>2</w:t>
      </w:r>
      <w:r w:rsidR="00C23613">
        <w:t>3</w:t>
      </w:r>
      <w:r>
        <w:t xml:space="preserve"> budú realizované v</w:t>
      </w:r>
      <w:r w:rsidR="001B230C">
        <w:t> </w:t>
      </w:r>
      <w:r>
        <w:t>štruktúre</w:t>
      </w:r>
      <w:r w:rsidR="001B230C">
        <w:t xml:space="preserve"> uvedenej v tabuľke č. 4.</w:t>
      </w:r>
      <w:r>
        <w:t xml:space="preserve"> </w:t>
      </w:r>
    </w:p>
    <w:p w14:paraId="189DDC62" w14:textId="3B71A9E3" w:rsidR="00BC3AE6" w:rsidRDefault="001B230C" w:rsidP="00D94880">
      <w:pPr>
        <w:tabs>
          <w:tab w:val="left" w:pos="5940"/>
        </w:tabs>
      </w:pPr>
      <w:r>
        <w:t>Tabuľka č. 4:</w:t>
      </w:r>
      <w:r w:rsidR="00326E75">
        <w:t xml:space="preserve"> </w:t>
      </w:r>
      <w:r w:rsidR="00A804F5">
        <w:t>Bežné g</w:t>
      </w:r>
      <w:r w:rsidR="00326E75">
        <w:t>ranty a transfery Obce Lendak v rokoch 20</w:t>
      </w:r>
      <w:r w:rsidR="00434E7F">
        <w:t>2</w:t>
      </w:r>
      <w:r w:rsidR="00C23613">
        <w:t>3</w:t>
      </w:r>
      <w:r w:rsidR="00326E75">
        <w:t xml:space="preserve"> </w:t>
      </w:r>
      <w:r w:rsidR="00F61E0F">
        <w:t>–</w:t>
      </w:r>
      <w:r w:rsidR="00326E75">
        <w:t xml:space="preserve"> 20</w:t>
      </w:r>
      <w:r w:rsidR="008D6BE9">
        <w:t>2</w:t>
      </w:r>
      <w:r w:rsidR="00C23613">
        <w:t>5</w:t>
      </w:r>
    </w:p>
    <w:p w14:paraId="6BEBD71B" w14:textId="128F4C13" w:rsidR="00F61E0F" w:rsidRDefault="00F61E0F" w:rsidP="00D94880">
      <w:pPr>
        <w:tabs>
          <w:tab w:val="left" w:pos="5940"/>
        </w:tabs>
      </w:pPr>
    </w:p>
    <w:p w14:paraId="1E6629E1" w14:textId="77777777" w:rsidR="00F61E0F" w:rsidRDefault="00F61E0F" w:rsidP="00D94880">
      <w:pPr>
        <w:tabs>
          <w:tab w:val="left" w:pos="5940"/>
        </w:tabs>
      </w:pPr>
    </w:p>
    <w:tbl>
      <w:tblPr>
        <w:tblW w:w="1017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134"/>
        <w:gridCol w:w="1140"/>
        <w:gridCol w:w="1090"/>
        <w:gridCol w:w="1107"/>
        <w:gridCol w:w="1110"/>
        <w:gridCol w:w="1090"/>
        <w:gridCol w:w="1090"/>
      </w:tblGrid>
      <w:tr w:rsidR="001B230C" w:rsidRPr="00C74EEB" w14:paraId="73DEBB95" w14:textId="77777777" w:rsidTr="001B230C">
        <w:trPr>
          <w:trHeight w:val="315"/>
        </w:trPr>
        <w:tc>
          <w:tcPr>
            <w:tcW w:w="24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B1C6B66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C51130E" w14:textId="1EC344D0" w:rsidR="001B230C" w:rsidRPr="00C74EEB" w:rsidRDefault="00326E75" w:rsidP="00BD14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D54C240" w14:textId="0B742319" w:rsidR="001B230C" w:rsidRPr="00C74EEB" w:rsidRDefault="00326E75" w:rsidP="00BD14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8D6BE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7ACD3A3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C3FEB82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2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5B3AA527" w14:textId="77777777" w:rsidR="001B230C" w:rsidRPr="00C74EEB" w:rsidRDefault="001B230C" w:rsidP="001B2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1B230C" w:rsidRPr="00C74EEB" w14:paraId="2EF0726F" w14:textId="77777777" w:rsidTr="001B230C">
        <w:trPr>
          <w:trHeight w:val="315"/>
        </w:trPr>
        <w:tc>
          <w:tcPr>
            <w:tcW w:w="24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2CF2AFB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0B0AFBC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5527CE4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88DF625" w14:textId="3C304C0D" w:rsidR="001B230C" w:rsidRPr="00C74EEB" w:rsidRDefault="001B230C" w:rsidP="008D6B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1690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928AF93" w14:textId="3D655562" w:rsidR="001B230C" w:rsidRPr="00C74EEB" w:rsidRDefault="001B230C" w:rsidP="008D6B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1690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8E474D7" w14:textId="79AB63E2" w:rsidR="001B230C" w:rsidRPr="00C74EEB" w:rsidRDefault="00BD14A9" w:rsidP="00326E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F633F2A" w14:textId="5C7BA5ED" w:rsidR="001B230C" w:rsidRPr="00C74EEB" w:rsidRDefault="001B230C" w:rsidP="00BD14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D646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3D7AE6AE" w14:textId="2D86DB8E" w:rsidR="001B230C" w:rsidRPr="00C74EEB" w:rsidRDefault="001B230C" w:rsidP="00BD14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3578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D6BE9" w:rsidRPr="00C74EEB" w14:paraId="3F2C475A" w14:textId="77777777" w:rsidTr="00F1690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2E244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stavebný ú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F31A8" w14:textId="1BEE53CC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3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70C38A" w14:textId="6DC21F9F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5,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0A3FE0" w14:textId="2F19AADF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15DCC" w14:textId="70166D62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2,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84AC1" w14:textId="37797A94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2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89A51" w14:textId="760CFF05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5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4E4DA" w14:textId="391A8D9D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35,00</w:t>
            </w:r>
          </w:p>
        </w:tc>
      </w:tr>
      <w:tr w:rsidR="008D6BE9" w:rsidRPr="00C74EEB" w14:paraId="60593756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1E77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 xml:space="preserve">cestná doprava a </w:t>
            </w:r>
            <w:proofErr w:type="spellStart"/>
            <w:r w:rsidRPr="00C74EEB">
              <w:rPr>
                <w:color w:val="000000"/>
                <w:sz w:val="20"/>
                <w:szCs w:val="20"/>
              </w:rPr>
              <w:t>poz.kom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2F7BBF" w14:textId="0B14BCB4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,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AB10EB" w14:textId="0D03C500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,2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B512F6" w14:textId="3C64A01B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5507D" w14:textId="08105029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,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DC59E" w14:textId="7D5D8484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32220" w14:textId="09C12383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11CC3" w14:textId="374FCAC8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,00</w:t>
            </w:r>
          </w:p>
        </w:tc>
      </w:tr>
      <w:tr w:rsidR="008D6BE9" w:rsidRPr="00C74EEB" w14:paraId="755FD06A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B78E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životné prostred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0AB035" w14:textId="0A8BC1BA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6B120" w14:textId="122906E6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,4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60A98" w14:textId="0078B36B" w:rsidR="008D6BE9" w:rsidRPr="00C74EEB" w:rsidRDefault="00B879E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</w:t>
            </w:r>
            <w:r w:rsidR="00ED6F69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12756" w14:textId="5A29380B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ED7F9" w14:textId="53086F89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B1B" w14:textId="558AAD91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57DE" w14:textId="0995708D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,00</w:t>
            </w:r>
          </w:p>
        </w:tc>
      </w:tr>
      <w:tr w:rsidR="008D6BE9" w:rsidRPr="00C74EEB" w14:paraId="16EC4858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5A81" w14:textId="42101DE2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 xml:space="preserve">úsek </w:t>
            </w:r>
            <w:proofErr w:type="spellStart"/>
            <w:r w:rsidRPr="00C74EEB">
              <w:rPr>
                <w:color w:val="000000"/>
                <w:sz w:val="20"/>
                <w:szCs w:val="20"/>
              </w:rPr>
              <w:t>matrík</w:t>
            </w:r>
            <w:r w:rsidR="00ED6F69">
              <w:rPr>
                <w:color w:val="000000"/>
                <w:sz w:val="20"/>
                <w:szCs w:val="20"/>
              </w:rPr>
              <w:t>+register</w:t>
            </w:r>
            <w:proofErr w:type="spellEnd"/>
            <w:r w:rsidR="00ED6F69">
              <w:rPr>
                <w:color w:val="000000"/>
                <w:sz w:val="20"/>
                <w:szCs w:val="20"/>
              </w:rPr>
              <w:t xml:space="preserve"> adri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5C0B90" w14:textId="15129F26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57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34612A" w14:textId="23D27059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96,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805789" w14:textId="3D7C6547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7</w:t>
            </w:r>
            <w:r w:rsidR="0038763A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ADCFE" w14:textId="24E2629D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5,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CB4EC" w14:textId="6602E181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58181" w14:textId="1C0CD31E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7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D515" w14:textId="6F0074DE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27,00</w:t>
            </w:r>
          </w:p>
        </w:tc>
      </w:tr>
      <w:tr w:rsidR="008D6BE9" w:rsidRPr="00C74EEB" w14:paraId="69A69525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16EA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register obyvateľ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9BB24C" w14:textId="443F5D36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2,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3FCA7" w14:textId="566F9C6B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6,1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D07F64" w14:textId="27914EB6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3E863" w14:textId="51E7D9AE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9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6D543" w14:textId="2B90B3F6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9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4721" w14:textId="27DEB67D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6</w:t>
            </w:r>
            <w:r w:rsidR="008C0E22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58405" w14:textId="4991CA5D" w:rsidR="008D6BE9" w:rsidRPr="00C74EEB" w:rsidRDefault="00ED6F69" w:rsidP="008C0E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6,000</w:t>
            </w:r>
          </w:p>
        </w:tc>
      </w:tr>
      <w:tr w:rsidR="008D6BE9" w:rsidRPr="00C74EEB" w14:paraId="6D41F69D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AAC5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normatívne prostriedky - Z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082AD9" w14:textId="59C9541F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775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09428" w14:textId="026BBA0E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496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0ADC1" w14:textId="2B1DFB65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155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9C42" w14:textId="6C137632" w:rsidR="008D6BE9" w:rsidRPr="00C74EEB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971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54CF7" w14:textId="056A2307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490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69A63" w14:textId="7C3BCEBA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490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DAF12" w14:textId="071958FB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4902,00</w:t>
            </w:r>
          </w:p>
        </w:tc>
      </w:tr>
      <w:tr w:rsidR="008D6BE9" w:rsidRPr="00C74EEB" w14:paraId="28011644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E444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vzdelávacie poukaz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A7C8A9" w14:textId="0E559A81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2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9F1EF" w14:textId="77EC8D15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7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531EEF" w14:textId="47CC73EE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74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B11C" w14:textId="460E65A4" w:rsidR="008D6BE9" w:rsidRPr="00C74EEB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5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436F" w14:textId="5C2EC438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2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BF03" w14:textId="7430C33C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2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86B8" w14:textId="684AD54B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24,00</w:t>
            </w:r>
          </w:p>
        </w:tc>
      </w:tr>
      <w:tr w:rsidR="008D6BE9" w:rsidRPr="00C74EEB" w14:paraId="5AEF00F5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F057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 xml:space="preserve">asistenti </w:t>
            </w:r>
            <w:proofErr w:type="spellStart"/>
            <w:r w:rsidRPr="00C74EEB">
              <w:rPr>
                <w:color w:val="000000"/>
                <w:sz w:val="20"/>
                <w:szCs w:val="20"/>
              </w:rPr>
              <w:t>zdrav.postihnutí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417F0" w14:textId="70E1EE3B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6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C74653" w14:textId="4D39233A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6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E1CCF9" w14:textId="05598C66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138BD" w14:textId="004257F4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1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5AB1" w14:textId="7E8236D2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5FC56" w14:textId="7BC5686F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4662" w14:textId="63D4F4EF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215DAF3B" w14:textId="77777777" w:rsidTr="00F1690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48B4D" w14:textId="785B7B72" w:rsidR="008D6BE9" w:rsidRPr="00C74EEB" w:rsidRDefault="00ED6F69" w:rsidP="008D6BE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</w:t>
            </w:r>
            <w:r w:rsidR="008D6BE9" w:rsidRPr="00C74EEB">
              <w:rPr>
                <w:color w:val="000000"/>
                <w:sz w:val="20"/>
                <w:szCs w:val="20"/>
              </w:rPr>
              <w:t>dchodné</w:t>
            </w:r>
            <w:r>
              <w:rPr>
                <w:color w:val="000000"/>
                <w:sz w:val="20"/>
                <w:szCs w:val="20"/>
              </w:rPr>
              <w:t>,prísp.n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im</w:t>
            </w:r>
            <w:proofErr w:type="spellEnd"/>
            <w:r>
              <w:rPr>
                <w:color w:val="000000"/>
                <w:sz w:val="20"/>
                <w:szCs w:val="20"/>
              </w:rPr>
              <w:t>. výsledky žia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60C9B6" w14:textId="56840336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27228F" w14:textId="756BAF3E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65A0D1" w14:textId="71246DED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735BC" w14:textId="7F69A235" w:rsidR="008D6BE9" w:rsidRPr="00C74EEB" w:rsidRDefault="008C0E22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2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555E5" w14:textId="21EB1FBA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D21E9" w14:textId="59E3579A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ABAD2" w14:textId="4FFF0DBD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01B1D30B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32F7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 xml:space="preserve">asistenti </w:t>
            </w:r>
            <w:proofErr w:type="spellStart"/>
            <w:r w:rsidRPr="00C74EEB">
              <w:rPr>
                <w:color w:val="000000"/>
                <w:sz w:val="20"/>
                <w:szCs w:val="20"/>
              </w:rPr>
              <w:t>soc.znevýhodnené</w:t>
            </w:r>
            <w:proofErr w:type="spellEnd"/>
            <w:r w:rsidRPr="00C74EEB">
              <w:rPr>
                <w:color w:val="000000"/>
                <w:sz w:val="20"/>
                <w:szCs w:val="20"/>
              </w:rPr>
              <w:t xml:space="preserve"> prostred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6800FB" w14:textId="6B0D1CF7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FA4917" w14:textId="2953539F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D2E222" w14:textId="71B1BAAE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9DF9B" w14:textId="5800D901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326D" w14:textId="0AAA4EA7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2F7A" w14:textId="44B10082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D37C8" w14:textId="20F425B6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46139E49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093E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príspevok na učeb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14481" w14:textId="4F645E57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32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EDBD17" w14:textId="0AA66F55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7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BE5FC" w14:textId="6588BFF4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2CB17" w14:textId="6EC5C156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77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60354" w14:textId="5666ADFC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7C6B" w14:textId="119AB89B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3D29D" w14:textId="323E337A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65A46B56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3AC5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íspevok na školu v </w:t>
            </w:r>
            <w:proofErr w:type="spellStart"/>
            <w:r>
              <w:rPr>
                <w:color w:val="000000"/>
                <w:sz w:val="20"/>
                <w:szCs w:val="20"/>
              </w:rPr>
              <w:t>prír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57991E" w14:textId="4D2A9C22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99EFFC" w14:textId="41783734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87974" w14:textId="6E6960C2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27FE" w14:textId="0906AEA5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5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EE61" w14:textId="4F23EFA4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AE12" w14:textId="1C98141C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B02C" w14:textId="01FE3152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6B026D2F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BD0C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íspevok na </w:t>
            </w:r>
            <w:proofErr w:type="spellStart"/>
            <w:r>
              <w:rPr>
                <w:color w:val="000000"/>
                <w:sz w:val="20"/>
                <w:szCs w:val="20"/>
              </w:rPr>
              <w:t>lyž</w:t>
            </w:r>
            <w:proofErr w:type="spellEnd"/>
            <w:r>
              <w:rPr>
                <w:color w:val="000000"/>
                <w:sz w:val="20"/>
                <w:szCs w:val="20"/>
              </w:rPr>
              <w:t>. kurz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7F6A66" w14:textId="1573318F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219A67" w14:textId="6931DF02" w:rsidR="008D6BE9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D48F7" w14:textId="3CA59526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52CFC" w14:textId="0F558670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5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7FC3" w14:textId="09E43049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128DD" w14:textId="56BF6703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99BFF" w14:textId="6C658085" w:rsidR="008D6BE9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FA4100" w:rsidRPr="00C74EEB" w14:paraId="23E43B2C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3A553" w14:textId="078543D3" w:rsidR="00FA4100" w:rsidRDefault="00ED6F69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FA4100">
              <w:rPr>
                <w:color w:val="000000"/>
                <w:sz w:val="20"/>
                <w:szCs w:val="20"/>
              </w:rPr>
              <w:t>ríspevok na špecifi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A47BC" w14:textId="3F79B294" w:rsidR="00FA4100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EE9DF7" w14:textId="3EE00BE9" w:rsidR="00FA4100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EB5B8" w14:textId="1A4E71E4" w:rsidR="00FA4100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1508" w14:textId="358827E3" w:rsidR="00FA4100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38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9AECB" w14:textId="30A2A16D" w:rsidR="00FA4100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38840" w14:textId="591F5409" w:rsidR="00FA4100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C550" w14:textId="2707850C" w:rsidR="00FA4100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100" w:rsidRPr="00C74EEB" w14:paraId="78D1A701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EC7CD" w14:textId="1C1197AA" w:rsidR="00FA4100" w:rsidRDefault="00ED6F69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Š-r</w:t>
            </w:r>
            <w:r w:rsidR="00FA4100">
              <w:rPr>
                <w:color w:val="000000"/>
                <w:sz w:val="20"/>
                <w:szCs w:val="20"/>
              </w:rPr>
              <w:t>ozvojov</w:t>
            </w:r>
            <w:r>
              <w:rPr>
                <w:color w:val="000000"/>
                <w:sz w:val="20"/>
                <w:szCs w:val="20"/>
              </w:rPr>
              <w:t>ý</w:t>
            </w:r>
            <w:r w:rsidR="00FA4100">
              <w:rPr>
                <w:color w:val="000000"/>
                <w:sz w:val="20"/>
                <w:szCs w:val="20"/>
              </w:rPr>
              <w:t xml:space="preserve"> projekt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03BB86" w14:textId="01AA5315" w:rsidR="00FA4100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3DB210" w14:textId="40AA76AC" w:rsidR="00FA4100" w:rsidRPr="00C74EEB" w:rsidRDefault="00ED6F69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6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D3FF" w14:textId="78A8F519" w:rsidR="00FA4100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5D9B8" w14:textId="005E47EB" w:rsidR="00FA4100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39E4" w14:textId="5D9D768C" w:rsidR="00FA4100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FB5B2" w14:textId="5BC194F7" w:rsidR="00FA4100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4DA5" w14:textId="5FD08F10" w:rsidR="00FA4100" w:rsidRPr="00C74EEB" w:rsidRDefault="00ED6F6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ED6F69" w:rsidRPr="00C74EEB" w14:paraId="0BD3D111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525C" w14:textId="1BA6F083" w:rsidR="00ED6F69" w:rsidRDefault="00610515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="00ED6F69">
              <w:rPr>
                <w:color w:val="000000"/>
                <w:sz w:val="20"/>
                <w:szCs w:val="20"/>
              </w:rPr>
              <w:t>otáci</w:t>
            </w:r>
            <w:r w:rsidR="00D934E3">
              <w:rPr>
                <w:color w:val="000000"/>
                <w:sz w:val="20"/>
                <w:szCs w:val="20"/>
              </w:rPr>
              <w:t>a-podpora udržania zamestnanosti MŠ,ZU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B66D30" w14:textId="14A81A5C" w:rsidR="00ED6F69" w:rsidRPr="00C74EEB" w:rsidRDefault="00D934E3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650,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87A388" w14:textId="72E25181" w:rsidR="00ED6F69" w:rsidRPr="00C74EEB" w:rsidRDefault="00D934E3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403,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4AC1" w14:textId="5FCDCED8" w:rsidR="00ED6F6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D0B8" w14:textId="1071597D" w:rsidR="00ED6F6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4D292" w14:textId="1CDD6709" w:rsidR="00ED6F6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F1FEE" w14:textId="7EA30BC4" w:rsidR="00ED6F6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8AEBA" w14:textId="13FB07F0" w:rsidR="00ED6F6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2C8CF373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B924" w14:textId="7CDC2C54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dškolská výchova </w:t>
            </w:r>
            <w:proofErr w:type="spellStart"/>
            <w:r>
              <w:rPr>
                <w:color w:val="000000"/>
                <w:sz w:val="20"/>
                <w:szCs w:val="20"/>
              </w:rPr>
              <w:t>MŠ</w:t>
            </w:r>
            <w:r w:rsidR="00D934E3">
              <w:rPr>
                <w:color w:val="000000"/>
                <w:sz w:val="20"/>
                <w:szCs w:val="20"/>
              </w:rPr>
              <w:t>+pomocný</w:t>
            </w:r>
            <w:proofErr w:type="spellEnd"/>
            <w:r w:rsidR="00D934E3">
              <w:rPr>
                <w:color w:val="000000"/>
                <w:sz w:val="20"/>
                <w:szCs w:val="20"/>
              </w:rPr>
              <w:t xml:space="preserve"> vychovávate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CB6396" w14:textId="07675BE2" w:rsidR="008D6BE9" w:rsidRPr="00C74EEB" w:rsidRDefault="00D934E3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3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B82C3C" w14:textId="234FDD6B" w:rsidR="008D6BE9" w:rsidRPr="00C74EEB" w:rsidRDefault="00D934E3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81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5E338" w14:textId="1F5E6104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CAFD" w14:textId="6299EB55" w:rsidR="008D6BE9" w:rsidRPr="00C74EEB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30,</w:t>
            </w:r>
            <w:r w:rsidR="00D934E3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181D" w14:textId="775E1166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41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BDFF6" w14:textId="53FF2CE2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41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BA885" w14:textId="5F632C8A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41,00</w:t>
            </w:r>
          </w:p>
        </w:tc>
      </w:tr>
      <w:tr w:rsidR="00610515" w:rsidRPr="00C74EEB" w14:paraId="68874A68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FC619" w14:textId="3E77095F" w:rsidR="00610515" w:rsidRPr="00C74EEB" w:rsidRDefault="00610515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pora </w:t>
            </w:r>
            <w:proofErr w:type="spellStart"/>
            <w:r>
              <w:rPr>
                <w:color w:val="000000"/>
                <w:sz w:val="20"/>
                <w:szCs w:val="20"/>
              </w:rPr>
              <w:t>intergáci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žiakov z Ukraj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7FB408" w14:textId="0E755152" w:rsidR="00610515" w:rsidRDefault="00610515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2A4FA0" w14:textId="29CBA954" w:rsidR="00610515" w:rsidRDefault="00610515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9A39" w14:textId="7DE76AE9" w:rsidR="00610515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2422A" w14:textId="06979CA2" w:rsidR="00610515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12DB5" w14:textId="132A19E1" w:rsidR="00610515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5AB0" w14:textId="2AF5399E" w:rsidR="00610515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AD4ED" w14:textId="46B854C6" w:rsidR="00610515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2C519798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4371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hmotná núd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7C1686" w14:textId="24643C35" w:rsidR="008D6BE9" w:rsidRPr="00C74EEB" w:rsidRDefault="00D934E3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639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78EFAB" w14:textId="39038854" w:rsidR="008D6BE9" w:rsidRPr="00C74EEB" w:rsidRDefault="00D934E3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855,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F368F" w14:textId="2F67B83C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D1B5" w14:textId="5B3B9850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17,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EAB6" w14:textId="13286371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3FC8" w14:textId="4DA05621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9247" w14:textId="3E52FA2E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6734740C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7EFB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školský úr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13813" w14:textId="6049BA1F" w:rsidR="008D6BE9" w:rsidRPr="00C74EEB" w:rsidRDefault="00D934E3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68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312963" w14:textId="2A2E0FF5" w:rsidR="008D6BE9" w:rsidRPr="00C74EEB" w:rsidRDefault="00D934E3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66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97CE" w14:textId="29CEC2F5" w:rsidR="008D6BE9" w:rsidRPr="00C74EEB" w:rsidRDefault="00B879E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93,</w:t>
            </w:r>
            <w:r w:rsidR="00D934E3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6F56" w14:textId="0CF00F9A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8</w:t>
            </w:r>
            <w:r w:rsidR="00B879E9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D043F" w14:textId="5D9249B5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8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89BBB" w14:textId="418CDFE2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8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B53A4" w14:textId="1884B18F" w:rsidR="008D6BE9" w:rsidRPr="00C74EEB" w:rsidRDefault="00D934E3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84,00</w:t>
            </w:r>
          </w:p>
        </w:tc>
      </w:tr>
      <w:tr w:rsidR="008D6BE9" w:rsidRPr="00C74EEB" w14:paraId="4BDA478B" w14:textId="77777777" w:rsidTr="00603FF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4D669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C74EEB">
              <w:rPr>
                <w:color w:val="000000"/>
                <w:sz w:val="20"/>
                <w:szCs w:val="20"/>
              </w:rPr>
              <w:t>ríspevok ÚPSVaR na podporu zamestna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2631E" w14:textId="340E33ED" w:rsidR="008D6BE9" w:rsidRPr="00C74EEB" w:rsidRDefault="00610515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5,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16219" w14:textId="27CA65DE" w:rsidR="008D6BE9" w:rsidRPr="00C74EEB" w:rsidRDefault="00610515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6D17A6" w14:textId="546018A7" w:rsidR="008D6BE9" w:rsidRPr="00C74EEB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1087B" w14:textId="4F46A01C" w:rsidR="008D6BE9" w:rsidRPr="00C74EEB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33F9" w14:textId="05AFA128" w:rsidR="008D6BE9" w:rsidRPr="00C74EEB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9067" w14:textId="1C093518" w:rsidR="008D6BE9" w:rsidRPr="00C74EEB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59B0F" w14:textId="14D7168F" w:rsidR="008D6BE9" w:rsidRPr="00C74EEB" w:rsidRDefault="00610515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5C29250E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8913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Referendum, voľ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24EC2" w14:textId="3C68353B" w:rsidR="008D6BE9" w:rsidRPr="00C74EEB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15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A42C70" w14:textId="60EC835A" w:rsidR="008D6BE9" w:rsidRPr="00C74EEB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94DD" w14:textId="0145F821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0A367" w14:textId="165B2FE9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75,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53FA" w14:textId="0A9BA7B8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76214" w14:textId="2E123061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A8551" w14:textId="393032D3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5D87A52F" w14:textId="77777777" w:rsidTr="00603FF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F5F81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4EEB">
              <w:rPr>
                <w:color w:val="000000"/>
                <w:sz w:val="20"/>
                <w:szCs w:val="20"/>
              </w:rPr>
              <w:t>Juliáles</w:t>
            </w:r>
            <w:proofErr w:type="spellEnd"/>
            <w:r w:rsidRPr="00C74EEB">
              <w:rPr>
                <w:color w:val="000000"/>
                <w:sz w:val="20"/>
                <w:szCs w:val="20"/>
              </w:rPr>
              <w:t xml:space="preserve"> (Preš. </w:t>
            </w:r>
            <w:proofErr w:type="spellStart"/>
            <w:r w:rsidRPr="00C74EEB">
              <w:rPr>
                <w:color w:val="000000"/>
                <w:sz w:val="20"/>
                <w:szCs w:val="20"/>
              </w:rPr>
              <w:t>samospr</w:t>
            </w:r>
            <w:proofErr w:type="spellEnd"/>
            <w:r w:rsidRPr="00C74EEB">
              <w:rPr>
                <w:color w:val="000000"/>
                <w:sz w:val="20"/>
                <w:szCs w:val="20"/>
              </w:rPr>
              <w:t>. kraj)</w:t>
            </w:r>
            <w:r>
              <w:rPr>
                <w:color w:val="000000"/>
                <w:sz w:val="20"/>
                <w:szCs w:val="20"/>
              </w:rPr>
              <w:t>,sponzorsk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7FB465" w14:textId="74CBD672" w:rsidR="008D6BE9" w:rsidRPr="00C74EEB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389369" w14:textId="55EAF078" w:rsidR="008D6BE9" w:rsidRPr="00C74EEB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7BDB6B" w14:textId="6D2DA984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D5B27" w14:textId="4DBE6BE8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EEBB8" w14:textId="5F5BAEE2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5B1C1" w14:textId="27E6A7B0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136FE" w14:textId="0A03A9DE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0F3DEB4C" w14:textId="77777777" w:rsidTr="00603FF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8E008" w14:textId="77777777" w:rsidR="008D6BE9" w:rsidRDefault="008D6BE9" w:rsidP="008D6BE9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transfé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d obcí (Š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175239" w14:textId="4A4BE8EA" w:rsidR="008D6BE9" w:rsidRPr="00C74EEB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7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A1AD8" w14:textId="05A77521" w:rsidR="008D6BE9" w:rsidRPr="00C74EEB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4848B" w14:textId="65D1CFEC" w:rsidR="008D6BE9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DAB8E" w14:textId="6B38FB31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B1F02" w14:textId="52073718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60F3" w14:textId="7ADF821D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12038" w14:textId="4DD3E8CA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,00</w:t>
            </w:r>
          </w:p>
        </w:tc>
      </w:tr>
      <w:tr w:rsidR="008D6BE9" w:rsidRPr="00C74EEB" w14:paraId="04C860B2" w14:textId="77777777" w:rsidTr="00603FF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88C1D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– požiarna ochr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A415A5" w14:textId="1A442B3E" w:rsidR="008D6BE9" w:rsidRPr="00C74EEB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DF1E01" w14:textId="07DE3CD5" w:rsidR="008D6BE9" w:rsidRPr="00C74EEB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8ED5A5" w14:textId="1ED178FB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6E724" w14:textId="3943129B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E45DD" w14:textId="6B9D7CC0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1DCF" w14:textId="746D9B29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33EAD" w14:textId="57DA0A0B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5A8ED9C0" w14:textId="77777777" w:rsidTr="00603FFC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24B15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na kni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7723DF" w14:textId="71C7D675" w:rsidR="008D6BE9" w:rsidRPr="00C74EEB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A7E12D" w14:textId="350C2E71" w:rsidR="008D6BE9" w:rsidRPr="00C74EEB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7659E7" w14:textId="092B01BE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3FBF6" w14:textId="4E780EC4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5EEBF" w14:textId="1DE03010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022E" w14:textId="4A567CA1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9506" w14:textId="0F328C7F" w:rsidR="008D6BE9" w:rsidRPr="00C74EEB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312BB201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7B09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ácia – zberný </w:t>
            </w:r>
            <w:proofErr w:type="spellStart"/>
            <w:r>
              <w:rPr>
                <w:color w:val="000000"/>
                <w:sz w:val="20"/>
                <w:szCs w:val="20"/>
              </w:rPr>
              <w:t>dvor,propagáci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0CB68" w14:textId="3955E51B" w:rsidR="008D6BE9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8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F82508" w14:textId="01F1C2EE" w:rsidR="008D6BE9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6BFD" w14:textId="26B6FF04" w:rsidR="008D6BE9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898B5" w14:textId="35764F24" w:rsidR="008D6BE9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742C0" w14:textId="0ED9DD52" w:rsidR="008D6BE9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8A847" w14:textId="5C6C141B" w:rsidR="008D6BE9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C6E2F" w14:textId="037E09B5" w:rsidR="008D6BE9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E6129" w:rsidRPr="00C74EEB" w14:paraId="1CAD3FC2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49033" w14:textId="4A1494F4" w:rsidR="008E6129" w:rsidRDefault="00977A84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="008E6129">
              <w:rPr>
                <w:color w:val="000000"/>
                <w:sz w:val="20"/>
                <w:szCs w:val="20"/>
              </w:rPr>
              <w:t>otácia – COVID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0CAC34" w14:textId="11BFC42D" w:rsidR="008E6129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18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36F8CA" w14:textId="768BEC1A" w:rsidR="008E6129" w:rsidRDefault="00977A84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1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35C88" w14:textId="3840AEA3" w:rsidR="008E6129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1D70D" w14:textId="72569105" w:rsidR="008E6129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9,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3DB21" w14:textId="796F26E8" w:rsidR="008E6129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2674" w14:textId="6C6D4178" w:rsidR="008E6129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20316" w14:textId="5ABD2209" w:rsidR="008E6129" w:rsidRDefault="00977A84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38BD2235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9FC70" w14:textId="5E2EAF44" w:rsidR="008D6BE9" w:rsidRPr="00C74EEB" w:rsidRDefault="00977A84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="008D6BE9">
              <w:rPr>
                <w:color w:val="000000"/>
                <w:sz w:val="20"/>
                <w:szCs w:val="20"/>
              </w:rPr>
              <w:t xml:space="preserve">otácia </w:t>
            </w:r>
            <w:r>
              <w:rPr>
                <w:color w:val="000000"/>
                <w:sz w:val="20"/>
                <w:szCs w:val="20"/>
              </w:rPr>
              <w:t>PSK- kniha Lenda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164082" w14:textId="10877011" w:rsidR="008D6BE9" w:rsidRPr="00C74EEB" w:rsidRDefault="002E7FB7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B5A3AC" w14:textId="3B7E1DB4" w:rsidR="008D6BE9" w:rsidRPr="00C74EEB" w:rsidRDefault="002E7FB7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05C7" w14:textId="1EF5CF22" w:rsidR="008D6BE9" w:rsidRPr="00C74EEB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8CB7" w14:textId="6A4B07FD" w:rsidR="008D6BE9" w:rsidRPr="00C74EEB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23820" w14:textId="2EA6EC48" w:rsidR="008D6BE9" w:rsidRPr="00C74EEB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FEFD4" w14:textId="415B9464" w:rsidR="008D6BE9" w:rsidRPr="00C74EEB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6772" w14:textId="1B5B31D6" w:rsidR="008D6BE9" w:rsidRPr="00C74EEB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5276D" w:rsidRPr="00C74EEB" w14:paraId="147B8ACF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62205" w14:textId="78945B59" w:rsidR="0055276D" w:rsidRDefault="002E7FB7" w:rsidP="008D6BE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-sčítanie obyvateľov, domov a byt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E400B2" w14:textId="322AB2B5" w:rsidR="0055276D" w:rsidRDefault="002E7FB7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6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FB6F34" w14:textId="1DE05814" w:rsidR="0055276D" w:rsidRDefault="002E7FB7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63,7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DCC1" w14:textId="29E71A83" w:rsidR="0055276D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2C12A" w14:textId="601CA658" w:rsidR="0055276D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93510" w14:textId="30676914" w:rsidR="0055276D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6142" w14:textId="2700420E" w:rsidR="0055276D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0EE86" w14:textId="01DE7338" w:rsidR="0055276D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C74EEB" w14:paraId="5BFD045C" w14:textId="77777777" w:rsidTr="0066638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6745" w14:textId="77777777" w:rsidR="008D6BE9" w:rsidRPr="00C74EEB" w:rsidRDefault="008D6BE9" w:rsidP="008D6BE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74EEB">
              <w:rPr>
                <w:color w:val="000000"/>
                <w:sz w:val="20"/>
                <w:szCs w:val="20"/>
              </w:rPr>
              <w:t>PnD</w:t>
            </w:r>
            <w:proofErr w:type="spellEnd"/>
            <w:r w:rsidRPr="00C74EEB">
              <w:rPr>
                <w:color w:val="000000"/>
                <w:sz w:val="20"/>
                <w:szCs w:val="20"/>
              </w:rPr>
              <w:t xml:space="preserve"> - osobitný príjem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E89CF5" w14:textId="5A90EC45" w:rsidR="008D6BE9" w:rsidRPr="00C74EEB" w:rsidRDefault="002E7FB7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6,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A2324" w14:textId="2C64C262" w:rsidR="008D6BE9" w:rsidRPr="00C74EEB" w:rsidRDefault="002E7FB7" w:rsidP="008D6BE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2,6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0880" w14:textId="7F2175F3" w:rsidR="008D6BE9" w:rsidRPr="00C74EEB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9E9F9" w14:textId="57F134B6" w:rsidR="008D6BE9" w:rsidRPr="00C74EEB" w:rsidRDefault="00B879E9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1B645" w14:textId="0262EC99" w:rsidR="008D6BE9" w:rsidRPr="00C74EEB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A537A" w14:textId="7F6EC6E2" w:rsidR="008D6BE9" w:rsidRPr="00C74EEB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14411" w14:textId="164C5F86" w:rsidR="008D6BE9" w:rsidRPr="00C74EEB" w:rsidRDefault="002E7FB7" w:rsidP="008D6BE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D6BE9" w:rsidRPr="0014552D" w14:paraId="3296D638" w14:textId="77777777" w:rsidTr="00F1690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149D2281" w14:textId="77777777" w:rsidR="008D6BE9" w:rsidRPr="00231FD1" w:rsidRDefault="008D6BE9" w:rsidP="008D6B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31FD1">
              <w:rPr>
                <w:b/>
                <w:bCs/>
                <w:color w:val="000000"/>
                <w:sz w:val="20"/>
                <w:szCs w:val="20"/>
              </w:rPr>
              <w:t>Granty a transfery sp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6B41639C" w14:textId="4ECCA84D" w:rsidR="008D6BE9" w:rsidRPr="00231FD1" w:rsidRDefault="0038763A" w:rsidP="008D6B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8052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46975314" w14:textId="37E1A91C" w:rsidR="008D6BE9" w:rsidRPr="00231FD1" w:rsidRDefault="0038763A" w:rsidP="008D6B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5557,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365B0666" w14:textId="7321BE3D" w:rsidR="008D6BE9" w:rsidRPr="00231FD1" w:rsidRDefault="0038763A" w:rsidP="008D6B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B879E9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879E9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5D11529E" w14:textId="7A943426" w:rsidR="008D6BE9" w:rsidRPr="00231FD1" w:rsidRDefault="0038763A" w:rsidP="008D6B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7</w:t>
            </w:r>
            <w:r w:rsidR="00B879E9">
              <w:rPr>
                <w:b/>
                <w:bCs/>
                <w:color w:val="000000"/>
                <w:sz w:val="20"/>
                <w:szCs w:val="20"/>
              </w:rPr>
              <w:t>633,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7C9B4FE3" w14:textId="0F5D6981" w:rsidR="008D6BE9" w:rsidRPr="00231FD1" w:rsidRDefault="0038763A" w:rsidP="008D6B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2266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6D54A528" w14:textId="3D6551F5" w:rsidR="008D6BE9" w:rsidRPr="00231FD1" w:rsidRDefault="0038763A" w:rsidP="008D6B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213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6350ECBC" w14:textId="1606CCA5" w:rsidR="008D6BE9" w:rsidRPr="0014552D" w:rsidRDefault="0038763A" w:rsidP="008D6BE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2134,00</w:t>
            </w:r>
          </w:p>
        </w:tc>
      </w:tr>
    </w:tbl>
    <w:p w14:paraId="587EF6FE" w14:textId="77777777" w:rsidR="007C2F88" w:rsidRDefault="007C2F88" w:rsidP="00D94880">
      <w:pPr>
        <w:tabs>
          <w:tab w:val="left" w:pos="5940"/>
        </w:tabs>
        <w:rPr>
          <w:b/>
          <w:caps/>
          <w:sz w:val="28"/>
          <w:szCs w:val="28"/>
        </w:rPr>
      </w:pPr>
    </w:p>
    <w:p w14:paraId="6B15551D" w14:textId="77777777" w:rsidR="00F61E0F" w:rsidRDefault="00F61E0F" w:rsidP="00D94880">
      <w:pPr>
        <w:tabs>
          <w:tab w:val="left" w:pos="5940"/>
        </w:tabs>
        <w:rPr>
          <w:b/>
          <w:caps/>
          <w:sz w:val="28"/>
          <w:szCs w:val="28"/>
        </w:rPr>
      </w:pPr>
    </w:p>
    <w:p w14:paraId="4096E9F6" w14:textId="77777777" w:rsidR="00F61E0F" w:rsidRDefault="00F61E0F" w:rsidP="00D94880">
      <w:pPr>
        <w:tabs>
          <w:tab w:val="left" w:pos="5940"/>
        </w:tabs>
        <w:rPr>
          <w:b/>
          <w:caps/>
          <w:sz w:val="28"/>
          <w:szCs w:val="28"/>
        </w:rPr>
      </w:pPr>
    </w:p>
    <w:p w14:paraId="545A543A" w14:textId="77777777" w:rsidR="00F61E0F" w:rsidRDefault="00F61E0F" w:rsidP="00D94880">
      <w:pPr>
        <w:tabs>
          <w:tab w:val="left" w:pos="5940"/>
        </w:tabs>
        <w:rPr>
          <w:b/>
          <w:caps/>
          <w:sz w:val="28"/>
          <w:szCs w:val="28"/>
        </w:rPr>
      </w:pPr>
    </w:p>
    <w:p w14:paraId="5FA4E7BA" w14:textId="789A5922" w:rsidR="00BC3AE6" w:rsidRDefault="00D94880" w:rsidP="00D94880">
      <w:pPr>
        <w:tabs>
          <w:tab w:val="left" w:pos="5940"/>
        </w:tabs>
        <w:rPr>
          <w:b/>
          <w:caps/>
          <w:sz w:val="28"/>
          <w:szCs w:val="28"/>
        </w:rPr>
      </w:pPr>
      <w:r w:rsidRPr="00C259B3">
        <w:rPr>
          <w:b/>
          <w:caps/>
          <w:sz w:val="28"/>
          <w:szCs w:val="28"/>
        </w:rPr>
        <w:t>Kapitálové príjmy</w:t>
      </w:r>
    </w:p>
    <w:p w14:paraId="545AAC0D" w14:textId="77777777" w:rsidR="002051C7" w:rsidRDefault="002051C7" w:rsidP="00D94880">
      <w:pPr>
        <w:tabs>
          <w:tab w:val="left" w:pos="5940"/>
        </w:tabs>
        <w:rPr>
          <w:b/>
          <w:caps/>
          <w:sz w:val="28"/>
          <w:szCs w:val="28"/>
        </w:rPr>
      </w:pPr>
    </w:p>
    <w:p w14:paraId="358754A0" w14:textId="77777777" w:rsidR="00BC3AE6" w:rsidRPr="001B230C" w:rsidRDefault="001B230C" w:rsidP="001F1318">
      <w:pPr>
        <w:tabs>
          <w:tab w:val="left" w:pos="5940"/>
        </w:tabs>
        <w:jc w:val="both"/>
      </w:pPr>
      <w:r w:rsidRPr="001B230C">
        <w:t xml:space="preserve">Štruktúra kapitálových príjmov Obce Lendak </w:t>
      </w:r>
      <w:r w:rsidR="001F1318">
        <w:t xml:space="preserve">počas nasledujúcich troch rokov </w:t>
      </w:r>
      <w:r w:rsidRPr="001B230C">
        <w:t>je uvedená v tabuľke č. 5.</w:t>
      </w:r>
    </w:p>
    <w:p w14:paraId="23C6592A" w14:textId="77777777" w:rsidR="001B230C" w:rsidRDefault="001B230C" w:rsidP="00D94880">
      <w:pPr>
        <w:tabs>
          <w:tab w:val="left" w:pos="5940"/>
        </w:tabs>
        <w:rPr>
          <w:b/>
          <w:sz w:val="28"/>
          <w:szCs w:val="28"/>
        </w:rPr>
      </w:pPr>
    </w:p>
    <w:p w14:paraId="0B576E56" w14:textId="436FA2A7" w:rsidR="001B230C" w:rsidRDefault="001B230C" w:rsidP="00D94880">
      <w:pPr>
        <w:tabs>
          <w:tab w:val="left" w:pos="5940"/>
        </w:tabs>
      </w:pPr>
      <w:r w:rsidRPr="001B230C">
        <w:t>Tabuľka č. 5:</w:t>
      </w:r>
      <w:r w:rsidR="00A804F5">
        <w:t xml:space="preserve"> Kapitálové príjmy Obce Lendak v rokoch 20</w:t>
      </w:r>
      <w:r w:rsidR="00434E7F">
        <w:t>2</w:t>
      </w:r>
      <w:r w:rsidR="00C23613">
        <w:t>3</w:t>
      </w:r>
      <w:r w:rsidR="007C47F6">
        <w:t xml:space="preserve"> </w:t>
      </w:r>
      <w:r w:rsidR="00A804F5">
        <w:t>- 20</w:t>
      </w:r>
      <w:r w:rsidR="004E15CA">
        <w:t>2</w:t>
      </w:r>
      <w:r w:rsidR="00C23613">
        <w:t>5</w:t>
      </w:r>
    </w:p>
    <w:tbl>
      <w:tblPr>
        <w:tblW w:w="1017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134"/>
        <w:gridCol w:w="1140"/>
        <w:gridCol w:w="1090"/>
        <w:gridCol w:w="1107"/>
        <w:gridCol w:w="1110"/>
        <w:gridCol w:w="1090"/>
        <w:gridCol w:w="1090"/>
      </w:tblGrid>
      <w:tr w:rsidR="001B230C" w:rsidRPr="00C74EEB" w14:paraId="4BADDB87" w14:textId="77777777" w:rsidTr="001B230C">
        <w:trPr>
          <w:trHeight w:val="315"/>
        </w:trPr>
        <w:tc>
          <w:tcPr>
            <w:tcW w:w="241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430970F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71FEEAB" w14:textId="1B8D6DA7" w:rsidR="001B230C" w:rsidRPr="00C74EEB" w:rsidRDefault="00A804F5" w:rsidP="00434E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F13F641" w14:textId="72BAE385" w:rsidR="001B230C" w:rsidRPr="00C74EEB" w:rsidRDefault="00A804F5" w:rsidP="00434E7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55276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BDAF72D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A4951D7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2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39D56C70" w14:textId="77777777" w:rsidR="001B230C" w:rsidRPr="00C74EEB" w:rsidRDefault="001B230C" w:rsidP="001B2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1B230C" w:rsidRPr="00C74EEB" w14:paraId="47D93194" w14:textId="77777777" w:rsidTr="001B230C">
        <w:trPr>
          <w:trHeight w:val="315"/>
        </w:trPr>
        <w:tc>
          <w:tcPr>
            <w:tcW w:w="24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7CBB7E3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D5A643F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FC48420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10DA528" w14:textId="4445B67F" w:rsidR="001B230C" w:rsidRPr="00C74EEB" w:rsidRDefault="001B230C" w:rsidP="00434E7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859F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385A7BA" w14:textId="0B726093" w:rsidR="00780F6E" w:rsidRPr="00C74EEB" w:rsidRDefault="001B230C" w:rsidP="00780F6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80F6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9806D40" w14:textId="2EF27A6F" w:rsidR="001B230C" w:rsidRPr="00C74EEB" w:rsidRDefault="001B230C" w:rsidP="00434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34E7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EEC128E" w14:textId="3951EDB3" w:rsidR="001B230C" w:rsidRPr="00C74EEB" w:rsidRDefault="001B230C" w:rsidP="00434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3124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2190B76A" w14:textId="2DB63873" w:rsidR="001B230C" w:rsidRPr="00C74EEB" w:rsidRDefault="001B230C" w:rsidP="00434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E15C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C2361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5276D" w:rsidRPr="00BC3AE6" w14:paraId="6FE7F56E" w14:textId="77777777" w:rsidTr="008C7B0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CCF6" w14:textId="77777777" w:rsidR="0055276D" w:rsidRDefault="0055276D" w:rsidP="005527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daj pozem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6DD2B" w14:textId="5B42AF0F" w:rsidR="0055276D" w:rsidRPr="00BC3AE6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0FB8BA" w14:textId="6FF420A4" w:rsidR="0055276D" w:rsidRPr="00BC3AE6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E8606" w14:textId="03A161E9" w:rsidR="0055276D" w:rsidRPr="00BC3AE6" w:rsidRDefault="00C23613" w:rsidP="00C2361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5276D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84E79" w14:textId="3854356D" w:rsidR="0055276D" w:rsidRPr="00BC3AE6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0</w:t>
            </w:r>
            <w:r w:rsidR="0055276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75DEF" w14:textId="77777777" w:rsidR="0055276D" w:rsidRPr="00BC3AE6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7BD5" w14:textId="77777777" w:rsidR="0055276D" w:rsidRPr="00BC3AE6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6456" w14:textId="77777777" w:rsidR="0055276D" w:rsidRPr="00BC3AE6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276D" w:rsidRPr="00BC3AE6" w14:paraId="5EBE7F51" w14:textId="77777777" w:rsidTr="008C7B0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7406" w14:textId="77777777" w:rsidR="0055276D" w:rsidRPr="00BC3AE6" w:rsidRDefault="0055276D" w:rsidP="005527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Pr="00BC3AE6">
              <w:rPr>
                <w:color w:val="000000"/>
                <w:sz w:val="20"/>
                <w:szCs w:val="20"/>
              </w:rPr>
              <w:t xml:space="preserve">družené </w:t>
            </w:r>
            <w:proofErr w:type="spellStart"/>
            <w:r w:rsidRPr="00BC3AE6">
              <w:rPr>
                <w:color w:val="000000"/>
                <w:sz w:val="20"/>
                <w:szCs w:val="20"/>
              </w:rPr>
              <w:t>prostr</w:t>
            </w:r>
            <w:proofErr w:type="spellEnd"/>
            <w:r w:rsidRPr="00BC3AE6">
              <w:rPr>
                <w:color w:val="000000"/>
                <w:sz w:val="20"/>
                <w:szCs w:val="20"/>
              </w:rPr>
              <w:t>.-inžinierske sie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D2D5C8" w14:textId="14B9118A" w:rsidR="0055276D" w:rsidRPr="00BC3AE6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3,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603E10" w14:textId="77304425" w:rsidR="0055276D" w:rsidRPr="00BC3AE6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3,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9AE92" w14:textId="77777777" w:rsidR="0055276D" w:rsidRPr="00BC3AE6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112B" w14:textId="77777777" w:rsidR="0055276D" w:rsidRPr="00BC3AE6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A1AB" w14:textId="77777777" w:rsidR="0055276D" w:rsidRPr="00BC3AE6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117D" w14:textId="77777777" w:rsidR="0055276D" w:rsidRPr="00BC3AE6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9F41" w14:textId="77777777" w:rsidR="0055276D" w:rsidRPr="00BC3AE6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0,00</w:t>
            </w:r>
          </w:p>
        </w:tc>
      </w:tr>
      <w:tr w:rsidR="0055276D" w:rsidRPr="00BC3AE6" w14:paraId="3E37EBF7" w14:textId="77777777" w:rsidTr="008C7B0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2642" w14:textId="77777777" w:rsidR="0055276D" w:rsidRPr="00BC3AE6" w:rsidRDefault="0055276D" w:rsidP="005527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rátky </w:t>
            </w:r>
            <w:proofErr w:type="spellStart"/>
            <w:r>
              <w:rPr>
                <w:color w:val="000000"/>
                <w:sz w:val="20"/>
                <w:szCs w:val="20"/>
              </w:rPr>
              <w:t>kap.trans.P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39807" w14:textId="18D20A62" w:rsidR="0055276D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C2D85" w14:textId="5DB821AA" w:rsidR="0055276D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,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B0D3A" w14:textId="77777777" w:rsidR="0055276D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72F9A" w14:textId="533AC719" w:rsidR="0055276D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6,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A165D" w14:textId="77777777" w:rsidR="0055276D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8CB85" w14:textId="77777777" w:rsidR="0055276D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49012" w14:textId="77777777" w:rsidR="0055276D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276D" w:rsidRPr="00BC3AE6" w14:paraId="0961E735" w14:textId="77777777" w:rsidTr="008C7B0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2C04" w14:textId="77777777" w:rsidR="0055276D" w:rsidRDefault="0055276D" w:rsidP="005527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– zberný dv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93B4A" w14:textId="08D33C14" w:rsidR="0055276D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916,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47BAD" w14:textId="59CA36D7" w:rsidR="0055276D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954A5" w14:textId="77777777" w:rsidR="0055276D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0BA4" w14:textId="77777777" w:rsidR="0055276D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7A48" w14:textId="77777777" w:rsidR="0055276D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7DE9E" w14:textId="77777777" w:rsidR="0055276D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431A8" w14:textId="77777777" w:rsidR="0055276D" w:rsidRDefault="0055276D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C2F88" w:rsidRPr="00BC3AE6" w14:paraId="558F56CE" w14:textId="77777777" w:rsidTr="008C7B0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EF91E" w14:textId="2238CF62" w:rsidR="007C2F88" w:rsidRDefault="007C2F88" w:rsidP="005527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-</w:t>
            </w:r>
            <w:proofErr w:type="spellStart"/>
            <w:r>
              <w:rPr>
                <w:color w:val="000000"/>
                <w:sz w:val="20"/>
                <w:szCs w:val="20"/>
              </w:rPr>
              <w:t>wif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re te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7CF89" w14:textId="001A0830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9A3B" w14:textId="0CEDA95C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181,5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8CA4" w14:textId="212DEE2F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6D29" w14:textId="4FCE3AD5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E81DA" w14:textId="5A18C7DF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87EBC" w14:textId="3E05E7DF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2B390" w14:textId="0B103539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276D" w:rsidRPr="00BC3AE6" w14:paraId="241B32ED" w14:textId="77777777" w:rsidTr="008C7B0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8252" w14:textId="77777777" w:rsidR="0055276D" w:rsidRDefault="0055276D" w:rsidP="005527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-Zriadenie knižnic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741C0" w14:textId="5DEF59D9" w:rsidR="0055276D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186,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26B45" w14:textId="65ADD71D" w:rsidR="0055276D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6,5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A0E1C" w14:textId="77777777" w:rsidR="0055276D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0C0E" w14:textId="06257360" w:rsidR="0055276D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22</w:t>
            </w:r>
            <w:r w:rsidR="00597D4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64A8" w14:textId="77777777" w:rsidR="0055276D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D4658" w14:textId="77777777" w:rsidR="0055276D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521F" w14:textId="77777777" w:rsidR="0055276D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C2F88" w:rsidRPr="00BC3AE6" w14:paraId="705102BC" w14:textId="77777777" w:rsidTr="008C7B0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80BFE" w14:textId="6B563557" w:rsidR="007C2F88" w:rsidRDefault="007C2F88" w:rsidP="005527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-oprava chodníka Škol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0BF4E" w14:textId="64B91752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7D75F" w14:textId="40F0E2D9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97,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2EA6" w14:textId="15FB0E3A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0A007" w14:textId="32F50869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7DAA1" w14:textId="50D11A1C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AFACD" w14:textId="22901D4F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459AC" w14:textId="62E72A77" w:rsidR="007C2F88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276D" w:rsidRPr="00BC3AE6" w14:paraId="4E5209A6" w14:textId="77777777" w:rsidTr="008C7B0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D6266" w14:textId="77777777" w:rsidR="0055276D" w:rsidRPr="00BC3AE6" w:rsidRDefault="0055276D" w:rsidP="005527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– rekonštrukcia požiarnej zbroj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4B4A6" w14:textId="40FE6C07" w:rsidR="0055276D" w:rsidRPr="00BC3AE6" w:rsidRDefault="00C23613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</w:t>
            </w:r>
            <w:r w:rsidR="0055276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33D18" w14:textId="464721BA" w:rsidR="0055276D" w:rsidRPr="00BC3AE6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B6DB5" w14:textId="77777777" w:rsidR="0055276D" w:rsidRPr="00BC3AE6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5DC4" w14:textId="77777777" w:rsidR="0055276D" w:rsidRPr="00BC3AE6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61E11" w14:textId="77777777" w:rsidR="0055276D" w:rsidRPr="00BC3AE6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C414D" w14:textId="77777777" w:rsidR="0055276D" w:rsidRPr="00BC3AE6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1F99F" w14:textId="77777777" w:rsidR="0055276D" w:rsidRPr="00BC3AE6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276D" w:rsidRPr="00BC3AE6" w14:paraId="533B5E4C" w14:textId="77777777" w:rsidTr="008C7B0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90AAF" w14:textId="77777777" w:rsidR="0055276D" w:rsidRDefault="00597D4B" w:rsidP="005527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 – vybavenie Š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BAC32" w14:textId="77777777" w:rsidR="0055276D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9E515" w14:textId="6E2FC416" w:rsidR="0055276D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  <w:r w:rsidR="00597D4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65E8D" w14:textId="77777777" w:rsidR="0055276D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0DE2" w14:textId="2CA0FD3A" w:rsidR="0055276D" w:rsidRPr="00BC3AE6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F5598" w14:textId="77777777" w:rsidR="0055276D" w:rsidRPr="00BC3AE6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36E6D" w14:textId="77777777" w:rsidR="0055276D" w:rsidRPr="00BC3AE6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2D02" w14:textId="77777777" w:rsidR="0055276D" w:rsidRPr="00BC3AE6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276D" w:rsidRPr="00BC3AE6" w14:paraId="316FC4A2" w14:textId="77777777" w:rsidTr="008C7B08">
        <w:trPr>
          <w:trHeight w:val="25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68C6" w14:textId="61F9178A" w:rsidR="0055276D" w:rsidRDefault="0055276D" w:rsidP="005527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ácia – </w:t>
            </w:r>
            <w:proofErr w:type="spellStart"/>
            <w:r w:rsidR="007C2F88">
              <w:rPr>
                <w:color w:val="000000"/>
                <w:sz w:val="20"/>
                <w:szCs w:val="20"/>
              </w:rPr>
              <w:t>cyklochodník</w:t>
            </w:r>
            <w:proofErr w:type="spellEnd"/>
            <w:r w:rsidR="007C2F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C2F88">
              <w:rPr>
                <w:color w:val="000000"/>
                <w:sz w:val="20"/>
                <w:szCs w:val="20"/>
              </w:rPr>
              <w:t>Interre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929A7" w14:textId="260ED144" w:rsidR="0055276D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FCE93" w14:textId="54719C7C" w:rsidR="0055276D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93,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AE41" w14:textId="77777777" w:rsidR="0055276D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DA6B8" w14:textId="4CBAEC0B" w:rsidR="0055276D" w:rsidRDefault="007C2F88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05,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8FAC" w14:textId="77777777" w:rsidR="0055276D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A77B" w14:textId="77777777" w:rsidR="0055276D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2E608" w14:textId="77777777" w:rsidR="0055276D" w:rsidRDefault="00597D4B" w:rsidP="005527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5276D" w:rsidRPr="00BC3AE6" w14:paraId="0E1191B9" w14:textId="77777777" w:rsidTr="00A859F9">
        <w:trPr>
          <w:trHeight w:val="25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  <w:hideMark/>
          </w:tcPr>
          <w:p w14:paraId="27D73AEB" w14:textId="77777777" w:rsidR="0055276D" w:rsidRPr="00BC3AE6" w:rsidRDefault="0055276D" w:rsidP="0055276D">
            <w:pPr>
              <w:rPr>
                <w:b/>
                <w:color w:val="000000"/>
                <w:sz w:val="20"/>
                <w:szCs w:val="20"/>
              </w:rPr>
            </w:pPr>
            <w:r w:rsidRPr="00BC3AE6">
              <w:rPr>
                <w:b/>
                <w:color w:val="000000"/>
                <w:sz w:val="20"/>
                <w:szCs w:val="20"/>
              </w:rPr>
              <w:t>Kapitálové príjmy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14:paraId="06FC0877" w14:textId="0F183864" w:rsidR="0055276D" w:rsidRPr="00BC3AE6" w:rsidRDefault="008C0E22" w:rsidP="0055276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7919,2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14:paraId="0DDD6E76" w14:textId="5B0C69DC" w:rsidR="0055276D" w:rsidRPr="00BC3AE6" w:rsidRDefault="008C0E22" w:rsidP="0055276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580,9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14:paraId="02E3654F" w14:textId="4318DFDB" w:rsidR="0055276D" w:rsidRPr="00BC3AE6" w:rsidRDefault="008C0E22" w:rsidP="0055276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0</w:t>
            </w:r>
            <w:r w:rsidR="000835E0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14:paraId="68B24344" w14:textId="253EC374" w:rsidR="0055276D" w:rsidRPr="00BC3AE6" w:rsidRDefault="008C0E22" w:rsidP="0055276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2585,3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14:paraId="19CB710F" w14:textId="12B2DFB8" w:rsidR="0055276D" w:rsidRPr="00BC3AE6" w:rsidRDefault="008C0E22" w:rsidP="0055276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14:paraId="2CBCFF67" w14:textId="6FA4EEA4" w:rsidR="0055276D" w:rsidRPr="00BC3AE6" w:rsidRDefault="008C0E22" w:rsidP="0055276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14:paraId="699ED9AC" w14:textId="578633A2" w:rsidR="0055276D" w:rsidRPr="00BC3AE6" w:rsidRDefault="008C0E22" w:rsidP="0055276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00,00</w:t>
            </w:r>
          </w:p>
        </w:tc>
      </w:tr>
    </w:tbl>
    <w:p w14:paraId="531031CF" w14:textId="77777777" w:rsidR="001B230C" w:rsidRDefault="001B230C" w:rsidP="00D94880">
      <w:pPr>
        <w:tabs>
          <w:tab w:val="left" w:pos="5940"/>
        </w:tabs>
      </w:pPr>
    </w:p>
    <w:p w14:paraId="2F53B69B" w14:textId="77777777" w:rsidR="0001516C" w:rsidRDefault="001B230C" w:rsidP="00D94880">
      <w:pPr>
        <w:tabs>
          <w:tab w:val="left" w:pos="5940"/>
        </w:tabs>
        <w:rPr>
          <w:b/>
          <w:caps/>
          <w:sz w:val="28"/>
          <w:szCs w:val="32"/>
        </w:rPr>
      </w:pPr>
      <w:r>
        <w:rPr>
          <w:b/>
          <w:caps/>
          <w:sz w:val="28"/>
          <w:szCs w:val="32"/>
        </w:rPr>
        <w:t xml:space="preserve">Príjmové </w:t>
      </w:r>
      <w:r w:rsidR="00D94880" w:rsidRPr="00C259B3">
        <w:rPr>
          <w:b/>
          <w:caps/>
          <w:sz w:val="28"/>
          <w:szCs w:val="32"/>
        </w:rPr>
        <w:t>Finančné</w:t>
      </w:r>
      <w:r w:rsidR="00C259B3">
        <w:rPr>
          <w:b/>
          <w:caps/>
          <w:sz w:val="28"/>
          <w:szCs w:val="32"/>
        </w:rPr>
        <w:t xml:space="preserve"> </w:t>
      </w:r>
      <w:r w:rsidR="00D94880" w:rsidRPr="00C259B3">
        <w:rPr>
          <w:b/>
          <w:caps/>
          <w:sz w:val="28"/>
          <w:szCs w:val="32"/>
        </w:rPr>
        <w:t xml:space="preserve">operácie </w:t>
      </w:r>
      <w:r w:rsidR="00D94880" w:rsidRPr="00C259B3">
        <w:rPr>
          <w:b/>
          <w:caps/>
          <w:sz w:val="28"/>
          <w:szCs w:val="32"/>
        </w:rPr>
        <w:tab/>
      </w:r>
      <w:r w:rsidR="003B19B5" w:rsidRPr="00C259B3">
        <w:rPr>
          <w:b/>
          <w:caps/>
          <w:sz w:val="28"/>
          <w:szCs w:val="32"/>
        </w:rPr>
        <w:t xml:space="preserve">  </w:t>
      </w:r>
      <w:r w:rsidR="0090700E">
        <w:rPr>
          <w:b/>
          <w:caps/>
          <w:sz w:val="28"/>
          <w:szCs w:val="32"/>
        </w:rPr>
        <w:t xml:space="preserve">   </w:t>
      </w:r>
    </w:p>
    <w:p w14:paraId="39911B12" w14:textId="77777777" w:rsidR="002051C7" w:rsidRDefault="002051C7" w:rsidP="00D94880">
      <w:pPr>
        <w:tabs>
          <w:tab w:val="left" w:pos="5940"/>
        </w:tabs>
        <w:rPr>
          <w:szCs w:val="32"/>
        </w:rPr>
      </w:pPr>
    </w:p>
    <w:p w14:paraId="0EC85550" w14:textId="77777777" w:rsidR="001B230C" w:rsidRDefault="001B230C" w:rsidP="001F1318">
      <w:pPr>
        <w:tabs>
          <w:tab w:val="left" w:pos="5940"/>
        </w:tabs>
        <w:jc w:val="both"/>
        <w:rPr>
          <w:szCs w:val="32"/>
        </w:rPr>
      </w:pPr>
      <w:r w:rsidRPr="001B230C">
        <w:rPr>
          <w:szCs w:val="32"/>
        </w:rPr>
        <w:t>Príjmové finančné operácie Obce Lendak predstavujú príjmy z transakcií z rezervného fondu obce a z fondu združených prostriedkov</w:t>
      </w:r>
      <w:r>
        <w:rPr>
          <w:szCs w:val="32"/>
        </w:rPr>
        <w:t>, prevod prostriedkov z predchádzajúcich rokov a úverové transakcie</w:t>
      </w:r>
      <w:r w:rsidRPr="001B230C">
        <w:rPr>
          <w:szCs w:val="32"/>
        </w:rPr>
        <w:t>.</w:t>
      </w:r>
      <w:r>
        <w:rPr>
          <w:szCs w:val="32"/>
        </w:rPr>
        <w:t xml:space="preserve"> Ich štruktúra je uvedená v tabuľke č. 6.</w:t>
      </w:r>
    </w:p>
    <w:p w14:paraId="367D9463" w14:textId="77777777" w:rsidR="001B230C" w:rsidRDefault="001B230C" w:rsidP="00D94880">
      <w:pPr>
        <w:tabs>
          <w:tab w:val="left" w:pos="5940"/>
        </w:tabs>
        <w:rPr>
          <w:szCs w:val="32"/>
        </w:rPr>
      </w:pPr>
    </w:p>
    <w:p w14:paraId="0AB267E5" w14:textId="7297E74E" w:rsidR="001B230C" w:rsidRDefault="001B230C" w:rsidP="00D94880">
      <w:pPr>
        <w:tabs>
          <w:tab w:val="left" w:pos="5940"/>
        </w:tabs>
        <w:rPr>
          <w:szCs w:val="32"/>
        </w:rPr>
      </w:pPr>
      <w:r>
        <w:rPr>
          <w:szCs w:val="32"/>
        </w:rPr>
        <w:t>Tabuľka č. 6:</w:t>
      </w:r>
      <w:r w:rsidR="00A804F5">
        <w:rPr>
          <w:szCs w:val="32"/>
        </w:rPr>
        <w:t xml:space="preserve"> Príjmové finančné operácie Obce Lendak v rokoch 20</w:t>
      </w:r>
      <w:r w:rsidR="00434E7F">
        <w:rPr>
          <w:szCs w:val="32"/>
        </w:rPr>
        <w:t>2</w:t>
      </w:r>
      <w:r w:rsidR="002E7FB7">
        <w:rPr>
          <w:szCs w:val="32"/>
        </w:rPr>
        <w:t>3</w:t>
      </w:r>
      <w:r w:rsidR="00A804F5">
        <w:rPr>
          <w:szCs w:val="32"/>
        </w:rPr>
        <w:t xml:space="preserve"> - 20</w:t>
      </w:r>
      <w:r w:rsidR="00595215">
        <w:rPr>
          <w:szCs w:val="32"/>
        </w:rPr>
        <w:t>2</w:t>
      </w:r>
      <w:r w:rsidR="002E7FB7">
        <w:rPr>
          <w:szCs w:val="32"/>
        </w:rPr>
        <w:t>5</w:t>
      </w:r>
    </w:p>
    <w:tbl>
      <w:tblPr>
        <w:tblW w:w="1017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5"/>
        <w:gridCol w:w="1134"/>
        <w:gridCol w:w="1140"/>
        <w:gridCol w:w="1090"/>
        <w:gridCol w:w="1107"/>
        <w:gridCol w:w="20"/>
        <w:gridCol w:w="1090"/>
        <w:gridCol w:w="1090"/>
        <w:gridCol w:w="1090"/>
      </w:tblGrid>
      <w:tr w:rsidR="001B230C" w:rsidRPr="00C74EEB" w14:paraId="1FD58745" w14:textId="77777777" w:rsidTr="001B230C">
        <w:trPr>
          <w:trHeight w:val="315"/>
        </w:trPr>
        <w:tc>
          <w:tcPr>
            <w:tcW w:w="241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9486C11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A66CB00" w14:textId="40A4CCB5" w:rsidR="001B230C" w:rsidRPr="00C74EEB" w:rsidRDefault="00A804F5" w:rsidP="006C442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2E7FB7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4869E8A" w14:textId="09120936" w:rsidR="001B230C" w:rsidRPr="00C74EEB" w:rsidRDefault="001B230C" w:rsidP="00A804F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38391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E7FB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B7CB7F3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AA9B860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2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1C12FF36" w14:textId="77777777" w:rsidR="001B230C" w:rsidRPr="00C74EEB" w:rsidRDefault="001B230C" w:rsidP="001B2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1B230C" w:rsidRPr="00C74EEB" w14:paraId="2837B622" w14:textId="77777777" w:rsidTr="001B230C">
        <w:trPr>
          <w:trHeight w:val="315"/>
        </w:trPr>
        <w:tc>
          <w:tcPr>
            <w:tcW w:w="241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DB334F0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F02B0FB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54C6632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EF98446" w14:textId="2F4ED1BA" w:rsidR="001B230C" w:rsidRPr="00C74EEB" w:rsidRDefault="001B230C" w:rsidP="006C44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F37B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E7FB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55451CB" w14:textId="475949A7" w:rsidR="001B230C" w:rsidRPr="00C74EEB" w:rsidRDefault="001B230C" w:rsidP="006C44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F37B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E7FB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ED27C7D" w14:textId="00EADDD4" w:rsidR="001B230C" w:rsidRPr="00C74EEB" w:rsidRDefault="001B230C" w:rsidP="006C44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6C442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E7FB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BFE938A" w14:textId="16A7796E" w:rsidR="001B230C" w:rsidRPr="00C74EEB" w:rsidRDefault="001B230C" w:rsidP="006C44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9521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E7FB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306EDD97" w14:textId="7F79035D" w:rsidR="001B230C" w:rsidRPr="00C74EEB" w:rsidRDefault="001B230C" w:rsidP="006C44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841F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E7FB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38391D" w:rsidRPr="00C74EEB" w14:paraId="708AAF47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0CBE" w14:textId="77777777" w:rsidR="0038391D" w:rsidRPr="00C74EEB" w:rsidRDefault="0038391D" w:rsidP="003839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matívne prostriedky - ZŠ z </w:t>
            </w:r>
            <w:proofErr w:type="spellStart"/>
            <w:r>
              <w:rPr>
                <w:color w:val="000000"/>
                <w:sz w:val="20"/>
                <w:szCs w:val="20"/>
              </w:rPr>
              <w:t>predch</w:t>
            </w:r>
            <w:proofErr w:type="spellEnd"/>
            <w:r>
              <w:rPr>
                <w:color w:val="000000"/>
                <w:sz w:val="20"/>
                <w:szCs w:val="20"/>
              </w:rPr>
              <w:t>. ro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1CBF6D" w14:textId="7249479A" w:rsidR="0038391D" w:rsidRPr="00C74EEB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114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E8695F" w14:textId="16631171" w:rsidR="0038391D" w:rsidRPr="00C74EEB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01,8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6B3B" w14:textId="33966ADC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18AE2" w14:textId="19CC4AA2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84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A869" w14:textId="1A749273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B9B6" w14:textId="794715B3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72E5F" w14:textId="70D3913D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8391D" w:rsidRPr="00C74EEB" w14:paraId="48B14497" w14:textId="77777777" w:rsidTr="00A260D1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3280D" w14:textId="3BF4C880" w:rsidR="0038391D" w:rsidRPr="00C74EEB" w:rsidRDefault="00A260D1" w:rsidP="003839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rátka </w:t>
            </w:r>
            <w:proofErr w:type="spellStart"/>
            <w:r>
              <w:rPr>
                <w:color w:val="000000"/>
                <w:sz w:val="20"/>
                <w:szCs w:val="20"/>
              </w:rPr>
              <w:t>dupl</w:t>
            </w:r>
            <w:proofErr w:type="spellEnd"/>
            <w:r>
              <w:rPr>
                <w:color w:val="000000"/>
                <w:sz w:val="20"/>
                <w:szCs w:val="20"/>
              </w:rPr>
              <w:t>. zaslaných finančných prostried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D43026" w14:textId="796E903F" w:rsidR="0038391D" w:rsidRPr="00C74EEB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47E8D6" w14:textId="19EA6149" w:rsidR="0038391D" w:rsidRPr="00C74EEB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C3B12" w14:textId="446D0C6A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31FDE" w14:textId="553290ED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A6AEE" w14:textId="0278CDD8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F9CA" w14:textId="3F997EB3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F7F3E" w14:textId="51CF5CEC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8391D" w:rsidRPr="00C74EEB" w14:paraId="1B02C263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313E" w14:textId="5C3EC9BF" w:rsidR="0038391D" w:rsidRPr="00C74EEB" w:rsidRDefault="00192559" w:rsidP="003839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ácia </w:t>
            </w:r>
            <w:proofErr w:type="spellStart"/>
            <w:r w:rsidR="00A260D1">
              <w:rPr>
                <w:color w:val="000000"/>
                <w:sz w:val="20"/>
                <w:szCs w:val="20"/>
              </w:rPr>
              <w:t>ščítanie</w:t>
            </w:r>
            <w:proofErr w:type="spellEnd"/>
            <w:r w:rsidR="00A260D1">
              <w:rPr>
                <w:color w:val="000000"/>
                <w:sz w:val="20"/>
                <w:szCs w:val="20"/>
              </w:rPr>
              <w:t xml:space="preserve"> obyvateľ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EAEFF0" w14:textId="28E103CE" w:rsidR="0038391D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03B0E9" w14:textId="7444C536" w:rsidR="0038391D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DBF9" w14:textId="76B691C6" w:rsidR="0038391D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A6B8" w14:textId="3B57B8B7" w:rsidR="0038391D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58A5B" w14:textId="44F3F102" w:rsidR="0038391D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990AA" w14:textId="345C43D4" w:rsidR="0038391D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F934D" w14:textId="6D869CD7" w:rsidR="0038391D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8391D" w:rsidRPr="00C74EEB" w14:paraId="3A8ECB06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FDD2" w14:textId="74F9EB1F" w:rsidR="0038391D" w:rsidRDefault="00A260D1" w:rsidP="003839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vyčerpaná dotácia na stravu z 2020 (FO SŠ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01416D" w14:textId="24A33C1F" w:rsidR="0038391D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37A7CB" w14:textId="1447FDCB" w:rsidR="0038391D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D1599" w14:textId="5C7F884A" w:rsidR="0038391D" w:rsidRDefault="00A260D1" w:rsidP="00A260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7C5A" w14:textId="017DC200" w:rsidR="0038391D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62,9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96682" w14:textId="5B4FE894" w:rsidR="0038391D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4C97" w14:textId="614D2006" w:rsidR="0038391D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FBA6" w14:textId="56027FA9" w:rsidR="0038391D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260D1" w:rsidRPr="00C74EEB" w14:paraId="2F9673E6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7DB7" w14:textId="19479E20" w:rsidR="00A260D1" w:rsidRDefault="00A260D1" w:rsidP="003839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ácia-oprava chodníka Školsk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12CAE4" w14:textId="3901540A" w:rsidR="00A260D1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E7EF2" w14:textId="69646B88" w:rsidR="00A260D1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D5F7" w14:textId="7686D6F7" w:rsidR="00A260D1" w:rsidRDefault="00A260D1" w:rsidP="00A260D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54C95" w14:textId="60307845" w:rsidR="00A260D1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97,0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7C088" w14:textId="5523F9F9" w:rsidR="00A260D1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1D111" w14:textId="400DB1AC" w:rsidR="00A260D1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E1A5E" w14:textId="1E3688CE" w:rsidR="00A260D1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8391D" w:rsidRPr="0014552D" w14:paraId="6E840CA0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69696" w:fill="C2D69A"/>
            <w:noWrap/>
            <w:vAlign w:val="bottom"/>
            <w:hideMark/>
          </w:tcPr>
          <w:p w14:paraId="130F761B" w14:textId="77777777" w:rsidR="0038391D" w:rsidRPr="0014552D" w:rsidRDefault="0038391D" w:rsidP="003839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4552D">
              <w:rPr>
                <w:b/>
                <w:bCs/>
                <w:color w:val="000000"/>
                <w:sz w:val="20"/>
                <w:szCs w:val="20"/>
              </w:rPr>
              <w:t xml:space="preserve">Finančné operácie </w:t>
            </w:r>
            <w:r w:rsidR="009351B8">
              <w:rPr>
                <w:b/>
                <w:bCs/>
                <w:color w:val="000000"/>
                <w:sz w:val="20"/>
                <w:szCs w:val="20"/>
              </w:rPr>
              <w:t>z min. rok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C2D69A"/>
            <w:noWrap/>
            <w:vAlign w:val="bottom"/>
          </w:tcPr>
          <w:p w14:paraId="5332A3E1" w14:textId="1BD4F25B" w:rsidR="0038391D" w:rsidRPr="0014552D" w:rsidRDefault="00A260D1" w:rsidP="00383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14,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69696" w:fill="C2D69A"/>
            <w:noWrap/>
            <w:vAlign w:val="bottom"/>
          </w:tcPr>
          <w:p w14:paraId="58C5BFCF" w14:textId="78E56F00" w:rsidR="0038391D" w:rsidRPr="0014552D" w:rsidRDefault="00A260D1" w:rsidP="00383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627,8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355C5692" w14:textId="5753CEC1" w:rsidR="0038391D" w:rsidRPr="0014552D" w:rsidRDefault="00A260D1" w:rsidP="00383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3271E7DF" w14:textId="40B5DD55" w:rsidR="0038391D" w:rsidRPr="0014552D" w:rsidRDefault="00A260D1" w:rsidP="00383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4334,9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56D91EC4" w14:textId="2DE597C3" w:rsidR="0038391D" w:rsidRPr="0014552D" w:rsidRDefault="00A260D1" w:rsidP="00383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627E2D5A" w14:textId="41A8346C" w:rsidR="0038391D" w:rsidRPr="0014552D" w:rsidRDefault="00A260D1" w:rsidP="00383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1D9EC1F8" w14:textId="78A540E0" w:rsidR="0038391D" w:rsidRPr="0014552D" w:rsidRDefault="00A260D1" w:rsidP="00383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247FD" w:rsidRPr="009351B8" w14:paraId="42178976" w14:textId="77777777" w:rsidTr="007C30DB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14:paraId="5AE5458B" w14:textId="77777777" w:rsidR="000247FD" w:rsidRPr="009351B8" w:rsidRDefault="000247FD" w:rsidP="0038391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351B8">
              <w:rPr>
                <w:b/>
                <w:bCs/>
                <w:color w:val="000000"/>
                <w:sz w:val="20"/>
                <w:szCs w:val="20"/>
              </w:rPr>
              <w:t>Návratná finančná výpom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14:paraId="28A9C33C" w14:textId="090CE516" w:rsidR="000247FD" w:rsidRPr="009351B8" w:rsidRDefault="00A260D1" w:rsidP="00383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064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14:paraId="13B39131" w14:textId="3B4CBD5B" w:rsidR="000247FD" w:rsidRPr="009351B8" w:rsidRDefault="00A260D1" w:rsidP="0038391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14:paraId="6AD5C7B6" w14:textId="6E118567" w:rsidR="000247FD" w:rsidRPr="009351B8" w:rsidRDefault="00A260D1" w:rsidP="003839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14:paraId="265B72D3" w14:textId="1BE1CAB3" w:rsidR="000247FD" w:rsidRPr="009351B8" w:rsidRDefault="00A260D1" w:rsidP="003839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14:paraId="1D50DD19" w14:textId="3238281D" w:rsidR="000247FD" w:rsidRPr="009351B8" w:rsidRDefault="00A260D1" w:rsidP="003839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14:paraId="423ED6C2" w14:textId="51233EFF" w:rsidR="000247FD" w:rsidRPr="009351B8" w:rsidRDefault="00A260D1" w:rsidP="003839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/>
            <w:noWrap/>
            <w:vAlign w:val="bottom"/>
          </w:tcPr>
          <w:p w14:paraId="7FC19FAC" w14:textId="09855660" w:rsidR="000247FD" w:rsidRPr="009351B8" w:rsidRDefault="00A260D1" w:rsidP="0038391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8391D" w:rsidRPr="00C74EEB" w14:paraId="28BFED18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5700" w14:textId="77777777" w:rsidR="0038391D" w:rsidRPr="00C74EEB" w:rsidRDefault="0038391D" w:rsidP="0038391D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>predpoklad tvorby rezervného fon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35A63" w14:textId="4E0BDF5D" w:rsidR="0038391D" w:rsidRPr="00C74EEB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35,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F7B6E" w14:textId="1758EDD0" w:rsidR="0038391D" w:rsidRPr="00C74EEB" w:rsidRDefault="00A260D1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419,4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0F015B" w14:textId="5954DBC3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58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3C418" w14:textId="28C3FA98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58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A3DD" w14:textId="25D32204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1247" w14:textId="22081064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F0216" w14:textId="6BE03FB5" w:rsidR="0038391D" w:rsidRPr="00C74EEB" w:rsidRDefault="00A260D1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8391D" w:rsidRPr="00C74EEB" w14:paraId="369477D4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8928" w14:textId="77777777" w:rsidR="0038391D" w:rsidRPr="00C74EEB" w:rsidRDefault="0038391D" w:rsidP="0038391D">
            <w:pPr>
              <w:rPr>
                <w:color w:val="000000"/>
                <w:sz w:val="20"/>
                <w:szCs w:val="20"/>
              </w:rPr>
            </w:pPr>
            <w:r w:rsidRPr="00C74EEB">
              <w:rPr>
                <w:color w:val="000000"/>
                <w:sz w:val="20"/>
                <w:szCs w:val="20"/>
              </w:rPr>
              <w:t xml:space="preserve">finančné prostriedky zo združených </w:t>
            </w:r>
            <w:proofErr w:type="spellStart"/>
            <w:r w:rsidRPr="00C74EEB">
              <w:rPr>
                <w:color w:val="000000"/>
                <w:sz w:val="20"/>
                <w:szCs w:val="20"/>
              </w:rPr>
              <w:t>prostr</w:t>
            </w:r>
            <w:proofErr w:type="spellEnd"/>
            <w:r w:rsidRPr="00C74EE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55C2C2" w14:textId="619DE174" w:rsidR="0038391D" w:rsidRPr="00C74EEB" w:rsidRDefault="0014502F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0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D76A6" w14:textId="706E2A7A" w:rsidR="0038391D" w:rsidRPr="00C74EEB" w:rsidRDefault="0014502F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83,2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5DA6E8" w14:textId="02431287" w:rsidR="0038391D" w:rsidRPr="00C74EEB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8DBA3" w14:textId="0F9B597B" w:rsidR="0038391D" w:rsidRPr="00C74EEB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3,13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ECF63" w14:textId="2037958B" w:rsidR="0038391D" w:rsidRPr="00C74EEB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3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6D444" w14:textId="1A7EB857" w:rsidR="0038391D" w:rsidRPr="00C74EEB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2398" w14:textId="1E8AE7C7" w:rsidR="0038391D" w:rsidRPr="00C74EEB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4502F" w:rsidRPr="00C74EEB" w14:paraId="5CFD73DB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E2F1" w14:textId="6394571D" w:rsidR="0014502F" w:rsidRDefault="0014502F" w:rsidP="003839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omoc Ukraj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E3A61" w14:textId="1CE6740C" w:rsidR="0014502F" w:rsidRDefault="0014502F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25469" w14:textId="356EB3E8" w:rsidR="0014502F" w:rsidRDefault="0014502F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2D0A53" w14:textId="60B7E55A" w:rsidR="0014502F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1E53F" w14:textId="6A21478E" w:rsidR="0014502F" w:rsidRPr="00C74EEB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36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8C96" w14:textId="66036E4C" w:rsidR="0014502F" w:rsidRPr="00C74EEB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2324" w14:textId="772F1694" w:rsidR="0014502F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B154F" w14:textId="3F25E1AB" w:rsidR="0014502F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8391D" w:rsidRPr="00C74EEB" w14:paraId="72DAA5BA" w14:textId="77777777" w:rsidTr="002E7FB7">
        <w:trPr>
          <w:trHeight w:val="30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D249" w14:textId="0F2D28AF" w:rsidR="0038391D" w:rsidRPr="00C74EEB" w:rsidRDefault="0038391D" w:rsidP="003839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ábezpeka </w:t>
            </w:r>
            <w:r w:rsidR="0014502F">
              <w:rPr>
                <w:color w:val="000000"/>
                <w:sz w:val="20"/>
                <w:szCs w:val="20"/>
              </w:rPr>
              <w:t>Zberný dvor-vrát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21254B" w14:textId="6A8BBE2B" w:rsidR="0038391D" w:rsidRDefault="0014502F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A081F2" w14:textId="17097F91" w:rsidR="0038391D" w:rsidRDefault="0014502F" w:rsidP="0038391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A5D045" w14:textId="56CA7FC7" w:rsidR="0038391D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B91D" w14:textId="4BB84D91" w:rsidR="0038391D" w:rsidRPr="00C74EEB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16368" w14:textId="1ACCF6BD" w:rsidR="0038391D" w:rsidRPr="00C74EEB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F4666" w14:textId="1FB396C0" w:rsidR="0038391D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CAB0A" w14:textId="33E692F6" w:rsidR="0038391D" w:rsidRDefault="0014502F" w:rsidP="0038391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8391D" w:rsidRPr="00B51659" w14:paraId="77E9D8FE" w14:textId="77777777" w:rsidTr="002E7FB7">
        <w:trPr>
          <w:trHeight w:val="33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969696" w:fill="C2D69A"/>
            <w:noWrap/>
            <w:vAlign w:val="bottom"/>
            <w:hideMark/>
          </w:tcPr>
          <w:p w14:paraId="4914BD97" w14:textId="77777777" w:rsidR="0038391D" w:rsidRPr="00B51659" w:rsidRDefault="0038391D" w:rsidP="0038391D">
            <w:pPr>
              <w:rPr>
                <w:b/>
                <w:color w:val="000000"/>
                <w:sz w:val="20"/>
                <w:szCs w:val="20"/>
              </w:rPr>
            </w:pPr>
            <w:r w:rsidRPr="00B51659">
              <w:rPr>
                <w:b/>
                <w:color w:val="000000"/>
                <w:sz w:val="20"/>
                <w:szCs w:val="20"/>
              </w:rPr>
              <w:t>Finančné operácie 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969696" w:fill="C2D69A"/>
            <w:noWrap/>
            <w:vAlign w:val="bottom"/>
          </w:tcPr>
          <w:p w14:paraId="3BBA2EC9" w14:textId="7CF804CD" w:rsidR="0038391D" w:rsidRPr="00B51659" w:rsidRDefault="008C0E22" w:rsidP="0038391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9920,5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969696" w:fill="C2D69A"/>
            <w:noWrap/>
            <w:vAlign w:val="bottom"/>
          </w:tcPr>
          <w:p w14:paraId="70A1A231" w14:textId="04E6DFCA" w:rsidR="0038391D" w:rsidRPr="00B51659" w:rsidRDefault="008C0E22" w:rsidP="0038391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3030,5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2D69A"/>
            <w:noWrap/>
            <w:vAlign w:val="bottom"/>
          </w:tcPr>
          <w:p w14:paraId="03D83574" w14:textId="5950735D" w:rsidR="0038391D" w:rsidRPr="00B51659" w:rsidRDefault="008C0E22" w:rsidP="0038391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5580,00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2D69A"/>
            <w:noWrap/>
            <w:vAlign w:val="bottom"/>
          </w:tcPr>
          <w:p w14:paraId="18875C2A" w14:textId="58BC9F25" w:rsidR="0038391D" w:rsidRPr="00B51659" w:rsidRDefault="008C0E22" w:rsidP="0038391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4864,0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2D69A"/>
            <w:noWrap/>
            <w:vAlign w:val="bottom"/>
          </w:tcPr>
          <w:p w14:paraId="1BE77381" w14:textId="7D6A7EE2" w:rsidR="0038391D" w:rsidRPr="00B51659" w:rsidRDefault="008C0E22" w:rsidP="0038391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813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2D69A"/>
            <w:noWrap/>
            <w:vAlign w:val="bottom"/>
          </w:tcPr>
          <w:p w14:paraId="1946D0D7" w14:textId="53664E7F" w:rsidR="0038391D" w:rsidRPr="00B51659" w:rsidRDefault="008C0E22" w:rsidP="0038391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</w:tcPr>
          <w:p w14:paraId="4CC68BB1" w14:textId="7527DDE0" w:rsidR="0038391D" w:rsidRPr="00B51659" w:rsidRDefault="008C0E22" w:rsidP="0038391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</w:tbl>
    <w:p w14:paraId="3DB37831" w14:textId="77777777" w:rsidR="00F61E0F" w:rsidRDefault="00F61E0F" w:rsidP="0090700E">
      <w:pPr>
        <w:tabs>
          <w:tab w:val="left" w:pos="5940"/>
        </w:tabs>
        <w:rPr>
          <w:b/>
          <w:caps/>
          <w:sz w:val="52"/>
          <w:szCs w:val="40"/>
        </w:rPr>
      </w:pPr>
    </w:p>
    <w:p w14:paraId="0380691C" w14:textId="285E1E0C" w:rsidR="00D94880" w:rsidRPr="0090700E" w:rsidRDefault="0090700E" w:rsidP="0090700E">
      <w:pPr>
        <w:tabs>
          <w:tab w:val="left" w:pos="5940"/>
        </w:tabs>
        <w:rPr>
          <w:b/>
          <w:caps/>
          <w:sz w:val="52"/>
          <w:szCs w:val="40"/>
        </w:rPr>
      </w:pPr>
      <w:r>
        <w:rPr>
          <w:b/>
          <w:caps/>
          <w:sz w:val="52"/>
          <w:szCs w:val="40"/>
        </w:rPr>
        <w:t>2</w:t>
      </w:r>
      <w:r w:rsidR="00D94880" w:rsidRPr="0090700E">
        <w:rPr>
          <w:b/>
          <w:caps/>
          <w:sz w:val="52"/>
          <w:szCs w:val="40"/>
        </w:rPr>
        <w:t>. Výdavková Časť</w:t>
      </w:r>
    </w:p>
    <w:p w14:paraId="704D06AC" w14:textId="77777777" w:rsidR="00D94880" w:rsidRDefault="00D94880" w:rsidP="00D94880">
      <w:pPr>
        <w:tabs>
          <w:tab w:val="left" w:pos="5940"/>
        </w:tabs>
        <w:jc w:val="center"/>
        <w:rPr>
          <w:b/>
          <w:smallCaps/>
          <w:sz w:val="40"/>
          <w:szCs w:val="40"/>
        </w:rPr>
      </w:pPr>
    </w:p>
    <w:p w14:paraId="5605FAD4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1: Plánovanie, Manažment a Kontrola</w:t>
      </w:r>
    </w:p>
    <w:p w14:paraId="3E748B14" w14:textId="77777777" w:rsidR="0090700E" w:rsidRDefault="0090700E" w:rsidP="00D94880">
      <w:pPr>
        <w:jc w:val="center"/>
        <w:rPr>
          <w:b/>
          <w:sz w:val="28"/>
          <w:szCs w:val="28"/>
        </w:rPr>
      </w:pPr>
    </w:p>
    <w:p w14:paraId="180865F8" w14:textId="77777777" w:rsidR="00D94880" w:rsidRDefault="00D94880" w:rsidP="00D948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Zámer programu</w:t>
      </w:r>
      <w:r>
        <w:rPr>
          <w:sz w:val="28"/>
          <w:szCs w:val="28"/>
        </w:rPr>
        <w:t>:</w:t>
      </w:r>
    </w:p>
    <w:p w14:paraId="153C9D8F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Samospráva flexibilne reagujúca na potreby obyvateľov, podnikateľov a návštevníkov obce Lendak, plánujúca  v zmysle trvalo udržateľného rozvoja a riadiaca všetky procesy s maximálnou efektívnosťou a transparentnosťou</w:t>
      </w:r>
    </w:p>
    <w:p w14:paraId="51752ED8" w14:textId="77777777" w:rsidR="00D94880" w:rsidRDefault="00D94880" w:rsidP="00D94880">
      <w:pPr>
        <w:jc w:val="center"/>
        <w:rPr>
          <w:sz w:val="28"/>
          <w:szCs w:val="28"/>
        </w:rPr>
      </w:pPr>
    </w:p>
    <w:tbl>
      <w:tblPr>
        <w:tblW w:w="936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7"/>
        <w:gridCol w:w="1462"/>
        <w:gridCol w:w="1734"/>
        <w:gridCol w:w="1191"/>
        <w:gridCol w:w="1034"/>
        <w:gridCol w:w="1139"/>
      </w:tblGrid>
      <w:tr w:rsidR="001B230C" w:rsidRPr="00C74EEB" w14:paraId="056C6FE6" w14:textId="77777777" w:rsidTr="00DC4A64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79301A4" w14:textId="5010CA19" w:rsidR="001B230C" w:rsidRPr="00C74EEB" w:rsidRDefault="00796491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B879E9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7DB2BD00" w14:textId="61F2208E" w:rsidR="001B230C" w:rsidRPr="00C74EEB" w:rsidRDefault="0068463E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kutočnosť </w:t>
            </w:r>
            <w:r w:rsidR="00796491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9255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879E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4D09B3B1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83F6F89" w14:textId="77777777" w:rsidR="001B230C" w:rsidRPr="00C74EEB" w:rsidRDefault="001B230C" w:rsidP="001B23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3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4A69345" w14:textId="77777777" w:rsidR="001B230C" w:rsidRPr="00C74EEB" w:rsidRDefault="001B230C" w:rsidP="001B23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1B230C" w:rsidRPr="00C74EEB" w14:paraId="10AF0592" w14:textId="77777777" w:rsidTr="00DC4A64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C0D7604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B75386B" w14:textId="77777777" w:rsidR="001B230C" w:rsidRPr="00C74EEB" w:rsidRDefault="001B230C" w:rsidP="001B23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B0226DA" w14:textId="142F15B7" w:rsidR="001B230C" w:rsidRPr="00C74EEB" w:rsidRDefault="0045172D" w:rsidP="004517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97FA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879E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C996C10" w14:textId="35A8F3BA" w:rsidR="001B230C" w:rsidRPr="00C74EEB" w:rsidRDefault="001B230C" w:rsidP="004517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97FA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879E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4D366D2" w14:textId="2C0A293C" w:rsidR="001B230C" w:rsidRPr="00C74EEB" w:rsidRDefault="001B230C" w:rsidP="004517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172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879E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D1C6B4A" w14:textId="59DEDAAA" w:rsidR="001B230C" w:rsidRPr="00C74EEB" w:rsidRDefault="001B230C" w:rsidP="004517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15BF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879E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464CF064" w14:textId="65D70A0B" w:rsidR="001B230C" w:rsidRPr="00C74EEB" w:rsidRDefault="001B230C" w:rsidP="004517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68463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B879E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97FAE" w:rsidRPr="00B366FE" w14:paraId="305DBF16" w14:textId="77777777" w:rsidTr="00F97FAE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757254" w14:textId="17A2A2F5" w:rsidR="00F97FAE" w:rsidRPr="00B366FE" w:rsidRDefault="0036697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215,25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FD483" w14:textId="72037B7F" w:rsidR="00F97FAE" w:rsidRPr="00B366FE" w:rsidRDefault="0036697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704,35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870D1" w14:textId="3B13B6A2" w:rsidR="00F97FAE" w:rsidRPr="00B366FE" w:rsidRDefault="0036697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317,00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8CE9DA" w14:textId="13127682" w:rsidR="00F97FAE" w:rsidRPr="00B366FE" w:rsidRDefault="0036697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855,8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42790" w14:textId="05660922" w:rsidR="00F97FAE" w:rsidRPr="00B366FE" w:rsidRDefault="0036697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856,0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9E9136" w14:textId="09A57EE7" w:rsidR="00F97FAE" w:rsidRPr="00B366FE" w:rsidRDefault="0036697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856,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358C8C" w14:textId="6AAA586F" w:rsidR="00F97FAE" w:rsidRPr="00B366FE" w:rsidRDefault="0036697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856,00</w:t>
            </w:r>
          </w:p>
        </w:tc>
      </w:tr>
    </w:tbl>
    <w:p w14:paraId="17787BDF" w14:textId="77777777" w:rsidR="0090700E" w:rsidRDefault="0090700E" w:rsidP="00D94880">
      <w:pPr>
        <w:jc w:val="center"/>
        <w:rPr>
          <w:sz w:val="32"/>
          <w:szCs w:val="32"/>
        </w:rPr>
      </w:pPr>
    </w:p>
    <w:p w14:paraId="0434DB6E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1.1. Členstvo v </w:t>
      </w:r>
      <w:proofErr w:type="spellStart"/>
      <w:r>
        <w:rPr>
          <w:b/>
          <w:u w:val="single"/>
        </w:rPr>
        <w:t>organizáciach</w:t>
      </w:r>
      <w:proofErr w:type="spellEnd"/>
      <w:r>
        <w:rPr>
          <w:b/>
          <w:u w:val="single"/>
        </w:rPr>
        <w:t xml:space="preserve"> a združeniach</w:t>
      </w:r>
    </w:p>
    <w:p w14:paraId="7AD2AE06" w14:textId="77777777" w:rsidR="00D94880" w:rsidRDefault="00D94880" w:rsidP="00D94880">
      <w:pPr>
        <w:rPr>
          <w:b/>
          <w:u w:val="single"/>
        </w:rPr>
      </w:pPr>
    </w:p>
    <w:p w14:paraId="7F6B1CAE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1F1318">
        <w:rPr>
          <w:b/>
        </w:rPr>
        <w:t>p</w:t>
      </w:r>
      <w:r>
        <w:rPr>
          <w:b/>
        </w:rPr>
        <w:t xml:space="preserve">odprogramu: Záujmy </w:t>
      </w:r>
      <w:r w:rsidR="001F1318">
        <w:rPr>
          <w:b/>
        </w:rPr>
        <w:t>O</w:t>
      </w:r>
      <w:r>
        <w:rPr>
          <w:b/>
        </w:rPr>
        <w:t xml:space="preserve">bce Lendak presadzované na regionálnych </w:t>
      </w:r>
    </w:p>
    <w:p w14:paraId="4B382CD5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 a celoslovenských fórach</w:t>
      </w:r>
    </w:p>
    <w:p w14:paraId="451CB754" w14:textId="77777777" w:rsidR="00D94880" w:rsidRPr="00A945A6" w:rsidRDefault="00D94880" w:rsidP="00D94880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4140"/>
        <w:gridCol w:w="1980"/>
      </w:tblGrid>
      <w:tr w:rsidR="00D94880" w:rsidRPr="006C633B" w14:paraId="4B77FC85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E415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  <w:p w14:paraId="38880047" w14:textId="77777777" w:rsidR="00D94880" w:rsidRPr="006C633B" w:rsidRDefault="00D94880" w:rsidP="001F1318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Zabezpečiť aktívnu účasť obce Lendak v záujmových organizáciách a združeniac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F6701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  <w:p w14:paraId="369F6895" w14:textId="77777777" w:rsidR="00D94880" w:rsidRPr="006C633B" w:rsidRDefault="00D94880" w:rsidP="00D94880">
            <w:pPr>
              <w:rPr>
                <w:b/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- počet členstiev obce v organizáciách a</w:t>
            </w:r>
            <w:r w:rsidR="002051C7">
              <w:rPr>
                <w:sz w:val="20"/>
                <w:szCs w:val="20"/>
              </w:rPr>
              <w:t> </w:t>
            </w:r>
            <w:r w:rsidRPr="006C633B">
              <w:rPr>
                <w:sz w:val="20"/>
                <w:szCs w:val="20"/>
              </w:rPr>
              <w:t>združenia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E017" w14:textId="77777777" w:rsidR="00D94880" w:rsidRPr="006C633B" w:rsidRDefault="00D94880" w:rsidP="00D94880">
            <w:pPr>
              <w:rPr>
                <w:b/>
                <w:sz w:val="20"/>
                <w:szCs w:val="20"/>
              </w:rPr>
            </w:pPr>
            <w:r w:rsidRPr="006C633B">
              <w:rPr>
                <w:b/>
                <w:sz w:val="20"/>
                <w:szCs w:val="20"/>
              </w:rPr>
              <w:t>Cieľová hodnota</w:t>
            </w:r>
          </w:p>
          <w:p w14:paraId="5750A287" w14:textId="42B923D9" w:rsidR="00D94880" w:rsidRPr="00460FBE" w:rsidRDefault="00F61E0F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551F4E3C" w14:textId="77777777" w:rsidR="00D94880" w:rsidRDefault="00D94880" w:rsidP="00D94880">
      <w:pPr>
        <w:rPr>
          <w:b/>
        </w:rPr>
      </w:pPr>
    </w:p>
    <w:p w14:paraId="2D093E6C" w14:textId="77777777" w:rsidR="0081363F" w:rsidRDefault="00D94880" w:rsidP="00D94880">
      <w:pPr>
        <w:rPr>
          <w:b/>
        </w:rPr>
      </w:pPr>
      <w:r>
        <w:rPr>
          <w:b/>
        </w:rPr>
        <w:t>Bežné výdavky</w:t>
      </w:r>
    </w:p>
    <w:p w14:paraId="56AC7AEB" w14:textId="77777777" w:rsidR="00D94880" w:rsidRDefault="00D94880" w:rsidP="00D94880">
      <w:pPr>
        <w:rPr>
          <w:u w:val="single"/>
        </w:rPr>
      </w:pPr>
      <w:r>
        <w:rPr>
          <w:u w:val="single"/>
        </w:rPr>
        <w:t>08.4.0. Náboženské a iné spoločenské služby</w:t>
      </w:r>
    </w:p>
    <w:p w14:paraId="31F4605D" w14:textId="77777777" w:rsidR="00D94880" w:rsidRDefault="00D94880" w:rsidP="00D94880">
      <w:pPr>
        <w:rPr>
          <w:u w:val="single"/>
        </w:rPr>
      </w:pPr>
    </w:p>
    <w:p w14:paraId="0721A535" w14:textId="77777777" w:rsidR="00D94880" w:rsidRDefault="00D94880" w:rsidP="00D94880">
      <w:pPr>
        <w:numPr>
          <w:ilvl w:val="0"/>
          <w:numId w:val="2"/>
        </w:numPr>
      </w:pPr>
      <w:r>
        <w:t>ročné poplatky obce za členstvo obce v organizáciách a združeniach uvádza nasledujúca  tabuľka</w:t>
      </w:r>
    </w:p>
    <w:p w14:paraId="30CB986E" w14:textId="77777777" w:rsidR="00D94880" w:rsidRDefault="00D94880" w:rsidP="00D94880">
      <w:pPr>
        <w:ind w:left="36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773"/>
        <w:gridCol w:w="1552"/>
        <w:gridCol w:w="1385"/>
        <w:gridCol w:w="1480"/>
      </w:tblGrid>
      <w:tr w:rsidR="00D94880" w:rsidRPr="006C633B" w14:paraId="76717D03" w14:textId="77777777" w:rsidTr="00460FB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73F4" w14:textId="77777777" w:rsidR="00D94880" w:rsidRDefault="00A65F9B" w:rsidP="007A5490"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0FC3" w14:textId="77777777" w:rsidR="00D94880" w:rsidRDefault="00D94880" w:rsidP="006C633B">
            <w:pPr>
              <w:jc w:val="center"/>
            </w:pPr>
            <w:r>
              <w:t>Organizácia, združenie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878C" w14:textId="01B42C3E" w:rsidR="00D94880" w:rsidRDefault="00A945A6" w:rsidP="0045172D">
            <w:pPr>
              <w:jc w:val="center"/>
            </w:pPr>
            <w:r>
              <w:t>Rok 20</w:t>
            </w:r>
            <w:r w:rsidR="0045172D">
              <w:t>2</w:t>
            </w:r>
            <w:r w:rsidR="0036697D"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12A6" w14:textId="638B70DD" w:rsidR="00D94880" w:rsidRDefault="00A945A6" w:rsidP="0045172D">
            <w:pPr>
              <w:jc w:val="center"/>
            </w:pPr>
            <w:r>
              <w:t>Rok 20</w:t>
            </w:r>
            <w:r w:rsidR="00815BFF">
              <w:t>2</w:t>
            </w:r>
            <w:r w:rsidR="0036697D"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4FD4" w14:textId="7AE48115" w:rsidR="00D94880" w:rsidRDefault="00A945A6" w:rsidP="0045172D">
            <w:pPr>
              <w:jc w:val="center"/>
            </w:pPr>
            <w:r>
              <w:t>Rok 20</w:t>
            </w:r>
            <w:r w:rsidR="0068463E">
              <w:t>2</w:t>
            </w:r>
            <w:r w:rsidR="0036697D">
              <w:t>5</w:t>
            </w:r>
          </w:p>
        </w:tc>
      </w:tr>
      <w:tr w:rsidR="00A945A6" w:rsidRPr="006C633B" w14:paraId="0977241F" w14:textId="77777777" w:rsidTr="00460FB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C5CF" w14:textId="77777777" w:rsidR="00A945A6" w:rsidRDefault="00A65F9B" w:rsidP="00D94880">
            <w:r>
              <w:t>64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A1CA" w14:textId="77777777" w:rsidR="00A945A6" w:rsidRDefault="00A945A6" w:rsidP="00DC4A64">
            <w:r>
              <w:t>Euroregión, Tatry-Spiš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AB82" w14:textId="77777777" w:rsidR="00A945A6" w:rsidRDefault="00DC4A64" w:rsidP="0050262C">
            <w:pPr>
              <w:jc w:val="right"/>
            </w:pPr>
            <w:r>
              <w:t>49</w:t>
            </w:r>
            <w:r w:rsidR="0050262C">
              <w:t>8</w:t>
            </w:r>
            <w:r w:rsidR="00FC48B8">
              <w:t>,0</w:t>
            </w:r>
            <w:r>
              <w:t>0</w:t>
            </w:r>
            <w:r w:rsidR="00A945A6">
              <w:t xml:space="preserve"> €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6E11" w14:textId="77777777" w:rsidR="00A945A6" w:rsidRDefault="00DC4A64" w:rsidP="0017465D">
            <w:pPr>
              <w:jc w:val="right"/>
            </w:pPr>
            <w:r>
              <w:t>49</w:t>
            </w:r>
            <w:r w:rsidR="0017465D">
              <w:t>8</w:t>
            </w:r>
            <w:r>
              <w:t>,</w:t>
            </w:r>
            <w:r w:rsidR="00FC48B8">
              <w:t>0</w:t>
            </w:r>
            <w:r>
              <w:t>0</w:t>
            </w:r>
            <w:r w:rsidR="00A945A6">
              <w:t xml:space="preserve">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8C31" w14:textId="77777777" w:rsidR="00A945A6" w:rsidRDefault="00DC4A64" w:rsidP="0017465D">
            <w:pPr>
              <w:jc w:val="right"/>
            </w:pPr>
            <w:r>
              <w:t>49</w:t>
            </w:r>
            <w:r w:rsidR="0017465D">
              <w:t>8</w:t>
            </w:r>
            <w:r>
              <w:t>,</w:t>
            </w:r>
            <w:r w:rsidR="00FC48B8">
              <w:t>0</w:t>
            </w:r>
            <w:r>
              <w:t>0</w:t>
            </w:r>
            <w:r w:rsidR="00A945A6">
              <w:t xml:space="preserve"> €</w:t>
            </w:r>
          </w:p>
        </w:tc>
      </w:tr>
      <w:tr w:rsidR="00D53D5A" w:rsidRPr="006C633B" w14:paraId="560DCBBF" w14:textId="77777777" w:rsidTr="00460FB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7774" w14:textId="77777777" w:rsidR="00D53D5A" w:rsidRDefault="00A65F9B" w:rsidP="00D94880">
            <w:r>
              <w:t>64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06DD7" w14:textId="77777777" w:rsidR="00D53D5A" w:rsidRDefault="00D53D5A" w:rsidP="00D94880">
            <w:r>
              <w:t xml:space="preserve">Združenie </w:t>
            </w:r>
            <w:proofErr w:type="spellStart"/>
            <w:r>
              <w:t>hl.kontrolórov</w:t>
            </w:r>
            <w:proofErr w:type="spellEnd"/>
            <w:r>
              <w:t xml:space="preserve"> Slovensk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CA2" w14:textId="77777777" w:rsidR="00D53D5A" w:rsidRDefault="00D53D5A" w:rsidP="00BF7D70">
            <w:pPr>
              <w:jc w:val="right"/>
            </w:pPr>
            <w:r>
              <w:t>30</w:t>
            </w:r>
            <w:r w:rsidR="00DC4A64">
              <w:t>,00</w:t>
            </w:r>
            <w:r>
              <w:t xml:space="preserve"> €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D049" w14:textId="77777777" w:rsidR="00D53D5A" w:rsidRDefault="00D53D5A" w:rsidP="00D53D5A">
            <w:pPr>
              <w:jc w:val="right"/>
            </w:pPr>
            <w:r w:rsidRPr="00674D7C">
              <w:t>30</w:t>
            </w:r>
            <w:r w:rsidR="00DC4A64">
              <w:t>,00</w:t>
            </w:r>
            <w:r w:rsidRPr="00674D7C">
              <w:t xml:space="preserve">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6DC4" w14:textId="77777777" w:rsidR="00D53D5A" w:rsidRDefault="00D53D5A" w:rsidP="00D53D5A">
            <w:pPr>
              <w:jc w:val="right"/>
            </w:pPr>
            <w:r w:rsidRPr="00674D7C">
              <w:t>30</w:t>
            </w:r>
            <w:r w:rsidR="00DC4A64">
              <w:t>,00</w:t>
            </w:r>
            <w:r w:rsidRPr="00674D7C">
              <w:t xml:space="preserve"> €</w:t>
            </w:r>
          </w:p>
        </w:tc>
      </w:tr>
      <w:tr w:rsidR="0036697D" w:rsidRPr="006C633B" w14:paraId="13D6FAC7" w14:textId="77777777" w:rsidTr="00460FB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B57AE" w14:textId="2FFF45CA" w:rsidR="0036697D" w:rsidRDefault="0036697D" w:rsidP="00D94880">
            <w:r>
              <w:t>64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9B3C" w14:textId="3297E492" w:rsidR="0036697D" w:rsidRDefault="0036697D" w:rsidP="00D94880">
            <w:r>
              <w:t>Asociácia prednostov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0B4A" w14:textId="0170075D" w:rsidR="0036697D" w:rsidRDefault="0036697D" w:rsidP="00815BFF">
            <w:pPr>
              <w:jc w:val="right"/>
            </w:pPr>
            <w:r>
              <w:t>150,00 €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DC18" w14:textId="734F18B3" w:rsidR="0036697D" w:rsidRDefault="0036697D" w:rsidP="0017465D">
            <w:pPr>
              <w:jc w:val="right"/>
            </w:pPr>
            <w:r>
              <w:t>150,00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3FC3" w14:textId="3C73D7C9" w:rsidR="0036697D" w:rsidRDefault="0036697D" w:rsidP="0017465D">
            <w:pPr>
              <w:jc w:val="right"/>
            </w:pPr>
            <w:r>
              <w:t>150,00 €</w:t>
            </w:r>
          </w:p>
        </w:tc>
      </w:tr>
      <w:tr w:rsidR="0036697D" w:rsidRPr="006C633B" w14:paraId="4EBD6E58" w14:textId="77777777" w:rsidTr="00460FB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4C87" w14:textId="77777777" w:rsidR="0036697D" w:rsidRDefault="0036697D" w:rsidP="0036697D">
            <w:r>
              <w:t>64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D7B2" w14:textId="77777777" w:rsidR="0036697D" w:rsidRDefault="0036697D" w:rsidP="0036697D">
            <w:r>
              <w:t>Združenie Tatry-Pieniny LAG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9CC8" w14:textId="2613B1FE" w:rsidR="0036697D" w:rsidRDefault="0036697D" w:rsidP="0036697D">
            <w:pPr>
              <w:jc w:val="right"/>
            </w:pPr>
            <w:r>
              <w:t>2 711,00 €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8BB0" w14:textId="3AFB5F0A" w:rsidR="0036697D" w:rsidRPr="00674D7C" w:rsidRDefault="0036697D" w:rsidP="0036697D">
            <w:pPr>
              <w:jc w:val="right"/>
            </w:pPr>
            <w:r w:rsidRPr="00C26EF7">
              <w:t>2 711,00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890B" w14:textId="5622DE98" w:rsidR="0036697D" w:rsidRPr="00674D7C" w:rsidRDefault="0036697D" w:rsidP="0036697D">
            <w:pPr>
              <w:jc w:val="right"/>
            </w:pPr>
            <w:r w:rsidRPr="00C26EF7">
              <w:t>2 711,00 €</w:t>
            </w:r>
          </w:p>
        </w:tc>
      </w:tr>
      <w:tr w:rsidR="0050262C" w:rsidRPr="006C633B" w14:paraId="12B8B9A0" w14:textId="77777777" w:rsidTr="00460FB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0FD7" w14:textId="77777777" w:rsidR="0050262C" w:rsidRDefault="0050262C" w:rsidP="00D94880">
            <w:r>
              <w:t>640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9E33" w14:textId="77777777" w:rsidR="0050262C" w:rsidRDefault="0050262C" w:rsidP="00D94880">
            <w:proofErr w:type="spellStart"/>
            <w:r>
              <w:t>Reg.zdr.tatr.a</w:t>
            </w:r>
            <w:proofErr w:type="spellEnd"/>
            <w:r>
              <w:t xml:space="preserve"> </w:t>
            </w:r>
            <w:proofErr w:type="spellStart"/>
            <w:r>
              <w:t>podtatr.obcí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4BE02" w14:textId="77777777" w:rsidR="0050262C" w:rsidRDefault="0050262C" w:rsidP="0050262C">
            <w:pPr>
              <w:jc w:val="right"/>
            </w:pPr>
            <w:r>
              <w:t>207,00 €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FE0A" w14:textId="77777777" w:rsidR="0050262C" w:rsidRDefault="0017465D" w:rsidP="00815BFF">
            <w:pPr>
              <w:jc w:val="right"/>
            </w:pPr>
            <w:r>
              <w:t>207,00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78A9" w14:textId="77777777" w:rsidR="0050262C" w:rsidRDefault="0017465D" w:rsidP="00D53D5A">
            <w:pPr>
              <w:jc w:val="right"/>
            </w:pPr>
            <w:r>
              <w:t>207,00 €</w:t>
            </w:r>
          </w:p>
        </w:tc>
      </w:tr>
      <w:tr w:rsidR="0036697D" w:rsidRPr="006C633B" w14:paraId="1302B622" w14:textId="77777777" w:rsidTr="00460FB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F845" w14:textId="77777777" w:rsidR="0036697D" w:rsidRDefault="0036697D" w:rsidP="0036697D">
            <w:r>
              <w:t>Spolu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5ABD" w14:textId="77777777" w:rsidR="0036697D" w:rsidRDefault="0036697D" w:rsidP="0036697D">
            <w:r>
              <w:t>x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DF3F" w14:textId="34EAC643" w:rsidR="0036697D" w:rsidRDefault="0036697D" w:rsidP="0036697D">
            <w:pPr>
              <w:jc w:val="right"/>
            </w:pPr>
            <w:r>
              <w:t>3 596,00 €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64E2" w14:textId="61E0CA42" w:rsidR="0036697D" w:rsidRDefault="0036697D" w:rsidP="0036697D">
            <w:pPr>
              <w:jc w:val="right"/>
            </w:pPr>
            <w:r w:rsidRPr="00561724">
              <w:t>3 596,00 €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E249" w14:textId="579BE0E8" w:rsidR="0036697D" w:rsidRDefault="0036697D" w:rsidP="0036697D">
            <w:pPr>
              <w:jc w:val="right"/>
            </w:pPr>
            <w:r w:rsidRPr="00561724">
              <w:t>3 596,00 €</w:t>
            </w:r>
          </w:p>
        </w:tc>
      </w:tr>
    </w:tbl>
    <w:p w14:paraId="6A11DEE3" w14:textId="77777777" w:rsidR="00D94880" w:rsidRDefault="00D94880" w:rsidP="00D94880"/>
    <w:p w14:paraId="73F1B0DB" w14:textId="77777777" w:rsidR="0037255F" w:rsidRDefault="0037255F" w:rsidP="00D94880">
      <w:pPr>
        <w:rPr>
          <w:b/>
          <w:u w:val="single"/>
        </w:rPr>
      </w:pPr>
    </w:p>
    <w:p w14:paraId="0EF86E0E" w14:textId="77777777" w:rsidR="0037255F" w:rsidRDefault="0037255F" w:rsidP="00D94880">
      <w:pPr>
        <w:rPr>
          <w:b/>
          <w:u w:val="single"/>
        </w:rPr>
      </w:pPr>
    </w:p>
    <w:p w14:paraId="612B1C29" w14:textId="77777777" w:rsidR="0037255F" w:rsidRDefault="0037255F" w:rsidP="00D94880">
      <w:pPr>
        <w:rPr>
          <w:b/>
          <w:u w:val="single"/>
        </w:rPr>
      </w:pPr>
    </w:p>
    <w:p w14:paraId="4AA08E92" w14:textId="4DE433B9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lastRenderedPageBreak/>
        <w:t>Podprogram 1.2. Audit</w:t>
      </w:r>
    </w:p>
    <w:p w14:paraId="46A13073" w14:textId="77777777" w:rsidR="0037255F" w:rsidRDefault="0037255F" w:rsidP="00D94880">
      <w:pPr>
        <w:rPr>
          <w:b/>
          <w:u w:val="single"/>
        </w:rPr>
      </w:pPr>
    </w:p>
    <w:p w14:paraId="2F6AAF23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1F1318">
        <w:rPr>
          <w:b/>
        </w:rPr>
        <w:t>p</w:t>
      </w:r>
      <w:r>
        <w:rPr>
          <w:b/>
        </w:rPr>
        <w:t xml:space="preserve">odprogramu: Objektívny a nezávislý posudok </w:t>
      </w:r>
      <w:r w:rsidR="001F1318">
        <w:rPr>
          <w:b/>
        </w:rPr>
        <w:t>o</w:t>
      </w:r>
      <w:r>
        <w:rPr>
          <w:b/>
        </w:rPr>
        <w:t xml:space="preserve"> schopnosti obce plniť si </w:t>
      </w:r>
    </w:p>
    <w:p w14:paraId="2ACDACE7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 záväzky</w:t>
      </w:r>
    </w:p>
    <w:p w14:paraId="2F6EF5EE" w14:textId="77777777" w:rsidR="00D94880" w:rsidRDefault="00D94880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4200"/>
        <w:gridCol w:w="1942"/>
      </w:tblGrid>
      <w:tr w:rsidR="00D94880" w:rsidRPr="006C633B" w14:paraId="7C878095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8766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  <w:p w14:paraId="23A02907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Zabezpečiť dôslednú, nezávislú kontrolu hospodárenia a vedenia účtovníctva obc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A445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  <w:p w14:paraId="4774C3C8" w14:textId="77777777" w:rsidR="00D94880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- počet zrealizovaných audítorských kontrol za rok</w:t>
            </w:r>
          </w:p>
          <w:p w14:paraId="6587ABE4" w14:textId="77777777" w:rsidR="001F1318" w:rsidRPr="006C633B" w:rsidRDefault="001F1318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čet správ o overení súladu účtovnej závierky s výročnou správou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3AAC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  <w:p w14:paraId="6F09A116" w14:textId="77777777" w:rsidR="00D94880" w:rsidRDefault="008F6179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2</w:t>
            </w:r>
          </w:p>
          <w:p w14:paraId="5F75C991" w14:textId="77777777" w:rsidR="001F1318" w:rsidRDefault="001F1318" w:rsidP="00D94880">
            <w:pPr>
              <w:rPr>
                <w:sz w:val="20"/>
                <w:szCs w:val="20"/>
              </w:rPr>
            </w:pPr>
          </w:p>
          <w:p w14:paraId="44C2B430" w14:textId="77777777" w:rsidR="001F1318" w:rsidRPr="006C633B" w:rsidRDefault="001F1318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755CCA96" w14:textId="77777777" w:rsidR="00D94880" w:rsidRPr="00A945A6" w:rsidRDefault="00D94880" w:rsidP="00D94880">
      <w:pPr>
        <w:rPr>
          <w:sz w:val="20"/>
          <w:szCs w:val="20"/>
        </w:rPr>
      </w:pPr>
    </w:p>
    <w:p w14:paraId="03D4E371" w14:textId="77777777" w:rsidR="00D94880" w:rsidRDefault="00D94880" w:rsidP="00D94880">
      <w:r>
        <w:rPr>
          <w:b/>
        </w:rPr>
        <w:t xml:space="preserve"> </w:t>
      </w:r>
      <w:r>
        <w:t>Podprogram zahŕňa monitoring hospodárenia a vedenia účtovníctva obce.</w:t>
      </w:r>
    </w:p>
    <w:p w14:paraId="19261EC6" w14:textId="77777777" w:rsidR="00D94880" w:rsidRDefault="00D94880" w:rsidP="00D94880">
      <w:pPr>
        <w:rPr>
          <w:u w:val="single"/>
        </w:rPr>
      </w:pPr>
      <w:r>
        <w:rPr>
          <w:u w:val="single"/>
        </w:rPr>
        <w:t>01.1.2. Finančná a rozpočtová oblasť</w:t>
      </w:r>
    </w:p>
    <w:p w14:paraId="667758A9" w14:textId="77777777" w:rsidR="00D94880" w:rsidRDefault="00D94880" w:rsidP="00D94880">
      <w:pPr>
        <w:rPr>
          <w:u w:val="single"/>
        </w:rPr>
      </w:pPr>
    </w:p>
    <w:p w14:paraId="0B913738" w14:textId="77777777" w:rsidR="00D94880" w:rsidRDefault="00D94880" w:rsidP="00D94880">
      <w:pPr>
        <w:numPr>
          <w:ilvl w:val="0"/>
          <w:numId w:val="2"/>
        </w:numPr>
      </w:pPr>
      <w:r>
        <w:t>vypracovanie auditu ročnej účtovnej závierky obce, priebežná kontrola a konzultácie v oblasti účtovníctva.</w:t>
      </w:r>
    </w:p>
    <w:p w14:paraId="5D00216E" w14:textId="77777777" w:rsidR="00D94880" w:rsidRDefault="00D94880" w:rsidP="00D9488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3600"/>
        <w:gridCol w:w="1620"/>
        <w:gridCol w:w="1440"/>
        <w:gridCol w:w="1402"/>
      </w:tblGrid>
      <w:tr w:rsidR="00D94880" w:rsidRPr="006C633B" w14:paraId="3007DCE0" w14:textId="7777777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5ABD" w14:textId="77777777" w:rsidR="00D94880" w:rsidRDefault="00A65F9B" w:rsidP="00D94880"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0670" w14:textId="77777777" w:rsidR="00D94880" w:rsidRDefault="007A5490" w:rsidP="00D94880">
            <w:r>
              <w:t>Tex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8C13F" w14:textId="0C15EB9B" w:rsidR="00D94880" w:rsidRDefault="00A945A6" w:rsidP="0017465D">
            <w:r>
              <w:t>Rok 20</w:t>
            </w:r>
            <w:r w:rsidR="0017465D">
              <w:t>2</w:t>
            </w:r>
            <w:r w:rsidR="0036697D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371A" w14:textId="50846560" w:rsidR="00D94880" w:rsidRDefault="00A945A6" w:rsidP="0017465D">
            <w:r>
              <w:t>Rok 20</w:t>
            </w:r>
            <w:r w:rsidR="00815BFF">
              <w:t>2</w:t>
            </w:r>
            <w:r w:rsidR="0036697D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902D" w14:textId="5262012B" w:rsidR="00D94880" w:rsidRDefault="00A945A6" w:rsidP="0017465D">
            <w:r>
              <w:t>Rok 20</w:t>
            </w:r>
            <w:r w:rsidR="00815BFF">
              <w:t>2</w:t>
            </w:r>
            <w:r w:rsidR="0036697D">
              <w:t>5</w:t>
            </w:r>
          </w:p>
        </w:tc>
      </w:tr>
      <w:tr w:rsidR="00D94880" w:rsidRPr="006C633B" w14:paraId="1464D5E9" w14:textId="7777777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13EA3" w14:textId="77777777" w:rsidR="00D94880" w:rsidRDefault="00A65F9B" w:rsidP="00D94880">
            <w:r>
              <w:t>6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D513" w14:textId="77777777" w:rsidR="00D94880" w:rsidRDefault="00D94880" w:rsidP="00D94880">
            <w:r>
              <w:t>Aud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F5EC" w14:textId="77777777" w:rsidR="00D94880" w:rsidRDefault="00D53D5A" w:rsidP="00B51659">
            <w:pPr>
              <w:jc w:val="right"/>
            </w:pPr>
            <w:r>
              <w:t>1</w:t>
            </w:r>
            <w:r w:rsidR="00460FBE">
              <w:t> </w:t>
            </w:r>
            <w:r w:rsidR="00B51659">
              <w:t>7</w:t>
            </w:r>
            <w:r>
              <w:t>60</w:t>
            </w:r>
            <w:r w:rsidR="00460FBE">
              <w:t>,00</w:t>
            </w:r>
            <w:r>
              <w:t xml:space="preserve">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252C" w14:textId="77777777" w:rsidR="00D94880" w:rsidRDefault="00D53D5A" w:rsidP="00B51659">
            <w:pPr>
              <w:jc w:val="right"/>
            </w:pPr>
            <w:r>
              <w:t>1</w:t>
            </w:r>
            <w:r w:rsidR="00460FBE">
              <w:t> </w:t>
            </w:r>
            <w:r w:rsidR="00B51659">
              <w:t>7</w:t>
            </w:r>
            <w:r>
              <w:t>60</w:t>
            </w:r>
            <w:r w:rsidR="00460FBE">
              <w:t>,00</w:t>
            </w:r>
            <w:r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C992" w14:textId="77777777" w:rsidR="00D94880" w:rsidRDefault="00D53D5A" w:rsidP="00B51659">
            <w:pPr>
              <w:jc w:val="right"/>
            </w:pPr>
            <w:r>
              <w:t>1</w:t>
            </w:r>
            <w:r w:rsidR="00460FBE">
              <w:t> </w:t>
            </w:r>
            <w:r w:rsidR="00B51659">
              <w:t>7</w:t>
            </w:r>
            <w:r>
              <w:t>60</w:t>
            </w:r>
            <w:r w:rsidR="00460FBE">
              <w:t>,00</w:t>
            </w:r>
            <w:r>
              <w:t xml:space="preserve"> €</w:t>
            </w:r>
          </w:p>
        </w:tc>
      </w:tr>
      <w:tr w:rsidR="00BF7D70" w:rsidRPr="006C633B" w14:paraId="11F6EF94" w14:textId="7777777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0676" w14:textId="77777777" w:rsidR="00BF7D70" w:rsidRDefault="00A65F9B" w:rsidP="00D94880">
            <w:r>
              <w:t>63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CD42" w14:textId="77777777" w:rsidR="00BF7D70" w:rsidRDefault="00BF7D70" w:rsidP="00BF7D70">
            <w:r>
              <w:t xml:space="preserve">Overenie </w:t>
            </w:r>
            <w:proofErr w:type="spellStart"/>
            <w:r>
              <w:t>konsolid</w:t>
            </w:r>
            <w:proofErr w:type="spellEnd"/>
            <w:r>
              <w:t xml:space="preserve">. </w:t>
            </w:r>
            <w:proofErr w:type="spellStart"/>
            <w:r>
              <w:t>účt</w:t>
            </w:r>
            <w:proofErr w:type="spellEnd"/>
            <w:r>
              <w:t>. závierk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A487F" w14:textId="77777777" w:rsidR="00BF7D70" w:rsidRDefault="00BF7D70" w:rsidP="00BF7D70">
            <w:pPr>
              <w:jc w:val="right"/>
            </w:pPr>
            <w:r>
              <w:t>1</w:t>
            </w:r>
            <w:r w:rsidR="00460FBE">
              <w:t> </w:t>
            </w:r>
            <w:r>
              <w:t>500</w:t>
            </w:r>
            <w:r w:rsidR="00460FBE">
              <w:t>,00</w:t>
            </w:r>
            <w:r>
              <w:t xml:space="preserve">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2326" w14:textId="77777777" w:rsidR="00BF7D70" w:rsidRDefault="00BF7D70" w:rsidP="00BF7D70">
            <w:pPr>
              <w:jc w:val="right"/>
            </w:pPr>
            <w:r>
              <w:t>1</w:t>
            </w:r>
            <w:r w:rsidR="00460FBE">
              <w:t> </w:t>
            </w:r>
            <w:r>
              <w:t>500</w:t>
            </w:r>
            <w:r w:rsidR="00460FBE">
              <w:t>,00</w:t>
            </w:r>
            <w:r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6209" w14:textId="77777777" w:rsidR="00BF7D70" w:rsidRDefault="00BF7D70" w:rsidP="00BF7D70">
            <w:pPr>
              <w:jc w:val="right"/>
            </w:pPr>
            <w:r>
              <w:t>1</w:t>
            </w:r>
            <w:r w:rsidR="00460FBE">
              <w:t> </w:t>
            </w:r>
            <w:r>
              <w:t>500</w:t>
            </w:r>
            <w:r w:rsidR="00460FBE">
              <w:t>,00</w:t>
            </w:r>
            <w:r>
              <w:t xml:space="preserve"> €</w:t>
            </w:r>
          </w:p>
        </w:tc>
      </w:tr>
      <w:tr w:rsidR="00D94880" w:rsidRPr="006C633B" w14:paraId="44CF59F0" w14:textId="77777777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C16E" w14:textId="77777777" w:rsidR="00D94880" w:rsidRDefault="00D94880" w:rsidP="00D94880">
            <w:r>
              <w:t>SPOL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696F" w14:textId="77777777" w:rsidR="00D94880" w:rsidRDefault="002051C7" w:rsidP="006C633B">
            <w:pPr>
              <w:jc w:val="center"/>
            </w:pPr>
            <w: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A450" w14:textId="77777777" w:rsidR="00D94880" w:rsidRDefault="00EC132B" w:rsidP="00B51659">
            <w:pPr>
              <w:jc w:val="right"/>
            </w:pPr>
            <w:r>
              <w:t>3</w:t>
            </w:r>
            <w:r w:rsidR="00460FBE">
              <w:t> </w:t>
            </w:r>
            <w:r w:rsidR="00B51659">
              <w:t>2</w:t>
            </w:r>
            <w:r>
              <w:t>6</w:t>
            </w:r>
            <w:r w:rsidR="00A945A6">
              <w:t>0</w:t>
            </w:r>
            <w:r w:rsidR="00460FBE">
              <w:t>,00</w:t>
            </w:r>
            <w:r w:rsidR="00D94880">
              <w:t xml:space="preserve">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547F" w14:textId="77777777" w:rsidR="00D94880" w:rsidRDefault="00EC132B" w:rsidP="00B51659">
            <w:pPr>
              <w:jc w:val="right"/>
            </w:pPr>
            <w:r>
              <w:t>3</w:t>
            </w:r>
            <w:r w:rsidR="00460FBE">
              <w:t> </w:t>
            </w:r>
            <w:r w:rsidR="00B51659">
              <w:t>2</w:t>
            </w:r>
            <w:r>
              <w:t>6</w:t>
            </w:r>
            <w:r w:rsidR="00A945A6">
              <w:t>0</w:t>
            </w:r>
            <w:r w:rsidR="00460FBE">
              <w:t>,00</w:t>
            </w:r>
            <w:r w:rsidR="00D94880"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7842" w14:textId="77777777" w:rsidR="00D94880" w:rsidRDefault="00EC132B" w:rsidP="00B51659">
            <w:pPr>
              <w:jc w:val="right"/>
            </w:pPr>
            <w:r>
              <w:t>3</w:t>
            </w:r>
            <w:r w:rsidR="00460FBE">
              <w:t> </w:t>
            </w:r>
            <w:r w:rsidR="00B51659">
              <w:t>2</w:t>
            </w:r>
            <w:r>
              <w:t>6</w:t>
            </w:r>
            <w:r w:rsidR="00A945A6">
              <w:t>0</w:t>
            </w:r>
            <w:r w:rsidR="00460FBE">
              <w:t>,00</w:t>
            </w:r>
            <w:r w:rsidR="00D94880">
              <w:t xml:space="preserve"> €</w:t>
            </w:r>
          </w:p>
        </w:tc>
      </w:tr>
    </w:tbl>
    <w:p w14:paraId="61BA1D7C" w14:textId="77777777" w:rsidR="00D94880" w:rsidRDefault="00D94880" w:rsidP="00D94880"/>
    <w:p w14:paraId="3C09FAF5" w14:textId="77777777" w:rsidR="000A5F80" w:rsidRDefault="000A5F80" w:rsidP="00D94880"/>
    <w:p w14:paraId="65ED6BD5" w14:textId="77777777" w:rsidR="00D94880" w:rsidRDefault="00D94880" w:rsidP="00D94880">
      <w:pPr>
        <w:tabs>
          <w:tab w:val="left" w:pos="5940"/>
        </w:tabs>
        <w:rPr>
          <w:b/>
          <w:u w:val="single"/>
        </w:rPr>
      </w:pPr>
      <w:r>
        <w:rPr>
          <w:b/>
          <w:u w:val="single"/>
        </w:rPr>
        <w:t>Podprogram 1.3.  Vnútorná kontrola</w:t>
      </w:r>
    </w:p>
    <w:p w14:paraId="475A4359" w14:textId="77777777" w:rsidR="0081363F" w:rsidRDefault="0081363F" w:rsidP="00D94880">
      <w:pPr>
        <w:tabs>
          <w:tab w:val="left" w:pos="5940"/>
        </w:tabs>
        <w:rPr>
          <w:b/>
          <w:u w:val="single"/>
        </w:rPr>
      </w:pPr>
    </w:p>
    <w:p w14:paraId="6CD68226" w14:textId="77777777" w:rsidR="00D94880" w:rsidRDefault="00D94880" w:rsidP="00D94880">
      <w:pPr>
        <w:tabs>
          <w:tab w:val="left" w:pos="5940"/>
        </w:tabs>
        <w:rPr>
          <w:b/>
        </w:rPr>
      </w:pPr>
      <w:r>
        <w:rPr>
          <w:b/>
        </w:rPr>
        <w:t xml:space="preserve">Zámer </w:t>
      </w:r>
      <w:r w:rsidR="001F1318">
        <w:rPr>
          <w:b/>
        </w:rPr>
        <w:t>p</w:t>
      </w:r>
      <w:r>
        <w:rPr>
          <w:b/>
        </w:rPr>
        <w:t>odprogramu: Súlad činnost</w:t>
      </w:r>
      <w:r w:rsidR="001F1318">
        <w:rPr>
          <w:b/>
        </w:rPr>
        <w:t>í</w:t>
      </w:r>
      <w:r>
        <w:rPr>
          <w:b/>
        </w:rPr>
        <w:t xml:space="preserve"> a rozhodnutí samosprávy so zákonmi, všeobecne</w:t>
      </w:r>
    </w:p>
    <w:p w14:paraId="7C4BDD51" w14:textId="77777777" w:rsidR="00D94880" w:rsidRDefault="00D94880" w:rsidP="00D94880">
      <w:pPr>
        <w:tabs>
          <w:tab w:val="left" w:pos="5940"/>
        </w:tabs>
        <w:rPr>
          <w:b/>
        </w:rPr>
      </w:pPr>
      <w:r>
        <w:rPr>
          <w:b/>
        </w:rPr>
        <w:t xml:space="preserve">                                       záväznými nariadeniami a vnútornými normami </w:t>
      </w:r>
      <w:r w:rsidR="001F1318">
        <w:rPr>
          <w:b/>
        </w:rPr>
        <w:t>O</w:t>
      </w:r>
      <w:r>
        <w:rPr>
          <w:b/>
        </w:rPr>
        <w:t>bce Lendak a</w:t>
      </w:r>
    </w:p>
    <w:p w14:paraId="057673D3" w14:textId="77777777" w:rsidR="00D94880" w:rsidRDefault="00D94880" w:rsidP="00D94880">
      <w:pPr>
        <w:tabs>
          <w:tab w:val="left" w:pos="5940"/>
        </w:tabs>
        <w:rPr>
          <w:b/>
        </w:rPr>
      </w:pPr>
      <w:r>
        <w:rPr>
          <w:b/>
        </w:rPr>
        <w:t xml:space="preserve">                                       efektívne fungujúca samospráva</w:t>
      </w:r>
    </w:p>
    <w:p w14:paraId="2C4621D2" w14:textId="77777777" w:rsidR="00782239" w:rsidRDefault="00782239" w:rsidP="00D94880">
      <w:pPr>
        <w:tabs>
          <w:tab w:val="left" w:pos="5940"/>
        </w:tabs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4200"/>
        <w:gridCol w:w="1942"/>
      </w:tblGrid>
      <w:tr w:rsidR="00D94880" w:rsidRPr="006C633B" w14:paraId="13179666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A01A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  <w:p w14:paraId="37F4D8C4" w14:textId="77777777" w:rsidR="00D94880" w:rsidRPr="006C633B" w:rsidRDefault="00D94880" w:rsidP="001F1318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Zabezpečiť účinnú kontrolu úloh schválených </w:t>
            </w:r>
            <w:proofErr w:type="spellStart"/>
            <w:r w:rsidRPr="006C633B">
              <w:rPr>
                <w:sz w:val="20"/>
                <w:szCs w:val="20"/>
              </w:rPr>
              <w:t>OcZ</w:t>
            </w:r>
            <w:proofErr w:type="spellEnd"/>
            <w:r w:rsidRPr="006C633B">
              <w:rPr>
                <w:sz w:val="20"/>
                <w:szCs w:val="20"/>
              </w:rPr>
              <w:t xml:space="preserve"> </w:t>
            </w:r>
            <w:r w:rsidR="001F1318">
              <w:rPr>
                <w:sz w:val="20"/>
                <w:szCs w:val="20"/>
              </w:rPr>
              <w:t>O</w:t>
            </w:r>
            <w:r w:rsidRPr="006C633B">
              <w:rPr>
                <w:sz w:val="20"/>
                <w:szCs w:val="20"/>
              </w:rPr>
              <w:t>bce Lendak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CB071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  <w:p w14:paraId="1879C5B5" w14:textId="77777777" w:rsidR="00D94880" w:rsidRPr="006C633B" w:rsidRDefault="00BF7D70" w:rsidP="006C633B">
            <w:pPr>
              <w:numPr>
                <w:ilvl w:val="0"/>
                <w:numId w:val="2"/>
              </w:num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nto splnenia </w:t>
            </w:r>
            <w:r w:rsidR="00D94880" w:rsidRPr="006C633B">
              <w:rPr>
                <w:sz w:val="20"/>
                <w:szCs w:val="20"/>
              </w:rPr>
              <w:t>kontroln</w:t>
            </w:r>
            <w:r>
              <w:rPr>
                <w:sz w:val="20"/>
                <w:szCs w:val="20"/>
              </w:rPr>
              <w:t>ých</w:t>
            </w:r>
            <w:r w:rsidR="00D94880" w:rsidRPr="006C633B">
              <w:rPr>
                <w:sz w:val="20"/>
                <w:szCs w:val="20"/>
              </w:rPr>
              <w:t xml:space="preserve"> úloh podľa plánov kontrolnej činnosti</w:t>
            </w:r>
          </w:p>
          <w:p w14:paraId="12A25E63" w14:textId="77777777" w:rsidR="00D94880" w:rsidRPr="006C633B" w:rsidRDefault="00D94880" w:rsidP="006C633B">
            <w:pPr>
              <w:numPr>
                <w:ilvl w:val="0"/>
                <w:numId w:val="2"/>
              </w:num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očet vykonaných kontrol za rok</w:t>
            </w:r>
          </w:p>
          <w:p w14:paraId="7A0BC731" w14:textId="77777777" w:rsidR="00D94880" w:rsidRPr="006C633B" w:rsidRDefault="00D94880" w:rsidP="006C633B">
            <w:pPr>
              <w:numPr>
                <w:ilvl w:val="0"/>
                <w:numId w:val="2"/>
              </w:num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očet vykonaných kontrol plnenia opatrení prijatých na odstránenie nedostatkov za rok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8ABA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  <w:p w14:paraId="7107D902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100 %</w:t>
            </w:r>
          </w:p>
          <w:p w14:paraId="551D20F4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14:paraId="59861AF6" w14:textId="77777777" w:rsidR="00D94880" w:rsidRDefault="001F1318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08C545E8" w14:textId="77777777" w:rsidR="001F1318" w:rsidRPr="006C633B" w:rsidRDefault="001F1318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0AF1749D" w14:textId="77777777" w:rsidR="00D94880" w:rsidRDefault="00D94880" w:rsidP="00D94880">
      <w:pPr>
        <w:tabs>
          <w:tab w:val="left" w:pos="5940"/>
        </w:tabs>
        <w:rPr>
          <w:sz w:val="16"/>
          <w:szCs w:val="16"/>
        </w:rPr>
      </w:pPr>
    </w:p>
    <w:p w14:paraId="6C136F4B" w14:textId="77777777" w:rsidR="00D94880" w:rsidRDefault="00D94880" w:rsidP="00D94880">
      <w:pPr>
        <w:tabs>
          <w:tab w:val="left" w:pos="5940"/>
        </w:tabs>
        <w:jc w:val="center"/>
        <w:rPr>
          <w:smallCaps/>
          <w:sz w:val="16"/>
          <w:szCs w:val="16"/>
        </w:rPr>
      </w:pPr>
    </w:p>
    <w:p w14:paraId="40A17C4B" w14:textId="77777777" w:rsidR="00D94880" w:rsidRDefault="00D94880" w:rsidP="001F1318">
      <w:pPr>
        <w:tabs>
          <w:tab w:val="left" w:pos="5940"/>
        </w:tabs>
        <w:jc w:val="both"/>
      </w:pPr>
      <w:r>
        <w:t>Bežné výdavky na túto aktivitu sú zahrnuté v programe č. 12 – Podporná činnosť a prestavujú režijné náklady (mzdy, platy a ostatné osobné vyrovnania, poistné a príspevky do poisťovní, tovary a služba) na jej zabezpečenie.</w:t>
      </w:r>
    </w:p>
    <w:p w14:paraId="0E2A2064" w14:textId="77777777" w:rsidR="00782239" w:rsidRDefault="00782239" w:rsidP="00D94880">
      <w:pPr>
        <w:tabs>
          <w:tab w:val="left" w:pos="5940"/>
        </w:tabs>
      </w:pPr>
    </w:p>
    <w:p w14:paraId="01295953" w14:textId="77777777" w:rsidR="00D94880" w:rsidRDefault="00D94880" w:rsidP="00D94880">
      <w:pPr>
        <w:tabs>
          <w:tab w:val="left" w:pos="5940"/>
        </w:tabs>
      </w:pPr>
    </w:p>
    <w:p w14:paraId="2A547316" w14:textId="77777777" w:rsidR="00D94880" w:rsidRDefault="00D94880" w:rsidP="00D94880">
      <w:pPr>
        <w:tabs>
          <w:tab w:val="left" w:pos="5940"/>
        </w:tabs>
        <w:rPr>
          <w:b/>
          <w:u w:val="single"/>
        </w:rPr>
      </w:pPr>
      <w:r>
        <w:rPr>
          <w:b/>
          <w:u w:val="single"/>
        </w:rPr>
        <w:t>Podprogram 1.4. Petície, sťažností a</w:t>
      </w:r>
      <w:r w:rsidR="00782239">
        <w:rPr>
          <w:b/>
          <w:u w:val="single"/>
        </w:rPr>
        <w:t> </w:t>
      </w:r>
      <w:r>
        <w:rPr>
          <w:b/>
          <w:u w:val="single"/>
        </w:rPr>
        <w:t>podania</w:t>
      </w:r>
    </w:p>
    <w:p w14:paraId="04CFD3BC" w14:textId="77777777" w:rsidR="00782239" w:rsidRDefault="00782239" w:rsidP="00D94880">
      <w:pPr>
        <w:tabs>
          <w:tab w:val="left" w:pos="5940"/>
        </w:tabs>
        <w:rPr>
          <w:b/>
          <w:u w:val="single"/>
        </w:rPr>
      </w:pPr>
    </w:p>
    <w:p w14:paraId="2E6E6BE4" w14:textId="77777777" w:rsidR="00D94880" w:rsidRDefault="001F1318" w:rsidP="00D94880">
      <w:pPr>
        <w:tabs>
          <w:tab w:val="left" w:pos="5940"/>
        </w:tabs>
        <w:rPr>
          <w:b/>
        </w:rPr>
      </w:pPr>
      <w:r>
        <w:rPr>
          <w:b/>
        </w:rPr>
        <w:t>Zámer p</w:t>
      </w:r>
      <w:r w:rsidR="00D94880">
        <w:rPr>
          <w:b/>
        </w:rPr>
        <w:t>odprogramu: Promptná reakcia samosprávy na podnety obyvateľov</w:t>
      </w:r>
    </w:p>
    <w:p w14:paraId="5D2DCE0D" w14:textId="77777777" w:rsidR="0081363F" w:rsidRDefault="0081363F" w:rsidP="00D94880">
      <w:pPr>
        <w:tabs>
          <w:tab w:val="left" w:pos="5940"/>
        </w:tabs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4200"/>
        <w:gridCol w:w="1942"/>
      </w:tblGrid>
      <w:tr w:rsidR="00D94880" w:rsidRPr="006C633B" w14:paraId="419F0F48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9E1B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  <w:p w14:paraId="4D2C37A4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Vybavovanie petícií, sťažností a podaní v termínoch určených zákonom, vnútornými normami a rozhodnutiami obc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7382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  <w:p w14:paraId="4CDF0F67" w14:textId="77777777" w:rsidR="00D94880" w:rsidRPr="006C633B" w:rsidRDefault="00D94880" w:rsidP="006C633B">
            <w:pPr>
              <w:numPr>
                <w:ilvl w:val="0"/>
                <w:numId w:val="2"/>
              </w:num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ercento vybavených sťažností v termíne za rok</w:t>
            </w:r>
          </w:p>
          <w:p w14:paraId="245EBFB5" w14:textId="77777777" w:rsidR="00D94880" w:rsidRPr="006C633B" w:rsidRDefault="00D94880" w:rsidP="006C633B">
            <w:pPr>
              <w:numPr>
                <w:ilvl w:val="0"/>
                <w:numId w:val="2"/>
              </w:num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ercento vybavených petícií v termíne za rok</w:t>
            </w:r>
          </w:p>
          <w:p w14:paraId="61ED3BB3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14:paraId="65181DAA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E237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  <w:p w14:paraId="7991418D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100 %</w:t>
            </w:r>
          </w:p>
          <w:p w14:paraId="548CBBCD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</w:p>
          <w:p w14:paraId="360D91CC" w14:textId="77777777" w:rsidR="00D94880" w:rsidRPr="006C633B" w:rsidRDefault="00D94880" w:rsidP="006C633B">
            <w:pPr>
              <w:tabs>
                <w:tab w:val="left" w:pos="5940"/>
              </w:tabs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100 %</w:t>
            </w:r>
          </w:p>
        </w:tc>
      </w:tr>
    </w:tbl>
    <w:p w14:paraId="0E1A24A3" w14:textId="77777777" w:rsidR="00D94880" w:rsidRDefault="00D94880" w:rsidP="00D94880">
      <w:pPr>
        <w:tabs>
          <w:tab w:val="left" w:pos="5940"/>
        </w:tabs>
        <w:rPr>
          <w:b/>
          <w:sz w:val="20"/>
          <w:szCs w:val="20"/>
        </w:rPr>
      </w:pPr>
    </w:p>
    <w:p w14:paraId="1BFC2EC6" w14:textId="77777777" w:rsidR="00EC132B" w:rsidRDefault="00EC132B" w:rsidP="00D94880">
      <w:pPr>
        <w:tabs>
          <w:tab w:val="left" w:pos="5940"/>
        </w:tabs>
        <w:rPr>
          <w:b/>
          <w:sz w:val="20"/>
          <w:szCs w:val="20"/>
        </w:rPr>
      </w:pPr>
    </w:p>
    <w:p w14:paraId="6D6C140C" w14:textId="77777777" w:rsidR="00D94880" w:rsidRDefault="00D94880" w:rsidP="00D94880">
      <w:pPr>
        <w:tabs>
          <w:tab w:val="left" w:pos="5940"/>
        </w:tabs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2: Propagácia a</w:t>
      </w:r>
      <w:r w:rsidR="00C50CCE">
        <w:rPr>
          <w:b/>
          <w:smallCaps/>
          <w:sz w:val="32"/>
          <w:szCs w:val="32"/>
        </w:rPr>
        <w:t> </w:t>
      </w:r>
      <w:r>
        <w:rPr>
          <w:b/>
          <w:smallCaps/>
          <w:sz w:val="32"/>
          <w:szCs w:val="32"/>
        </w:rPr>
        <w:t>Marketing</w:t>
      </w:r>
    </w:p>
    <w:p w14:paraId="664A1342" w14:textId="77777777" w:rsidR="00C50CCE" w:rsidRDefault="00C50CCE" w:rsidP="00D94880">
      <w:pPr>
        <w:tabs>
          <w:tab w:val="left" w:pos="5940"/>
        </w:tabs>
        <w:jc w:val="center"/>
        <w:rPr>
          <w:b/>
          <w:smallCaps/>
          <w:sz w:val="32"/>
          <w:szCs w:val="32"/>
        </w:rPr>
      </w:pPr>
    </w:p>
    <w:p w14:paraId="42D1B167" w14:textId="77777777" w:rsidR="00D94880" w:rsidRDefault="00D94880" w:rsidP="00D94880">
      <w:pPr>
        <w:tabs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mer programu </w:t>
      </w:r>
    </w:p>
    <w:p w14:paraId="018FA1E0" w14:textId="77777777" w:rsidR="00F40116" w:rsidRDefault="00F40116" w:rsidP="00D94880">
      <w:pPr>
        <w:tabs>
          <w:tab w:val="left" w:pos="5940"/>
        </w:tabs>
        <w:jc w:val="center"/>
        <w:rPr>
          <w:b/>
          <w:sz w:val="28"/>
          <w:szCs w:val="28"/>
        </w:rPr>
      </w:pPr>
    </w:p>
    <w:p w14:paraId="7E41BF99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</w:tabs>
        <w:jc w:val="center"/>
        <w:rPr>
          <w:b/>
        </w:rPr>
      </w:pPr>
      <w:r>
        <w:rPr>
          <w:b/>
        </w:rPr>
        <w:t>Obec Lendak známa ako otvorená, komunikujúca a priateľská, ktorú sa oplatí navštíviť, spoznať a zostať v nej žiť a podnikať</w:t>
      </w:r>
    </w:p>
    <w:p w14:paraId="3B605DC0" w14:textId="77777777" w:rsidR="00D94880" w:rsidRDefault="00D94880" w:rsidP="00D94880">
      <w:pPr>
        <w:tabs>
          <w:tab w:val="left" w:pos="5940"/>
        </w:tabs>
        <w:jc w:val="center"/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7"/>
        <w:gridCol w:w="1462"/>
        <w:gridCol w:w="1734"/>
        <w:gridCol w:w="1191"/>
        <w:gridCol w:w="1317"/>
        <w:gridCol w:w="1134"/>
      </w:tblGrid>
      <w:tr w:rsidR="000A5F80" w:rsidRPr="00C74EEB" w14:paraId="18D55631" w14:textId="77777777" w:rsidTr="00B522DD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7AF955DB" w14:textId="6BE2D5F3" w:rsidR="000A5F80" w:rsidRPr="00C74EEB" w:rsidRDefault="00FC48B8" w:rsidP="0017465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36697D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4A5F9ADC" w14:textId="662F41C6" w:rsidR="000A5F80" w:rsidRPr="00C74EEB" w:rsidRDefault="000A5F80" w:rsidP="0017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667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6697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0C4BDC4" w14:textId="77777777" w:rsidR="000A5F80" w:rsidRPr="00C74EEB" w:rsidRDefault="000A5F80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26B0EBDC" w14:textId="77777777" w:rsidR="000A5F80" w:rsidRPr="00C74EEB" w:rsidRDefault="000A5F80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64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C5520B9" w14:textId="77777777" w:rsidR="000A5F80" w:rsidRPr="00C74EEB" w:rsidRDefault="000A5F80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0A5F80" w:rsidRPr="00C74EEB" w14:paraId="448EFE27" w14:textId="77777777" w:rsidTr="00B522DD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B584861" w14:textId="77777777" w:rsidR="000A5F80" w:rsidRPr="00C74EEB" w:rsidRDefault="000A5F80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4DD7C05" w14:textId="77777777" w:rsidR="000A5F80" w:rsidRPr="00C74EEB" w:rsidRDefault="000A5F80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FEB89EF" w14:textId="6B28FAEB" w:rsidR="000A5F80" w:rsidRPr="00C74EEB" w:rsidRDefault="000A5F80" w:rsidP="0017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97FA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6697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A175F8D" w14:textId="0CD166B0" w:rsidR="000A5F80" w:rsidRPr="00C74EEB" w:rsidRDefault="000A5F80" w:rsidP="0017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97FA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6697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DB99A3C" w14:textId="0955FFFC" w:rsidR="000A5F80" w:rsidRPr="00C74EEB" w:rsidRDefault="000A5F80" w:rsidP="00FC48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15BF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6697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45ECCDB" w14:textId="0B1D5DA4" w:rsidR="000A5F80" w:rsidRPr="00C74EEB" w:rsidRDefault="000A5F80" w:rsidP="00FC48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15BF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6697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23E5DE54" w14:textId="4D4A7EB2" w:rsidR="000A5F80" w:rsidRPr="00C74EEB" w:rsidRDefault="000A5F80" w:rsidP="0017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68463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36697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97FAE" w:rsidRPr="00B366FE" w14:paraId="5451AB08" w14:textId="77777777" w:rsidTr="00B522DD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B8FC81" w14:textId="1A5C6973" w:rsidR="00F97FAE" w:rsidRPr="00B366FE" w:rsidRDefault="00B522D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 479,27</w:t>
            </w:r>
            <w:r w:rsidR="00767C2C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BBAEA4" w14:textId="2965B1F2" w:rsidR="00F97FAE" w:rsidRPr="00B366FE" w:rsidRDefault="00B522D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 529,39</w:t>
            </w:r>
            <w:r w:rsidR="00767C2C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2791E1" w14:textId="06B09734" w:rsidR="00F97FAE" w:rsidRPr="00B366FE" w:rsidRDefault="00B522D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 425</w:t>
            </w:r>
            <w:r w:rsidR="00767C2C">
              <w:rPr>
                <w:bCs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146FCE" w14:textId="444E1CE5" w:rsidR="00F97FAE" w:rsidRPr="00B366FE" w:rsidRDefault="00B522D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 710,44</w:t>
            </w:r>
            <w:r w:rsidR="00767C2C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121078" w14:textId="5BF3E7A2" w:rsidR="00F97FAE" w:rsidRPr="00B366FE" w:rsidRDefault="00B522DD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 575</w:t>
            </w:r>
            <w:r w:rsidR="00767C2C">
              <w:rPr>
                <w:bCs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0EB53D" w14:textId="0721D2EE" w:rsidR="00F97FAE" w:rsidRPr="00B366FE" w:rsidRDefault="00767C2C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B522DD">
              <w:rPr>
                <w:bCs/>
                <w:color w:val="000000"/>
                <w:sz w:val="22"/>
                <w:szCs w:val="22"/>
              </w:rPr>
              <w:t>7 585</w:t>
            </w:r>
            <w:r>
              <w:rPr>
                <w:bCs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4BE9B6" w14:textId="2263E6E4" w:rsidR="00F97FAE" w:rsidRPr="00B366FE" w:rsidRDefault="00AE7926" w:rsidP="00F97FA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</w:t>
            </w:r>
            <w:r w:rsidR="00B522DD">
              <w:rPr>
                <w:bCs/>
                <w:color w:val="000000"/>
                <w:sz w:val="22"/>
                <w:szCs w:val="22"/>
              </w:rPr>
              <w:t> 585,00 €</w:t>
            </w:r>
          </w:p>
        </w:tc>
      </w:tr>
    </w:tbl>
    <w:p w14:paraId="5C1B296C" w14:textId="77777777" w:rsidR="00C50CCE" w:rsidRDefault="00C50CCE" w:rsidP="000A5F80">
      <w:pPr>
        <w:tabs>
          <w:tab w:val="left" w:pos="5940"/>
        </w:tabs>
      </w:pPr>
    </w:p>
    <w:p w14:paraId="1910F412" w14:textId="77777777" w:rsidR="000A5F80" w:rsidRDefault="000A5F80" w:rsidP="00D94880">
      <w:pPr>
        <w:rPr>
          <w:b/>
          <w:u w:val="single"/>
        </w:rPr>
      </w:pPr>
    </w:p>
    <w:p w14:paraId="3A70163B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2.1. Propagácia a prezentácia obce Lendak</w:t>
      </w:r>
    </w:p>
    <w:p w14:paraId="7911980B" w14:textId="77777777" w:rsidR="00D94880" w:rsidRDefault="00D94880" w:rsidP="00D94880">
      <w:pPr>
        <w:rPr>
          <w:b/>
        </w:rPr>
      </w:pPr>
    </w:p>
    <w:p w14:paraId="3302CA32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1F1318">
        <w:rPr>
          <w:b/>
        </w:rPr>
        <w:t>p</w:t>
      </w:r>
      <w:r>
        <w:rPr>
          <w:b/>
        </w:rPr>
        <w:t xml:space="preserve">odprogramu: Široké spektrum unikátnych informačných, propagačných </w:t>
      </w:r>
    </w:p>
    <w:p w14:paraId="0D139EBC" w14:textId="77777777" w:rsidR="00782239" w:rsidRDefault="00D94880" w:rsidP="00D94880">
      <w:pPr>
        <w:rPr>
          <w:b/>
        </w:rPr>
      </w:pPr>
      <w:r>
        <w:rPr>
          <w:b/>
        </w:rPr>
        <w:t xml:space="preserve">                                       prezentačných materiálov a produktov prezentujúcich </w:t>
      </w:r>
      <w:r w:rsidR="001F1318">
        <w:rPr>
          <w:b/>
        </w:rPr>
        <w:t>O</w:t>
      </w:r>
      <w:r>
        <w:rPr>
          <w:b/>
        </w:rPr>
        <w:t xml:space="preserve">bec </w:t>
      </w:r>
    </w:p>
    <w:p w14:paraId="44BD391C" w14:textId="77777777" w:rsidR="00D94880" w:rsidRDefault="00782239" w:rsidP="00D94880">
      <w:pPr>
        <w:rPr>
          <w:b/>
          <w:sz w:val="20"/>
          <w:szCs w:val="20"/>
        </w:rPr>
      </w:pPr>
      <w:r>
        <w:rPr>
          <w:b/>
        </w:rPr>
        <w:t xml:space="preserve">                                       Lendak</w:t>
      </w:r>
      <w:r w:rsidR="00D94880" w:rsidRPr="008F6179">
        <w:rPr>
          <w:b/>
          <w:sz w:val="20"/>
          <w:szCs w:val="20"/>
        </w:rPr>
        <w:t xml:space="preserve">                                   </w:t>
      </w:r>
    </w:p>
    <w:p w14:paraId="2A44C476" w14:textId="77777777" w:rsidR="008F6179" w:rsidRPr="008F6179" w:rsidRDefault="008F6179" w:rsidP="00D94880">
      <w:pPr>
        <w:rPr>
          <w:b/>
          <w:sz w:val="20"/>
          <w:szCs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4"/>
        <w:gridCol w:w="3606"/>
        <w:gridCol w:w="1980"/>
      </w:tblGrid>
      <w:tr w:rsidR="00D94880" w:rsidRPr="006C633B" w14:paraId="66E4CA1E" w14:textId="77777777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9BD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5634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C1FD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31A11D72" w14:textId="77777777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ADE7A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Vydanie občasníka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D8A4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očet výtlačkov</w:t>
            </w:r>
          </w:p>
          <w:p w14:paraId="02750232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frekvencia tlač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1D9F5" w14:textId="77777777" w:rsidR="00D94880" w:rsidRPr="006C633B" w:rsidRDefault="001A0E9A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94880" w:rsidRPr="006C633B">
              <w:rPr>
                <w:sz w:val="20"/>
                <w:szCs w:val="20"/>
              </w:rPr>
              <w:t> 000</w:t>
            </w:r>
          </w:p>
          <w:p w14:paraId="3C7362C6" w14:textId="77777777" w:rsidR="00D94880" w:rsidRPr="006C633B" w:rsidRDefault="001A0E9A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4880" w:rsidRPr="006C633B">
              <w:rPr>
                <w:sz w:val="20"/>
                <w:szCs w:val="20"/>
              </w:rPr>
              <w:t xml:space="preserve"> x ročne</w:t>
            </w:r>
          </w:p>
        </w:tc>
      </w:tr>
      <w:tr w:rsidR="00D94880" w:rsidRPr="006C633B" w14:paraId="727B5795" w14:textId="77777777"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E4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Udržiavať </w:t>
            </w:r>
            <w:proofErr w:type="spellStart"/>
            <w:r w:rsidRPr="006C633B">
              <w:rPr>
                <w:sz w:val="20"/>
                <w:szCs w:val="20"/>
              </w:rPr>
              <w:t>akuálnosť</w:t>
            </w:r>
            <w:proofErr w:type="spellEnd"/>
            <w:r w:rsidRPr="006C633B">
              <w:rPr>
                <w:sz w:val="20"/>
                <w:szCs w:val="20"/>
              </w:rPr>
              <w:t xml:space="preserve"> oficiálnej webovej stránky obce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1CF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Časový interval pravidelnej kontroly aktuálnosti webovej stránky vo zverenej oblast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0C2A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- denne funkčnosť</w:t>
            </w:r>
          </w:p>
          <w:p w14:paraId="7E4D6D2A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- týždenne aktuálnosť</w:t>
            </w:r>
          </w:p>
          <w:p w14:paraId="7B61D027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-</w:t>
            </w:r>
            <w:r w:rsidR="00F97FAE">
              <w:rPr>
                <w:sz w:val="20"/>
                <w:szCs w:val="20"/>
              </w:rPr>
              <w:t xml:space="preserve"> </w:t>
            </w:r>
            <w:r w:rsidRPr="006C633B">
              <w:rPr>
                <w:sz w:val="20"/>
                <w:szCs w:val="20"/>
              </w:rPr>
              <w:t>4x ročne kompletnosť</w:t>
            </w:r>
          </w:p>
        </w:tc>
      </w:tr>
    </w:tbl>
    <w:p w14:paraId="00DBF33B" w14:textId="77777777" w:rsidR="008F6179" w:rsidRDefault="008F6179" w:rsidP="00D94880"/>
    <w:p w14:paraId="110EDAE7" w14:textId="77777777" w:rsidR="00D94880" w:rsidRDefault="00D94880" w:rsidP="00435891">
      <w:pPr>
        <w:jc w:val="both"/>
      </w:pPr>
      <w:r>
        <w:t>V rámci tohto podprogramu sa pripravujú a realizujú informačné, propagačné, reklamné alebo prezentačné výstupy obce</w:t>
      </w:r>
      <w:r w:rsidR="001F1318">
        <w:t xml:space="preserve"> v občasníku Lendak, prostredníctvom internetovej stránky </w:t>
      </w:r>
      <w:hyperlink r:id="rId8" w:history="1">
        <w:r w:rsidR="001F1318" w:rsidRPr="00A763F1">
          <w:rPr>
            <w:rStyle w:val="Hypertextovprepojenie"/>
          </w:rPr>
          <w:t>www.lendak.sk</w:t>
        </w:r>
      </w:hyperlink>
      <w:r w:rsidR="001F1318">
        <w:t xml:space="preserve"> a prostredníctvom úradnej tabule</w:t>
      </w:r>
      <w:r w:rsidR="00435891">
        <w:t xml:space="preserve"> umiestnenej pred budovou obecného úradu</w:t>
      </w:r>
      <w:r w:rsidR="000A5F80">
        <w:t>.</w:t>
      </w:r>
    </w:p>
    <w:p w14:paraId="06491033" w14:textId="77777777" w:rsidR="00D94880" w:rsidRDefault="00D94880" w:rsidP="00D94880"/>
    <w:p w14:paraId="3BFF31A2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481FF669" w14:textId="77777777" w:rsidR="00D94880" w:rsidRDefault="00D94880" w:rsidP="00C50CCE">
      <w:pPr>
        <w:numPr>
          <w:ilvl w:val="2"/>
          <w:numId w:val="8"/>
        </w:numPr>
        <w:rPr>
          <w:u w:val="single"/>
        </w:rPr>
      </w:pPr>
      <w:r>
        <w:rPr>
          <w:u w:val="single"/>
        </w:rPr>
        <w:t>Obce</w:t>
      </w:r>
    </w:p>
    <w:p w14:paraId="0D3CF5EF" w14:textId="77777777" w:rsidR="00C50CCE" w:rsidRDefault="00C50CCE" w:rsidP="00C50CCE">
      <w:pPr>
        <w:rPr>
          <w:u w:val="single"/>
        </w:rPr>
      </w:pPr>
    </w:p>
    <w:p w14:paraId="76B398DA" w14:textId="77777777" w:rsidR="00D94880" w:rsidRDefault="00D94880" w:rsidP="00D94880">
      <w:r>
        <w:rPr>
          <w:b/>
        </w:rPr>
        <w:t xml:space="preserve"> </w:t>
      </w:r>
      <w:r>
        <w:t>- finančné prostriedky určené na:</w:t>
      </w:r>
    </w:p>
    <w:p w14:paraId="62FBEAE3" w14:textId="77777777" w:rsidR="00D94880" w:rsidRDefault="00D94880" w:rsidP="00D9488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3602"/>
        <w:gridCol w:w="1417"/>
        <w:gridCol w:w="1418"/>
        <w:gridCol w:w="1383"/>
      </w:tblGrid>
      <w:tr w:rsidR="00D94880" w:rsidRPr="006C633B" w14:paraId="4E4CCFB4" w14:textId="77777777" w:rsidTr="003664C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F04DE" w14:textId="77777777" w:rsidR="00D94880" w:rsidRDefault="00D94880" w:rsidP="00D94880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A2E6" w14:textId="77777777" w:rsidR="00D94880" w:rsidRDefault="007A5490" w:rsidP="00D94880">
            <w:r>
              <w:t>Tex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1AE8" w14:textId="5A38A085" w:rsidR="00D94880" w:rsidRDefault="00DB0561" w:rsidP="0017465D">
            <w:r>
              <w:t>Rok 20</w:t>
            </w:r>
            <w:r w:rsidR="0017465D">
              <w:t>2</w:t>
            </w:r>
            <w:r w:rsidR="00767C2C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2FD1" w14:textId="6A1656FF" w:rsidR="00D94880" w:rsidRDefault="00D94880" w:rsidP="0017465D">
            <w:r>
              <w:t>Rok 20</w:t>
            </w:r>
            <w:r w:rsidR="0065699F">
              <w:t>2</w:t>
            </w:r>
            <w:r w:rsidR="00767C2C">
              <w:t>4 €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3062" w14:textId="080D0237" w:rsidR="00D94880" w:rsidRDefault="00D94880" w:rsidP="0017465D">
            <w:r>
              <w:t>Rok 20</w:t>
            </w:r>
            <w:r w:rsidR="0068463E">
              <w:t>2</w:t>
            </w:r>
            <w:r w:rsidR="00767C2C">
              <w:t>5</w:t>
            </w:r>
          </w:p>
        </w:tc>
      </w:tr>
      <w:tr w:rsidR="00D94880" w:rsidRPr="006C633B" w14:paraId="33921E40" w14:textId="77777777" w:rsidTr="003664C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1DC1" w14:textId="77777777" w:rsidR="00D94880" w:rsidRDefault="00A65F9B" w:rsidP="00D94880">
            <w:r>
              <w:t>620;63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76E80" w14:textId="77777777" w:rsidR="00D94880" w:rsidRDefault="00D94880" w:rsidP="00D94880">
            <w:r>
              <w:t>Občasník Lend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E1DE" w14:textId="77777777" w:rsidR="00D94880" w:rsidRDefault="001A0E9A" w:rsidP="007A5490">
            <w:pPr>
              <w:jc w:val="right"/>
            </w:pPr>
            <w:r>
              <w:t>3 0</w:t>
            </w:r>
            <w:r w:rsidR="0068463E">
              <w:t>00</w:t>
            </w:r>
            <w:r w:rsidR="003664C1">
              <w:t>,00</w:t>
            </w:r>
            <w:r w:rsidR="00D94880"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D26D" w14:textId="77777777" w:rsidR="00D94880" w:rsidRDefault="00704D3D" w:rsidP="00E774BE">
            <w:pPr>
              <w:jc w:val="right"/>
            </w:pPr>
            <w:r>
              <w:t>3 00</w:t>
            </w:r>
            <w:r w:rsidR="0068463E">
              <w:t>0</w:t>
            </w:r>
            <w:r w:rsidR="003664C1">
              <w:t>,00</w:t>
            </w:r>
            <w:r w:rsidR="00D94880">
              <w:t xml:space="preserve"> €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C4BBC" w14:textId="77777777" w:rsidR="00D94880" w:rsidRDefault="00704D3D" w:rsidP="007A5490">
            <w:pPr>
              <w:jc w:val="right"/>
            </w:pPr>
            <w:r>
              <w:t>3 0</w:t>
            </w:r>
            <w:r w:rsidR="0068463E">
              <w:t>00</w:t>
            </w:r>
            <w:r w:rsidR="003664C1">
              <w:t>,00</w:t>
            </w:r>
            <w:r w:rsidR="00D94880">
              <w:t xml:space="preserve"> €</w:t>
            </w:r>
          </w:p>
        </w:tc>
      </w:tr>
      <w:tr w:rsidR="00D94880" w:rsidRPr="006C633B" w14:paraId="5565A880" w14:textId="77777777" w:rsidTr="003664C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4483" w14:textId="77777777" w:rsidR="00D94880" w:rsidRDefault="00A65F9B" w:rsidP="00D94880">
            <w:r>
              <w:t>610;620;630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FF1B" w14:textId="77777777" w:rsidR="00D94880" w:rsidRDefault="00D94880" w:rsidP="00D94880">
            <w:r>
              <w:t>Web stránka ob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540D" w14:textId="77777777" w:rsidR="00D94880" w:rsidRDefault="00667F54" w:rsidP="0065699F">
            <w:pPr>
              <w:jc w:val="right"/>
            </w:pPr>
            <w:r>
              <w:t>2 765</w:t>
            </w:r>
            <w:r w:rsidR="003664C1">
              <w:t>,00</w:t>
            </w:r>
            <w:r w:rsidR="00D94880"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B34C4" w14:textId="77777777" w:rsidR="00D94880" w:rsidRDefault="00F97FAE" w:rsidP="0065699F">
            <w:pPr>
              <w:jc w:val="right"/>
            </w:pPr>
            <w:r>
              <w:t xml:space="preserve">1 </w:t>
            </w:r>
            <w:r w:rsidR="00667F54">
              <w:t>775</w:t>
            </w:r>
            <w:r w:rsidR="003664C1">
              <w:t>,00</w:t>
            </w:r>
            <w:r w:rsidR="00D94880">
              <w:t xml:space="preserve"> €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405F7" w14:textId="77777777" w:rsidR="00D94880" w:rsidRDefault="00F97FAE" w:rsidP="0065699F">
            <w:pPr>
              <w:jc w:val="right"/>
            </w:pPr>
            <w:r>
              <w:t xml:space="preserve">1 </w:t>
            </w:r>
            <w:r w:rsidR="00667F54">
              <w:t>775</w:t>
            </w:r>
            <w:r w:rsidR="003664C1">
              <w:t>,00</w:t>
            </w:r>
            <w:r w:rsidR="00D94880">
              <w:t xml:space="preserve"> €</w:t>
            </w:r>
          </w:p>
        </w:tc>
      </w:tr>
      <w:tr w:rsidR="00D94880" w:rsidRPr="006C633B" w14:paraId="5BDA8722" w14:textId="77777777" w:rsidTr="003664C1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B67C" w14:textId="77777777" w:rsidR="00D94880" w:rsidRDefault="00D94880" w:rsidP="00D94880">
            <w:r>
              <w:t>SPOLU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7284" w14:textId="77777777" w:rsidR="00D94880" w:rsidRDefault="00D94880" w:rsidP="006C633B">
            <w:pPr>
              <w:jc w:val="center"/>
            </w:pPr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DFA8" w14:textId="77777777" w:rsidR="00D94880" w:rsidRDefault="00667F54" w:rsidP="0017465D">
            <w:pPr>
              <w:jc w:val="right"/>
            </w:pPr>
            <w:r>
              <w:t>5 765</w:t>
            </w:r>
            <w:r w:rsidR="003664C1">
              <w:t>,00</w:t>
            </w:r>
            <w:r w:rsidR="0065699F">
              <w:t xml:space="preserve"> 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2898" w14:textId="77777777" w:rsidR="00D94880" w:rsidRDefault="00704D3D" w:rsidP="003664C1">
            <w:pPr>
              <w:jc w:val="right"/>
            </w:pPr>
            <w:r>
              <w:t>4 7</w:t>
            </w:r>
            <w:r w:rsidR="00667F54">
              <w:t>75</w:t>
            </w:r>
            <w:r w:rsidR="003664C1">
              <w:t>,00</w:t>
            </w:r>
            <w:r w:rsidR="007A5490">
              <w:t xml:space="preserve"> €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0CA8" w14:textId="77777777" w:rsidR="00D94880" w:rsidRDefault="00704D3D" w:rsidP="0068463E">
            <w:pPr>
              <w:jc w:val="right"/>
            </w:pPr>
            <w:r>
              <w:t>4 775</w:t>
            </w:r>
            <w:r w:rsidR="003664C1">
              <w:t>,00</w:t>
            </w:r>
            <w:r w:rsidR="007A5490">
              <w:t xml:space="preserve"> €</w:t>
            </w:r>
          </w:p>
        </w:tc>
      </w:tr>
    </w:tbl>
    <w:p w14:paraId="697F182A" w14:textId="77777777" w:rsidR="0017450F" w:rsidRDefault="0017450F" w:rsidP="00D94880"/>
    <w:p w14:paraId="31BE899B" w14:textId="77777777" w:rsidR="0037255F" w:rsidRDefault="0037255F" w:rsidP="00D94880">
      <w:pPr>
        <w:rPr>
          <w:b/>
          <w:u w:val="single"/>
        </w:rPr>
      </w:pPr>
    </w:p>
    <w:p w14:paraId="40B0F1D3" w14:textId="77777777" w:rsidR="0037255F" w:rsidRDefault="0037255F" w:rsidP="00D94880">
      <w:pPr>
        <w:rPr>
          <w:b/>
          <w:u w:val="single"/>
        </w:rPr>
      </w:pPr>
    </w:p>
    <w:p w14:paraId="50368157" w14:textId="77777777" w:rsidR="0037255F" w:rsidRDefault="0037255F" w:rsidP="00D94880">
      <w:pPr>
        <w:rPr>
          <w:b/>
          <w:u w:val="single"/>
        </w:rPr>
      </w:pPr>
    </w:p>
    <w:p w14:paraId="310854BF" w14:textId="5F3A074A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2.2. Kronika obce Lendak</w:t>
      </w:r>
    </w:p>
    <w:p w14:paraId="27A7F7C2" w14:textId="77777777" w:rsidR="00D94880" w:rsidRDefault="00D94880" w:rsidP="00D94880">
      <w:pPr>
        <w:rPr>
          <w:b/>
          <w:u w:val="single"/>
        </w:rPr>
      </w:pPr>
    </w:p>
    <w:p w14:paraId="71D8952E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435891">
        <w:rPr>
          <w:b/>
        </w:rPr>
        <w:t>p</w:t>
      </w:r>
      <w:r>
        <w:rPr>
          <w:b/>
        </w:rPr>
        <w:t>odprogramu : Trvalý záznam o dôležitých udalostiach obce</w:t>
      </w:r>
    </w:p>
    <w:p w14:paraId="1CDFFF66" w14:textId="77777777" w:rsidR="008F6179" w:rsidRDefault="008F6179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4200"/>
        <w:gridCol w:w="1942"/>
      </w:tblGrid>
      <w:tr w:rsidR="00D94880" w:rsidRPr="006C633B" w14:paraId="373117A3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9EEE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lastRenderedPageBreak/>
              <w:t>Cieľ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F71C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E788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573836AF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89C6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ravidelne viesť kroniku obce pre reprezentačné účely i budúce generáci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6EA9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očet záznamov v kronike</w:t>
            </w:r>
          </w:p>
          <w:p w14:paraId="46D01B71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očet zaznamenaných akcií zo všetkých zúčastnených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93EB" w14:textId="77777777" w:rsidR="00D94880" w:rsidRPr="00813357" w:rsidRDefault="00D94880" w:rsidP="00D94880">
            <w:pPr>
              <w:rPr>
                <w:sz w:val="20"/>
                <w:szCs w:val="20"/>
              </w:rPr>
            </w:pPr>
            <w:r w:rsidRPr="00813357">
              <w:rPr>
                <w:sz w:val="20"/>
                <w:szCs w:val="20"/>
              </w:rPr>
              <w:t>85 akcií/45 strán</w:t>
            </w:r>
          </w:p>
          <w:p w14:paraId="426C7E5B" w14:textId="77777777" w:rsidR="00D94880" w:rsidRPr="004E558D" w:rsidRDefault="00D94880" w:rsidP="00D94880">
            <w:pPr>
              <w:rPr>
                <w:sz w:val="20"/>
                <w:szCs w:val="20"/>
                <w:highlight w:val="yellow"/>
              </w:rPr>
            </w:pPr>
            <w:r w:rsidRPr="00813357">
              <w:rPr>
                <w:sz w:val="20"/>
                <w:szCs w:val="20"/>
              </w:rPr>
              <w:t>95 %</w:t>
            </w:r>
          </w:p>
        </w:tc>
      </w:tr>
    </w:tbl>
    <w:p w14:paraId="2296B84F" w14:textId="77777777" w:rsidR="00D94880" w:rsidRPr="008F6179" w:rsidRDefault="00D94880" w:rsidP="00D94880">
      <w:pPr>
        <w:rPr>
          <w:sz w:val="20"/>
          <w:szCs w:val="20"/>
        </w:rPr>
      </w:pPr>
      <w:r w:rsidRPr="008F6179">
        <w:rPr>
          <w:sz w:val="20"/>
          <w:szCs w:val="20"/>
        </w:rPr>
        <w:t xml:space="preserve"> </w:t>
      </w:r>
    </w:p>
    <w:p w14:paraId="0B297549" w14:textId="77777777" w:rsidR="00D94880" w:rsidRDefault="00D94880" w:rsidP="00D94880">
      <w:r>
        <w:t>Tento podprogram zahŕňa vedenie kroniky obce Lendak</w:t>
      </w:r>
      <w:r w:rsidR="007A5490">
        <w:t>.</w:t>
      </w:r>
    </w:p>
    <w:p w14:paraId="5085290A" w14:textId="77777777" w:rsidR="00D94880" w:rsidRDefault="00D94880" w:rsidP="00D94880"/>
    <w:p w14:paraId="32CA3230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11F41788" w14:textId="77777777" w:rsidR="00D94880" w:rsidRDefault="00133641" w:rsidP="00D94880">
      <w:pPr>
        <w:rPr>
          <w:u w:val="single"/>
        </w:rPr>
      </w:pPr>
      <w:r>
        <w:rPr>
          <w:u w:val="single"/>
        </w:rPr>
        <w:t>08.2.0.</w:t>
      </w:r>
      <w:r w:rsidR="00D94880">
        <w:rPr>
          <w:u w:val="single"/>
        </w:rPr>
        <w:t xml:space="preserve"> Ostatné kultúrne služby – vedenie kroniky obce </w:t>
      </w:r>
    </w:p>
    <w:p w14:paraId="5C3789CE" w14:textId="77777777" w:rsidR="00D94880" w:rsidRDefault="00D94880" w:rsidP="00D94880">
      <w:pPr>
        <w:rPr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4294"/>
        <w:gridCol w:w="1437"/>
        <w:gridCol w:w="1258"/>
        <w:gridCol w:w="1258"/>
      </w:tblGrid>
      <w:tr w:rsidR="00D94880" w:rsidRPr="006C633B" w14:paraId="4A9A4AC2" w14:textId="77777777" w:rsidTr="00767C2C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9607" w14:textId="77777777" w:rsidR="00D94880" w:rsidRDefault="00D94880" w:rsidP="00D94880">
            <w:proofErr w:type="spellStart"/>
            <w:r>
              <w:t>P.č</w:t>
            </w:r>
            <w:proofErr w:type="spellEnd"/>
            <w:r>
              <w:t>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5D7E" w14:textId="77777777" w:rsidR="00D94880" w:rsidRDefault="007A5490" w:rsidP="00D94880">
            <w:r>
              <w:t>Text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5612C" w14:textId="77F6FBC2" w:rsidR="00D94880" w:rsidRDefault="00113452" w:rsidP="0017465D">
            <w:pPr>
              <w:jc w:val="right"/>
            </w:pPr>
            <w:r>
              <w:t>Rok 20</w:t>
            </w:r>
            <w:r w:rsidR="0017465D">
              <w:t>2</w:t>
            </w:r>
            <w:r w:rsidR="00767C2C"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A9E1" w14:textId="062478A6" w:rsidR="00D94880" w:rsidRDefault="00113452" w:rsidP="0017465D">
            <w:pPr>
              <w:jc w:val="right"/>
            </w:pPr>
            <w:r>
              <w:t>Rok 20</w:t>
            </w:r>
            <w:r w:rsidR="0065699F">
              <w:t>2</w:t>
            </w:r>
            <w:r w:rsidR="00767C2C"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EEDC" w14:textId="555E6C7D" w:rsidR="00D94880" w:rsidRDefault="00113452" w:rsidP="0017465D">
            <w:pPr>
              <w:jc w:val="right"/>
            </w:pPr>
            <w:r>
              <w:t>Rok 20</w:t>
            </w:r>
            <w:r w:rsidR="00FF14AE">
              <w:t>2</w:t>
            </w:r>
            <w:r w:rsidR="00767C2C">
              <w:t>5</w:t>
            </w:r>
          </w:p>
        </w:tc>
      </w:tr>
      <w:tr w:rsidR="00D127F8" w:rsidRPr="006C633B" w14:paraId="36BF8078" w14:textId="77777777" w:rsidTr="00767C2C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2D057" w14:textId="77777777" w:rsidR="00D127F8" w:rsidRDefault="00D127F8" w:rsidP="00D94880">
            <w:r>
              <w:t>63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679B" w14:textId="77777777" w:rsidR="00D127F8" w:rsidRDefault="00D127F8" w:rsidP="00D94880">
            <w:r>
              <w:t>Knižnic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8286" w14:textId="75C0A572" w:rsidR="00D127F8" w:rsidRDefault="00704D3D" w:rsidP="0017465D">
            <w:pPr>
              <w:jc w:val="right"/>
            </w:pPr>
            <w:r>
              <w:t>2</w:t>
            </w:r>
            <w:r w:rsidR="003664C1">
              <w:t> </w:t>
            </w:r>
            <w:r w:rsidR="00767C2C">
              <w:t>95</w:t>
            </w:r>
            <w:r w:rsidR="0017465D">
              <w:t>0</w:t>
            </w:r>
            <w:r w:rsidR="003664C1">
              <w:t>,00</w:t>
            </w:r>
            <w:r w:rsidR="00D127F8">
              <w:t xml:space="preserve"> €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00A8" w14:textId="3203F299" w:rsidR="00D127F8" w:rsidRDefault="0065699F" w:rsidP="0017465D">
            <w:pPr>
              <w:jc w:val="right"/>
            </w:pPr>
            <w:r>
              <w:t>1</w:t>
            </w:r>
            <w:r w:rsidR="003664C1">
              <w:t> </w:t>
            </w:r>
            <w:r w:rsidR="00767C2C">
              <w:t>9</w:t>
            </w:r>
            <w:r w:rsidR="00F97FAE">
              <w:t>5</w:t>
            </w:r>
            <w:r w:rsidR="00D127F8">
              <w:t>0</w:t>
            </w:r>
            <w:r w:rsidR="003664C1">
              <w:t>,00</w:t>
            </w:r>
            <w:r w:rsidR="00D127F8">
              <w:t xml:space="preserve"> €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0CCA" w14:textId="7FF3F5BC" w:rsidR="00D127F8" w:rsidRDefault="0065699F" w:rsidP="0017465D">
            <w:pPr>
              <w:jc w:val="right"/>
            </w:pPr>
            <w:r>
              <w:t>1</w:t>
            </w:r>
            <w:r w:rsidR="003664C1">
              <w:t> </w:t>
            </w:r>
            <w:r w:rsidR="00767C2C">
              <w:t>9</w:t>
            </w:r>
            <w:r w:rsidR="00F97FAE">
              <w:t>5</w:t>
            </w:r>
            <w:r w:rsidR="00D127F8">
              <w:t>0</w:t>
            </w:r>
            <w:r w:rsidR="003664C1">
              <w:t>,00</w:t>
            </w:r>
            <w:r w:rsidR="00D127F8">
              <w:t xml:space="preserve"> €</w:t>
            </w:r>
          </w:p>
        </w:tc>
      </w:tr>
      <w:tr w:rsidR="008F6179" w:rsidRPr="006C633B" w14:paraId="343A3BD4" w14:textId="77777777" w:rsidTr="00767C2C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4253" w14:textId="77777777" w:rsidR="008F6179" w:rsidRDefault="00A65F9B" w:rsidP="00D94880">
            <w:r>
              <w:t>620;630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55F9" w14:textId="77777777" w:rsidR="008F6179" w:rsidRDefault="007A5490" w:rsidP="00D94880">
            <w:r>
              <w:t>Kronika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19FC" w14:textId="77777777" w:rsidR="008F6179" w:rsidRDefault="007A5490" w:rsidP="00FC48B8">
            <w:pPr>
              <w:jc w:val="right"/>
            </w:pPr>
            <w:r>
              <w:t>86</w:t>
            </w:r>
            <w:r w:rsidR="00FC48B8">
              <w:t>0</w:t>
            </w:r>
            <w:r w:rsidR="003664C1">
              <w:t>,00</w:t>
            </w:r>
            <w:r>
              <w:t xml:space="preserve"> €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9AF0" w14:textId="77777777" w:rsidR="008F6179" w:rsidRDefault="007A5490" w:rsidP="00FC48B8">
            <w:pPr>
              <w:jc w:val="right"/>
            </w:pPr>
            <w:r>
              <w:t>86</w:t>
            </w:r>
            <w:r w:rsidR="00FC48B8">
              <w:t>0</w:t>
            </w:r>
            <w:r w:rsidR="003664C1">
              <w:t>,00</w:t>
            </w:r>
            <w:r>
              <w:t xml:space="preserve"> €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9A1E" w14:textId="77777777" w:rsidR="008F6179" w:rsidRDefault="007A5490" w:rsidP="00FC48B8">
            <w:pPr>
              <w:jc w:val="right"/>
            </w:pPr>
            <w:r>
              <w:t>86</w:t>
            </w:r>
            <w:r w:rsidR="00FC48B8">
              <w:t>0</w:t>
            </w:r>
            <w:r w:rsidR="003664C1">
              <w:t>,00</w:t>
            </w:r>
            <w:r>
              <w:t xml:space="preserve"> €</w:t>
            </w:r>
          </w:p>
        </w:tc>
      </w:tr>
      <w:tr w:rsidR="008F6179" w:rsidRPr="006C633B" w14:paraId="1ECD9A1A" w14:textId="77777777" w:rsidTr="00767C2C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0081" w14:textId="77777777" w:rsidR="008F6179" w:rsidRDefault="008F6179" w:rsidP="00D94880">
            <w:r>
              <w:t>SPOLU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2471" w14:textId="77777777" w:rsidR="008F6179" w:rsidRDefault="008F6179" w:rsidP="00D94880">
            <w:r>
              <w:t>x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B2C8" w14:textId="6705ABD7" w:rsidR="008F6179" w:rsidRDefault="00B522DD" w:rsidP="00231FD1">
            <w:pPr>
              <w:jc w:val="right"/>
            </w:pPr>
            <w:r>
              <w:t>3 810</w:t>
            </w:r>
            <w:r w:rsidR="003664C1">
              <w:t>,00</w:t>
            </w:r>
            <w:r w:rsidR="0065699F">
              <w:t xml:space="preserve"> €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712E" w14:textId="75D20D6E" w:rsidR="008F6179" w:rsidRDefault="00B522DD" w:rsidP="0017465D">
            <w:pPr>
              <w:jc w:val="right"/>
            </w:pPr>
            <w:r>
              <w:t>2</w:t>
            </w:r>
            <w:r w:rsidR="00767C2C">
              <w:t xml:space="preserve"> </w:t>
            </w:r>
            <w:r>
              <w:t>81</w:t>
            </w:r>
            <w:r w:rsidR="00F97FAE">
              <w:t>0</w:t>
            </w:r>
            <w:r w:rsidR="003664C1">
              <w:t>,00</w:t>
            </w:r>
            <w:r w:rsidR="007A5490">
              <w:t xml:space="preserve"> €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D955" w14:textId="7ABDC53C" w:rsidR="008F6179" w:rsidRDefault="00B522DD" w:rsidP="0017465D">
            <w:pPr>
              <w:jc w:val="right"/>
            </w:pPr>
            <w:r>
              <w:t>2</w:t>
            </w:r>
            <w:r w:rsidR="00767C2C">
              <w:t xml:space="preserve"> </w:t>
            </w:r>
            <w:r>
              <w:t>81</w:t>
            </w:r>
            <w:r w:rsidR="00FC48B8">
              <w:t>0</w:t>
            </w:r>
            <w:r w:rsidR="003664C1">
              <w:t>,00</w:t>
            </w:r>
            <w:r w:rsidR="007A5490">
              <w:t xml:space="preserve"> €</w:t>
            </w:r>
          </w:p>
        </w:tc>
      </w:tr>
    </w:tbl>
    <w:p w14:paraId="509D939D" w14:textId="77777777" w:rsidR="00D94880" w:rsidRDefault="00D94880" w:rsidP="00D94880">
      <w:pPr>
        <w:rPr>
          <w:u w:val="single"/>
        </w:rPr>
      </w:pPr>
    </w:p>
    <w:p w14:paraId="2B12D77D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2.3. Obecná knižnica</w:t>
      </w:r>
    </w:p>
    <w:p w14:paraId="0CE1A9BC" w14:textId="77777777" w:rsidR="00D94880" w:rsidRDefault="00D94880" w:rsidP="00D94880">
      <w:pPr>
        <w:rPr>
          <w:b/>
          <w:u w:val="single"/>
        </w:rPr>
      </w:pPr>
    </w:p>
    <w:p w14:paraId="4839442C" w14:textId="77777777" w:rsidR="00D94880" w:rsidRDefault="00D94880" w:rsidP="00D94880">
      <w:r>
        <w:rPr>
          <w:b/>
        </w:rPr>
        <w:t xml:space="preserve">Zámer </w:t>
      </w:r>
      <w:r w:rsidR="00435891">
        <w:rPr>
          <w:b/>
        </w:rPr>
        <w:t>p</w:t>
      </w:r>
      <w:r>
        <w:rPr>
          <w:b/>
        </w:rPr>
        <w:t>odprogramu: Vzdelávanie a informovanosť mládeže a obyvateľstva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4920"/>
        <w:gridCol w:w="1222"/>
      </w:tblGrid>
      <w:tr w:rsidR="00D94880" w:rsidRPr="006C633B" w14:paraId="787A6364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32A3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6B36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5C1D8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1C6198" w14:paraId="2891BA7F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F11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ravidelné otvorenie knižnice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9E7E" w14:textId="77777777" w:rsidR="00D94880" w:rsidRPr="006C633B" w:rsidRDefault="00D94880" w:rsidP="005878F2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- počet návštev v obecnej knižnic</w:t>
            </w:r>
            <w:r w:rsidR="005878F2">
              <w:rPr>
                <w:sz w:val="20"/>
                <w:szCs w:val="20"/>
              </w:rPr>
              <w:t>i</w:t>
            </w:r>
            <w:r w:rsidRPr="006C633B">
              <w:rPr>
                <w:sz w:val="20"/>
                <w:szCs w:val="20"/>
              </w:rPr>
              <w:t xml:space="preserve"> za rok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4401" w14:textId="5BFBE43B" w:rsidR="00D94880" w:rsidRPr="004E558D" w:rsidRDefault="00813357" w:rsidP="004A726D">
            <w:pPr>
              <w:rPr>
                <w:sz w:val="20"/>
                <w:szCs w:val="20"/>
                <w:highlight w:val="yellow"/>
              </w:rPr>
            </w:pPr>
            <w:r w:rsidRPr="00813357">
              <w:rPr>
                <w:sz w:val="20"/>
                <w:szCs w:val="20"/>
              </w:rPr>
              <w:t xml:space="preserve">1 </w:t>
            </w:r>
            <w:r w:rsidR="00EF0788">
              <w:rPr>
                <w:sz w:val="20"/>
                <w:szCs w:val="20"/>
              </w:rPr>
              <w:t>146</w:t>
            </w:r>
          </w:p>
        </w:tc>
      </w:tr>
    </w:tbl>
    <w:p w14:paraId="79AC75B2" w14:textId="77777777" w:rsidR="00D94880" w:rsidRDefault="00D94880" w:rsidP="00D94880"/>
    <w:p w14:paraId="682C2C84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01B4B1BA" w14:textId="77777777" w:rsidR="00782239" w:rsidRDefault="00782239" w:rsidP="00D94880">
      <w:pPr>
        <w:rPr>
          <w:b/>
        </w:rPr>
      </w:pPr>
    </w:p>
    <w:p w14:paraId="0C12E405" w14:textId="77777777" w:rsidR="00D94880" w:rsidRDefault="00C50CCE" w:rsidP="00D94880">
      <w:pPr>
        <w:rPr>
          <w:u w:val="single"/>
        </w:rPr>
      </w:pPr>
      <w:r>
        <w:rPr>
          <w:u w:val="single"/>
        </w:rPr>
        <w:t>08.2.0.</w:t>
      </w:r>
      <w:r w:rsidR="00D94880">
        <w:rPr>
          <w:u w:val="single"/>
        </w:rPr>
        <w:t xml:space="preserve"> Obecná knižnica</w:t>
      </w:r>
    </w:p>
    <w:p w14:paraId="4BC2572E" w14:textId="77777777" w:rsidR="00D94880" w:rsidRDefault="00D94880" w:rsidP="00D94880">
      <w:pPr>
        <w:rPr>
          <w:u w:val="single"/>
        </w:rPr>
      </w:pPr>
    </w:p>
    <w:p w14:paraId="7997557E" w14:textId="7C417D7E" w:rsidR="00D94880" w:rsidRDefault="00D94880" w:rsidP="007A5490">
      <w:pPr>
        <w:jc w:val="both"/>
      </w:pPr>
      <w:r>
        <w:t>Časť  bežných výdavkov na tento podprogram je zahrnutá v programe č.12 Podporná činnosť, ktorú predstavujú režijné náklady (mzdy, platy a ostatné osobné vyrovnania, poistné a príspevky do poisťovní).</w:t>
      </w:r>
      <w:r w:rsidR="007A5490">
        <w:t xml:space="preserve"> </w:t>
      </w:r>
    </w:p>
    <w:p w14:paraId="3DB7B2DE" w14:textId="77777777" w:rsidR="00D60647" w:rsidRDefault="00D60647" w:rsidP="00D94880"/>
    <w:p w14:paraId="4B55BE4C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3: Interné Služby Obce</w:t>
      </w:r>
    </w:p>
    <w:p w14:paraId="337246AC" w14:textId="77777777" w:rsidR="00B366FE" w:rsidRDefault="00B366FE" w:rsidP="00D94880">
      <w:pPr>
        <w:jc w:val="center"/>
        <w:rPr>
          <w:b/>
          <w:sz w:val="28"/>
          <w:szCs w:val="28"/>
        </w:rPr>
      </w:pPr>
    </w:p>
    <w:p w14:paraId="420DFEE3" w14:textId="77777777" w:rsidR="00D94880" w:rsidRDefault="00D94880" w:rsidP="00D9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mer programu</w:t>
      </w:r>
    </w:p>
    <w:p w14:paraId="2DF83277" w14:textId="77777777" w:rsidR="00D94880" w:rsidRDefault="00D94880" w:rsidP="00D94880"/>
    <w:p w14:paraId="25B4DD91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lynulá a flexibilná činnosť obecnej samosprávy</w:t>
      </w:r>
    </w:p>
    <w:p w14:paraId="26A4D174" w14:textId="77777777" w:rsidR="00D94880" w:rsidRDefault="00D94880" w:rsidP="00D94880"/>
    <w:tbl>
      <w:tblPr>
        <w:tblW w:w="97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380"/>
        <w:gridCol w:w="1569"/>
        <w:gridCol w:w="1549"/>
        <w:gridCol w:w="1376"/>
        <w:gridCol w:w="1317"/>
        <w:gridCol w:w="1276"/>
      </w:tblGrid>
      <w:tr w:rsidR="007A5490" w:rsidRPr="00C74EEB" w14:paraId="436F1145" w14:textId="77777777" w:rsidTr="00767C2C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C041773" w14:textId="5451AB51" w:rsidR="007A5490" w:rsidRPr="00C74EEB" w:rsidRDefault="007A5490" w:rsidP="0017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767C2C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6404551E" w14:textId="3EA99C45" w:rsidR="007A5490" w:rsidRPr="00C74EEB" w:rsidRDefault="00FF14AE" w:rsidP="0017465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kutočnosť </w:t>
            </w:r>
            <w:r w:rsidR="007A5490"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04D3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7C2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5423E89" w14:textId="77777777" w:rsidR="007A5490" w:rsidRPr="00C74EEB" w:rsidRDefault="007A5490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2965D10F" w14:textId="77777777" w:rsidR="007A5490" w:rsidRPr="00C74EEB" w:rsidRDefault="007A5490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211E445" w14:textId="77777777" w:rsidR="007A5490" w:rsidRPr="00C74EEB" w:rsidRDefault="007A5490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7A5490" w:rsidRPr="00C74EEB" w14:paraId="699F9F50" w14:textId="77777777" w:rsidTr="00767C2C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6F6549E" w14:textId="77777777" w:rsidR="007A5490" w:rsidRPr="00C74EEB" w:rsidRDefault="007A5490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318EEFE" w14:textId="77777777" w:rsidR="007A5490" w:rsidRPr="00C74EEB" w:rsidRDefault="007A5490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E954596" w14:textId="32C8C551" w:rsidR="007A5490" w:rsidRPr="00C74EEB" w:rsidRDefault="007A5490" w:rsidP="0017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153C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7C2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F9B77FD" w14:textId="3B8AA6DC" w:rsidR="007A5490" w:rsidRPr="00C74EEB" w:rsidRDefault="007A5490" w:rsidP="0017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153C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7C2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A57166D" w14:textId="3E5C0C38" w:rsidR="007A5490" w:rsidRPr="00C74EEB" w:rsidRDefault="007A5490" w:rsidP="0017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7465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7C2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A0434A1" w14:textId="77A2546F" w:rsidR="007A5490" w:rsidRPr="00C74EEB" w:rsidRDefault="007A5490" w:rsidP="0017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7465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7C2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4E63E6F2" w14:textId="4BCAED6A" w:rsidR="007A5490" w:rsidRPr="00C74EEB" w:rsidRDefault="007A5490" w:rsidP="0017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F14A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7C2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153CB" w:rsidRPr="00B366FE" w14:paraId="5D3C9E83" w14:textId="77777777" w:rsidTr="00767C2C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FB241" w14:textId="53A9C8D1" w:rsidR="004153CB" w:rsidRPr="000E628A" w:rsidRDefault="00767C2C" w:rsidP="004153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 220,17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563A90" w14:textId="5B0A3BB6" w:rsidR="004153CB" w:rsidRPr="000E628A" w:rsidRDefault="00767C2C" w:rsidP="004153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 072,07 €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115CB7" w14:textId="3742A6D9" w:rsidR="004153CB" w:rsidRPr="000E628A" w:rsidRDefault="00767C2C" w:rsidP="004153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 350,00 €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1E8703" w14:textId="6BD7E373" w:rsidR="004153CB" w:rsidRPr="000E628A" w:rsidRDefault="00767C2C" w:rsidP="004153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 541,37 €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E5036" w14:textId="6032E053" w:rsidR="004153CB" w:rsidRPr="000E628A" w:rsidRDefault="00767C2C" w:rsidP="004153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 650,00 €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80473" w14:textId="21A8EBCF" w:rsidR="004153CB" w:rsidRPr="000E628A" w:rsidRDefault="00767C2C" w:rsidP="004153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 350,0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5FB200" w14:textId="63AF0876" w:rsidR="004153CB" w:rsidRPr="000E628A" w:rsidRDefault="00704D3D" w:rsidP="004153C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 350,00</w:t>
            </w:r>
            <w:r w:rsidR="00767C2C">
              <w:rPr>
                <w:bCs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7999F2BC" w14:textId="77777777" w:rsidR="007A5490" w:rsidRDefault="007A5490" w:rsidP="00D94880"/>
    <w:p w14:paraId="43B04F0F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č. 3.1. Zasadnutia orgánov obce</w:t>
      </w:r>
    </w:p>
    <w:p w14:paraId="5DD5D175" w14:textId="77777777" w:rsidR="00D94880" w:rsidRDefault="00D94880" w:rsidP="00D94880">
      <w:pPr>
        <w:rPr>
          <w:b/>
          <w:u w:val="single"/>
        </w:rPr>
      </w:pPr>
    </w:p>
    <w:p w14:paraId="6ED15BA1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435891">
        <w:rPr>
          <w:b/>
        </w:rPr>
        <w:t>p</w:t>
      </w:r>
      <w:r>
        <w:rPr>
          <w:b/>
        </w:rPr>
        <w:t xml:space="preserve">odprogramu: Bezproblémový priebeh zasadnutí orgánov s kvalitným a </w:t>
      </w:r>
    </w:p>
    <w:p w14:paraId="70B51F6E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 všestranným servisom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4200"/>
        <w:gridCol w:w="1942"/>
      </w:tblGrid>
      <w:tr w:rsidR="00D94880" w:rsidRPr="006C633B" w14:paraId="479BD04C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A72F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A964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29C9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000C4C" w14:paraId="6E675192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CA01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Organizačne zabezpečiť zasadnutia orgánov obc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4C65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počet zorganizovaných zasadnutí </w:t>
            </w:r>
            <w:proofErr w:type="spellStart"/>
            <w:r w:rsidRPr="006C633B">
              <w:rPr>
                <w:sz w:val="20"/>
                <w:szCs w:val="20"/>
              </w:rPr>
              <w:t>OcZ</w:t>
            </w:r>
            <w:proofErr w:type="spellEnd"/>
            <w:r w:rsidRPr="006C633B">
              <w:rPr>
                <w:sz w:val="20"/>
                <w:szCs w:val="20"/>
              </w:rPr>
              <w:t xml:space="preserve"> za rok</w:t>
            </w:r>
          </w:p>
          <w:p w14:paraId="58EBBC32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očet zorganizovaných zasadnutí komisií za rok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AD98" w14:textId="77777777" w:rsidR="00D94880" w:rsidRPr="006C633B" w:rsidRDefault="003F4E0A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14:paraId="16D37B7C" w14:textId="77777777" w:rsidR="00D94880" w:rsidRPr="006C633B" w:rsidRDefault="00D94880" w:rsidP="00D94880">
            <w:pPr>
              <w:rPr>
                <w:sz w:val="20"/>
                <w:szCs w:val="20"/>
              </w:rPr>
            </w:pPr>
          </w:p>
          <w:p w14:paraId="4A3500AA" w14:textId="2B2D454F" w:rsidR="00D94880" w:rsidRPr="006C633B" w:rsidRDefault="00EF0788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D94880" w:rsidRPr="006C633B" w14:paraId="4DC6F541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49C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Zvýšiť efektívnosť zabezpečenia </w:t>
            </w:r>
            <w:r w:rsidRPr="006C633B">
              <w:rPr>
                <w:sz w:val="20"/>
                <w:szCs w:val="20"/>
              </w:rPr>
              <w:lastRenderedPageBreak/>
              <w:t>zasadnutí orgánov obce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FA09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lastRenderedPageBreak/>
              <w:t xml:space="preserve">zavedená distribúcia </w:t>
            </w:r>
          </w:p>
          <w:p w14:paraId="7192CFFB" w14:textId="77777777" w:rsidR="00D94880" w:rsidRPr="006C633B" w:rsidRDefault="00D94880" w:rsidP="006C633B">
            <w:pPr>
              <w:ind w:left="360"/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lastRenderedPageBreak/>
              <w:t xml:space="preserve">      materiálov na zasadanie </w:t>
            </w:r>
            <w:proofErr w:type="spellStart"/>
            <w:r w:rsidRPr="006C633B">
              <w:rPr>
                <w:sz w:val="20"/>
                <w:szCs w:val="20"/>
              </w:rPr>
              <w:t>OcZ</w:t>
            </w:r>
            <w:proofErr w:type="spellEnd"/>
            <w:r w:rsidRPr="006C633B">
              <w:rPr>
                <w:sz w:val="20"/>
                <w:szCs w:val="20"/>
              </w:rPr>
              <w:t xml:space="preserve"> a   </w:t>
            </w:r>
          </w:p>
          <w:p w14:paraId="2841D08A" w14:textId="77777777" w:rsidR="00D94880" w:rsidRPr="006C633B" w:rsidRDefault="00D94880" w:rsidP="006C633B">
            <w:pPr>
              <w:ind w:left="360"/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      komisií</w:t>
            </w:r>
            <w:r w:rsidR="003F4E0A">
              <w:rPr>
                <w:sz w:val="20"/>
                <w:szCs w:val="20"/>
              </w:rPr>
              <w:t xml:space="preserve"> </w:t>
            </w:r>
            <w:r w:rsidR="00C0389E">
              <w:rPr>
                <w:sz w:val="20"/>
                <w:szCs w:val="20"/>
              </w:rPr>
              <w:t>–</w:t>
            </w:r>
            <w:r w:rsidR="003F4E0A">
              <w:rPr>
                <w:sz w:val="20"/>
                <w:szCs w:val="20"/>
              </w:rPr>
              <w:t xml:space="preserve"> elektronicky</w:t>
            </w:r>
            <w:r w:rsidR="00C0389E">
              <w:rPr>
                <w:sz w:val="20"/>
                <w:szCs w:val="20"/>
              </w:rPr>
              <w:t xml:space="preserve"> a v tlačenej forme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F773" w14:textId="77777777" w:rsidR="00D94880" w:rsidRPr="006C633B" w:rsidRDefault="00435891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 pracovných dní </w:t>
            </w:r>
            <w:r>
              <w:rPr>
                <w:sz w:val="20"/>
                <w:szCs w:val="20"/>
              </w:rPr>
              <w:lastRenderedPageBreak/>
              <w:t xml:space="preserve">pred zasadaním </w:t>
            </w:r>
            <w:proofErr w:type="spellStart"/>
            <w:r>
              <w:rPr>
                <w:sz w:val="20"/>
                <w:szCs w:val="20"/>
              </w:rPr>
              <w:t>OcZ</w:t>
            </w:r>
            <w:proofErr w:type="spellEnd"/>
          </w:p>
        </w:tc>
      </w:tr>
    </w:tbl>
    <w:p w14:paraId="64BBAFD4" w14:textId="77777777" w:rsidR="00D94880" w:rsidRDefault="00D94880" w:rsidP="00D94880">
      <w:pPr>
        <w:jc w:val="both"/>
        <w:rPr>
          <w:b/>
        </w:rPr>
      </w:pPr>
    </w:p>
    <w:p w14:paraId="0F554377" w14:textId="77777777" w:rsidR="00D94880" w:rsidRDefault="00D94880" w:rsidP="00D94880">
      <w:pPr>
        <w:jc w:val="both"/>
      </w:pPr>
      <w:r>
        <w:t>Podprogram zahŕňa všetky činnosti potrebné k zabezpečeniu zasadnutí obecného zastupiteľstva, evidencii zápisníc</w:t>
      </w:r>
      <w:r w:rsidR="00B366FE">
        <w:t xml:space="preserve"> zo zasadaní</w:t>
      </w:r>
      <w:r>
        <w:t xml:space="preserve"> obecného zastupiteľstva a komisií: príprava pozvánok, písomných materiálov na zasadnutia, príprava zasadnutia, príprava uznesení, spracovanie zápisnice, úloh a interpelácií, umiestnenie</w:t>
      </w:r>
      <w:r w:rsidR="006F3D6E">
        <w:t xml:space="preserve"> materiálov </w:t>
      </w:r>
      <w:r>
        <w:t xml:space="preserve"> na úradnú tabuľu</w:t>
      </w:r>
      <w:r w:rsidR="006F3D6E">
        <w:t xml:space="preserve"> a webovú stránku obce</w:t>
      </w:r>
      <w:r>
        <w:t>. Časť bežných výdavkov je zahrnutá v programe č. 12 – Podporná činnosť. Predstavujú ich režijné náklady (mzdy, platy a ostatné osobné vyrovnania, poistné a príspevky do poisťovní).</w:t>
      </w:r>
    </w:p>
    <w:p w14:paraId="5509F1D7" w14:textId="77777777" w:rsidR="00D94880" w:rsidRDefault="00D94880" w:rsidP="00D94880"/>
    <w:p w14:paraId="798F9520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1458EC88" w14:textId="77777777" w:rsidR="00D94880" w:rsidRDefault="00D94880" w:rsidP="00B366FE">
      <w:pPr>
        <w:numPr>
          <w:ilvl w:val="2"/>
          <w:numId w:val="13"/>
        </w:numPr>
        <w:rPr>
          <w:u w:val="single"/>
        </w:rPr>
      </w:pPr>
      <w:r>
        <w:rPr>
          <w:u w:val="single"/>
        </w:rPr>
        <w:t>Obce</w:t>
      </w:r>
    </w:p>
    <w:p w14:paraId="3276D348" w14:textId="77777777" w:rsidR="00B366FE" w:rsidRDefault="00B366FE" w:rsidP="00B366FE">
      <w:pPr>
        <w:rPr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887"/>
        <w:gridCol w:w="1417"/>
        <w:gridCol w:w="1529"/>
        <w:gridCol w:w="1402"/>
      </w:tblGrid>
      <w:tr w:rsidR="00D94880" w:rsidRPr="006C633B" w14:paraId="23271343" w14:textId="77777777" w:rsidTr="003664C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3BA3" w14:textId="77777777" w:rsidR="00D94880" w:rsidRDefault="00A65F9B" w:rsidP="00D94880"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A4D2" w14:textId="77777777" w:rsidR="00D94880" w:rsidRDefault="00A22FE2" w:rsidP="00D94880">
            <w:r>
              <w:t>Tex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E681" w14:textId="6585C9BC" w:rsidR="00D94880" w:rsidRDefault="00113452" w:rsidP="0017465D">
            <w:r>
              <w:t>Rok 20</w:t>
            </w:r>
            <w:r w:rsidR="0017465D">
              <w:t>2</w:t>
            </w:r>
            <w:r w:rsidR="00AC0437"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B104" w14:textId="04CE128D" w:rsidR="00D94880" w:rsidRDefault="00113452" w:rsidP="0017465D">
            <w:r>
              <w:t>Rok</w:t>
            </w:r>
            <w:r w:rsidR="00133641">
              <w:t xml:space="preserve"> </w:t>
            </w:r>
            <w:r>
              <w:t>20</w:t>
            </w:r>
            <w:r w:rsidR="00DA729E">
              <w:t>2</w:t>
            </w:r>
            <w:r w:rsidR="00AC0437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AB3D" w14:textId="5330A880" w:rsidR="00D94880" w:rsidRDefault="00113452" w:rsidP="0017465D">
            <w:r>
              <w:t>Rok 20</w:t>
            </w:r>
            <w:r w:rsidR="00855757">
              <w:t>2</w:t>
            </w:r>
            <w:r w:rsidR="00AC0437">
              <w:t>5</w:t>
            </w:r>
          </w:p>
        </w:tc>
      </w:tr>
      <w:tr w:rsidR="00D94880" w:rsidRPr="006C633B" w14:paraId="4F381CF2" w14:textId="77777777" w:rsidTr="003664C1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AB7C" w14:textId="77777777" w:rsidR="00D94880" w:rsidRPr="00B366FE" w:rsidRDefault="00A65F9B" w:rsidP="00D94880">
            <w:r>
              <w:t>620;630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8C16" w14:textId="77777777" w:rsidR="00D94880" w:rsidRDefault="00D94880" w:rsidP="00D94880">
            <w:r>
              <w:t xml:space="preserve">Odmeny </w:t>
            </w:r>
            <w:r w:rsidR="00B366FE">
              <w:t xml:space="preserve">a odvody </w:t>
            </w:r>
            <w:r>
              <w:t>poslancov a členov komisi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123D" w14:textId="77777777" w:rsidR="00D94880" w:rsidRPr="00063345" w:rsidRDefault="0017465D" w:rsidP="00B366FE">
            <w:pPr>
              <w:jc w:val="right"/>
            </w:pPr>
            <w:r>
              <w:t>31 8</w:t>
            </w:r>
            <w:r w:rsidR="00DA729E">
              <w:t>00</w:t>
            </w:r>
            <w:r w:rsidR="003664C1">
              <w:t>,00</w:t>
            </w:r>
            <w:r w:rsidR="00DA729E">
              <w:t xml:space="preserve"> €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9DE1" w14:textId="77777777" w:rsidR="00D94880" w:rsidRDefault="0017465D" w:rsidP="006C633B">
            <w:pPr>
              <w:jc w:val="right"/>
            </w:pPr>
            <w:r>
              <w:t>31 8</w:t>
            </w:r>
            <w:r w:rsidR="00DA729E">
              <w:t>00</w:t>
            </w:r>
            <w:r w:rsidR="003664C1">
              <w:t>,00</w:t>
            </w:r>
            <w:r w:rsidR="00DA729E"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93E9" w14:textId="77777777" w:rsidR="00D94880" w:rsidRDefault="0017465D" w:rsidP="00133641">
            <w:pPr>
              <w:jc w:val="right"/>
            </w:pPr>
            <w:r>
              <w:t>31 8</w:t>
            </w:r>
            <w:r w:rsidR="00DA729E">
              <w:t>00</w:t>
            </w:r>
            <w:r w:rsidR="003664C1">
              <w:t>,00</w:t>
            </w:r>
            <w:r w:rsidR="00DA729E">
              <w:t xml:space="preserve"> €</w:t>
            </w:r>
          </w:p>
        </w:tc>
      </w:tr>
      <w:tr w:rsidR="00DA729E" w:rsidRPr="006C633B" w14:paraId="2D594943" w14:textId="77777777" w:rsidTr="003664C1">
        <w:trPr>
          <w:trHeight w:val="9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5ECF" w14:textId="77777777" w:rsidR="00DA729E" w:rsidRDefault="00DA729E" w:rsidP="00D94880">
            <w:r>
              <w:t>SPOLU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FE72" w14:textId="77777777" w:rsidR="00DA729E" w:rsidRDefault="00DA729E" w:rsidP="00D94880">
            <w: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2DAF" w14:textId="77777777" w:rsidR="00DA729E" w:rsidRPr="00063345" w:rsidRDefault="0017465D" w:rsidP="00FB5957">
            <w:pPr>
              <w:jc w:val="right"/>
            </w:pPr>
            <w:r>
              <w:t>31 8</w:t>
            </w:r>
            <w:r w:rsidR="00DA729E">
              <w:t>00</w:t>
            </w:r>
            <w:r w:rsidR="003664C1">
              <w:t>,00</w:t>
            </w:r>
            <w:r w:rsidR="00DA729E">
              <w:t xml:space="preserve"> €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7D59" w14:textId="77777777" w:rsidR="00DA729E" w:rsidRDefault="0017465D" w:rsidP="00FB5957">
            <w:pPr>
              <w:jc w:val="right"/>
            </w:pPr>
            <w:r>
              <w:t>31 8</w:t>
            </w:r>
            <w:r w:rsidR="00DA729E">
              <w:t>00</w:t>
            </w:r>
            <w:r w:rsidR="003664C1">
              <w:t>,00</w:t>
            </w:r>
            <w:r w:rsidR="00DA729E"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9307" w14:textId="77777777" w:rsidR="00DA729E" w:rsidRDefault="0017465D" w:rsidP="00FB5957">
            <w:pPr>
              <w:jc w:val="right"/>
            </w:pPr>
            <w:r>
              <w:t>31 8</w:t>
            </w:r>
            <w:r w:rsidR="00DA729E">
              <w:t>00</w:t>
            </w:r>
            <w:r w:rsidR="003664C1">
              <w:t>,00</w:t>
            </w:r>
            <w:r w:rsidR="00DA729E">
              <w:t xml:space="preserve"> €</w:t>
            </w:r>
          </w:p>
        </w:tc>
      </w:tr>
    </w:tbl>
    <w:p w14:paraId="555C6163" w14:textId="77777777" w:rsidR="00D94880" w:rsidRDefault="00D94880" w:rsidP="00D94880">
      <w:pPr>
        <w:rPr>
          <w:u w:val="single"/>
        </w:rPr>
      </w:pPr>
    </w:p>
    <w:p w14:paraId="5410E8D5" w14:textId="77777777" w:rsidR="00D94880" w:rsidRDefault="00D94880" w:rsidP="00D94880"/>
    <w:p w14:paraId="27C1135D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č. 3.2. Vzdelávanie zamestnancov obce</w:t>
      </w:r>
      <w:r w:rsidR="00075843">
        <w:rPr>
          <w:b/>
          <w:u w:val="single"/>
        </w:rPr>
        <w:t xml:space="preserve"> Lendak</w:t>
      </w:r>
      <w:r>
        <w:rPr>
          <w:b/>
          <w:u w:val="single"/>
        </w:rPr>
        <w:t xml:space="preserve"> </w:t>
      </w:r>
      <w:r w:rsidR="00075843">
        <w:rPr>
          <w:b/>
          <w:u w:val="single"/>
        </w:rPr>
        <w:t xml:space="preserve">a poslancov </w:t>
      </w:r>
      <w:proofErr w:type="spellStart"/>
      <w:r w:rsidR="00075843">
        <w:rPr>
          <w:b/>
          <w:u w:val="single"/>
        </w:rPr>
        <w:t>OcZ</w:t>
      </w:r>
      <w:proofErr w:type="spellEnd"/>
    </w:p>
    <w:p w14:paraId="3510A469" w14:textId="77777777" w:rsidR="00D94880" w:rsidRDefault="00D94880" w:rsidP="00D94880">
      <w:pPr>
        <w:rPr>
          <w:b/>
          <w:u w:val="single"/>
        </w:rPr>
      </w:pPr>
    </w:p>
    <w:p w14:paraId="5A8030E0" w14:textId="77777777" w:rsidR="00D94880" w:rsidRDefault="00435891" w:rsidP="00D94880">
      <w:pPr>
        <w:rPr>
          <w:b/>
        </w:rPr>
      </w:pPr>
      <w:r>
        <w:rPr>
          <w:b/>
        </w:rPr>
        <w:t>Zámer p</w:t>
      </w:r>
      <w:r w:rsidR="00D94880">
        <w:rPr>
          <w:b/>
        </w:rPr>
        <w:t xml:space="preserve">odprogramu: Vysoko profesionálni </w:t>
      </w:r>
      <w:r w:rsidR="00D44787">
        <w:rPr>
          <w:b/>
        </w:rPr>
        <w:t>a odborne spôsobilí</w:t>
      </w:r>
      <w:r>
        <w:rPr>
          <w:b/>
        </w:rPr>
        <w:t xml:space="preserve"> zamestnanci o</w:t>
      </w:r>
      <w:r w:rsidR="00D94880">
        <w:rPr>
          <w:b/>
        </w:rPr>
        <w:t>becného</w:t>
      </w:r>
    </w:p>
    <w:p w14:paraId="02DFEE53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 úradu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4380"/>
        <w:gridCol w:w="1762"/>
      </w:tblGrid>
      <w:tr w:rsidR="00D94880" w:rsidRPr="006C633B" w14:paraId="525266FD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9DAC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C02E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7662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263A2400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EC8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Zvýšiť kvalifikáciu, schopnosti a zručnosti zamestnancov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B641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počet tréningov, alebo školení </w:t>
            </w:r>
          </w:p>
          <w:p w14:paraId="4CF2A797" w14:textId="77777777" w:rsidR="00D94880" w:rsidRDefault="00D94880" w:rsidP="00D44787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očet zamestnancov, ktor</w:t>
            </w:r>
            <w:r w:rsidR="00D44787">
              <w:rPr>
                <w:sz w:val="20"/>
                <w:szCs w:val="20"/>
              </w:rPr>
              <w:t>í</w:t>
            </w:r>
            <w:r w:rsidRPr="006C633B">
              <w:rPr>
                <w:sz w:val="20"/>
                <w:szCs w:val="20"/>
              </w:rPr>
              <w:t xml:space="preserve"> absolvovali tréning alebo školenie v danom roku</w:t>
            </w:r>
          </w:p>
          <w:p w14:paraId="14142CBE" w14:textId="77777777" w:rsidR="00075843" w:rsidRPr="006C633B" w:rsidRDefault="00075843" w:rsidP="00B366FE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5232D" w14:textId="77777777" w:rsidR="00D94880" w:rsidRPr="00DA6D3D" w:rsidRDefault="0072552C" w:rsidP="00D94880">
            <w:pPr>
              <w:rPr>
                <w:sz w:val="20"/>
                <w:szCs w:val="20"/>
              </w:rPr>
            </w:pPr>
            <w:r w:rsidRPr="00DA6D3D">
              <w:rPr>
                <w:sz w:val="20"/>
                <w:szCs w:val="20"/>
              </w:rPr>
              <w:t>20</w:t>
            </w:r>
          </w:p>
          <w:p w14:paraId="1123715B" w14:textId="77777777" w:rsidR="00075843" w:rsidRDefault="00435891" w:rsidP="00D94880">
            <w:pPr>
              <w:rPr>
                <w:sz w:val="20"/>
                <w:szCs w:val="20"/>
              </w:rPr>
            </w:pPr>
            <w:r w:rsidRPr="00DA6D3D">
              <w:rPr>
                <w:sz w:val="20"/>
                <w:szCs w:val="20"/>
              </w:rPr>
              <w:t>17</w:t>
            </w:r>
          </w:p>
          <w:p w14:paraId="17C07B24" w14:textId="77777777" w:rsidR="00075843" w:rsidRDefault="00075843" w:rsidP="00075843">
            <w:pPr>
              <w:rPr>
                <w:sz w:val="20"/>
                <w:szCs w:val="20"/>
              </w:rPr>
            </w:pPr>
          </w:p>
          <w:p w14:paraId="4E40C7B4" w14:textId="77777777" w:rsidR="00D94880" w:rsidRPr="00075843" w:rsidRDefault="00D94880" w:rsidP="00075843">
            <w:pPr>
              <w:rPr>
                <w:sz w:val="20"/>
                <w:szCs w:val="20"/>
              </w:rPr>
            </w:pPr>
          </w:p>
        </w:tc>
      </w:tr>
    </w:tbl>
    <w:p w14:paraId="1F83E526" w14:textId="77777777" w:rsidR="00D94880" w:rsidRPr="00113452" w:rsidRDefault="00D94880" w:rsidP="00D94880">
      <w:pPr>
        <w:rPr>
          <w:b/>
          <w:sz w:val="20"/>
          <w:szCs w:val="20"/>
        </w:rPr>
      </w:pPr>
    </w:p>
    <w:p w14:paraId="21FAB1C8" w14:textId="77777777" w:rsidR="00D60647" w:rsidRDefault="00D60647" w:rsidP="00D94880">
      <w:pPr>
        <w:rPr>
          <w:b/>
        </w:rPr>
      </w:pPr>
    </w:p>
    <w:p w14:paraId="29830A5E" w14:textId="77777777" w:rsidR="00D60647" w:rsidRDefault="00D60647" w:rsidP="00D94880">
      <w:pPr>
        <w:rPr>
          <w:b/>
        </w:rPr>
      </w:pPr>
    </w:p>
    <w:p w14:paraId="23318148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3D39656C" w14:textId="77777777" w:rsidR="002051C7" w:rsidRDefault="002051C7" w:rsidP="00D94880">
      <w:pPr>
        <w:rPr>
          <w:u w:val="single"/>
        </w:rPr>
      </w:pPr>
    </w:p>
    <w:p w14:paraId="5DF4B7E6" w14:textId="77777777" w:rsidR="00D94880" w:rsidRDefault="00D94880" w:rsidP="00D94880">
      <w:pPr>
        <w:rPr>
          <w:u w:val="single"/>
        </w:rPr>
      </w:pPr>
      <w:r>
        <w:rPr>
          <w:u w:val="single"/>
        </w:rPr>
        <w:t>09.5.0. Vzdelávanie</w:t>
      </w:r>
    </w:p>
    <w:p w14:paraId="103FE054" w14:textId="77777777" w:rsidR="00D94880" w:rsidRDefault="00D94880" w:rsidP="00D94880">
      <w:r>
        <w:t>- výdavky určené na úhradu poplatkov za školenia, kurzy a</w:t>
      </w:r>
      <w:r w:rsidR="00B366FE">
        <w:t> </w:t>
      </w:r>
      <w:r>
        <w:t>semináre</w:t>
      </w:r>
    </w:p>
    <w:p w14:paraId="7D8DADF6" w14:textId="77777777" w:rsidR="00B366FE" w:rsidRDefault="00B366FE" w:rsidP="00D9488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211"/>
        <w:gridCol w:w="1246"/>
        <w:gridCol w:w="1420"/>
        <w:gridCol w:w="1383"/>
      </w:tblGrid>
      <w:tr w:rsidR="00D94880" w:rsidRPr="006C633B" w14:paraId="43A9A19B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7A017" w14:textId="77777777" w:rsidR="00D94880" w:rsidRDefault="00A65F9B" w:rsidP="00D94880"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796" w14:textId="77777777" w:rsidR="00D94880" w:rsidRDefault="00A22FE2" w:rsidP="00D94880">
            <w: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9782E" w14:textId="4D1A206A" w:rsidR="00D94880" w:rsidRDefault="00113452" w:rsidP="0017465D">
            <w:r>
              <w:t>Rok 20</w:t>
            </w:r>
            <w:r w:rsidR="0017465D">
              <w:t>2</w:t>
            </w:r>
            <w:r w:rsidR="00AC0437"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4982" w14:textId="6B61D654" w:rsidR="00D94880" w:rsidRPr="00113452" w:rsidRDefault="00113452" w:rsidP="0017465D">
            <w:r w:rsidRPr="00113452">
              <w:t>Rok 20</w:t>
            </w:r>
            <w:r w:rsidR="00DA729E">
              <w:t>2</w:t>
            </w:r>
            <w:r w:rsidR="00AC0437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50766" w14:textId="7413EDC3" w:rsidR="00D94880" w:rsidRPr="00113452" w:rsidRDefault="00113452" w:rsidP="0017465D">
            <w:r w:rsidRPr="00113452">
              <w:t>Rok 20</w:t>
            </w:r>
            <w:r w:rsidR="00855757">
              <w:t>2</w:t>
            </w:r>
            <w:r w:rsidR="00AC0437">
              <w:t>5</w:t>
            </w:r>
          </w:p>
        </w:tc>
      </w:tr>
      <w:tr w:rsidR="00D94880" w:rsidRPr="006C633B" w14:paraId="1F5CFA48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9112" w14:textId="77777777" w:rsidR="00D94880" w:rsidRDefault="00A65F9B" w:rsidP="00D94880">
            <w:r>
              <w:t>6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509B" w14:textId="77777777" w:rsidR="00D94880" w:rsidRDefault="00D94880" w:rsidP="00D94880">
            <w:r>
              <w:t>Školenia a</w:t>
            </w:r>
            <w:r w:rsidR="00075843">
              <w:t> </w:t>
            </w:r>
            <w:r>
              <w:t>seminá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27D2" w14:textId="6768851F" w:rsidR="00D94880" w:rsidRDefault="00704D3D" w:rsidP="00D44787">
            <w:pPr>
              <w:jc w:val="right"/>
            </w:pPr>
            <w:r>
              <w:t xml:space="preserve">1 </w:t>
            </w:r>
            <w:r w:rsidR="00AC0437">
              <w:t>3</w:t>
            </w:r>
            <w:r>
              <w:t>0</w:t>
            </w:r>
            <w:r w:rsidR="00D94880">
              <w:t>0</w:t>
            </w:r>
            <w:r w:rsidR="003664C1">
              <w:t>,00</w:t>
            </w:r>
            <w:r w:rsidR="00D94880">
              <w:t xml:space="preserve">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7125" w14:textId="77777777" w:rsidR="00D94880" w:rsidRPr="00113452" w:rsidRDefault="00704D3D" w:rsidP="00D44787">
            <w:pPr>
              <w:jc w:val="right"/>
            </w:pPr>
            <w:r>
              <w:t>1 00</w:t>
            </w:r>
            <w:r w:rsidR="00D44787">
              <w:t>0</w:t>
            </w:r>
            <w:r w:rsidR="003664C1">
              <w:t>,00</w:t>
            </w:r>
            <w:r w:rsidR="00D94880" w:rsidRPr="00113452"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415B" w14:textId="77777777" w:rsidR="00D94880" w:rsidRDefault="00D24B78" w:rsidP="006C633B">
            <w:pPr>
              <w:jc w:val="right"/>
            </w:pPr>
            <w:r>
              <w:t>1 00</w:t>
            </w:r>
            <w:r w:rsidR="00D94880">
              <w:t>0</w:t>
            </w:r>
            <w:r w:rsidR="003664C1">
              <w:t>,00</w:t>
            </w:r>
            <w:r w:rsidR="00D94880">
              <w:t xml:space="preserve"> € </w:t>
            </w:r>
          </w:p>
        </w:tc>
      </w:tr>
      <w:tr w:rsidR="00D94880" w:rsidRPr="006C633B" w14:paraId="393EAE87" w14:textId="77777777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A54CD" w14:textId="77777777" w:rsidR="00D94880" w:rsidRDefault="00D94880" w:rsidP="00D94880">
            <w:r>
              <w:t>SPOL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4229A" w14:textId="77777777" w:rsidR="00D94880" w:rsidRDefault="00075843" w:rsidP="006C633B">
            <w:pPr>
              <w:jc w:val="center"/>
            </w:pPr>
            <w: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3786" w14:textId="236CBA3E" w:rsidR="00D94880" w:rsidRDefault="00D24B78" w:rsidP="00D44787">
            <w:pPr>
              <w:jc w:val="right"/>
            </w:pPr>
            <w:r>
              <w:t xml:space="preserve">1 </w:t>
            </w:r>
            <w:r w:rsidR="00AC0437">
              <w:t>3</w:t>
            </w:r>
            <w:r>
              <w:t>0</w:t>
            </w:r>
            <w:r w:rsidR="00D94880">
              <w:t>0</w:t>
            </w:r>
            <w:r w:rsidR="003664C1">
              <w:t>,00</w:t>
            </w:r>
            <w:r w:rsidR="00D94880">
              <w:t xml:space="preserve"> 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F7C2" w14:textId="77777777" w:rsidR="00D94880" w:rsidRPr="00113452" w:rsidRDefault="00D24B78" w:rsidP="006C633B">
            <w:pPr>
              <w:jc w:val="right"/>
            </w:pPr>
            <w:r>
              <w:t>1 00</w:t>
            </w:r>
            <w:r w:rsidR="00D94880" w:rsidRPr="00113452">
              <w:t>0</w:t>
            </w:r>
            <w:r w:rsidR="003664C1">
              <w:t>,00</w:t>
            </w:r>
            <w:r w:rsidR="00D94880" w:rsidRPr="00113452"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8C6A" w14:textId="77777777" w:rsidR="00D94880" w:rsidRDefault="00D24B78" w:rsidP="006C633B">
            <w:pPr>
              <w:jc w:val="right"/>
            </w:pPr>
            <w:r>
              <w:t>1 00</w:t>
            </w:r>
            <w:r w:rsidR="00D94880">
              <w:t>0</w:t>
            </w:r>
            <w:r w:rsidR="003664C1">
              <w:t>,00</w:t>
            </w:r>
            <w:r w:rsidR="00D94880">
              <w:t xml:space="preserve"> €</w:t>
            </w:r>
          </w:p>
        </w:tc>
      </w:tr>
    </w:tbl>
    <w:p w14:paraId="34BA39CD" w14:textId="77777777" w:rsidR="00F40116" w:rsidRDefault="00F40116" w:rsidP="00D94880">
      <w:pPr>
        <w:rPr>
          <w:u w:val="single"/>
        </w:rPr>
      </w:pPr>
    </w:p>
    <w:p w14:paraId="67482F42" w14:textId="1D31AB5A" w:rsidR="00F40116" w:rsidRDefault="00F40116" w:rsidP="00D94880">
      <w:pPr>
        <w:rPr>
          <w:u w:val="single"/>
        </w:rPr>
      </w:pPr>
    </w:p>
    <w:p w14:paraId="15875279" w14:textId="037396F8" w:rsidR="00AC0437" w:rsidRDefault="00AC0437" w:rsidP="00D94880">
      <w:pPr>
        <w:rPr>
          <w:u w:val="single"/>
        </w:rPr>
      </w:pPr>
    </w:p>
    <w:p w14:paraId="0473659D" w14:textId="77777777" w:rsidR="00AC0437" w:rsidRDefault="00AC0437" w:rsidP="00D94880">
      <w:pPr>
        <w:rPr>
          <w:u w:val="single"/>
        </w:rPr>
      </w:pPr>
    </w:p>
    <w:p w14:paraId="5749E33F" w14:textId="77777777" w:rsidR="00D94880" w:rsidRDefault="00C50CCE" w:rsidP="00D94880">
      <w:pPr>
        <w:rPr>
          <w:u w:val="single"/>
        </w:rPr>
      </w:pPr>
      <w:r>
        <w:rPr>
          <w:u w:val="single"/>
        </w:rPr>
        <w:t>01.1.1.</w:t>
      </w:r>
      <w:r w:rsidR="00D94880">
        <w:rPr>
          <w:u w:val="single"/>
        </w:rPr>
        <w:t xml:space="preserve"> Obce</w:t>
      </w:r>
    </w:p>
    <w:p w14:paraId="489FD3C9" w14:textId="77777777" w:rsidR="00D94880" w:rsidRDefault="00D94880" w:rsidP="00D94880">
      <w:r>
        <w:t xml:space="preserve">- finančné prostriedky určené na úhradu tuzemských a zahraničných cestovných náhrad v zmysle zákona č. 283/2002 </w:t>
      </w:r>
      <w:proofErr w:type="spellStart"/>
      <w:r>
        <w:t>Z.z</w:t>
      </w:r>
      <w:proofErr w:type="spellEnd"/>
      <w:r>
        <w:t>. o cestovných náhradách v znení neskorších predpisov</w:t>
      </w:r>
    </w:p>
    <w:p w14:paraId="368C8F13" w14:textId="77777777" w:rsidR="00B366FE" w:rsidRDefault="00B366FE" w:rsidP="00D9488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20"/>
        <w:gridCol w:w="1260"/>
        <w:gridCol w:w="1260"/>
        <w:gridCol w:w="1402"/>
      </w:tblGrid>
      <w:tr w:rsidR="00D94880" w:rsidRPr="006C633B" w14:paraId="6C982213" w14:textId="77777777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A990" w14:textId="77777777" w:rsidR="00D94880" w:rsidRDefault="00A65F9B" w:rsidP="00D94880"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D51A" w14:textId="77777777" w:rsidR="00D94880" w:rsidRDefault="00A22FE2" w:rsidP="00D94880">
            <w: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0D79" w14:textId="63CBA9DB" w:rsidR="00D94880" w:rsidRDefault="00113452" w:rsidP="0017465D">
            <w:r>
              <w:t>Rok 20</w:t>
            </w:r>
            <w:r w:rsidR="0017465D">
              <w:t>2</w:t>
            </w:r>
            <w:r w:rsidR="00AC0437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E2A6" w14:textId="0FCA8A58" w:rsidR="00D94880" w:rsidRDefault="00D94880" w:rsidP="0017465D">
            <w:r>
              <w:t>Rok 20</w:t>
            </w:r>
            <w:r w:rsidR="00DA729E">
              <w:t>2</w:t>
            </w:r>
            <w:r w:rsidR="00AC0437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EF8B5" w14:textId="2D342E34" w:rsidR="00D94880" w:rsidRDefault="00D94880" w:rsidP="0017465D">
            <w:r>
              <w:t>Rok 20</w:t>
            </w:r>
            <w:r w:rsidR="00855757">
              <w:t>2</w:t>
            </w:r>
            <w:r w:rsidR="00AC0437">
              <w:t>5</w:t>
            </w:r>
          </w:p>
        </w:tc>
      </w:tr>
      <w:tr w:rsidR="0072552C" w:rsidRPr="006C633B" w14:paraId="6C0710CE" w14:textId="77777777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2971" w14:textId="77777777" w:rsidR="0072552C" w:rsidRDefault="00A65F9B" w:rsidP="00D94880">
            <w:r>
              <w:t>6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9550" w14:textId="77777777" w:rsidR="0072552C" w:rsidRDefault="0072552C" w:rsidP="00D94880">
            <w:r>
              <w:t>Cestovné náhrad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FFEB" w14:textId="77777777" w:rsidR="0072552C" w:rsidRDefault="003664C1" w:rsidP="00133641">
            <w:pPr>
              <w:jc w:val="right"/>
            </w:pPr>
            <w:r>
              <w:t>5</w:t>
            </w:r>
            <w:r w:rsidR="00133641">
              <w:t>50</w:t>
            </w:r>
            <w:r>
              <w:t>,00</w:t>
            </w:r>
            <w:r w:rsidR="00133641">
              <w:t xml:space="preserve"> </w:t>
            </w:r>
            <w:r w:rsidR="0072552C">
              <w:t>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BCC0" w14:textId="77777777" w:rsidR="0072552C" w:rsidRDefault="003664C1" w:rsidP="0072552C">
            <w:pPr>
              <w:jc w:val="right"/>
            </w:pPr>
            <w:r>
              <w:t>5</w:t>
            </w:r>
            <w:r w:rsidR="00133641">
              <w:t>5</w:t>
            </w:r>
            <w:r w:rsidR="0072552C" w:rsidRPr="000E63DC">
              <w:t>0</w:t>
            </w:r>
            <w:r>
              <w:t>,00</w:t>
            </w:r>
            <w:r w:rsidR="0072552C" w:rsidRPr="000E63DC"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FE8B" w14:textId="77777777" w:rsidR="0072552C" w:rsidRDefault="003664C1" w:rsidP="0072552C">
            <w:pPr>
              <w:jc w:val="right"/>
            </w:pPr>
            <w:r>
              <w:t>5</w:t>
            </w:r>
            <w:r w:rsidR="00133641">
              <w:t>5</w:t>
            </w:r>
            <w:r w:rsidR="0072552C" w:rsidRPr="000E63DC">
              <w:t>0</w:t>
            </w:r>
            <w:r>
              <w:t>,00</w:t>
            </w:r>
            <w:r w:rsidR="0072552C" w:rsidRPr="000E63DC">
              <w:t xml:space="preserve"> €</w:t>
            </w:r>
          </w:p>
        </w:tc>
      </w:tr>
      <w:tr w:rsidR="0072552C" w:rsidRPr="006C633B" w14:paraId="745081DB" w14:textId="77777777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A7C5" w14:textId="77777777" w:rsidR="0072552C" w:rsidRDefault="0072552C" w:rsidP="00D94880">
            <w:r>
              <w:t>SPOL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10FF" w14:textId="77777777" w:rsidR="0072552C" w:rsidRDefault="0072552C" w:rsidP="006C633B">
            <w:pPr>
              <w:jc w:val="center"/>
            </w:pPr>
            <w: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FE13" w14:textId="77777777" w:rsidR="0072552C" w:rsidRDefault="003664C1" w:rsidP="00133641">
            <w:pPr>
              <w:jc w:val="right"/>
            </w:pPr>
            <w:r>
              <w:t>5</w:t>
            </w:r>
            <w:r w:rsidR="00133641">
              <w:t>5</w:t>
            </w:r>
            <w:r w:rsidR="0072552C">
              <w:t>0</w:t>
            </w:r>
            <w:r>
              <w:t>,00</w:t>
            </w:r>
            <w:r w:rsidR="0072552C">
              <w:t xml:space="preserve"> 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E710" w14:textId="77777777" w:rsidR="0072552C" w:rsidRDefault="003664C1" w:rsidP="0072552C">
            <w:pPr>
              <w:jc w:val="right"/>
            </w:pPr>
            <w:r>
              <w:t>5</w:t>
            </w:r>
            <w:r w:rsidR="00133641">
              <w:t>5</w:t>
            </w:r>
            <w:r w:rsidR="0072552C" w:rsidRPr="000E63DC">
              <w:t>0</w:t>
            </w:r>
            <w:r>
              <w:t>,00</w:t>
            </w:r>
            <w:r w:rsidR="0072552C" w:rsidRPr="000E63DC">
              <w:t xml:space="preserve"> €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0137" w14:textId="77777777" w:rsidR="0072552C" w:rsidRDefault="003664C1" w:rsidP="0072552C">
            <w:pPr>
              <w:jc w:val="right"/>
            </w:pPr>
            <w:r>
              <w:t>5</w:t>
            </w:r>
            <w:r w:rsidR="00133641">
              <w:t>5</w:t>
            </w:r>
            <w:r w:rsidR="0072552C" w:rsidRPr="000E63DC">
              <w:t>0</w:t>
            </w:r>
            <w:r>
              <w:t>,00</w:t>
            </w:r>
            <w:r w:rsidR="0072552C" w:rsidRPr="000E63DC">
              <w:t xml:space="preserve"> €</w:t>
            </w:r>
          </w:p>
        </w:tc>
      </w:tr>
    </w:tbl>
    <w:p w14:paraId="4F929775" w14:textId="77777777" w:rsidR="00D94880" w:rsidRDefault="00D94880" w:rsidP="00D94880">
      <w:pPr>
        <w:rPr>
          <w:sz w:val="16"/>
          <w:szCs w:val="16"/>
        </w:rPr>
      </w:pPr>
    </w:p>
    <w:p w14:paraId="55F816FB" w14:textId="5D448D6D" w:rsidR="00D94880" w:rsidRDefault="00D94880" w:rsidP="00D94880">
      <w:pPr>
        <w:jc w:val="center"/>
        <w:rPr>
          <w:b/>
          <w:smallCaps/>
          <w:sz w:val="32"/>
          <w:szCs w:val="32"/>
        </w:rPr>
      </w:pPr>
      <w:r w:rsidRPr="004335B3">
        <w:rPr>
          <w:b/>
          <w:smallCaps/>
          <w:sz w:val="32"/>
          <w:szCs w:val="32"/>
        </w:rPr>
        <w:t>Program č. 4: Služby Občanom</w:t>
      </w:r>
    </w:p>
    <w:p w14:paraId="29968E5A" w14:textId="77777777" w:rsidR="00B366FE" w:rsidRDefault="00B366FE" w:rsidP="00D94880">
      <w:pPr>
        <w:jc w:val="center"/>
        <w:rPr>
          <w:b/>
          <w:sz w:val="28"/>
          <w:szCs w:val="28"/>
        </w:rPr>
      </w:pPr>
    </w:p>
    <w:p w14:paraId="0FDFCD25" w14:textId="77777777" w:rsidR="00D94880" w:rsidRDefault="00D94880" w:rsidP="00D9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mer programu</w:t>
      </w:r>
    </w:p>
    <w:p w14:paraId="17CDABA2" w14:textId="77777777" w:rsidR="00B366FE" w:rsidRDefault="00B366FE" w:rsidP="00D94880">
      <w:pPr>
        <w:jc w:val="center"/>
        <w:rPr>
          <w:b/>
          <w:sz w:val="28"/>
          <w:szCs w:val="28"/>
        </w:rPr>
      </w:pPr>
    </w:p>
    <w:p w14:paraId="483E1941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Maximálne kvalitné a flexibilné služby samosprávy pre všetkých obyvateľov a podnikateľov obce</w:t>
      </w:r>
    </w:p>
    <w:p w14:paraId="115B9D52" w14:textId="77777777" w:rsidR="00D94880" w:rsidRDefault="00D94880" w:rsidP="00D94880"/>
    <w:tbl>
      <w:tblPr>
        <w:tblW w:w="9928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380"/>
        <w:gridCol w:w="1417"/>
        <w:gridCol w:w="1559"/>
        <w:gridCol w:w="1418"/>
        <w:gridCol w:w="1417"/>
        <w:gridCol w:w="1418"/>
      </w:tblGrid>
      <w:tr w:rsidR="00B366FE" w:rsidRPr="00C74EEB" w14:paraId="023A7CD0" w14:textId="77777777" w:rsidTr="00AC0437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2AF09F1" w14:textId="7170068A" w:rsidR="00B366FE" w:rsidRPr="00C74EEB" w:rsidRDefault="00B366FE" w:rsidP="0017465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01D0A0B" w14:textId="34984C0F" w:rsidR="00B366FE" w:rsidRPr="00C74EEB" w:rsidRDefault="00B366FE" w:rsidP="001336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D24B7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4516F0E9" w14:textId="77777777" w:rsidR="00B366FE" w:rsidRPr="00C74EEB" w:rsidRDefault="00B366FE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C24EBDF" w14:textId="77777777" w:rsidR="00B366FE" w:rsidRPr="00C74EEB" w:rsidRDefault="00B366FE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F797997" w14:textId="77777777" w:rsidR="00B366FE" w:rsidRPr="00C74EEB" w:rsidRDefault="00B366FE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B366FE" w:rsidRPr="00C74EEB" w14:paraId="69DD08C9" w14:textId="77777777" w:rsidTr="00AC0437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8D2DAB5" w14:textId="77777777" w:rsidR="00B366FE" w:rsidRPr="00C74EEB" w:rsidRDefault="00B366FE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C1D0C7F" w14:textId="77777777" w:rsidR="00B366FE" w:rsidRPr="00C74EEB" w:rsidRDefault="00B366FE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1756491" w14:textId="496FE084" w:rsidR="00B366FE" w:rsidRPr="00C74EEB" w:rsidRDefault="00B366FE" w:rsidP="0017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F9FCF09" w14:textId="51B88EC7" w:rsidR="00B366FE" w:rsidRPr="00C74EEB" w:rsidRDefault="00B366FE" w:rsidP="0017465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0D68D99" w14:textId="2B1FEC4D" w:rsidR="00B366FE" w:rsidRPr="00C74EEB" w:rsidRDefault="00B366FE" w:rsidP="0017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7465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202EDD7" w14:textId="123D094A" w:rsidR="00B366FE" w:rsidRPr="00C74EEB" w:rsidRDefault="00B366FE" w:rsidP="0017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1363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356B20FB" w14:textId="1637837A" w:rsidR="00B366FE" w:rsidRPr="00C74EEB" w:rsidRDefault="00B366FE" w:rsidP="001746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5575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C0437" w:rsidRPr="00B366FE" w14:paraId="36F311D0" w14:textId="77777777" w:rsidTr="00AC0437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A6EB6C" w14:textId="3E522711" w:rsidR="00AC0437" w:rsidRPr="00B366FE" w:rsidRDefault="00AC0437" w:rsidP="00AC04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3 639,98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A2775C" w14:textId="661D69EE" w:rsidR="00AC0437" w:rsidRPr="00B366FE" w:rsidRDefault="00AC0437" w:rsidP="00AC04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7 960,64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9D830" w14:textId="18580F0A" w:rsidR="00AC0437" w:rsidRPr="00B366FE" w:rsidRDefault="00AC0437" w:rsidP="00AC04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3 643,00 €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7AC7E" w14:textId="3F150022" w:rsidR="00AC0437" w:rsidRPr="00B366FE" w:rsidRDefault="00AC0437" w:rsidP="00AC04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1 666,46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210569" w14:textId="43546AE3" w:rsidR="00AC0437" w:rsidRPr="00B366FE" w:rsidRDefault="00AC0437" w:rsidP="00AC04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1 216,0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D96A5C" w14:textId="472DD36A" w:rsidR="00AC0437" w:rsidRPr="00B366FE" w:rsidRDefault="00AC0437" w:rsidP="00AC04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1DF3">
              <w:rPr>
                <w:bCs/>
                <w:color w:val="000000"/>
                <w:sz w:val="22"/>
                <w:szCs w:val="22"/>
              </w:rPr>
              <w:t>111 216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D1FD65" w14:textId="5EC96CC4" w:rsidR="00AC0437" w:rsidRPr="00B366FE" w:rsidRDefault="00AC0437" w:rsidP="00AC043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C1DF3">
              <w:rPr>
                <w:bCs/>
                <w:color w:val="000000"/>
                <w:sz w:val="22"/>
                <w:szCs w:val="22"/>
              </w:rPr>
              <w:t>111 216,00 €</w:t>
            </w:r>
          </w:p>
        </w:tc>
      </w:tr>
    </w:tbl>
    <w:p w14:paraId="25FF37CC" w14:textId="77777777" w:rsidR="00B366FE" w:rsidRDefault="00B366FE" w:rsidP="00D94880"/>
    <w:p w14:paraId="4B0C61C7" w14:textId="77777777" w:rsidR="00B366FE" w:rsidRDefault="00B366FE" w:rsidP="00D94880"/>
    <w:p w14:paraId="350FF2E0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4.1. Dôstojné miesto pre posledný odpočinok obyvateľov obce Lendak</w:t>
      </w:r>
    </w:p>
    <w:p w14:paraId="3FE53E36" w14:textId="77777777" w:rsidR="00D94880" w:rsidRDefault="00D94880" w:rsidP="00D94880">
      <w:pPr>
        <w:rPr>
          <w:b/>
        </w:rPr>
      </w:pPr>
    </w:p>
    <w:p w14:paraId="5890785B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435891">
        <w:rPr>
          <w:b/>
        </w:rPr>
        <w:t>p</w:t>
      </w:r>
      <w:r>
        <w:rPr>
          <w:b/>
        </w:rPr>
        <w:t>odprogramu: Dôstojné miesto pre posledný odpočinok obyvateľov obce Lendak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4380"/>
        <w:gridCol w:w="1762"/>
      </w:tblGrid>
      <w:tr w:rsidR="00D94880" w:rsidRPr="006C633B" w14:paraId="7F0000A4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13A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AF6D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BB53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164BCBE2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9B33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Zabezpečiť vysokokvalitné cintorínske a pohrebné služby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C4AD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elkový počet udržiavaných hrobových miest</w:t>
            </w:r>
          </w:p>
          <w:p w14:paraId="2EE8EFD3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elková rozloha udržiavaných cintorínskych plôch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365D" w14:textId="664A44B3" w:rsidR="00D94880" w:rsidRPr="00460FBE" w:rsidRDefault="00453E83" w:rsidP="00D94880">
            <w:pPr>
              <w:rPr>
                <w:sz w:val="20"/>
                <w:szCs w:val="20"/>
              </w:rPr>
            </w:pPr>
            <w:r w:rsidRPr="00460FBE">
              <w:rPr>
                <w:sz w:val="20"/>
                <w:szCs w:val="20"/>
              </w:rPr>
              <w:t xml:space="preserve">1 </w:t>
            </w:r>
            <w:r w:rsidR="00B522DD">
              <w:rPr>
                <w:sz w:val="20"/>
                <w:szCs w:val="20"/>
              </w:rPr>
              <w:t>562</w:t>
            </w:r>
          </w:p>
          <w:p w14:paraId="2F4356EB" w14:textId="77777777" w:rsidR="00D44787" w:rsidRPr="00460FBE" w:rsidRDefault="00D44787" w:rsidP="00D94880">
            <w:pPr>
              <w:rPr>
                <w:sz w:val="20"/>
                <w:szCs w:val="20"/>
              </w:rPr>
            </w:pPr>
          </w:p>
          <w:p w14:paraId="456A33A3" w14:textId="77777777" w:rsidR="00D94880" w:rsidRPr="00453E83" w:rsidRDefault="00D94880" w:rsidP="00453E83">
            <w:pPr>
              <w:rPr>
                <w:b/>
                <w:sz w:val="20"/>
                <w:szCs w:val="20"/>
              </w:rPr>
            </w:pPr>
            <w:r w:rsidRPr="00460FBE">
              <w:rPr>
                <w:sz w:val="20"/>
                <w:szCs w:val="20"/>
              </w:rPr>
              <w:t>11 </w:t>
            </w:r>
            <w:r w:rsidR="00453E83" w:rsidRPr="00460FBE">
              <w:rPr>
                <w:sz w:val="20"/>
                <w:szCs w:val="20"/>
              </w:rPr>
              <w:t>741</w:t>
            </w:r>
            <w:r w:rsidR="004311A9" w:rsidRPr="00460FBE">
              <w:rPr>
                <w:sz w:val="20"/>
                <w:szCs w:val="20"/>
              </w:rPr>
              <w:t xml:space="preserve"> m2</w:t>
            </w:r>
          </w:p>
        </w:tc>
      </w:tr>
    </w:tbl>
    <w:p w14:paraId="74D96481" w14:textId="77777777" w:rsidR="00D94880" w:rsidRPr="00113452" w:rsidRDefault="00D94880" w:rsidP="00D94880">
      <w:pPr>
        <w:rPr>
          <w:b/>
          <w:sz w:val="20"/>
          <w:szCs w:val="20"/>
        </w:rPr>
      </w:pPr>
    </w:p>
    <w:p w14:paraId="52F1AD09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1C881BFF" w14:textId="037E6E07" w:rsidR="00197EF5" w:rsidRDefault="00197EF5" w:rsidP="00EF0788">
      <w:pPr>
        <w:numPr>
          <w:ilvl w:val="0"/>
          <w:numId w:val="16"/>
        </w:numPr>
        <w:jc w:val="both"/>
        <w:rPr>
          <w:i/>
          <w:u w:val="single"/>
        </w:rPr>
      </w:pPr>
      <w:r w:rsidRPr="00224C3E">
        <w:rPr>
          <w:i/>
          <w:u w:val="single"/>
        </w:rPr>
        <w:t>1. 1.</w:t>
      </w:r>
    </w:p>
    <w:p w14:paraId="244FAB9B" w14:textId="77777777" w:rsidR="00EF0788" w:rsidRDefault="00EF0788" w:rsidP="00EF0788">
      <w:pPr>
        <w:ind w:left="720"/>
        <w:jc w:val="both"/>
        <w:rPr>
          <w:i/>
          <w:u w:val="single"/>
        </w:rPr>
      </w:pPr>
    </w:p>
    <w:p w14:paraId="54FA8C6C" w14:textId="14709326" w:rsidR="00EF0788" w:rsidRDefault="00EF0788" w:rsidP="00EF0788">
      <w:pPr>
        <w:jc w:val="both"/>
      </w:pPr>
      <w:r w:rsidRPr="004335B3">
        <w:t>Výdavky na túto aktivitu sú zahrnuté v programe č. 12 – Podporná činnosť, ktorú predstavujú režijné náklady (mzdy, platy a ostatné osobné vyrovnania, poistné a príspevky do poisťovní, tovary a služby.)</w:t>
      </w:r>
    </w:p>
    <w:p w14:paraId="2CA6C46E" w14:textId="77777777" w:rsidR="00197EF5" w:rsidRDefault="00197EF5" w:rsidP="00D94880">
      <w:pPr>
        <w:rPr>
          <w:b/>
        </w:rPr>
      </w:pPr>
    </w:p>
    <w:p w14:paraId="05D652A2" w14:textId="77777777" w:rsidR="00C50CCE" w:rsidRDefault="00C50CCE" w:rsidP="00D94880">
      <w:pPr>
        <w:rPr>
          <w:b/>
        </w:rPr>
      </w:pPr>
    </w:p>
    <w:p w14:paraId="72F036A0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č. 4.2. Osvedčovanie listín a podpisov</w:t>
      </w:r>
    </w:p>
    <w:p w14:paraId="046C8021" w14:textId="77777777" w:rsidR="00D94880" w:rsidRDefault="00D94880" w:rsidP="00D94880">
      <w:pPr>
        <w:rPr>
          <w:b/>
        </w:rPr>
      </w:pPr>
    </w:p>
    <w:p w14:paraId="517C29F5" w14:textId="77777777" w:rsidR="00D94880" w:rsidRDefault="00435891" w:rsidP="00D94880">
      <w:pPr>
        <w:rPr>
          <w:b/>
        </w:rPr>
      </w:pPr>
      <w:r>
        <w:rPr>
          <w:b/>
        </w:rPr>
        <w:t xml:space="preserve">Zámer </w:t>
      </w:r>
      <w:proofErr w:type="spellStart"/>
      <w:r>
        <w:rPr>
          <w:b/>
        </w:rPr>
        <w:t>p</w:t>
      </w:r>
      <w:r w:rsidR="00D94880">
        <w:rPr>
          <w:b/>
        </w:rPr>
        <w:t>odporgramu</w:t>
      </w:r>
      <w:proofErr w:type="spellEnd"/>
      <w:r w:rsidR="00D94880">
        <w:rPr>
          <w:b/>
        </w:rPr>
        <w:t>:  Osvedčovanie listín a podpisov vykonávané na počkanie</w:t>
      </w:r>
    </w:p>
    <w:p w14:paraId="23629025" w14:textId="77777777" w:rsidR="00DC5373" w:rsidRDefault="00DC5373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4380"/>
        <w:gridCol w:w="1762"/>
      </w:tblGrid>
      <w:tr w:rsidR="00D94880" w:rsidRPr="006C633B" w14:paraId="1EA7B690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A3C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BB18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3FFE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7588B195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6A23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Zabezpečiť promptné osvedčenie listín a podpisov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808E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časová záťaž občana pri jednom osvedčení</w:t>
            </w:r>
          </w:p>
          <w:p w14:paraId="11DF9823" w14:textId="77777777" w:rsidR="00D94880" w:rsidRPr="006C633B" w:rsidRDefault="00D94880" w:rsidP="00435891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% klientov vybavených na počkani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344E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max. 10 min.</w:t>
            </w:r>
          </w:p>
          <w:p w14:paraId="1FCF7A04" w14:textId="77777777" w:rsidR="00D94880" w:rsidRPr="006C633B" w:rsidRDefault="00D44787" w:rsidP="00D94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94880" w:rsidRPr="006C633B">
              <w:rPr>
                <w:sz w:val="20"/>
                <w:szCs w:val="20"/>
              </w:rPr>
              <w:t>0 %</w:t>
            </w:r>
          </w:p>
        </w:tc>
      </w:tr>
    </w:tbl>
    <w:p w14:paraId="1811A1EF" w14:textId="77777777" w:rsidR="00D94880" w:rsidRPr="00787B8B" w:rsidRDefault="00D94880" w:rsidP="00D94880">
      <w:pPr>
        <w:jc w:val="both"/>
        <w:rPr>
          <w:b/>
          <w:sz w:val="20"/>
          <w:szCs w:val="20"/>
        </w:rPr>
      </w:pPr>
    </w:p>
    <w:p w14:paraId="777E0A97" w14:textId="77777777" w:rsidR="00D94880" w:rsidRDefault="00D94880" w:rsidP="00435891">
      <w:pPr>
        <w:jc w:val="both"/>
      </w:pPr>
      <w:r>
        <w:t>Tento podprogram rieši samosprávne kompetencie obce. Pozostáva zo zápisu do knihy osvedčení, zaplatenia správneho poplatku, osvedčenia listiny alebo osvedčenia podpisu.</w:t>
      </w:r>
    </w:p>
    <w:p w14:paraId="3969289C" w14:textId="77777777" w:rsidR="00D94880" w:rsidRDefault="00435891" w:rsidP="00D94880">
      <w:pPr>
        <w:jc w:val="both"/>
      </w:pPr>
      <w:r>
        <w:t>B</w:t>
      </w:r>
      <w:r w:rsidR="00D94880">
        <w:t>ežn</w:t>
      </w:r>
      <w:r>
        <w:t>é</w:t>
      </w:r>
      <w:r w:rsidR="00D94880">
        <w:t xml:space="preserve"> výdavk</w:t>
      </w:r>
      <w:r>
        <w:t>y</w:t>
      </w:r>
      <w:r w:rsidR="00D94880">
        <w:t xml:space="preserve"> na túto aktivitu sú zahrnuté v programe č. 12 – Podporná činnosť, ktorú predstavujú režijné náklady (mzdy, platy a ostatné osobné vyrovnania, poistné a príspevky do poisťovní, tovary a služby.)</w:t>
      </w:r>
    </w:p>
    <w:p w14:paraId="1247B5ED" w14:textId="77777777" w:rsidR="00D94880" w:rsidRDefault="00D94880" w:rsidP="00D94880"/>
    <w:p w14:paraId="641B02FD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č. 4.3. Evidencia obyvateľov a matričná činnosť</w:t>
      </w:r>
    </w:p>
    <w:p w14:paraId="7B4E7F18" w14:textId="77777777" w:rsidR="00D94880" w:rsidRDefault="00D94880" w:rsidP="00D94880">
      <w:pPr>
        <w:rPr>
          <w:b/>
          <w:u w:val="single"/>
        </w:rPr>
      </w:pPr>
    </w:p>
    <w:p w14:paraId="0D6EBE19" w14:textId="77777777" w:rsidR="001C6198" w:rsidRDefault="001C6198" w:rsidP="00D94880">
      <w:pPr>
        <w:rPr>
          <w:b/>
          <w:u w:val="single"/>
        </w:rPr>
      </w:pPr>
    </w:p>
    <w:p w14:paraId="6C7F7AA7" w14:textId="77777777" w:rsidR="00D94880" w:rsidRDefault="00435891" w:rsidP="00D94880">
      <w:pPr>
        <w:rPr>
          <w:b/>
        </w:rPr>
      </w:pPr>
      <w:r>
        <w:rPr>
          <w:b/>
        </w:rPr>
        <w:t>Zámer p</w:t>
      </w:r>
      <w:r w:rsidR="00D94880">
        <w:rPr>
          <w:b/>
        </w:rPr>
        <w:t>odprogramu: Integrovaná evidencia obyvateľov obce poskytujúca potrebné</w:t>
      </w:r>
    </w:p>
    <w:p w14:paraId="719153FF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výstupy a informácie, matričná činnosť</w:t>
      </w:r>
    </w:p>
    <w:p w14:paraId="6F505D3D" w14:textId="77777777" w:rsidR="00DC5373" w:rsidRDefault="00DC5373" w:rsidP="00D94880">
      <w:pPr>
        <w:rPr>
          <w:b/>
        </w:rPr>
      </w:pPr>
    </w:p>
    <w:p w14:paraId="7915D3E2" w14:textId="77777777" w:rsidR="001C6198" w:rsidRDefault="001C6198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4380"/>
        <w:gridCol w:w="1762"/>
      </w:tblGrid>
      <w:tr w:rsidR="00D94880" w:rsidRPr="006C633B" w14:paraId="03D03343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E8680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AD104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Ukazovateľ výkonnosti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4B3C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4EE25E67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4B7B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Zabezpečiť promptnú a flexibilnú evidenciu obyvateľov obce, matričné doklady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AC17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riemerný čas potrebný na evidenciu</w:t>
            </w:r>
          </w:p>
          <w:p w14:paraId="3325B23E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riemerný čas potrebný na zabezpečenie súvisiacej administratívy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3BDBA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max.  1 hod.</w:t>
            </w:r>
          </w:p>
          <w:p w14:paraId="0402742C" w14:textId="77777777" w:rsidR="00D94880" w:rsidRPr="006C633B" w:rsidRDefault="00D94880" w:rsidP="00D94880">
            <w:pPr>
              <w:rPr>
                <w:sz w:val="20"/>
                <w:szCs w:val="20"/>
              </w:rPr>
            </w:pPr>
          </w:p>
          <w:p w14:paraId="6D2F692A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2 dni</w:t>
            </w:r>
          </w:p>
        </w:tc>
      </w:tr>
    </w:tbl>
    <w:p w14:paraId="5D4C6FDB" w14:textId="77777777" w:rsidR="00D94880" w:rsidRPr="00787B8B" w:rsidRDefault="00D94880" w:rsidP="00D94880">
      <w:pPr>
        <w:rPr>
          <w:b/>
          <w:sz w:val="20"/>
          <w:szCs w:val="20"/>
        </w:rPr>
      </w:pPr>
    </w:p>
    <w:p w14:paraId="586C079D" w14:textId="77777777" w:rsidR="00DC5373" w:rsidRDefault="00DC5373" w:rsidP="00D94880">
      <w:pPr>
        <w:jc w:val="both"/>
      </w:pPr>
    </w:p>
    <w:p w14:paraId="436CF0D2" w14:textId="77777777" w:rsidR="00D94880" w:rsidRDefault="00D94880" w:rsidP="00D94880">
      <w:pPr>
        <w:jc w:val="both"/>
      </w:pPr>
      <w:r>
        <w:t>Predmetom podprogramu je zabezpečenie činnosti: prihlásenie na trvalý pobyt, prihlásenie na prechodný pobyt, prehlásenie pobytu v rámci obce, odhlásenie pobytu, potvrdenie o trvalom pobyte, evidencia zmien v kartách obyvateľstva, mesačné hlásenia pre štatistický úrad.</w:t>
      </w:r>
    </w:p>
    <w:p w14:paraId="455F7983" w14:textId="77777777" w:rsidR="00D94880" w:rsidRDefault="00D94880" w:rsidP="00D94880">
      <w:pPr>
        <w:jc w:val="both"/>
      </w:pPr>
      <w:r>
        <w:t>Činností matriky: vydávanie matričných dokladov: rodný list, úmrtný list, sobášny list, zmena mena, zmena priezviska, osobitná matrika</w:t>
      </w:r>
      <w:r w:rsidR="006F3D6E">
        <w:t xml:space="preserve"> (úkony: príjem rodných listov</w:t>
      </w:r>
      <w:r>
        <w:t>,</w:t>
      </w:r>
      <w:r w:rsidR="006F3D6E">
        <w:t xml:space="preserve"> sobášnych listov a úmrtných listov, matričných udalostí, ktoré nastali v cudzine, spisuje žiadosti </w:t>
      </w:r>
      <w:r w:rsidR="00435891">
        <w:t xml:space="preserve">pre </w:t>
      </w:r>
      <w:r w:rsidR="006F3D6E">
        <w:t>jednotlivé matričné udalosti, odkontroluje správnosť dokladov),</w:t>
      </w:r>
      <w:r>
        <w:t xml:space="preserve"> vypisovanie zápisnice o uzavretí manželstva, potvrdenie o spôsobilosti uzavrieť manželstvo, </w:t>
      </w:r>
      <w:proofErr w:type="spellStart"/>
      <w:r>
        <w:t>matrikovanie</w:t>
      </w:r>
      <w:proofErr w:type="spellEnd"/>
      <w:r>
        <w:t xml:space="preserve"> do matričných kníh: sobáš, úmrtie, vydávanie potvrdení o úmrtí, žiadosti o úmrtné.</w:t>
      </w:r>
    </w:p>
    <w:p w14:paraId="7AC56C88" w14:textId="77777777" w:rsidR="00D94880" w:rsidRDefault="00D94880" w:rsidP="00D94880">
      <w:pPr>
        <w:jc w:val="both"/>
      </w:pPr>
      <w:r>
        <w:t>Časť výdavkov na túto aktivitu sú zahrnuté v programe č. 12 – Podporná činnosť, ktorú predstavujú režijné náklady (mzdy, platy a ostatné osobné vyrovnania, poistné a príspevky do poisťovní, tovary a služby.)</w:t>
      </w:r>
    </w:p>
    <w:p w14:paraId="02E1845D" w14:textId="77777777" w:rsidR="00D94880" w:rsidRDefault="00D94880" w:rsidP="00D94880">
      <w:pPr>
        <w:jc w:val="both"/>
      </w:pPr>
      <w:r>
        <w:t xml:space="preserve">Časť výdavkov </w:t>
      </w:r>
      <w:r w:rsidR="00435891">
        <w:t xml:space="preserve">je </w:t>
      </w:r>
      <w:r>
        <w:t xml:space="preserve">vykrytá </w:t>
      </w:r>
      <w:r w:rsidR="00435891">
        <w:t xml:space="preserve">z </w:t>
      </w:r>
      <w:r>
        <w:t>transfer</w:t>
      </w:r>
      <w:r w:rsidR="00435891">
        <w:t>ov</w:t>
      </w:r>
      <w:r>
        <w:t xml:space="preserve"> zo štátneho rozpočtu na prenesený výkon štátnej správy</w:t>
      </w:r>
      <w:r w:rsidR="00435891">
        <w:t>.</w:t>
      </w:r>
    </w:p>
    <w:p w14:paraId="209F8714" w14:textId="77777777" w:rsidR="001C6198" w:rsidRDefault="001C6198" w:rsidP="00D94880">
      <w:pPr>
        <w:jc w:val="both"/>
      </w:pPr>
    </w:p>
    <w:p w14:paraId="230DD2F3" w14:textId="77777777" w:rsidR="00D94880" w:rsidRDefault="00D94880" w:rsidP="00D94880">
      <w:pPr>
        <w:jc w:val="both"/>
        <w:rPr>
          <w:b/>
        </w:rPr>
      </w:pPr>
      <w:bookmarkStart w:id="0" w:name="_Hlk57370485"/>
      <w:r>
        <w:rPr>
          <w:b/>
        </w:rPr>
        <w:t>Bežné výdavky</w:t>
      </w:r>
    </w:p>
    <w:p w14:paraId="64628619" w14:textId="77777777" w:rsidR="00937A92" w:rsidRDefault="00937A92" w:rsidP="00D94880">
      <w:pPr>
        <w:jc w:val="both"/>
        <w:rPr>
          <w:b/>
        </w:rPr>
      </w:pPr>
    </w:p>
    <w:p w14:paraId="32BF5469" w14:textId="1240CA70" w:rsidR="00D94880" w:rsidRDefault="00D94880" w:rsidP="00D94880">
      <w:pPr>
        <w:jc w:val="both"/>
        <w:rPr>
          <w:u w:val="single"/>
        </w:rPr>
      </w:pPr>
      <w:r>
        <w:rPr>
          <w:u w:val="single"/>
        </w:rPr>
        <w:t xml:space="preserve">01.3.3. </w:t>
      </w:r>
      <w:r w:rsidR="00133641">
        <w:rPr>
          <w:u w:val="single"/>
        </w:rPr>
        <w:t>M</w:t>
      </w:r>
      <w:r>
        <w:rPr>
          <w:u w:val="single"/>
        </w:rPr>
        <w:t>atričná činnosť</w:t>
      </w:r>
      <w:r w:rsidR="00133641">
        <w:rPr>
          <w:u w:val="single"/>
        </w:rPr>
        <w:t>,</w:t>
      </w:r>
      <w:r w:rsidR="00E37EA2">
        <w:rPr>
          <w:u w:val="single"/>
        </w:rPr>
        <w:t xml:space="preserve"> REGOB</w:t>
      </w:r>
      <w:r w:rsidR="00133641">
        <w:rPr>
          <w:u w:val="single"/>
        </w:rPr>
        <w:t>, register adries</w:t>
      </w:r>
      <w:r>
        <w:rPr>
          <w:u w:val="single"/>
        </w:rPr>
        <w:t xml:space="preserve">                </w:t>
      </w:r>
      <w:r w:rsidR="001F5EF1">
        <w:rPr>
          <w:u w:val="single"/>
        </w:rPr>
        <w:t>9 </w:t>
      </w:r>
      <w:r w:rsidR="00AC0437">
        <w:rPr>
          <w:u w:val="single"/>
        </w:rPr>
        <w:t>416</w:t>
      </w:r>
      <w:r w:rsidR="001F5EF1">
        <w:rPr>
          <w:u w:val="single"/>
        </w:rPr>
        <w:t>,0</w:t>
      </w:r>
      <w:r w:rsidR="00133641">
        <w:rPr>
          <w:u w:val="single"/>
        </w:rPr>
        <w:t>0</w:t>
      </w:r>
      <w:r>
        <w:rPr>
          <w:u w:val="single"/>
        </w:rPr>
        <w:t xml:space="preserve"> €</w:t>
      </w:r>
    </w:p>
    <w:p w14:paraId="71160620" w14:textId="77777777" w:rsidR="00937A92" w:rsidRPr="00A65F9B" w:rsidRDefault="00937A92" w:rsidP="00937A92">
      <w:pPr>
        <w:jc w:val="both"/>
      </w:pPr>
      <w:proofErr w:type="spellStart"/>
      <w:r w:rsidRPr="00A65F9B">
        <w:t>Ek</w:t>
      </w:r>
      <w:proofErr w:type="spellEnd"/>
      <w:r w:rsidRPr="00A65F9B">
        <w:t>. klas.: 610; 620; 630</w:t>
      </w:r>
    </w:p>
    <w:bookmarkEnd w:id="0"/>
    <w:p w14:paraId="74F5EC7D" w14:textId="77777777" w:rsidR="001C6198" w:rsidRDefault="001C6198" w:rsidP="00D94880">
      <w:pPr>
        <w:jc w:val="both"/>
        <w:rPr>
          <w:u w:val="single"/>
        </w:rPr>
      </w:pPr>
    </w:p>
    <w:p w14:paraId="197E62C9" w14:textId="77777777" w:rsidR="00D94880" w:rsidRDefault="00D94880" w:rsidP="00D94880">
      <w:pPr>
        <w:jc w:val="both"/>
        <w:rPr>
          <w:b/>
          <w:u w:val="single"/>
        </w:rPr>
      </w:pPr>
      <w:bookmarkStart w:id="1" w:name="_Hlk57370342"/>
      <w:r w:rsidRPr="005828D2">
        <w:rPr>
          <w:b/>
          <w:u w:val="single"/>
        </w:rPr>
        <w:t>Podprogram 4.4. Stavebný úrad</w:t>
      </w:r>
    </w:p>
    <w:p w14:paraId="20A077BD" w14:textId="77777777" w:rsidR="00782239" w:rsidRDefault="00782239" w:rsidP="00D94880">
      <w:pPr>
        <w:jc w:val="both"/>
        <w:rPr>
          <w:b/>
          <w:u w:val="single"/>
        </w:rPr>
      </w:pPr>
    </w:p>
    <w:p w14:paraId="471E4269" w14:textId="77777777" w:rsidR="00D94880" w:rsidRDefault="00D94880" w:rsidP="00D94880">
      <w:pPr>
        <w:jc w:val="both"/>
        <w:rPr>
          <w:b/>
          <w:u w:val="single"/>
        </w:rPr>
      </w:pPr>
    </w:p>
    <w:p w14:paraId="6EE68B30" w14:textId="77777777" w:rsidR="00D94880" w:rsidRDefault="00D94880" w:rsidP="00D94880">
      <w:pPr>
        <w:jc w:val="both"/>
        <w:rPr>
          <w:b/>
        </w:rPr>
      </w:pPr>
      <w:r>
        <w:rPr>
          <w:b/>
        </w:rPr>
        <w:t>Zámer podprogramu: Činnos</w:t>
      </w:r>
      <w:r w:rsidR="00435891">
        <w:rPr>
          <w:b/>
        </w:rPr>
        <w:t>ť</w:t>
      </w:r>
      <w:r>
        <w:rPr>
          <w:b/>
        </w:rPr>
        <w:t xml:space="preserve"> stavebného úradu pre potreby občanov poskytujúca </w:t>
      </w:r>
    </w:p>
    <w:p w14:paraId="1D76907F" w14:textId="77777777" w:rsidR="00D94880" w:rsidRDefault="00D94880" w:rsidP="00D94880">
      <w:pPr>
        <w:jc w:val="both"/>
        <w:rPr>
          <w:b/>
        </w:rPr>
      </w:pPr>
      <w:r>
        <w:rPr>
          <w:b/>
        </w:rPr>
        <w:t xml:space="preserve">                                  výstupy a</w:t>
      </w:r>
      <w:r w:rsidR="00782239">
        <w:rPr>
          <w:b/>
        </w:rPr>
        <w:t> </w:t>
      </w:r>
      <w:r>
        <w:rPr>
          <w:b/>
        </w:rPr>
        <w:t>informácie</w:t>
      </w:r>
    </w:p>
    <w:p w14:paraId="68922CE1" w14:textId="77777777" w:rsidR="00782239" w:rsidRDefault="00782239" w:rsidP="00D94880">
      <w:pPr>
        <w:jc w:val="both"/>
        <w:rPr>
          <w:b/>
        </w:rPr>
      </w:pPr>
    </w:p>
    <w:p w14:paraId="4AD09E49" w14:textId="77777777" w:rsidR="00965482" w:rsidRDefault="00965482" w:rsidP="00D94880">
      <w:pPr>
        <w:jc w:val="both"/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0"/>
        <w:gridCol w:w="2520"/>
        <w:gridCol w:w="1719"/>
      </w:tblGrid>
      <w:tr w:rsidR="00D94880" w:rsidRPr="006C633B" w14:paraId="402A0BD0" w14:textId="77777777">
        <w:tc>
          <w:tcPr>
            <w:tcW w:w="4750" w:type="dxa"/>
          </w:tcPr>
          <w:p w14:paraId="40553B99" w14:textId="77777777" w:rsidR="00D94880" w:rsidRPr="00BE46EB" w:rsidRDefault="00D94880" w:rsidP="006C633B">
            <w:pPr>
              <w:jc w:val="both"/>
            </w:pPr>
            <w:r w:rsidRPr="00BE46EB">
              <w:t>Cieľ</w:t>
            </w:r>
          </w:p>
        </w:tc>
        <w:tc>
          <w:tcPr>
            <w:tcW w:w="2520" w:type="dxa"/>
          </w:tcPr>
          <w:p w14:paraId="20DC37B2" w14:textId="77777777" w:rsidR="00D94880" w:rsidRPr="00BE46EB" w:rsidRDefault="00D94880" w:rsidP="006C633B">
            <w:pPr>
              <w:jc w:val="both"/>
            </w:pPr>
            <w:r w:rsidRPr="00BE46EB">
              <w:t>Ukazovateľ výkonnosti</w:t>
            </w:r>
          </w:p>
        </w:tc>
        <w:tc>
          <w:tcPr>
            <w:tcW w:w="1719" w:type="dxa"/>
          </w:tcPr>
          <w:p w14:paraId="3B517CB5" w14:textId="77777777" w:rsidR="00D94880" w:rsidRPr="00BE46EB" w:rsidRDefault="00D94880" w:rsidP="006C633B">
            <w:pPr>
              <w:jc w:val="both"/>
            </w:pPr>
            <w:r w:rsidRPr="00BE46EB">
              <w:t>Cieľová hodn</w:t>
            </w:r>
            <w:r w:rsidR="00455935">
              <w:t>o</w:t>
            </w:r>
            <w:r w:rsidRPr="00BE46EB">
              <w:t>ta</w:t>
            </w:r>
          </w:p>
        </w:tc>
      </w:tr>
      <w:tr w:rsidR="00D94880" w:rsidRPr="00AC0437" w14:paraId="5008DB6B" w14:textId="77777777">
        <w:tc>
          <w:tcPr>
            <w:tcW w:w="4750" w:type="dxa"/>
          </w:tcPr>
          <w:p w14:paraId="2813FF29" w14:textId="77777777" w:rsidR="00D94880" w:rsidRPr="00866C1B" w:rsidRDefault="00D94880" w:rsidP="00D44787">
            <w:r w:rsidRPr="00866C1B">
              <w:t>Zabezpečiť promp</w:t>
            </w:r>
            <w:r w:rsidR="00D44787" w:rsidRPr="00866C1B">
              <w:t>t</w:t>
            </w:r>
            <w:r w:rsidRPr="00866C1B">
              <w:t>n</w:t>
            </w:r>
            <w:r w:rsidR="00D44787" w:rsidRPr="00866C1B">
              <w:t>ú</w:t>
            </w:r>
            <w:r w:rsidRPr="00866C1B">
              <w:t xml:space="preserve"> a flexibilnú činnosť stavebného úradu</w:t>
            </w:r>
          </w:p>
        </w:tc>
        <w:tc>
          <w:tcPr>
            <w:tcW w:w="2520" w:type="dxa"/>
          </w:tcPr>
          <w:p w14:paraId="22307E25" w14:textId="77777777" w:rsidR="00D94880" w:rsidRPr="00866C1B" w:rsidRDefault="00D94880" w:rsidP="00D94880">
            <w:r w:rsidRPr="00866C1B">
              <w:t>- počet prijatých podaní</w:t>
            </w:r>
          </w:p>
        </w:tc>
        <w:tc>
          <w:tcPr>
            <w:tcW w:w="1719" w:type="dxa"/>
          </w:tcPr>
          <w:p w14:paraId="39641866" w14:textId="6568A562" w:rsidR="00D94880" w:rsidRPr="00AC0437" w:rsidRDefault="00BA0808" w:rsidP="00866C1B">
            <w:pPr>
              <w:jc w:val="center"/>
              <w:rPr>
                <w:highlight w:val="yellow"/>
              </w:rPr>
            </w:pPr>
            <w:r w:rsidRPr="00BA0808">
              <w:t>468</w:t>
            </w:r>
          </w:p>
        </w:tc>
      </w:tr>
    </w:tbl>
    <w:bookmarkEnd w:id="1"/>
    <w:p w14:paraId="7ED673F4" w14:textId="77777777" w:rsidR="00D94880" w:rsidRDefault="00D94880" w:rsidP="00D94880">
      <w:r>
        <w:t xml:space="preserve">Predmetom podprogramu je zabezpečenie činností stavebného úrad pre obce Lendak, Veľká Lomnica a Tatranská Javorina. </w:t>
      </w:r>
    </w:p>
    <w:p w14:paraId="042B60EA" w14:textId="77777777" w:rsidR="004311A9" w:rsidRDefault="004311A9" w:rsidP="00D94880"/>
    <w:p w14:paraId="0F319B7F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7D270A3C" w14:textId="77777777" w:rsidR="00D94880" w:rsidRDefault="00D94880" w:rsidP="00D94880">
      <w:pPr>
        <w:rPr>
          <w:b/>
          <w:i/>
          <w:u w:val="single"/>
        </w:rPr>
      </w:pPr>
      <w:r>
        <w:rPr>
          <w:b/>
          <w:i/>
          <w:u w:val="single"/>
        </w:rPr>
        <w:t>01.1.1. Obce</w:t>
      </w:r>
    </w:p>
    <w:p w14:paraId="5DC09B5A" w14:textId="364BE490" w:rsidR="00D94880" w:rsidRDefault="00D94880" w:rsidP="00D94880">
      <w:r>
        <w:t xml:space="preserve">- z obce                                        </w:t>
      </w:r>
      <w:r w:rsidR="00E37EA2">
        <w:t xml:space="preserve"> </w:t>
      </w:r>
      <w:r w:rsidR="00D44787">
        <w:t xml:space="preserve"> </w:t>
      </w:r>
      <w:r w:rsidR="00AC0437">
        <w:t>94</w:t>
      </w:r>
      <w:r w:rsidR="00D24B78">
        <w:t xml:space="preserve"> </w:t>
      </w:r>
      <w:r w:rsidR="00AC0437">
        <w:t>001</w:t>
      </w:r>
      <w:r w:rsidR="00133641">
        <w:t>,00</w:t>
      </w:r>
      <w:r>
        <w:t xml:space="preserve"> €</w:t>
      </w:r>
    </w:p>
    <w:p w14:paraId="4114B9C4" w14:textId="2DAFCD59" w:rsidR="00D94880" w:rsidRDefault="00D94880" w:rsidP="00D94880">
      <w:r>
        <w:t xml:space="preserve">- dotácia stavebný poriadok         </w:t>
      </w:r>
      <w:r w:rsidR="00E37EA2">
        <w:t xml:space="preserve"> </w:t>
      </w:r>
      <w:r>
        <w:t xml:space="preserve"> </w:t>
      </w:r>
      <w:r w:rsidR="00D44787">
        <w:t xml:space="preserve"> </w:t>
      </w:r>
      <w:r w:rsidR="00AC0437">
        <w:t>7</w:t>
      </w:r>
      <w:r w:rsidR="00D24B78">
        <w:t xml:space="preserve"> </w:t>
      </w:r>
      <w:r w:rsidR="00AC0437">
        <w:t>022</w:t>
      </w:r>
      <w:r w:rsidR="00FD23FD">
        <w:t>,</w:t>
      </w:r>
      <w:r w:rsidR="00133641">
        <w:t>00</w:t>
      </w:r>
      <w:r>
        <w:t xml:space="preserve"> €</w:t>
      </w:r>
    </w:p>
    <w:p w14:paraId="53276786" w14:textId="6F017DBA" w:rsidR="00D94880" w:rsidRDefault="00D94880" w:rsidP="00D94880">
      <w:r>
        <w:t xml:space="preserve">- dotácia cestná doprava              </w:t>
      </w:r>
      <w:r w:rsidR="00E37EA2">
        <w:t xml:space="preserve"> </w:t>
      </w:r>
      <w:r>
        <w:t xml:space="preserve">   </w:t>
      </w:r>
      <w:r w:rsidR="00133641">
        <w:t xml:space="preserve"> </w:t>
      </w:r>
      <w:r>
        <w:t xml:space="preserve">  2</w:t>
      </w:r>
      <w:r w:rsidR="00D24B78">
        <w:t>3</w:t>
      </w:r>
      <w:r w:rsidR="00AC0437">
        <w:t>4</w:t>
      </w:r>
      <w:r w:rsidR="00D44787">
        <w:t>,</w:t>
      </w:r>
      <w:r w:rsidR="00133641">
        <w:t>00</w:t>
      </w:r>
      <w:r>
        <w:t xml:space="preserve"> €</w:t>
      </w:r>
    </w:p>
    <w:p w14:paraId="29BB58EC" w14:textId="0F15DFBB" w:rsidR="00D94880" w:rsidRPr="0022080C" w:rsidRDefault="00D94880" w:rsidP="00D94880">
      <w:pPr>
        <w:pBdr>
          <w:bottom w:val="single" w:sz="4" w:space="1" w:color="auto"/>
        </w:pBdr>
      </w:pPr>
      <w:r>
        <w:t xml:space="preserve">- dotácia životné prostredie           </w:t>
      </w:r>
      <w:r w:rsidR="00E37EA2">
        <w:t xml:space="preserve">  </w:t>
      </w:r>
      <w:r>
        <w:t xml:space="preserve">   </w:t>
      </w:r>
      <w:r w:rsidR="00FD23FD">
        <w:t>5</w:t>
      </w:r>
      <w:r w:rsidR="00D24B78">
        <w:t>4</w:t>
      </w:r>
      <w:r w:rsidR="00AC0437">
        <w:t>3</w:t>
      </w:r>
      <w:r w:rsidR="00D44787">
        <w:t>,</w:t>
      </w:r>
      <w:r w:rsidR="00133641">
        <w:t>00</w:t>
      </w:r>
      <w:r>
        <w:t xml:space="preserve"> €</w:t>
      </w:r>
    </w:p>
    <w:p w14:paraId="134F1607" w14:textId="0952CD99" w:rsidR="00D94880" w:rsidRPr="0022080C" w:rsidRDefault="00D94880" w:rsidP="00D94880">
      <w:r>
        <w:t xml:space="preserve">SPOLU                                     </w:t>
      </w:r>
      <w:r w:rsidR="00E37EA2">
        <w:t xml:space="preserve">  </w:t>
      </w:r>
      <w:r>
        <w:t xml:space="preserve">   </w:t>
      </w:r>
      <w:r w:rsidR="00AC0437">
        <w:t>101</w:t>
      </w:r>
      <w:r w:rsidR="00D24B78">
        <w:t xml:space="preserve"> 800</w:t>
      </w:r>
      <w:r w:rsidR="00D44787">
        <w:t>,00</w:t>
      </w:r>
      <w:r>
        <w:t xml:space="preserve"> €</w:t>
      </w:r>
    </w:p>
    <w:p w14:paraId="5C0CB82C" w14:textId="77777777" w:rsidR="00937A92" w:rsidRDefault="00937A92" w:rsidP="00937A92">
      <w:pPr>
        <w:jc w:val="both"/>
      </w:pPr>
      <w:proofErr w:type="spellStart"/>
      <w:r w:rsidRPr="00A65F9B">
        <w:t>Ek</w:t>
      </w:r>
      <w:proofErr w:type="spellEnd"/>
      <w:r w:rsidRPr="00A65F9B">
        <w:t>. klas.: 610; 620; 630</w:t>
      </w:r>
    </w:p>
    <w:p w14:paraId="6F026193" w14:textId="77777777" w:rsidR="00866C1B" w:rsidRDefault="00866C1B" w:rsidP="00937A92">
      <w:pPr>
        <w:jc w:val="both"/>
      </w:pPr>
    </w:p>
    <w:p w14:paraId="49662C54" w14:textId="77777777" w:rsidR="00866C1B" w:rsidRPr="00A65F9B" w:rsidRDefault="00866C1B" w:rsidP="00937A92">
      <w:pPr>
        <w:jc w:val="both"/>
      </w:pPr>
      <w:r>
        <w:lastRenderedPageBreak/>
        <w:t>V zmysle Zmluvy uzavretej za účelom zabezpečovania preneseného výkonu štátnej správy a originálnych kompetencií medzi Obcou Lendak, Obcou Veľká Lomnica a Obcou Tatranská Javorina uhradia Obce Veľká Lomnica a Tatranská Javorina na základe polročného vyúčtovania finančné prostriedky na zabezpečenie financovania činnosti spoločného stavebného úradu podľa vyťaženosti spoločného stavebného úradu, objektivizovanej počtom podaní v danej obci a počtom podaní v zmysle listín Krajského stavebného úradu v Prešove.</w:t>
      </w:r>
    </w:p>
    <w:p w14:paraId="6FBF69F4" w14:textId="77777777" w:rsidR="00D94880" w:rsidRDefault="00D94880" w:rsidP="00D94880">
      <w:pPr>
        <w:rPr>
          <w:u w:val="single"/>
        </w:rPr>
      </w:pPr>
    </w:p>
    <w:p w14:paraId="1D50B4DF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5 : Bezpečnosť, Právo a Poriadok</w:t>
      </w:r>
    </w:p>
    <w:p w14:paraId="3C3792F9" w14:textId="77777777" w:rsidR="00E37EA2" w:rsidRDefault="00E37EA2" w:rsidP="00D94880">
      <w:pPr>
        <w:jc w:val="center"/>
        <w:rPr>
          <w:b/>
          <w:sz w:val="28"/>
          <w:szCs w:val="28"/>
        </w:rPr>
      </w:pPr>
    </w:p>
    <w:p w14:paraId="3B0E2AA2" w14:textId="77777777" w:rsidR="00D94880" w:rsidRDefault="00D94880" w:rsidP="00D9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mer programu</w:t>
      </w:r>
    </w:p>
    <w:p w14:paraId="298649F7" w14:textId="77777777" w:rsidR="00D44787" w:rsidRDefault="00D44787" w:rsidP="00D94880">
      <w:pPr>
        <w:jc w:val="center"/>
        <w:rPr>
          <w:b/>
          <w:sz w:val="28"/>
          <w:szCs w:val="28"/>
        </w:rPr>
      </w:pPr>
    </w:p>
    <w:p w14:paraId="1FD05CA7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výšená bezpečnosť obyvateľov a návštevníkov obce</w:t>
      </w:r>
    </w:p>
    <w:p w14:paraId="177F36EE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7"/>
        <w:gridCol w:w="1462"/>
        <w:gridCol w:w="1407"/>
        <w:gridCol w:w="1518"/>
        <w:gridCol w:w="1176"/>
        <w:gridCol w:w="1134"/>
      </w:tblGrid>
      <w:tr w:rsidR="00E37EA2" w:rsidRPr="00C74EEB" w14:paraId="459CF475" w14:textId="77777777" w:rsidTr="0085557D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66B0E26" w14:textId="7725C322" w:rsidR="00E37EA2" w:rsidRPr="00C74EEB" w:rsidRDefault="00E37EA2" w:rsidP="001F5E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40A786F" w14:textId="091BC0C5" w:rsidR="00E37EA2" w:rsidRPr="00C74EEB" w:rsidRDefault="00E37EA2" w:rsidP="001F5E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D24B7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30BB0FBE" w14:textId="77777777" w:rsidR="00E37EA2" w:rsidRPr="00C74EEB" w:rsidRDefault="00E37EA2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357C890" w14:textId="77777777" w:rsidR="00E37EA2" w:rsidRPr="00C74EEB" w:rsidRDefault="00E37EA2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9B5FC4E" w14:textId="77777777" w:rsidR="00E37EA2" w:rsidRPr="00C74EEB" w:rsidRDefault="00E37EA2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E37EA2" w:rsidRPr="00C74EEB" w14:paraId="5455BA23" w14:textId="77777777" w:rsidTr="0085557D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15B0838" w14:textId="77777777" w:rsidR="00E37EA2" w:rsidRPr="00C74EEB" w:rsidRDefault="00E37EA2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C570C69" w14:textId="77777777" w:rsidR="00E37EA2" w:rsidRPr="00C74EEB" w:rsidRDefault="00E37EA2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283D73D" w14:textId="2239A31A" w:rsidR="00E37EA2" w:rsidRPr="00C74EEB" w:rsidRDefault="00E37EA2" w:rsidP="001F5E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D23F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6E4F064" w14:textId="7098DFD1" w:rsidR="00E37EA2" w:rsidRPr="00C74EEB" w:rsidRDefault="00E37EA2" w:rsidP="001F5E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D23F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7E6ECC4" w14:textId="3315EF57" w:rsidR="00E37EA2" w:rsidRPr="00C74EEB" w:rsidRDefault="00E37EA2" w:rsidP="001F5E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F5EF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1161424" w14:textId="69C36682" w:rsidR="00E37EA2" w:rsidRPr="00C74EEB" w:rsidRDefault="00E37EA2" w:rsidP="001F5E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0B0C2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670F62FF" w14:textId="2A224978" w:rsidR="00E37EA2" w:rsidRPr="00C74EEB" w:rsidRDefault="00E37EA2" w:rsidP="001F5E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6408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C043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D23FD" w:rsidRPr="00B366FE" w14:paraId="3ED00CB6" w14:textId="77777777" w:rsidTr="0085557D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D2A0F6" w14:textId="6F5B90B9" w:rsidR="00FD23FD" w:rsidRPr="00B366FE" w:rsidRDefault="0085557D" w:rsidP="00FD23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5 784,23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5EBCF" w14:textId="58CCA843" w:rsidR="00FD23FD" w:rsidRPr="00B366FE" w:rsidRDefault="0085557D" w:rsidP="00FD23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 753,67 €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45A83" w14:textId="24284984" w:rsidR="00FD23FD" w:rsidRPr="00B366FE" w:rsidRDefault="0085557D" w:rsidP="00FD23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110,00 €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12629" w14:textId="323630B7" w:rsidR="00FD23FD" w:rsidRPr="00B366FE" w:rsidRDefault="0085557D" w:rsidP="00FD23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 225,90 €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D1D32E" w14:textId="79D6461F" w:rsidR="00FD23FD" w:rsidRPr="00B366FE" w:rsidRDefault="0085557D" w:rsidP="00FD23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910,00 €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9F4ED9" w14:textId="5B15F35D" w:rsidR="00FD23FD" w:rsidRPr="00B366FE" w:rsidRDefault="0085557D" w:rsidP="00FD23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110,00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A0AB14" w14:textId="6CE2A920" w:rsidR="00FD23FD" w:rsidRPr="00B366FE" w:rsidRDefault="0085557D" w:rsidP="00FD23F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110,00 €</w:t>
            </w:r>
          </w:p>
        </w:tc>
      </w:tr>
    </w:tbl>
    <w:p w14:paraId="4E8471EA" w14:textId="77777777" w:rsidR="00E37EA2" w:rsidRDefault="00E37EA2" w:rsidP="00D94880">
      <w:pPr>
        <w:jc w:val="center"/>
        <w:rPr>
          <w:b/>
          <w:smallCaps/>
          <w:sz w:val="32"/>
          <w:szCs w:val="32"/>
        </w:rPr>
      </w:pPr>
    </w:p>
    <w:p w14:paraId="4A130901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5.1. Civilná ochrana</w:t>
      </w:r>
    </w:p>
    <w:p w14:paraId="574D53E3" w14:textId="77777777" w:rsidR="00D94880" w:rsidRDefault="00D94880" w:rsidP="00D94880">
      <w:pPr>
        <w:rPr>
          <w:b/>
          <w:u w:val="single"/>
        </w:rPr>
      </w:pPr>
    </w:p>
    <w:p w14:paraId="4C981437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866C1B">
        <w:rPr>
          <w:b/>
        </w:rPr>
        <w:t>p</w:t>
      </w:r>
      <w:r>
        <w:rPr>
          <w:b/>
        </w:rPr>
        <w:t>odprogramu: Maximálna pripravenosť obce v</w:t>
      </w:r>
      <w:r w:rsidR="007A44A5">
        <w:rPr>
          <w:b/>
        </w:rPr>
        <w:t> </w:t>
      </w:r>
      <w:r>
        <w:rPr>
          <w:b/>
        </w:rPr>
        <w:t xml:space="preserve">čase krízovej situácie </w:t>
      </w:r>
    </w:p>
    <w:p w14:paraId="014C5947" w14:textId="77777777" w:rsidR="00D60647" w:rsidRDefault="00D60647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4380"/>
        <w:gridCol w:w="1762"/>
      </w:tblGrid>
      <w:tr w:rsidR="00D94880" w:rsidRPr="006C633B" w14:paraId="1C37F4D0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9D5B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Cieľ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9E7A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7B46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2DCC494B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94DF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Zabezpečiť komplexnú krízovú ochranu a</w:t>
            </w:r>
            <w:r w:rsidR="007A44A5">
              <w:rPr>
                <w:sz w:val="20"/>
                <w:szCs w:val="20"/>
              </w:rPr>
              <w:t> </w:t>
            </w:r>
            <w:r w:rsidRPr="006C633B">
              <w:rPr>
                <w:sz w:val="20"/>
                <w:szCs w:val="20"/>
              </w:rPr>
              <w:t>manažment v</w:t>
            </w:r>
            <w:r w:rsidR="007A44A5">
              <w:rPr>
                <w:sz w:val="20"/>
                <w:szCs w:val="20"/>
              </w:rPr>
              <w:t> </w:t>
            </w:r>
            <w:r w:rsidRPr="006C633B">
              <w:rPr>
                <w:sz w:val="20"/>
                <w:szCs w:val="20"/>
              </w:rPr>
              <w:t>prípade mimoriadnych udalostí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0987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plnenie zákonných požiadaviek</w:t>
            </w:r>
          </w:p>
          <w:p w14:paraId="0E9543B5" w14:textId="77777777" w:rsidR="00D94880" w:rsidRPr="006C633B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 xml:space="preserve">aktualizovanie plánu ochrany </w:t>
            </w:r>
            <w:r w:rsidR="00B907D4">
              <w:rPr>
                <w:sz w:val="20"/>
                <w:szCs w:val="20"/>
              </w:rPr>
              <w:t xml:space="preserve">obyvateľov </w:t>
            </w:r>
            <w:r w:rsidRPr="006C633B">
              <w:rPr>
                <w:sz w:val="20"/>
                <w:szCs w:val="20"/>
              </w:rPr>
              <w:t>obce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32B0F" w14:textId="77777777" w:rsidR="00D94880" w:rsidRPr="006C633B" w:rsidRDefault="00D94880" w:rsidP="00E0392A">
            <w:pPr>
              <w:jc w:val="center"/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100 %</w:t>
            </w:r>
          </w:p>
          <w:p w14:paraId="04A7A0B1" w14:textId="77777777" w:rsidR="00D94880" w:rsidRPr="006C633B" w:rsidRDefault="00DA64D0" w:rsidP="00DA6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čne</w:t>
            </w:r>
          </w:p>
        </w:tc>
      </w:tr>
    </w:tbl>
    <w:p w14:paraId="1124956B" w14:textId="77777777" w:rsidR="00D60647" w:rsidRPr="00E53499" w:rsidRDefault="0072552C" w:rsidP="00D94880">
      <w:r>
        <w:t>B</w:t>
      </w:r>
      <w:r w:rsidR="00D94880">
        <w:t>ežn</w:t>
      </w:r>
      <w:r>
        <w:t>é</w:t>
      </w:r>
      <w:r w:rsidR="00D94880">
        <w:t xml:space="preserve">  výdavk</w:t>
      </w:r>
      <w:r>
        <w:t>y</w:t>
      </w:r>
      <w:r w:rsidR="00D94880">
        <w:t xml:space="preserve"> </w:t>
      </w:r>
      <w:r>
        <w:t>sú</w:t>
      </w:r>
      <w:r w:rsidR="00D94880">
        <w:t xml:space="preserve"> zahrnut</w:t>
      </w:r>
      <w:r>
        <w:t>é</w:t>
      </w:r>
      <w:r w:rsidR="00D94880">
        <w:t xml:space="preserve"> v</w:t>
      </w:r>
      <w:r w:rsidR="007A44A5">
        <w:t> </w:t>
      </w:r>
      <w:r w:rsidR="00D94880">
        <w:t>programe č. 12 – Podporná činnosť, ktorú predstavujú režijné náklady (mzdy, platy a</w:t>
      </w:r>
      <w:r w:rsidR="007A44A5">
        <w:t> </w:t>
      </w:r>
      <w:r w:rsidR="00D94880">
        <w:t>ostatné osobné vyrovnania, poistné a</w:t>
      </w:r>
      <w:r w:rsidR="007A44A5">
        <w:t> </w:t>
      </w:r>
      <w:r w:rsidR="00D94880">
        <w:t>príspevky do poisťovní, tovary a</w:t>
      </w:r>
      <w:r w:rsidR="007A44A5">
        <w:t> </w:t>
      </w:r>
      <w:r w:rsidR="00D94880">
        <w:t>služby.)</w:t>
      </w:r>
    </w:p>
    <w:p w14:paraId="4384F52D" w14:textId="77777777" w:rsidR="00D94880" w:rsidRDefault="00D94880" w:rsidP="00D94880"/>
    <w:p w14:paraId="5EBE87E0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5.2. Ochrana pred požiarmi</w:t>
      </w:r>
    </w:p>
    <w:p w14:paraId="4E6F95FC" w14:textId="77777777" w:rsidR="00D94880" w:rsidRDefault="00D94880" w:rsidP="00D94880">
      <w:pPr>
        <w:rPr>
          <w:b/>
        </w:rPr>
      </w:pPr>
    </w:p>
    <w:p w14:paraId="29D9B6D2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DA64D0">
        <w:rPr>
          <w:b/>
        </w:rPr>
        <w:t>p</w:t>
      </w:r>
      <w:r>
        <w:rPr>
          <w:b/>
        </w:rPr>
        <w:t>odprogramu: Minimálne riziko vzniku požiarov</w:t>
      </w:r>
    </w:p>
    <w:p w14:paraId="20475AB3" w14:textId="77777777" w:rsidR="00D94880" w:rsidRDefault="00D94880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4380"/>
        <w:gridCol w:w="1762"/>
      </w:tblGrid>
      <w:tr w:rsidR="00D94880" w:rsidRPr="006C633B" w14:paraId="7DB664F9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58A5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A70F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9A55" w14:textId="77777777" w:rsidR="00D94880" w:rsidRPr="006C633B" w:rsidRDefault="00D94880" w:rsidP="00D94880">
            <w:pPr>
              <w:rPr>
                <w:sz w:val="20"/>
                <w:szCs w:val="20"/>
              </w:rPr>
            </w:pPr>
            <w:r w:rsidRPr="006C633B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3E50FAD4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AA34" w14:textId="77777777" w:rsidR="00D94880" w:rsidRPr="00304846" w:rsidRDefault="00D94880" w:rsidP="00D94880">
            <w:pPr>
              <w:rPr>
                <w:sz w:val="20"/>
                <w:szCs w:val="20"/>
              </w:rPr>
            </w:pPr>
            <w:r w:rsidRPr="00304846">
              <w:rPr>
                <w:sz w:val="20"/>
                <w:szCs w:val="20"/>
              </w:rPr>
              <w:t>Znížiť riziko vzniku požiarov prevenciou a</w:t>
            </w:r>
            <w:r w:rsidR="007A44A5" w:rsidRPr="00304846">
              <w:rPr>
                <w:sz w:val="20"/>
                <w:szCs w:val="20"/>
              </w:rPr>
              <w:t> </w:t>
            </w:r>
            <w:r w:rsidRPr="00304846">
              <w:rPr>
                <w:sz w:val="20"/>
                <w:szCs w:val="20"/>
              </w:rPr>
              <w:t>kontrolou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A6F92" w14:textId="77777777" w:rsidR="00D94880" w:rsidRPr="00304846" w:rsidRDefault="00D94880" w:rsidP="00D94880">
            <w:pPr>
              <w:rPr>
                <w:sz w:val="20"/>
                <w:szCs w:val="20"/>
              </w:rPr>
            </w:pPr>
            <w:r w:rsidRPr="00304846">
              <w:rPr>
                <w:sz w:val="20"/>
                <w:szCs w:val="20"/>
              </w:rPr>
              <w:t>- počet zorganizovaných protipožiarnych cvičení za rok</w:t>
            </w:r>
          </w:p>
          <w:p w14:paraId="10071659" w14:textId="77777777" w:rsidR="00D94880" w:rsidRPr="00304846" w:rsidRDefault="00D94880" w:rsidP="00D94880">
            <w:pPr>
              <w:rPr>
                <w:sz w:val="20"/>
                <w:szCs w:val="20"/>
              </w:rPr>
            </w:pPr>
            <w:r w:rsidRPr="00304846">
              <w:rPr>
                <w:sz w:val="20"/>
                <w:szCs w:val="20"/>
              </w:rPr>
              <w:t>- počet preventívnych protipožiarnych kontrol  za rok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13CB" w14:textId="77777777" w:rsidR="00D94880" w:rsidRPr="00304846" w:rsidRDefault="00E37EA2" w:rsidP="00134E53">
            <w:pPr>
              <w:jc w:val="center"/>
              <w:rPr>
                <w:sz w:val="20"/>
                <w:szCs w:val="20"/>
              </w:rPr>
            </w:pPr>
            <w:r w:rsidRPr="00304846">
              <w:rPr>
                <w:sz w:val="20"/>
                <w:szCs w:val="20"/>
              </w:rPr>
              <w:t>12</w:t>
            </w:r>
          </w:p>
          <w:p w14:paraId="0D914D2F" w14:textId="77777777" w:rsidR="00D94880" w:rsidRPr="00304846" w:rsidRDefault="00D94880" w:rsidP="00134E53">
            <w:pPr>
              <w:jc w:val="center"/>
              <w:rPr>
                <w:sz w:val="20"/>
                <w:szCs w:val="20"/>
              </w:rPr>
            </w:pPr>
          </w:p>
          <w:p w14:paraId="1A4AB00F" w14:textId="77777777" w:rsidR="00D94880" w:rsidRPr="00304846" w:rsidRDefault="00D94880" w:rsidP="00134E53">
            <w:pPr>
              <w:jc w:val="center"/>
              <w:rPr>
                <w:sz w:val="20"/>
                <w:szCs w:val="20"/>
              </w:rPr>
            </w:pPr>
            <w:r w:rsidRPr="00304846">
              <w:rPr>
                <w:sz w:val="20"/>
                <w:szCs w:val="20"/>
              </w:rPr>
              <w:t>1</w:t>
            </w:r>
          </w:p>
        </w:tc>
      </w:tr>
    </w:tbl>
    <w:p w14:paraId="43B36684" w14:textId="77777777" w:rsidR="00D94880" w:rsidRPr="00047A63" w:rsidRDefault="00D94880" w:rsidP="00D94880">
      <w:pPr>
        <w:rPr>
          <w:sz w:val="20"/>
          <w:szCs w:val="20"/>
        </w:rPr>
      </w:pPr>
    </w:p>
    <w:p w14:paraId="5470A514" w14:textId="77777777" w:rsidR="00DA64D0" w:rsidRPr="000B0C27" w:rsidRDefault="00D94880" w:rsidP="00D94880">
      <w:pPr>
        <w:jc w:val="both"/>
      </w:pPr>
      <w:r w:rsidRPr="000B0C27">
        <w:t>Podprogram zahŕňa plnenie zákonných povinností obce vyplývajúcich z</w:t>
      </w:r>
      <w:r w:rsidR="007A44A5" w:rsidRPr="000B0C27">
        <w:t> </w:t>
      </w:r>
      <w:r w:rsidRPr="000B0C27">
        <w:t xml:space="preserve">platnej legislatívy na úseku </w:t>
      </w:r>
      <w:r w:rsidR="00DA64D0" w:rsidRPr="000B0C27">
        <w:t xml:space="preserve">ochrany </w:t>
      </w:r>
      <w:r w:rsidRPr="000B0C27">
        <w:t xml:space="preserve">pred požiarmi. </w:t>
      </w:r>
      <w:r w:rsidR="00DA64D0" w:rsidRPr="000B0C27">
        <w:t>V obci funguje dobrovoľný hasičský zbor, ktorý pravidelne vykonáva protipožiarne cvičenia, zúčastňuje sa na súťažiach hasičských družstiev a zasahuje pri likvidácii požiaru v obci a v okolí podľa potreby.</w:t>
      </w:r>
    </w:p>
    <w:p w14:paraId="0079C2EA" w14:textId="77777777" w:rsidR="00D94880" w:rsidRDefault="00D94880" w:rsidP="00D94880">
      <w:pPr>
        <w:jc w:val="both"/>
      </w:pPr>
      <w:r w:rsidRPr="000B0C27">
        <w:t>Preventívne protipožiarne  prehliadky v</w:t>
      </w:r>
      <w:r w:rsidR="007A44A5" w:rsidRPr="000B0C27">
        <w:t> </w:t>
      </w:r>
      <w:r w:rsidRPr="000B0C27">
        <w:t xml:space="preserve">zmysle zákona č. 314/2001 </w:t>
      </w:r>
      <w:proofErr w:type="spellStart"/>
      <w:r w:rsidRPr="000B0C27">
        <w:t>Z.z</w:t>
      </w:r>
      <w:proofErr w:type="spellEnd"/>
      <w:r w:rsidRPr="000B0C27">
        <w:t>. o</w:t>
      </w:r>
      <w:r w:rsidR="007A44A5" w:rsidRPr="000B0C27">
        <w:t> </w:t>
      </w:r>
      <w:r w:rsidRPr="000B0C27">
        <w:t xml:space="preserve">ochrane pred požiarmi vykonávajú zamestnanci </w:t>
      </w:r>
      <w:proofErr w:type="spellStart"/>
      <w:r w:rsidRPr="000B0C27">
        <w:t>PrO</w:t>
      </w:r>
      <w:proofErr w:type="spellEnd"/>
      <w:r w:rsidRPr="000B0C27">
        <w:t xml:space="preserve"> Lendak</w:t>
      </w:r>
      <w:r w:rsidR="000B0C27" w:rsidRPr="000B0C27">
        <w:t xml:space="preserve"> spolu s </w:t>
      </w:r>
      <w:r w:rsidR="000B0C27" w:rsidRPr="00813357">
        <w:t>členmi DHZ Lendak</w:t>
      </w:r>
      <w:r w:rsidRPr="00813357">
        <w:t xml:space="preserve">. </w:t>
      </w:r>
    </w:p>
    <w:p w14:paraId="5A374BE5" w14:textId="77777777" w:rsidR="00D94880" w:rsidRDefault="00D94880" w:rsidP="00D94880">
      <w:pPr>
        <w:rPr>
          <w:b/>
        </w:rPr>
      </w:pPr>
    </w:p>
    <w:p w14:paraId="16677593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1A163E21" w14:textId="77777777" w:rsidR="001A07BE" w:rsidRDefault="001A07BE" w:rsidP="00D94880">
      <w:pPr>
        <w:rPr>
          <w:b/>
        </w:rPr>
      </w:pPr>
    </w:p>
    <w:p w14:paraId="625A3487" w14:textId="20060824" w:rsidR="00D94880" w:rsidRDefault="00D94880" w:rsidP="00D94880">
      <w:pPr>
        <w:rPr>
          <w:u w:val="single"/>
        </w:rPr>
      </w:pPr>
      <w:r>
        <w:rPr>
          <w:u w:val="single"/>
        </w:rPr>
        <w:t xml:space="preserve">03.2.0. Ochrana pred požiarmi </w:t>
      </w:r>
    </w:p>
    <w:p w14:paraId="22730FC4" w14:textId="77777777" w:rsidR="004335B3" w:rsidRDefault="004335B3" w:rsidP="00D94880">
      <w:pPr>
        <w:rPr>
          <w:u w:val="single"/>
        </w:rPr>
      </w:pPr>
    </w:p>
    <w:p w14:paraId="399E1641" w14:textId="77777777" w:rsidR="00D94880" w:rsidRDefault="00D94880" w:rsidP="00D94880"/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47"/>
        <w:gridCol w:w="1418"/>
        <w:gridCol w:w="1416"/>
        <w:gridCol w:w="1379"/>
      </w:tblGrid>
      <w:tr w:rsidR="00D94880" w:rsidRPr="006C633B" w14:paraId="22E0B115" w14:textId="77777777" w:rsidTr="00937A9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9515" w14:textId="77777777" w:rsidR="00D94880" w:rsidRDefault="00937A92" w:rsidP="00D94880"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F576" w14:textId="77777777" w:rsidR="00D94880" w:rsidRDefault="00A22FE2" w:rsidP="00D94880">
            <w:r>
              <w:t>Tex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7780" w14:textId="1AB8C7BE" w:rsidR="00D94880" w:rsidRDefault="001A07BE" w:rsidP="001F5EF1">
            <w:r>
              <w:t>Rok 20</w:t>
            </w:r>
            <w:r w:rsidR="001F5EF1">
              <w:t>2</w:t>
            </w:r>
            <w:r w:rsidR="0085557D"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415B" w14:textId="74FB16E7" w:rsidR="00D94880" w:rsidRDefault="001A07BE" w:rsidP="001F5EF1">
            <w:r>
              <w:t>Rok 20</w:t>
            </w:r>
            <w:r w:rsidR="000B0C27">
              <w:t>2</w:t>
            </w:r>
            <w:r w:rsidR="0085557D"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05B5" w14:textId="2C00E7F1" w:rsidR="00D94880" w:rsidRDefault="001A07BE" w:rsidP="001F5EF1">
            <w:r>
              <w:t>Rok 20</w:t>
            </w:r>
            <w:r w:rsidR="00F6408C">
              <w:t>2</w:t>
            </w:r>
            <w:r w:rsidR="0085557D">
              <w:t>5</w:t>
            </w:r>
          </w:p>
        </w:tc>
      </w:tr>
      <w:tr w:rsidR="001F5EF1" w:rsidRPr="006C633B" w14:paraId="71FD3DF6" w14:textId="77777777" w:rsidTr="00937A92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636EE" w14:textId="77777777" w:rsidR="001F5EF1" w:rsidRDefault="001F5EF1" w:rsidP="00EC1768">
            <w:r>
              <w:t>630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FE73" w14:textId="77777777" w:rsidR="001F5EF1" w:rsidRDefault="001F5EF1" w:rsidP="00D94880">
            <w:r>
              <w:t xml:space="preserve">Vybavenie PO </w:t>
            </w:r>
            <w:proofErr w:type="spellStart"/>
            <w:r>
              <w:t>špec</w:t>
            </w:r>
            <w:proofErr w:type="spellEnd"/>
            <w:r>
              <w:t>. technika – z dotá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4388" w14:textId="77777777" w:rsidR="001F5EF1" w:rsidRDefault="001F5EF1" w:rsidP="00681D2A">
            <w:pPr>
              <w:jc w:val="right"/>
            </w:pPr>
          </w:p>
          <w:p w14:paraId="196E67A7" w14:textId="77777777" w:rsidR="001F5EF1" w:rsidRDefault="001F5EF1" w:rsidP="00681D2A">
            <w:pPr>
              <w:jc w:val="right"/>
            </w:pPr>
            <w:r>
              <w:t>0,00 €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2615" w14:textId="77777777" w:rsidR="001F5EF1" w:rsidRDefault="001F5EF1" w:rsidP="00681D2A">
            <w:pPr>
              <w:jc w:val="right"/>
            </w:pPr>
          </w:p>
          <w:p w14:paraId="6440BC7F" w14:textId="77777777" w:rsidR="001F5EF1" w:rsidRDefault="001F5EF1" w:rsidP="00E170AB">
            <w:pPr>
              <w:jc w:val="right"/>
            </w:pPr>
            <w:r>
              <w:t>0,00 €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3399" w14:textId="77777777" w:rsidR="001F5EF1" w:rsidRDefault="001F5EF1" w:rsidP="00681D2A">
            <w:pPr>
              <w:jc w:val="right"/>
            </w:pPr>
          </w:p>
          <w:p w14:paraId="77A437CA" w14:textId="77777777" w:rsidR="001F5EF1" w:rsidRDefault="001F5EF1" w:rsidP="00681D2A">
            <w:pPr>
              <w:jc w:val="right"/>
            </w:pPr>
            <w:r>
              <w:t>0,00 €</w:t>
            </w:r>
          </w:p>
        </w:tc>
      </w:tr>
      <w:tr w:rsidR="001F5EF1" w:rsidRPr="006C633B" w14:paraId="5AC0C8DB" w14:textId="77777777" w:rsidTr="00937A92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EF0B1" w14:textId="77777777" w:rsidR="001F5EF1" w:rsidRDefault="001F5EF1" w:rsidP="00EC1768"/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868C" w14:textId="77777777" w:rsidR="001F5EF1" w:rsidRDefault="001F5EF1" w:rsidP="00D94880">
            <w:r>
              <w:t>Údržba požiarnej technik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A974E" w14:textId="77777777" w:rsidR="001F5EF1" w:rsidRDefault="001F5EF1" w:rsidP="00F6408C">
            <w:pPr>
              <w:jc w:val="right"/>
            </w:pPr>
            <w:r>
              <w:t>1 500,00 €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5B23" w14:textId="77777777" w:rsidR="001F5EF1" w:rsidRDefault="001F5EF1" w:rsidP="00681D2A">
            <w:pPr>
              <w:jc w:val="right"/>
            </w:pPr>
            <w:r>
              <w:t>1 500,00 €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1259" w14:textId="77777777" w:rsidR="001F5EF1" w:rsidRDefault="001F5EF1" w:rsidP="00681D2A">
            <w:pPr>
              <w:jc w:val="right"/>
            </w:pPr>
            <w:r>
              <w:t>1 500,00 €</w:t>
            </w:r>
          </w:p>
        </w:tc>
      </w:tr>
      <w:tr w:rsidR="001F5EF1" w:rsidRPr="006C633B" w14:paraId="6D0E57B8" w14:textId="77777777" w:rsidTr="00937A92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66262" w14:textId="77777777" w:rsidR="001F5EF1" w:rsidRDefault="001F5EF1" w:rsidP="00EC1768"/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27DD" w14:textId="77777777" w:rsidR="001F5EF1" w:rsidRDefault="001F5EF1" w:rsidP="0072552C">
            <w:r>
              <w:t>Pohonné hmo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1018" w14:textId="77777777" w:rsidR="001F5EF1" w:rsidRDefault="001F5EF1" w:rsidP="000B0C27">
            <w:pPr>
              <w:jc w:val="right"/>
            </w:pPr>
            <w:r>
              <w:t>1 000,00 €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3525" w14:textId="77777777" w:rsidR="001F5EF1" w:rsidRDefault="001F5EF1" w:rsidP="00681D2A">
            <w:pPr>
              <w:jc w:val="right"/>
            </w:pPr>
            <w:r>
              <w:t>1 000,00 €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B0C6" w14:textId="77777777" w:rsidR="001F5EF1" w:rsidRDefault="001F5EF1" w:rsidP="000B0C27">
            <w:pPr>
              <w:jc w:val="right"/>
            </w:pPr>
            <w:r>
              <w:t>1 000,00 €</w:t>
            </w:r>
          </w:p>
        </w:tc>
      </w:tr>
      <w:tr w:rsidR="001F5EF1" w:rsidRPr="006C633B" w14:paraId="786571EA" w14:textId="77777777" w:rsidTr="00937A92"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82C19" w14:textId="77777777" w:rsidR="001F5EF1" w:rsidRDefault="001F5EF1" w:rsidP="00EC1768"/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09779" w14:textId="77777777" w:rsidR="001F5EF1" w:rsidRDefault="001F5EF1" w:rsidP="000E7C02">
            <w:r>
              <w:t>Zákonné poist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AF02" w14:textId="509F0A33" w:rsidR="001F5EF1" w:rsidRPr="00104B34" w:rsidRDefault="0085557D" w:rsidP="001F5EF1">
            <w:pPr>
              <w:jc w:val="right"/>
            </w:pPr>
            <w:r w:rsidRPr="00104B34">
              <w:t>2</w:t>
            </w:r>
            <w:r w:rsidR="001F5EF1" w:rsidRPr="00104B34">
              <w:t>10,00 €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C675" w14:textId="77777777" w:rsidR="001F5EF1" w:rsidRPr="00104B34" w:rsidRDefault="001F5EF1" w:rsidP="001F5EF1">
            <w:pPr>
              <w:jc w:val="right"/>
            </w:pPr>
            <w:r w:rsidRPr="00104B34">
              <w:t>410,00 €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2B1B" w14:textId="77777777" w:rsidR="001F5EF1" w:rsidRDefault="001F5EF1" w:rsidP="001F5EF1">
            <w:pPr>
              <w:jc w:val="right"/>
            </w:pPr>
            <w:r>
              <w:t xml:space="preserve"> 410,00 €</w:t>
            </w:r>
          </w:p>
        </w:tc>
      </w:tr>
      <w:tr w:rsidR="001F5EF1" w:rsidRPr="006C633B" w14:paraId="697E35D7" w14:textId="77777777" w:rsidTr="00937A92">
        <w:trPr>
          <w:trHeight w:val="8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0064E" w14:textId="77777777" w:rsidR="001F5EF1" w:rsidRDefault="001F5EF1" w:rsidP="00EC1768"/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D88B" w14:textId="77777777" w:rsidR="001F5EF1" w:rsidRDefault="001F5EF1" w:rsidP="000E7C02">
            <w:r>
              <w:t>STK, emisná kontro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3026" w14:textId="77777777" w:rsidR="001F5EF1" w:rsidRDefault="001F5EF1" w:rsidP="00F76E41">
            <w:pPr>
              <w:jc w:val="right"/>
            </w:pPr>
            <w:r>
              <w:t>200,00 €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11F9" w14:textId="77777777" w:rsidR="001F5EF1" w:rsidRDefault="001F5EF1" w:rsidP="00F76E41">
            <w:pPr>
              <w:jc w:val="right"/>
            </w:pPr>
            <w:r>
              <w:t>200,00 €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5412" w14:textId="77777777" w:rsidR="001F5EF1" w:rsidRDefault="001F5EF1" w:rsidP="00F76E41">
            <w:pPr>
              <w:jc w:val="right"/>
            </w:pPr>
            <w:r>
              <w:t>200,00 €</w:t>
            </w:r>
          </w:p>
        </w:tc>
      </w:tr>
      <w:tr w:rsidR="00133641" w:rsidRPr="006C633B" w14:paraId="54D3968A" w14:textId="77777777" w:rsidTr="00937A92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7C07" w14:textId="77777777" w:rsidR="00133641" w:rsidRDefault="00133641" w:rsidP="00D94880">
            <w:r>
              <w:t>Spolu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E32B" w14:textId="77777777" w:rsidR="00133641" w:rsidRDefault="00133641" w:rsidP="005D14D2">
            <w:pPr>
              <w:jc w:val="center"/>
            </w:pPr>
            <w: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E586" w14:textId="4552988F" w:rsidR="00133641" w:rsidRDefault="0085557D" w:rsidP="009C21AE">
            <w:pPr>
              <w:jc w:val="right"/>
            </w:pPr>
            <w:r>
              <w:t>2</w:t>
            </w:r>
            <w:r w:rsidR="001A0E9A">
              <w:t xml:space="preserve"> </w:t>
            </w:r>
            <w:r>
              <w:t>9</w:t>
            </w:r>
            <w:r w:rsidR="001F5EF1">
              <w:t>10</w:t>
            </w:r>
            <w:r w:rsidR="00A672EB">
              <w:t>,00</w:t>
            </w:r>
            <w:r w:rsidR="00133641">
              <w:t xml:space="preserve"> €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3E03" w14:textId="77777777" w:rsidR="00133641" w:rsidRDefault="006B6AD3" w:rsidP="001F5EF1">
            <w:pPr>
              <w:jc w:val="right"/>
            </w:pPr>
            <w:r>
              <w:t>3 1</w:t>
            </w:r>
            <w:r w:rsidR="001F5EF1">
              <w:t>10</w:t>
            </w:r>
            <w:r w:rsidR="00A672EB">
              <w:t>,00</w:t>
            </w:r>
            <w:r w:rsidR="00133641">
              <w:t xml:space="preserve"> €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EE80" w14:textId="77777777" w:rsidR="00133641" w:rsidRDefault="006B6AD3" w:rsidP="00E170AB">
            <w:pPr>
              <w:jc w:val="right"/>
            </w:pPr>
            <w:r>
              <w:t>3 1</w:t>
            </w:r>
            <w:r w:rsidR="001F5EF1">
              <w:t>1</w:t>
            </w:r>
            <w:r w:rsidR="00133641">
              <w:t>0</w:t>
            </w:r>
            <w:r w:rsidR="00A672EB">
              <w:t>,00</w:t>
            </w:r>
            <w:r w:rsidR="00133641">
              <w:t xml:space="preserve"> €</w:t>
            </w:r>
          </w:p>
        </w:tc>
      </w:tr>
    </w:tbl>
    <w:p w14:paraId="54431781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</w:p>
    <w:p w14:paraId="2CE994DE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6: Odpadové Hospodárstvo</w:t>
      </w:r>
    </w:p>
    <w:p w14:paraId="1800DCCC" w14:textId="77777777" w:rsidR="00D94880" w:rsidRDefault="00D94880" w:rsidP="00D94880">
      <w:pPr>
        <w:jc w:val="center"/>
        <w:rPr>
          <w:b/>
          <w:sz w:val="28"/>
          <w:szCs w:val="28"/>
        </w:rPr>
      </w:pPr>
    </w:p>
    <w:p w14:paraId="742330E8" w14:textId="77777777" w:rsidR="00D94880" w:rsidRDefault="00D94880" w:rsidP="00D9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mer programu </w:t>
      </w:r>
    </w:p>
    <w:p w14:paraId="05183A55" w14:textId="77777777" w:rsidR="00D94880" w:rsidRDefault="00D94880" w:rsidP="00D94880">
      <w:pPr>
        <w:jc w:val="center"/>
        <w:rPr>
          <w:b/>
          <w:sz w:val="28"/>
          <w:szCs w:val="28"/>
        </w:rPr>
      </w:pPr>
    </w:p>
    <w:p w14:paraId="0D8280B6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Maximálne vyhovujúci systém hospodárstva</w:t>
      </w:r>
      <w:r w:rsidR="00681D2A">
        <w:rPr>
          <w:b/>
        </w:rPr>
        <w:t>,</w:t>
      </w:r>
      <w:r>
        <w:rPr>
          <w:b/>
        </w:rPr>
        <w:t xml:space="preserve"> v čo najväčšej miere zodpovedajúci subjektívnym predstavám jednotlivcov s dôrazom na ochranu životného prostredia</w:t>
      </w:r>
    </w:p>
    <w:p w14:paraId="62907193" w14:textId="77777777" w:rsidR="00D94880" w:rsidRDefault="00D94880" w:rsidP="00D94880"/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7"/>
        <w:gridCol w:w="1462"/>
        <w:gridCol w:w="1407"/>
        <w:gridCol w:w="1418"/>
        <w:gridCol w:w="1276"/>
        <w:gridCol w:w="1275"/>
      </w:tblGrid>
      <w:tr w:rsidR="00E37EA2" w:rsidRPr="00C74EEB" w14:paraId="774C8173" w14:textId="77777777" w:rsidTr="00104B34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A61FBBA" w14:textId="2F9F99E6" w:rsidR="00E37EA2" w:rsidRPr="00C74EEB" w:rsidRDefault="00E37EA2" w:rsidP="001F5E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104B34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7C02FAEA" w14:textId="60CD1FE8" w:rsidR="00E37EA2" w:rsidRPr="00C74EEB" w:rsidRDefault="00E37EA2" w:rsidP="001F5EF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B543D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04B3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960D5E0" w14:textId="77777777" w:rsidR="00E37EA2" w:rsidRPr="00C74EEB" w:rsidRDefault="00E37EA2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32F9B763" w14:textId="77777777" w:rsidR="00E37EA2" w:rsidRPr="00C74EEB" w:rsidRDefault="00E37EA2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0FD0F9B" w14:textId="77777777" w:rsidR="00E37EA2" w:rsidRPr="00C74EEB" w:rsidRDefault="00E37EA2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E37EA2" w:rsidRPr="00C74EEB" w14:paraId="57FF1AFF" w14:textId="77777777" w:rsidTr="00104B34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D0F184E" w14:textId="77777777" w:rsidR="00E37EA2" w:rsidRPr="00C74EEB" w:rsidRDefault="00E37EA2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724482B" w14:textId="77777777" w:rsidR="00E37EA2" w:rsidRPr="00C74EEB" w:rsidRDefault="00E37EA2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5F17FAD" w14:textId="1E74976D" w:rsidR="00E37EA2" w:rsidRPr="00C74EEB" w:rsidRDefault="00E37EA2" w:rsidP="001F5E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B543D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04B3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CBBD276" w14:textId="6F1363BA" w:rsidR="00E37EA2" w:rsidRPr="00C74EEB" w:rsidRDefault="00E37EA2" w:rsidP="001F5EF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E1DD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04B3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C85BEB4" w14:textId="6E13F42C" w:rsidR="00E37EA2" w:rsidRPr="00C74EEB" w:rsidRDefault="00E37EA2" w:rsidP="001F5E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F5EF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04B3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1F1BDF6" w14:textId="5B3D3240" w:rsidR="00E37EA2" w:rsidRPr="00C74EEB" w:rsidRDefault="00E37EA2" w:rsidP="001F5E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104B34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32112D2E" w14:textId="68B3D357" w:rsidR="00E37EA2" w:rsidRPr="00C74EEB" w:rsidRDefault="00E37EA2" w:rsidP="001F5E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F6408C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04B3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7E1DDA" w:rsidRPr="00B366FE" w14:paraId="39A6BC02" w14:textId="77777777" w:rsidTr="00104B34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BB9EF2" w14:textId="3CB940C1" w:rsidR="007E1DDA" w:rsidRPr="00B366FE" w:rsidRDefault="00104B34" w:rsidP="007E1D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2 157,77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CDA2D9" w14:textId="46DE2A40" w:rsidR="007E1DDA" w:rsidRPr="00B366FE" w:rsidRDefault="00104B34" w:rsidP="007E1D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1 275,18 €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ED3F44" w14:textId="751FDD3C" w:rsidR="007E1DDA" w:rsidRPr="00B366FE" w:rsidRDefault="00104B34" w:rsidP="007E1D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9 943,00 €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A0E4C7" w14:textId="759AE0D3" w:rsidR="007E1DDA" w:rsidRPr="00B366FE" w:rsidRDefault="00104B34" w:rsidP="007E1D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35 299,64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756E4C" w14:textId="2BC0DB80" w:rsidR="007E1DDA" w:rsidRPr="00B366FE" w:rsidRDefault="004335B3" w:rsidP="007E1D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 260</w:t>
            </w:r>
            <w:r w:rsidR="00104B34">
              <w:rPr>
                <w:bCs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1548CE" w14:textId="602D5B00" w:rsidR="007E1DDA" w:rsidRPr="00B366FE" w:rsidRDefault="00104B34" w:rsidP="007E1DD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4335B3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="004335B3">
              <w:rPr>
                <w:bCs/>
                <w:color w:val="000000"/>
                <w:sz w:val="22"/>
                <w:szCs w:val="22"/>
              </w:rPr>
              <w:t>117</w:t>
            </w:r>
            <w:r>
              <w:rPr>
                <w:bCs/>
                <w:color w:val="000000"/>
                <w:sz w:val="22"/>
                <w:szCs w:val="22"/>
              </w:rPr>
              <w:t>,00 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96CF97" w14:textId="0F5A8DFE" w:rsidR="007E1DDA" w:rsidRPr="00B366FE" w:rsidRDefault="00104B34" w:rsidP="002E7D1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4335B3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="004335B3">
              <w:rPr>
                <w:bCs/>
                <w:color w:val="000000"/>
                <w:sz w:val="22"/>
                <w:szCs w:val="22"/>
              </w:rPr>
              <w:t>117</w:t>
            </w:r>
            <w:r>
              <w:rPr>
                <w:bCs/>
                <w:color w:val="000000"/>
                <w:sz w:val="22"/>
                <w:szCs w:val="22"/>
              </w:rPr>
              <w:t>,00 €</w:t>
            </w:r>
          </w:p>
        </w:tc>
      </w:tr>
    </w:tbl>
    <w:p w14:paraId="4C875EA2" w14:textId="77777777" w:rsidR="00D94880" w:rsidRDefault="00D94880" w:rsidP="00D94880">
      <w:pPr>
        <w:rPr>
          <w:b/>
          <w:u w:val="single"/>
        </w:rPr>
      </w:pPr>
    </w:p>
    <w:p w14:paraId="004658C1" w14:textId="77777777" w:rsidR="00D94880" w:rsidRPr="00BA0808" w:rsidRDefault="00D94880" w:rsidP="00D94880">
      <w:pPr>
        <w:rPr>
          <w:b/>
        </w:rPr>
      </w:pPr>
      <w:r w:rsidRPr="00BA0808">
        <w:rPr>
          <w:b/>
        </w:rPr>
        <w:t xml:space="preserve">Zámer </w:t>
      </w:r>
      <w:r w:rsidR="00DA64D0" w:rsidRPr="00BA0808">
        <w:rPr>
          <w:b/>
        </w:rPr>
        <w:t>p</w:t>
      </w:r>
      <w:r w:rsidRPr="00BA0808">
        <w:rPr>
          <w:b/>
        </w:rPr>
        <w:t>odprogramu: Pravidelný odvoz odpadu v obci Lendak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4560"/>
        <w:gridCol w:w="1582"/>
      </w:tblGrid>
      <w:tr w:rsidR="00D94880" w:rsidRPr="00BA0808" w14:paraId="2657E360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86CF" w14:textId="77777777" w:rsidR="00D94880" w:rsidRPr="00BA0808" w:rsidRDefault="00D94880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Cieľ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6A7F" w14:textId="77777777" w:rsidR="00D94880" w:rsidRPr="00BA0808" w:rsidRDefault="00D94880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744F" w14:textId="77777777" w:rsidR="00D94880" w:rsidRPr="00BA0808" w:rsidRDefault="00D94880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Cieľová hodnota</w:t>
            </w:r>
          </w:p>
        </w:tc>
      </w:tr>
      <w:tr w:rsidR="00D94880" w:rsidRPr="00BA0808" w14:paraId="06DAF181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AAA33" w14:textId="77777777" w:rsidR="00D94880" w:rsidRPr="00BA0808" w:rsidRDefault="00D94880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Zabezpečiť efektívny odvoz odpadov rešpektujúci potreby obyvateľov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3593" w14:textId="77777777" w:rsidR="00D94880" w:rsidRPr="00BA0808" w:rsidRDefault="00763024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 xml:space="preserve">- objem odvezeného domového zmiešaného odpadu </w:t>
            </w:r>
            <w:r w:rsidR="00D94880" w:rsidRPr="00BA0808">
              <w:rPr>
                <w:sz w:val="20"/>
                <w:szCs w:val="20"/>
              </w:rPr>
              <w:t>za rok v</w:t>
            </w:r>
            <w:r w:rsidRPr="00BA0808">
              <w:rPr>
                <w:sz w:val="20"/>
                <w:szCs w:val="20"/>
              </w:rPr>
              <w:t> </w:t>
            </w:r>
            <w:r w:rsidR="00D94880" w:rsidRPr="00BA0808">
              <w:rPr>
                <w:sz w:val="20"/>
                <w:szCs w:val="20"/>
              </w:rPr>
              <w:t>tonách</w:t>
            </w:r>
          </w:p>
          <w:p w14:paraId="66B43A71" w14:textId="77777777" w:rsidR="00763024" w:rsidRPr="00BA0808" w:rsidRDefault="00763024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- objem vyvezeného odpadu z </w:t>
            </w:r>
            <w:proofErr w:type="spellStart"/>
            <w:r w:rsidRPr="00BA0808">
              <w:rPr>
                <w:sz w:val="20"/>
                <w:szCs w:val="20"/>
              </w:rPr>
              <w:t>veľkoobj</w:t>
            </w:r>
            <w:proofErr w:type="spellEnd"/>
            <w:r w:rsidRPr="00BA0808">
              <w:rPr>
                <w:sz w:val="20"/>
                <w:szCs w:val="20"/>
              </w:rPr>
              <w:t>. kontajnerov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EC6D" w14:textId="6E1E8AED" w:rsidR="00D94880" w:rsidRPr="00BA0808" w:rsidRDefault="00B91830" w:rsidP="001F5EF1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450,00</w:t>
            </w:r>
            <w:r w:rsidR="00D94880" w:rsidRPr="00BA0808">
              <w:rPr>
                <w:sz w:val="20"/>
                <w:szCs w:val="20"/>
              </w:rPr>
              <w:t xml:space="preserve"> t</w:t>
            </w:r>
          </w:p>
          <w:p w14:paraId="5BA4D03D" w14:textId="77777777" w:rsidR="00763024" w:rsidRPr="00BA0808" w:rsidRDefault="00763024" w:rsidP="001F5EF1">
            <w:pPr>
              <w:jc w:val="right"/>
              <w:rPr>
                <w:sz w:val="20"/>
                <w:szCs w:val="20"/>
              </w:rPr>
            </w:pPr>
          </w:p>
          <w:p w14:paraId="5CD5884E" w14:textId="3F8ACF56" w:rsidR="00763024" w:rsidRPr="00BA0808" w:rsidRDefault="00B91830" w:rsidP="001F5EF1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110,00</w:t>
            </w:r>
            <w:r w:rsidR="00763024" w:rsidRPr="00BA0808">
              <w:rPr>
                <w:sz w:val="20"/>
                <w:szCs w:val="20"/>
              </w:rPr>
              <w:t xml:space="preserve"> t</w:t>
            </w:r>
          </w:p>
        </w:tc>
      </w:tr>
      <w:tr w:rsidR="00D94880" w:rsidRPr="00A65F9B" w14:paraId="190C75CF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F9B30" w14:textId="77777777" w:rsidR="00D94880" w:rsidRPr="00BA0808" w:rsidRDefault="00D94880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Zvýšiť stupeň ochrany životného prostredia formou separovaného zberu odpadu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3231" w14:textId="77777777" w:rsidR="00D94880" w:rsidRPr="00BA0808" w:rsidRDefault="00D94880" w:rsidP="00D94880">
            <w:p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objem separovaného zberu odpadu za rok</w:t>
            </w:r>
            <w:r w:rsidR="00763024" w:rsidRPr="00BA0808">
              <w:rPr>
                <w:sz w:val="20"/>
                <w:szCs w:val="20"/>
              </w:rPr>
              <w:t>:</w:t>
            </w:r>
          </w:p>
          <w:p w14:paraId="1F0F4CA8" w14:textId="77777777" w:rsidR="00B543DA" w:rsidRPr="00BA0808" w:rsidRDefault="00B543DA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obaly z kovov</w:t>
            </w:r>
          </w:p>
          <w:p w14:paraId="28FC8E1E" w14:textId="77777777" w:rsidR="00763024" w:rsidRPr="00BA0808" w:rsidRDefault="00763024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plasty</w:t>
            </w:r>
          </w:p>
          <w:p w14:paraId="7BE4DA81" w14:textId="77777777" w:rsidR="00670AE3" w:rsidRPr="00BA0808" w:rsidRDefault="00670AE3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bio kuchynský a </w:t>
            </w:r>
            <w:proofErr w:type="spellStart"/>
            <w:r w:rsidRPr="00BA0808">
              <w:rPr>
                <w:sz w:val="20"/>
                <w:szCs w:val="20"/>
              </w:rPr>
              <w:t>reštaur</w:t>
            </w:r>
            <w:proofErr w:type="spellEnd"/>
            <w:r w:rsidRPr="00BA0808">
              <w:rPr>
                <w:sz w:val="20"/>
                <w:szCs w:val="20"/>
              </w:rPr>
              <w:t>. Odpad</w:t>
            </w:r>
          </w:p>
          <w:p w14:paraId="159F7D41" w14:textId="77777777" w:rsidR="00670AE3" w:rsidRPr="00BA0808" w:rsidRDefault="00670AE3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šatstvo</w:t>
            </w:r>
          </w:p>
          <w:p w14:paraId="2294D9CB" w14:textId="74C69332" w:rsidR="00670AE3" w:rsidRPr="00BA0808" w:rsidRDefault="00670AE3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žiarivky</w:t>
            </w:r>
          </w:p>
          <w:p w14:paraId="0109E645" w14:textId="38812098" w:rsidR="00FA4062" w:rsidRPr="00BA0808" w:rsidRDefault="00FA4062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 xml:space="preserve">vyradené zariadenia obsahujúce </w:t>
            </w:r>
            <w:proofErr w:type="spellStart"/>
            <w:r w:rsidRPr="00BA0808">
              <w:rPr>
                <w:sz w:val="20"/>
                <w:szCs w:val="20"/>
              </w:rPr>
              <w:t>chlórfluóvané</w:t>
            </w:r>
            <w:proofErr w:type="spellEnd"/>
            <w:r w:rsidRPr="00BA0808">
              <w:rPr>
                <w:sz w:val="20"/>
                <w:szCs w:val="20"/>
              </w:rPr>
              <w:t xml:space="preserve"> uhľovodíky</w:t>
            </w:r>
          </w:p>
          <w:p w14:paraId="4CCC4B53" w14:textId="3DFF87E5" w:rsidR="00FA4062" w:rsidRPr="00BA0808" w:rsidRDefault="00FA4062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vyradené elektrické a elektronické zariadenia iné, obsahujúce nebezpečné časti</w:t>
            </w:r>
          </w:p>
          <w:p w14:paraId="0910BAAC" w14:textId="77777777" w:rsidR="00BA0808" w:rsidRPr="00BA0808" w:rsidRDefault="00BA0808" w:rsidP="00BA080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vyradené elektrické a elektronické zariadenia iné, obsahujúce nebezpečné časti</w:t>
            </w:r>
          </w:p>
          <w:p w14:paraId="52C61C5E" w14:textId="77777777" w:rsidR="005465BE" w:rsidRPr="00BA0808" w:rsidRDefault="005465BE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kovy</w:t>
            </w:r>
          </w:p>
          <w:p w14:paraId="153B353E" w14:textId="77777777" w:rsidR="005465BE" w:rsidRPr="00BA0808" w:rsidRDefault="005465BE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biol. rozložiteľný odpad</w:t>
            </w:r>
          </w:p>
          <w:p w14:paraId="332F03E0" w14:textId="77777777" w:rsidR="005465BE" w:rsidRPr="00BA0808" w:rsidRDefault="005465BE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izolačné materiály</w:t>
            </w:r>
          </w:p>
          <w:p w14:paraId="2DB4769A" w14:textId="77777777" w:rsidR="005465BE" w:rsidRPr="00BA0808" w:rsidRDefault="005465BE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papier a lepenka</w:t>
            </w:r>
          </w:p>
          <w:p w14:paraId="7F36BDB2" w14:textId="77777777" w:rsidR="005465BE" w:rsidRPr="00BA0808" w:rsidRDefault="005465BE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sklo</w:t>
            </w:r>
          </w:p>
          <w:p w14:paraId="72184800" w14:textId="37B8F0F9" w:rsidR="005465BE" w:rsidRPr="00BA0808" w:rsidRDefault="005465BE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oleje a</w:t>
            </w:r>
            <w:r w:rsidR="00B91830" w:rsidRPr="00BA0808">
              <w:rPr>
                <w:sz w:val="20"/>
                <w:szCs w:val="20"/>
              </w:rPr>
              <w:t> </w:t>
            </w:r>
            <w:r w:rsidRPr="00BA0808">
              <w:rPr>
                <w:sz w:val="20"/>
                <w:szCs w:val="20"/>
              </w:rPr>
              <w:t>tuky</w:t>
            </w:r>
          </w:p>
          <w:p w14:paraId="288F2F66" w14:textId="4432E6EA" w:rsidR="005465BE" w:rsidRPr="00BA0808" w:rsidRDefault="00B91830" w:rsidP="00B9183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viacvrstvové kombinované materiály na báze  lepenky (kompozity na báze lepenky)</w:t>
            </w:r>
          </w:p>
          <w:p w14:paraId="181A183A" w14:textId="77777777" w:rsidR="005465BE" w:rsidRPr="00BA0808" w:rsidRDefault="005465BE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zmiešaný stavebný odpad</w:t>
            </w:r>
          </w:p>
          <w:p w14:paraId="3C201714" w14:textId="77777777" w:rsidR="005465BE" w:rsidRPr="00BA0808" w:rsidRDefault="005465BE" w:rsidP="00763024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BA0808">
              <w:rPr>
                <w:sz w:val="20"/>
                <w:szCs w:val="20"/>
              </w:rPr>
              <w:t>zhrabky</w:t>
            </w:r>
            <w:proofErr w:type="spellEnd"/>
            <w:r w:rsidRPr="00BA0808">
              <w:rPr>
                <w:sz w:val="20"/>
                <w:szCs w:val="20"/>
              </w:rPr>
              <w:t xml:space="preserve"> z </w:t>
            </w:r>
            <w:proofErr w:type="spellStart"/>
            <w:r w:rsidRPr="00BA0808">
              <w:rPr>
                <w:sz w:val="20"/>
                <w:szCs w:val="20"/>
              </w:rPr>
              <w:t>hrablíc</w:t>
            </w:r>
            <w:proofErr w:type="spellEnd"/>
          </w:p>
          <w:p w14:paraId="362221F9" w14:textId="77777777" w:rsidR="005B0ACA" w:rsidRPr="00BA0808" w:rsidRDefault="005465BE" w:rsidP="005465B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kaly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20C7" w14:textId="77777777" w:rsidR="00D94880" w:rsidRPr="00BA0808" w:rsidRDefault="00D94880" w:rsidP="001F5EF1">
            <w:pPr>
              <w:jc w:val="right"/>
              <w:rPr>
                <w:sz w:val="20"/>
                <w:szCs w:val="20"/>
              </w:rPr>
            </w:pPr>
          </w:p>
          <w:p w14:paraId="3FBC4B88" w14:textId="69A87398" w:rsidR="00B543DA" w:rsidRPr="00BA0808" w:rsidRDefault="00B543DA" w:rsidP="001F5EF1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11</w:t>
            </w:r>
            <w:r w:rsidR="00B91830" w:rsidRPr="00BA0808">
              <w:rPr>
                <w:sz w:val="20"/>
                <w:szCs w:val="20"/>
              </w:rPr>
              <w:t>,00</w:t>
            </w:r>
            <w:r w:rsidRPr="00BA0808">
              <w:rPr>
                <w:sz w:val="20"/>
                <w:szCs w:val="20"/>
              </w:rPr>
              <w:t xml:space="preserve"> t</w:t>
            </w:r>
          </w:p>
          <w:p w14:paraId="35AA870F" w14:textId="36DB78F1" w:rsidR="00763024" w:rsidRPr="00BA0808" w:rsidRDefault="00B543DA" w:rsidP="001F5EF1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5</w:t>
            </w:r>
            <w:r w:rsidR="00B91830" w:rsidRPr="00BA0808">
              <w:rPr>
                <w:sz w:val="20"/>
                <w:szCs w:val="20"/>
              </w:rPr>
              <w:t>5,00</w:t>
            </w:r>
            <w:r w:rsidR="005B0ACA" w:rsidRPr="00BA0808">
              <w:rPr>
                <w:sz w:val="20"/>
                <w:szCs w:val="20"/>
              </w:rPr>
              <w:t xml:space="preserve"> </w:t>
            </w:r>
            <w:r w:rsidR="00763024" w:rsidRPr="00BA0808">
              <w:rPr>
                <w:sz w:val="20"/>
                <w:szCs w:val="20"/>
              </w:rPr>
              <w:t>t</w:t>
            </w:r>
          </w:p>
          <w:p w14:paraId="6A0C1E71" w14:textId="3FE3629F" w:rsidR="00670AE3" w:rsidRPr="00BA0808" w:rsidRDefault="00B91830" w:rsidP="001F5EF1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1,00</w:t>
            </w:r>
            <w:r w:rsidR="00670AE3" w:rsidRPr="00BA0808">
              <w:rPr>
                <w:sz w:val="20"/>
                <w:szCs w:val="20"/>
              </w:rPr>
              <w:t xml:space="preserve"> t</w:t>
            </w:r>
          </w:p>
          <w:p w14:paraId="6DF8C6A4" w14:textId="16154BFF" w:rsidR="00670AE3" w:rsidRPr="00BA0808" w:rsidRDefault="00B91830" w:rsidP="001F5EF1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10,00</w:t>
            </w:r>
            <w:r w:rsidR="00670AE3" w:rsidRPr="00BA0808">
              <w:rPr>
                <w:sz w:val="20"/>
                <w:szCs w:val="20"/>
              </w:rPr>
              <w:t xml:space="preserve"> t</w:t>
            </w:r>
          </w:p>
          <w:p w14:paraId="7BE96980" w14:textId="37775DB8" w:rsidR="00670AE3" w:rsidRPr="00BA0808" w:rsidRDefault="00B91830" w:rsidP="001F5EF1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0,02</w:t>
            </w:r>
            <w:r w:rsidR="00670AE3" w:rsidRPr="00BA0808">
              <w:rPr>
                <w:sz w:val="20"/>
                <w:szCs w:val="20"/>
              </w:rPr>
              <w:t xml:space="preserve"> t</w:t>
            </w:r>
          </w:p>
          <w:p w14:paraId="785A5F1B" w14:textId="77777777" w:rsidR="00BA0808" w:rsidRPr="00BA0808" w:rsidRDefault="00BA0808" w:rsidP="001F5EF1">
            <w:pPr>
              <w:jc w:val="right"/>
              <w:rPr>
                <w:sz w:val="20"/>
                <w:szCs w:val="20"/>
              </w:rPr>
            </w:pPr>
          </w:p>
          <w:p w14:paraId="4481514E" w14:textId="242D491B" w:rsidR="005465BE" w:rsidRPr="00BA0808" w:rsidRDefault="00FA4062" w:rsidP="001F5EF1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5</w:t>
            </w:r>
            <w:r w:rsidR="00B91830" w:rsidRPr="00BA0808">
              <w:rPr>
                <w:sz w:val="20"/>
                <w:szCs w:val="20"/>
              </w:rPr>
              <w:t>,00</w:t>
            </w:r>
            <w:r w:rsidR="005465BE" w:rsidRPr="00BA0808">
              <w:rPr>
                <w:sz w:val="20"/>
                <w:szCs w:val="20"/>
              </w:rPr>
              <w:t xml:space="preserve"> t</w:t>
            </w:r>
          </w:p>
          <w:p w14:paraId="647CD611" w14:textId="77777777" w:rsidR="00BA0808" w:rsidRPr="00BA0808" w:rsidRDefault="00BA0808" w:rsidP="001F5EF1">
            <w:pPr>
              <w:ind w:left="-7668" w:firstLine="142"/>
              <w:jc w:val="right"/>
              <w:rPr>
                <w:sz w:val="20"/>
                <w:szCs w:val="20"/>
              </w:rPr>
            </w:pPr>
          </w:p>
          <w:p w14:paraId="478A7886" w14:textId="68D8E958" w:rsidR="006209CB" w:rsidRPr="00BA0808" w:rsidRDefault="00FA4062" w:rsidP="001F5EF1">
            <w:pPr>
              <w:ind w:left="-7668" w:firstLine="142"/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 xml:space="preserve">5,00 </w:t>
            </w:r>
            <w:r w:rsidR="006209CB" w:rsidRPr="00BA0808">
              <w:rPr>
                <w:sz w:val="20"/>
                <w:szCs w:val="20"/>
              </w:rPr>
              <w:t>t</w:t>
            </w:r>
          </w:p>
          <w:p w14:paraId="03C2F25F" w14:textId="77777777" w:rsidR="00FA4062" w:rsidRPr="00BA0808" w:rsidRDefault="00FA4062" w:rsidP="001F5EF1">
            <w:pPr>
              <w:ind w:left="-7668" w:firstLine="142"/>
              <w:jc w:val="right"/>
              <w:rPr>
                <w:sz w:val="20"/>
                <w:szCs w:val="20"/>
              </w:rPr>
            </w:pPr>
          </w:p>
          <w:p w14:paraId="15F183E1" w14:textId="77777777" w:rsidR="00BA0808" w:rsidRPr="00BA0808" w:rsidRDefault="00BA0808" w:rsidP="001F5EF1">
            <w:pPr>
              <w:ind w:left="-7668" w:firstLine="142"/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50,00 t</w:t>
            </w:r>
          </w:p>
          <w:p w14:paraId="1107218B" w14:textId="77777777" w:rsidR="00BA0808" w:rsidRPr="00BA0808" w:rsidRDefault="00BA0808" w:rsidP="00BA0808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110,00 t</w:t>
            </w:r>
          </w:p>
          <w:p w14:paraId="7DFF9E2A" w14:textId="77777777" w:rsidR="00BA0808" w:rsidRPr="00BA0808" w:rsidRDefault="00BA0808" w:rsidP="00BA0808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100,00 t</w:t>
            </w:r>
          </w:p>
          <w:p w14:paraId="0582AEDB" w14:textId="77777777" w:rsidR="00BA0808" w:rsidRPr="00BA0808" w:rsidRDefault="00BA0808" w:rsidP="00BA0808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0,50 t</w:t>
            </w:r>
          </w:p>
          <w:p w14:paraId="7DF8A011" w14:textId="77777777" w:rsidR="00BA0808" w:rsidRPr="00BA0808" w:rsidRDefault="00BA0808" w:rsidP="00BA0808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30,00 t</w:t>
            </w:r>
          </w:p>
          <w:p w14:paraId="6A68CF92" w14:textId="77777777" w:rsidR="00BA0808" w:rsidRPr="00BA0808" w:rsidRDefault="00BA0808" w:rsidP="00BA0808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90,00 t</w:t>
            </w:r>
          </w:p>
          <w:p w14:paraId="0BB02602" w14:textId="77777777" w:rsidR="00BA0808" w:rsidRPr="00BA0808" w:rsidRDefault="00BA0808" w:rsidP="00BA0808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0,30 t</w:t>
            </w:r>
          </w:p>
          <w:p w14:paraId="72B03576" w14:textId="77777777" w:rsidR="00BA0808" w:rsidRPr="00BA0808" w:rsidRDefault="00BA0808" w:rsidP="00BA0808">
            <w:pPr>
              <w:jc w:val="right"/>
              <w:rPr>
                <w:sz w:val="20"/>
                <w:szCs w:val="20"/>
              </w:rPr>
            </w:pPr>
          </w:p>
          <w:p w14:paraId="7ADD4B17" w14:textId="77777777" w:rsidR="00BA0808" w:rsidRPr="00BA0808" w:rsidRDefault="00BA0808" w:rsidP="00BA0808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7,00 t</w:t>
            </w:r>
          </w:p>
          <w:p w14:paraId="529E4DF7" w14:textId="77777777" w:rsidR="00BA0808" w:rsidRPr="00BA0808" w:rsidRDefault="00BA0808" w:rsidP="00BA0808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100,00 t</w:t>
            </w:r>
          </w:p>
          <w:p w14:paraId="29E45309" w14:textId="77777777" w:rsidR="00BA0808" w:rsidRPr="00BA0808" w:rsidRDefault="00BA0808" w:rsidP="00BA0808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20,00 t</w:t>
            </w:r>
          </w:p>
          <w:p w14:paraId="29FAE413" w14:textId="700AC62F" w:rsidR="00BA0808" w:rsidRPr="00BA0808" w:rsidRDefault="00BA0808" w:rsidP="00BA0808">
            <w:pPr>
              <w:jc w:val="right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135,00 t</w:t>
            </w:r>
          </w:p>
        </w:tc>
      </w:tr>
    </w:tbl>
    <w:p w14:paraId="0E1055ED" w14:textId="77777777" w:rsidR="00D94880" w:rsidRDefault="00D94880" w:rsidP="00D94880">
      <w:r>
        <w:t xml:space="preserve">V zmysle zákona č. </w:t>
      </w:r>
      <w:r w:rsidR="00DA64D0">
        <w:t>79</w:t>
      </w:r>
      <w:r>
        <w:t>/20</w:t>
      </w:r>
      <w:r w:rsidR="00DA64D0">
        <w:t>15</w:t>
      </w:r>
      <w:r>
        <w:t xml:space="preserve"> Z.</w:t>
      </w:r>
      <w:r w:rsidR="00DA64D0">
        <w:t xml:space="preserve"> </w:t>
      </w:r>
      <w:r>
        <w:t xml:space="preserve">z. o odpadoch v znení neskorších predpisov je obec povinná v plnej miere zabezpečovať likvidáciu komunálneho odpadu na svojom území od fyzických </w:t>
      </w:r>
      <w:r>
        <w:lastRenderedPageBreak/>
        <w:t>a právnických osôb. Súčasne je povinná plniť Program odpadového hospodárstva obce, ktorý je spracovaný na základe Programu odpadového hospodárstva SR.</w:t>
      </w:r>
    </w:p>
    <w:p w14:paraId="23BD22C4" w14:textId="77777777" w:rsidR="00D94880" w:rsidRDefault="00D94880" w:rsidP="00D94880"/>
    <w:p w14:paraId="29EB7F7D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4A86A06C" w14:textId="77777777" w:rsidR="00697C08" w:rsidRDefault="00697C08" w:rsidP="00D94880">
      <w:pPr>
        <w:rPr>
          <w:b/>
        </w:rPr>
      </w:pPr>
    </w:p>
    <w:p w14:paraId="29C52A0D" w14:textId="77777777" w:rsidR="00D94880" w:rsidRDefault="00D94880" w:rsidP="00D94880">
      <w:pPr>
        <w:rPr>
          <w:u w:val="single"/>
        </w:rPr>
      </w:pPr>
      <w:r>
        <w:rPr>
          <w:u w:val="single"/>
        </w:rPr>
        <w:t>05.</w:t>
      </w:r>
      <w:r w:rsidR="00937A92">
        <w:rPr>
          <w:u w:val="single"/>
        </w:rPr>
        <w:t>1</w:t>
      </w:r>
      <w:r>
        <w:rPr>
          <w:u w:val="single"/>
        </w:rPr>
        <w:t>.0. Nakladanie s</w:t>
      </w:r>
      <w:r w:rsidR="00937A92">
        <w:rPr>
          <w:u w:val="single"/>
        </w:rPr>
        <w:t> </w:t>
      </w:r>
      <w:r>
        <w:rPr>
          <w:u w:val="single"/>
        </w:rPr>
        <w:t>odpad</w:t>
      </w:r>
      <w:r w:rsidR="00937A92">
        <w:rPr>
          <w:u w:val="single"/>
        </w:rPr>
        <w:t>mi</w:t>
      </w:r>
    </w:p>
    <w:p w14:paraId="0BEAEDE5" w14:textId="77777777" w:rsidR="00D94880" w:rsidRDefault="00D94880" w:rsidP="00D94880">
      <w:pPr>
        <w:rPr>
          <w:u w:val="single"/>
        </w:rPr>
      </w:pPr>
    </w:p>
    <w:tbl>
      <w:tblPr>
        <w:tblW w:w="945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29"/>
        <w:gridCol w:w="1540"/>
        <w:gridCol w:w="1476"/>
        <w:gridCol w:w="1417"/>
      </w:tblGrid>
      <w:tr w:rsidR="00681D2A" w:rsidRPr="006C633B" w14:paraId="031530F8" w14:textId="77777777" w:rsidTr="00E603B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345F" w14:textId="77777777" w:rsidR="00681D2A" w:rsidRPr="0022080C" w:rsidRDefault="00937A92" w:rsidP="00D94880"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F39C" w14:textId="77777777" w:rsidR="00681D2A" w:rsidRDefault="00A22FE2" w:rsidP="003F57E3">
            <w:r>
              <w:t>Tex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6C01" w14:textId="4FB4DAAC" w:rsidR="00681D2A" w:rsidRPr="0022080C" w:rsidRDefault="00681D2A" w:rsidP="001F5EF1">
            <w:r>
              <w:t>Rok 20</w:t>
            </w:r>
            <w:r w:rsidR="001F5EF1">
              <w:t>2</w:t>
            </w:r>
            <w:r w:rsidR="00187882"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5561" w14:textId="73E0EB2D" w:rsidR="00681D2A" w:rsidRPr="0022080C" w:rsidRDefault="00681D2A" w:rsidP="001F5EF1">
            <w:r>
              <w:t>Rok 20</w:t>
            </w:r>
            <w:r w:rsidR="005878F2">
              <w:t>2</w:t>
            </w:r>
            <w:r w:rsidR="00187882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3D1C" w14:textId="3A71C063" w:rsidR="00681D2A" w:rsidRPr="0022080C" w:rsidRDefault="00681D2A" w:rsidP="001F5EF1">
            <w:r>
              <w:t>Rok 20</w:t>
            </w:r>
            <w:r w:rsidR="00F6408C">
              <w:t>2</w:t>
            </w:r>
            <w:r w:rsidR="00187882">
              <w:t>5</w:t>
            </w:r>
          </w:p>
        </w:tc>
      </w:tr>
      <w:tr w:rsidR="00187882" w:rsidRPr="006C633B" w14:paraId="20AA4B73" w14:textId="77777777" w:rsidTr="00E603B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4CBE" w14:textId="77777777" w:rsidR="00187882" w:rsidRDefault="00187882" w:rsidP="00187882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0D23" w14:textId="77777777" w:rsidR="00187882" w:rsidRDefault="00187882" w:rsidP="00187882">
            <w:r>
              <w:t>Elektrina – zberný dv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C8B7" w14:textId="3D03156A" w:rsidR="00187882" w:rsidRDefault="00187882" w:rsidP="00187882">
            <w:pPr>
              <w:jc w:val="right"/>
            </w:pPr>
            <w:r>
              <w:t>6 43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DD585" w14:textId="06E066CB" w:rsidR="00187882" w:rsidRDefault="00187882" w:rsidP="00187882">
            <w:pPr>
              <w:jc w:val="right"/>
            </w:pPr>
            <w:r>
              <w:t>6 43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51C45" w14:textId="0956B239" w:rsidR="00187882" w:rsidRDefault="00187882" w:rsidP="00187882">
            <w:pPr>
              <w:jc w:val="right"/>
            </w:pPr>
            <w:r>
              <w:t>6 430,00 €</w:t>
            </w:r>
          </w:p>
        </w:tc>
      </w:tr>
      <w:tr w:rsidR="006209CB" w:rsidRPr="006C633B" w14:paraId="6697B6E9" w14:textId="77777777" w:rsidTr="00E603B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4016" w14:textId="77777777" w:rsidR="006209CB" w:rsidRDefault="006209CB" w:rsidP="00D94880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6682" w14:textId="77777777" w:rsidR="006209CB" w:rsidRDefault="006209CB" w:rsidP="00681D2A">
            <w:r>
              <w:t xml:space="preserve">Stočné – refundácia </w:t>
            </w:r>
            <w:proofErr w:type="spellStart"/>
            <w:r>
              <w:t>PrO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4CE4" w14:textId="77777777" w:rsidR="006209CB" w:rsidRPr="006209CB" w:rsidRDefault="006209CB" w:rsidP="006C633B">
            <w:pPr>
              <w:jc w:val="right"/>
            </w:pPr>
            <w:r>
              <w:t>2 00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7B21" w14:textId="77777777" w:rsidR="006209CB" w:rsidRDefault="006209CB" w:rsidP="006C633B">
            <w:pPr>
              <w:jc w:val="right"/>
            </w:pPr>
            <w:r>
              <w:t>2 00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7295" w14:textId="77777777" w:rsidR="006209CB" w:rsidRDefault="006209CB" w:rsidP="00BB4B5D">
            <w:pPr>
              <w:jc w:val="right"/>
            </w:pPr>
            <w:r>
              <w:t>2 000,00 €</w:t>
            </w:r>
          </w:p>
        </w:tc>
      </w:tr>
      <w:tr w:rsidR="005B0ACA" w:rsidRPr="006C633B" w14:paraId="6EB5A904" w14:textId="77777777" w:rsidTr="00E603B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015A" w14:textId="77777777" w:rsidR="005B0ACA" w:rsidRDefault="005B0ACA" w:rsidP="00D94880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CB6F" w14:textId="77777777" w:rsidR="005B0ACA" w:rsidRDefault="005B0ACA" w:rsidP="00681D2A">
            <w:r>
              <w:t xml:space="preserve">Internet – ČOV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572F" w14:textId="77777777" w:rsidR="005B0ACA" w:rsidRDefault="005B0ACA" w:rsidP="006C633B">
            <w:pPr>
              <w:jc w:val="right"/>
            </w:pPr>
            <w:r>
              <w:t>15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9BA3" w14:textId="77777777" w:rsidR="005B0ACA" w:rsidRDefault="005B0ACA" w:rsidP="006C633B">
            <w:pPr>
              <w:jc w:val="right"/>
            </w:pPr>
            <w:r>
              <w:t>15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95E8" w14:textId="77777777" w:rsidR="005B0ACA" w:rsidRDefault="005B0ACA" w:rsidP="00BB4B5D">
            <w:pPr>
              <w:jc w:val="right"/>
            </w:pPr>
            <w:r>
              <w:t>150,00 €</w:t>
            </w:r>
          </w:p>
        </w:tc>
      </w:tr>
      <w:tr w:rsidR="005B0ACA" w:rsidRPr="006C633B" w14:paraId="57AE4C13" w14:textId="77777777" w:rsidTr="00711B8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E016" w14:textId="77777777" w:rsidR="005B0ACA" w:rsidRDefault="005B0ACA" w:rsidP="00711B81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798C" w14:textId="77777777" w:rsidR="005B0ACA" w:rsidRDefault="005B0ACA" w:rsidP="00711B81">
            <w:r>
              <w:t>PHL trakt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A343" w14:textId="3D27C87F" w:rsidR="005B0ACA" w:rsidRDefault="00187882" w:rsidP="00711B81">
            <w:pPr>
              <w:jc w:val="right"/>
            </w:pPr>
            <w:r>
              <w:t>5</w:t>
            </w:r>
            <w:r w:rsidR="005B0ACA">
              <w:t> 50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90C0B" w14:textId="4CA966A3" w:rsidR="005B0ACA" w:rsidRDefault="00187882" w:rsidP="00711B81">
            <w:pPr>
              <w:jc w:val="right"/>
            </w:pPr>
            <w:r>
              <w:t>5</w:t>
            </w:r>
            <w:r w:rsidR="005B0ACA">
              <w:t xml:space="preserve"> 50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DF82" w14:textId="5D24D83A" w:rsidR="005B0ACA" w:rsidRDefault="00187882" w:rsidP="00711B81">
            <w:pPr>
              <w:jc w:val="right"/>
            </w:pPr>
            <w:r>
              <w:t>5</w:t>
            </w:r>
            <w:r w:rsidR="005B0ACA">
              <w:t xml:space="preserve"> 500,00 €</w:t>
            </w:r>
          </w:p>
        </w:tc>
      </w:tr>
      <w:tr w:rsidR="005B0ACA" w:rsidRPr="006C633B" w14:paraId="46B6D17D" w14:textId="77777777" w:rsidTr="00711B8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6A8A" w14:textId="77777777" w:rsidR="005B0ACA" w:rsidRDefault="005B0ACA" w:rsidP="00711B81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10B8" w14:textId="77777777" w:rsidR="005B0ACA" w:rsidRDefault="005B0ACA" w:rsidP="00711B81">
            <w:r>
              <w:t>Údržba traktor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31B7E" w14:textId="0A4D71D7" w:rsidR="005B0ACA" w:rsidRDefault="00187882" w:rsidP="00711B81">
            <w:pPr>
              <w:jc w:val="right"/>
            </w:pPr>
            <w:r>
              <w:t>5</w:t>
            </w:r>
            <w:r w:rsidR="006209CB">
              <w:t xml:space="preserve"> </w:t>
            </w:r>
            <w:r>
              <w:t>5</w:t>
            </w:r>
            <w:r w:rsidR="005B0ACA">
              <w:t>0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2708A" w14:textId="77777777" w:rsidR="005B0ACA" w:rsidRDefault="006209CB" w:rsidP="00711B81">
            <w:pPr>
              <w:jc w:val="right"/>
            </w:pPr>
            <w:r>
              <w:t>5 5</w:t>
            </w:r>
            <w:r w:rsidR="005B0ACA" w:rsidRPr="00E43974">
              <w:t xml:space="preserve">00,00 </w:t>
            </w:r>
            <w:r w:rsidR="005B0ACA">
              <w:t>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3EB6" w14:textId="77777777" w:rsidR="005B0ACA" w:rsidRDefault="006209CB" w:rsidP="00711B81">
            <w:pPr>
              <w:jc w:val="right"/>
            </w:pPr>
            <w:r>
              <w:t>5 5</w:t>
            </w:r>
            <w:r w:rsidR="005B0ACA" w:rsidRPr="00E43974">
              <w:t xml:space="preserve">00,00 </w:t>
            </w:r>
            <w:r w:rsidR="005B0ACA">
              <w:t>€</w:t>
            </w:r>
          </w:p>
        </w:tc>
      </w:tr>
      <w:tr w:rsidR="00187882" w:rsidRPr="006C633B" w14:paraId="4B7A0751" w14:textId="77777777" w:rsidTr="00711B8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8E89" w14:textId="77777777" w:rsidR="00187882" w:rsidRDefault="00187882" w:rsidP="00187882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0DB7" w14:textId="77777777" w:rsidR="00187882" w:rsidRDefault="00187882" w:rsidP="00187882">
            <w:r>
              <w:t>Poistenie techniky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E758" w14:textId="7B8EC84C" w:rsidR="00187882" w:rsidRDefault="00187882" w:rsidP="00187882">
            <w:pPr>
              <w:jc w:val="right"/>
            </w:pPr>
            <w:r>
              <w:t>2 18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E7D9" w14:textId="532D458B" w:rsidR="00187882" w:rsidRDefault="00187882" w:rsidP="00187882">
            <w:pPr>
              <w:jc w:val="right"/>
            </w:pPr>
            <w:r w:rsidRPr="00511B31">
              <w:t>2 18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13F" w14:textId="2B7DD9BA" w:rsidR="00187882" w:rsidRDefault="00187882" w:rsidP="00187882">
            <w:pPr>
              <w:jc w:val="right"/>
            </w:pPr>
            <w:r w:rsidRPr="00511B31">
              <w:t>2 180,00 €</w:t>
            </w:r>
          </w:p>
        </w:tc>
      </w:tr>
      <w:tr w:rsidR="005B0ACA" w:rsidRPr="006C633B" w14:paraId="7EE817A8" w14:textId="77777777" w:rsidTr="00711B8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78891" w14:textId="77777777" w:rsidR="005B0ACA" w:rsidRPr="0022080C" w:rsidRDefault="005B0ACA" w:rsidP="00711B81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E9DC" w14:textId="77777777" w:rsidR="005B0ACA" w:rsidRDefault="005B0ACA" w:rsidP="00711B81">
            <w:r>
              <w:t xml:space="preserve">Nájom – </w:t>
            </w:r>
            <w:proofErr w:type="spellStart"/>
            <w:r>
              <w:t>Želiarská</w:t>
            </w:r>
            <w:proofErr w:type="spellEnd"/>
            <w:r>
              <w:t xml:space="preserve"> spoločnosť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E65D4" w14:textId="77777777" w:rsidR="005B0ACA" w:rsidRPr="0022080C" w:rsidRDefault="006209CB" w:rsidP="00711B81">
            <w:pPr>
              <w:jc w:val="right"/>
            </w:pPr>
            <w:r>
              <w:t>5</w:t>
            </w:r>
            <w:r w:rsidR="005B0ACA">
              <w:t>0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45BC" w14:textId="77777777" w:rsidR="005B0ACA" w:rsidRPr="0022080C" w:rsidRDefault="006209CB" w:rsidP="00711B81">
            <w:pPr>
              <w:jc w:val="right"/>
            </w:pPr>
            <w:r>
              <w:t>5</w:t>
            </w:r>
            <w:r w:rsidR="005B0ACA">
              <w:t>0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147B0" w14:textId="77777777" w:rsidR="005B0ACA" w:rsidRPr="0022080C" w:rsidRDefault="005B0ACA" w:rsidP="00711B81">
            <w:pPr>
              <w:jc w:val="right"/>
            </w:pPr>
            <w:r>
              <w:t> </w:t>
            </w:r>
            <w:r w:rsidR="006209CB">
              <w:t>5</w:t>
            </w:r>
            <w:r>
              <w:t>00,00 €</w:t>
            </w:r>
          </w:p>
        </w:tc>
      </w:tr>
      <w:tr w:rsidR="00187882" w:rsidRPr="006C633B" w14:paraId="596F0557" w14:textId="77777777" w:rsidTr="00711B8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7760" w14:textId="77777777" w:rsidR="00187882" w:rsidRDefault="00187882" w:rsidP="00187882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74B8" w14:textId="77777777" w:rsidR="00187882" w:rsidRDefault="00187882" w:rsidP="00187882">
            <w:r>
              <w:t>Zber a odvoz odpadu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A7E54" w14:textId="6FF17A61" w:rsidR="00187882" w:rsidRDefault="00187882" w:rsidP="00187882">
            <w:pPr>
              <w:jc w:val="right"/>
            </w:pPr>
            <w:r>
              <w:t>3 050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1AEF" w14:textId="444B7F59" w:rsidR="00187882" w:rsidRPr="00E43974" w:rsidRDefault="00187882" w:rsidP="00187882">
            <w:pPr>
              <w:jc w:val="right"/>
            </w:pPr>
            <w:r>
              <w:t>3 050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0210" w14:textId="745609EE" w:rsidR="00187882" w:rsidRPr="00E43974" w:rsidRDefault="00187882" w:rsidP="00187882">
            <w:pPr>
              <w:jc w:val="right"/>
            </w:pPr>
            <w:r>
              <w:t>3 050,00 €</w:t>
            </w:r>
          </w:p>
        </w:tc>
      </w:tr>
      <w:tr w:rsidR="00187882" w:rsidRPr="006C633B" w14:paraId="5AE931A6" w14:textId="77777777" w:rsidTr="00711B8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B92B" w14:textId="77777777" w:rsidR="00187882" w:rsidRDefault="00187882" w:rsidP="00187882">
            <w:r>
              <w:t>63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62F0" w14:textId="77777777" w:rsidR="00187882" w:rsidRDefault="00187882" w:rsidP="00187882">
            <w:r>
              <w:t xml:space="preserve">Poplatok za vypúšťanie </w:t>
            </w:r>
            <w:proofErr w:type="spellStart"/>
            <w:r>
              <w:t>odp.vôd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737E" w14:textId="73023F81" w:rsidR="00187882" w:rsidRDefault="004335B3" w:rsidP="00187882">
            <w:pPr>
              <w:jc w:val="right"/>
            </w:pPr>
            <w:r>
              <w:t>7</w:t>
            </w:r>
            <w:r w:rsidR="00187882">
              <w:t xml:space="preserve"> </w:t>
            </w:r>
            <w:r>
              <w:t>8</w:t>
            </w:r>
            <w:r w:rsidR="00187882">
              <w:t>0</w:t>
            </w:r>
            <w:r>
              <w:t>7</w:t>
            </w:r>
            <w:r w:rsidR="00187882">
              <w:t>,00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8E9B" w14:textId="7CF876DF" w:rsidR="00187882" w:rsidRDefault="004335B3" w:rsidP="00187882">
            <w:pPr>
              <w:jc w:val="right"/>
            </w:pPr>
            <w:r>
              <w:t>7</w:t>
            </w:r>
            <w:r w:rsidR="00187882">
              <w:t xml:space="preserve"> </w:t>
            </w:r>
            <w:r>
              <w:t>807</w:t>
            </w:r>
            <w:r w:rsidR="00187882">
              <w:t>,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7E03" w14:textId="2949276E" w:rsidR="00187882" w:rsidRDefault="004335B3" w:rsidP="00187882">
            <w:pPr>
              <w:jc w:val="right"/>
            </w:pPr>
            <w:r>
              <w:t>7 807</w:t>
            </w:r>
            <w:r w:rsidR="00187882">
              <w:t>,00 €</w:t>
            </w:r>
          </w:p>
        </w:tc>
      </w:tr>
      <w:tr w:rsidR="002672CB" w:rsidRPr="006C633B" w14:paraId="08D900D2" w14:textId="77777777" w:rsidTr="00E603B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911C" w14:textId="77777777" w:rsidR="002672CB" w:rsidRDefault="002672CB" w:rsidP="00D94880">
            <w:r>
              <w:t>Spolu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B6EA" w14:textId="77777777" w:rsidR="002672CB" w:rsidRDefault="002672CB" w:rsidP="00681D2A">
            <w:r>
              <w:t>x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FD62" w14:textId="39CBE734" w:rsidR="002672CB" w:rsidRDefault="00187882" w:rsidP="00333562">
            <w:pPr>
              <w:jc w:val="right"/>
            </w:pPr>
            <w:r>
              <w:t>3</w:t>
            </w:r>
            <w:r w:rsidR="004335B3">
              <w:t>3</w:t>
            </w:r>
            <w:r>
              <w:t xml:space="preserve"> </w:t>
            </w:r>
            <w:r w:rsidR="004335B3">
              <w:t>117</w:t>
            </w:r>
            <w:r w:rsidR="00213F42">
              <w:t>,00</w:t>
            </w:r>
            <w:r w:rsidR="002672CB">
              <w:t xml:space="preserve"> €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724A" w14:textId="1E2B72E8" w:rsidR="002672CB" w:rsidRDefault="00187882" w:rsidP="006C633B">
            <w:pPr>
              <w:jc w:val="right"/>
            </w:pPr>
            <w:r>
              <w:t>3</w:t>
            </w:r>
            <w:r w:rsidR="004335B3">
              <w:t>3</w:t>
            </w:r>
            <w:r w:rsidR="001825E4">
              <w:t xml:space="preserve"> </w:t>
            </w:r>
            <w:r w:rsidR="004335B3">
              <w:t>117</w:t>
            </w:r>
            <w:r w:rsidR="00213F42">
              <w:t>,</w:t>
            </w:r>
            <w:r w:rsidR="005E06EA">
              <w:t>00 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6AFB" w14:textId="66F930F0" w:rsidR="002672CB" w:rsidRDefault="00187882" w:rsidP="00590B68">
            <w:pPr>
              <w:jc w:val="right"/>
            </w:pPr>
            <w:r>
              <w:t>3</w:t>
            </w:r>
            <w:r w:rsidR="004335B3">
              <w:t>3</w:t>
            </w:r>
            <w:r w:rsidR="00213F42">
              <w:t xml:space="preserve"> </w:t>
            </w:r>
            <w:r w:rsidR="004335B3">
              <w:t>117</w:t>
            </w:r>
            <w:r w:rsidR="005E06EA">
              <w:t>,00 €</w:t>
            </w:r>
          </w:p>
        </w:tc>
      </w:tr>
    </w:tbl>
    <w:p w14:paraId="08011F7B" w14:textId="77777777" w:rsidR="00BB4B5D" w:rsidRDefault="00BB4B5D" w:rsidP="00D94880">
      <w:pPr>
        <w:rPr>
          <w:b/>
        </w:rPr>
      </w:pPr>
    </w:p>
    <w:p w14:paraId="2E216516" w14:textId="77777777" w:rsidR="00D94880" w:rsidRDefault="00D94880" w:rsidP="00D94880">
      <w:pPr>
        <w:rPr>
          <w:b/>
        </w:rPr>
      </w:pPr>
      <w:bookmarkStart w:id="2" w:name="_Hlk57360835"/>
      <w:r>
        <w:rPr>
          <w:b/>
        </w:rPr>
        <w:t>Kapitálové výdavky</w:t>
      </w:r>
    </w:p>
    <w:p w14:paraId="522FC7B2" w14:textId="77777777" w:rsidR="00937A92" w:rsidRDefault="00937A92" w:rsidP="00D94880">
      <w:pPr>
        <w:rPr>
          <w:b/>
        </w:rPr>
      </w:pPr>
    </w:p>
    <w:bookmarkEnd w:id="2"/>
    <w:p w14:paraId="0E0CD52E" w14:textId="77777777" w:rsidR="00D94880" w:rsidRDefault="00D94880" w:rsidP="00D94880">
      <w:pPr>
        <w:rPr>
          <w:u w:val="single"/>
        </w:rPr>
      </w:pPr>
      <w:r>
        <w:rPr>
          <w:u w:val="single"/>
        </w:rPr>
        <w:t>05.2.0. Nakladanie s</w:t>
      </w:r>
      <w:r w:rsidR="00937A92">
        <w:rPr>
          <w:u w:val="single"/>
        </w:rPr>
        <w:t> </w:t>
      </w:r>
      <w:r>
        <w:rPr>
          <w:u w:val="single"/>
        </w:rPr>
        <w:t>odpad</w:t>
      </w:r>
      <w:r w:rsidR="00937A92">
        <w:rPr>
          <w:u w:val="single"/>
        </w:rPr>
        <w:t>ový</w:t>
      </w:r>
      <w:r>
        <w:rPr>
          <w:u w:val="single"/>
        </w:rPr>
        <w:t>mi</w:t>
      </w:r>
      <w:r w:rsidR="00937A92">
        <w:rPr>
          <w:u w:val="single"/>
        </w:rPr>
        <w:t xml:space="preserve"> vodami</w:t>
      </w:r>
    </w:p>
    <w:p w14:paraId="1D5AED33" w14:textId="77777777" w:rsidR="009A6256" w:rsidRDefault="009A6256" w:rsidP="00D94880">
      <w:pPr>
        <w:rPr>
          <w:u w:val="single"/>
        </w:rPr>
      </w:pPr>
    </w:p>
    <w:tbl>
      <w:tblPr>
        <w:tblW w:w="967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3720"/>
        <w:gridCol w:w="1596"/>
        <w:gridCol w:w="1596"/>
        <w:gridCol w:w="1596"/>
      </w:tblGrid>
      <w:tr w:rsidR="00937A92" w:rsidRPr="006C633B" w14:paraId="3D244538" w14:textId="77777777" w:rsidTr="00937A9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8CCD" w14:textId="77777777" w:rsidR="00937A92" w:rsidRPr="0022080C" w:rsidRDefault="00937A92" w:rsidP="00EC1768">
            <w:proofErr w:type="spellStart"/>
            <w:r>
              <w:t>Ek</w:t>
            </w:r>
            <w:proofErr w:type="spellEnd"/>
            <w:r>
              <w:t>. klas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750D" w14:textId="77777777" w:rsidR="00937A92" w:rsidRDefault="00937A92" w:rsidP="00EC1768">
            <w:r>
              <w:t>Tex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7919" w14:textId="37A8469C" w:rsidR="00937A92" w:rsidRPr="0022080C" w:rsidRDefault="00937A92" w:rsidP="0085623A">
            <w:r>
              <w:t>Rok 20</w:t>
            </w:r>
            <w:r w:rsidR="0085623A">
              <w:t>2</w:t>
            </w:r>
            <w:r w:rsidR="00187882"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73D8" w14:textId="43C86857" w:rsidR="00937A92" w:rsidRPr="0022080C" w:rsidRDefault="00937A92" w:rsidP="0085623A">
            <w:r>
              <w:t>Rok 20</w:t>
            </w:r>
            <w:r w:rsidR="002672CB">
              <w:t>2</w:t>
            </w:r>
            <w:r w:rsidR="00187882"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156A" w14:textId="12FC87B3" w:rsidR="00937A92" w:rsidRPr="0022080C" w:rsidRDefault="00937A92" w:rsidP="0085623A">
            <w:r>
              <w:t>Rok 20</w:t>
            </w:r>
            <w:r w:rsidR="00F6408C">
              <w:t>2</w:t>
            </w:r>
            <w:r w:rsidR="00187882">
              <w:t>5</w:t>
            </w:r>
          </w:p>
        </w:tc>
      </w:tr>
      <w:tr w:rsidR="00937A92" w:rsidRPr="006C633B" w14:paraId="4B5BC434" w14:textId="77777777" w:rsidTr="00937A9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5AA6" w14:textId="77777777" w:rsidR="00937A92" w:rsidRPr="0022080C" w:rsidRDefault="00937A92" w:rsidP="00EC1768">
            <w:r>
              <w:t>72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5BF5" w14:textId="77777777" w:rsidR="00937A92" w:rsidRDefault="00937A92" w:rsidP="00EC1768">
            <w:r>
              <w:t>Výstavba rozšírenie kanalizáci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B50C" w14:textId="18D659A3" w:rsidR="00937A92" w:rsidRPr="0022080C" w:rsidRDefault="00E236B5" w:rsidP="00590B68">
            <w:pPr>
              <w:jc w:val="right"/>
            </w:pPr>
            <w:r>
              <w:t>1</w:t>
            </w:r>
            <w:r w:rsidR="00187882">
              <w:t>7</w:t>
            </w:r>
            <w:r>
              <w:t xml:space="preserve"> </w:t>
            </w:r>
            <w:r w:rsidR="00187882">
              <w:t>14</w:t>
            </w:r>
            <w:r>
              <w:t>3</w:t>
            </w:r>
            <w:r w:rsidR="002672CB">
              <w:t>,00</w:t>
            </w:r>
            <w:r w:rsidR="0085623A">
              <w:t xml:space="preserve">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6E8C" w14:textId="77777777" w:rsidR="00937A92" w:rsidRPr="0022080C" w:rsidRDefault="0085623A" w:rsidP="00EC1768">
            <w:pPr>
              <w:jc w:val="right"/>
            </w:pPr>
            <w:r>
              <w:t>0</w:t>
            </w:r>
            <w:r w:rsidR="002672CB">
              <w:t>,00</w:t>
            </w:r>
            <w:r>
              <w:t xml:space="preserve">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9487" w14:textId="77777777" w:rsidR="00937A92" w:rsidRPr="0022080C" w:rsidRDefault="0085623A" w:rsidP="00EC1768">
            <w:pPr>
              <w:jc w:val="right"/>
            </w:pPr>
            <w:r>
              <w:t>0</w:t>
            </w:r>
            <w:r w:rsidR="002672CB">
              <w:t>,00</w:t>
            </w:r>
            <w:r>
              <w:t xml:space="preserve"> €</w:t>
            </w:r>
          </w:p>
        </w:tc>
      </w:tr>
      <w:tr w:rsidR="00187882" w:rsidRPr="006C633B" w14:paraId="5BC2DE38" w14:textId="77777777" w:rsidTr="00937A9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472C" w14:textId="77777777" w:rsidR="00187882" w:rsidRDefault="00187882" w:rsidP="00187882">
            <w:r>
              <w:t>Spolu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1A5B" w14:textId="77777777" w:rsidR="00187882" w:rsidRDefault="00187882" w:rsidP="00187882">
            <w: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F7D1" w14:textId="6D10785B" w:rsidR="00187882" w:rsidRPr="0022080C" w:rsidRDefault="00187882" w:rsidP="00187882">
            <w:pPr>
              <w:jc w:val="right"/>
            </w:pPr>
            <w:r>
              <w:t>17 143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CFD7" w14:textId="36299CF4" w:rsidR="00187882" w:rsidRPr="0022080C" w:rsidRDefault="00187882" w:rsidP="00187882">
            <w:pPr>
              <w:jc w:val="right"/>
            </w:pPr>
            <w:r>
              <w:t>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F2673" w14:textId="72F9F19F" w:rsidR="00187882" w:rsidRPr="0022080C" w:rsidRDefault="00187882" w:rsidP="00187882">
            <w:pPr>
              <w:jc w:val="right"/>
            </w:pPr>
            <w:r>
              <w:t>0,00 €</w:t>
            </w:r>
          </w:p>
        </w:tc>
      </w:tr>
    </w:tbl>
    <w:p w14:paraId="5DD3FF61" w14:textId="77777777" w:rsidR="00213F42" w:rsidRDefault="00213F42" w:rsidP="00697C08">
      <w:pPr>
        <w:jc w:val="center"/>
        <w:rPr>
          <w:b/>
          <w:smallCaps/>
          <w:sz w:val="32"/>
          <w:szCs w:val="32"/>
        </w:rPr>
      </w:pPr>
    </w:p>
    <w:p w14:paraId="28F921CD" w14:textId="77777777" w:rsidR="00D94880" w:rsidRDefault="00D94880" w:rsidP="00697C08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7: Pozemné Komunikácie</w:t>
      </w:r>
    </w:p>
    <w:p w14:paraId="78928F15" w14:textId="77777777" w:rsidR="00697C08" w:rsidRDefault="00697C08" w:rsidP="00D94880">
      <w:pPr>
        <w:jc w:val="center"/>
        <w:rPr>
          <w:b/>
          <w:smallCaps/>
          <w:sz w:val="32"/>
          <w:szCs w:val="32"/>
        </w:rPr>
      </w:pPr>
    </w:p>
    <w:p w14:paraId="29882220" w14:textId="77777777" w:rsidR="00D94880" w:rsidRDefault="00D94880" w:rsidP="00D9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mer programu </w:t>
      </w:r>
    </w:p>
    <w:p w14:paraId="6691E516" w14:textId="77777777" w:rsidR="00D94880" w:rsidRDefault="00D94880" w:rsidP="00D94880">
      <w:pPr>
        <w:jc w:val="center"/>
        <w:rPr>
          <w:b/>
          <w:sz w:val="28"/>
          <w:szCs w:val="28"/>
        </w:rPr>
      </w:pPr>
    </w:p>
    <w:p w14:paraId="060E776E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072"/>
        </w:tabs>
        <w:rPr>
          <w:b/>
        </w:rPr>
      </w:pPr>
      <w:r>
        <w:rPr>
          <w:b/>
        </w:rPr>
        <w:tab/>
        <w:t>Bezpečné, vysokokvalitné a pravidelne udržiavané pozemné komunikácie</w:t>
      </w:r>
      <w:r>
        <w:rPr>
          <w:b/>
        </w:rPr>
        <w:tab/>
      </w:r>
    </w:p>
    <w:p w14:paraId="740862CB" w14:textId="77777777" w:rsidR="00D94880" w:rsidRDefault="00D94880" w:rsidP="00D94880"/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380"/>
        <w:gridCol w:w="1417"/>
        <w:gridCol w:w="1418"/>
        <w:gridCol w:w="1417"/>
        <w:gridCol w:w="1276"/>
        <w:gridCol w:w="1417"/>
      </w:tblGrid>
      <w:tr w:rsidR="004E50AF" w:rsidRPr="00C74EEB" w14:paraId="412126B3" w14:textId="77777777" w:rsidTr="00187882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0C2E98E" w14:textId="61C8C1C7" w:rsidR="004E50AF" w:rsidRPr="00C74EEB" w:rsidRDefault="00937A92" w:rsidP="0085623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187882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0869DF7" w14:textId="4F58BF6E" w:rsidR="004E50AF" w:rsidRPr="00C74EEB" w:rsidRDefault="004E50AF" w:rsidP="008562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213F4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87882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766DB1B" w14:textId="77777777" w:rsidR="004E50AF" w:rsidRPr="00C74EEB" w:rsidRDefault="004E50AF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FF07FF7" w14:textId="77777777" w:rsidR="004E50AF" w:rsidRPr="00C74EEB" w:rsidRDefault="004E50AF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869E272" w14:textId="77777777" w:rsidR="004E50AF" w:rsidRPr="00C74EEB" w:rsidRDefault="004E50AF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4E50AF" w:rsidRPr="00C74EEB" w14:paraId="40D634ED" w14:textId="77777777" w:rsidTr="00187882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FD68176" w14:textId="77777777" w:rsidR="004E50AF" w:rsidRPr="00C74EEB" w:rsidRDefault="004E50AF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3315CF0" w14:textId="77777777" w:rsidR="004E50AF" w:rsidRPr="00C74EEB" w:rsidRDefault="004E50AF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7C7518F" w14:textId="24C8C3A0" w:rsidR="004E50AF" w:rsidRPr="00C74EEB" w:rsidRDefault="004E50AF" w:rsidP="00856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B862B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8788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490A3C8" w14:textId="0365EF76" w:rsidR="004E50AF" w:rsidRPr="00C74EEB" w:rsidRDefault="004E50AF" w:rsidP="00856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B862B7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8788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BE7F869" w14:textId="34FD44B6" w:rsidR="004E50AF" w:rsidRPr="00C74EEB" w:rsidRDefault="004E50AF" w:rsidP="0085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5623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87882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D31BC4B" w14:textId="3DC3C2D1" w:rsidR="004E50AF" w:rsidRPr="00C74EEB" w:rsidRDefault="004E50AF" w:rsidP="0085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E170A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87882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28117585" w14:textId="4AE4291E" w:rsidR="004E50AF" w:rsidRPr="00C74EEB" w:rsidRDefault="004E50AF" w:rsidP="0085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90B6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187882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862B7" w:rsidRPr="00B366FE" w14:paraId="5141B824" w14:textId="77777777" w:rsidTr="00187882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9381E" w14:textId="2D82D617" w:rsidR="00B862B7" w:rsidRPr="00B366FE" w:rsidRDefault="00187882" w:rsidP="00B86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6 699,06 €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AAD6CE" w14:textId="290E764C" w:rsidR="00B862B7" w:rsidRPr="00B366FE" w:rsidRDefault="00187882" w:rsidP="00B86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0 769,</w:t>
            </w:r>
            <w:r w:rsidR="00F61E0F">
              <w:rPr>
                <w:bCs/>
                <w:color w:val="000000"/>
                <w:sz w:val="22"/>
                <w:szCs w:val="22"/>
              </w:rPr>
              <w:t>9</w:t>
            </w:r>
            <w:r>
              <w:rPr>
                <w:bCs/>
                <w:color w:val="000000"/>
                <w:sz w:val="22"/>
                <w:szCs w:val="22"/>
              </w:rPr>
              <w:t>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F52B6" w14:textId="7C413A69" w:rsidR="00B862B7" w:rsidRPr="00B366FE" w:rsidRDefault="00187882" w:rsidP="00B86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8 167,00 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14DA99" w14:textId="6CBF1B17" w:rsidR="00B862B7" w:rsidRPr="00B366FE" w:rsidRDefault="00187882" w:rsidP="00B86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62 190,19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12F3B1" w14:textId="2D61F88E" w:rsidR="00B862B7" w:rsidRPr="00B366FE" w:rsidRDefault="00187882" w:rsidP="00B86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12 080,0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B8FD7" w14:textId="0E4DDED7" w:rsidR="00B862B7" w:rsidRPr="00B366FE" w:rsidRDefault="00187882" w:rsidP="00B86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 000,00 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69E9F8" w14:textId="33A48979" w:rsidR="00B862B7" w:rsidRPr="00B366FE" w:rsidRDefault="00187882" w:rsidP="00B862B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 000,00 €</w:t>
            </w:r>
          </w:p>
        </w:tc>
      </w:tr>
    </w:tbl>
    <w:p w14:paraId="59F50D12" w14:textId="77777777" w:rsidR="00187882" w:rsidRDefault="00187882" w:rsidP="00D94880">
      <w:pPr>
        <w:rPr>
          <w:b/>
          <w:u w:val="single"/>
        </w:rPr>
      </w:pPr>
    </w:p>
    <w:p w14:paraId="6142303E" w14:textId="2903630D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7.1.  Správa a údržba pozemných komunikácií</w:t>
      </w:r>
    </w:p>
    <w:p w14:paraId="43419B55" w14:textId="77777777" w:rsidR="00D94880" w:rsidRDefault="00D94880" w:rsidP="00D94880">
      <w:pPr>
        <w:rPr>
          <w:b/>
          <w:u w:val="single"/>
        </w:rPr>
      </w:pPr>
    </w:p>
    <w:p w14:paraId="46F0D96E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DA64D0">
        <w:rPr>
          <w:b/>
        </w:rPr>
        <w:t>p</w:t>
      </w:r>
      <w:r>
        <w:rPr>
          <w:b/>
        </w:rPr>
        <w:t>odpro</w:t>
      </w:r>
      <w:r w:rsidR="00F17E17">
        <w:rPr>
          <w:b/>
        </w:rPr>
        <w:t>gramu: Bezpečná cestná premávka</w:t>
      </w:r>
      <w:r w:rsidR="0000559D">
        <w:rPr>
          <w:b/>
        </w:rPr>
        <w:t xml:space="preserve"> na komunikáciách vo vlastníctve obce</w:t>
      </w:r>
    </w:p>
    <w:p w14:paraId="20D22ABA" w14:textId="77777777" w:rsidR="00D94880" w:rsidRDefault="00D94880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4380"/>
        <w:gridCol w:w="1762"/>
      </w:tblGrid>
      <w:tr w:rsidR="00D94880" w:rsidRPr="006C633B" w14:paraId="6CA0E3B1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EC46" w14:textId="77777777" w:rsidR="00D94880" w:rsidRPr="00697C08" w:rsidRDefault="00D94880" w:rsidP="00D94880">
            <w:pPr>
              <w:rPr>
                <w:sz w:val="20"/>
                <w:szCs w:val="20"/>
              </w:rPr>
            </w:pPr>
            <w:r w:rsidRPr="00697C08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16F1" w14:textId="77777777" w:rsidR="00D94880" w:rsidRPr="00697C08" w:rsidRDefault="00D94880" w:rsidP="00D94880">
            <w:pPr>
              <w:rPr>
                <w:sz w:val="20"/>
                <w:szCs w:val="20"/>
              </w:rPr>
            </w:pPr>
            <w:r w:rsidRPr="00697C08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E968" w14:textId="77777777" w:rsidR="00D94880" w:rsidRPr="00697C08" w:rsidRDefault="00D94880" w:rsidP="00D94880">
            <w:pPr>
              <w:rPr>
                <w:sz w:val="20"/>
                <w:szCs w:val="20"/>
              </w:rPr>
            </w:pPr>
            <w:r w:rsidRPr="00697C08">
              <w:rPr>
                <w:sz w:val="20"/>
                <w:szCs w:val="20"/>
              </w:rPr>
              <w:t>Cieľová hodnota</w:t>
            </w:r>
          </w:p>
        </w:tc>
      </w:tr>
      <w:tr w:rsidR="00D94880" w:rsidRPr="004E50AF" w14:paraId="70860B50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BDDE1" w14:textId="77777777" w:rsidR="00D94880" w:rsidRPr="00F17E17" w:rsidRDefault="00D94880" w:rsidP="00134E53">
            <w:pPr>
              <w:rPr>
                <w:sz w:val="20"/>
                <w:szCs w:val="20"/>
              </w:rPr>
            </w:pPr>
            <w:r w:rsidRPr="00F17E17">
              <w:rPr>
                <w:sz w:val="20"/>
                <w:szCs w:val="20"/>
              </w:rPr>
              <w:t>Zabezpečiť oprav</w:t>
            </w:r>
            <w:r w:rsidR="00134E53" w:rsidRPr="00F17E17">
              <w:rPr>
                <w:sz w:val="20"/>
                <w:szCs w:val="20"/>
              </w:rPr>
              <w:t>u</w:t>
            </w:r>
            <w:r w:rsidRPr="00F17E17">
              <w:rPr>
                <w:sz w:val="20"/>
                <w:szCs w:val="20"/>
              </w:rPr>
              <w:t xml:space="preserve"> a údržb</w:t>
            </w:r>
            <w:r w:rsidR="00134E53" w:rsidRPr="00F17E17">
              <w:rPr>
                <w:sz w:val="20"/>
                <w:szCs w:val="20"/>
              </w:rPr>
              <w:t>u</w:t>
            </w:r>
            <w:r w:rsidRPr="00F17E17">
              <w:rPr>
                <w:sz w:val="20"/>
                <w:szCs w:val="20"/>
              </w:rPr>
              <w:t xml:space="preserve"> MK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92C1" w14:textId="77777777" w:rsidR="00D94880" w:rsidRDefault="00453E83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ch</w:t>
            </w:r>
            <w:r w:rsidR="00D94880" w:rsidRPr="00F17E1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udržiavaných</w:t>
            </w:r>
            <w:r w:rsidR="00D94880" w:rsidRPr="00F17E17">
              <w:rPr>
                <w:sz w:val="20"/>
                <w:szCs w:val="20"/>
              </w:rPr>
              <w:t xml:space="preserve"> miestnych komunikácií</w:t>
            </w:r>
          </w:p>
          <w:p w14:paraId="408C0630" w14:textId="2D54D3AD" w:rsidR="00BA0808" w:rsidRPr="00F17E17" w:rsidRDefault="00BA0808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dníky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503E" w14:textId="77777777" w:rsidR="00D94880" w:rsidRDefault="00813357" w:rsidP="00453E83">
            <w:pPr>
              <w:jc w:val="center"/>
              <w:rPr>
                <w:sz w:val="20"/>
                <w:szCs w:val="20"/>
              </w:rPr>
            </w:pPr>
            <w:r w:rsidRPr="00BA0808">
              <w:rPr>
                <w:sz w:val="20"/>
                <w:szCs w:val="20"/>
              </w:rPr>
              <w:t>1</w:t>
            </w:r>
            <w:r w:rsidR="00BA0808">
              <w:rPr>
                <w:sz w:val="20"/>
                <w:szCs w:val="20"/>
              </w:rPr>
              <w:t xml:space="preserve">46 </w:t>
            </w:r>
            <w:r w:rsidRPr="00BA0808">
              <w:rPr>
                <w:sz w:val="20"/>
                <w:szCs w:val="20"/>
              </w:rPr>
              <w:t> </w:t>
            </w:r>
            <w:r w:rsidR="00BA0808">
              <w:rPr>
                <w:sz w:val="20"/>
                <w:szCs w:val="20"/>
              </w:rPr>
              <w:t>790</w:t>
            </w:r>
            <w:r w:rsidRPr="00BA0808">
              <w:rPr>
                <w:sz w:val="20"/>
                <w:szCs w:val="20"/>
              </w:rPr>
              <w:t xml:space="preserve"> m2</w:t>
            </w:r>
          </w:p>
          <w:p w14:paraId="6F9EB508" w14:textId="77777777" w:rsidR="00BA0808" w:rsidRDefault="00BA0808" w:rsidP="00453E83">
            <w:pPr>
              <w:jc w:val="center"/>
              <w:rPr>
                <w:sz w:val="20"/>
                <w:szCs w:val="20"/>
              </w:rPr>
            </w:pPr>
          </w:p>
          <w:p w14:paraId="56D6263E" w14:textId="0EE09317" w:rsidR="00BA0808" w:rsidRPr="00BA0808" w:rsidRDefault="00BA0808" w:rsidP="00453E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00 m2</w:t>
            </w:r>
          </w:p>
        </w:tc>
      </w:tr>
      <w:tr w:rsidR="0000559D" w:rsidRPr="006C633B" w14:paraId="21D12764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E064" w14:textId="77777777" w:rsidR="0000559D" w:rsidRPr="00F17E17" w:rsidRDefault="0000559D" w:rsidP="00134E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jetkoprávnevysporiadanie</w:t>
            </w:r>
            <w:proofErr w:type="spellEnd"/>
            <w:r>
              <w:rPr>
                <w:sz w:val="20"/>
                <w:szCs w:val="20"/>
              </w:rPr>
              <w:t xml:space="preserve"> MK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3E90" w14:textId="77777777" w:rsidR="0000559D" w:rsidRPr="00F17E17" w:rsidRDefault="0000559D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čet </w:t>
            </w:r>
            <w:proofErr w:type="spellStart"/>
            <w:r>
              <w:rPr>
                <w:sz w:val="20"/>
                <w:szCs w:val="20"/>
              </w:rPr>
              <w:t>majetkopr</w:t>
            </w:r>
            <w:proofErr w:type="spellEnd"/>
            <w:r>
              <w:rPr>
                <w:sz w:val="20"/>
                <w:szCs w:val="20"/>
              </w:rPr>
              <w:t xml:space="preserve">. vysporiadaných </w:t>
            </w:r>
            <w:r w:rsidR="00DA64D0">
              <w:rPr>
                <w:sz w:val="20"/>
                <w:szCs w:val="20"/>
              </w:rPr>
              <w:t>pozemkov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D2D0" w14:textId="77777777" w:rsidR="0000559D" w:rsidRPr="001B6AA0" w:rsidRDefault="00264B00" w:rsidP="00264B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ebežne </w:t>
            </w:r>
            <w:proofErr w:type="spellStart"/>
            <w:r>
              <w:rPr>
                <w:sz w:val="20"/>
                <w:szCs w:val="20"/>
              </w:rPr>
              <w:t>vysporiadavanie</w:t>
            </w:r>
            <w:proofErr w:type="spellEnd"/>
            <w:r>
              <w:rPr>
                <w:sz w:val="20"/>
                <w:szCs w:val="20"/>
              </w:rPr>
              <w:t xml:space="preserve"> podľa potrieb obce</w:t>
            </w:r>
          </w:p>
        </w:tc>
      </w:tr>
    </w:tbl>
    <w:p w14:paraId="6FE0F926" w14:textId="77777777" w:rsidR="00D94880" w:rsidRPr="008D3067" w:rsidRDefault="00D94880" w:rsidP="00D94880">
      <w:pPr>
        <w:rPr>
          <w:sz w:val="16"/>
          <w:szCs w:val="16"/>
        </w:rPr>
      </w:pPr>
      <w:r w:rsidRPr="008D3067">
        <w:rPr>
          <w:sz w:val="16"/>
          <w:szCs w:val="16"/>
        </w:rPr>
        <w:lastRenderedPageBreak/>
        <w:t xml:space="preserve"> </w:t>
      </w:r>
    </w:p>
    <w:p w14:paraId="24C30E22" w14:textId="77777777" w:rsidR="00D94880" w:rsidRDefault="004E50AF" w:rsidP="00D94880">
      <w:r>
        <w:t>Časť nákladov na s</w:t>
      </w:r>
      <w:r w:rsidR="0000559D">
        <w:t>právu a údržbu miestnych komunikácií</w:t>
      </w:r>
      <w:r w:rsidR="00D94880">
        <w:t xml:space="preserve"> zabezpečuje </w:t>
      </w:r>
      <w:proofErr w:type="spellStart"/>
      <w:r w:rsidR="00D94880">
        <w:t>PrO</w:t>
      </w:r>
      <w:proofErr w:type="spellEnd"/>
      <w:r w:rsidR="00D94880">
        <w:t xml:space="preserve"> Lendak – príspevková organizácia z mesačného príspevku od obce.</w:t>
      </w:r>
    </w:p>
    <w:p w14:paraId="6A01F468" w14:textId="7D542315" w:rsidR="00BB2909" w:rsidRDefault="00C879AE" w:rsidP="00A22220">
      <w:pPr>
        <w:jc w:val="both"/>
      </w:pPr>
      <w:r w:rsidRPr="007B13CA">
        <w:t xml:space="preserve">Obec plánuje </w:t>
      </w:r>
      <w:r w:rsidR="004E50AF" w:rsidRPr="007B13CA">
        <w:t xml:space="preserve">postupne zabezpečovať </w:t>
      </w:r>
      <w:proofErr w:type="spellStart"/>
      <w:r w:rsidRPr="007B13CA">
        <w:t>majetkoprávne</w:t>
      </w:r>
      <w:proofErr w:type="spellEnd"/>
      <w:r w:rsidRPr="007B13CA">
        <w:t xml:space="preserve"> vysporiadanie miestnych komunikácii</w:t>
      </w:r>
      <w:r w:rsidR="00A22220" w:rsidRPr="007B13CA">
        <w:t xml:space="preserve">: </w:t>
      </w:r>
      <w:proofErr w:type="spellStart"/>
      <w:r w:rsidR="00A22220" w:rsidRPr="007B13CA">
        <w:t>Lemeje</w:t>
      </w:r>
      <w:proofErr w:type="spellEnd"/>
      <w:r w:rsidR="00A22220" w:rsidRPr="007B13CA">
        <w:t xml:space="preserve"> – na základe nového zamerania</w:t>
      </w:r>
      <w:r w:rsidR="007B13CA">
        <w:t xml:space="preserve"> - vysporiadanie</w:t>
      </w:r>
      <w:r w:rsidR="00A22220" w:rsidRPr="007B13CA">
        <w:t>,</w:t>
      </w:r>
      <w:r w:rsidR="007B13CA" w:rsidRPr="007B13CA">
        <w:t xml:space="preserve"> v lokalite (</w:t>
      </w:r>
      <w:proofErr w:type="spellStart"/>
      <w:r w:rsidR="007B13CA" w:rsidRPr="007B13CA">
        <w:t>Bovoldy</w:t>
      </w:r>
      <w:proofErr w:type="spellEnd"/>
      <w:r w:rsidR="007B13CA" w:rsidRPr="007B13CA">
        <w:t xml:space="preserve">) – ul. Zimná – vysporiadanie, v lokalite </w:t>
      </w:r>
      <w:proofErr w:type="spellStart"/>
      <w:r w:rsidR="007B13CA" w:rsidRPr="007B13CA">
        <w:t>Tajchy</w:t>
      </w:r>
      <w:proofErr w:type="spellEnd"/>
      <w:r w:rsidR="007B13CA" w:rsidRPr="007B13CA">
        <w:t xml:space="preserve"> od ihriska – smer Harmónia (horná cesta) – zameranie a vysporiadanie,</w:t>
      </w:r>
      <w:r w:rsidR="00A22220" w:rsidRPr="007B13CA">
        <w:t xml:space="preserve"> Slnečná – od č. 65 smerom k J. Pavla II</w:t>
      </w:r>
      <w:r w:rsidR="007B13CA" w:rsidRPr="007B13CA">
        <w:t xml:space="preserve"> - dokončiť</w:t>
      </w:r>
      <w:r w:rsidR="00A22220" w:rsidRPr="007B13CA">
        <w:t xml:space="preserve">, Riečna – dokončiť, Rovinky – dokončiť (stará Richtárska cesta), J. Pavla II. – dokončiť, </w:t>
      </w:r>
      <w:r w:rsidR="007B13CA" w:rsidRPr="007B13CA">
        <w:t xml:space="preserve"> </w:t>
      </w:r>
      <w:r w:rsidR="00A22220" w:rsidRPr="007B13CA">
        <w:t>Goralská – dokončiť, J. Krstiteľa – dokončiť, Hlavná smerom k Harmónii – dokončiť, Potočná – opätovné začatie vysporiadania</w:t>
      </w:r>
      <w:r w:rsidR="007B13CA" w:rsidRPr="007B13CA">
        <w:t>, Pod</w:t>
      </w:r>
      <w:r w:rsidR="007B13CA">
        <w:t xml:space="preserve"> </w:t>
      </w:r>
      <w:proofErr w:type="spellStart"/>
      <w:r w:rsidR="007B13CA">
        <w:t>Kicorou</w:t>
      </w:r>
      <w:proofErr w:type="spellEnd"/>
      <w:r w:rsidR="007B13CA">
        <w:t xml:space="preserve"> – dokončiť</w:t>
      </w:r>
      <w:r w:rsidR="00EF6091">
        <w:t>, vysporiadanie pozemku prechod z ul. Potočná na Tatranskú.</w:t>
      </w:r>
    </w:p>
    <w:p w14:paraId="680A339D" w14:textId="77777777" w:rsidR="001B6AA0" w:rsidRDefault="001B6AA0" w:rsidP="00D94880"/>
    <w:p w14:paraId="3F6653C5" w14:textId="77777777" w:rsidR="00C879AE" w:rsidRDefault="00C879AE" w:rsidP="00D94880">
      <w:pPr>
        <w:rPr>
          <w:b/>
        </w:rPr>
      </w:pPr>
      <w:r w:rsidRPr="00C879AE">
        <w:rPr>
          <w:b/>
        </w:rPr>
        <w:t>Kapitálové výdavky</w:t>
      </w:r>
    </w:p>
    <w:p w14:paraId="53A8715A" w14:textId="77777777" w:rsidR="00B13196" w:rsidRDefault="00B13196" w:rsidP="00B13196">
      <w:pPr>
        <w:rPr>
          <w:u w:val="single"/>
        </w:rPr>
      </w:pPr>
      <w:r>
        <w:rPr>
          <w:u w:val="single"/>
        </w:rPr>
        <w:t xml:space="preserve">04.5.1. </w:t>
      </w:r>
    </w:p>
    <w:p w14:paraId="001159CC" w14:textId="77777777" w:rsidR="00B13196" w:rsidRDefault="00B13196" w:rsidP="00D94880">
      <w:pPr>
        <w:rPr>
          <w:b/>
        </w:rPr>
      </w:pPr>
    </w:p>
    <w:tbl>
      <w:tblPr>
        <w:tblW w:w="967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3720"/>
        <w:gridCol w:w="1596"/>
        <w:gridCol w:w="1596"/>
        <w:gridCol w:w="1596"/>
      </w:tblGrid>
      <w:tr w:rsidR="00A95161" w:rsidRPr="006C633B" w14:paraId="08498174" w14:textId="77777777" w:rsidTr="00EC176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A141" w14:textId="77777777" w:rsidR="00A95161" w:rsidRPr="0022080C" w:rsidRDefault="00A95161" w:rsidP="00EC1768">
            <w:proofErr w:type="spellStart"/>
            <w:r>
              <w:t>Ek</w:t>
            </w:r>
            <w:proofErr w:type="spellEnd"/>
            <w:r>
              <w:t>. klas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12A8" w14:textId="77777777" w:rsidR="00A95161" w:rsidRDefault="00A95161" w:rsidP="00EC1768">
            <w:r>
              <w:t>Tex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888E" w14:textId="542BE5FC" w:rsidR="00A95161" w:rsidRPr="0022080C" w:rsidRDefault="00A95161" w:rsidP="00EC1768">
            <w:r>
              <w:t>Rok 20</w:t>
            </w:r>
            <w:r w:rsidR="00B862B7">
              <w:t>2</w:t>
            </w:r>
            <w:r w:rsidR="0028465F"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7B0A" w14:textId="59E1574C" w:rsidR="00A95161" w:rsidRPr="0022080C" w:rsidRDefault="00A95161" w:rsidP="00EC1768">
            <w:r>
              <w:t>Rok 20</w:t>
            </w:r>
            <w:r w:rsidR="005E06EA">
              <w:t>2</w:t>
            </w:r>
            <w:r w:rsidR="0028465F"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051A" w14:textId="684CF578" w:rsidR="00A95161" w:rsidRPr="0022080C" w:rsidRDefault="00A95161" w:rsidP="00EC1768">
            <w:r>
              <w:t>Rok 20</w:t>
            </w:r>
            <w:r w:rsidR="00590B68">
              <w:t>2</w:t>
            </w:r>
            <w:r w:rsidR="0028465F">
              <w:t>5</w:t>
            </w:r>
          </w:p>
        </w:tc>
      </w:tr>
      <w:tr w:rsidR="0085623A" w:rsidRPr="006C633B" w14:paraId="1988B5B2" w14:textId="77777777" w:rsidTr="00EC176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6C07" w14:textId="77777777" w:rsidR="0085623A" w:rsidRDefault="0085623A" w:rsidP="00EC1768">
            <w:r>
              <w:t>7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0D1A" w14:textId="77777777" w:rsidR="0085623A" w:rsidRDefault="0085623A" w:rsidP="00EC1768">
            <w:r>
              <w:t>Zastavovacie štúdi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8000" w14:textId="77777777" w:rsidR="0085623A" w:rsidRDefault="0085623A" w:rsidP="00EC1768">
            <w:pPr>
              <w:jc w:val="right"/>
            </w:pPr>
            <w:r>
              <w:t>12 00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6D06" w14:textId="77777777" w:rsidR="0085623A" w:rsidRDefault="0085623A" w:rsidP="00EC1768">
            <w:pPr>
              <w:jc w:val="right"/>
            </w:pPr>
            <w:r>
              <w:t>12 00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3DAC" w14:textId="77777777" w:rsidR="0085623A" w:rsidRDefault="0085623A" w:rsidP="00EC1768">
            <w:pPr>
              <w:jc w:val="right"/>
            </w:pPr>
            <w:r>
              <w:t>12 000,00 €</w:t>
            </w:r>
          </w:p>
        </w:tc>
      </w:tr>
      <w:tr w:rsidR="00A95161" w:rsidRPr="006C633B" w14:paraId="12A478E3" w14:textId="77777777" w:rsidTr="00EC176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28B6" w14:textId="77777777" w:rsidR="00A95161" w:rsidRPr="0022080C" w:rsidRDefault="00A95161" w:rsidP="00EC1768">
            <w:r>
              <w:t>7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6B0" w14:textId="6071DC95" w:rsidR="00A95161" w:rsidRDefault="00A95161" w:rsidP="00EC1768">
            <w:proofErr w:type="spellStart"/>
            <w:r>
              <w:t>Majetkopráv.vysporiadanie</w:t>
            </w:r>
            <w:proofErr w:type="spellEnd"/>
            <w:r>
              <w:t xml:space="preserve"> </w:t>
            </w:r>
            <w:proofErr w:type="spellStart"/>
            <w:r>
              <w:t>MK</w:t>
            </w:r>
            <w:r w:rsidR="0028465F">
              <w:t>+nákup</w:t>
            </w:r>
            <w:proofErr w:type="spellEnd"/>
            <w:r w:rsidR="0028465F">
              <w:t xml:space="preserve"> pozemko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ED19" w14:textId="297F2DFF" w:rsidR="00A95161" w:rsidRPr="0022080C" w:rsidRDefault="0028465F" w:rsidP="00EC1768">
            <w:pPr>
              <w:jc w:val="right"/>
            </w:pPr>
            <w:r>
              <w:t>35</w:t>
            </w:r>
            <w:r w:rsidR="00A95161">
              <w:t> 0</w:t>
            </w:r>
            <w:r>
              <w:t>8</w:t>
            </w:r>
            <w:r w:rsidR="00A95161">
              <w:t>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4A5C8" w14:textId="77777777" w:rsidR="00A95161" w:rsidRPr="0022080C" w:rsidRDefault="00DD1970" w:rsidP="00EC1768">
            <w:pPr>
              <w:jc w:val="right"/>
            </w:pPr>
            <w:r>
              <w:t>2</w:t>
            </w:r>
            <w:r w:rsidR="00A95161">
              <w:t> 00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8D15B" w14:textId="77777777" w:rsidR="00A95161" w:rsidRPr="0022080C" w:rsidRDefault="00DD1970" w:rsidP="00EC1768">
            <w:pPr>
              <w:jc w:val="right"/>
            </w:pPr>
            <w:r>
              <w:t>2</w:t>
            </w:r>
            <w:r w:rsidR="00A95161">
              <w:t> 000,00 €</w:t>
            </w:r>
          </w:p>
        </w:tc>
      </w:tr>
      <w:tr w:rsidR="00197EF5" w:rsidRPr="006C633B" w14:paraId="6BADE3D9" w14:textId="77777777" w:rsidTr="00EC176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A932" w14:textId="77777777" w:rsidR="00197EF5" w:rsidRDefault="00197EF5" w:rsidP="00197EF5">
            <w:r>
              <w:t>71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CD1D" w14:textId="77777777" w:rsidR="00197EF5" w:rsidRDefault="00197EF5" w:rsidP="00EC1768">
            <w:r>
              <w:t xml:space="preserve">Premostenie Mlynská - </w:t>
            </w:r>
            <w:proofErr w:type="spellStart"/>
            <w:r>
              <w:t>Lemeje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A53A" w14:textId="6B413BBA" w:rsidR="00197EF5" w:rsidRDefault="00DD1970" w:rsidP="006B28DE">
            <w:pPr>
              <w:jc w:val="right"/>
            </w:pPr>
            <w:r>
              <w:t>1</w:t>
            </w:r>
            <w:r w:rsidR="0028465F">
              <w:t>65</w:t>
            </w:r>
            <w:r w:rsidR="003F6B82">
              <w:t xml:space="preserve"> 00</w:t>
            </w:r>
            <w:r w:rsidR="006B28DE">
              <w:t>0</w:t>
            </w:r>
            <w:r w:rsidR="00197EF5">
              <w:t>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9E27" w14:textId="77777777" w:rsidR="00197EF5" w:rsidRDefault="00197EF5" w:rsidP="00EC1768">
            <w:pPr>
              <w:jc w:val="right"/>
            </w:pPr>
            <w:r>
              <w:t>0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F1037" w14:textId="77777777" w:rsidR="00197EF5" w:rsidRDefault="00197EF5" w:rsidP="00EC1768">
            <w:pPr>
              <w:jc w:val="right"/>
            </w:pPr>
            <w:r>
              <w:t>0,00 €</w:t>
            </w:r>
          </w:p>
        </w:tc>
      </w:tr>
      <w:tr w:rsidR="00A95161" w:rsidRPr="006C633B" w14:paraId="51519715" w14:textId="77777777" w:rsidTr="00EC176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DBD2" w14:textId="77777777" w:rsidR="00A95161" w:rsidRDefault="00A95161" w:rsidP="00EC1768">
            <w:r>
              <w:t>Spolu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AEA1" w14:textId="77777777" w:rsidR="00A95161" w:rsidRDefault="00A95161" w:rsidP="00EC1768">
            <w: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B17D4" w14:textId="337AE859" w:rsidR="00A95161" w:rsidRDefault="0028465F" w:rsidP="001A0E9A">
            <w:pPr>
              <w:jc w:val="right"/>
            </w:pPr>
            <w:r>
              <w:t>212 080</w:t>
            </w:r>
            <w:r w:rsidR="00A95161">
              <w:t>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E27B" w14:textId="77777777" w:rsidR="00A95161" w:rsidRDefault="0085623A" w:rsidP="00EC1768">
            <w:pPr>
              <w:jc w:val="right"/>
            </w:pPr>
            <w:r>
              <w:t>1</w:t>
            </w:r>
            <w:r w:rsidR="00DD1970">
              <w:t>4</w:t>
            </w:r>
            <w:r>
              <w:t xml:space="preserve"> 000</w:t>
            </w:r>
            <w:r w:rsidR="00A95161">
              <w:t>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64C15" w14:textId="77777777" w:rsidR="00A95161" w:rsidRDefault="0085623A" w:rsidP="00EC1768">
            <w:pPr>
              <w:jc w:val="right"/>
            </w:pPr>
            <w:r>
              <w:t>1</w:t>
            </w:r>
            <w:r w:rsidR="00DD1970">
              <w:t>4</w:t>
            </w:r>
            <w:r w:rsidR="00A95161">
              <w:t> 000,00 €</w:t>
            </w:r>
          </w:p>
        </w:tc>
      </w:tr>
    </w:tbl>
    <w:p w14:paraId="421DF3D5" w14:textId="77777777" w:rsidR="00E40CA4" w:rsidRDefault="00E40CA4" w:rsidP="00D94880">
      <w:pPr>
        <w:rPr>
          <w:b/>
          <w:u w:val="single"/>
        </w:rPr>
      </w:pPr>
    </w:p>
    <w:p w14:paraId="12200374" w14:textId="77777777" w:rsidR="005E06EA" w:rsidRDefault="005E06EA" w:rsidP="00D94880">
      <w:pPr>
        <w:rPr>
          <w:b/>
          <w:u w:val="single"/>
        </w:rPr>
      </w:pPr>
    </w:p>
    <w:p w14:paraId="71314125" w14:textId="77777777" w:rsidR="00DD1970" w:rsidRDefault="00DD1970" w:rsidP="00D94880">
      <w:pPr>
        <w:rPr>
          <w:b/>
          <w:u w:val="single"/>
        </w:rPr>
      </w:pPr>
    </w:p>
    <w:p w14:paraId="099D17A3" w14:textId="77777777" w:rsidR="00D53252" w:rsidRDefault="00D53252" w:rsidP="00D94880">
      <w:pPr>
        <w:rPr>
          <w:b/>
          <w:u w:val="single"/>
        </w:rPr>
      </w:pPr>
    </w:p>
    <w:p w14:paraId="6AA090F8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7.2. Správa a údržba verejných priestranstiev</w:t>
      </w:r>
    </w:p>
    <w:p w14:paraId="2CE6623F" w14:textId="77777777" w:rsidR="00D94880" w:rsidRDefault="00D94880" w:rsidP="00D94880">
      <w:pPr>
        <w:rPr>
          <w:b/>
          <w:u w:val="single"/>
        </w:rPr>
      </w:pPr>
    </w:p>
    <w:p w14:paraId="1D53D0CC" w14:textId="77777777" w:rsidR="00D94880" w:rsidRDefault="00264B00" w:rsidP="00D94880">
      <w:pPr>
        <w:rPr>
          <w:b/>
        </w:rPr>
      </w:pPr>
      <w:r>
        <w:rPr>
          <w:b/>
        </w:rPr>
        <w:t>Zámer p</w:t>
      </w:r>
      <w:r w:rsidR="00D94880">
        <w:rPr>
          <w:b/>
        </w:rPr>
        <w:t>odprogramu: Čisté a udržiavané chodníky, verejné priestranstvá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4380"/>
        <w:gridCol w:w="1762"/>
      </w:tblGrid>
      <w:tr w:rsidR="00D94880" w:rsidRPr="00697C08" w14:paraId="53F91866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DE7A5" w14:textId="77777777" w:rsidR="00D94880" w:rsidRPr="00697C08" w:rsidRDefault="00D94880" w:rsidP="00D94880">
            <w:pPr>
              <w:rPr>
                <w:sz w:val="20"/>
                <w:szCs w:val="20"/>
              </w:rPr>
            </w:pPr>
            <w:r w:rsidRPr="00697C08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6E00" w14:textId="77777777" w:rsidR="00D94880" w:rsidRPr="00697C08" w:rsidRDefault="00D94880" w:rsidP="00D94880">
            <w:pPr>
              <w:rPr>
                <w:sz w:val="20"/>
                <w:szCs w:val="20"/>
              </w:rPr>
            </w:pPr>
            <w:r w:rsidRPr="00697C08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AD4C" w14:textId="77777777" w:rsidR="00D94880" w:rsidRPr="00697C08" w:rsidRDefault="00D94880" w:rsidP="00D94880">
            <w:pPr>
              <w:rPr>
                <w:sz w:val="20"/>
                <w:szCs w:val="20"/>
              </w:rPr>
            </w:pPr>
            <w:r w:rsidRPr="00697C08">
              <w:rPr>
                <w:sz w:val="20"/>
                <w:szCs w:val="20"/>
              </w:rPr>
              <w:t>Cieľová hodnota</w:t>
            </w:r>
          </w:p>
        </w:tc>
      </w:tr>
      <w:tr w:rsidR="00D94880" w:rsidRPr="00304846" w14:paraId="4FA083E3" w14:textId="7777777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D67A" w14:textId="77777777" w:rsidR="00D94880" w:rsidRPr="00697C08" w:rsidRDefault="00D94880" w:rsidP="00D94880">
            <w:pPr>
              <w:rPr>
                <w:sz w:val="20"/>
                <w:szCs w:val="20"/>
              </w:rPr>
            </w:pPr>
            <w:r w:rsidRPr="00697C08">
              <w:rPr>
                <w:sz w:val="20"/>
                <w:szCs w:val="20"/>
              </w:rPr>
              <w:t>Zabezpečiť pravidelnú údržbu a čistenie verejných priestranstiev a</w:t>
            </w:r>
            <w:r w:rsidR="00134E53">
              <w:rPr>
                <w:sz w:val="20"/>
                <w:szCs w:val="20"/>
              </w:rPr>
              <w:t> </w:t>
            </w:r>
            <w:r w:rsidRPr="00697C08">
              <w:rPr>
                <w:sz w:val="20"/>
                <w:szCs w:val="20"/>
              </w:rPr>
              <w:t>komunikácií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BC7E" w14:textId="77777777" w:rsidR="00D94880" w:rsidRPr="00697C08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97C08">
              <w:rPr>
                <w:sz w:val="20"/>
                <w:szCs w:val="20"/>
              </w:rPr>
              <w:t>ručné  a strojné čistenie</w:t>
            </w:r>
          </w:p>
          <w:p w14:paraId="02ED1421" w14:textId="77777777" w:rsidR="00D94880" w:rsidRPr="00697C08" w:rsidRDefault="00D94880" w:rsidP="00D94880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9EE1C" w14:textId="7C4325FB" w:rsidR="00D94880" w:rsidRPr="0028465F" w:rsidRDefault="00BA0808" w:rsidP="00D94880">
            <w:pPr>
              <w:rPr>
                <w:sz w:val="20"/>
                <w:szCs w:val="20"/>
                <w:highlight w:val="yellow"/>
              </w:rPr>
            </w:pPr>
            <w:r w:rsidRPr="00BA0808">
              <w:rPr>
                <w:sz w:val="20"/>
                <w:szCs w:val="20"/>
              </w:rPr>
              <w:t>4</w:t>
            </w:r>
            <w:r w:rsidR="005C0BD0" w:rsidRPr="00BA0808">
              <w:rPr>
                <w:sz w:val="20"/>
                <w:szCs w:val="20"/>
              </w:rPr>
              <w:t> 500 hodín</w:t>
            </w:r>
          </w:p>
        </w:tc>
      </w:tr>
    </w:tbl>
    <w:p w14:paraId="5BF07288" w14:textId="77777777" w:rsidR="00D94880" w:rsidRDefault="00D94880" w:rsidP="00D94880">
      <w:pPr>
        <w:rPr>
          <w:b/>
        </w:rPr>
      </w:pPr>
    </w:p>
    <w:p w14:paraId="3266A7CB" w14:textId="77777777" w:rsidR="00D94880" w:rsidRDefault="00D94880" w:rsidP="00D94880">
      <w:r>
        <w:t xml:space="preserve">Podprogram zabezpečuje </w:t>
      </w:r>
      <w:proofErr w:type="spellStart"/>
      <w:r>
        <w:t>PrO</w:t>
      </w:r>
      <w:proofErr w:type="spellEnd"/>
      <w:r>
        <w:t xml:space="preserve"> Lendak – príspevková organizácia z mesačného príspevku od obce.</w:t>
      </w:r>
    </w:p>
    <w:p w14:paraId="273FEF2A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8: Vzdelávanie</w:t>
      </w:r>
    </w:p>
    <w:p w14:paraId="5AC6DE9F" w14:textId="77777777" w:rsidR="00D94880" w:rsidRDefault="00D94880" w:rsidP="00D94880">
      <w:pPr>
        <w:jc w:val="center"/>
        <w:rPr>
          <w:b/>
          <w:sz w:val="28"/>
          <w:szCs w:val="28"/>
        </w:rPr>
      </w:pPr>
    </w:p>
    <w:p w14:paraId="1A5754BA" w14:textId="77777777" w:rsidR="00D94880" w:rsidRDefault="00D94880" w:rsidP="00D9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mer programu</w:t>
      </w:r>
    </w:p>
    <w:p w14:paraId="235A2AAE" w14:textId="77777777" w:rsidR="00B13196" w:rsidRDefault="00B13196" w:rsidP="00D94880">
      <w:pPr>
        <w:jc w:val="center"/>
        <w:rPr>
          <w:b/>
          <w:sz w:val="28"/>
          <w:szCs w:val="28"/>
        </w:rPr>
      </w:pPr>
    </w:p>
    <w:p w14:paraId="55241726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Moderné školy a školské zariadenie rešpektujúce individuálne potreby a záujmy žiakov, reagujúce na aktuálne trendy, pričom výchovno-vzdelávací proces je determinovaný výlučne slobodným rozhodovaním rodičov a žiakov</w:t>
      </w:r>
    </w:p>
    <w:p w14:paraId="6498E0A6" w14:textId="560CD02E" w:rsidR="00D94880" w:rsidRDefault="00D94880" w:rsidP="00D94880"/>
    <w:p w14:paraId="449B4BED" w14:textId="77777777" w:rsidR="0037255F" w:rsidRDefault="0037255F" w:rsidP="00D94880"/>
    <w:tbl>
      <w:tblPr>
        <w:tblW w:w="927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290"/>
        <w:gridCol w:w="1276"/>
        <w:gridCol w:w="1275"/>
        <w:gridCol w:w="1276"/>
        <w:gridCol w:w="1418"/>
        <w:gridCol w:w="1417"/>
      </w:tblGrid>
      <w:tr w:rsidR="00B13196" w:rsidRPr="00C74EEB" w14:paraId="13649201" w14:textId="77777777" w:rsidTr="0028465F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7EF23F5" w14:textId="0EF9A443" w:rsidR="00B13196" w:rsidRPr="00C74EEB" w:rsidRDefault="00B13196" w:rsidP="008562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28465F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C435E2D" w14:textId="3CFD42D5" w:rsidR="00B13196" w:rsidRPr="00C74EEB" w:rsidRDefault="00590B68" w:rsidP="0085623A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kutočnosť </w:t>
            </w:r>
            <w:r w:rsidR="00B13196"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21206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8465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F80949B" w14:textId="77777777" w:rsidR="00B13196" w:rsidRPr="00C74EEB" w:rsidRDefault="00B13196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2D1B0E2" w14:textId="77777777" w:rsidR="00B13196" w:rsidRPr="00C74EEB" w:rsidRDefault="00B13196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17BBF3E" w14:textId="77777777" w:rsidR="00B13196" w:rsidRPr="00C74EEB" w:rsidRDefault="00B13196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B13196" w:rsidRPr="00C74EEB" w14:paraId="06CD9175" w14:textId="77777777" w:rsidTr="0028465F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441FA19" w14:textId="77777777" w:rsidR="00B13196" w:rsidRPr="00C74EEB" w:rsidRDefault="00B13196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2243A5E" w14:textId="77777777" w:rsidR="00B13196" w:rsidRPr="00C74EEB" w:rsidRDefault="00B13196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2E00537" w14:textId="3AEFF018" w:rsidR="00B13196" w:rsidRPr="00C74EEB" w:rsidRDefault="00B13196" w:rsidP="00856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D197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846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734B305" w14:textId="592B55AF" w:rsidR="00B13196" w:rsidRPr="00C74EEB" w:rsidRDefault="00B13196" w:rsidP="0085623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D197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8465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BC4AED1" w14:textId="329F2465" w:rsidR="00B13196" w:rsidRPr="00C74EEB" w:rsidRDefault="00B13196" w:rsidP="0085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5623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8465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3737D43" w14:textId="31ABA091" w:rsidR="00B13196" w:rsidRPr="00C74EEB" w:rsidRDefault="00B13196" w:rsidP="0085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6B28D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8465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30995E90" w14:textId="2A8C6007" w:rsidR="00B13196" w:rsidRPr="00C74EEB" w:rsidRDefault="00B13196" w:rsidP="008562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90B6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28465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28465F" w:rsidRPr="00B13196" w14:paraId="77D4883A" w14:textId="77777777" w:rsidTr="0028465F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51F280" w14:textId="1527238F" w:rsidR="0028465F" w:rsidRPr="00B13196" w:rsidRDefault="0037255F" w:rsidP="00284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38212,5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D0C66E" w14:textId="7E23E0D6" w:rsidR="0028465F" w:rsidRPr="00B13196" w:rsidRDefault="0037255F" w:rsidP="00284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12087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95111" w14:textId="12382523" w:rsidR="0028465F" w:rsidRPr="00B13196" w:rsidRDefault="0037255F" w:rsidP="00284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20369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87AA41" w14:textId="62951736" w:rsidR="0028465F" w:rsidRPr="00B13196" w:rsidRDefault="0037255F" w:rsidP="00284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67791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9B587B" w14:textId="3DA9695C" w:rsidR="0028465F" w:rsidRPr="00B13196" w:rsidRDefault="0037255F" w:rsidP="00284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2504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9E2A7F" w14:textId="138D4DE2" w:rsidR="0028465F" w:rsidRPr="00B13196" w:rsidRDefault="0037255F" w:rsidP="00284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2504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DD10C60" w14:textId="2BC12616" w:rsidR="0028465F" w:rsidRPr="00B13196" w:rsidRDefault="0037255F" w:rsidP="002846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25046,00</w:t>
            </w:r>
          </w:p>
        </w:tc>
      </w:tr>
    </w:tbl>
    <w:p w14:paraId="2F7B129B" w14:textId="77777777" w:rsidR="00B13196" w:rsidRDefault="00B13196" w:rsidP="00D94880"/>
    <w:p w14:paraId="1F858FC4" w14:textId="77777777" w:rsidR="00B13196" w:rsidRDefault="00B13196" w:rsidP="00D94880"/>
    <w:p w14:paraId="61E9024E" w14:textId="77777777" w:rsidR="00D94880" w:rsidRDefault="00D94880" w:rsidP="00D94880">
      <w:pPr>
        <w:tabs>
          <w:tab w:val="left" w:pos="624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Podprogram 8.1. </w:t>
      </w:r>
      <w:r w:rsidR="00E437C9">
        <w:rPr>
          <w:b/>
          <w:u w:val="single"/>
        </w:rPr>
        <w:t xml:space="preserve">Spojená škola </w:t>
      </w:r>
    </w:p>
    <w:p w14:paraId="430A5BB4" w14:textId="77777777" w:rsidR="00A57B1A" w:rsidRDefault="00A57B1A" w:rsidP="00D94880">
      <w:pPr>
        <w:tabs>
          <w:tab w:val="left" w:pos="6240"/>
        </w:tabs>
        <w:rPr>
          <w:b/>
          <w:u w:val="single"/>
        </w:rPr>
      </w:pPr>
    </w:p>
    <w:p w14:paraId="0E2A2EE1" w14:textId="77777777" w:rsidR="00D94880" w:rsidRDefault="00264B00" w:rsidP="00D94880">
      <w:pPr>
        <w:tabs>
          <w:tab w:val="left" w:pos="6240"/>
        </w:tabs>
        <w:rPr>
          <w:b/>
        </w:rPr>
      </w:pPr>
      <w:r>
        <w:rPr>
          <w:b/>
        </w:rPr>
        <w:t>Zámer p</w:t>
      </w:r>
      <w:r w:rsidR="00D94880">
        <w:rPr>
          <w:b/>
        </w:rPr>
        <w:t>odprogramu: Moderné a kvalitné  vzdelanie</w:t>
      </w:r>
    </w:p>
    <w:p w14:paraId="0355183A" w14:textId="77777777" w:rsidR="00D94880" w:rsidRDefault="00D94880" w:rsidP="00D94880">
      <w:pPr>
        <w:tabs>
          <w:tab w:val="left" w:pos="6240"/>
        </w:tabs>
        <w:rPr>
          <w:b/>
        </w:rPr>
      </w:pPr>
    </w:p>
    <w:p w14:paraId="728F1C2B" w14:textId="77777777" w:rsidR="00D94880" w:rsidRDefault="00887577" w:rsidP="00D94880">
      <w:pPr>
        <w:tabs>
          <w:tab w:val="left" w:pos="6240"/>
        </w:tabs>
      </w:pPr>
      <w:r>
        <w:t>Spojená</w:t>
      </w:r>
      <w:r w:rsidR="00D94880">
        <w:t xml:space="preserve"> škola, Školská 535/5, Lendak je rozpočtová organizácia obce s právnou subjektivitou.</w:t>
      </w:r>
    </w:p>
    <w:p w14:paraId="7738992D" w14:textId="77777777" w:rsidR="0085623A" w:rsidRDefault="0085623A" w:rsidP="00D94880">
      <w:pPr>
        <w:tabs>
          <w:tab w:val="left" w:pos="6240"/>
        </w:tabs>
      </w:pPr>
    </w:p>
    <w:p w14:paraId="6B9F11B1" w14:textId="77777777" w:rsidR="00D94880" w:rsidRDefault="00D94880" w:rsidP="00D94880">
      <w:pPr>
        <w:tabs>
          <w:tab w:val="left" w:pos="6240"/>
        </w:tabs>
        <w:rPr>
          <w:b/>
        </w:rPr>
      </w:pPr>
      <w:r>
        <w:rPr>
          <w:b/>
        </w:rPr>
        <w:t xml:space="preserve">1. Normatívne a nenormatívne finančné prostriedky na prenesený výkon </w:t>
      </w:r>
    </w:p>
    <w:p w14:paraId="50769874" w14:textId="7AEB30E4" w:rsidR="00D94880" w:rsidRPr="00A22FE2" w:rsidRDefault="00D94880" w:rsidP="00D94880">
      <w:pPr>
        <w:tabs>
          <w:tab w:val="left" w:pos="6240"/>
        </w:tabs>
      </w:pPr>
      <w:r>
        <w:rPr>
          <w:b/>
        </w:rPr>
        <w:t xml:space="preserve">   štátnej správy</w:t>
      </w:r>
      <w:r w:rsidR="00A22FE2">
        <w:rPr>
          <w:b/>
        </w:rPr>
        <w:tab/>
      </w:r>
      <w:r w:rsidR="00B50E4E" w:rsidRPr="00B50E4E">
        <w:rPr>
          <w:bCs/>
        </w:rPr>
        <w:t>2</w:t>
      </w:r>
      <w:r w:rsidR="00DD1970" w:rsidRPr="00B50E4E">
        <w:rPr>
          <w:bCs/>
        </w:rPr>
        <w:t> </w:t>
      </w:r>
      <w:r w:rsidR="00B50E4E">
        <w:t>044</w:t>
      </w:r>
      <w:r w:rsidR="00DD1970">
        <w:t xml:space="preserve"> </w:t>
      </w:r>
      <w:r w:rsidR="00B50E4E">
        <w:t>567</w:t>
      </w:r>
      <w:r w:rsidR="0029722B">
        <w:t>,</w:t>
      </w:r>
      <w:r w:rsidR="00EC1768" w:rsidRPr="00721863">
        <w:t>00</w:t>
      </w:r>
      <w:r w:rsidR="00A22FE2" w:rsidRPr="00A22FE2">
        <w:t xml:space="preserve"> €</w:t>
      </w:r>
    </w:p>
    <w:p w14:paraId="70C37C5E" w14:textId="77777777" w:rsidR="008E7BD0" w:rsidRDefault="008E7BD0" w:rsidP="00D94880">
      <w:pPr>
        <w:tabs>
          <w:tab w:val="left" w:pos="6240"/>
        </w:tabs>
      </w:pPr>
    </w:p>
    <w:p w14:paraId="16872760" w14:textId="4DCF96A8" w:rsidR="00D94880" w:rsidRDefault="00D94880" w:rsidP="00D94880">
      <w:pPr>
        <w:tabs>
          <w:tab w:val="left" w:pos="6240"/>
        </w:tabs>
      </w:pPr>
      <w:r>
        <w:rPr>
          <w:b/>
        </w:rPr>
        <w:t xml:space="preserve">2. Originálne kompetencie        </w:t>
      </w:r>
      <w:r w:rsidR="00A22FE2">
        <w:rPr>
          <w:b/>
        </w:rPr>
        <w:tab/>
      </w:r>
      <w:r w:rsidR="00721863" w:rsidRPr="00721863">
        <w:t>1</w:t>
      </w:r>
      <w:r w:rsidR="0028465F">
        <w:t> 569 22</w:t>
      </w:r>
      <w:r w:rsidR="004335B3">
        <w:t>4</w:t>
      </w:r>
      <w:r w:rsidR="0029722B">
        <w:t>,00</w:t>
      </w:r>
      <w:r w:rsidR="00887577" w:rsidRPr="00D12508">
        <w:t xml:space="preserve"> €</w:t>
      </w:r>
    </w:p>
    <w:p w14:paraId="09E46DF5" w14:textId="77777777" w:rsidR="00E31205" w:rsidRDefault="00E31205" w:rsidP="00D94880">
      <w:pPr>
        <w:tabs>
          <w:tab w:val="left" w:pos="6240"/>
        </w:tabs>
      </w:pPr>
    </w:p>
    <w:p w14:paraId="0E6A8E4E" w14:textId="2BDED603" w:rsidR="00EC1768" w:rsidRDefault="002917F1" w:rsidP="001D4A32">
      <w:pPr>
        <w:tabs>
          <w:tab w:val="left" w:pos="6240"/>
        </w:tabs>
      </w:pPr>
      <w:r>
        <w:rPr>
          <w:b/>
        </w:rPr>
        <w:t>3</w:t>
      </w:r>
      <w:r w:rsidR="00134E53" w:rsidRPr="00134E53">
        <w:rPr>
          <w:b/>
        </w:rPr>
        <w:t xml:space="preserve">. Vlastný príjem </w:t>
      </w:r>
      <w:r w:rsidR="009A6256">
        <w:rPr>
          <w:b/>
        </w:rPr>
        <w:t>Spojenej školy</w:t>
      </w:r>
      <w:r w:rsidR="00A22FE2">
        <w:rPr>
          <w:b/>
        </w:rPr>
        <w:tab/>
      </w:r>
      <w:r w:rsidR="00A22FE2" w:rsidRPr="00721863">
        <w:t xml:space="preserve">     </w:t>
      </w:r>
      <w:r w:rsidR="00721206">
        <w:t>5</w:t>
      </w:r>
      <w:r w:rsidR="00B50E4E">
        <w:t>5</w:t>
      </w:r>
      <w:r w:rsidR="00721206">
        <w:t xml:space="preserve"> </w:t>
      </w:r>
      <w:r w:rsidR="00B50E4E">
        <w:t>61</w:t>
      </w:r>
      <w:r w:rsidR="00721206">
        <w:t>0</w:t>
      </w:r>
      <w:r w:rsidR="00A22FE2">
        <w:t>,00</w:t>
      </w:r>
      <w:r w:rsidR="00134E53">
        <w:t xml:space="preserve"> €</w:t>
      </w:r>
    </w:p>
    <w:p w14:paraId="1EC4F786" w14:textId="05589FA2" w:rsidR="0037255F" w:rsidRDefault="0037255F" w:rsidP="001D4A32">
      <w:pPr>
        <w:tabs>
          <w:tab w:val="left" w:pos="6240"/>
        </w:tabs>
      </w:pPr>
    </w:p>
    <w:p w14:paraId="33F0B60F" w14:textId="2B9C333B" w:rsidR="0037255F" w:rsidRDefault="0037255F" w:rsidP="001D4A32">
      <w:pPr>
        <w:tabs>
          <w:tab w:val="left" w:pos="6240"/>
        </w:tabs>
      </w:pPr>
      <w:r w:rsidRPr="0037255F">
        <w:rPr>
          <w:b/>
          <w:bCs/>
        </w:rPr>
        <w:t>4. Vlastný príjem Školskej jedálne</w:t>
      </w:r>
      <w:r>
        <w:tab/>
        <w:t xml:space="preserve">   130 000,00 €</w:t>
      </w:r>
    </w:p>
    <w:p w14:paraId="18E386F3" w14:textId="711972BB" w:rsidR="008135AD" w:rsidRDefault="001A0E9A" w:rsidP="00D94880">
      <w:pPr>
        <w:pBdr>
          <w:bottom w:val="single" w:sz="4" w:space="1" w:color="auto"/>
        </w:pBdr>
        <w:tabs>
          <w:tab w:val="left" w:pos="6240"/>
        </w:tabs>
      </w:pPr>
      <w:r>
        <w:t xml:space="preserve">   </w:t>
      </w:r>
    </w:p>
    <w:p w14:paraId="6BBCCD54" w14:textId="77777777" w:rsidR="00D94880" w:rsidRDefault="00D94880" w:rsidP="00D94880"/>
    <w:p w14:paraId="451DF113" w14:textId="35B4C17F" w:rsidR="00D94880" w:rsidRDefault="00264B00" w:rsidP="00A22FE2">
      <w:pPr>
        <w:tabs>
          <w:tab w:val="left" w:pos="6237"/>
        </w:tabs>
      </w:pPr>
      <w:r>
        <w:t>SPOLU</w:t>
      </w:r>
      <w:r w:rsidR="00A22FE2">
        <w:tab/>
      </w:r>
      <w:r w:rsidR="00DD1970">
        <w:t>3 </w:t>
      </w:r>
      <w:r w:rsidR="0037255F">
        <w:t>799</w:t>
      </w:r>
      <w:r w:rsidR="00721206">
        <w:t xml:space="preserve"> </w:t>
      </w:r>
      <w:r w:rsidR="00B50E4E">
        <w:t>40</w:t>
      </w:r>
      <w:r w:rsidR="004335B3">
        <w:t>1</w:t>
      </w:r>
      <w:r w:rsidR="00721863">
        <w:t>,</w:t>
      </w:r>
      <w:r w:rsidR="00EC1768">
        <w:t>00</w:t>
      </w:r>
      <w:r w:rsidR="00D94880">
        <w:t xml:space="preserve"> €</w:t>
      </w:r>
    </w:p>
    <w:p w14:paraId="28B62C90" w14:textId="77777777" w:rsidR="006B28DE" w:rsidRDefault="006B28DE" w:rsidP="00AF7A90">
      <w:pPr>
        <w:tabs>
          <w:tab w:val="left" w:pos="6480"/>
        </w:tabs>
      </w:pPr>
    </w:p>
    <w:p w14:paraId="36AF4C39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8.</w:t>
      </w:r>
      <w:r w:rsidR="00EC1768">
        <w:rPr>
          <w:b/>
          <w:u w:val="single"/>
        </w:rPr>
        <w:t>5</w:t>
      </w:r>
      <w:r>
        <w:rPr>
          <w:b/>
          <w:u w:val="single"/>
        </w:rPr>
        <w:t>. Školský úrad</w:t>
      </w:r>
    </w:p>
    <w:p w14:paraId="7E0C01BE" w14:textId="77777777" w:rsidR="00AC1933" w:rsidRDefault="00AC1933" w:rsidP="00D94880">
      <w:pPr>
        <w:rPr>
          <w:b/>
          <w:u w:val="single"/>
        </w:rPr>
      </w:pPr>
    </w:p>
    <w:p w14:paraId="2DABCA77" w14:textId="77777777" w:rsidR="00D94880" w:rsidRDefault="00264B00" w:rsidP="00D94880">
      <w:pPr>
        <w:rPr>
          <w:b/>
        </w:rPr>
      </w:pPr>
      <w:r>
        <w:rPr>
          <w:b/>
        </w:rPr>
        <w:t>Zámer p</w:t>
      </w:r>
      <w:r w:rsidR="00D94880">
        <w:rPr>
          <w:b/>
        </w:rPr>
        <w:t>odp</w:t>
      </w:r>
      <w:r w:rsidR="00DD1970">
        <w:rPr>
          <w:b/>
        </w:rPr>
        <w:t>r</w:t>
      </w:r>
      <w:r w:rsidR="00D94880">
        <w:rPr>
          <w:b/>
        </w:rPr>
        <w:t>ogramu: Dodržiavanie zákonov pri chode základných škôl obcí Lendak,</w:t>
      </w:r>
    </w:p>
    <w:p w14:paraId="3282F533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 Rakúsy, Spišská Stará Ves, Spišské Hanušovce, Matiašovce</w:t>
      </w:r>
      <w:r w:rsidR="00B666A3">
        <w:rPr>
          <w:b/>
        </w:rPr>
        <w:t xml:space="preserve"> a</w:t>
      </w:r>
      <w:r>
        <w:rPr>
          <w:b/>
        </w:rPr>
        <w:t xml:space="preserve"> </w:t>
      </w:r>
    </w:p>
    <w:p w14:paraId="65056151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</w:t>
      </w:r>
      <w:r w:rsidR="006E3035">
        <w:rPr>
          <w:b/>
        </w:rPr>
        <w:t xml:space="preserve">        Veľká Franková.</w:t>
      </w:r>
    </w:p>
    <w:p w14:paraId="1A735EAF" w14:textId="77777777" w:rsidR="00D94880" w:rsidRDefault="00D94880" w:rsidP="00D94880">
      <w:pPr>
        <w:rPr>
          <w:b/>
        </w:rPr>
      </w:pPr>
    </w:p>
    <w:p w14:paraId="57041586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52BA8720" w14:textId="59CE010F" w:rsidR="00D94880" w:rsidRPr="00A22FE2" w:rsidRDefault="00D94880" w:rsidP="00A22FE2">
      <w:pPr>
        <w:tabs>
          <w:tab w:val="left" w:pos="6237"/>
        </w:tabs>
        <w:rPr>
          <w:u w:val="single"/>
        </w:rPr>
      </w:pPr>
      <w:r w:rsidRPr="00A22FE2">
        <w:rPr>
          <w:u w:val="single"/>
        </w:rPr>
        <w:t>09.8.0</w:t>
      </w:r>
      <w:r w:rsidR="00385103" w:rsidRPr="00A22FE2">
        <w:rPr>
          <w:u w:val="single"/>
        </w:rPr>
        <w:t xml:space="preserve">                                                                                                  </w:t>
      </w:r>
      <w:r w:rsidR="007865CE">
        <w:rPr>
          <w:u w:val="single"/>
        </w:rPr>
        <w:t>2</w:t>
      </w:r>
      <w:r w:rsidR="00F21C0C">
        <w:rPr>
          <w:u w:val="single"/>
        </w:rPr>
        <w:t>5</w:t>
      </w:r>
      <w:r w:rsidR="007865CE">
        <w:rPr>
          <w:u w:val="single"/>
        </w:rPr>
        <w:t xml:space="preserve"> </w:t>
      </w:r>
      <w:r w:rsidR="004335B3">
        <w:rPr>
          <w:u w:val="single"/>
        </w:rPr>
        <w:t>645</w:t>
      </w:r>
      <w:r w:rsidR="00A22FE2" w:rsidRPr="00A22FE2">
        <w:rPr>
          <w:u w:val="single"/>
        </w:rPr>
        <w:t>,00</w:t>
      </w:r>
      <w:r w:rsidRPr="00A22FE2">
        <w:rPr>
          <w:u w:val="single"/>
        </w:rPr>
        <w:t xml:space="preserve"> €</w:t>
      </w:r>
    </w:p>
    <w:p w14:paraId="58DEC179" w14:textId="77777777" w:rsidR="00350091" w:rsidRPr="00EC1768" w:rsidRDefault="00EC1768" w:rsidP="00EC1768">
      <w:proofErr w:type="spellStart"/>
      <w:r w:rsidRPr="00EC1768">
        <w:t>Ek</w:t>
      </w:r>
      <w:proofErr w:type="spellEnd"/>
      <w:r w:rsidRPr="00EC1768">
        <w:t>. klas.: 610; 620; 630</w:t>
      </w:r>
    </w:p>
    <w:p w14:paraId="492DDA7D" w14:textId="77777777" w:rsidR="00350091" w:rsidRDefault="00350091" w:rsidP="00A22FE2">
      <w:pPr>
        <w:tabs>
          <w:tab w:val="left" w:pos="6237"/>
        </w:tabs>
        <w:jc w:val="center"/>
        <w:rPr>
          <w:b/>
        </w:rPr>
      </w:pPr>
    </w:p>
    <w:p w14:paraId="7F23C3F3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9: Kultúra</w:t>
      </w:r>
    </w:p>
    <w:p w14:paraId="1A21399D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</w:p>
    <w:p w14:paraId="07AC0B17" w14:textId="77777777" w:rsidR="00D94880" w:rsidRPr="00356473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Rozsiahly výber z kultúrnych aktivít podľa dopytu, želan</w:t>
      </w:r>
      <w:r w:rsidR="00264B00">
        <w:rPr>
          <w:b/>
        </w:rPr>
        <w:t>í  a rozhodnutí obyvateľov O</w:t>
      </w:r>
      <w:r>
        <w:rPr>
          <w:b/>
        </w:rPr>
        <w:t>bce Lendak</w:t>
      </w:r>
    </w:p>
    <w:p w14:paraId="6E3216AB" w14:textId="77777777" w:rsidR="00D94880" w:rsidRDefault="00D94880" w:rsidP="00D94880"/>
    <w:tbl>
      <w:tblPr>
        <w:tblW w:w="950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7"/>
        <w:gridCol w:w="1462"/>
        <w:gridCol w:w="1734"/>
        <w:gridCol w:w="1191"/>
        <w:gridCol w:w="1176"/>
        <w:gridCol w:w="1134"/>
      </w:tblGrid>
      <w:tr w:rsidR="00A22FE2" w:rsidRPr="00C74EEB" w14:paraId="339DAB39" w14:textId="77777777" w:rsidTr="00F21C0C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29C897F" w14:textId="2E6F7309" w:rsidR="00A22FE2" w:rsidRPr="00C74EEB" w:rsidRDefault="00A22FE2" w:rsidP="00813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F21C0C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A538BDB" w14:textId="1173C10B" w:rsidR="00A22FE2" w:rsidRPr="00C74EEB" w:rsidRDefault="00A22FE2" w:rsidP="00813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7865CE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21C0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2290550" w14:textId="77777777" w:rsidR="00A22FE2" w:rsidRPr="00C74EEB" w:rsidRDefault="00A22FE2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4ABD7CBE" w14:textId="77777777" w:rsidR="00A22FE2" w:rsidRPr="00C74EEB" w:rsidRDefault="00A22FE2" w:rsidP="00C6750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2676514" w14:textId="77777777" w:rsidR="00A22FE2" w:rsidRPr="00C74EEB" w:rsidRDefault="00A22FE2" w:rsidP="00C675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A22FE2" w:rsidRPr="00C74EEB" w14:paraId="296D2A32" w14:textId="77777777" w:rsidTr="00F21C0C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2BE8652" w14:textId="77777777" w:rsidR="00A22FE2" w:rsidRPr="00C74EEB" w:rsidRDefault="00A22FE2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233BEC0" w14:textId="77777777" w:rsidR="00A22FE2" w:rsidRPr="00C74EEB" w:rsidRDefault="00A22FE2" w:rsidP="00C6750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6297FC0" w14:textId="38275A6D" w:rsidR="00A22FE2" w:rsidRPr="00C74EEB" w:rsidRDefault="00A22FE2" w:rsidP="00813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D197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21C0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116C4D6" w14:textId="0FF8C62E" w:rsidR="00A22FE2" w:rsidRPr="00C74EEB" w:rsidRDefault="00A22FE2" w:rsidP="00813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D197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21C0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118A28A7" w14:textId="478BB963" w:rsidR="00A22FE2" w:rsidRPr="00C74EEB" w:rsidRDefault="00A22FE2" w:rsidP="00813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135A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21C0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C463926" w14:textId="6AB44D8F" w:rsidR="00A22FE2" w:rsidRPr="00C74EEB" w:rsidRDefault="00A22FE2" w:rsidP="00813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26553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21C0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2D0B66A2" w14:textId="677DB56E" w:rsidR="00A22FE2" w:rsidRPr="00C74EEB" w:rsidRDefault="00A22FE2" w:rsidP="00813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21863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F21C0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D1970" w:rsidRPr="00B13196" w14:paraId="1329EE14" w14:textId="77777777" w:rsidTr="00F21C0C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F895BB" w14:textId="2F91280B" w:rsidR="00DD1970" w:rsidRPr="00B13196" w:rsidRDefault="00F21C0C" w:rsidP="00DD1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531,55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951168" w14:textId="434B6330" w:rsidR="00DD1970" w:rsidRPr="00B13196" w:rsidRDefault="00F21C0C" w:rsidP="00DD1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 116,42 €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C9A0E3" w14:textId="3C37D44D" w:rsidR="00DD1970" w:rsidRPr="00B13196" w:rsidRDefault="00F21C0C" w:rsidP="00DD1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 573,00  €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E2A11" w14:textId="020A7BB4" w:rsidR="00DD1970" w:rsidRPr="00B13196" w:rsidRDefault="00F21C0C" w:rsidP="00DD1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 692,38 €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107C8F" w14:textId="1515497A" w:rsidR="00DD1970" w:rsidRPr="00B13196" w:rsidRDefault="00F21C0C" w:rsidP="00DD1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 800,00 €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873E22" w14:textId="6A667F93" w:rsidR="00DD1970" w:rsidRPr="00B13196" w:rsidRDefault="00F21C0C" w:rsidP="00DD1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 300,00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67836D" w14:textId="7A070BF2" w:rsidR="00DD1970" w:rsidRPr="00B13196" w:rsidRDefault="00F21C0C" w:rsidP="00DD19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 300,00 €</w:t>
            </w:r>
          </w:p>
        </w:tc>
      </w:tr>
    </w:tbl>
    <w:p w14:paraId="4A9F23F2" w14:textId="77777777" w:rsidR="00523E95" w:rsidRDefault="00523E95" w:rsidP="00D94880">
      <w:pPr>
        <w:rPr>
          <w:b/>
          <w:u w:val="single"/>
        </w:rPr>
      </w:pPr>
    </w:p>
    <w:p w14:paraId="5632DAF9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9.1.  Podpora kultúrnych podujatí</w:t>
      </w:r>
    </w:p>
    <w:p w14:paraId="7807570C" w14:textId="77777777" w:rsidR="00A37754" w:rsidRDefault="00A37754" w:rsidP="00D94880">
      <w:pPr>
        <w:rPr>
          <w:b/>
          <w:u w:val="single"/>
        </w:rPr>
      </w:pPr>
    </w:p>
    <w:p w14:paraId="4CA36A55" w14:textId="77777777" w:rsidR="00D94880" w:rsidRDefault="00264B00" w:rsidP="00D94880">
      <w:pPr>
        <w:rPr>
          <w:b/>
        </w:rPr>
      </w:pPr>
      <w:r>
        <w:rPr>
          <w:b/>
        </w:rPr>
        <w:t>Zámer p</w:t>
      </w:r>
      <w:r w:rsidR="00D94880">
        <w:rPr>
          <w:b/>
        </w:rPr>
        <w:t>odprogramu: Zabezpečenie podmienok pre proporčne vyvážený rozvoj kultúry</w:t>
      </w:r>
    </w:p>
    <w:p w14:paraId="34332C33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 priamou finančnou podporou kultúrnych podujatí </w:t>
      </w:r>
    </w:p>
    <w:p w14:paraId="2A337AE4" w14:textId="77777777" w:rsidR="00D94880" w:rsidRDefault="00D94880" w:rsidP="00D94880">
      <w:pPr>
        <w:rPr>
          <w:b/>
        </w:rPr>
      </w:pPr>
    </w:p>
    <w:p w14:paraId="13FE58EB" w14:textId="77777777" w:rsidR="00A37754" w:rsidRDefault="00A37754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0"/>
        <w:gridCol w:w="3420"/>
        <w:gridCol w:w="1582"/>
      </w:tblGrid>
      <w:tr w:rsidR="00D94880" w:rsidRPr="00AC1933" w14:paraId="41911A60" w14:textId="77777777">
        <w:tc>
          <w:tcPr>
            <w:tcW w:w="4210" w:type="dxa"/>
          </w:tcPr>
          <w:p w14:paraId="1FA5EBEA" w14:textId="77777777" w:rsidR="00D94880" w:rsidRPr="00AC1933" w:rsidRDefault="00D94880" w:rsidP="00D94880">
            <w:pPr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Cieľ</w:t>
            </w:r>
          </w:p>
        </w:tc>
        <w:tc>
          <w:tcPr>
            <w:tcW w:w="3420" w:type="dxa"/>
          </w:tcPr>
          <w:p w14:paraId="3B5840DB" w14:textId="77777777" w:rsidR="00D94880" w:rsidRPr="00AC1933" w:rsidRDefault="00D94880" w:rsidP="00D94880">
            <w:pPr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582" w:type="dxa"/>
          </w:tcPr>
          <w:p w14:paraId="43BCEB06" w14:textId="77777777" w:rsidR="00D94880" w:rsidRPr="00AC1933" w:rsidRDefault="00D94880" w:rsidP="00D94880">
            <w:pPr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Cieľová hodnota</w:t>
            </w:r>
          </w:p>
        </w:tc>
      </w:tr>
      <w:tr w:rsidR="00D94880" w:rsidRPr="00813357" w14:paraId="1D51F40C" w14:textId="77777777">
        <w:tc>
          <w:tcPr>
            <w:tcW w:w="4210" w:type="dxa"/>
          </w:tcPr>
          <w:p w14:paraId="76AD9C81" w14:textId="77777777" w:rsidR="00D94880" w:rsidRPr="00AC1933" w:rsidRDefault="00D94880" w:rsidP="00385103">
            <w:pPr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Zabezpečiť tradičné kultúrne podujatia pre zachovávanie a rozvíjanie tradícií – posilnenie kultúrneho života v obc</w:t>
            </w:r>
            <w:r w:rsidR="00655259">
              <w:rPr>
                <w:sz w:val="20"/>
                <w:szCs w:val="20"/>
              </w:rPr>
              <w:t>i</w:t>
            </w:r>
          </w:p>
        </w:tc>
        <w:tc>
          <w:tcPr>
            <w:tcW w:w="3420" w:type="dxa"/>
          </w:tcPr>
          <w:p w14:paraId="7D59F393" w14:textId="77777777" w:rsidR="00D94880" w:rsidRPr="00EF0788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0788">
              <w:rPr>
                <w:sz w:val="20"/>
                <w:szCs w:val="20"/>
              </w:rPr>
              <w:t>počet podporených kultúrnych podujatí za rok</w:t>
            </w:r>
          </w:p>
          <w:p w14:paraId="7EE25233" w14:textId="77777777" w:rsidR="00D94880" w:rsidRPr="00EF0788" w:rsidRDefault="00D94880" w:rsidP="006C633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F0788">
              <w:rPr>
                <w:sz w:val="20"/>
                <w:szCs w:val="20"/>
              </w:rPr>
              <w:t>celková návštevnosť podporených podujatí</w:t>
            </w:r>
          </w:p>
        </w:tc>
        <w:tc>
          <w:tcPr>
            <w:tcW w:w="1582" w:type="dxa"/>
          </w:tcPr>
          <w:p w14:paraId="4B785BD9" w14:textId="77777777" w:rsidR="00385103" w:rsidRPr="00EF0788" w:rsidRDefault="00385103" w:rsidP="00385103">
            <w:pPr>
              <w:jc w:val="right"/>
              <w:rPr>
                <w:sz w:val="20"/>
                <w:szCs w:val="20"/>
              </w:rPr>
            </w:pPr>
          </w:p>
          <w:p w14:paraId="63686E45" w14:textId="77777777" w:rsidR="00D94880" w:rsidRPr="00EF0788" w:rsidRDefault="00813357" w:rsidP="00385103">
            <w:pPr>
              <w:jc w:val="right"/>
              <w:rPr>
                <w:sz w:val="20"/>
                <w:szCs w:val="20"/>
              </w:rPr>
            </w:pPr>
            <w:r w:rsidRPr="00EF0788">
              <w:rPr>
                <w:sz w:val="20"/>
                <w:szCs w:val="20"/>
              </w:rPr>
              <w:t>10</w:t>
            </w:r>
          </w:p>
          <w:p w14:paraId="385B301F" w14:textId="77777777" w:rsidR="00D94880" w:rsidRPr="00EF0788" w:rsidRDefault="00813357" w:rsidP="002917F1">
            <w:pPr>
              <w:jc w:val="right"/>
              <w:rPr>
                <w:sz w:val="20"/>
                <w:szCs w:val="20"/>
              </w:rPr>
            </w:pPr>
            <w:r w:rsidRPr="00EF0788">
              <w:rPr>
                <w:sz w:val="20"/>
                <w:szCs w:val="20"/>
              </w:rPr>
              <w:t>8 750</w:t>
            </w:r>
          </w:p>
        </w:tc>
      </w:tr>
    </w:tbl>
    <w:p w14:paraId="6C0C4194" w14:textId="77777777" w:rsidR="00D94880" w:rsidRDefault="00D94880" w:rsidP="00D94880">
      <w:pPr>
        <w:rPr>
          <w:b/>
        </w:rPr>
      </w:pPr>
    </w:p>
    <w:p w14:paraId="2D3CC713" w14:textId="77777777" w:rsidR="00D94880" w:rsidRDefault="00D94880" w:rsidP="00D94880">
      <w:pPr>
        <w:jc w:val="both"/>
      </w:pPr>
      <w:r>
        <w:t>Podprogram zahŕňa činnosti na zabezpečenie kultúrnych podujatí. Výdavky na mzdy a odvody sú zahrnuté v programe č. 12 – Podporná činnosť.</w:t>
      </w:r>
    </w:p>
    <w:p w14:paraId="0FADE492" w14:textId="77777777" w:rsidR="00D94880" w:rsidRDefault="00D94880" w:rsidP="00D94880">
      <w:pPr>
        <w:jc w:val="both"/>
      </w:pPr>
    </w:p>
    <w:p w14:paraId="1D265F27" w14:textId="77777777" w:rsidR="00D94880" w:rsidRDefault="00D94880" w:rsidP="00D94880">
      <w:pPr>
        <w:jc w:val="both"/>
        <w:rPr>
          <w:b/>
        </w:rPr>
      </w:pPr>
      <w:r>
        <w:rPr>
          <w:b/>
        </w:rPr>
        <w:t>Bežné výdavky</w:t>
      </w:r>
    </w:p>
    <w:p w14:paraId="641D11CA" w14:textId="77777777" w:rsidR="0034602B" w:rsidRDefault="0034602B" w:rsidP="00D94880">
      <w:pPr>
        <w:jc w:val="both"/>
        <w:rPr>
          <w:b/>
        </w:rPr>
      </w:pPr>
    </w:p>
    <w:p w14:paraId="4A405C2E" w14:textId="77777777" w:rsidR="00D94880" w:rsidRPr="00A22FE2" w:rsidRDefault="0034602B" w:rsidP="00D94880">
      <w:pPr>
        <w:jc w:val="both"/>
        <w:rPr>
          <w:u w:val="single"/>
        </w:rPr>
      </w:pPr>
      <w:r w:rsidRPr="00A22FE2">
        <w:rPr>
          <w:u w:val="single"/>
        </w:rPr>
        <w:t>08.2.0</w:t>
      </w:r>
      <w:r w:rsidR="00D94880" w:rsidRPr="00A22FE2">
        <w:rPr>
          <w:u w:val="single"/>
        </w:rPr>
        <w:t>. Ostatné kultúrne služby</w:t>
      </w:r>
    </w:p>
    <w:p w14:paraId="221D3CD6" w14:textId="77777777" w:rsidR="00D94880" w:rsidRPr="00916816" w:rsidRDefault="00D94880" w:rsidP="00D94880">
      <w:pPr>
        <w:jc w:val="both"/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449"/>
        <w:gridCol w:w="1392"/>
        <w:gridCol w:w="1652"/>
        <w:gridCol w:w="1767"/>
      </w:tblGrid>
      <w:tr w:rsidR="00D94880" w14:paraId="7A46E5B3" w14:textId="77777777" w:rsidTr="00EC1768">
        <w:tc>
          <w:tcPr>
            <w:tcW w:w="990" w:type="dxa"/>
          </w:tcPr>
          <w:p w14:paraId="56B39557" w14:textId="77777777" w:rsidR="00D94880" w:rsidRDefault="00EC1768" w:rsidP="006C633B">
            <w:pPr>
              <w:jc w:val="both"/>
            </w:pPr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3449" w:type="dxa"/>
          </w:tcPr>
          <w:p w14:paraId="4274FBE7" w14:textId="77777777" w:rsidR="00D94880" w:rsidRDefault="00A22FE2" w:rsidP="006C633B">
            <w:pPr>
              <w:jc w:val="both"/>
            </w:pPr>
            <w:r>
              <w:t>Text</w:t>
            </w:r>
          </w:p>
        </w:tc>
        <w:tc>
          <w:tcPr>
            <w:tcW w:w="1392" w:type="dxa"/>
          </w:tcPr>
          <w:p w14:paraId="1CF0A9D5" w14:textId="01DB5D10" w:rsidR="00D94880" w:rsidRDefault="00C67503" w:rsidP="008135AD">
            <w:pPr>
              <w:jc w:val="center"/>
            </w:pPr>
            <w:r>
              <w:t xml:space="preserve">Rok </w:t>
            </w:r>
            <w:r w:rsidR="00E42AFE">
              <w:t>20</w:t>
            </w:r>
            <w:r w:rsidR="008135AD">
              <w:t>2</w:t>
            </w:r>
            <w:r w:rsidR="00F21C0C">
              <w:t>3</w:t>
            </w:r>
          </w:p>
        </w:tc>
        <w:tc>
          <w:tcPr>
            <w:tcW w:w="1652" w:type="dxa"/>
          </w:tcPr>
          <w:p w14:paraId="57B00CD8" w14:textId="79A1FD61" w:rsidR="00D94880" w:rsidRDefault="00C67503" w:rsidP="0026553D">
            <w:pPr>
              <w:jc w:val="center"/>
            </w:pPr>
            <w:r>
              <w:t xml:space="preserve">Rok </w:t>
            </w:r>
            <w:r w:rsidR="00E42AFE">
              <w:t>20</w:t>
            </w:r>
            <w:r w:rsidR="008135AD">
              <w:t>2</w:t>
            </w:r>
            <w:r w:rsidR="00F21C0C">
              <w:t>4</w:t>
            </w:r>
          </w:p>
        </w:tc>
        <w:tc>
          <w:tcPr>
            <w:tcW w:w="1767" w:type="dxa"/>
          </w:tcPr>
          <w:p w14:paraId="17E9AAB7" w14:textId="67197773" w:rsidR="00D94880" w:rsidRDefault="00C67503" w:rsidP="008135AD">
            <w:pPr>
              <w:jc w:val="center"/>
            </w:pPr>
            <w:r>
              <w:t xml:space="preserve">Rok </w:t>
            </w:r>
            <w:r w:rsidR="00E42AFE">
              <w:t>20</w:t>
            </w:r>
            <w:r w:rsidR="00721863">
              <w:t>2</w:t>
            </w:r>
            <w:r w:rsidR="00F21C0C">
              <w:t>5</w:t>
            </w:r>
          </w:p>
        </w:tc>
      </w:tr>
      <w:tr w:rsidR="00F21C0C" w14:paraId="1054616C" w14:textId="77777777" w:rsidTr="00EC1768">
        <w:tc>
          <w:tcPr>
            <w:tcW w:w="990" w:type="dxa"/>
            <w:vMerge w:val="restart"/>
          </w:tcPr>
          <w:p w14:paraId="0CE6FF37" w14:textId="77777777" w:rsidR="00F21C0C" w:rsidRDefault="00F21C0C" w:rsidP="00F21C0C">
            <w:pPr>
              <w:jc w:val="both"/>
            </w:pPr>
            <w:r>
              <w:t>630</w:t>
            </w:r>
          </w:p>
          <w:p w14:paraId="14D985C6" w14:textId="77777777" w:rsidR="00F21C0C" w:rsidRDefault="00F21C0C" w:rsidP="00F21C0C">
            <w:pPr>
              <w:jc w:val="both"/>
            </w:pPr>
          </w:p>
        </w:tc>
        <w:tc>
          <w:tcPr>
            <w:tcW w:w="3449" w:type="dxa"/>
          </w:tcPr>
          <w:p w14:paraId="77EDB785" w14:textId="77777777" w:rsidR="00F21C0C" w:rsidRDefault="00F21C0C" w:rsidP="00F21C0C">
            <w:pPr>
              <w:jc w:val="both"/>
            </w:pPr>
            <w:proofErr w:type="spellStart"/>
            <w:r>
              <w:t>Repre</w:t>
            </w:r>
            <w:proofErr w:type="spellEnd"/>
          </w:p>
        </w:tc>
        <w:tc>
          <w:tcPr>
            <w:tcW w:w="1392" w:type="dxa"/>
          </w:tcPr>
          <w:p w14:paraId="75A66B2A" w14:textId="25D4DAC6" w:rsidR="00F21C0C" w:rsidRPr="00063345" w:rsidRDefault="00F21C0C" w:rsidP="00F21C0C">
            <w:pPr>
              <w:jc w:val="right"/>
            </w:pPr>
            <w:r>
              <w:t>38 200,00 €</w:t>
            </w:r>
          </w:p>
        </w:tc>
        <w:tc>
          <w:tcPr>
            <w:tcW w:w="1652" w:type="dxa"/>
          </w:tcPr>
          <w:p w14:paraId="0C6A2239" w14:textId="2233646B" w:rsidR="00F21C0C" w:rsidRPr="00063345" w:rsidRDefault="00F21C0C" w:rsidP="00F21C0C">
            <w:pPr>
              <w:jc w:val="right"/>
            </w:pPr>
            <w:r w:rsidRPr="00EE4387">
              <w:t>38 200,00 €</w:t>
            </w:r>
          </w:p>
        </w:tc>
        <w:tc>
          <w:tcPr>
            <w:tcW w:w="1767" w:type="dxa"/>
          </w:tcPr>
          <w:p w14:paraId="5EAF90D7" w14:textId="230410F3" w:rsidR="00F21C0C" w:rsidRDefault="00F21C0C" w:rsidP="00F21C0C">
            <w:pPr>
              <w:jc w:val="right"/>
            </w:pPr>
            <w:r w:rsidRPr="00EE4387">
              <w:t>38 200,00 €</w:t>
            </w:r>
          </w:p>
        </w:tc>
      </w:tr>
      <w:tr w:rsidR="008135AD" w14:paraId="30CDF7CC" w14:textId="77777777" w:rsidTr="00EC1768">
        <w:tc>
          <w:tcPr>
            <w:tcW w:w="990" w:type="dxa"/>
            <w:vMerge/>
          </w:tcPr>
          <w:p w14:paraId="102A337F" w14:textId="77777777" w:rsidR="008135AD" w:rsidRDefault="008135AD" w:rsidP="006C633B">
            <w:pPr>
              <w:jc w:val="both"/>
            </w:pPr>
          </w:p>
        </w:tc>
        <w:tc>
          <w:tcPr>
            <w:tcW w:w="3449" w:type="dxa"/>
          </w:tcPr>
          <w:p w14:paraId="3E0638A6" w14:textId="77777777" w:rsidR="008135AD" w:rsidRDefault="008135AD" w:rsidP="006C633B">
            <w:pPr>
              <w:jc w:val="both"/>
            </w:pPr>
            <w:r>
              <w:t>Všeobecný materiál</w:t>
            </w:r>
          </w:p>
        </w:tc>
        <w:tc>
          <w:tcPr>
            <w:tcW w:w="1392" w:type="dxa"/>
          </w:tcPr>
          <w:p w14:paraId="0FB803E9" w14:textId="77777777" w:rsidR="008135AD" w:rsidRDefault="008135AD" w:rsidP="006C633B">
            <w:pPr>
              <w:jc w:val="right"/>
            </w:pPr>
            <w:r>
              <w:t>100,00 €</w:t>
            </w:r>
          </w:p>
        </w:tc>
        <w:tc>
          <w:tcPr>
            <w:tcW w:w="1652" w:type="dxa"/>
          </w:tcPr>
          <w:p w14:paraId="217ABFB0" w14:textId="77777777" w:rsidR="008135AD" w:rsidRDefault="008135AD" w:rsidP="006C633B">
            <w:pPr>
              <w:jc w:val="right"/>
            </w:pPr>
            <w:r>
              <w:t>100,00 €</w:t>
            </w:r>
          </w:p>
        </w:tc>
        <w:tc>
          <w:tcPr>
            <w:tcW w:w="1767" w:type="dxa"/>
          </w:tcPr>
          <w:p w14:paraId="7D1885B2" w14:textId="77777777" w:rsidR="008135AD" w:rsidRDefault="008135AD" w:rsidP="006C633B">
            <w:pPr>
              <w:jc w:val="right"/>
            </w:pPr>
            <w:r>
              <w:t>100,00 €</w:t>
            </w:r>
          </w:p>
        </w:tc>
      </w:tr>
      <w:tr w:rsidR="008135AD" w14:paraId="39C6EC3A" w14:textId="77777777" w:rsidTr="00EC1768">
        <w:tc>
          <w:tcPr>
            <w:tcW w:w="990" w:type="dxa"/>
            <w:vMerge/>
          </w:tcPr>
          <w:p w14:paraId="68A829F2" w14:textId="77777777" w:rsidR="008135AD" w:rsidRDefault="008135AD" w:rsidP="006C633B">
            <w:pPr>
              <w:jc w:val="both"/>
            </w:pPr>
          </w:p>
        </w:tc>
        <w:tc>
          <w:tcPr>
            <w:tcW w:w="3449" w:type="dxa"/>
          </w:tcPr>
          <w:p w14:paraId="165E04C7" w14:textId="77777777" w:rsidR="008135AD" w:rsidRDefault="008135AD" w:rsidP="006C633B">
            <w:pPr>
              <w:jc w:val="both"/>
            </w:pPr>
            <w:proofErr w:type="spellStart"/>
            <w:r>
              <w:t>Infotext</w:t>
            </w:r>
            <w:proofErr w:type="spellEnd"/>
            <w:r>
              <w:t>-licencia</w:t>
            </w:r>
          </w:p>
        </w:tc>
        <w:tc>
          <w:tcPr>
            <w:tcW w:w="1392" w:type="dxa"/>
          </w:tcPr>
          <w:p w14:paraId="2FEA144B" w14:textId="77777777" w:rsidR="008135AD" w:rsidRDefault="008135AD" w:rsidP="006C633B">
            <w:pPr>
              <w:jc w:val="right"/>
            </w:pPr>
            <w:r>
              <w:t>2 000,00 €</w:t>
            </w:r>
          </w:p>
        </w:tc>
        <w:tc>
          <w:tcPr>
            <w:tcW w:w="1652" w:type="dxa"/>
          </w:tcPr>
          <w:p w14:paraId="42195E75" w14:textId="77777777" w:rsidR="008135AD" w:rsidRDefault="008135AD" w:rsidP="006C633B">
            <w:pPr>
              <w:jc w:val="right"/>
            </w:pPr>
            <w:r>
              <w:t>0,00 €</w:t>
            </w:r>
          </w:p>
        </w:tc>
        <w:tc>
          <w:tcPr>
            <w:tcW w:w="1767" w:type="dxa"/>
          </w:tcPr>
          <w:p w14:paraId="624986D8" w14:textId="77777777" w:rsidR="008135AD" w:rsidRDefault="008135AD" w:rsidP="006C633B">
            <w:pPr>
              <w:jc w:val="right"/>
            </w:pPr>
            <w:r>
              <w:t>0,00 €</w:t>
            </w:r>
          </w:p>
        </w:tc>
      </w:tr>
      <w:tr w:rsidR="008135AD" w14:paraId="70186C0D" w14:textId="77777777" w:rsidTr="00EC1768">
        <w:tc>
          <w:tcPr>
            <w:tcW w:w="990" w:type="dxa"/>
            <w:vMerge/>
          </w:tcPr>
          <w:p w14:paraId="1F614C28" w14:textId="77777777" w:rsidR="008135AD" w:rsidRDefault="008135AD" w:rsidP="006C633B">
            <w:pPr>
              <w:jc w:val="both"/>
            </w:pPr>
          </w:p>
        </w:tc>
        <w:tc>
          <w:tcPr>
            <w:tcW w:w="3449" w:type="dxa"/>
          </w:tcPr>
          <w:p w14:paraId="72B36143" w14:textId="77777777" w:rsidR="008135AD" w:rsidRDefault="008135AD" w:rsidP="006C633B">
            <w:pPr>
              <w:jc w:val="both"/>
            </w:pPr>
            <w:proofErr w:type="spellStart"/>
            <w:r>
              <w:t>Infotext</w:t>
            </w:r>
            <w:proofErr w:type="spellEnd"/>
            <w:r>
              <w:t xml:space="preserve"> - údržba</w:t>
            </w:r>
          </w:p>
        </w:tc>
        <w:tc>
          <w:tcPr>
            <w:tcW w:w="1392" w:type="dxa"/>
          </w:tcPr>
          <w:p w14:paraId="66A73329" w14:textId="77777777" w:rsidR="008135AD" w:rsidRDefault="008135AD" w:rsidP="006C633B">
            <w:pPr>
              <w:jc w:val="right"/>
            </w:pPr>
            <w:r>
              <w:t>150,00 €</w:t>
            </w:r>
          </w:p>
        </w:tc>
        <w:tc>
          <w:tcPr>
            <w:tcW w:w="1652" w:type="dxa"/>
          </w:tcPr>
          <w:p w14:paraId="3762946C" w14:textId="77777777" w:rsidR="008135AD" w:rsidRDefault="008135AD" w:rsidP="00721863">
            <w:pPr>
              <w:jc w:val="right"/>
            </w:pPr>
            <w:r>
              <w:t>150,00 €</w:t>
            </w:r>
          </w:p>
        </w:tc>
        <w:tc>
          <w:tcPr>
            <w:tcW w:w="1767" w:type="dxa"/>
          </w:tcPr>
          <w:p w14:paraId="5BE4B59F" w14:textId="77777777" w:rsidR="008135AD" w:rsidRDefault="008135AD" w:rsidP="006C633B">
            <w:pPr>
              <w:jc w:val="right"/>
            </w:pPr>
            <w:r>
              <w:t>150,00 €</w:t>
            </w:r>
          </w:p>
        </w:tc>
      </w:tr>
      <w:tr w:rsidR="008135AD" w14:paraId="509FC03C" w14:textId="77777777" w:rsidTr="00EC1768">
        <w:tc>
          <w:tcPr>
            <w:tcW w:w="990" w:type="dxa"/>
            <w:vMerge/>
          </w:tcPr>
          <w:p w14:paraId="73F62003" w14:textId="77777777" w:rsidR="008135AD" w:rsidRDefault="008135AD" w:rsidP="006C633B">
            <w:pPr>
              <w:jc w:val="both"/>
            </w:pPr>
          </w:p>
        </w:tc>
        <w:tc>
          <w:tcPr>
            <w:tcW w:w="3449" w:type="dxa"/>
          </w:tcPr>
          <w:p w14:paraId="44370581" w14:textId="77777777" w:rsidR="008135AD" w:rsidRDefault="008135AD" w:rsidP="006C633B">
            <w:pPr>
              <w:jc w:val="both"/>
            </w:pPr>
            <w:r>
              <w:t xml:space="preserve">Miestny rozhlas – údržba </w:t>
            </w:r>
          </w:p>
        </w:tc>
        <w:tc>
          <w:tcPr>
            <w:tcW w:w="1392" w:type="dxa"/>
          </w:tcPr>
          <w:p w14:paraId="0DDB0DCB" w14:textId="77777777" w:rsidR="008135AD" w:rsidRDefault="008135AD" w:rsidP="006C633B">
            <w:pPr>
              <w:jc w:val="right"/>
            </w:pPr>
            <w:r>
              <w:t>1 000,00 €</w:t>
            </w:r>
          </w:p>
        </w:tc>
        <w:tc>
          <w:tcPr>
            <w:tcW w:w="1652" w:type="dxa"/>
          </w:tcPr>
          <w:p w14:paraId="27ACD5C0" w14:textId="77777777" w:rsidR="008135AD" w:rsidRDefault="008135AD" w:rsidP="006C633B">
            <w:pPr>
              <w:jc w:val="right"/>
            </w:pPr>
            <w:r>
              <w:t>1 000,00 €</w:t>
            </w:r>
          </w:p>
        </w:tc>
        <w:tc>
          <w:tcPr>
            <w:tcW w:w="1767" w:type="dxa"/>
          </w:tcPr>
          <w:p w14:paraId="2C90F8A6" w14:textId="77777777" w:rsidR="008135AD" w:rsidRDefault="008135AD" w:rsidP="006C633B">
            <w:pPr>
              <w:jc w:val="right"/>
            </w:pPr>
            <w:r>
              <w:t>1 000,00 €</w:t>
            </w:r>
          </w:p>
        </w:tc>
      </w:tr>
      <w:tr w:rsidR="00F21C0C" w14:paraId="1D4E00B3" w14:textId="77777777" w:rsidTr="00EC1768">
        <w:tc>
          <w:tcPr>
            <w:tcW w:w="990" w:type="dxa"/>
          </w:tcPr>
          <w:p w14:paraId="462BFCF7" w14:textId="77777777" w:rsidR="00F21C0C" w:rsidRDefault="00F21C0C" w:rsidP="00F21C0C">
            <w:pPr>
              <w:jc w:val="both"/>
            </w:pPr>
            <w:r>
              <w:t>SPOLU</w:t>
            </w:r>
          </w:p>
        </w:tc>
        <w:tc>
          <w:tcPr>
            <w:tcW w:w="3449" w:type="dxa"/>
          </w:tcPr>
          <w:p w14:paraId="20946826" w14:textId="77777777" w:rsidR="00F21C0C" w:rsidRDefault="00F21C0C" w:rsidP="00F21C0C">
            <w:pPr>
              <w:jc w:val="both"/>
            </w:pPr>
            <w:r>
              <w:t>x</w:t>
            </w:r>
          </w:p>
        </w:tc>
        <w:tc>
          <w:tcPr>
            <w:tcW w:w="1392" w:type="dxa"/>
          </w:tcPr>
          <w:p w14:paraId="786C3A2A" w14:textId="060C1E4F" w:rsidR="00F21C0C" w:rsidRDefault="00F21C0C" w:rsidP="00F21C0C">
            <w:pPr>
              <w:jc w:val="right"/>
            </w:pPr>
            <w:r>
              <w:t>41 450,00 €</w:t>
            </w:r>
          </w:p>
        </w:tc>
        <w:tc>
          <w:tcPr>
            <w:tcW w:w="1652" w:type="dxa"/>
          </w:tcPr>
          <w:p w14:paraId="6B005E95" w14:textId="433A81F6" w:rsidR="00F21C0C" w:rsidRDefault="00F21C0C" w:rsidP="00F21C0C">
            <w:pPr>
              <w:jc w:val="right"/>
            </w:pPr>
            <w:r>
              <w:t>41 450,00 €</w:t>
            </w:r>
          </w:p>
        </w:tc>
        <w:tc>
          <w:tcPr>
            <w:tcW w:w="1767" w:type="dxa"/>
          </w:tcPr>
          <w:p w14:paraId="083967C1" w14:textId="3698A331" w:rsidR="00F21C0C" w:rsidRDefault="00F21C0C" w:rsidP="00F21C0C">
            <w:pPr>
              <w:jc w:val="right"/>
            </w:pPr>
            <w:r>
              <w:t>41 450,00 €</w:t>
            </w:r>
          </w:p>
        </w:tc>
      </w:tr>
    </w:tbl>
    <w:p w14:paraId="547DA599" w14:textId="7B0D3952" w:rsidR="002540A0" w:rsidRDefault="0026553D" w:rsidP="00D94880">
      <w:pPr>
        <w:jc w:val="both"/>
      </w:pPr>
      <w:r w:rsidRPr="00813357">
        <w:t>Z položky r</w:t>
      </w:r>
      <w:r w:rsidR="002540A0" w:rsidRPr="00813357">
        <w:t>epre</w:t>
      </w:r>
      <w:r w:rsidR="00264B00" w:rsidRPr="00813357">
        <w:t>zentačné na</w:t>
      </w:r>
      <w:r w:rsidR="002540A0" w:rsidRPr="00813357">
        <w:t xml:space="preserve"> kultúr</w:t>
      </w:r>
      <w:r w:rsidR="00264B00" w:rsidRPr="00813357">
        <w:t>ne podujatia obce</w:t>
      </w:r>
      <w:r w:rsidR="00063345" w:rsidRPr="00813357">
        <w:t xml:space="preserve"> v sume </w:t>
      </w:r>
      <w:r w:rsidR="00F21C0C">
        <w:t>38</w:t>
      </w:r>
      <w:r w:rsidR="009C21AE">
        <w:t xml:space="preserve"> </w:t>
      </w:r>
      <w:r w:rsidR="00F21C0C">
        <w:t>2</w:t>
      </w:r>
      <w:r w:rsidR="00935A6A" w:rsidRPr="00813357">
        <w:t>00</w:t>
      </w:r>
      <w:r w:rsidR="00063345" w:rsidRPr="00813357">
        <w:t xml:space="preserve"> € </w:t>
      </w:r>
      <w:r w:rsidR="00C67503" w:rsidRPr="00813357">
        <w:t>plánuje obec podporiť</w:t>
      </w:r>
      <w:r w:rsidR="00C50CCE" w:rsidRPr="00813357">
        <w:t xml:space="preserve"> nasledovné akcie</w:t>
      </w:r>
      <w:r w:rsidR="00063345" w:rsidRPr="00813357">
        <w:t>:</w:t>
      </w:r>
      <w:r w:rsidR="00C67503" w:rsidRPr="00813357">
        <w:t xml:space="preserve"> </w:t>
      </w:r>
      <w:proofErr w:type="spellStart"/>
      <w:r w:rsidR="009C21AE" w:rsidRPr="009C21AE">
        <w:t>Juliáles</w:t>
      </w:r>
      <w:proofErr w:type="spellEnd"/>
      <w:r w:rsidR="009C21AE" w:rsidRPr="009C21AE">
        <w:t>, deň matiek, Mikuláš, Mikuláš pre ŤZP, Dobrá novina, vianočné darčeky starým a ŤZP, divadelné predstavenie pre deti, MDD</w:t>
      </w:r>
      <w:r w:rsidR="00E83165">
        <w:t>, prezenty s logom obce</w:t>
      </w:r>
      <w:r w:rsidR="009C21AE">
        <w:t>.</w:t>
      </w:r>
    </w:p>
    <w:p w14:paraId="7346BEDD" w14:textId="77777777" w:rsidR="00063345" w:rsidRDefault="00063345" w:rsidP="00935A6A">
      <w:pPr>
        <w:jc w:val="both"/>
      </w:pPr>
      <w:r>
        <w:tab/>
        <w:t xml:space="preserve">     </w:t>
      </w:r>
    </w:p>
    <w:p w14:paraId="7C150DC8" w14:textId="77777777" w:rsidR="00D94880" w:rsidRDefault="00D94880" w:rsidP="00D94880">
      <w:pPr>
        <w:jc w:val="both"/>
        <w:rPr>
          <w:b/>
          <w:u w:val="single"/>
        </w:rPr>
      </w:pPr>
      <w:r w:rsidRPr="00916816">
        <w:rPr>
          <w:b/>
          <w:u w:val="single"/>
        </w:rPr>
        <w:t xml:space="preserve">Podprogram 9.2. </w:t>
      </w:r>
      <w:r w:rsidR="00EC1768">
        <w:rPr>
          <w:b/>
          <w:u w:val="single"/>
        </w:rPr>
        <w:t>Kino a kultúrny dom vo Dvore</w:t>
      </w:r>
    </w:p>
    <w:p w14:paraId="4EBEA844" w14:textId="77777777" w:rsidR="00D94880" w:rsidRDefault="00D94880" w:rsidP="00D94880">
      <w:pPr>
        <w:jc w:val="both"/>
        <w:rPr>
          <w:b/>
          <w:u w:val="single"/>
        </w:rPr>
      </w:pPr>
    </w:p>
    <w:p w14:paraId="034A273A" w14:textId="77777777" w:rsidR="001E2729" w:rsidRDefault="00D94880" w:rsidP="00D94880">
      <w:pPr>
        <w:jc w:val="both"/>
        <w:rPr>
          <w:b/>
        </w:rPr>
      </w:pPr>
      <w:r>
        <w:rPr>
          <w:b/>
        </w:rPr>
        <w:t xml:space="preserve">Zámer </w:t>
      </w:r>
      <w:r w:rsidR="001E2729">
        <w:rPr>
          <w:b/>
        </w:rPr>
        <w:t>p</w:t>
      </w:r>
      <w:r>
        <w:rPr>
          <w:b/>
        </w:rPr>
        <w:t xml:space="preserve">odprogramu: </w:t>
      </w:r>
      <w:r w:rsidR="001E2729">
        <w:rPr>
          <w:b/>
        </w:rPr>
        <w:t xml:space="preserve">Vytvorenie miesta pre konanie kultúrnych podujatí </w:t>
      </w:r>
    </w:p>
    <w:p w14:paraId="4ECF8C79" w14:textId="77777777" w:rsidR="00D94880" w:rsidRDefault="001E2729" w:rsidP="00D94880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organizovaných obcou, SŠ, prípadne iný</w:t>
      </w:r>
      <w:r w:rsidR="00264B00">
        <w:rPr>
          <w:b/>
        </w:rPr>
        <w:t>mi</w:t>
      </w:r>
      <w:r>
        <w:rPr>
          <w:b/>
        </w:rPr>
        <w:t xml:space="preserve"> organizáci</w:t>
      </w:r>
      <w:r w:rsidR="00264B00">
        <w:rPr>
          <w:b/>
        </w:rPr>
        <w:t>ami</w:t>
      </w:r>
    </w:p>
    <w:p w14:paraId="0B4CE4D7" w14:textId="77777777" w:rsidR="00AC1933" w:rsidRPr="001701E0" w:rsidRDefault="00AC1933" w:rsidP="00D94880">
      <w:pPr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94880" w:rsidRPr="00AC1933" w14:paraId="3A3A20B3" w14:textId="77777777">
        <w:tc>
          <w:tcPr>
            <w:tcW w:w="3070" w:type="dxa"/>
          </w:tcPr>
          <w:p w14:paraId="1FF3BF49" w14:textId="77777777" w:rsidR="00D94880" w:rsidRPr="00AC1933" w:rsidRDefault="00D94880" w:rsidP="006C633B">
            <w:pPr>
              <w:jc w:val="both"/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Cieľ</w:t>
            </w:r>
          </w:p>
        </w:tc>
        <w:tc>
          <w:tcPr>
            <w:tcW w:w="3071" w:type="dxa"/>
          </w:tcPr>
          <w:p w14:paraId="64FE0951" w14:textId="77777777" w:rsidR="00D94880" w:rsidRPr="00AC1933" w:rsidRDefault="00D94880" w:rsidP="006C633B">
            <w:pPr>
              <w:jc w:val="both"/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Ukazovateľ výkonnosti</w:t>
            </w:r>
          </w:p>
        </w:tc>
        <w:tc>
          <w:tcPr>
            <w:tcW w:w="3071" w:type="dxa"/>
          </w:tcPr>
          <w:p w14:paraId="00B8524E" w14:textId="77777777" w:rsidR="00D94880" w:rsidRPr="00AC1933" w:rsidRDefault="00D94880" w:rsidP="006C633B">
            <w:pPr>
              <w:jc w:val="both"/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Cieľová hodnota</w:t>
            </w:r>
          </w:p>
        </w:tc>
      </w:tr>
      <w:tr w:rsidR="00D94880" w:rsidRPr="00AC1933" w14:paraId="40E24556" w14:textId="77777777">
        <w:tc>
          <w:tcPr>
            <w:tcW w:w="3070" w:type="dxa"/>
          </w:tcPr>
          <w:p w14:paraId="63054CDE" w14:textId="77777777" w:rsidR="00D94880" w:rsidRPr="00AC1933" w:rsidRDefault="00D94880" w:rsidP="00D94880">
            <w:pPr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Zabezpečiť plynulú prevádzku objektu</w:t>
            </w:r>
          </w:p>
        </w:tc>
        <w:tc>
          <w:tcPr>
            <w:tcW w:w="3071" w:type="dxa"/>
          </w:tcPr>
          <w:p w14:paraId="5D62BDC8" w14:textId="77777777" w:rsidR="00D94880" w:rsidRDefault="00264B00" w:rsidP="00264B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94880" w:rsidRPr="00AC1933">
              <w:rPr>
                <w:sz w:val="20"/>
                <w:szCs w:val="20"/>
              </w:rPr>
              <w:t xml:space="preserve">očet </w:t>
            </w:r>
            <w:r w:rsidR="001E2729">
              <w:rPr>
                <w:sz w:val="20"/>
                <w:szCs w:val="20"/>
              </w:rPr>
              <w:t>kultúrnych podujatí</w:t>
            </w:r>
          </w:p>
          <w:p w14:paraId="30179965" w14:textId="77777777" w:rsidR="00264B00" w:rsidRDefault="00264B00" w:rsidP="00264B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čet  nácvikov folklórnej skupiny </w:t>
            </w:r>
            <w:proofErr w:type="spellStart"/>
            <w:r>
              <w:rPr>
                <w:sz w:val="20"/>
                <w:szCs w:val="20"/>
              </w:rPr>
              <w:t>Kicora</w:t>
            </w:r>
            <w:proofErr w:type="spellEnd"/>
          </w:p>
          <w:p w14:paraId="14647536" w14:textId="77777777" w:rsidR="00264B00" w:rsidRDefault="00264B00" w:rsidP="00264B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čet stretnutí mládeže </w:t>
            </w:r>
            <w:proofErr w:type="spellStart"/>
            <w:r>
              <w:rPr>
                <w:sz w:val="20"/>
                <w:szCs w:val="20"/>
              </w:rPr>
              <w:t>eRka</w:t>
            </w:r>
            <w:proofErr w:type="spellEnd"/>
          </w:p>
          <w:p w14:paraId="6CF150F6" w14:textId="77777777" w:rsidR="00654826" w:rsidRDefault="00E83165" w:rsidP="00264B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eliarska spoločnosť</w:t>
            </w:r>
          </w:p>
          <w:p w14:paraId="00BBDDFD" w14:textId="77777777" w:rsidR="00654826" w:rsidRDefault="00E83165" w:rsidP="00264B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</w:t>
            </w:r>
          </w:p>
          <w:p w14:paraId="423FE6B0" w14:textId="77777777" w:rsidR="00654826" w:rsidRDefault="00654826" w:rsidP="00264B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ali</w:t>
            </w:r>
          </w:p>
          <w:p w14:paraId="2881B51F" w14:textId="77777777" w:rsidR="00654826" w:rsidRPr="00AC1933" w:rsidRDefault="00654826" w:rsidP="00264B00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ičenie (fitness)</w:t>
            </w:r>
          </w:p>
        </w:tc>
        <w:tc>
          <w:tcPr>
            <w:tcW w:w="3071" w:type="dxa"/>
          </w:tcPr>
          <w:p w14:paraId="130E3AA2" w14:textId="77777777" w:rsidR="00D94880" w:rsidRPr="004335B3" w:rsidRDefault="001E2729" w:rsidP="00C50CCE">
            <w:pPr>
              <w:jc w:val="center"/>
              <w:rPr>
                <w:sz w:val="20"/>
                <w:szCs w:val="20"/>
              </w:rPr>
            </w:pPr>
            <w:r w:rsidRPr="004335B3">
              <w:rPr>
                <w:sz w:val="20"/>
                <w:szCs w:val="20"/>
              </w:rPr>
              <w:t>10</w:t>
            </w:r>
            <w:r w:rsidR="00654826" w:rsidRPr="004335B3">
              <w:rPr>
                <w:sz w:val="20"/>
                <w:szCs w:val="20"/>
              </w:rPr>
              <w:t xml:space="preserve"> ročne</w:t>
            </w:r>
          </w:p>
          <w:p w14:paraId="23EC208F" w14:textId="77777777" w:rsidR="00264B00" w:rsidRPr="004335B3" w:rsidRDefault="00264B00" w:rsidP="00C50CCE">
            <w:pPr>
              <w:jc w:val="center"/>
              <w:rPr>
                <w:sz w:val="20"/>
                <w:szCs w:val="20"/>
              </w:rPr>
            </w:pPr>
          </w:p>
          <w:p w14:paraId="34A9E145" w14:textId="77777777" w:rsidR="00264B00" w:rsidRPr="004335B3" w:rsidRDefault="00E83165" w:rsidP="00C50CCE">
            <w:pPr>
              <w:jc w:val="center"/>
              <w:rPr>
                <w:sz w:val="20"/>
                <w:szCs w:val="20"/>
              </w:rPr>
            </w:pPr>
            <w:r w:rsidRPr="004335B3">
              <w:rPr>
                <w:sz w:val="20"/>
                <w:szCs w:val="20"/>
              </w:rPr>
              <w:t>1 x týždenne</w:t>
            </w:r>
          </w:p>
          <w:p w14:paraId="7433ED4E" w14:textId="77777777" w:rsidR="00E83165" w:rsidRPr="004335B3" w:rsidRDefault="00E83165" w:rsidP="00C50CCE">
            <w:pPr>
              <w:jc w:val="center"/>
              <w:rPr>
                <w:sz w:val="20"/>
                <w:szCs w:val="20"/>
              </w:rPr>
            </w:pPr>
          </w:p>
          <w:p w14:paraId="0723AFFE" w14:textId="77777777" w:rsidR="00264B00" w:rsidRPr="004335B3" w:rsidRDefault="00654826" w:rsidP="00C50CCE">
            <w:pPr>
              <w:jc w:val="center"/>
              <w:rPr>
                <w:sz w:val="20"/>
                <w:szCs w:val="20"/>
              </w:rPr>
            </w:pPr>
            <w:r w:rsidRPr="004335B3">
              <w:rPr>
                <w:sz w:val="20"/>
                <w:szCs w:val="20"/>
              </w:rPr>
              <w:t>2</w:t>
            </w:r>
            <w:r w:rsidR="00264B00" w:rsidRPr="004335B3">
              <w:rPr>
                <w:sz w:val="20"/>
                <w:szCs w:val="20"/>
              </w:rPr>
              <w:t xml:space="preserve"> x týždenne</w:t>
            </w:r>
          </w:p>
          <w:p w14:paraId="7F23510D" w14:textId="77777777" w:rsidR="00654826" w:rsidRPr="004335B3" w:rsidRDefault="00E83165" w:rsidP="00C50CCE">
            <w:pPr>
              <w:jc w:val="center"/>
              <w:rPr>
                <w:sz w:val="20"/>
                <w:szCs w:val="20"/>
              </w:rPr>
            </w:pPr>
            <w:r w:rsidRPr="004335B3">
              <w:rPr>
                <w:sz w:val="20"/>
                <w:szCs w:val="20"/>
              </w:rPr>
              <w:t>1</w:t>
            </w:r>
            <w:r w:rsidR="00654826" w:rsidRPr="004335B3">
              <w:rPr>
                <w:sz w:val="20"/>
                <w:szCs w:val="20"/>
              </w:rPr>
              <w:t xml:space="preserve"> x ročne</w:t>
            </w:r>
          </w:p>
          <w:p w14:paraId="08E95F41" w14:textId="77777777" w:rsidR="00654826" w:rsidRPr="004335B3" w:rsidRDefault="00E83165" w:rsidP="00C50CCE">
            <w:pPr>
              <w:jc w:val="center"/>
              <w:rPr>
                <w:sz w:val="20"/>
                <w:szCs w:val="20"/>
              </w:rPr>
            </w:pPr>
            <w:r w:rsidRPr="004335B3">
              <w:rPr>
                <w:sz w:val="20"/>
                <w:szCs w:val="20"/>
              </w:rPr>
              <w:t>1 x</w:t>
            </w:r>
            <w:r w:rsidR="00654826" w:rsidRPr="004335B3">
              <w:rPr>
                <w:sz w:val="20"/>
                <w:szCs w:val="20"/>
              </w:rPr>
              <w:t xml:space="preserve"> ročne</w:t>
            </w:r>
          </w:p>
          <w:p w14:paraId="7BF7FA14" w14:textId="77777777" w:rsidR="00654826" w:rsidRPr="004335B3" w:rsidRDefault="00654826" w:rsidP="00C50CCE">
            <w:pPr>
              <w:jc w:val="center"/>
              <w:rPr>
                <w:sz w:val="20"/>
                <w:szCs w:val="20"/>
              </w:rPr>
            </w:pPr>
            <w:r w:rsidRPr="004335B3">
              <w:rPr>
                <w:sz w:val="20"/>
                <w:szCs w:val="20"/>
              </w:rPr>
              <w:t>2 x týždenne</w:t>
            </w:r>
          </w:p>
          <w:p w14:paraId="7341DDAE" w14:textId="77777777" w:rsidR="00654826" w:rsidRPr="001E2729" w:rsidRDefault="00654826" w:rsidP="00654826">
            <w:pPr>
              <w:jc w:val="center"/>
              <w:rPr>
                <w:sz w:val="20"/>
                <w:szCs w:val="20"/>
                <w:highlight w:val="yellow"/>
              </w:rPr>
            </w:pPr>
            <w:r w:rsidRPr="004335B3">
              <w:rPr>
                <w:sz w:val="20"/>
                <w:szCs w:val="20"/>
              </w:rPr>
              <w:t>2x týždenne</w:t>
            </w:r>
          </w:p>
        </w:tc>
      </w:tr>
    </w:tbl>
    <w:p w14:paraId="438AC816" w14:textId="77777777" w:rsidR="008135AD" w:rsidRDefault="008135AD" w:rsidP="00D94880">
      <w:pPr>
        <w:jc w:val="both"/>
        <w:rPr>
          <w:b/>
        </w:rPr>
      </w:pPr>
    </w:p>
    <w:p w14:paraId="3E2AD7A6" w14:textId="77777777" w:rsidR="00D94880" w:rsidRDefault="00D94880" w:rsidP="00D94880">
      <w:pPr>
        <w:jc w:val="both"/>
        <w:rPr>
          <w:b/>
        </w:rPr>
      </w:pPr>
      <w:r>
        <w:rPr>
          <w:b/>
        </w:rPr>
        <w:t>Bežné výdavky</w:t>
      </w:r>
    </w:p>
    <w:p w14:paraId="0C9FC51D" w14:textId="77777777" w:rsidR="00D94880" w:rsidRDefault="00D94880" w:rsidP="00D94880">
      <w:pPr>
        <w:jc w:val="both"/>
        <w:rPr>
          <w:i/>
          <w:u w:val="single"/>
        </w:rPr>
      </w:pPr>
      <w:r>
        <w:rPr>
          <w:i/>
          <w:u w:val="single"/>
        </w:rPr>
        <w:t>08.2.0. Ostatné kultúrne služby</w:t>
      </w:r>
    </w:p>
    <w:p w14:paraId="685999C9" w14:textId="77777777" w:rsidR="00D94880" w:rsidRDefault="00D94880" w:rsidP="00D94880">
      <w:pPr>
        <w:jc w:val="both"/>
        <w:rPr>
          <w:i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957"/>
        <w:gridCol w:w="1767"/>
        <w:gridCol w:w="1768"/>
        <w:gridCol w:w="1768"/>
      </w:tblGrid>
      <w:tr w:rsidR="00D94880" w14:paraId="763886E5" w14:textId="77777777" w:rsidTr="00F21C0C">
        <w:tc>
          <w:tcPr>
            <w:tcW w:w="990" w:type="dxa"/>
          </w:tcPr>
          <w:p w14:paraId="506DB352" w14:textId="77777777" w:rsidR="00D94880" w:rsidRDefault="001E2729" w:rsidP="006C633B">
            <w:pPr>
              <w:jc w:val="both"/>
            </w:pPr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2957" w:type="dxa"/>
          </w:tcPr>
          <w:p w14:paraId="1B8541EF" w14:textId="77777777" w:rsidR="00D94880" w:rsidRDefault="00D94880" w:rsidP="006C633B">
            <w:pPr>
              <w:jc w:val="both"/>
            </w:pPr>
            <w:r>
              <w:t>Činnosť</w:t>
            </w:r>
          </w:p>
        </w:tc>
        <w:tc>
          <w:tcPr>
            <w:tcW w:w="1767" w:type="dxa"/>
          </w:tcPr>
          <w:p w14:paraId="623F2BF0" w14:textId="187BECF5" w:rsidR="00D94880" w:rsidRDefault="00AC1933" w:rsidP="008135AD">
            <w:pPr>
              <w:jc w:val="center"/>
            </w:pPr>
            <w:r>
              <w:t>Rok 20</w:t>
            </w:r>
            <w:r w:rsidR="008135AD">
              <w:t>2</w:t>
            </w:r>
            <w:r w:rsidR="00F21C0C">
              <w:t>3</w:t>
            </w:r>
          </w:p>
        </w:tc>
        <w:tc>
          <w:tcPr>
            <w:tcW w:w="1768" w:type="dxa"/>
          </w:tcPr>
          <w:p w14:paraId="2C858648" w14:textId="1C26308E" w:rsidR="00D94880" w:rsidRDefault="00AC1933" w:rsidP="008135AD">
            <w:pPr>
              <w:jc w:val="center"/>
            </w:pPr>
            <w:r>
              <w:t>Rok 20</w:t>
            </w:r>
            <w:r w:rsidR="0026553D">
              <w:t>2</w:t>
            </w:r>
            <w:r w:rsidR="00F21C0C">
              <w:t>4</w:t>
            </w:r>
          </w:p>
        </w:tc>
        <w:tc>
          <w:tcPr>
            <w:tcW w:w="1768" w:type="dxa"/>
          </w:tcPr>
          <w:p w14:paraId="197D47CF" w14:textId="21C3C08F" w:rsidR="00D94880" w:rsidRDefault="00AC1933" w:rsidP="008135AD">
            <w:pPr>
              <w:jc w:val="center"/>
            </w:pPr>
            <w:r>
              <w:t>Rok 20</w:t>
            </w:r>
            <w:r w:rsidR="00235159">
              <w:t>2</w:t>
            </w:r>
            <w:r w:rsidR="00F21C0C">
              <w:t>5</w:t>
            </w:r>
          </w:p>
        </w:tc>
      </w:tr>
      <w:tr w:rsidR="00D94880" w14:paraId="1D9EE26E" w14:textId="77777777" w:rsidTr="00F21C0C">
        <w:tc>
          <w:tcPr>
            <w:tcW w:w="990" w:type="dxa"/>
          </w:tcPr>
          <w:p w14:paraId="719BEFF5" w14:textId="77777777" w:rsidR="00D94880" w:rsidRDefault="001E2729" w:rsidP="006C633B">
            <w:pPr>
              <w:jc w:val="both"/>
            </w:pPr>
            <w:r>
              <w:t>630</w:t>
            </w:r>
          </w:p>
        </w:tc>
        <w:tc>
          <w:tcPr>
            <w:tcW w:w="2957" w:type="dxa"/>
          </w:tcPr>
          <w:p w14:paraId="06517215" w14:textId="77777777" w:rsidR="00D94880" w:rsidRDefault="00AC1933" w:rsidP="006C633B">
            <w:pPr>
              <w:jc w:val="both"/>
            </w:pPr>
            <w:r>
              <w:t>Energie</w:t>
            </w:r>
          </w:p>
        </w:tc>
        <w:tc>
          <w:tcPr>
            <w:tcW w:w="1767" w:type="dxa"/>
          </w:tcPr>
          <w:p w14:paraId="7D924EA4" w14:textId="77777777" w:rsidR="00D94880" w:rsidRDefault="00935A6A" w:rsidP="0026553D">
            <w:pPr>
              <w:jc w:val="right"/>
            </w:pPr>
            <w:r>
              <w:t>3</w:t>
            </w:r>
            <w:r w:rsidR="001E2729">
              <w:t> </w:t>
            </w:r>
            <w:r w:rsidR="0026553D">
              <w:t>8</w:t>
            </w:r>
            <w:r w:rsidR="001E2729">
              <w:t>5</w:t>
            </w:r>
            <w:r>
              <w:t>0</w:t>
            </w:r>
            <w:r w:rsidR="001E2729">
              <w:t>,00</w:t>
            </w:r>
            <w:r w:rsidR="00D94880">
              <w:t xml:space="preserve"> €</w:t>
            </w:r>
          </w:p>
        </w:tc>
        <w:tc>
          <w:tcPr>
            <w:tcW w:w="1768" w:type="dxa"/>
          </w:tcPr>
          <w:p w14:paraId="70DFE090" w14:textId="77777777" w:rsidR="00D94880" w:rsidRDefault="00935A6A" w:rsidP="0026553D">
            <w:pPr>
              <w:jc w:val="right"/>
            </w:pPr>
            <w:r>
              <w:t>3</w:t>
            </w:r>
            <w:r w:rsidR="001E2729">
              <w:t> </w:t>
            </w:r>
            <w:r w:rsidR="0026553D">
              <w:t>8</w:t>
            </w:r>
            <w:r w:rsidR="001E2729">
              <w:t>5</w:t>
            </w:r>
            <w:r w:rsidR="00BF53C8">
              <w:t>0</w:t>
            </w:r>
            <w:r w:rsidR="001E2729">
              <w:t>,00</w:t>
            </w:r>
            <w:r w:rsidR="00D94880">
              <w:t xml:space="preserve"> € </w:t>
            </w:r>
          </w:p>
        </w:tc>
        <w:tc>
          <w:tcPr>
            <w:tcW w:w="1768" w:type="dxa"/>
          </w:tcPr>
          <w:p w14:paraId="57B6DF3C" w14:textId="77777777" w:rsidR="00D94880" w:rsidRDefault="00935A6A" w:rsidP="0026553D">
            <w:pPr>
              <w:jc w:val="right"/>
            </w:pPr>
            <w:r>
              <w:t>3</w:t>
            </w:r>
            <w:r w:rsidR="001E2729">
              <w:t> </w:t>
            </w:r>
            <w:r w:rsidR="0026553D">
              <w:t>8</w:t>
            </w:r>
            <w:r w:rsidR="001E2729">
              <w:t>5</w:t>
            </w:r>
            <w:r w:rsidR="00D94880">
              <w:t>0</w:t>
            </w:r>
            <w:r w:rsidR="001E2729">
              <w:t>,00</w:t>
            </w:r>
            <w:r w:rsidR="00D94880">
              <w:t xml:space="preserve"> €</w:t>
            </w:r>
          </w:p>
        </w:tc>
      </w:tr>
      <w:tr w:rsidR="0070180A" w14:paraId="0EAA9C53" w14:textId="77777777" w:rsidTr="00F21C0C">
        <w:tc>
          <w:tcPr>
            <w:tcW w:w="990" w:type="dxa"/>
          </w:tcPr>
          <w:p w14:paraId="7361636F" w14:textId="77777777" w:rsidR="0070180A" w:rsidRDefault="001E2729" w:rsidP="006C633B">
            <w:pPr>
              <w:jc w:val="both"/>
            </w:pPr>
            <w:r>
              <w:t>630</w:t>
            </w:r>
          </w:p>
        </w:tc>
        <w:tc>
          <w:tcPr>
            <w:tcW w:w="2957" w:type="dxa"/>
          </w:tcPr>
          <w:p w14:paraId="7A30927B" w14:textId="77777777" w:rsidR="0070180A" w:rsidRDefault="0070180A" w:rsidP="006C633B">
            <w:pPr>
              <w:jc w:val="both"/>
            </w:pPr>
            <w:r>
              <w:t xml:space="preserve">Údržba </w:t>
            </w:r>
            <w:r w:rsidR="001E2729">
              <w:t>kino</w:t>
            </w:r>
          </w:p>
        </w:tc>
        <w:tc>
          <w:tcPr>
            <w:tcW w:w="1767" w:type="dxa"/>
          </w:tcPr>
          <w:p w14:paraId="34706DF3" w14:textId="6DBEE8D8" w:rsidR="0070180A" w:rsidRDefault="00F146B2" w:rsidP="00935A6A">
            <w:pPr>
              <w:jc w:val="right"/>
            </w:pPr>
            <w:r>
              <w:t xml:space="preserve"> 5</w:t>
            </w:r>
            <w:r w:rsidR="001E2729">
              <w:t>0</w:t>
            </w:r>
            <w:r w:rsidR="0070180A">
              <w:t>0</w:t>
            </w:r>
            <w:r w:rsidR="001E2729">
              <w:t>,00</w:t>
            </w:r>
            <w:r w:rsidR="0070180A">
              <w:t xml:space="preserve"> €</w:t>
            </w:r>
          </w:p>
        </w:tc>
        <w:tc>
          <w:tcPr>
            <w:tcW w:w="1768" w:type="dxa"/>
          </w:tcPr>
          <w:p w14:paraId="5836C118" w14:textId="77777777" w:rsidR="0070180A" w:rsidRDefault="00BF53C8" w:rsidP="006C633B">
            <w:pPr>
              <w:jc w:val="right"/>
            </w:pPr>
            <w:r>
              <w:t>0</w:t>
            </w:r>
            <w:r w:rsidR="001E2729">
              <w:t>,00</w:t>
            </w:r>
            <w:r>
              <w:t xml:space="preserve"> €</w:t>
            </w:r>
          </w:p>
        </w:tc>
        <w:tc>
          <w:tcPr>
            <w:tcW w:w="1768" w:type="dxa"/>
          </w:tcPr>
          <w:p w14:paraId="479A89F0" w14:textId="77777777" w:rsidR="0070180A" w:rsidRDefault="00BF53C8" w:rsidP="00AC1933">
            <w:pPr>
              <w:jc w:val="right"/>
            </w:pPr>
            <w:r>
              <w:t>0</w:t>
            </w:r>
            <w:r w:rsidR="001E2729">
              <w:t>,00</w:t>
            </w:r>
            <w:r>
              <w:t xml:space="preserve"> €</w:t>
            </w:r>
          </w:p>
        </w:tc>
      </w:tr>
      <w:tr w:rsidR="0070180A" w14:paraId="4D96DA4E" w14:textId="77777777" w:rsidTr="00F21C0C">
        <w:tc>
          <w:tcPr>
            <w:tcW w:w="990" w:type="dxa"/>
          </w:tcPr>
          <w:p w14:paraId="076AF022" w14:textId="77777777" w:rsidR="0070180A" w:rsidRDefault="0070180A" w:rsidP="006C633B">
            <w:pPr>
              <w:jc w:val="both"/>
            </w:pPr>
            <w:r>
              <w:t>SPOLU</w:t>
            </w:r>
          </w:p>
        </w:tc>
        <w:tc>
          <w:tcPr>
            <w:tcW w:w="2957" w:type="dxa"/>
          </w:tcPr>
          <w:p w14:paraId="2C8B0652" w14:textId="77777777" w:rsidR="0070180A" w:rsidRDefault="0070180A" w:rsidP="006C633B">
            <w:pPr>
              <w:jc w:val="both"/>
            </w:pPr>
            <w:r>
              <w:t>x</w:t>
            </w:r>
          </w:p>
        </w:tc>
        <w:tc>
          <w:tcPr>
            <w:tcW w:w="1767" w:type="dxa"/>
          </w:tcPr>
          <w:p w14:paraId="6C7E3394" w14:textId="78ACE6B3" w:rsidR="0070180A" w:rsidRDefault="00F21C0C" w:rsidP="00935A6A">
            <w:pPr>
              <w:jc w:val="right"/>
            </w:pPr>
            <w:r>
              <w:t>4 350,</w:t>
            </w:r>
            <w:r w:rsidR="001E2729">
              <w:t>00</w:t>
            </w:r>
            <w:r w:rsidR="0070180A">
              <w:t xml:space="preserve"> €</w:t>
            </w:r>
          </w:p>
        </w:tc>
        <w:tc>
          <w:tcPr>
            <w:tcW w:w="1768" w:type="dxa"/>
          </w:tcPr>
          <w:p w14:paraId="408DB305" w14:textId="572424C1" w:rsidR="0070180A" w:rsidRDefault="00F21C0C" w:rsidP="001E2729">
            <w:pPr>
              <w:jc w:val="right"/>
            </w:pPr>
            <w:r>
              <w:t>3 850,00 €</w:t>
            </w:r>
          </w:p>
        </w:tc>
        <w:tc>
          <w:tcPr>
            <w:tcW w:w="1768" w:type="dxa"/>
          </w:tcPr>
          <w:p w14:paraId="1719A335" w14:textId="012AB858" w:rsidR="0070180A" w:rsidRDefault="00F21C0C" w:rsidP="00935A6A">
            <w:pPr>
              <w:jc w:val="right"/>
            </w:pPr>
            <w:r>
              <w:t>3 850</w:t>
            </w:r>
            <w:r w:rsidR="001E2729">
              <w:t>,00</w:t>
            </w:r>
            <w:r w:rsidR="0070180A">
              <w:t xml:space="preserve"> €</w:t>
            </w:r>
          </w:p>
        </w:tc>
      </w:tr>
    </w:tbl>
    <w:p w14:paraId="2F41C910" w14:textId="4EFBB657" w:rsidR="00E83165" w:rsidRPr="00F146B2" w:rsidRDefault="00E83165" w:rsidP="00F146B2">
      <w:pPr>
        <w:jc w:val="both"/>
        <w:rPr>
          <w:bCs/>
        </w:rPr>
      </w:pPr>
    </w:p>
    <w:p w14:paraId="09CB45C7" w14:textId="298EF8FB" w:rsidR="00F146B2" w:rsidRDefault="00F146B2" w:rsidP="00F146B2">
      <w:pPr>
        <w:jc w:val="both"/>
        <w:rPr>
          <w:b/>
          <w:smallCaps/>
          <w:sz w:val="32"/>
          <w:szCs w:val="32"/>
        </w:rPr>
      </w:pPr>
    </w:p>
    <w:p w14:paraId="6CF272B3" w14:textId="77777777" w:rsidR="00F21C0C" w:rsidRDefault="00F21C0C" w:rsidP="00F146B2">
      <w:pPr>
        <w:jc w:val="both"/>
        <w:rPr>
          <w:b/>
          <w:smallCaps/>
          <w:sz w:val="32"/>
          <w:szCs w:val="32"/>
        </w:rPr>
      </w:pPr>
    </w:p>
    <w:p w14:paraId="5640AA66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10: Dotácie a Príspevky</w:t>
      </w:r>
    </w:p>
    <w:p w14:paraId="09D5F35C" w14:textId="77777777" w:rsidR="00D94880" w:rsidRDefault="00D94880" w:rsidP="00D94880">
      <w:pPr>
        <w:jc w:val="center"/>
        <w:rPr>
          <w:b/>
          <w:smallCaps/>
          <w:sz w:val="32"/>
          <w:szCs w:val="32"/>
        </w:rPr>
      </w:pPr>
    </w:p>
    <w:p w14:paraId="6FE5BDE7" w14:textId="32AE8FB9" w:rsidR="00D94880" w:rsidRDefault="00D94880" w:rsidP="00D948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mer programu</w:t>
      </w:r>
    </w:p>
    <w:p w14:paraId="6DCC8033" w14:textId="77777777" w:rsidR="001D4A32" w:rsidRDefault="001D4A32" w:rsidP="00D94880">
      <w:pPr>
        <w:jc w:val="center"/>
        <w:rPr>
          <w:b/>
          <w:sz w:val="28"/>
          <w:szCs w:val="28"/>
        </w:rPr>
      </w:pPr>
    </w:p>
    <w:p w14:paraId="5BB32A92" w14:textId="77777777" w:rsidR="00B90BB9" w:rsidRPr="001701E0" w:rsidRDefault="00B90BB9" w:rsidP="00D94880">
      <w:pPr>
        <w:jc w:val="center"/>
        <w:rPr>
          <w:b/>
          <w:sz w:val="28"/>
          <w:szCs w:val="28"/>
        </w:rPr>
      </w:pPr>
    </w:p>
    <w:p w14:paraId="0375135C" w14:textId="77777777" w:rsidR="00D9488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Podporiť činnosť občianskych združení, fyzických osôb a rozpočtov</w:t>
      </w:r>
      <w:r w:rsidR="00455935">
        <w:rPr>
          <w:b/>
        </w:rPr>
        <w:t>ých</w:t>
      </w:r>
      <w:r>
        <w:rPr>
          <w:b/>
        </w:rPr>
        <w:t xml:space="preserve"> organizáci</w:t>
      </w:r>
      <w:r w:rsidR="00455935">
        <w:rPr>
          <w:b/>
        </w:rPr>
        <w:t>í</w:t>
      </w:r>
      <w:r>
        <w:rPr>
          <w:b/>
        </w:rPr>
        <w:t xml:space="preserve"> </w:t>
      </w:r>
    </w:p>
    <w:p w14:paraId="3D746E9D" w14:textId="77777777" w:rsidR="00D94880" w:rsidRPr="001701E0" w:rsidRDefault="00D94880" w:rsidP="00D9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obce Lendak, činnosť sociálnych služieb obce</w:t>
      </w:r>
    </w:p>
    <w:p w14:paraId="36C44DBC" w14:textId="77777777" w:rsidR="00D94880" w:rsidRDefault="00D94880" w:rsidP="00D94880"/>
    <w:tbl>
      <w:tblPr>
        <w:tblW w:w="97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7"/>
        <w:gridCol w:w="1462"/>
        <w:gridCol w:w="1734"/>
        <w:gridCol w:w="1191"/>
        <w:gridCol w:w="1317"/>
        <w:gridCol w:w="1276"/>
      </w:tblGrid>
      <w:tr w:rsidR="007C5E78" w:rsidRPr="00C74EEB" w14:paraId="629EC535" w14:textId="77777777" w:rsidTr="007B13CA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23E6F0D4" w14:textId="791670D3" w:rsidR="007C5E78" w:rsidRPr="00C74EEB" w:rsidRDefault="007C5E78" w:rsidP="00813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7B13CA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6DB1AC16" w14:textId="4CD47CED" w:rsidR="007C5E78" w:rsidRPr="00C74EEB" w:rsidRDefault="007C5E78" w:rsidP="008135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575C5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B13C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423B53D" w14:textId="77777777" w:rsidR="007C5E78" w:rsidRPr="00C74EEB" w:rsidRDefault="007C5E78" w:rsidP="00EF7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78ECB8B4" w14:textId="77777777" w:rsidR="007C5E78" w:rsidRPr="00C74EEB" w:rsidRDefault="007C5E78" w:rsidP="00EF7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78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C76BF89" w14:textId="77777777" w:rsidR="007C5E78" w:rsidRPr="00C74EEB" w:rsidRDefault="007C5E78" w:rsidP="00EF7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7C5E78" w:rsidRPr="00C74EEB" w14:paraId="2E8604D0" w14:textId="77777777" w:rsidTr="007B13CA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0006550" w14:textId="77777777" w:rsidR="007C5E78" w:rsidRPr="00C74EEB" w:rsidRDefault="007C5E78" w:rsidP="00EF7E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A3B667C" w14:textId="77777777" w:rsidR="007C5E78" w:rsidRPr="00C74EEB" w:rsidRDefault="007C5E78" w:rsidP="00EF7E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3D77445" w14:textId="60FA61F6" w:rsidR="007C5E78" w:rsidRPr="00C74EEB" w:rsidRDefault="007C5E78" w:rsidP="00813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E8316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B13C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3B945ECC" w14:textId="3B1C9FF1" w:rsidR="007C5E78" w:rsidRPr="00C74EEB" w:rsidRDefault="007C5E78" w:rsidP="008135A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E8316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B13CA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60588E2" w14:textId="6D7F5F0C" w:rsidR="007C5E78" w:rsidRPr="00C74EEB" w:rsidRDefault="007C5E78" w:rsidP="00813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135A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B13C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D611899" w14:textId="01DE5C72" w:rsidR="007C5E78" w:rsidRPr="00C74EEB" w:rsidRDefault="007C5E78" w:rsidP="00813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26553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B13CA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70F97EE5" w14:textId="245895D8" w:rsidR="007C5E78" w:rsidRPr="00C74EEB" w:rsidRDefault="007C5E78" w:rsidP="008135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23515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B13CA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83165" w:rsidRPr="00B13196" w14:paraId="68EB995F" w14:textId="77777777" w:rsidTr="007B13CA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736F82" w14:textId="229AA7B0" w:rsidR="00E83165" w:rsidRPr="00B13196" w:rsidRDefault="007B13CA" w:rsidP="00E83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 225,78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89C728" w14:textId="47EF0CC8" w:rsidR="00E83165" w:rsidRPr="00B13196" w:rsidRDefault="007B13CA" w:rsidP="00E83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 906,11 €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AA502D" w14:textId="567C7751" w:rsidR="00E83165" w:rsidRPr="00B13196" w:rsidRDefault="007B13CA" w:rsidP="00E83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 685,00 €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D2B7EC" w14:textId="71F733A7" w:rsidR="00E83165" w:rsidRPr="00B13196" w:rsidRDefault="007B13CA" w:rsidP="00E83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 977,31 €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E6AFF3" w14:textId="5E51786C" w:rsidR="00E83165" w:rsidRPr="00B13196" w:rsidRDefault="007B13CA" w:rsidP="00E83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A42EB7">
              <w:rPr>
                <w:bCs/>
                <w:color w:val="000000"/>
                <w:sz w:val="20"/>
                <w:szCs w:val="20"/>
              </w:rPr>
              <w:t>31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A42EB7">
              <w:rPr>
                <w:bCs/>
                <w:color w:val="000000"/>
                <w:sz w:val="20"/>
                <w:szCs w:val="20"/>
              </w:rPr>
              <w:t>110</w:t>
            </w:r>
            <w:r>
              <w:rPr>
                <w:bCs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8E79A" w14:textId="455EE38A" w:rsidR="00E83165" w:rsidRPr="00B13196" w:rsidRDefault="007B13CA" w:rsidP="00E83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A42EB7">
              <w:rPr>
                <w:bCs/>
                <w:color w:val="000000"/>
                <w:sz w:val="20"/>
                <w:szCs w:val="20"/>
              </w:rPr>
              <w:t>30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A42EB7">
              <w:rPr>
                <w:bCs/>
                <w:color w:val="000000"/>
                <w:sz w:val="20"/>
                <w:szCs w:val="20"/>
              </w:rPr>
              <w:t>997</w:t>
            </w:r>
            <w:r>
              <w:rPr>
                <w:bCs/>
                <w:color w:val="000000"/>
                <w:sz w:val="20"/>
                <w:szCs w:val="20"/>
              </w:rPr>
              <w:t>,00 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D9CF1F" w14:textId="182DD105" w:rsidR="00E83165" w:rsidRPr="00B13196" w:rsidRDefault="007B13CA" w:rsidP="00E831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A42EB7">
              <w:rPr>
                <w:bCs/>
                <w:color w:val="000000"/>
                <w:sz w:val="20"/>
                <w:szCs w:val="20"/>
              </w:rPr>
              <w:t>30</w:t>
            </w:r>
            <w:r>
              <w:rPr>
                <w:bCs/>
                <w:color w:val="000000"/>
                <w:sz w:val="20"/>
                <w:szCs w:val="20"/>
              </w:rPr>
              <w:t> </w:t>
            </w:r>
            <w:r w:rsidR="00A42EB7">
              <w:rPr>
                <w:bCs/>
                <w:color w:val="000000"/>
                <w:sz w:val="20"/>
                <w:szCs w:val="20"/>
              </w:rPr>
              <w:t>997</w:t>
            </w:r>
            <w:r>
              <w:rPr>
                <w:bCs/>
                <w:color w:val="000000"/>
                <w:sz w:val="20"/>
                <w:szCs w:val="20"/>
              </w:rPr>
              <w:t>,00 €</w:t>
            </w:r>
          </w:p>
        </w:tc>
      </w:tr>
    </w:tbl>
    <w:p w14:paraId="3167CBCC" w14:textId="77777777" w:rsidR="007C5E78" w:rsidRDefault="007C5E78" w:rsidP="00D94880"/>
    <w:p w14:paraId="7602155E" w14:textId="77777777" w:rsidR="00D94880" w:rsidRDefault="00D94880" w:rsidP="00D94880">
      <w:pPr>
        <w:tabs>
          <w:tab w:val="left" w:pos="3700"/>
        </w:tabs>
        <w:rPr>
          <w:b/>
          <w:u w:val="single"/>
        </w:rPr>
      </w:pPr>
      <w:r>
        <w:rPr>
          <w:b/>
          <w:u w:val="single"/>
        </w:rPr>
        <w:t xml:space="preserve">Podprogram 10.1. Dotácie </w:t>
      </w:r>
    </w:p>
    <w:p w14:paraId="48FAA332" w14:textId="77777777" w:rsidR="00D94880" w:rsidRDefault="00D94880" w:rsidP="00D94880">
      <w:pPr>
        <w:tabs>
          <w:tab w:val="left" w:pos="3700"/>
        </w:tabs>
        <w:rPr>
          <w:b/>
          <w:u w:val="single"/>
        </w:rPr>
      </w:pPr>
    </w:p>
    <w:p w14:paraId="52538C4E" w14:textId="77777777" w:rsidR="00D94880" w:rsidRDefault="00D94880" w:rsidP="00D94880">
      <w:pPr>
        <w:tabs>
          <w:tab w:val="left" w:pos="3700"/>
        </w:tabs>
        <w:rPr>
          <w:b/>
        </w:rPr>
      </w:pPr>
      <w:r>
        <w:rPr>
          <w:b/>
        </w:rPr>
        <w:t>Záme</w:t>
      </w:r>
      <w:r w:rsidR="00455935">
        <w:rPr>
          <w:b/>
        </w:rPr>
        <w:t>r podprogramu: Podporiť činnosť záujmových združení a organizácií</w:t>
      </w:r>
    </w:p>
    <w:p w14:paraId="6A3A6FB0" w14:textId="77777777" w:rsidR="00AC1933" w:rsidRDefault="00AC1933" w:rsidP="00D94880">
      <w:pPr>
        <w:tabs>
          <w:tab w:val="left" w:pos="3700"/>
        </w:tabs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94880" w:rsidRPr="006C633B" w14:paraId="3708AC4D" w14:textId="77777777">
        <w:tc>
          <w:tcPr>
            <w:tcW w:w="3070" w:type="dxa"/>
          </w:tcPr>
          <w:p w14:paraId="5EDBAD98" w14:textId="77777777" w:rsidR="00D94880" w:rsidRPr="00AC1933" w:rsidRDefault="00D94880" w:rsidP="006C633B">
            <w:pPr>
              <w:tabs>
                <w:tab w:val="left" w:pos="3700"/>
              </w:tabs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Cieľ</w:t>
            </w:r>
          </w:p>
        </w:tc>
        <w:tc>
          <w:tcPr>
            <w:tcW w:w="3071" w:type="dxa"/>
          </w:tcPr>
          <w:p w14:paraId="2C9F8752" w14:textId="77777777" w:rsidR="00D94880" w:rsidRPr="00AC1933" w:rsidRDefault="00D94880" w:rsidP="006C633B">
            <w:pPr>
              <w:tabs>
                <w:tab w:val="left" w:pos="3700"/>
              </w:tabs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Ukazovateľ výkonnosti</w:t>
            </w:r>
          </w:p>
        </w:tc>
        <w:tc>
          <w:tcPr>
            <w:tcW w:w="3071" w:type="dxa"/>
          </w:tcPr>
          <w:p w14:paraId="7F172C3A" w14:textId="77777777" w:rsidR="00D94880" w:rsidRPr="00AC1933" w:rsidRDefault="00D94880" w:rsidP="006C633B">
            <w:pPr>
              <w:tabs>
                <w:tab w:val="left" w:pos="3700"/>
              </w:tabs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Cieľová hodnota</w:t>
            </w:r>
          </w:p>
        </w:tc>
      </w:tr>
      <w:tr w:rsidR="00D94880" w:rsidRPr="006C633B" w14:paraId="1B4AEFB6" w14:textId="77777777">
        <w:tc>
          <w:tcPr>
            <w:tcW w:w="3070" w:type="dxa"/>
          </w:tcPr>
          <w:p w14:paraId="62C6C9EE" w14:textId="77777777" w:rsidR="00D94880" w:rsidRPr="00AC1933" w:rsidRDefault="00D94880" w:rsidP="006C633B">
            <w:pPr>
              <w:tabs>
                <w:tab w:val="left" w:pos="3700"/>
              </w:tabs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Podporiť činnosť</w:t>
            </w:r>
          </w:p>
        </w:tc>
        <w:tc>
          <w:tcPr>
            <w:tcW w:w="3071" w:type="dxa"/>
          </w:tcPr>
          <w:p w14:paraId="7F3DA5FE" w14:textId="77777777" w:rsidR="00D94880" w:rsidRPr="00AC1933" w:rsidRDefault="00D94880" w:rsidP="006C633B">
            <w:pPr>
              <w:tabs>
                <w:tab w:val="left" w:pos="3700"/>
              </w:tabs>
              <w:rPr>
                <w:sz w:val="20"/>
                <w:szCs w:val="20"/>
              </w:rPr>
            </w:pPr>
            <w:r w:rsidRPr="00AC1933">
              <w:rPr>
                <w:sz w:val="20"/>
                <w:szCs w:val="20"/>
              </w:rPr>
              <w:t>- počet  podporených jednotlivcov a združení</w:t>
            </w:r>
          </w:p>
        </w:tc>
        <w:tc>
          <w:tcPr>
            <w:tcW w:w="3071" w:type="dxa"/>
          </w:tcPr>
          <w:p w14:paraId="7B160F1C" w14:textId="77777777" w:rsidR="000A0400" w:rsidRDefault="000A0400" w:rsidP="000A0400">
            <w:pPr>
              <w:tabs>
                <w:tab w:val="left" w:pos="3700"/>
              </w:tabs>
              <w:jc w:val="center"/>
              <w:rPr>
                <w:sz w:val="20"/>
                <w:szCs w:val="20"/>
              </w:rPr>
            </w:pPr>
          </w:p>
          <w:p w14:paraId="184E9F88" w14:textId="6B659184" w:rsidR="00D94880" w:rsidRPr="00AC1933" w:rsidRDefault="007C5E78" w:rsidP="008135AD">
            <w:pPr>
              <w:tabs>
                <w:tab w:val="left" w:pos="3700"/>
              </w:tabs>
              <w:jc w:val="center"/>
              <w:rPr>
                <w:sz w:val="20"/>
                <w:szCs w:val="20"/>
              </w:rPr>
            </w:pPr>
            <w:r w:rsidRPr="00813357">
              <w:rPr>
                <w:sz w:val="20"/>
                <w:szCs w:val="20"/>
              </w:rPr>
              <w:t>1</w:t>
            </w:r>
            <w:r w:rsidR="00EF6091">
              <w:rPr>
                <w:sz w:val="20"/>
                <w:szCs w:val="20"/>
              </w:rPr>
              <w:t>2</w:t>
            </w:r>
          </w:p>
        </w:tc>
      </w:tr>
    </w:tbl>
    <w:p w14:paraId="24DAE1A6" w14:textId="77777777" w:rsidR="00D94880" w:rsidRDefault="00D94880" w:rsidP="00D94880">
      <w:pPr>
        <w:tabs>
          <w:tab w:val="left" w:pos="3700"/>
        </w:tabs>
        <w:rPr>
          <w:sz w:val="16"/>
          <w:szCs w:val="16"/>
        </w:rPr>
      </w:pPr>
    </w:p>
    <w:p w14:paraId="7C0F708C" w14:textId="77777777" w:rsidR="007611CA" w:rsidRDefault="007611CA" w:rsidP="00D94880">
      <w:pPr>
        <w:tabs>
          <w:tab w:val="left" w:pos="3700"/>
        </w:tabs>
        <w:rPr>
          <w:sz w:val="16"/>
          <w:szCs w:val="16"/>
        </w:rPr>
      </w:pPr>
    </w:p>
    <w:p w14:paraId="775DA37E" w14:textId="77777777" w:rsidR="007611CA" w:rsidRDefault="007611CA" w:rsidP="003A6494">
      <w:pPr>
        <w:rPr>
          <w:b/>
        </w:rPr>
      </w:pPr>
      <w:r w:rsidRPr="007611CA">
        <w:rPr>
          <w:b/>
        </w:rPr>
        <w:t>Bežné výdavky</w:t>
      </w:r>
    </w:p>
    <w:p w14:paraId="5E5603B2" w14:textId="77777777" w:rsidR="00763024" w:rsidRPr="007611CA" w:rsidRDefault="00763024" w:rsidP="003A6494">
      <w:pPr>
        <w:rPr>
          <w:b/>
        </w:rPr>
      </w:pPr>
    </w:p>
    <w:p w14:paraId="24D8A54C" w14:textId="77777777" w:rsidR="003A6494" w:rsidRDefault="003A6494" w:rsidP="003A6494">
      <w:pPr>
        <w:rPr>
          <w:i/>
          <w:u w:val="single"/>
        </w:rPr>
      </w:pPr>
      <w:r>
        <w:rPr>
          <w:i/>
          <w:u w:val="single"/>
        </w:rPr>
        <w:t>08.1.0. Rekreačné a športové služby</w:t>
      </w:r>
    </w:p>
    <w:p w14:paraId="264A2216" w14:textId="77777777" w:rsidR="003A6494" w:rsidRDefault="003A6494" w:rsidP="003A6494">
      <w:pPr>
        <w:rPr>
          <w:i/>
          <w:u w:val="single"/>
        </w:rPr>
      </w:pPr>
      <w:r>
        <w:rPr>
          <w:i/>
          <w:u w:val="single"/>
        </w:rPr>
        <w:t>08.2.0. Kultúrne služby</w:t>
      </w:r>
    </w:p>
    <w:p w14:paraId="050A78CB" w14:textId="77777777" w:rsidR="003A6494" w:rsidRDefault="003A6494" w:rsidP="003A6494">
      <w:pPr>
        <w:rPr>
          <w:i/>
          <w:u w:val="single"/>
        </w:rPr>
      </w:pPr>
    </w:p>
    <w:p w14:paraId="7DC8AC34" w14:textId="77777777" w:rsidR="00D94880" w:rsidRDefault="00D94880" w:rsidP="00D94880">
      <w:pPr>
        <w:tabs>
          <w:tab w:val="left" w:pos="3700"/>
        </w:tabs>
      </w:pPr>
      <w:r>
        <w:t>Dotácie schválené na činnosť nasledovne:</w:t>
      </w:r>
    </w:p>
    <w:p w14:paraId="16834A65" w14:textId="77777777" w:rsidR="00C7424E" w:rsidRDefault="00C7424E" w:rsidP="00D94880">
      <w:pPr>
        <w:tabs>
          <w:tab w:val="left" w:pos="3700"/>
        </w:tabs>
      </w:pPr>
    </w:p>
    <w:p w14:paraId="45C9AFC6" w14:textId="3C15EB1B" w:rsidR="00163366" w:rsidRPr="00EF6091" w:rsidRDefault="00614DF5" w:rsidP="00D94880">
      <w:pPr>
        <w:tabs>
          <w:tab w:val="left" w:pos="3700"/>
          <w:tab w:val="left" w:pos="5940"/>
        </w:tabs>
      </w:pPr>
      <w:r>
        <w:t>1</w:t>
      </w:r>
      <w:r w:rsidR="00D94880" w:rsidRPr="00EF6091">
        <w:t xml:space="preserve">.   OZ – </w:t>
      </w:r>
      <w:proofErr w:type="spellStart"/>
      <w:r w:rsidR="00D94880" w:rsidRPr="00EF6091">
        <w:t>Kruciáta</w:t>
      </w:r>
      <w:proofErr w:type="spellEnd"/>
      <w:r w:rsidR="00163366" w:rsidRPr="00EF6091">
        <w:tab/>
      </w:r>
      <w:r w:rsidR="00163366" w:rsidRPr="00EF6091">
        <w:tab/>
      </w:r>
      <w:r w:rsidR="00163366" w:rsidRPr="00EF6091">
        <w:tab/>
        <w:t xml:space="preserve"> </w:t>
      </w:r>
    </w:p>
    <w:p w14:paraId="0E7491E2" w14:textId="689ADEE9" w:rsidR="00D94880" w:rsidRPr="00EF6091" w:rsidRDefault="00EF6091" w:rsidP="00D94880">
      <w:pPr>
        <w:tabs>
          <w:tab w:val="left" w:pos="3700"/>
          <w:tab w:val="left" w:pos="5940"/>
        </w:tabs>
      </w:pPr>
      <w:r>
        <w:t>2</w:t>
      </w:r>
      <w:r w:rsidR="001E6D4B" w:rsidRPr="00EF6091">
        <w:t>.   Slovenský orol</w:t>
      </w:r>
      <w:r w:rsidR="001E6D4B" w:rsidRPr="00EF6091">
        <w:tab/>
      </w:r>
      <w:r w:rsidR="001E6D4B" w:rsidRPr="00EF6091">
        <w:tab/>
        <w:t xml:space="preserve">  </w:t>
      </w:r>
      <w:r w:rsidR="00163366" w:rsidRPr="00EF6091">
        <w:t xml:space="preserve">  </w:t>
      </w:r>
      <w:r w:rsidR="007C5E78" w:rsidRPr="00EF6091">
        <w:t xml:space="preserve">  </w:t>
      </w:r>
      <w:r w:rsidR="00163366" w:rsidRPr="00EF6091">
        <w:t> </w:t>
      </w:r>
      <w:r w:rsidR="001E6D4B" w:rsidRPr="00EF6091">
        <w:tab/>
      </w:r>
    </w:p>
    <w:p w14:paraId="7B6BE34B" w14:textId="309094DC" w:rsidR="00D94880" w:rsidRPr="00EF6091" w:rsidRDefault="00EF6091" w:rsidP="00D94880">
      <w:pPr>
        <w:tabs>
          <w:tab w:val="left" w:pos="3700"/>
          <w:tab w:val="left" w:pos="5940"/>
        </w:tabs>
      </w:pPr>
      <w:r>
        <w:t>3</w:t>
      </w:r>
      <w:r w:rsidR="00D94880" w:rsidRPr="00EF6091">
        <w:t xml:space="preserve">. </w:t>
      </w:r>
      <w:r w:rsidR="00455935" w:rsidRPr="00EF6091">
        <w:t xml:space="preserve">  Múzeum ľudovej kultúry</w:t>
      </w:r>
      <w:r w:rsidR="00455935" w:rsidRPr="00EF6091">
        <w:tab/>
      </w:r>
      <w:r w:rsidR="00455935" w:rsidRPr="00EF6091">
        <w:tab/>
      </w:r>
      <w:r w:rsidR="001E6D4B" w:rsidRPr="00EF6091">
        <w:t xml:space="preserve"> </w:t>
      </w:r>
      <w:r w:rsidR="00163366" w:rsidRPr="00EF6091">
        <w:t xml:space="preserve">   </w:t>
      </w:r>
    </w:p>
    <w:p w14:paraId="75272A0A" w14:textId="121BD156" w:rsidR="00E83165" w:rsidRPr="00EF6091" w:rsidRDefault="00EF6091" w:rsidP="00D94880">
      <w:pPr>
        <w:tabs>
          <w:tab w:val="left" w:pos="3700"/>
          <w:tab w:val="left" w:pos="5940"/>
        </w:tabs>
      </w:pPr>
      <w:r>
        <w:t>4</w:t>
      </w:r>
      <w:r w:rsidR="00D94880" w:rsidRPr="00EF6091">
        <w:t xml:space="preserve">.   </w:t>
      </w:r>
      <w:r w:rsidR="00163366" w:rsidRPr="00EF6091">
        <w:t>Dobrovoľný hasičský zbor</w:t>
      </w:r>
      <w:r w:rsidR="00163366" w:rsidRPr="00EF6091">
        <w:tab/>
      </w:r>
      <w:r w:rsidR="00163366" w:rsidRPr="00EF6091">
        <w:tab/>
        <w:t xml:space="preserve">    </w:t>
      </w:r>
    </w:p>
    <w:p w14:paraId="50131740" w14:textId="62F21114" w:rsidR="00D94880" w:rsidRPr="00EF6091" w:rsidRDefault="00EF6091" w:rsidP="00D94880">
      <w:pPr>
        <w:tabs>
          <w:tab w:val="left" w:pos="3700"/>
          <w:tab w:val="left" w:pos="5940"/>
        </w:tabs>
      </w:pPr>
      <w:r>
        <w:t>5.</w:t>
      </w:r>
      <w:r w:rsidR="00614DF5" w:rsidRPr="00EF6091">
        <w:t xml:space="preserve">  </w:t>
      </w:r>
      <w:r w:rsidR="00D94880" w:rsidRPr="00EF6091">
        <w:t xml:space="preserve"> Konské záprahy –  p. Ján </w:t>
      </w:r>
      <w:proofErr w:type="spellStart"/>
      <w:r w:rsidR="00D94880" w:rsidRPr="00EF6091">
        <w:t>Nebus</w:t>
      </w:r>
      <w:proofErr w:type="spellEnd"/>
      <w:r w:rsidR="00D94880" w:rsidRPr="00EF6091">
        <w:t xml:space="preserve">                                    </w:t>
      </w:r>
      <w:r w:rsidR="00455935" w:rsidRPr="00EF6091">
        <w:t xml:space="preserve">     </w:t>
      </w:r>
      <w:r w:rsidR="001E6D4B" w:rsidRPr="00EF6091">
        <w:tab/>
      </w:r>
      <w:r w:rsidR="00235159" w:rsidRPr="00EF6091">
        <w:t xml:space="preserve">    </w:t>
      </w:r>
      <w:r w:rsidR="00E83165" w:rsidRPr="00EF6091">
        <w:t xml:space="preserve">   </w:t>
      </w:r>
    </w:p>
    <w:p w14:paraId="67685ADA" w14:textId="615FB790" w:rsidR="00455935" w:rsidRPr="00EF6091" w:rsidRDefault="00EF6091" w:rsidP="00455935">
      <w:pPr>
        <w:tabs>
          <w:tab w:val="left" w:pos="3700"/>
          <w:tab w:val="left" w:pos="5940"/>
        </w:tabs>
      </w:pPr>
      <w:r>
        <w:t>6</w:t>
      </w:r>
      <w:r w:rsidR="00207A54" w:rsidRPr="00EF6091">
        <w:t>.</w:t>
      </w:r>
      <w:r w:rsidR="001E6D4B" w:rsidRPr="00EF6091">
        <w:t xml:space="preserve"> </w:t>
      </w:r>
      <w:r w:rsidR="00455935" w:rsidRPr="00EF6091">
        <w:t xml:space="preserve"> </w:t>
      </w:r>
      <w:r w:rsidR="00E83165" w:rsidRPr="00EF6091">
        <w:t xml:space="preserve"> </w:t>
      </w:r>
      <w:r w:rsidR="00614DF5" w:rsidRPr="00EF6091">
        <w:t>Šachový klub</w:t>
      </w:r>
      <w:r w:rsidR="001E6D4B" w:rsidRPr="00EF6091">
        <w:tab/>
      </w:r>
      <w:r w:rsidR="001E6D4B" w:rsidRPr="00EF6091">
        <w:tab/>
      </w:r>
      <w:r w:rsidR="00163366" w:rsidRPr="00EF6091">
        <w:t xml:space="preserve">    </w:t>
      </w:r>
    </w:p>
    <w:p w14:paraId="21AFB82A" w14:textId="3CB9B15B" w:rsidR="007C5E78" w:rsidRPr="00EF6091" w:rsidRDefault="00EF6091" w:rsidP="00455935">
      <w:pPr>
        <w:tabs>
          <w:tab w:val="left" w:pos="3700"/>
          <w:tab w:val="left" w:pos="5940"/>
        </w:tabs>
      </w:pPr>
      <w:r>
        <w:t>7</w:t>
      </w:r>
      <w:r w:rsidR="007C5E78" w:rsidRPr="00EF6091">
        <w:t xml:space="preserve">.  </w:t>
      </w:r>
      <w:r w:rsidR="00E83165" w:rsidRPr="00EF6091">
        <w:t xml:space="preserve"> </w:t>
      </w:r>
      <w:r w:rsidR="007C5E78" w:rsidRPr="00EF6091">
        <w:t xml:space="preserve">Obč. združenie </w:t>
      </w:r>
      <w:proofErr w:type="spellStart"/>
      <w:r w:rsidR="007C5E78" w:rsidRPr="00EF6091">
        <w:t>Kicora</w:t>
      </w:r>
      <w:proofErr w:type="spellEnd"/>
      <w:r w:rsidR="007C5E78" w:rsidRPr="00EF6091">
        <w:tab/>
      </w:r>
      <w:r w:rsidR="007C5E78" w:rsidRPr="00EF6091">
        <w:tab/>
        <w:t xml:space="preserve">   </w:t>
      </w:r>
      <w:r w:rsidR="00207A54" w:rsidRPr="00EF6091">
        <w:t xml:space="preserve"> </w:t>
      </w:r>
    </w:p>
    <w:p w14:paraId="38593E8E" w14:textId="33C9AF98" w:rsidR="007C5E78" w:rsidRPr="00EF6091" w:rsidRDefault="00EF6091" w:rsidP="00455935">
      <w:pPr>
        <w:tabs>
          <w:tab w:val="left" w:pos="3700"/>
          <w:tab w:val="left" w:pos="5940"/>
        </w:tabs>
      </w:pPr>
      <w:r>
        <w:t>8</w:t>
      </w:r>
      <w:r w:rsidR="0045125E" w:rsidRPr="00EF6091">
        <w:t>.</w:t>
      </w:r>
      <w:r w:rsidR="00E83165" w:rsidRPr="00EF6091">
        <w:t xml:space="preserve"> </w:t>
      </w:r>
      <w:r w:rsidR="0045125E" w:rsidRPr="00EF6091">
        <w:t xml:space="preserve">Folk. skupina </w:t>
      </w:r>
      <w:proofErr w:type="spellStart"/>
      <w:r w:rsidR="0045125E" w:rsidRPr="00EF6091">
        <w:t>Kicora</w:t>
      </w:r>
      <w:proofErr w:type="spellEnd"/>
      <w:r w:rsidR="0045125E" w:rsidRPr="00EF6091">
        <w:tab/>
      </w:r>
      <w:r w:rsidR="0045125E" w:rsidRPr="00EF6091">
        <w:tab/>
        <w:t xml:space="preserve">    </w:t>
      </w:r>
      <w:r w:rsidR="000D1A91" w:rsidRPr="00EF6091">
        <w:t> </w:t>
      </w:r>
      <w:r w:rsidR="00271ACA" w:rsidRPr="00EF6091">
        <w:t xml:space="preserve">  </w:t>
      </w:r>
      <w:r w:rsidR="007C5E78" w:rsidRPr="00EF6091">
        <w:t xml:space="preserve"> </w:t>
      </w:r>
    </w:p>
    <w:p w14:paraId="6B0FC8F5" w14:textId="3EC0A045" w:rsidR="007C5E78" w:rsidRDefault="00EF6091" w:rsidP="00455935">
      <w:pPr>
        <w:tabs>
          <w:tab w:val="left" w:pos="3700"/>
          <w:tab w:val="left" w:pos="5940"/>
        </w:tabs>
      </w:pPr>
      <w:r>
        <w:t>9</w:t>
      </w:r>
      <w:r w:rsidR="0045125E" w:rsidRPr="00EF6091">
        <w:t>.</w:t>
      </w:r>
      <w:r w:rsidR="00E83165" w:rsidRPr="00EF6091">
        <w:t xml:space="preserve"> </w:t>
      </w:r>
      <w:proofErr w:type="spellStart"/>
      <w:r w:rsidR="00271ACA" w:rsidRPr="00EF6091">
        <w:t>eR</w:t>
      </w:r>
      <w:r w:rsidR="0045125E" w:rsidRPr="00EF6091">
        <w:t>ko</w:t>
      </w:r>
      <w:proofErr w:type="spellEnd"/>
      <w:r w:rsidR="0045125E">
        <w:tab/>
        <w:t xml:space="preserve"> </w:t>
      </w:r>
      <w:r w:rsidR="0045125E">
        <w:tab/>
        <w:t xml:space="preserve">    </w:t>
      </w:r>
    </w:p>
    <w:p w14:paraId="47103767" w14:textId="4052F7DB" w:rsidR="007C5E78" w:rsidRPr="00EF6091" w:rsidRDefault="007C5E78" w:rsidP="00455935">
      <w:pPr>
        <w:tabs>
          <w:tab w:val="left" w:pos="3700"/>
          <w:tab w:val="left" w:pos="5940"/>
        </w:tabs>
      </w:pPr>
      <w:r w:rsidRPr="00EF6091">
        <w:t>1</w:t>
      </w:r>
      <w:r w:rsidR="00EF6091" w:rsidRPr="00EF6091">
        <w:t>0</w:t>
      </w:r>
      <w:r w:rsidRPr="00EF6091">
        <w:t>.</w:t>
      </w:r>
      <w:r w:rsidR="0045125E" w:rsidRPr="00EF6091">
        <w:t xml:space="preserve"> </w:t>
      </w:r>
      <w:r w:rsidRPr="00EF6091">
        <w:t>Futbalový klub</w:t>
      </w:r>
      <w:r w:rsidRPr="00EF6091">
        <w:tab/>
      </w:r>
      <w:r w:rsidRPr="00EF6091">
        <w:tab/>
        <w:t xml:space="preserve">    </w:t>
      </w:r>
    </w:p>
    <w:p w14:paraId="11884D38" w14:textId="4E32161A" w:rsidR="00114E28" w:rsidRPr="00EF6091" w:rsidRDefault="00AB639A" w:rsidP="00D94880">
      <w:pPr>
        <w:pBdr>
          <w:bottom w:val="single" w:sz="4" w:space="1" w:color="auto"/>
        </w:pBdr>
        <w:tabs>
          <w:tab w:val="left" w:pos="3700"/>
          <w:tab w:val="left" w:pos="5940"/>
        </w:tabs>
      </w:pPr>
      <w:r w:rsidRPr="00EF6091">
        <w:t>1</w:t>
      </w:r>
      <w:r w:rsidR="00EF6091">
        <w:t>1</w:t>
      </w:r>
      <w:r w:rsidR="00235159" w:rsidRPr="00EF6091">
        <w:t>. Sánk</w:t>
      </w:r>
      <w:r w:rsidR="00271ACA" w:rsidRPr="00EF6091">
        <w:t>a</w:t>
      </w:r>
      <w:r w:rsidR="00235159" w:rsidRPr="00EF6091">
        <w:t>rsky klub</w:t>
      </w:r>
      <w:r w:rsidR="00235159" w:rsidRPr="00EF6091">
        <w:tab/>
      </w:r>
      <w:r w:rsidR="00235159" w:rsidRPr="00EF6091">
        <w:tab/>
        <w:t xml:space="preserve">     </w:t>
      </w:r>
    </w:p>
    <w:p w14:paraId="35070655" w14:textId="391508CB" w:rsidR="008135AD" w:rsidRDefault="00AB639A" w:rsidP="00D94880">
      <w:pPr>
        <w:pBdr>
          <w:bottom w:val="single" w:sz="4" w:space="1" w:color="auto"/>
        </w:pBdr>
        <w:tabs>
          <w:tab w:val="left" w:pos="3700"/>
          <w:tab w:val="left" w:pos="5940"/>
        </w:tabs>
      </w:pPr>
      <w:r w:rsidRPr="00EF6091">
        <w:t>1</w:t>
      </w:r>
      <w:r w:rsidR="00EF6091">
        <w:t>2</w:t>
      </w:r>
      <w:r w:rsidR="008135AD" w:rsidRPr="00EF6091">
        <w:t>. RKFÚ</w:t>
      </w:r>
      <w:r w:rsidR="008135AD">
        <w:tab/>
      </w:r>
      <w:r w:rsidR="008135AD">
        <w:tab/>
        <w:t xml:space="preserve">        </w:t>
      </w:r>
    </w:p>
    <w:p w14:paraId="698AAC10" w14:textId="29A54619" w:rsidR="00D94880" w:rsidRDefault="00D94880" w:rsidP="00D94880">
      <w:pPr>
        <w:tabs>
          <w:tab w:val="left" w:pos="3700"/>
          <w:tab w:val="left" w:pos="5940"/>
        </w:tabs>
      </w:pPr>
      <w:r>
        <w:t>SPOLU</w:t>
      </w:r>
      <w:r>
        <w:tab/>
        <w:t xml:space="preserve">    </w:t>
      </w:r>
      <w:r w:rsidR="00C56909">
        <w:t xml:space="preserve">                               </w:t>
      </w:r>
      <w:r w:rsidR="00455935">
        <w:t xml:space="preserve"> </w:t>
      </w:r>
      <w:r w:rsidR="00582B98">
        <w:t xml:space="preserve">  </w:t>
      </w:r>
      <w:r w:rsidR="001E6D4B">
        <w:t xml:space="preserve"> </w:t>
      </w:r>
      <w:r w:rsidR="00EF6091">
        <w:t>3</w:t>
      </w:r>
      <w:r w:rsidR="00A42EB7">
        <w:t>4</w:t>
      </w:r>
      <w:r w:rsidR="00207A54">
        <w:t xml:space="preserve"> </w:t>
      </w:r>
      <w:r w:rsidR="00A42EB7">
        <w:t>404</w:t>
      </w:r>
      <w:r w:rsidR="000D1A91">
        <w:t xml:space="preserve">,00 </w:t>
      </w:r>
      <w:r>
        <w:t xml:space="preserve"> €</w:t>
      </w:r>
    </w:p>
    <w:p w14:paraId="1A4279CE" w14:textId="0347866B" w:rsidR="00EF6091" w:rsidRDefault="00EF6091" w:rsidP="00D94880">
      <w:pPr>
        <w:tabs>
          <w:tab w:val="left" w:pos="3700"/>
          <w:tab w:val="left" w:pos="5940"/>
        </w:tabs>
      </w:pPr>
    </w:p>
    <w:p w14:paraId="69FC5B49" w14:textId="58B58029" w:rsidR="00EF6091" w:rsidRDefault="00EF6091" w:rsidP="00D94880">
      <w:pPr>
        <w:tabs>
          <w:tab w:val="left" w:pos="3700"/>
          <w:tab w:val="left" w:pos="5940"/>
        </w:tabs>
      </w:pPr>
      <w:r>
        <w:t>Jednotlivé sumy budú rozdelené na základe výstupu zo zasadania Komisie mládeže, kultúry a športu („školská komisia“). Následne budú zapracované do tabuľkovej časti rozpočtu.</w:t>
      </w:r>
    </w:p>
    <w:p w14:paraId="697EA61F" w14:textId="3AB7E23B" w:rsidR="00EF6091" w:rsidRDefault="00EF6091" w:rsidP="00D94880">
      <w:pPr>
        <w:tabs>
          <w:tab w:val="left" w:pos="3700"/>
          <w:tab w:val="left" w:pos="5940"/>
        </w:tabs>
      </w:pPr>
    </w:p>
    <w:p w14:paraId="3B6ECBA6" w14:textId="77777777" w:rsidR="00EF6091" w:rsidRDefault="00EF6091" w:rsidP="00D94880">
      <w:pPr>
        <w:tabs>
          <w:tab w:val="left" w:pos="3700"/>
          <w:tab w:val="left" w:pos="5940"/>
        </w:tabs>
      </w:pPr>
    </w:p>
    <w:p w14:paraId="4BCEC350" w14:textId="77777777" w:rsidR="00D94880" w:rsidRDefault="00D94880" w:rsidP="00D94880">
      <w:pPr>
        <w:tabs>
          <w:tab w:val="left" w:pos="3700"/>
          <w:tab w:val="left" w:pos="5940"/>
        </w:tabs>
        <w:rPr>
          <w:b/>
          <w:u w:val="single"/>
        </w:rPr>
      </w:pPr>
      <w:r>
        <w:rPr>
          <w:b/>
          <w:u w:val="single"/>
        </w:rPr>
        <w:t xml:space="preserve">Podprogram 10.2. Príspevky </w:t>
      </w:r>
    </w:p>
    <w:p w14:paraId="5627C07C" w14:textId="77777777" w:rsidR="003A6494" w:rsidRDefault="003A6494" w:rsidP="003A6494">
      <w:pPr>
        <w:rPr>
          <w:b/>
          <w:i/>
          <w:u w:val="single"/>
        </w:rPr>
      </w:pPr>
    </w:p>
    <w:p w14:paraId="4E102884" w14:textId="77777777" w:rsidR="007611CA" w:rsidRPr="007611CA" w:rsidRDefault="007611CA" w:rsidP="003A6494">
      <w:pPr>
        <w:rPr>
          <w:b/>
        </w:rPr>
      </w:pPr>
      <w:r w:rsidRPr="007611CA">
        <w:rPr>
          <w:b/>
        </w:rPr>
        <w:t>Bežné výdavky</w:t>
      </w:r>
    </w:p>
    <w:p w14:paraId="5CEF3721" w14:textId="77777777" w:rsidR="007611CA" w:rsidRDefault="007611CA" w:rsidP="003A6494">
      <w:pPr>
        <w:rPr>
          <w:i/>
          <w:u w:val="single"/>
        </w:rPr>
      </w:pPr>
    </w:p>
    <w:p w14:paraId="6022CB65" w14:textId="77777777" w:rsidR="003A6494" w:rsidRPr="003A6494" w:rsidRDefault="003A6494" w:rsidP="003A6494">
      <w:pPr>
        <w:rPr>
          <w:i/>
          <w:u w:val="single"/>
        </w:rPr>
      </w:pPr>
      <w:r w:rsidRPr="003A6494">
        <w:rPr>
          <w:i/>
          <w:u w:val="single"/>
        </w:rPr>
        <w:t>01.1.1. Obce</w:t>
      </w:r>
    </w:p>
    <w:tbl>
      <w:tblPr>
        <w:tblW w:w="967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3720"/>
        <w:gridCol w:w="1596"/>
        <w:gridCol w:w="1596"/>
        <w:gridCol w:w="1596"/>
      </w:tblGrid>
      <w:tr w:rsidR="003A6494" w:rsidRPr="006C633B" w14:paraId="60DA7C5E" w14:textId="77777777" w:rsidTr="008F63C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DCCD" w14:textId="77777777" w:rsidR="003A6494" w:rsidRPr="0022080C" w:rsidRDefault="003A6494" w:rsidP="008F63CB">
            <w:proofErr w:type="spellStart"/>
            <w:r>
              <w:t>Ek</w:t>
            </w:r>
            <w:proofErr w:type="spellEnd"/>
            <w:r>
              <w:t>. klas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8A8" w14:textId="77777777" w:rsidR="003A6494" w:rsidRDefault="003A6494" w:rsidP="008F63CB">
            <w:r>
              <w:t>Text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DA1B" w14:textId="1EB18A15" w:rsidR="003A6494" w:rsidRPr="0022080C" w:rsidRDefault="003A6494" w:rsidP="00AB639A">
            <w:r>
              <w:t>Rok 20</w:t>
            </w:r>
            <w:r w:rsidR="00AB639A">
              <w:t>2</w:t>
            </w:r>
            <w:r w:rsidR="000831B4"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3F49" w14:textId="6EDF6EFE" w:rsidR="003A6494" w:rsidRPr="0022080C" w:rsidRDefault="003A6494" w:rsidP="00AB639A">
            <w:r>
              <w:t>Rok 20</w:t>
            </w:r>
            <w:r w:rsidR="00582B98">
              <w:t>2</w:t>
            </w:r>
            <w:r w:rsidR="000831B4"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A891" w14:textId="21C9A96F" w:rsidR="003A6494" w:rsidRPr="0022080C" w:rsidRDefault="003A6494" w:rsidP="00AB639A">
            <w:r>
              <w:t>Rok 20</w:t>
            </w:r>
            <w:r w:rsidR="00235159">
              <w:t>2</w:t>
            </w:r>
            <w:r w:rsidR="000831B4">
              <w:t>5</w:t>
            </w:r>
          </w:p>
        </w:tc>
      </w:tr>
      <w:tr w:rsidR="000831B4" w:rsidRPr="006C633B" w14:paraId="6E33100E" w14:textId="77777777" w:rsidTr="008F63C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B547" w14:textId="16F87B08" w:rsidR="000831B4" w:rsidRDefault="000831B4" w:rsidP="008F63CB">
            <w:r>
              <w:t>64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4620" w14:textId="64C40720" w:rsidR="000831B4" w:rsidRDefault="000831B4" w:rsidP="008F63CB">
            <w:r>
              <w:t xml:space="preserve">Trans. na prevádzku </w:t>
            </w:r>
            <w:proofErr w:type="spellStart"/>
            <w:r>
              <w:t>škol.zariadení</w:t>
            </w:r>
            <w:proofErr w:type="spellEnd"/>
            <w:r>
              <w:t xml:space="preserve"> mimo obce našim občanom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11AA" w14:textId="46B3E2B6" w:rsidR="000831B4" w:rsidRDefault="000831B4" w:rsidP="00582B98">
            <w:pPr>
              <w:jc w:val="right"/>
            </w:pPr>
            <w:r>
              <w:t>113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9102" w14:textId="50B142EB" w:rsidR="000831B4" w:rsidRDefault="000831B4" w:rsidP="00AB639A">
            <w:pPr>
              <w:jc w:val="right"/>
            </w:pPr>
            <w: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C2EE" w14:textId="4DD49491" w:rsidR="000831B4" w:rsidRDefault="000831B4" w:rsidP="00582B98">
            <w:pPr>
              <w:jc w:val="right"/>
            </w:pPr>
            <w:r>
              <w:t>0,00</w:t>
            </w:r>
          </w:p>
        </w:tc>
      </w:tr>
      <w:tr w:rsidR="003A6494" w:rsidRPr="006C633B" w14:paraId="7F258EDF" w14:textId="77777777" w:rsidTr="008F63C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1D1B" w14:textId="77777777" w:rsidR="003A6494" w:rsidRPr="0022080C" w:rsidRDefault="007611CA" w:rsidP="008F63CB">
            <w:r>
              <w:lastRenderedPageBreak/>
              <w:t>64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716B" w14:textId="77777777" w:rsidR="003A6494" w:rsidRDefault="007611CA" w:rsidP="008F63CB">
            <w:r>
              <w:t>Opatrovateľská služba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30331" w14:textId="77777777" w:rsidR="003A6494" w:rsidRPr="0022080C" w:rsidRDefault="00207A54" w:rsidP="00582B98">
            <w:pPr>
              <w:jc w:val="right"/>
            </w:pPr>
            <w:r>
              <w:t>88 619</w:t>
            </w:r>
            <w:r w:rsidR="003A6494">
              <w:t>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E492A" w14:textId="77777777" w:rsidR="003A6494" w:rsidRPr="0022080C" w:rsidRDefault="00207A54" w:rsidP="00AB639A">
            <w:pPr>
              <w:jc w:val="right"/>
            </w:pPr>
            <w:r>
              <w:t>88 619</w:t>
            </w:r>
            <w:r w:rsidR="00AB639A">
              <w:t>,</w:t>
            </w:r>
            <w:r w:rsidR="003A6494">
              <w:t>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9AC59" w14:textId="77777777" w:rsidR="003A6494" w:rsidRPr="0022080C" w:rsidRDefault="00207A54" w:rsidP="00582B98">
            <w:pPr>
              <w:jc w:val="right"/>
            </w:pPr>
            <w:r>
              <w:t>88 619</w:t>
            </w:r>
            <w:r w:rsidR="00AB639A">
              <w:t>,</w:t>
            </w:r>
            <w:r w:rsidR="003A6494">
              <w:t>00 €</w:t>
            </w:r>
          </w:p>
        </w:tc>
      </w:tr>
      <w:tr w:rsidR="00B57618" w:rsidRPr="006C633B" w14:paraId="3F2FF385" w14:textId="77777777" w:rsidTr="008F63C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F839" w14:textId="77777777" w:rsidR="00B57618" w:rsidRDefault="00B57618" w:rsidP="008F63CB">
            <w:r>
              <w:t>64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7C3F" w14:textId="77777777" w:rsidR="00B57618" w:rsidRDefault="00B57618" w:rsidP="008F63CB">
            <w:r>
              <w:t>Denný stacionár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590D" w14:textId="77777777" w:rsidR="00B57618" w:rsidRDefault="005C0719" w:rsidP="007611CA">
            <w:pPr>
              <w:jc w:val="right"/>
            </w:pPr>
            <w:r>
              <w:t>6 510</w:t>
            </w:r>
            <w:r w:rsidR="00B57618">
              <w:t>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0B3C" w14:textId="77777777" w:rsidR="00B57618" w:rsidRDefault="005C0719" w:rsidP="00B57618">
            <w:pPr>
              <w:jc w:val="right"/>
            </w:pPr>
            <w:r>
              <w:t>6 510</w:t>
            </w:r>
            <w:r w:rsidR="00B57618" w:rsidRPr="00983D3E">
              <w:t>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C986" w14:textId="77777777" w:rsidR="00B57618" w:rsidRDefault="005C0719" w:rsidP="00B57618">
            <w:pPr>
              <w:jc w:val="right"/>
            </w:pPr>
            <w:r>
              <w:t>6 510</w:t>
            </w:r>
            <w:r w:rsidR="00B57618" w:rsidRPr="00983D3E">
              <w:t>,00 €</w:t>
            </w:r>
          </w:p>
        </w:tc>
      </w:tr>
      <w:tr w:rsidR="000831B4" w:rsidRPr="006C633B" w14:paraId="4D79C01B" w14:textId="77777777" w:rsidTr="008F63C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06FD" w14:textId="77777777" w:rsidR="000831B4" w:rsidRDefault="000831B4" w:rsidP="000831B4">
            <w:r>
              <w:t>640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F14D" w14:textId="77777777" w:rsidR="000831B4" w:rsidRDefault="000831B4" w:rsidP="000831B4">
            <w:r>
              <w:t>Dom senioro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E532" w14:textId="2394E005" w:rsidR="000831B4" w:rsidRDefault="000831B4" w:rsidP="000831B4">
            <w:pPr>
              <w:jc w:val="right"/>
            </w:pPr>
            <w:r>
              <w:t>1 464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A148" w14:textId="5E97E380" w:rsidR="000831B4" w:rsidRDefault="000831B4" w:rsidP="000831B4">
            <w:pPr>
              <w:jc w:val="right"/>
            </w:pPr>
            <w:r w:rsidRPr="00524BF5">
              <w:t>1 464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1335" w14:textId="7E5A2087" w:rsidR="000831B4" w:rsidRDefault="000831B4" w:rsidP="000831B4">
            <w:pPr>
              <w:jc w:val="right"/>
            </w:pPr>
            <w:r w:rsidRPr="00524BF5">
              <w:t>1 464,00 €</w:t>
            </w:r>
          </w:p>
        </w:tc>
      </w:tr>
      <w:tr w:rsidR="00B57618" w:rsidRPr="006C633B" w14:paraId="2C094979" w14:textId="77777777" w:rsidTr="008F63C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B9C35" w14:textId="77777777" w:rsidR="00B57618" w:rsidRDefault="00B57618" w:rsidP="008F63CB">
            <w:r>
              <w:t>Spolu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7345" w14:textId="77777777" w:rsidR="00B57618" w:rsidRDefault="00B57618" w:rsidP="008F63CB">
            <w: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70BFD" w14:textId="37AF36F7" w:rsidR="00B57618" w:rsidRDefault="00207A54" w:rsidP="008F63CB">
            <w:pPr>
              <w:jc w:val="right"/>
            </w:pPr>
            <w:r>
              <w:t>9</w:t>
            </w:r>
            <w:r w:rsidR="000831B4">
              <w:t>6</w:t>
            </w:r>
            <w:r>
              <w:t xml:space="preserve"> </w:t>
            </w:r>
            <w:r w:rsidR="000831B4">
              <w:t>706</w:t>
            </w:r>
            <w:r w:rsidR="00B57618">
              <w:t>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AE4B" w14:textId="0DCD6615" w:rsidR="00B57618" w:rsidRDefault="00207A54" w:rsidP="00AB639A">
            <w:pPr>
              <w:jc w:val="right"/>
            </w:pPr>
            <w:r>
              <w:t>9</w:t>
            </w:r>
            <w:r w:rsidR="000831B4">
              <w:t>6</w:t>
            </w:r>
            <w:r>
              <w:t xml:space="preserve"> 59</w:t>
            </w:r>
            <w:r w:rsidR="000831B4">
              <w:t>3</w:t>
            </w:r>
            <w:r w:rsidR="00B57618">
              <w:t>,00 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254B9" w14:textId="55C6627B" w:rsidR="00B57618" w:rsidRDefault="00207A54" w:rsidP="00AB639A">
            <w:pPr>
              <w:jc w:val="right"/>
            </w:pPr>
            <w:r>
              <w:t>9</w:t>
            </w:r>
            <w:r w:rsidR="000831B4">
              <w:t>6</w:t>
            </w:r>
            <w:r>
              <w:t xml:space="preserve"> 59</w:t>
            </w:r>
            <w:r w:rsidR="000831B4">
              <w:t>3</w:t>
            </w:r>
            <w:r w:rsidR="00B57618">
              <w:t>,00 €</w:t>
            </w:r>
          </w:p>
        </w:tc>
      </w:tr>
    </w:tbl>
    <w:p w14:paraId="7B5481FE" w14:textId="77777777" w:rsidR="00235159" w:rsidRDefault="00235159" w:rsidP="00D94880">
      <w:pPr>
        <w:tabs>
          <w:tab w:val="left" w:pos="3700"/>
          <w:tab w:val="left" w:pos="5940"/>
        </w:tabs>
        <w:jc w:val="center"/>
        <w:rPr>
          <w:b/>
          <w:smallCaps/>
          <w:sz w:val="32"/>
          <w:szCs w:val="32"/>
        </w:rPr>
      </w:pPr>
    </w:p>
    <w:p w14:paraId="0A2604B5" w14:textId="77777777" w:rsidR="00D94880" w:rsidRDefault="00D94880" w:rsidP="00D94880">
      <w:pPr>
        <w:tabs>
          <w:tab w:val="left" w:pos="3700"/>
          <w:tab w:val="left" w:pos="5940"/>
        </w:tabs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11 : Prostredie Pre Život</w:t>
      </w:r>
    </w:p>
    <w:p w14:paraId="6F8F39E4" w14:textId="77777777" w:rsidR="00063345" w:rsidRDefault="00063345" w:rsidP="00D94880">
      <w:pPr>
        <w:tabs>
          <w:tab w:val="left" w:pos="3700"/>
          <w:tab w:val="left" w:pos="5940"/>
        </w:tabs>
        <w:jc w:val="center"/>
        <w:rPr>
          <w:b/>
          <w:sz w:val="28"/>
          <w:szCs w:val="28"/>
        </w:rPr>
      </w:pPr>
    </w:p>
    <w:p w14:paraId="64ACCB20" w14:textId="77777777" w:rsidR="00D94880" w:rsidRDefault="00D94880" w:rsidP="00D94880">
      <w:pPr>
        <w:tabs>
          <w:tab w:val="left" w:pos="3700"/>
          <w:tab w:val="left" w:pos="59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mer programu</w:t>
      </w:r>
    </w:p>
    <w:p w14:paraId="53F968A9" w14:textId="77777777" w:rsidR="00D94880" w:rsidRDefault="00D94880" w:rsidP="00D94880">
      <w:pPr>
        <w:tabs>
          <w:tab w:val="left" w:pos="3700"/>
          <w:tab w:val="left" w:pos="5940"/>
        </w:tabs>
        <w:jc w:val="center"/>
        <w:rPr>
          <w:b/>
          <w:sz w:val="28"/>
          <w:szCs w:val="28"/>
        </w:rPr>
      </w:pPr>
    </w:p>
    <w:p w14:paraId="2230F3AA" w14:textId="77777777" w:rsidR="00D94880" w:rsidRPr="00FC15E2" w:rsidRDefault="00D94880" w:rsidP="00A95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00"/>
          <w:tab w:val="left" w:pos="5940"/>
        </w:tabs>
        <w:jc w:val="center"/>
        <w:rPr>
          <w:b/>
        </w:rPr>
      </w:pPr>
      <w:r>
        <w:rPr>
          <w:b/>
        </w:rPr>
        <w:t>Atraktívne a zdravé prostredie pre život, prácu i oddych obyvateľov a návštevníkov obce, s dôrazom na znižovanie miery znečistenia a ochranu prírody a krajiny v obci Lendak a okolí</w:t>
      </w:r>
    </w:p>
    <w:p w14:paraId="4B00732F" w14:textId="77777777" w:rsidR="00D94880" w:rsidRPr="00AA7630" w:rsidRDefault="00D94880" w:rsidP="00D94880">
      <w:pPr>
        <w:tabs>
          <w:tab w:val="left" w:pos="3700"/>
          <w:tab w:val="left" w:pos="5940"/>
        </w:tabs>
        <w:rPr>
          <w:b/>
          <w:u w:val="single"/>
        </w:rPr>
      </w:pPr>
    </w:p>
    <w:p w14:paraId="6B4FB547" w14:textId="77777777" w:rsidR="007C5E78" w:rsidRDefault="00D94880" w:rsidP="00D94880">
      <w:pPr>
        <w:tabs>
          <w:tab w:val="left" w:pos="3700"/>
          <w:tab w:val="left" w:pos="5940"/>
        </w:tabs>
      </w:pPr>
      <w:r>
        <w:t xml:space="preserve"> </w:t>
      </w:r>
    </w:p>
    <w:tbl>
      <w:tblPr>
        <w:tblW w:w="950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7"/>
        <w:gridCol w:w="1462"/>
        <w:gridCol w:w="1734"/>
        <w:gridCol w:w="1191"/>
        <w:gridCol w:w="1176"/>
        <w:gridCol w:w="1134"/>
      </w:tblGrid>
      <w:tr w:rsidR="007C5E78" w:rsidRPr="00C74EEB" w14:paraId="4DEFACB8" w14:textId="77777777" w:rsidTr="000831B4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6BEA5183" w14:textId="34674B51" w:rsidR="007C5E78" w:rsidRPr="00C74EEB" w:rsidRDefault="007C5E78" w:rsidP="007611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0831B4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1745FE03" w14:textId="0251EF7D" w:rsidR="007C5E78" w:rsidRPr="00C74EEB" w:rsidRDefault="007C5E78" w:rsidP="007611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207A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831B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732E7076" w14:textId="77777777" w:rsidR="007C5E78" w:rsidRPr="00C74EEB" w:rsidRDefault="007C5E78" w:rsidP="00EF7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579D419F" w14:textId="77777777" w:rsidR="007C5E78" w:rsidRPr="00C74EEB" w:rsidRDefault="007C5E78" w:rsidP="00EF7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6EB5A30" w14:textId="77777777" w:rsidR="007C5E78" w:rsidRPr="00C74EEB" w:rsidRDefault="007C5E78" w:rsidP="00EF7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7C5E78" w:rsidRPr="00C74EEB" w14:paraId="7B2EFFE7" w14:textId="77777777" w:rsidTr="000831B4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EC1DB0B" w14:textId="77777777" w:rsidR="007C5E78" w:rsidRPr="00C74EEB" w:rsidRDefault="007C5E78" w:rsidP="00EF7E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DFD2AC8" w14:textId="77777777" w:rsidR="007C5E78" w:rsidRPr="00C74EEB" w:rsidRDefault="007C5E78" w:rsidP="00EF7E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45F292D" w14:textId="3DCA14C4" w:rsidR="007C5E78" w:rsidRPr="00C74EEB" w:rsidRDefault="007C5E78" w:rsidP="00AB63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C071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831B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1BB7A30" w14:textId="5B82E09C" w:rsidR="007C5E78" w:rsidRPr="00C74EEB" w:rsidRDefault="007C5E78" w:rsidP="00AB63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C071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831B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404B7148" w14:textId="7406E2BB" w:rsidR="007C5E78" w:rsidRPr="00C74EEB" w:rsidRDefault="007C5E78" w:rsidP="00AB6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B639A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831B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945BC16" w14:textId="58223E4C" w:rsidR="007C5E78" w:rsidRPr="00C74EEB" w:rsidRDefault="007C5E78" w:rsidP="00AB6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B5761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831B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734D652A" w14:textId="4957FC4D" w:rsidR="007C5E78" w:rsidRPr="00C74EEB" w:rsidRDefault="007C5E78" w:rsidP="00AB6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23515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831B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C0719" w:rsidRPr="00B13196" w14:paraId="4176D26A" w14:textId="77777777" w:rsidTr="000831B4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1C46AA" w14:textId="012635B1" w:rsidR="005C0719" w:rsidRPr="00B13196" w:rsidRDefault="000831B4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127,16 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CFCA70" w14:textId="1F91DE27" w:rsidR="005C0719" w:rsidRPr="00B13196" w:rsidRDefault="000831B4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 899,59 €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60CFF" w14:textId="5F7B9856" w:rsidR="005C0719" w:rsidRPr="00B13196" w:rsidRDefault="000831B4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 100,00 €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7D521B" w14:textId="480CECC6" w:rsidR="005C0719" w:rsidRPr="00B13196" w:rsidRDefault="000831B4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 017,90 €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38385" w14:textId="27B8C693" w:rsidR="005C0719" w:rsidRPr="00B13196" w:rsidRDefault="000831B4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 572,00 €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993125" w14:textId="7F3E960D" w:rsidR="005C0719" w:rsidRPr="00B13196" w:rsidRDefault="000831B4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 350,00 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FF629C" w14:textId="672E3D9A" w:rsidR="005C0719" w:rsidRPr="00B13196" w:rsidRDefault="000831B4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 350,00 €</w:t>
            </w:r>
          </w:p>
        </w:tc>
      </w:tr>
    </w:tbl>
    <w:p w14:paraId="0672FAE3" w14:textId="77777777" w:rsidR="00D94880" w:rsidRDefault="00D94880" w:rsidP="00D94880">
      <w:pPr>
        <w:tabs>
          <w:tab w:val="left" w:pos="3700"/>
          <w:tab w:val="left" w:pos="5940"/>
        </w:tabs>
      </w:pPr>
    </w:p>
    <w:p w14:paraId="040F89CB" w14:textId="77777777" w:rsidR="007C5E78" w:rsidRDefault="007C5E78" w:rsidP="00D94880">
      <w:pPr>
        <w:tabs>
          <w:tab w:val="left" w:pos="3700"/>
          <w:tab w:val="left" w:pos="5940"/>
        </w:tabs>
      </w:pPr>
    </w:p>
    <w:p w14:paraId="6325F47B" w14:textId="77777777" w:rsidR="00D94880" w:rsidRDefault="00D94880" w:rsidP="00D94880">
      <w:pPr>
        <w:rPr>
          <w:b/>
          <w:u w:val="single"/>
        </w:rPr>
      </w:pPr>
      <w:r>
        <w:rPr>
          <w:b/>
          <w:u w:val="single"/>
        </w:rPr>
        <w:t>Podprogram 11.1. Verejné osvetlenie</w:t>
      </w:r>
    </w:p>
    <w:p w14:paraId="4220F451" w14:textId="77777777" w:rsidR="00763024" w:rsidRDefault="00763024" w:rsidP="00D94880">
      <w:pPr>
        <w:rPr>
          <w:b/>
          <w:u w:val="single"/>
        </w:rPr>
      </w:pPr>
    </w:p>
    <w:p w14:paraId="054994E8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A95687">
        <w:rPr>
          <w:b/>
        </w:rPr>
        <w:t>p</w:t>
      </w:r>
      <w:r>
        <w:rPr>
          <w:b/>
        </w:rPr>
        <w:t xml:space="preserve">odprogramu: Efektívna a hospodárna prevádzka verejného osvetlenia </w:t>
      </w:r>
    </w:p>
    <w:p w14:paraId="72E234B6" w14:textId="77777777" w:rsidR="00D80057" w:rsidRDefault="00D80057" w:rsidP="00D94880">
      <w:pPr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D94880" w14:paraId="0B45F158" w14:textId="77777777">
        <w:tc>
          <w:tcPr>
            <w:tcW w:w="3070" w:type="dxa"/>
          </w:tcPr>
          <w:p w14:paraId="6B0D1F4D" w14:textId="77777777" w:rsidR="00D94880" w:rsidRPr="00C56909" w:rsidRDefault="00D94880" w:rsidP="00D94880">
            <w:pPr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>Cieľ</w:t>
            </w:r>
          </w:p>
        </w:tc>
        <w:tc>
          <w:tcPr>
            <w:tcW w:w="3071" w:type="dxa"/>
          </w:tcPr>
          <w:p w14:paraId="7176D078" w14:textId="77777777" w:rsidR="00D94880" w:rsidRPr="00C56909" w:rsidRDefault="00D94880" w:rsidP="00D94880">
            <w:pPr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>Ukazovateľ výkonnosti</w:t>
            </w:r>
          </w:p>
        </w:tc>
        <w:tc>
          <w:tcPr>
            <w:tcW w:w="3071" w:type="dxa"/>
          </w:tcPr>
          <w:p w14:paraId="76288367" w14:textId="77777777" w:rsidR="00D94880" w:rsidRPr="00C56909" w:rsidRDefault="00D94880" w:rsidP="00D94880">
            <w:pPr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>Cieľová hodnota</w:t>
            </w:r>
          </w:p>
        </w:tc>
      </w:tr>
      <w:tr w:rsidR="00D94880" w14:paraId="4E4D7825" w14:textId="77777777">
        <w:tc>
          <w:tcPr>
            <w:tcW w:w="3070" w:type="dxa"/>
          </w:tcPr>
          <w:p w14:paraId="1548783D" w14:textId="77777777" w:rsidR="00D94880" w:rsidRPr="00C56909" w:rsidRDefault="00D94880" w:rsidP="00D94880">
            <w:pPr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 xml:space="preserve">Zabezpečiť efektívne fungovanie  verejného osvetlenia </w:t>
            </w:r>
          </w:p>
        </w:tc>
        <w:tc>
          <w:tcPr>
            <w:tcW w:w="3071" w:type="dxa"/>
          </w:tcPr>
          <w:p w14:paraId="183989A4" w14:textId="77777777" w:rsidR="00D94880" w:rsidRPr="00C56909" w:rsidRDefault="00D94880" w:rsidP="00D94880">
            <w:pPr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>-celková svietivosť svetelných bodov</w:t>
            </w:r>
          </w:p>
        </w:tc>
        <w:tc>
          <w:tcPr>
            <w:tcW w:w="3071" w:type="dxa"/>
          </w:tcPr>
          <w:p w14:paraId="72620502" w14:textId="77777777" w:rsidR="000A0400" w:rsidRDefault="000A0400" w:rsidP="000A0400">
            <w:pPr>
              <w:jc w:val="center"/>
              <w:rPr>
                <w:sz w:val="20"/>
                <w:szCs w:val="20"/>
              </w:rPr>
            </w:pPr>
          </w:p>
          <w:p w14:paraId="356712EA" w14:textId="77777777" w:rsidR="00D94880" w:rsidRPr="00C56909" w:rsidRDefault="00D94880" w:rsidP="000A0400">
            <w:pPr>
              <w:jc w:val="center"/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>98 %</w:t>
            </w:r>
          </w:p>
        </w:tc>
      </w:tr>
      <w:tr w:rsidR="00D94880" w14:paraId="32F1FDDC" w14:textId="77777777">
        <w:tc>
          <w:tcPr>
            <w:tcW w:w="3070" w:type="dxa"/>
          </w:tcPr>
          <w:p w14:paraId="0D06F4D1" w14:textId="77777777" w:rsidR="00D94880" w:rsidRPr="00C56909" w:rsidRDefault="00D94880" w:rsidP="00D94880">
            <w:pPr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>Zabezpečiť operatívne odstraňovanie nedostatkov a porúch</w:t>
            </w:r>
          </w:p>
        </w:tc>
        <w:tc>
          <w:tcPr>
            <w:tcW w:w="3071" w:type="dxa"/>
          </w:tcPr>
          <w:p w14:paraId="5EEAB371" w14:textId="77777777" w:rsidR="00D94880" w:rsidRPr="00C56909" w:rsidRDefault="00D94880" w:rsidP="000A0400">
            <w:pPr>
              <w:rPr>
                <w:sz w:val="20"/>
                <w:szCs w:val="20"/>
              </w:rPr>
            </w:pPr>
            <w:r w:rsidRPr="00C56909">
              <w:rPr>
                <w:sz w:val="20"/>
                <w:szCs w:val="20"/>
              </w:rPr>
              <w:t>- doba odstráne</w:t>
            </w:r>
            <w:r w:rsidR="000A0400">
              <w:rPr>
                <w:sz w:val="20"/>
                <w:szCs w:val="20"/>
              </w:rPr>
              <w:t>nia poruchy od diagnostiky</w:t>
            </w:r>
          </w:p>
        </w:tc>
        <w:tc>
          <w:tcPr>
            <w:tcW w:w="3071" w:type="dxa"/>
          </w:tcPr>
          <w:p w14:paraId="6CF2D4C2" w14:textId="77777777" w:rsidR="000A0400" w:rsidRPr="00304846" w:rsidRDefault="000A0400" w:rsidP="000A0400">
            <w:pPr>
              <w:jc w:val="center"/>
              <w:rPr>
                <w:sz w:val="20"/>
                <w:szCs w:val="20"/>
              </w:rPr>
            </w:pPr>
          </w:p>
          <w:p w14:paraId="3AD90718" w14:textId="77777777" w:rsidR="00D94880" w:rsidRPr="00304846" w:rsidRDefault="00CB035C" w:rsidP="000A0400">
            <w:pPr>
              <w:jc w:val="center"/>
              <w:rPr>
                <w:sz w:val="20"/>
                <w:szCs w:val="20"/>
              </w:rPr>
            </w:pPr>
            <w:r w:rsidRPr="00304846">
              <w:rPr>
                <w:sz w:val="20"/>
                <w:szCs w:val="20"/>
              </w:rPr>
              <w:t>1 mesiac</w:t>
            </w:r>
          </w:p>
        </w:tc>
      </w:tr>
    </w:tbl>
    <w:p w14:paraId="08A4A81C" w14:textId="77777777" w:rsidR="00D94880" w:rsidRDefault="00D94880" w:rsidP="00D94880"/>
    <w:p w14:paraId="2FD1DCB7" w14:textId="77777777" w:rsidR="00D94880" w:rsidRDefault="00D94880" w:rsidP="00D94880">
      <w:r>
        <w:t>Podprogram zahŕňa činnosti na zabezpečenie prevádzky verejného osvetlenia v obci Lendak.</w:t>
      </w:r>
    </w:p>
    <w:p w14:paraId="210D2835" w14:textId="77777777" w:rsidR="00D94880" w:rsidRDefault="00D94880" w:rsidP="00D94880"/>
    <w:p w14:paraId="10CC36EC" w14:textId="77777777" w:rsidR="00D94880" w:rsidRDefault="00D94880" w:rsidP="00D94880">
      <w:pPr>
        <w:rPr>
          <w:b/>
        </w:rPr>
      </w:pPr>
      <w:r>
        <w:rPr>
          <w:b/>
        </w:rPr>
        <w:t>Bežné výdavky</w:t>
      </w:r>
    </w:p>
    <w:p w14:paraId="0563C205" w14:textId="77777777" w:rsidR="00D94880" w:rsidRDefault="00D94880" w:rsidP="00D94880">
      <w:pPr>
        <w:rPr>
          <w:b/>
        </w:rPr>
      </w:pPr>
    </w:p>
    <w:p w14:paraId="5F16FBD4" w14:textId="77777777" w:rsidR="00D94880" w:rsidRDefault="00D94880" w:rsidP="00D94880">
      <w:pPr>
        <w:rPr>
          <w:i/>
          <w:u w:val="single"/>
        </w:rPr>
      </w:pPr>
      <w:r>
        <w:rPr>
          <w:i/>
          <w:u w:val="single"/>
        </w:rPr>
        <w:t>06.4.0. Verejné osvetlenie</w:t>
      </w:r>
    </w:p>
    <w:p w14:paraId="0FC7CED5" w14:textId="77777777" w:rsidR="00D94880" w:rsidRDefault="00D94880" w:rsidP="00D94880">
      <w:pPr>
        <w:rPr>
          <w:i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707"/>
        <w:gridCol w:w="1842"/>
        <w:gridCol w:w="1843"/>
        <w:gridCol w:w="1843"/>
      </w:tblGrid>
      <w:tr w:rsidR="00D94880" w14:paraId="4B05751F" w14:textId="77777777" w:rsidTr="00884232">
        <w:tc>
          <w:tcPr>
            <w:tcW w:w="990" w:type="dxa"/>
          </w:tcPr>
          <w:p w14:paraId="7F567A8C" w14:textId="77777777" w:rsidR="00D94880" w:rsidRDefault="003840A3" w:rsidP="00D94880"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2707" w:type="dxa"/>
          </w:tcPr>
          <w:p w14:paraId="33A83D67" w14:textId="77777777" w:rsidR="00D94880" w:rsidRDefault="007C5E78" w:rsidP="00D94880">
            <w:r>
              <w:t>Text</w:t>
            </w:r>
          </w:p>
        </w:tc>
        <w:tc>
          <w:tcPr>
            <w:tcW w:w="1842" w:type="dxa"/>
          </w:tcPr>
          <w:p w14:paraId="58486BAA" w14:textId="54955EEB" w:rsidR="00D94880" w:rsidRDefault="00655259" w:rsidP="00AB639A">
            <w:pPr>
              <w:jc w:val="center"/>
            </w:pPr>
            <w:r>
              <w:t>Rok 20</w:t>
            </w:r>
            <w:r w:rsidR="00AB639A">
              <w:t>2</w:t>
            </w:r>
            <w:r w:rsidR="000831B4">
              <w:t>3</w:t>
            </w:r>
          </w:p>
        </w:tc>
        <w:tc>
          <w:tcPr>
            <w:tcW w:w="1843" w:type="dxa"/>
          </w:tcPr>
          <w:p w14:paraId="6D572B07" w14:textId="71111507" w:rsidR="00D94880" w:rsidRDefault="00655259" w:rsidP="00AB639A">
            <w:pPr>
              <w:jc w:val="center"/>
            </w:pPr>
            <w:r>
              <w:t>Rok 20</w:t>
            </w:r>
            <w:r w:rsidR="00884232">
              <w:t>2</w:t>
            </w:r>
            <w:r w:rsidR="000831B4">
              <w:t>4</w:t>
            </w:r>
          </w:p>
        </w:tc>
        <w:tc>
          <w:tcPr>
            <w:tcW w:w="1843" w:type="dxa"/>
          </w:tcPr>
          <w:p w14:paraId="441A9651" w14:textId="0F028333" w:rsidR="00D94880" w:rsidRDefault="00655259" w:rsidP="00AB639A">
            <w:pPr>
              <w:jc w:val="center"/>
            </w:pPr>
            <w:r>
              <w:t>Rok 20</w:t>
            </w:r>
            <w:r w:rsidR="0076698B">
              <w:t>2</w:t>
            </w:r>
            <w:r w:rsidR="000831B4">
              <w:t>5</w:t>
            </w:r>
          </w:p>
        </w:tc>
      </w:tr>
      <w:tr w:rsidR="000831B4" w14:paraId="4131C539" w14:textId="77777777" w:rsidTr="00884232">
        <w:trPr>
          <w:trHeight w:val="80"/>
        </w:trPr>
        <w:tc>
          <w:tcPr>
            <w:tcW w:w="990" w:type="dxa"/>
          </w:tcPr>
          <w:p w14:paraId="2B6AFBFB" w14:textId="77777777" w:rsidR="000831B4" w:rsidRDefault="000831B4" w:rsidP="000831B4">
            <w:r>
              <w:t>630</w:t>
            </w:r>
          </w:p>
        </w:tc>
        <w:tc>
          <w:tcPr>
            <w:tcW w:w="2707" w:type="dxa"/>
          </w:tcPr>
          <w:p w14:paraId="42519E3B" w14:textId="77777777" w:rsidR="000831B4" w:rsidRDefault="000831B4" w:rsidP="000831B4">
            <w:r>
              <w:t>Energie</w:t>
            </w:r>
          </w:p>
        </w:tc>
        <w:tc>
          <w:tcPr>
            <w:tcW w:w="1842" w:type="dxa"/>
          </w:tcPr>
          <w:p w14:paraId="5030134D" w14:textId="563AC329" w:rsidR="000831B4" w:rsidRDefault="000831B4" w:rsidP="000831B4">
            <w:pPr>
              <w:jc w:val="right"/>
            </w:pPr>
            <w:r>
              <w:t>15 250,00 €</w:t>
            </w:r>
          </w:p>
        </w:tc>
        <w:tc>
          <w:tcPr>
            <w:tcW w:w="1843" w:type="dxa"/>
          </w:tcPr>
          <w:p w14:paraId="5F6150F4" w14:textId="0930E77A" w:rsidR="000831B4" w:rsidRDefault="000831B4" w:rsidP="000831B4">
            <w:pPr>
              <w:jc w:val="right"/>
            </w:pPr>
            <w:r w:rsidRPr="001A7999">
              <w:t>15 250,00 €</w:t>
            </w:r>
          </w:p>
        </w:tc>
        <w:tc>
          <w:tcPr>
            <w:tcW w:w="1843" w:type="dxa"/>
          </w:tcPr>
          <w:p w14:paraId="336B94A1" w14:textId="05FC8A29" w:rsidR="000831B4" w:rsidRDefault="000831B4" w:rsidP="000831B4">
            <w:pPr>
              <w:jc w:val="right"/>
            </w:pPr>
            <w:r w:rsidRPr="001A7999">
              <w:t>15 250,00 €</w:t>
            </w:r>
          </w:p>
        </w:tc>
      </w:tr>
      <w:tr w:rsidR="000831B4" w14:paraId="016ECC89" w14:textId="77777777" w:rsidTr="00884232">
        <w:trPr>
          <w:trHeight w:val="80"/>
        </w:trPr>
        <w:tc>
          <w:tcPr>
            <w:tcW w:w="990" w:type="dxa"/>
          </w:tcPr>
          <w:p w14:paraId="2D67E24A" w14:textId="77777777" w:rsidR="000831B4" w:rsidRDefault="000831B4" w:rsidP="000831B4">
            <w:r>
              <w:t>Spolu</w:t>
            </w:r>
          </w:p>
        </w:tc>
        <w:tc>
          <w:tcPr>
            <w:tcW w:w="2707" w:type="dxa"/>
          </w:tcPr>
          <w:p w14:paraId="05610EC6" w14:textId="77777777" w:rsidR="000831B4" w:rsidRDefault="000831B4" w:rsidP="000831B4">
            <w:r>
              <w:t>x</w:t>
            </w:r>
          </w:p>
        </w:tc>
        <w:tc>
          <w:tcPr>
            <w:tcW w:w="1842" w:type="dxa"/>
          </w:tcPr>
          <w:p w14:paraId="778065E4" w14:textId="2E9E6EFB" w:rsidR="000831B4" w:rsidRDefault="000831B4" w:rsidP="000831B4">
            <w:pPr>
              <w:jc w:val="right"/>
            </w:pPr>
            <w:r>
              <w:t>15 250,00 €</w:t>
            </w:r>
          </w:p>
        </w:tc>
        <w:tc>
          <w:tcPr>
            <w:tcW w:w="1843" w:type="dxa"/>
          </w:tcPr>
          <w:p w14:paraId="13D1E33A" w14:textId="3A5129C4" w:rsidR="000831B4" w:rsidRDefault="000831B4" w:rsidP="000831B4">
            <w:pPr>
              <w:jc w:val="right"/>
            </w:pPr>
            <w:r w:rsidRPr="001A7999">
              <w:t>15 250,00 €</w:t>
            </w:r>
          </w:p>
        </w:tc>
        <w:tc>
          <w:tcPr>
            <w:tcW w:w="1843" w:type="dxa"/>
          </w:tcPr>
          <w:p w14:paraId="7606E43C" w14:textId="57D7A410" w:rsidR="000831B4" w:rsidRDefault="000831B4" w:rsidP="000831B4">
            <w:pPr>
              <w:jc w:val="right"/>
            </w:pPr>
            <w:r w:rsidRPr="001A7999">
              <w:t>15 250,00 €</w:t>
            </w:r>
          </w:p>
        </w:tc>
      </w:tr>
    </w:tbl>
    <w:p w14:paraId="12A94544" w14:textId="77777777" w:rsidR="00D94880" w:rsidRDefault="00D94880" w:rsidP="00D94880"/>
    <w:p w14:paraId="02D2FC9A" w14:textId="77777777" w:rsidR="00D94880" w:rsidRDefault="00D94880" w:rsidP="00D94880">
      <w:r>
        <w:t>Výdavky  a</w:t>
      </w:r>
      <w:r w:rsidR="007611CA">
        <w:t> </w:t>
      </w:r>
      <w:r>
        <w:t>činnos</w:t>
      </w:r>
      <w:r w:rsidR="007611CA">
        <w:t xml:space="preserve">ti </w:t>
      </w:r>
      <w:r>
        <w:t xml:space="preserve"> spojené s údržbou verejného osvetlenia </w:t>
      </w:r>
      <w:r w:rsidR="007611CA">
        <w:t>sú súčasťou</w:t>
      </w:r>
      <w:r>
        <w:t xml:space="preserve"> rozpočtu </w:t>
      </w:r>
      <w:proofErr w:type="spellStart"/>
      <w:r>
        <w:t>PrO</w:t>
      </w:r>
      <w:proofErr w:type="spellEnd"/>
      <w:r>
        <w:t xml:space="preserve"> obce Lendak </w:t>
      </w:r>
      <w:r w:rsidR="007611CA">
        <w:t xml:space="preserve">– financované z príspevku na činnosť </w:t>
      </w:r>
      <w:proofErr w:type="spellStart"/>
      <w:r w:rsidR="007611CA">
        <w:t>PrO</w:t>
      </w:r>
      <w:proofErr w:type="spellEnd"/>
      <w:r>
        <w:t>.</w:t>
      </w:r>
    </w:p>
    <w:p w14:paraId="73315614" w14:textId="77777777" w:rsidR="005C0719" w:rsidRDefault="005C0719" w:rsidP="005C0719">
      <w:pPr>
        <w:rPr>
          <w:b/>
        </w:rPr>
      </w:pPr>
    </w:p>
    <w:p w14:paraId="46C03351" w14:textId="77777777" w:rsidR="00D94880" w:rsidRDefault="00D94880" w:rsidP="00D94880">
      <w:pPr>
        <w:rPr>
          <w:b/>
          <w:u w:val="single"/>
        </w:rPr>
      </w:pPr>
      <w:r w:rsidRPr="00D513EC">
        <w:rPr>
          <w:b/>
          <w:u w:val="single"/>
        </w:rPr>
        <w:t>Podprogram 11.2.  Úradná tabuľa, miestny rozhlas</w:t>
      </w:r>
    </w:p>
    <w:p w14:paraId="567D8EE7" w14:textId="77777777" w:rsidR="00D94880" w:rsidRDefault="00D94880" w:rsidP="00D94880">
      <w:pPr>
        <w:rPr>
          <w:b/>
        </w:rPr>
      </w:pPr>
      <w:r>
        <w:rPr>
          <w:b/>
        </w:rPr>
        <w:t xml:space="preserve">Zámer </w:t>
      </w:r>
      <w:r w:rsidR="00A95687">
        <w:rPr>
          <w:b/>
        </w:rPr>
        <w:t>p</w:t>
      </w:r>
      <w:r>
        <w:rPr>
          <w:b/>
        </w:rPr>
        <w:t>odpro</w:t>
      </w:r>
      <w:r w:rsidR="00A95687">
        <w:rPr>
          <w:b/>
        </w:rPr>
        <w:t>gramu: Včasné a úplné informácie</w:t>
      </w:r>
      <w:r>
        <w:rPr>
          <w:b/>
        </w:rPr>
        <w:t xml:space="preserve"> o zámeroch samosprávy poskytované</w:t>
      </w:r>
    </w:p>
    <w:p w14:paraId="29E02403" w14:textId="77777777" w:rsidR="00D94880" w:rsidRDefault="00D94880" w:rsidP="00D94880">
      <w:pPr>
        <w:rPr>
          <w:b/>
        </w:rPr>
      </w:pPr>
      <w:r>
        <w:rPr>
          <w:b/>
        </w:rPr>
        <w:t xml:space="preserve">                                       verejnosti</w:t>
      </w:r>
    </w:p>
    <w:p w14:paraId="16D256BE" w14:textId="77777777" w:rsidR="00D94880" w:rsidRPr="00E42AFE" w:rsidRDefault="00D94880" w:rsidP="00D94880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4380"/>
        <w:gridCol w:w="1762"/>
      </w:tblGrid>
      <w:tr w:rsidR="00D94880" w:rsidRPr="00E42AFE" w14:paraId="4662C8D2" w14:textId="77777777">
        <w:tc>
          <w:tcPr>
            <w:tcW w:w="3070" w:type="dxa"/>
          </w:tcPr>
          <w:p w14:paraId="1E566DB9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</w:tcPr>
          <w:p w14:paraId="74BC1C9C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</w:tcPr>
          <w:p w14:paraId="6FA274AB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Cieľová hodnota</w:t>
            </w:r>
          </w:p>
        </w:tc>
      </w:tr>
      <w:tr w:rsidR="00D94880" w:rsidRPr="00E42AFE" w14:paraId="48C302DE" w14:textId="77777777">
        <w:tc>
          <w:tcPr>
            <w:tcW w:w="3070" w:type="dxa"/>
          </w:tcPr>
          <w:p w14:paraId="56BEEE23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 xml:space="preserve">- promptne a transparentne </w:t>
            </w:r>
            <w:r w:rsidRPr="00E42AFE">
              <w:rPr>
                <w:sz w:val="20"/>
                <w:szCs w:val="20"/>
              </w:rPr>
              <w:lastRenderedPageBreak/>
              <w:t>informovať obyvateľov obce</w:t>
            </w:r>
          </w:p>
        </w:tc>
        <w:tc>
          <w:tcPr>
            <w:tcW w:w="4380" w:type="dxa"/>
          </w:tcPr>
          <w:p w14:paraId="75C2AA59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lastRenderedPageBreak/>
              <w:t>- doba aktualizácie informačnej tabule</w:t>
            </w:r>
          </w:p>
          <w:p w14:paraId="480E1F47" w14:textId="77777777" w:rsidR="00D94880" w:rsidRPr="00E42AFE" w:rsidRDefault="00D94880" w:rsidP="00D94880">
            <w:pPr>
              <w:rPr>
                <w:sz w:val="20"/>
                <w:szCs w:val="20"/>
              </w:rPr>
            </w:pPr>
          </w:p>
          <w:p w14:paraId="60D2C5E0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 xml:space="preserve">- oznamy </w:t>
            </w:r>
            <w:proofErr w:type="spellStart"/>
            <w:r w:rsidRPr="00E42AFE">
              <w:rPr>
                <w:sz w:val="20"/>
                <w:szCs w:val="20"/>
              </w:rPr>
              <w:t>OcÚ</w:t>
            </w:r>
            <w:proofErr w:type="spellEnd"/>
            <w:r w:rsidRPr="00E42AFE">
              <w:rPr>
                <w:sz w:val="20"/>
                <w:szCs w:val="20"/>
              </w:rPr>
              <w:t>, obyvateľov a podnikateľov v MR</w:t>
            </w:r>
          </w:p>
          <w:p w14:paraId="10FE0F79" w14:textId="77777777" w:rsidR="00D94880" w:rsidRPr="00E42AFE" w:rsidRDefault="00D94880" w:rsidP="00D94880">
            <w:pPr>
              <w:rPr>
                <w:sz w:val="20"/>
                <w:szCs w:val="20"/>
              </w:rPr>
            </w:pPr>
          </w:p>
          <w:p w14:paraId="7DA45A6A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 xml:space="preserve">- oznamy prostredníctvom televízneho </w:t>
            </w:r>
            <w:proofErr w:type="spellStart"/>
            <w:r w:rsidRPr="00E42AFE">
              <w:rPr>
                <w:sz w:val="20"/>
                <w:szCs w:val="20"/>
              </w:rPr>
              <w:t>kábelového</w:t>
            </w:r>
            <w:proofErr w:type="spellEnd"/>
            <w:r w:rsidRPr="00E42AFE">
              <w:rPr>
                <w:sz w:val="20"/>
                <w:szCs w:val="20"/>
              </w:rPr>
              <w:t xml:space="preserve"> rozvodu</w:t>
            </w:r>
          </w:p>
        </w:tc>
        <w:tc>
          <w:tcPr>
            <w:tcW w:w="1762" w:type="dxa"/>
          </w:tcPr>
          <w:p w14:paraId="252D7CF6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lastRenderedPageBreak/>
              <w:t>do 24 hodín</w:t>
            </w:r>
          </w:p>
          <w:p w14:paraId="5D1FA4EF" w14:textId="77777777" w:rsidR="00D94880" w:rsidRPr="00E42AFE" w:rsidRDefault="00D94880" w:rsidP="00D94880">
            <w:pPr>
              <w:rPr>
                <w:sz w:val="20"/>
                <w:szCs w:val="20"/>
              </w:rPr>
            </w:pPr>
          </w:p>
          <w:p w14:paraId="22074E2D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2 x za deň</w:t>
            </w:r>
          </w:p>
          <w:p w14:paraId="0D4ED6AA" w14:textId="77777777" w:rsidR="00D94880" w:rsidRPr="00E42AFE" w:rsidRDefault="00D94880" w:rsidP="00D94880">
            <w:pPr>
              <w:rPr>
                <w:sz w:val="20"/>
                <w:szCs w:val="20"/>
              </w:rPr>
            </w:pPr>
          </w:p>
          <w:p w14:paraId="248DE1B8" w14:textId="77777777" w:rsidR="00D94880" w:rsidRPr="00E42AFE" w:rsidRDefault="00D94880" w:rsidP="00D94880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podľa potrieb</w:t>
            </w:r>
          </w:p>
          <w:p w14:paraId="72191EE4" w14:textId="77777777" w:rsidR="00D94880" w:rsidRPr="00E42AFE" w:rsidRDefault="00D94880" w:rsidP="00D94880">
            <w:pPr>
              <w:rPr>
                <w:sz w:val="20"/>
                <w:szCs w:val="20"/>
              </w:rPr>
            </w:pPr>
          </w:p>
        </w:tc>
      </w:tr>
    </w:tbl>
    <w:p w14:paraId="7C51EA2B" w14:textId="77777777" w:rsidR="00D94880" w:rsidRPr="00E42AFE" w:rsidRDefault="00D94880" w:rsidP="00D94880">
      <w:pPr>
        <w:rPr>
          <w:sz w:val="20"/>
          <w:szCs w:val="20"/>
        </w:rPr>
      </w:pPr>
    </w:p>
    <w:p w14:paraId="6D91668F" w14:textId="77777777" w:rsidR="00D94880" w:rsidRDefault="00D94880" w:rsidP="00D94880">
      <w:pPr>
        <w:jc w:val="both"/>
      </w:pPr>
      <w:r>
        <w:t xml:space="preserve">Výdavky na informovanie občanov o zámeroch samosprávy, sprístupnenie informácií občanom vyplývajúce so špecializovaných zákonov na centrálnej vývesnej tabuli, v televíznom </w:t>
      </w:r>
      <w:proofErr w:type="spellStart"/>
      <w:r>
        <w:t>kábelovom</w:t>
      </w:r>
      <w:proofErr w:type="spellEnd"/>
      <w:r>
        <w:t xml:space="preserve"> rozvode aj prostredníctvom miestneho rozhlasu. Časť výdavkov v programe č. 12 – Podporná činnosť, ktorý zahŕňa mzdy, platy, ostatné osobné vyrovnania a materiálové výdavky.</w:t>
      </w:r>
    </w:p>
    <w:p w14:paraId="7E186E5C" w14:textId="77777777" w:rsidR="0062562D" w:rsidRDefault="0062562D" w:rsidP="00D94880">
      <w:pPr>
        <w:jc w:val="both"/>
      </w:pPr>
    </w:p>
    <w:p w14:paraId="0A4ECDB7" w14:textId="77777777" w:rsidR="009B4B4C" w:rsidRDefault="009B4B4C" w:rsidP="00D94880">
      <w:pPr>
        <w:jc w:val="both"/>
        <w:rPr>
          <w:b/>
          <w:u w:val="single"/>
        </w:rPr>
      </w:pPr>
      <w:r w:rsidRPr="009B4B4C">
        <w:rPr>
          <w:b/>
          <w:u w:val="single"/>
        </w:rPr>
        <w:t xml:space="preserve">Podprogram 11.3. </w:t>
      </w:r>
      <w:r w:rsidR="003840A3">
        <w:rPr>
          <w:b/>
          <w:u w:val="single"/>
        </w:rPr>
        <w:t>Ihriská a</w:t>
      </w:r>
      <w:r w:rsidR="0062562D">
        <w:rPr>
          <w:b/>
          <w:u w:val="single"/>
        </w:rPr>
        <w:t> </w:t>
      </w:r>
      <w:r w:rsidR="003840A3">
        <w:rPr>
          <w:b/>
          <w:u w:val="single"/>
        </w:rPr>
        <w:t>športoviská</w:t>
      </w:r>
    </w:p>
    <w:p w14:paraId="0C369690" w14:textId="77777777" w:rsidR="0062562D" w:rsidRDefault="0062562D" w:rsidP="00D94880">
      <w:pPr>
        <w:jc w:val="both"/>
        <w:rPr>
          <w:b/>
          <w:u w:val="single"/>
        </w:rPr>
      </w:pPr>
    </w:p>
    <w:p w14:paraId="253AC4D1" w14:textId="77777777" w:rsidR="009B4B4C" w:rsidRDefault="009B4B4C" w:rsidP="00D94880">
      <w:pPr>
        <w:jc w:val="both"/>
        <w:rPr>
          <w:b/>
        </w:rPr>
      </w:pPr>
      <w:r>
        <w:rPr>
          <w:b/>
        </w:rPr>
        <w:t xml:space="preserve">Zámer podprogramu: Ideálny priestor pre rekreačné a športové programy detí, relax </w:t>
      </w:r>
    </w:p>
    <w:p w14:paraId="5A9D49BC" w14:textId="77777777" w:rsidR="009B4B4C" w:rsidRPr="009B4B4C" w:rsidRDefault="009B4B4C" w:rsidP="00D94880">
      <w:pPr>
        <w:jc w:val="both"/>
        <w:rPr>
          <w:b/>
        </w:rPr>
      </w:pPr>
      <w:r>
        <w:rPr>
          <w:b/>
        </w:rPr>
        <w:t xml:space="preserve">                                  dospelých.</w:t>
      </w:r>
    </w:p>
    <w:p w14:paraId="5F2299E5" w14:textId="77777777" w:rsidR="00163366" w:rsidRDefault="00163366" w:rsidP="00D9488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4380"/>
        <w:gridCol w:w="1762"/>
      </w:tblGrid>
      <w:tr w:rsidR="009B4B4C" w:rsidRPr="00E42AFE" w14:paraId="0928B6F8" w14:textId="77777777" w:rsidTr="00EF7EC4">
        <w:tc>
          <w:tcPr>
            <w:tcW w:w="3070" w:type="dxa"/>
          </w:tcPr>
          <w:p w14:paraId="4D76D5E9" w14:textId="77777777" w:rsidR="009B4B4C" w:rsidRPr="00E42AFE" w:rsidRDefault="009B4B4C" w:rsidP="00EF7EC4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Cieľ</w:t>
            </w:r>
          </w:p>
        </w:tc>
        <w:tc>
          <w:tcPr>
            <w:tcW w:w="4380" w:type="dxa"/>
          </w:tcPr>
          <w:p w14:paraId="62F91ED0" w14:textId="77777777" w:rsidR="009B4B4C" w:rsidRPr="00E42AFE" w:rsidRDefault="009B4B4C" w:rsidP="00EF7EC4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Ukazovateľ výkonnosti</w:t>
            </w:r>
          </w:p>
        </w:tc>
        <w:tc>
          <w:tcPr>
            <w:tcW w:w="1762" w:type="dxa"/>
          </w:tcPr>
          <w:p w14:paraId="0A20033B" w14:textId="77777777" w:rsidR="009B4B4C" w:rsidRPr="00E42AFE" w:rsidRDefault="009B4B4C" w:rsidP="00EF7EC4">
            <w:pPr>
              <w:rPr>
                <w:sz w:val="20"/>
                <w:szCs w:val="20"/>
              </w:rPr>
            </w:pPr>
            <w:r w:rsidRPr="00E42AFE">
              <w:rPr>
                <w:sz w:val="20"/>
                <w:szCs w:val="20"/>
              </w:rPr>
              <w:t>Cieľová hodnota</w:t>
            </w:r>
          </w:p>
        </w:tc>
      </w:tr>
      <w:tr w:rsidR="009B4B4C" w:rsidRPr="00E42AFE" w14:paraId="43D7636D" w14:textId="77777777" w:rsidTr="00EF7EC4">
        <w:tc>
          <w:tcPr>
            <w:tcW w:w="3070" w:type="dxa"/>
          </w:tcPr>
          <w:p w14:paraId="79FFF4F9" w14:textId="77777777" w:rsidR="009B4B4C" w:rsidRPr="00E42AFE" w:rsidRDefault="009B4B4C" w:rsidP="00EF7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63024">
              <w:rPr>
                <w:sz w:val="20"/>
                <w:szCs w:val="20"/>
              </w:rPr>
              <w:t>zabezpečiť funkčnosť ihrísk a športovísk</w:t>
            </w:r>
          </w:p>
        </w:tc>
        <w:tc>
          <w:tcPr>
            <w:tcW w:w="4380" w:type="dxa"/>
          </w:tcPr>
          <w:p w14:paraId="6B65ED17" w14:textId="77777777" w:rsidR="009B4B4C" w:rsidRPr="00E42AFE" w:rsidRDefault="009B4B4C" w:rsidP="00384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očet </w:t>
            </w:r>
            <w:r w:rsidR="003840A3">
              <w:rPr>
                <w:sz w:val="20"/>
                <w:szCs w:val="20"/>
              </w:rPr>
              <w:t>udržiavaných ihrísk</w:t>
            </w:r>
          </w:p>
        </w:tc>
        <w:tc>
          <w:tcPr>
            <w:tcW w:w="1762" w:type="dxa"/>
          </w:tcPr>
          <w:p w14:paraId="40457647" w14:textId="77777777" w:rsidR="009B4B4C" w:rsidRPr="00E42AFE" w:rsidRDefault="003840A3" w:rsidP="009B4B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390E1A13" w14:textId="77777777" w:rsidR="003051BA" w:rsidRDefault="003051BA" w:rsidP="009B4B4C">
      <w:pPr>
        <w:pStyle w:val="Zarkazkladnhotextu21"/>
        <w:tabs>
          <w:tab w:val="right" w:pos="9911"/>
        </w:tabs>
        <w:ind w:left="0"/>
        <w:rPr>
          <w:b/>
          <w:sz w:val="24"/>
        </w:rPr>
      </w:pPr>
    </w:p>
    <w:p w14:paraId="6D0B1DB2" w14:textId="77777777" w:rsidR="003840A3" w:rsidRDefault="003840A3" w:rsidP="009B4B4C">
      <w:pPr>
        <w:pStyle w:val="Zarkazkladnhotextu21"/>
        <w:tabs>
          <w:tab w:val="right" w:pos="9911"/>
        </w:tabs>
        <w:ind w:left="0"/>
        <w:rPr>
          <w:b/>
          <w:sz w:val="24"/>
        </w:rPr>
      </w:pPr>
      <w:r w:rsidRPr="000444EB">
        <w:rPr>
          <w:b/>
          <w:sz w:val="24"/>
        </w:rPr>
        <w:t>Bežné výdavky</w:t>
      </w:r>
    </w:p>
    <w:p w14:paraId="5E7F2ADA" w14:textId="77777777" w:rsidR="0062562D" w:rsidRPr="000444EB" w:rsidRDefault="0062562D" w:rsidP="009B4B4C">
      <w:pPr>
        <w:pStyle w:val="Zarkazkladnhotextu21"/>
        <w:tabs>
          <w:tab w:val="right" w:pos="9911"/>
        </w:tabs>
        <w:ind w:left="0"/>
        <w:rPr>
          <w:b/>
          <w:sz w:val="24"/>
        </w:rPr>
      </w:pPr>
    </w:p>
    <w:p w14:paraId="4F9BCA55" w14:textId="77777777" w:rsidR="000444EB" w:rsidRDefault="000444EB" w:rsidP="000444EB">
      <w:pPr>
        <w:rPr>
          <w:i/>
          <w:u w:val="single"/>
        </w:rPr>
      </w:pPr>
      <w:r>
        <w:rPr>
          <w:i/>
          <w:u w:val="single"/>
        </w:rPr>
        <w:t>08.1.0. Rekreačné a športové služby</w:t>
      </w:r>
    </w:p>
    <w:p w14:paraId="26ADF041" w14:textId="77777777" w:rsidR="003840A3" w:rsidRDefault="003840A3" w:rsidP="009B4B4C">
      <w:pPr>
        <w:pStyle w:val="Zarkazkladnhotextu21"/>
        <w:tabs>
          <w:tab w:val="right" w:pos="9911"/>
        </w:tabs>
        <w:ind w:left="0"/>
        <w:rPr>
          <w:b/>
          <w:sz w:val="24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707"/>
        <w:gridCol w:w="1842"/>
        <w:gridCol w:w="1843"/>
        <w:gridCol w:w="1843"/>
      </w:tblGrid>
      <w:tr w:rsidR="000444EB" w14:paraId="505500D6" w14:textId="77777777" w:rsidTr="000831B4">
        <w:tc>
          <w:tcPr>
            <w:tcW w:w="990" w:type="dxa"/>
          </w:tcPr>
          <w:p w14:paraId="79E6AB20" w14:textId="77777777" w:rsidR="000444EB" w:rsidRDefault="000444EB" w:rsidP="008F63CB"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2707" w:type="dxa"/>
          </w:tcPr>
          <w:p w14:paraId="213FEFB3" w14:textId="77777777" w:rsidR="000444EB" w:rsidRDefault="000444EB" w:rsidP="008F63CB">
            <w:r>
              <w:t>Text</w:t>
            </w:r>
          </w:p>
        </w:tc>
        <w:tc>
          <w:tcPr>
            <w:tcW w:w="1842" w:type="dxa"/>
          </w:tcPr>
          <w:p w14:paraId="2CDB7048" w14:textId="18F8A6C8" w:rsidR="000444EB" w:rsidRDefault="0076698B" w:rsidP="00AB639A">
            <w:pPr>
              <w:jc w:val="center"/>
            </w:pPr>
            <w:r>
              <w:t>Rok 20</w:t>
            </w:r>
            <w:r w:rsidR="00AB639A">
              <w:t>2</w:t>
            </w:r>
            <w:r w:rsidR="000831B4">
              <w:t>3</w:t>
            </w:r>
          </w:p>
        </w:tc>
        <w:tc>
          <w:tcPr>
            <w:tcW w:w="1843" w:type="dxa"/>
          </w:tcPr>
          <w:p w14:paraId="796F5438" w14:textId="5B63682A" w:rsidR="000444EB" w:rsidRDefault="0076698B" w:rsidP="00AB639A">
            <w:pPr>
              <w:jc w:val="center"/>
            </w:pPr>
            <w:r>
              <w:t>Rok 20</w:t>
            </w:r>
            <w:r w:rsidR="00884232">
              <w:t>2</w:t>
            </w:r>
            <w:r w:rsidR="000831B4">
              <w:t>4</w:t>
            </w:r>
          </w:p>
        </w:tc>
        <w:tc>
          <w:tcPr>
            <w:tcW w:w="1843" w:type="dxa"/>
          </w:tcPr>
          <w:p w14:paraId="3EFECEEC" w14:textId="04D64F94" w:rsidR="000444EB" w:rsidRDefault="0076698B" w:rsidP="00AB639A">
            <w:pPr>
              <w:jc w:val="center"/>
            </w:pPr>
            <w:r>
              <w:t>Rok 202</w:t>
            </w:r>
            <w:r w:rsidR="000831B4">
              <w:t>5</w:t>
            </w:r>
          </w:p>
        </w:tc>
      </w:tr>
      <w:tr w:rsidR="0076698B" w14:paraId="714D051F" w14:textId="77777777" w:rsidTr="000831B4">
        <w:trPr>
          <w:trHeight w:val="80"/>
        </w:trPr>
        <w:tc>
          <w:tcPr>
            <w:tcW w:w="990" w:type="dxa"/>
          </w:tcPr>
          <w:p w14:paraId="680DE80F" w14:textId="77777777" w:rsidR="0076698B" w:rsidRDefault="0076698B" w:rsidP="008F63CB">
            <w:r>
              <w:t>630</w:t>
            </w:r>
          </w:p>
        </w:tc>
        <w:tc>
          <w:tcPr>
            <w:tcW w:w="2707" w:type="dxa"/>
          </w:tcPr>
          <w:p w14:paraId="788C6AE0" w14:textId="77777777" w:rsidR="0076698B" w:rsidRDefault="0076698B" w:rsidP="008F63CB">
            <w:proofErr w:type="spellStart"/>
            <w:r>
              <w:t>El.energia</w:t>
            </w:r>
            <w:proofErr w:type="spellEnd"/>
            <w:r>
              <w:t xml:space="preserve"> – </w:t>
            </w:r>
            <w:proofErr w:type="spellStart"/>
            <w:r>
              <w:t>mult.ihr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14:paraId="3DED1500" w14:textId="77777777" w:rsidR="0076698B" w:rsidRDefault="00AB639A" w:rsidP="008F63CB">
            <w:pPr>
              <w:jc w:val="right"/>
            </w:pPr>
            <w:r>
              <w:t>60</w:t>
            </w:r>
            <w:r w:rsidR="0076698B">
              <w:t>0</w:t>
            </w:r>
            <w:r w:rsidR="00AA6925">
              <w:t>,00</w:t>
            </w:r>
            <w:r w:rsidR="0076698B">
              <w:t xml:space="preserve"> €</w:t>
            </w:r>
          </w:p>
        </w:tc>
        <w:tc>
          <w:tcPr>
            <w:tcW w:w="1843" w:type="dxa"/>
          </w:tcPr>
          <w:p w14:paraId="4B4B8421" w14:textId="77777777" w:rsidR="0076698B" w:rsidRDefault="00AB639A" w:rsidP="008F63CB">
            <w:pPr>
              <w:jc w:val="right"/>
            </w:pPr>
            <w:r>
              <w:t>60</w:t>
            </w:r>
            <w:r w:rsidR="0076698B">
              <w:t>0</w:t>
            </w:r>
            <w:r w:rsidR="00AA6925">
              <w:t>,00</w:t>
            </w:r>
            <w:r w:rsidR="0076698B">
              <w:t xml:space="preserve"> €</w:t>
            </w:r>
          </w:p>
        </w:tc>
        <w:tc>
          <w:tcPr>
            <w:tcW w:w="1843" w:type="dxa"/>
          </w:tcPr>
          <w:p w14:paraId="2B18CBBE" w14:textId="77777777" w:rsidR="0076698B" w:rsidRDefault="00AB639A" w:rsidP="008F63CB">
            <w:pPr>
              <w:jc w:val="right"/>
            </w:pPr>
            <w:r>
              <w:t>60</w:t>
            </w:r>
            <w:r w:rsidR="0076698B">
              <w:t>0</w:t>
            </w:r>
            <w:r w:rsidR="00AA6925">
              <w:t>,00</w:t>
            </w:r>
            <w:r w:rsidR="0076698B">
              <w:t xml:space="preserve"> €</w:t>
            </w:r>
          </w:p>
        </w:tc>
      </w:tr>
      <w:tr w:rsidR="000444EB" w14:paraId="02E6BC93" w14:textId="77777777" w:rsidTr="000831B4">
        <w:trPr>
          <w:trHeight w:val="80"/>
        </w:trPr>
        <w:tc>
          <w:tcPr>
            <w:tcW w:w="990" w:type="dxa"/>
          </w:tcPr>
          <w:p w14:paraId="32CA72F2" w14:textId="77777777" w:rsidR="000444EB" w:rsidRDefault="000444EB" w:rsidP="008F63CB">
            <w:r>
              <w:t>630</w:t>
            </w:r>
          </w:p>
        </w:tc>
        <w:tc>
          <w:tcPr>
            <w:tcW w:w="2707" w:type="dxa"/>
          </w:tcPr>
          <w:p w14:paraId="1BA86AFC" w14:textId="77777777" w:rsidR="000444EB" w:rsidRDefault="000444EB" w:rsidP="008F63CB">
            <w:r>
              <w:t>Údržba ihrísk</w:t>
            </w:r>
          </w:p>
        </w:tc>
        <w:tc>
          <w:tcPr>
            <w:tcW w:w="1842" w:type="dxa"/>
          </w:tcPr>
          <w:p w14:paraId="271CFA73" w14:textId="77777777" w:rsidR="000444EB" w:rsidRDefault="000444EB" w:rsidP="008F63CB">
            <w:pPr>
              <w:jc w:val="right"/>
            </w:pPr>
            <w:r>
              <w:t>500</w:t>
            </w:r>
            <w:r w:rsidR="00AA6925">
              <w:t>,00</w:t>
            </w:r>
            <w:r>
              <w:t xml:space="preserve"> €</w:t>
            </w:r>
          </w:p>
        </w:tc>
        <w:tc>
          <w:tcPr>
            <w:tcW w:w="1843" w:type="dxa"/>
          </w:tcPr>
          <w:p w14:paraId="1DC0CA66" w14:textId="77777777" w:rsidR="000444EB" w:rsidRDefault="00884232" w:rsidP="00884232">
            <w:pPr>
              <w:jc w:val="right"/>
            </w:pPr>
            <w:r>
              <w:t>500</w:t>
            </w:r>
            <w:r w:rsidR="00AA6925">
              <w:t>,00</w:t>
            </w:r>
            <w:r w:rsidR="000444EB">
              <w:t xml:space="preserve"> €</w:t>
            </w:r>
          </w:p>
        </w:tc>
        <w:tc>
          <w:tcPr>
            <w:tcW w:w="1843" w:type="dxa"/>
          </w:tcPr>
          <w:p w14:paraId="08215C83" w14:textId="77777777" w:rsidR="000444EB" w:rsidRDefault="00884232" w:rsidP="00884232">
            <w:pPr>
              <w:jc w:val="right"/>
            </w:pPr>
            <w:r>
              <w:t>500</w:t>
            </w:r>
            <w:r w:rsidR="00AA6925">
              <w:t>,00</w:t>
            </w:r>
            <w:r w:rsidR="000444EB">
              <w:t xml:space="preserve"> €</w:t>
            </w:r>
          </w:p>
        </w:tc>
      </w:tr>
      <w:tr w:rsidR="000444EB" w14:paraId="0400AF22" w14:textId="77777777" w:rsidTr="000831B4">
        <w:trPr>
          <w:trHeight w:val="80"/>
        </w:trPr>
        <w:tc>
          <w:tcPr>
            <w:tcW w:w="990" w:type="dxa"/>
          </w:tcPr>
          <w:p w14:paraId="2798FE22" w14:textId="77777777" w:rsidR="000444EB" w:rsidRDefault="000444EB" w:rsidP="008F63CB">
            <w:r>
              <w:t>Spolu</w:t>
            </w:r>
          </w:p>
        </w:tc>
        <w:tc>
          <w:tcPr>
            <w:tcW w:w="2707" w:type="dxa"/>
          </w:tcPr>
          <w:p w14:paraId="335A16C6" w14:textId="77777777" w:rsidR="000444EB" w:rsidRDefault="000444EB" w:rsidP="008F63CB">
            <w:r>
              <w:t>x</w:t>
            </w:r>
          </w:p>
        </w:tc>
        <w:tc>
          <w:tcPr>
            <w:tcW w:w="1842" w:type="dxa"/>
          </w:tcPr>
          <w:p w14:paraId="22287B27" w14:textId="77777777" w:rsidR="000444EB" w:rsidRDefault="00BD1E0D" w:rsidP="00884232">
            <w:pPr>
              <w:jc w:val="right"/>
            </w:pPr>
            <w:r>
              <w:t>1</w:t>
            </w:r>
            <w:r w:rsidR="00AB639A">
              <w:t xml:space="preserve"> 100</w:t>
            </w:r>
            <w:r w:rsidR="00AA6925">
              <w:t>,00</w:t>
            </w:r>
            <w:r w:rsidR="000444EB">
              <w:t xml:space="preserve"> €</w:t>
            </w:r>
          </w:p>
        </w:tc>
        <w:tc>
          <w:tcPr>
            <w:tcW w:w="1843" w:type="dxa"/>
          </w:tcPr>
          <w:p w14:paraId="06095D1D" w14:textId="77777777" w:rsidR="000444EB" w:rsidRDefault="00AB639A" w:rsidP="00AB639A">
            <w:pPr>
              <w:jc w:val="right"/>
            </w:pPr>
            <w:r>
              <w:t>1 100</w:t>
            </w:r>
            <w:r w:rsidR="00AA6925">
              <w:t>,00</w:t>
            </w:r>
            <w:r w:rsidR="00884232">
              <w:t xml:space="preserve"> €</w:t>
            </w:r>
          </w:p>
        </w:tc>
        <w:tc>
          <w:tcPr>
            <w:tcW w:w="1843" w:type="dxa"/>
          </w:tcPr>
          <w:p w14:paraId="3045E220" w14:textId="77777777" w:rsidR="000444EB" w:rsidRDefault="00AB639A" w:rsidP="008F63CB">
            <w:pPr>
              <w:jc w:val="right"/>
            </w:pPr>
            <w:r>
              <w:t>1 10</w:t>
            </w:r>
            <w:r w:rsidR="00884232">
              <w:t>0</w:t>
            </w:r>
            <w:r w:rsidR="00AA6925">
              <w:t>,00</w:t>
            </w:r>
            <w:r w:rsidR="00884232">
              <w:t xml:space="preserve"> €</w:t>
            </w:r>
          </w:p>
        </w:tc>
      </w:tr>
    </w:tbl>
    <w:p w14:paraId="294B6619" w14:textId="2CB78D6D" w:rsidR="003840A3" w:rsidRDefault="003840A3" w:rsidP="009B4B4C">
      <w:pPr>
        <w:pStyle w:val="Zarkazkladnhotextu21"/>
        <w:tabs>
          <w:tab w:val="right" w:pos="9911"/>
        </w:tabs>
        <w:ind w:left="0"/>
        <w:rPr>
          <w:b/>
          <w:sz w:val="24"/>
          <w:u w:val="single"/>
        </w:rPr>
      </w:pPr>
    </w:p>
    <w:p w14:paraId="18B94BF7" w14:textId="061E1751" w:rsidR="000831B4" w:rsidRDefault="000831B4" w:rsidP="009B4B4C">
      <w:pPr>
        <w:pStyle w:val="Zarkazkladnhotextu21"/>
        <w:tabs>
          <w:tab w:val="right" w:pos="9911"/>
        </w:tabs>
        <w:ind w:left="0"/>
        <w:rPr>
          <w:b/>
          <w:sz w:val="24"/>
        </w:rPr>
      </w:pPr>
      <w:r w:rsidRPr="000831B4">
        <w:rPr>
          <w:b/>
          <w:sz w:val="24"/>
        </w:rPr>
        <w:t>Kapitálové výdavky</w:t>
      </w:r>
    </w:p>
    <w:p w14:paraId="4B7130ED" w14:textId="506EDE45" w:rsidR="000831B4" w:rsidRDefault="000831B4" w:rsidP="009B4B4C">
      <w:pPr>
        <w:pStyle w:val="Zarkazkladnhotextu21"/>
        <w:tabs>
          <w:tab w:val="right" w:pos="9911"/>
        </w:tabs>
        <w:ind w:left="0"/>
        <w:rPr>
          <w:b/>
          <w:sz w:val="24"/>
        </w:rPr>
      </w:pPr>
    </w:p>
    <w:p w14:paraId="44B5C7D7" w14:textId="0CC06D82" w:rsidR="000831B4" w:rsidRDefault="000831B4" w:rsidP="000831B4">
      <w:pPr>
        <w:rPr>
          <w:i/>
          <w:u w:val="single"/>
        </w:rPr>
      </w:pPr>
      <w:r>
        <w:rPr>
          <w:i/>
          <w:u w:val="single"/>
        </w:rPr>
        <w:t>08.1.0. Rekreačné a športové služby</w:t>
      </w:r>
    </w:p>
    <w:p w14:paraId="4D35C501" w14:textId="22D39AB8" w:rsidR="000831B4" w:rsidRDefault="000831B4" w:rsidP="000831B4">
      <w:pPr>
        <w:rPr>
          <w:i/>
          <w:u w:val="single"/>
        </w:rPr>
      </w:pPr>
    </w:p>
    <w:p w14:paraId="2AE35924" w14:textId="23C90333" w:rsidR="000831B4" w:rsidRPr="000831B4" w:rsidRDefault="00AB0DE5" w:rsidP="000831B4">
      <w:pPr>
        <w:rPr>
          <w:iCs/>
        </w:rPr>
      </w:pPr>
      <w:r>
        <w:rPr>
          <w:iCs/>
        </w:rPr>
        <w:t xml:space="preserve">KT </w:t>
      </w:r>
      <w:proofErr w:type="spellStart"/>
      <w:r>
        <w:rPr>
          <w:iCs/>
        </w:rPr>
        <w:t>PrO</w:t>
      </w:r>
      <w:proofErr w:type="spellEnd"/>
      <w:r>
        <w:rPr>
          <w:iCs/>
        </w:rPr>
        <w:t xml:space="preserve"> – multifunkčné ihrisko  - 135 222,00 €</w:t>
      </w:r>
    </w:p>
    <w:p w14:paraId="4851E5AB" w14:textId="77777777" w:rsidR="000831B4" w:rsidRPr="000831B4" w:rsidRDefault="000831B4" w:rsidP="009B4B4C">
      <w:pPr>
        <w:pStyle w:val="Zarkazkladnhotextu21"/>
        <w:tabs>
          <w:tab w:val="right" w:pos="9911"/>
        </w:tabs>
        <w:ind w:left="0"/>
        <w:rPr>
          <w:bCs/>
          <w:sz w:val="24"/>
        </w:rPr>
      </w:pPr>
    </w:p>
    <w:p w14:paraId="4C989024" w14:textId="77777777" w:rsidR="00E07C56" w:rsidRDefault="00E07C56" w:rsidP="009B4B4C">
      <w:pPr>
        <w:pStyle w:val="Zarkazkladnhotextu21"/>
        <w:tabs>
          <w:tab w:val="right" w:pos="9911"/>
        </w:tabs>
        <w:ind w:left="0"/>
        <w:rPr>
          <w:szCs w:val="20"/>
        </w:rPr>
      </w:pPr>
    </w:p>
    <w:p w14:paraId="13DEA4B9" w14:textId="77777777" w:rsidR="00D94880" w:rsidRDefault="00D94880" w:rsidP="00D94880">
      <w:pPr>
        <w:tabs>
          <w:tab w:val="left" w:pos="5400"/>
        </w:tabs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gram č. 12: Podporná Činnosť</w:t>
      </w:r>
    </w:p>
    <w:p w14:paraId="5F621968" w14:textId="77777777" w:rsidR="00E07C56" w:rsidRDefault="00E07C56" w:rsidP="00D94880">
      <w:pPr>
        <w:tabs>
          <w:tab w:val="left" w:pos="5400"/>
        </w:tabs>
        <w:jc w:val="center"/>
        <w:rPr>
          <w:b/>
          <w:sz w:val="28"/>
          <w:szCs w:val="28"/>
        </w:rPr>
      </w:pPr>
    </w:p>
    <w:p w14:paraId="5175A091" w14:textId="77777777" w:rsidR="00D94880" w:rsidRDefault="00D94880" w:rsidP="00D94880">
      <w:pPr>
        <w:tabs>
          <w:tab w:val="left" w:pos="5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mer programu</w:t>
      </w:r>
    </w:p>
    <w:p w14:paraId="289DC932" w14:textId="77777777" w:rsidR="00942C14" w:rsidRDefault="00942C14" w:rsidP="00D94880">
      <w:pPr>
        <w:tabs>
          <w:tab w:val="left" w:pos="5400"/>
        </w:tabs>
        <w:jc w:val="center"/>
        <w:rPr>
          <w:b/>
          <w:sz w:val="28"/>
          <w:szCs w:val="28"/>
        </w:rPr>
      </w:pPr>
    </w:p>
    <w:p w14:paraId="4E52E656" w14:textId="77777777" w:rsidR="00942C14" w:rsidRPr="00F954F3" w:rsidRDefault="00D94880" w:rsidP="00942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0"/>
        </w:tabs>
        <w:jc w:val="center"/>
        <w:rPr>
          <w:b/>
        </w:rPr>
      </w:pPr>
      <w:r>
        <w:rPr>
          <w:b/>
        </w:rPr>
        <w:t>Maximálne funkčný chod obecného úradu vďaka plneniu existujúcich záväzkov</w:t>
      </w:r>
    </w:p>
    <w:p w14:paraId="5D5B5A24" w14:textId="77777777" w:rsidR="000E46B4" w:rsidRDefault="000E46B4" w:rsidP="00D94880">
      <w:pPr>
        <w:jc w:val="both"/>
      </w:pPr>
    </w:p>
    <w:p w14:paraId="149DFC4F" w14:textId="77777777" w:rsidR="00E07C56" w:rsidRDefault="00E07C56" w:rsidP="00D94880">
      <w:pPr>
        <w:jc w:val="both"/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1487"/>
        <w:gridCol w:w="1462"/>
        <w:gridCol w:w="1407"/>
        <w:gridCol w:w="1276"/>
        <w:gridCol w:w="1276"/>
        <w:gridCol w:w="1417"/>
      </w:tblGrid>
      <w:tr w:rsidR="009B4B4C" w:rsidRPr="00C74EEB" w14:paraId="056796AD" w14:textId="77777777" w:rsidTr="00651101">
        <w:trPr>
          <w:trHeight w:val="315"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BE52564" w14:textId="445829D4" w:rsidR="009B4B4C" w:rsidRPr="00C74EEB" w:rsidRDefault="009B4B4C" w:rsidP="000444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AB0DE5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70D813C4" w14:textId="71347024" w:rsidR="009B4B4C" w:rsidRPr="00C74EEB" w:rsidRDefault="009B4B4C" w:rsidP="000444E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Skutočnosť 20</w:t>
            </w:r>
            <w:r w:rsidR="005E23E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B0DE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2C7B2703" w14:textId="77777777" w:rsidR="009B4B4C" w:rsidRPr="00C74EEB" w:rsidRDefault="009B4B4C" w:rsidP="00EF7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válený rozpoče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75923C"/>
            <w:noWrap/>
            <w:vAlign w:val="bottom"/>
            <w:hideMark/>
          </w:tcPr>
          <w:p w14:paraId="0B946BA5" w14:textId="77777777" w:rsidR="009B4B4C" w:rsidRPr="00C74EEB" w:rsidRDefault="009B4B4C" w:rsidP="00EF7EC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čakávaná skutočnos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7F24C57" w14:textId="77777777" w:rsidR="009B4B4C" w:rsidRPr="00C74EEB" w:rsidRDefault="009B4B4C" w:rsidP="00EF7EC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vrhy rozpočtov</w:t>
            </w:r>
          </w:p>
        </w:tc>
      </w:tr>
      <w:tr w:rsidR="009B4B4C" w:rsidRPr="00C74EEB" w14:paraId="0D30A35B" w14:textId="77777777" w:rsidTr="00651101">
        <w:trPr>
          <w:trHeight w:val="315"/>
        </w:trPr>
        <w:tc>
          <w:tcPr>
            <w:tcW w:w="1319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720C21FE" w14:textId="77777777" w:rsidR="009B4B4C" w:rsidRPr="00C74EEB" w:rsidRDefault="009B4B4C" w:rsidP="00EF7E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5681017C" w14:textId="77777777" w:rsidR="009B4B4C" w:rsidRPr="00C74EEB" w:rsidRDefault="009B4B4C" w:rsidP="00EF7EC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2E22E7C3" w14:textId="526156C4" w:rsidR="009B4B4C" w:rsidRPr="00C74EEB" w:rsidRDefault="009B4B4C" w:rsidP="00AB63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C071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B0DE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C21E508" w14:textId="7688A757" w:rsidR="009B4B4C" w:rsidRPr="00C74EEB" w:rsidRDefault="009B4B4C" w:rsidP="00AB63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5C071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B0DE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0B5C186F" w14:textId="5E92FAB0" w:rsidR="009B4B4C" w:rsidRPr="00C74EEB" w:rsidRDefault="009B4B4C" w:rsidP="00AB6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096BC1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B0DE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75923C"/>
            <w:noWrap/>
            <w:vAlign w:val="bottom"/>
            <w:hideMark/>
          </w:tcPr>
          <w:p w14:paraId="67221A76" w14:textId="149965D0" w:rsidR="009B4B4C" w:rsidRPr="00C74EEB" w:rsidRDefault="009B4B4C" w:rsidP="00AB6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884232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B0DE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923C"/>
            <w:noWrap/>
            <w:vAlign w:val="bottom"/>
            <w:hideMark/>
          </w:tcPr>
          <w:p w14:paraId="225E0D4A" w14:textId="461F0A07" w:rsidR="009B4B4C" w:rsidRPr="00C74EEB" w:rsidRDefault="009B4B4C" w:rsidP="00AB6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74EEB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76698B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AB0DE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5C0719" w:rsidRPr="00B13196" w14:paraId="1A524CF6" w14:textId="77777777" w:rsidTr="00651101">
        <w:trPr>
          <w:trHeight w:val="30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F79AE0" w14:textId="2F3CF492" w:rsidR="005C0719" w:rsidRPr="000E628A" w:rsidRDefault="00235BE0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5336,71€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D3B6C" w14:textId="1F86F890" w:rsidR="005C0719" w:rsidRPr="000E628A" w:rsidRDefault="00235BE0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6914,17€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DD72FB" w14:textId="15455A43" w:rsidR="005C0719" w:rsidRPr="000E628A" w:rsidRDefault="00235BE0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4538,00€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0CB5F" w14:textId="07A959A9" w:rsidR="005C0719" w:rsidRPr="000E628A" w:rsidRDefault="00235BE0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9187,14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D6BA3B" w14:textId="0BCD117B" w:rsidR="005C0719" w:rsidRPr="000E628A" w:rsidRDefault="00502A4D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  <w:r w:rsidR="00A42EB7">
              <w:rPr>
                <w:bCs/>
                <w:color w:val="000000"/>
                <w:sz w:val="20"/>
                <w:szCs w:val="20"/>
              </w:rPr>
              <w:t>68318</w:t>
            </w:r>
            <w:r>
              <w:rPr>
                <w:bCs/>
                <w:color w:val="000000"/>
                <w:sz w:val="20"/>
                <w:szCs w:val="20"/>
              </w:rPr>
              <w:t>,00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31E2F" w14:textId="33D54687" w:rsidR="005C0719" w:rsidRPr="000E628A" w:rsidRDefault="00502A4D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2126,00€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99C61F" w14:textId="0FC3C9E2" w:rsidR="005C0719" w:rsidRPr="000E628A" w:rsidRDefault="00502A4D" w:rsidP="005C07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</w:t>
            </w:r>
            <w:r w:rsidR="00651101">
              <w:rPr>
                <w:bCs/>
                <w:color w:val="000000"/>
                <w:sz w:val="20"/>
                <w:szCs w:val="20"/>
              </w:rPr>
              <w:t>0</w:t>
            </w:r>
            <w:r>
              <w:rPr>
                <w:bCs/>
                <w:color w:val="000000"/>
                <w:sz w:val="20"/>
                <w:szCs w:val="20"/>
              </w:rPr>
              <w:t>8</w:t>
            </w:r>
            <w:r w:rsidR="00651101">
              <w:rPr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bCs/>
                <w:color w:val="000000"/>
                <w:sz w:val="20"/>
                <w:szCs w:val="20"/>
              </w:rPr>
              <w:t>26,00€</w:t>
            </w:r>
          </w:p>
        </w:tc>
      </w:tr>
    </w:tbl>
    <w:p w14:paraId="625F2799" w14:textId="77777777" w:rsidR="009B4B4C" w:rsidRDefault="009B4B4C" w:rsidP="00D94880">
      <w:pPr>
        <w:jc w:val="both"/>
      </w:pPr>
    </w:p>
    <w:p w14:paraId="777EF531" w14:textId="77777777" w:rsidR="009B07D1" w:rsidRDefault="009B07D1" w:rsidP="00D94880">
      <w:pPr>
        <w:jc w:val="both"/>
      </w:pPr>
    </w:p>
    <w:p w14:paraId="5C91461F" w14:textId="77777777" w:rsidR="00D94880" w:rsidRDefault="00D94880" w:rsidP="00D94880">
      <w:pPr>
        <w:jc w:val="both"/>
      </w:pPr>
      <w:r>
        <w:lastRenderedPageBreak/>
        <w:t xml:space="preserve">Program zahŕňa režijné výdavky na zabezpečenie činnosti jednotlivých aktivít </w:t>
      </w:r>
      <w:proofErr w:type="spellStart"/>
      <w:r>
        <w:t>t.j</w:t>
      </w:r>
      <w:proofErr w:type="spellEnd"/>
      <w:r>
        <w:t>. mzdy, platy, služobné príjmy a ostatné osobné vyrovnania, poistné a príspevok do poisťovní, tovary a služby (energie, komunikácie, materiál, rutinná a štandardná údržba, stravovanie, sociálny fond</w:t>
      </w:r>
      <w:r w:rsidR="00763024">
        <w:t>, splácanie úverov a úrokov z úverov</w:t>
      </w:r>
      <w:r>
        <w:t xml:space="preserve"> a pod.) bežné transfery a poplatky, taktiež p</w:t>
      </w:r>
      <w:r w:rsidR="00626C20">
        <w:t xml:space="preserve">ríspevok </w:t>
      </w:r>
      <w:proofErr w:type="spellStart"/>
      <w:r w:rsidR="00626C20">
        <w:t>PrO</w:t>
      </w:r>
      <w:proofErr w:type="spellEnd"/>
      <w:r w:rsidR="00626C20">
        <w:t>.</w:t>
      </w:r>
    </w:p>
    <w:p w14:paraId="4C3BEDB3" w14:textId="77777777" w:rsidR="00476889" w:rsidRDefault="00476889" w:rsidP="00D94880">
      <w:pPr>
        <w:jc w:val="both"/>
      </w:pPr>
    </w:p>
    <w:p w14:paraId="321ACF15" w14:textId="77777777" w:rsidR="00C435F1" w:rsidRDefault="00C435F1" w:rsidP="00D94880">
      <w:pPr>
        <w:jc w:val="both"/>
      </w:pPr>
    </w:p>
    <w:p w14:paraId="4987376A" w14:textId="77777777" w:rsidR="00D94880" w:rsidRDefault="00D94880" w:rsidP="00D94880">
      <w:pPr>
        <w:jc w:val="both"/>
        <w:rPr>
          <w:b/>
          <w:u w:val="single"/>
        </w:rPr>
      </w:pPr>
      <w:r w:rsidRPr="004C4878">
        <w:rPr>
          <w:b/>
          <w:u w:val="single"/>
        </w:rPr>
        <w:t>Podprogram 12.1. Podporná činnosť – správa obce Lendak</w:t>
      </w:r>
    </w:p>
    <w:p w14:paraId="6365AEBA" w14:textId="77777777" w:rsidR="00D94880" w:rsidRDefault="00D94880" w:rsidP="00D94880">
      <w:pPr>
        <w:jc w:val="both"/>
        <w:rPr>
          <w:b/>
          <w:u w:val="single"/>
        </w:rPr>
      </w:pPr>
    </w:p>
    <w:p w14:paraId="4EED11E0" w14:textId="77777777" w:rsidR="00D94880" w:rsidRDefault="00D94880" w:rsidP="00D94880">
      <w:pPr>
        <w:jc w:val="both"/>
        <w:rPr>
          <w:b/>
        </w:rPr>
      </w:pPr>
      <w:r>
        <w:rPr>
          <w:b/>
        </w:rPr>
        <w:t>Zámer Podprogramu: Efektívna administratíva podporujúca plnenie výsledkov</w:t>
      </w:r>
    </w:p>
    <w:p w14:paraId="77D3A553" w14:textId="77777777" w:rsidR="00D94880" w:rsidRDefault="00D94880" w:rsidP="00D94880">
      <w:pPr>
        <w:jc w:val="both"/>
      </w:pPr>
      <w:r>
        <w:t xml:space="preserve">Podprogram zahŕňa zabezpečenie </w:t>
      </w:r>
      <w:proofErr w:type="spellStart"/>
      <w:r>
        <w:t>u</w:t>
      </w:r>
      <w:r w:rsidR="00942C14">
        <w:t>č</w:t>
      </w:r>
      <w:r>
        <w:t>elnej</w:t>
      </w:r>
      <w:proofErr w:type="spellEnd"/>
      <w:r>
        <w:t xml:space="preserve"> administratívnej agendy obecného úradu.</w:t>
      </w:r>
    </w:p>
    <w:p w14:paraId="0D7A5106" w14:textId="77777777" w:rsidR="003051BA" w:rsidRDefault="003051BA" w:rsidP="00D94880">
      <w:pPr>
        <w:jc w:val="both"/>
        <w:rPr>
          <w:b/>
        </w:rPr>
      </w:pPr>
    </w:p>
    <w:p w14:paraId="28830E00" w14:textId="77777777" w:rsidR="00D94880" w:rsidRDefault="00D94880" w:rsidP="00D94880">
      <w:pPr>
        <w:jc w:val="both"/>
        <w:rPr>
          <w:b/>
        </w:rPr>
      </w:pPr>
      <w:r>
        <w:rPr>
          <w:b/>
        </w:rPr>
        <w:t xml:space="preserve">Bežné </w:t>
      </w:r>
      <w:r w:rsidR="00942C14">
        <w:rPr>
          <w:b/>
        </w:rPr>
        <w:t>výdavky</w:t>
      </w:r>
    </w:p>
    <w:p w14:paraId="46BCE007" w14:textId="77777777" w:rsidR="00224C3E" w:rsidRPr="00224C3E" w:rsidRDefault="00224C3E" w:rsidP="00D94880">
      <w:pPr>
        <w:jc w:val="both"/>
        <w:rPr>
          <w:i/>
          <w:u w:val="single"/>
        </w:rPr>
      </w:pPr>
      <w:r w:rsidRPr="00224C3E">
        <w:rPr>
          <w:i/>
          <w:u w:val="single"/>
        </w:rPr>
        <w:t>01. 1. 1.</w:t>
      </w:r>
    </w:p>
    <w:p w14:paraId="56EB5810" w14:textId="77777777" w:rsidR="00224C3E" w:rsidRDefault="00224C3E" w:rsidP="00D94880">
      <w:pPr>
        <w:jc w:val="both"/>
      </w:pP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3457"/>
        <w:gridCol w:w="1700"/>
        <w:gridCol w:w="1841"/>
        <w:gridCol w:w="1566"/>
      </w:tblGrid>
      <w:tr w:rsidR="00D94880" w14:paraId="720A8C23" w14:textId="77777777" w:rsidTr="00CA737C">
        <w:tc>
          <w:tcPr>
            <w:tcW w:w="1004" w:type="dxa"/>
          </w:tcPr>
          <w:p w14:paraId="1D9E50C1" w14:textId="77777777" w:rsidR="00D94880" w:rsidRDefault="000444EB" w:rsidP="006C633B">
            <w:pPr>
              <w:jc w:val="both"/>
            </w:pPr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3457" w:type="dxa"/>
          </w:tcPr>
          <w:p w14:paraId="5D8CC804" w14:textId="77777777" w:rsidR="00D94880" w:rsidRDefault="00FC4AFA" w:rsidP="00FC4AFA">
            <w:pPr>
              <w:ind w:left="708" w:hanging="708"/>
              <w:jc w:val="both"/>
            </w:pPr>
            <w:r>
              <w:t>Text</w:t>
            </w:r>
          </w:p>
        </w:tc>
        <w:tc>
          <w:tcPr>
            <w:tcW w:w="1700" w:type="dxa"/>
          </w:tcPr>
          <w:p w14:paraId="7CE21B5D" w14:textId="36F80397" w:rsidR="00D94880" w:rsidRDefault="00F1173A" w:rsidP="00AB639A">
            <w:pPr>
              <w:jc w:val="both"/>
            </w:pPr>
            <w:r>
              <w:t>Rok 20</w:t>
            </w:r>
            <w:r w:rsidR="00AB639A">
              <w:t>2</w:t>
            </w:r>
            <w:r w:rsidR="00AB0DE5">
              <w:t>3</w:t>
            </w:r>
          </w:p>
        </w:tc>
        <w:tc>
          <w:tcPr>
            <w:tcW w:w="1841" w:type="dxa"/>
          </w:tcPr>
          <w:p w14:paraId="0940BDCB" w14:textId="3C659C56" w:rsidR="00D94880" w:rsidRDefault="00D94880" w:rsidP="00AB639A">
            <w:pPr>
              <w:jc w:val="both"/>
            </w:pPr>
            <w:r>
              <w:t>Rok 20</w:t>
            </w:r>
            <w:r w:rsidR="00884232">
              <w:t>2</w:t>
            </w:r>
            <w:r w:rsidR="00AB0DE5">
              <w:t>4</w:t>
            </w:r>
          </w:p>
        </w:tc>
        <w:tc>
          <w:tcPr>
            <w:tcW w:w="1566" w:type="dxa"/>
          </w:tcPr>
          <w:p w14:paraId="13BDC3BB" w14:textId="16B37B9A" w:rsidR="00D94880" w:rsidRDefault="00D94880" w:rsidP="00AB639A">
            <w:pPr>
              <w:jc w:val="both"/>
            </w:pPr>
            <w:r>
              <w:t>Rok 20</w:t>
            </w:r>
            <w:r w:rsidR="0076698B">
              <w:t>2</w:t>
            </w:r>
            <w:r w:rsidR="00AB0DE5">
              <w:t>5</w:t>
            </w:r>
          </w:p>
        </w:tc>
      </w:tr>
      <w:tr w:rsidR="00D94880" w14:paraId="35BF8111" w14:textId="77777777" w:rsidTr="00CA737C">
        <w:tc>
          <w:tcPr>
            <w:tcW w:w="1004" w:type="dxa"/>
          </w:tcPr>
          <w:p w14:paraId="19AF0531" w14:textId="77777777" w:rsidR="00D94880" w:rsidRDefault="000444EB" w:rsidP="006C633B">
            <w:pPr>
              <w:jc w:val="right"/>
            </w:pPr>
            <w:r>
              <w:t>610</w:t>
            </w:r>
          </w:p>
        </w:tc>
        <w:tc>
          <w:tcPr>
            <w:tcW w:w="3457" w:type="dxa"/>
          </w:tcPr>
          <w:p w14:paraId="6A66E09F" w14:textId="77777777" w:rsidR="00D94880" w:rsidRDefault="00D94880" w:rsidP="000444EB">
            <w:r>
              <w:t>Mzdy</w:t>
            </w:r>
          </w:p>
        </w:tc>
        <w:tc>
          <w:tcPr>
            <w:tcW w:w="1700" w:type="dxa"/>
          </w:tcPr>
          <w:p w14:paraId="07C419F8" w14:textId="1EA7008D" w:rsidR="00D94880" w:rsidRPr="00063345" w:rsidRDefault="00746422" w:rsidP="00AA6925">
            <w:pPr>
              <w:jc w:val="right"/>
            </w:pPr>
            <w:r>
              <w:t>250</w:t>
            </w:r>
            <w:r w:rsidR="005C418D">
              <w:t xml:space="preserve"> </w:t>
            </w:r>
            <w:r>
              <w:t>150</w:t>
            </w:r>
            <w:r w:rsidR="001E15C8">
              <w:t>,00</w:t>
            </w:r>
            <w:r w:rsidR="006B1ADE">
              <w:t xml:space="preserve"> €</w:t>
            </w:r>
          </w:p>
        </w:tc>
        <w:tc>
          <w:tcPr>
            <w:tcW w:w="1841" w:type="dxa"/>
          </w:tcPr>
          <w:p w14:paraId="0924E948" w14:textId="42CDA9D2" w:rsidR="00D94880" w:rsidRPr="00063345" w:rsidRDefault="00746422" w:rsidP="000444EB">
            <w:pPr>
              <w:jc w:val="right"/>
            </w:pPr>
            <w:r>
              <w:t>248 650</w:t>
            </w:r>
            <w:r w:rsidR="006B1ADE">
              <w:t>,00 €</w:t>
            </w:r>
          </w:p>
        </w:tc>
        <w:tc>
          <w:tcPr>
            <w:tcW w:w="1566" w:type="dxa"/>
          </w:tcPr>
          <w:p w14:paraId="68162CBF" w14:textId="7870B329" w:rsidR="00D94880" w:rsidRDefault="00746422" w:rsidP="00AB639A">
            <w:pPr>
              <w:jc w:val="right"/>
            </w:pPr>
            <w:r>
              <w:t>248 650</w:t>
            </w:r>
            <w:r w:rsidR="001E15C8">
              <w:t>,</w:t>
            </w:r>
            <w:r w:rsidR="006B1ADE">
              <w:t>00 €</w:t>
            </w:r>
          </w:p>
        </w:tc>
      </w:tr>
      <w:tr w:rsidR="006B1ADE" w14:paraId="10B53351" w14:textId="77777777" w:rsidTr="00CA737C">
        <w:tc>
          <w:tcPr>
            <w:tcW w:w="1004" w:type="dxa"/>
          </w:tcPr>
          <w:p w14:paraId="0EC72F50" w14:textId="77777777" w:rsidR="006B1ADE" w:rsidRDefault="006B1ADE" w:rsidP="006C633B">
            <w:pPr>
              <w:jc w:val="right"/>
            </w:pPr>
            <w:r>
              <w:t>620</w:t>
            </w:r>
          </w:p>
        </w:tc>
        <w:tc>
          <w:tcPr>
            <w:tcW w:w="3457" w:type="dxa"/>
          </w:tcPr>
          <w:p w14:paraId="0A6EC424" w14:textId="77777777" w:rsidR="006B1ADE" w:rsidRDefault="006B1ADE" w:rsidP="00D94880">
            <w:r>
              <w:t>Odvody</w:t>
            </w:r>
          </w:p>
        </w:tc>
        <w:tc>
          <w:tcPr>
            <w:tcW w:w="1700" w:type="dxa"/>
          </w:tcPr>
          <w:p w14:paraId="566755C5" w14:textId="4EBAC14E" w:rsidR="006B1ADE" w:rsidRPr="00063345" w:rsidRDefault="00746422" w:rsidP="0037025D">
            <w:pPr>
              <w:jc w:val="right"/>
            </w:pPr>
            <w:r>
              <w:t>92 691</w:t>
            </w:r>
            <w:r w:rsidR="006B1ADE">
              <w:t>,00 €</w:t>
            </w:r>
          </w:p>
        </w:tc>
        <w:tc>
          <w:tcPr>
            <w:tcW w:w="1841" w:type="dxa"/>
          </w:tcPr>
          <w:p w14:paraId="5552455A" w14:textId="5A9FBA73" w:rsidR="006B1ADE" w:rsidRDefault="00746422" w:rsidP="006B1ADE">
            <w:pPr>
              <w:jc w:val="right"/>
            </w:pPr>
            <w:r>
              <w:t>92 167</w:t>
            </w:r>
            <w:r w:rsidR="006B1ADE" w:rsidRPr="002E7FE6">
              <w:t>,00 €</w:t>
            </w:r>
          </w:p>
        </w:tc>
        <w:tc>
          <w:tcPr>
            <w:tcW w:w="1566" w:type="dxa"/>
          </w:tcPr>
          <w:p w14:paraId="503B5EEB" w14:textId="666F520B" w:rsidR="006B1ADE" w:rsidRDefault="00746422" w:rsidP="00AB639A">
            <w:pPr>
              <w:jc w:val="right"/>
            </w:pPr>
            <w:r>
              <w:t>92 167</w:t>
            </w:r>
            <w:r w:rsidR="006B1ADE" w:rsidRPr="002E7FE6">
              <w:t>,00 €</w:t>
            </w:r>
          </w:p>
        </w:tc>
      </w:tr>
      <w:tr w:rsidR="000444EB" w14:paraId="4138447D" w14:textId="77777777" w:rsidTr="00CA737C">
        <w:tc>
          <w:tcPr>
            <w:tcW w:w="1004" w:type="dxa"/>
          </w:tcPr>
          <w:p w14:paraId="127E6B04" w14:textId="77777777" w:rsidR="000444EB" w:rsidRDefault="000444EB" w:rsidP="006C633B">
            <w:pPr>
              <w:jc w:val="right"/>
            </w:pPr>
            <w:r>
              <w:t>640</w:t>
            </w:r>
          </w:p>
        </w:tc>
        <w:tc>
          <w:tcPr>
            <w:tcW w:w="3457" w:type="dxa"/>
          </w:tcPr>
          <w:p w14:paraId="16DC41F6" w14:textId="4E6AFA71" w:rsidR="000444EB" w:rsidRDefault="000444EB" w:rsidP="00D94880">
            <w:r>
              <w:t>Náhrada príjmu</w:t>
            </w:r>
          </w:p>
        </w:tc>
        <w:tc>
          <w:tcPr>
            <w:tcW w:w="1700" w:type="dxa"/>
          </w:tcPr>
          <w:p w14:paraId="1ADB351D" w14:textId="77777777" w:rsidR="000444EB" w:rsidRPr="00063345" w:rsidRDefault="006B1ADE" w:rsidP="000444EB">
            <w:pPr>
              <w:jc w:val="right"/>
            </w:pPr>
            <w:r>
              <w:t>500,00 €</w:t>
            </w:r>
          </w:p>
        </w:tc>
        <w:tc>
          <w:tcPr>
            <w:tcW w:w="1841" w:type="dxa"/>
          </w:tcPr>
          <w:p w14:paraId="66915C98" w14:textId="77777777" w:rsidR="000444EB" w:rsidRPr="00063345" w:rsidRDefault="006B1ADE" w:rsidP="000444EB">
            <w:pPr>
              <w:jc w:val="right"/>
            </w:pPr>
            <w:r>
              <w:t>500,00 €</w:t>
            </w:r>
          </w:p>
        </w:tc>
        <w:tc>
          <w:tcPr>
            <w:tcW w:w="1566" w:type="dxa"/>
          </w:tcPr>
          <w:p w14:paraId="719A22DC" w14:textId="77777777" w:rsidR="000444EB" w:rsidRDefault="006B1ADE" w:rsidP="000444EB">
            <w:pPr>
              <w:jc w:val="right"/>
            </w:pPr>
            <w:r>
              <w:t>500,00 €</w:t>
            </w:r>
          </w:p>
        </w:tc>
      </w:tr>
      <w:tr w:rsidR="00CA737C" w14:paraId="3F52B42B" w14:textId="77777777" w:rsidTr="00CA737C">
        <w:tc>
          <w:tcPr>
            <w:tcW w:w="1004" w:type="dxa"/>
            <w:vMerge w:val="restart"/>
          </w:tcPr>
          <w:p w14:paraId="26A83EE9" w14:textId="77777777" w:rsidR="00CA737C" w:rsidRDefault="00CA737C" w:rsidP="00CA737C">
            <w:pPr>
              <w:jc w:val="right"/>
            </w:pPr>
            <w:r>
              <w:t>630</w:t>
            </w:r>
          </w:p>
        </w:tc>
        <w:tc>
          <w:tcPr>
            <w:tcW w:w="3457" w:type="dxa"/>
          </w:tcPr>
          <w:p w14:paraId="1F823FC5" w14:textId="77777777" w:rsidR="00CA737C" w:rsidRDefault="00CA737C" w:rsidP="00CA737C">
            <w:r>
              <w:t>Energie a komunikácie</w:t>
            </w:r>
          </w:p>
        </w:tc>
        <w:tc>
          <w:tcPr>
            <w:tcW w:w="1700" w:type="dxa"/>
          </w:tcPr>
          <w:p w14:paraId="62D53B36" w14:textId="6EEAC920" w:rsidR="00CA737C" w:rsidRPr="00063345" w:rsidRDefault="00CA737C" w:rsidP="00CA737C">
            <w:pPr>
              <w:jc w:val="right"/>
            </w:pPr>
            <w:r>
              <w:t>52 840,00 €</w:t>
            </w:r>
          </w:p>
        </w:tc>
        <w:tc>
          <w:tcPr>
            <w:tcW w:w="1841" w:type="dxa"/>
          </w:tcPr>
          <w:p w14:paraId="294D6DDF" w14:textId="423E8071" w:rsidR="00CA737C" w:rsidRPr="00063345" w:rsidRDefault="00CA737C" w:rsidP="00CA737C">
            <w:pPr>
              <w:jc w:val="right"/>
            </w:pPr>
            <w:r w:rsidRPr="0057253F">
              <w:t>52 840,00 €</w:t>
            </w:r>
          </w:p>
        </w:tc>
        <w:tc>
          <w:tcPr>
            <w:tcW w:w="1566" w:type="dxa"/>
          </w:tcPr>
          <w:p w14:paraId="1A7CC307" w14:textId="06CD7551" w:rsidR="00CA737C" w:rsidRDefault="00CA737C" w:rsidP="00CA737C">
            <w:pPr>
              <w:jc w:val="right"/>
            </w:pPr>
            <w:r w:rsidRPr="0057253F">
              <w:t>52 840,00 €</w:t>
            </w:r>
          </w:p>
        </w:tc>
      </w:tr>
      <w:tr w:rsidR="006B1ADE" w14:paraId="6DB8D3E4" w14:textId="77777777" w:rsidTr="00CA737C">
        <w:tc>
          <w:tcPr>
            <w:tcW w:w="1004" w:type="dxa"/>
            <w:vMerge/>
          </w:tcPr>
          <w:p w14:paraId="62D69A2E" w14:textId="77777777" w:rsidR="006B1ADE" w:rsidRDefault="006B1ADE" w:rsidP="006C633B">
            <w:pPr>
              <w:jc w:val="right"/>
            </w:pPr>
          </w:p>
        </w:tc>
        <w:tc>
          <w:tcPr>
            <w:tcW w:w="3457" w:type="dxa"/>
          </w:tcPr>
          <w:p w14:paraId="5DE5B844" w14:textId="77777777" w:rsidR="006B1ADE" w:rsidRDefault="006B1ADE" w:rsidP="00D94880">
            <w:r>
              <w:t>Materiál</w:t>
            </w:r>
          </w:p>
        </w:tc>
        <w:tc>
          <w:tcPr>
            <w:tcW w:w="1700" w:type="dxa"/>
          </w:tcPr>
          <w:p w14:paraId="50DAF593" w14:textId="09571CFA" w:rsidR="006B1ADE" w:rsidRPr="00063345" w:rsidRDefault="00746422" w:rsidP="0037025D">
            <w:pPr>
              <w:jc w:val="right"/>
            </w:pPr>
            <w:r>
              <w:t>17 450</w:t>
            </w:r>
            <w:r w:rsidR="00AB639A">
              <w:t>,</w:t>
            </w:r>
            <w:r w:rsidR="006B1ADE">
              <w:t>00 €</w:t>
            </w:r>
          </w:p>
        </w:tc>
        <w:tc>
          <w:tcPr>
            <w:tcW w:w="1841" w:type="dxa"/>
          </w:tcPr>
          <w:p w14:paraId="7B0BDF51" w14:textId="0530C608" w:rsidR="006B1ADE" w:rsidRDefault="00746422" w:rsidP="00AB639A">
            <w:pPr>
              <w:jc w:val="right"/>
            </w:pPr>
            <w:r>
              <w:t>16</w:t>
            </w:r>
            <w:r w:rsidR="00EB0101">
              <w:t xml:space="preserve"> </w:t>
            </w:r>
            <w:r>
              <w:t>950</w:t>
            </w:r>
            <w:r w:rsidR="006B1ADE" w:rsidRPr="00066EDE">
              <w:t>,00 €</w:t>
            </w:r>
          </w:p>
        </w:tc>
        <w:tc>
          <w:tcPr>
            <w:tcW w:w="1566" w:type="dxa"/>
          </w:tcPr>
          <w:p w14:paraId="11831B3E" w14:textId="5597ACC1" w:rsidR="006B1ADE" w:rsidRDefault="00746422" w:rsidP="00AB639A">
            <w:pPr>
              <w:jc w:val="right"/>
            </w:pPr>
            <w:r>
              <w:t>16</w:t>
            </w:r>
            <w:r w:rsidR="00711B81">
              <w:t xml:space="preserve"> </w:t>
            </w:r>
            <w:r>
              <w:t>950</w:t>
            </w:r>
            <w:r w:rsidR="006B1ADE" w:rsidRPr="00066EDE">
              <w:t>,00 €</w:t>
            </w:r>
          </w:p>
        </w:tc>
      </w:tr>
      <w:tr w:rsidR="006B1ADE" w14:paraId="2FB2A984" w14:textId="77777777" w:rsidTr="00CA737C">
        <w:tc>
          <w:tcPr>
            <w:tcW w:w="1004" w:type="dxa"/>
            <w:vMerge/>
          </w:tcPr>
          <w:p w14:paraId="66A5BEC6" w14:textId="77777777" w:rsidR="006B1ADE" w:rsidRDefault="006B1ADE" w:rsidP="006C633B">
            <w:pPr>
              <w:jc w:val="right"/>
            </w:pPr>
          </w:p>
        </w:tc>
        <w:tc>
          <w:tcPr>
            <w:tcW w:w="3457" w:type="dxa"/>
          </w:tcPr>
          <w:p w14:paraId="7F948FF6" w14:textId="77777777" w:rsidR="006B1ADE" w:rsidRDefault="006B1ADE" w:rsidP="00D94880">
            <w:r>
              <w:t>Náklady na auto</w:t>
            </w:r>
          </w:p>
        </w:tc>
        <w:tc>
          <w:tcPr>
            <w:tcW w:w="1700" w:type="dxa"/>
          </w:tcPr>
          <w:p w14:paraId="0163CF00" w14:textId="06BA01C5" w:rsidR="006B1ADE" w:rsidRPr="00063345" w:rsidRDefault="00746422" w:rsidP="00AB639A">
            <w:pPr>
              <w:jc w:val="right"/>
            </w:pPr>
            <w:r>
              <w:t>4 000</w:t>
            </w:r>
            <w:r w:rsidR="006B1ADE">
              <w:t>,00 €</w:t>
            </w:r>
          </w:p>
        </w:tc>
        <w:tc>
          <w:tcPr>
            <w:tcW w:w="1841" w:type="dxa"/>
          </w:tcPr>
          <w:p w14:paraId="6D08E593" w14:textId="12162CCE" w:rsidR="006B1ADE" w:rsidRDefault="00746422" w:rsidP="00AB639A">
            <w:pPr>
              <w:jc w:val="right"/>
            </w:pPr>
            <w:r>
              <w:t>4</w:t>
            </w:r>
            <w:r w:rsidR="006B1ADE" w:rsidRPr="00E27672">
              <w:t> </w:t>
            </w:r>
            <w:r>
              <w:t>0</w:t>
            </w:r>
            <w:r w:rsidR="006B1ADE" w:rsidRPr="00E27672">
              <w:t>00,00 €</w:t>
            </w:r>
          </w:p>
        </w:tc>
        <w:tc>
          <w:tcPr>
            <w:tcW w:w="1566" w:type="dxa"/>
          </w:tcPr>
          <w:p w14:paraId="095C298D" w14:textId="1254D4C0" w:rsidR="006B1ADE" w:rsidRDefault="00746422" w:rsidP="00AB639A">
            <w:pPr>
              <w:jc w:val="right"/>
            </w:pPr>
            <w:r>
              <w:t>4</w:t>
            </w:r>
            <w:r w:rsidR="006B1ADE" w:rsidRPr="00E27672">
              <w:t> </w:t>
            </w:r>
            <w:r>
              <w:t>0</w:t>
            </w:r>
            <w:r w:rsidR="006B1ADE" w:rsidRPr="00E27672">
              <w:t>00,00 €</w:t>
            </w:r>
          </w:p>
        </w:tc>
      </w:tr>
      <w:tr w:rsidR="006B1ADE" w14:paraId="52F1C991" w14:textId="77777777" w:rsidTr="00CA737C">
        <w:tc>
          <w:tcPr>
            <w:tcW w:w="1004" w:type="dxa"/>
            <w:vMerge/>
          </w:tcPr>
          <w:p w14:paraId="741DF5A1" w14:textId="77777777" w:rsidR="006B1ADE" w:rsidRDefault="006B1ADE" w:rsidP="006C633B">
            <w:pPr>
              <w:jc w:val="right"/>
            </w:pPr>
          </w:p>
        </w:tc>
        <w:tc>
          <w:tcPr>
            <w:tcW w:w="3457" w:type="dxa"/>
          </w:tcPr>
          <w:p w14:paraId="3C652909" w14:textId="77777777" w:rsidR="006B1ADE" w:rsidRDefault="006B1ADE" w:rsidP="00D94880">
            <w:r>
              <w:t>Údržba</w:t>
            </w:r>
          </w:p>
        </w:tc>
        <w:tc>
          <w:tcPr>
            <w:tcW w:w="1700" w:type="dxa"/>
          </w:tcPr>
          <w:p w14:paraId="0FE40860" w14:textId="1AA0E1C9" w:rsidR="006B1ADE" w:rsidRPr="00063345" w:rsidRDefault="00746422" w:rsidP="00263D93">
            <w:pPr>
              <w:jc w:val="right"/>
            </w:pPr>
            <w:r>
              <w:t>16</w:t>
            </w:r>
            <w:r w:rsidR="00EB0101">
              <w:t xml:space="preserve"> 9</w:t>
            </w:r>
            <w:r>
              <w:t>00</w:t>
            </w:r>
            <w:r w:rsidR="006B1ADE">
              <w:t>,00 €</w:t>
            </w:r>
          </w:p>
        </w:tc>
        <w:tc>
          <w:tcPr>
            <w:tcW w:w="1841" w:type="dxa"/>
          </w:tcPr>
          <w:p w14:paraId="3A221701" w14:textId="0F7DB7BF" w:rsidR="006B1ADE" w:rsidRDefault="00746422" w:rsidP="00263D93">
            <w:pPr>
              <w:jc w:val="right"/>
            </w:pPr>
            <w:r>
              <w:t>11</w:t>
            </w:r>
            <w:r w:rsidR="00AB639A">
              <w:t xml:space="preserve"> </w:t>
            </w:r>
            <w:r w:rsidR="00EB0101">
              <w:t>9</w:t>
            </w:r>
            <w:r>
              <w:t>00</w:t>
            </w:r>
            <w:r w:rsidR="006B1ADE" w:rsidRPr="000A1067">
              <w:t>,00 €</w:t>
            </w:r>
          </w:p>
        </w:tc>
        <w:tc>
          <w:tcPr>
            <w:tcW w:w="1566" w:type="dxa"/>
          </w:tcPr>
          <w:p w14:paraId="48D949D2" w14:textId="3D9FBDF3" w:rsidR="006B1ADE" w:rsidRDefault="00746422" w:rsidP="00263D93">
            <w:pPr>
              <w:jc w:val="right"/>
            </w:pPr>
            <w:r>
              <w:t>11</w:t>
            </w:r>
            <w:r w:rsidR="00AB639A">
              <w:t xml:space="preserve"> </w:t>
            </w:r>
            <w:r w:rsidR="00EB0101">
              <w:t>9</w:t>
            </w:r>
            <w:r>
              <w:t>00</w:t>
            </w:r>
            <w:r w:rsidR="006B1ADE" w:rsidRPr="000A1067">
              <w:t>,00 €</w:t>
            </w:r>
          </w:p>
        </w:tc>
      </w:tr>
      <w:tr w:rsidR="006B1ADE" w14:paraId="4EBABE41" w14:textId="77777777" w:rsidTr="00CA737C">
        <w:tc>
          <w:tcPr>
            <w:tcW w:w="1004" w:type="dxa"/>
            <w:vMerge/>
          </w:tcPr>
          <w:p w14:paraId="20CE9612" w14:textId="77777777" w:rsidR="006B1ADE" w:rsidRDefault="006B1ADE" w:rsidP="006C633B">
            <w:pPr>
              <w:jc w:val="right"/>
            </w:pPr>
          </w:p>
        </w:tc>
        <w:tc>
          <w:tcPr>
            <w:tcW w:w="3457" w:type="dxa"/>
          </w:tcPr>
          <w:p w14:paraId="305FF493" w14:textId="77777777" w:rsidR="006B1ADE" w:rsidRDefault="006B1ADE" w:rsidP="00D94880">
            <w:r>
              <w:t>Nájomné</w:t>
            </w:r>
          </w:p>
        </w:tc>
        <w:tc>
          <w:tcPr>
            <w:tcW w:w="1700" w:type="dxa"/>
          </w:tcPr>
          <w:p w14:paraId="6C36828B" w14:textId="77777777" w:rsidR="006B1ADE" w:rsidRPr="00063345" w:rsidRDefault="00EB0101" w:rsidP="006C633B">
            <w:pPr>
              <w:jc w:val="right"/>
            </w:pPr>
            <w:r>
              <w:t>6 040</w:t>
            </w:r>
            <w:r w:rsidR="006B1ADE">
              <w:t>,00 €</w:t>
            </w:r>
          </w:p>
        </w:tc>
        <w:tc>
          <w:tcPr>
            <w:tcW w:w="1841" w:type="dxa"/>
          </w:tcPr>
          <w:p w14:paraId="023AF1DB" w14:textId="77777777" w:rsidR="006B1ADE" w:rsidRDefault="00EB0101" w:rsidP="006B1ADE">
            <w:pPr>
              <w:jc w:val="right"/>
            </w:pPr>
            <w:r>
              <w:t>6 040</w:t>
            </w:r>
            <w:r w:rsidR="006B1ADE" w:rsidRPr="0077705A">
              <w:t>,00 €</w:t>
            </w:r>
          </w:p>
        </w:tc>
        <w:tc>
          <w:tcPr>
            <w:tcW w:w="1566" w:type="dxa"/>
          </w:tcPr>
          <w:p w14:paraId="2A5D0CA4" w14:textId="77777777" w:rsidR="006B1ADE" w:rsidRDefault="00EB0101" w:rsidP="006B1ADE">
            <w:pPr>
              <w:jc w:val="right"/>
            </w:pPr>
            <w:r>
              <w:t>6 040</w:t>
            </w:r>
            <w:r w:rsidR="006B1ADE" w:rsidRPr="0077705A">
              <w:t>,00 €</w:t>
            </w:r>
          </w:p>
        </w:tc>
      </w:tr>
      <w:tr w:rsidR="006B1ADE" w14:paraId="3B295929" w14:textId="77777777" w:rsidTr="00CA737C">
        <w:tc>
          <w:tcPr>
            <w:tcW w:w="1004" w:type="dxa"/>
            <w:vMerge/>
          </w:tcPr>
          <w:p w14:paraId="6D21A9D0" w14:textId="77777777" w:rsidR="006B1ADE" w:rsidRDefault="006B1ADE" w:rsidP="006C633B">
            <w:pPr>
              <w:jc w:val="right"/>
            </w:pPr>
          </w:p>
        </w:tc>
        <w:tc>
          <w:tcPr>
            <w:tcW w:w="3457" w:type="dxa"/>
          </w:tcPr>
          <w:p w14:paraId="3F7C8779" w14:textId="77777777" w:rsidR="006B1ADE" w:rsidRDefault="006B1ADE" w:rsidP="00D94880">
            <w:r>
              <w:t>Služby</w:t>
            </w:r>
          </w:p>
        </w:tc>
        <w:tc>
          <w:tcPr>
            <w:tcW w:w="1700" w:type="dxa"/>
          </w:tcPr>
          <w:p w14:paraId="276610FD" w14:textId="7B16D9DE" w:rsidR="006B1ADE" w:rsidRPr="00063345" w:rsidRDefault="009F3EEE" w:rsidP="003051BA">
            <w:pPr>
              <w:jc w:val="right"/>
            </w:pPr>
            <w:r>
              <w:t>29</w:t>
            </w:r>
            <w:r w:rsidR="00746422">
              <w:t> </w:t>
            </w:r>
            <w:r w:rsidR="00387B06">
              <w:t>6</w:t>
            </w:r>
            <w:r w:rsidR="00746422">
              <w:t>33,</w:t>
            </w:r>
            <w:r w:rsidR="006B1ADE">
              <w:t>00 €</w:t>
            </w:r>
          </w:p>
        </w:tc>
        <w:tc>
          <w:tcPr>
            <w:tcW w:w="1841" w:type="dxa"/>
          </w:tcPr>
          <w:p w14:paraId="11A68032" w14:textId="42C976E9" w:rsidR="006B1ADE" w:rsidRDefault="00746422" w:rsidP="003051BA">
            <w:pPr>
              <w:jc w:val="right"/>
            </w:pPr>
            <w:r>
              <w:t>2</w:t>
            </w:r>
            <w:r w:rsidR="009F3EEE">
              <w:t>7</w:t>
            </w:r>
            <w:r w:rsidR="00C435F1">
              <w:t xml:space="preserve"> </w:t>
            </w:r>
            <w:r w:rsidR="00387B06">
              <w:t>1</w:t>
            </w:r>
            <w:r>
              <w:t>33</w:t>
            </w:r>
            <w:r w:rsidR="006B1ADE" w:rsidRPr="00821857">
              <w:t>,00 €</w:t>
            </w:r>
          </w:p>
        </w:tc>
        <w:tc>
          <w:tcPr>
            <w:tcW w:w="1566" w:type="dxa"/>
          </w:tcPr>
          <w:p w14:paraId="3B90C02D" w14:textId="49E2D4F3" w:rsidR="006B1ADE" w:rsidRDefault="002D5D32" w:rsidP="003051BA">
            <w:pPr>
              <w:jc w:val="right"/>
            </w:pPr>
            <w:r>
              <w:t>2</w:t>
            </w:r>
            <w:r w:rsidR="009F3EEE">
              <w:t>7</w:t>
            </w:r>
            <w:r w:rsidR="00C435F1">
              <w:t xml:space="preserve"> </w:t>
            </w:r>
            <w:r w:rsidR="00387B06">
              <w:t>1</w:t>
            </w:r>
            <w:r w:rsidR="009F3EEE">
              <w:t>33</w:t>
            </w:r>
            <w:r w:rsidR="006B1ADE" w:rsidRPr="00821857">
              <w:t>,00 €</w:t>
            </w:r>
          </w:p>
        </w:tc>
      </w:tr>
      <w:tr w:rsidR="0071061A" w14:paraId="5B8166F1" w14:textId="77777777" w:rsidTr="00CA737C">
        <w:tc>
          <w:tcPr>
            <w:tcW w:w="1004" w:type="dxa"/>
            <w:vMerge w:val="restart"/>
          </w:tcPr>
          <w:p w14:paraId="3C4E596E" w14:textId="77777777" w:rsidR="0071061A" w:rsidRDefault="0071061A" w:rsidP="006C633B">
            <w:pPr>
              <w:jc w:val="right"/>
            </w:pPr>
            <w:r>
              <w:t>640</w:t>
            </w:r>
          </w:p>
        </w:tc>
        <w:tc>
          <w:tcPr>
            <w:tcW w:w="3457" w:type="dxa"/>
          </w:tcPr>
          <w:p w14:paraId="24C99B24" w14:textId="77777777" w:rsidR="0071061A" w:rsidRDefault="0071061A" w:rsidP="00EF7EC4">
            <w:r>
              <w:t xml:space="preserve">Príspevok </w:t>
            </w:r>
            <w:proofErr w:type="spellStart"/>
            <w:r>
              <w:t>PrO</w:t>
            </w:r>
            <w:proofErr w:type="spellEnd"/>
            <w:r>
              <w:t xml:space="preserve"> Lendak</w:t>
            </w:r>
            <w:r w:rsidR="00BD1E0D">
              <w:t>:</w:t>
            </w:r>
          </w:p>
        </w:tc>
        <w:tc>
          <w:tcPr>
            <w:tcW w:w="1700" w:type="dxa"/>
          </w:tcPr>
          <w:p w14:paraId="6551872C" w14:textId="07550572" w:rsidR="0071061A" w:rsidRPr="00063345" w:rsidRDefault="00CA737C" w:rsidP="006C633B">
            <w:pPr>
              <w:jc w:val="right"/>
            </w:pPr>
            <w:r>
              <w:t>405 763,00 €</w:t>
            </w:r>
          </w:p>
        </w:tc>
        <w:tc>
          <w:tcPr>
            <w:tcW w:w="1841" w:type="dxa"/>
          </w:tcPr>
          <w:p w14:paraId="03BB8DB0" w14:textId="53F5BADC" w:rsidR="0071061A" w:rsidRPr="00063345" w:rsidRDefault="009F3EEE" w:rsidP="00BD1E0D">
            <w:pPr>
              <w:jc w:val="right"/>
            </w:pPr>
            <w:r>
              <w:t>405 763</w:t>
            </w:r>
            <w:r w:rsidR="00DD671F">
              <w:t>,00</w:t>
            </w:r>
            <w:r w:rsidR="006B1ADE">
              <w:t xml:space="preserve"> €</w:t>
            </w:r>
          </w:p>
        </w:tc>
        <w:tc>
          <w:tcPr>
            <w:tcW w:w="1566" w:type="dxa"/>
          </w:tcPr>
          <w:p w14:paraId="4D373F3A" w14:textId="73554951" w:rsidR="0071061A" w:rsidRDefault="009F3EEE" w:rsidP="00BD1E0D">
            <w:pPr>
              <w:jc w:val="right"/>
            </w:pPr>
            <w:r>
              <w:t>405 763</w:t>
            </w:r>
            <w:r w:rsidR="006B1ADE">
              <w:t>,00 €</w:t>
            </w:r>
          </w:p>
        </w:tc>
      </w:tr>
      <w:tr w:rsidR="00CA737C" w14:paraId="544745A2" w14:textId="77777777" w:rsidTr="00CA737C">
        <w:tc>
          <w:tcPr>
            <w:tcW w:w="1004" w:type="dxa"/>
            <w:vMerge/>
          </w:tcPr>
          <w:p w14:paraId="0E570159" w14:textId="77777777" w:rsidR="00CA737C" w:rsidRDefault="00CA737C" w:rsidP="00CA737C">
            <w:pPr>
              <w:jc w:val="right"/>
            </w:pPr>
          </w:p>
        </w:tc>
        <w:tc>
          <w:tcPr>
            <w:tcW w:w="3457" w:type="dxa"/>
          </w:tcPr>
          <w:p w14:paraId="3ADB65FC" w14:textId="77777777" w:rsidR="00CA737C" w:rsidRDefault="00CA737C" w:rsidP="00CA737C">
            <w:r>
              <w:t>- príspevok na činnosť</w:t>
            </w:r>
          </w:p>
        </w:tc>
        <w:tc>
          <w:tcPr>
            <w:tcW w:w="1700" w:type="dxa"/>
          </w:tcPr>
          <w:p w14:paraId="0DE4464C" w14:textId="73963842" w:rsidR="00CA737C" w:rsidRPr="00063345" w:rsidRDefault="00CA737C" w:rsidP="00CA737C">
            <w:pPr>
              <w:jc w:val="right"/>
            </w:pPr>
            <w:r>
              <w:t>257 104,00 €</w:t>
            </w:r>
          </w:p>
        </w:tc>
        <w:tc>
          <w:tcPr>
            <w:tcW w:w="1841" w:type="dxa"/>
          </w:tcPr>
          <w:p w14:paraId="09698B9C" w14:textId="3504AA04" w:rsidR="00CA737C" w:rsidRPr="00063345" w:rsidRDefault="00CA737C" w:rsidP="00CA737C">
            <w:pPr>
              <w:jc w:val="right"/>
            </w:pPr>
            <w:r w:rsidRPr="00584105">
              <w:t>257 104,00 €</w:t>
            </w:r>
          </w:p>
        </w:tc>
        <w:tc>
          <w:tcPr>
            <w:tcW w:w="1566" w:type="dxa"/>
          </w:tcPr>
          <w:p w14:paraId="311D836A" w14:textId="56D0A910" w:rsidR="00CA737C" w:rsidRDefault="00CA737C" w:rsidP="00CA737C">
            <w:pPr>
              <w:jc w:val="right"/>
            </w:pPr>
            <w:r w:rsidRPr="00584105">
              <w:t>257 104,00 €</w:t>
            </w:r>
          </w:p>
        </w:tc>
      </w:tr>
      <w:tr w:rsidR="00CA737C" w14:paraId="17EA1FAD" w14:textId="77777777" w:rsidTr="00CA737C">
        <w:tc>
          <w:tcPr>
            <w:tcW w:w="1004" w:type="dxa"/>
            <w:vMerge/>
          </w:tcPr>
          <w:p w14:paraId="4D4746AC" w14:textId="77777777" w:rsidR="00CA737C" w:rsidRDefault="00CA737C" w:rsidP="00CA737C">
            <w:pPr>
              <w:jc w:val="right"/>
            </w:pPr>
          </w:p>
        </w:tc>
        <w:tc>
          <w:tcPr>
            <w:tcW w:w="3457" w:type="dxa"/>
          </w:tcPr>
          <w:p w14:paraId="426F00C3" w14:textId="77777777" w:rsidR="00CA737C" w:rsidRDefault="00CA737C" w:rsidP="00CA737C">
            <w:r>
              <w:t>- TKO</w:t>
            </w:r>
          </w:p>
        </w:tc>
        <w:tc>
          <w:tcPr>
            <w:tcW w:w="1700" w:type="dxa"/>
          </w:tcPr>
          <w:p w14:paraId="377D0F3C" w14:textId="456605F8" w:rsidR="00CA737C" w:rsidRDefault="00CA737C" w:rsidP="00CA737C">
            <w:pPr>
              <w:jc w:val="right"/>
            </w:pPr>
            <w:r>
              <w:t>147 659,00 €</w:t>
            </w:r>
          </w:p>
        </w:tc>
        <w:tc>
          <w:tcPr>
            <w:tcW w:w="1841" w:type="dxa"/>
          </w:tcPr>
          <w:p w14:paraId="53BE34D5" w14:textId="31C30501" w:rsidR="00CA737C" w:rsidRDefault="00CA737C" w:rsidP="00CA737C">
            <w:pPr>
              <w:jc w:val="right"/>
            </w:pPr>
            <w:r>
              <w:t>147 659,00 €</w:t>
            </w:r>
          </w:p>
        </w:tc>
        <w:tc>
          <w:tcPr>
            <w:tcW w:w="1566" w:type="dxa"/>
          </w:tcPr>
          <w:p w14:paraId="42FDA685" w14:textId="247DEAFD" w:rsidR="00CA737C" w:rsidRDefault="00CA737C" w:rsidP="00CA737C">
            <w:pPr>
              <w:jc w:val="right"/>
            </w:pPr>
            <w:r>
              <w:t>147 659,00 €</w:t>
            </w:r>
          </w:p>
        </w:tc>
      </w:tr>
      <w:tr w:rsidR="0071061A" w14:paraId="140C4F88" w14:textId="77777777" w:rsidTr="00CA737C">
        <w:tc>
          <w:tcPr>
            <w:tcW w:w="1004" w:type="dxa"/>
            <w:vMerge/>
          </w:tcPr>
          <w:p w14:paraId="0BCDDDC8" w14:textId="77777777" w:rsidR="0071061A" w:rsidRDefault="0071061A" w:rsidP="002F2835">
            <w:pPr>
              <w:jc w:val="right"/>
            </w:pPr>
          </w:p>
        </w:tc>
        <w:tc>
          <w:tcPr>
            <w:tcW w:w="3457" w:type="dxa"/>
          </w:tcPr>
          <w:p w14:paraId="73C20264" w14:textId="77777777" w:rsidR="0071061A" w:rsidRDefault="00711B81" w:rsidP="00711B81">
            <w:r>
              <w:t>-</w:t>
            </w:r>
            <w:r w:rsidR="0071061A">
              <w:t xml:space="preserve">likvidácia div. </w:t>
            </w:r>
            <w:r>
              <w:t>s</w:t>
            </w:r>
            <w:r w:rsidR="0071061A">
              <w:t>kládok</w:t>
            </w:r>
          </w:p>
        </w:tc>
        <w:tc>
          <w:tcPr>
            <w:tcW w:w="1700" w:type="dxa"/>
          </w:tcPr>
          <w:p w14:paraId="74E2B421" w14:textId="77777777" w:rsidR="0071061A" w:rsidRDefault="005E5B57" w:rsidP="00C879AE">
            <w:pPr>
              <w:jc w:val="right"/>
            </w:pPr>
            <w:r>
              <w:t>1</w:t>
            </w:r>
            <w:r w:rsidR="00711B81">
              <w:t xml:space="preserve"> </w:t>
            </w:r>
            <w:r w:rsidR="006B1ADE">
              <w:t>000,00 €</w:t>
            </w:r>
          </w:p>
        </w:tc>
        <w:tc>
          <w:tcPr>
            <w:tcW w:w="1841" w:type="dxa"/>
          </w:tcPr>
          <w:p w14:paraId="3825554B" w14:textId="33657F63" w:rsidR="0071061A" w:rsidRDefault="00CA737C" w:rsidP="00C879AE">
            <w:pPr>
              <w:jc w:val="right"/>
            </w:pPr>
            <w:r>
              <w:t>1</w:t>
            </w:r>
            <w:r w:rsidR="006B1ADE">
              <w:t> 000,00 €</w:t>
            </w:r>
          </w:p>
        </w:tc>
        <w:tc>
          <w:tcPr>
            <w:tcW w:w="1566" w:type="dxa"/>
          </w:tcPr>
          <w:p w14:paraId="0B45E91A" w14:textId="1899F22D" w:rsidR="0071061A" w:rsidRDefault="00CA737C" w:rsidP="00C879AE">
            <w:pPr>
              <w:jc w:val="right"/>
            </w:pPr>
            <w:r>
              <w:t>1</w:t>
            </w:r>
            <w:r w:rsidR="006B1ADE">
              <w:t> 000,00 €</w:t>
            </w:r>
          </w:p>
        </w:tc>
      </w:tr>
      <w:tr w:rsidR="00A04CCD" w:rsidRPr="008D1525" w14:paraId="4B02F855" w14:textId="77777777" w:rsidTr="00CA737C">
        <w:tc>
          <w:tcPr>
            <w:tcW w:w="1004" w:type="dxa"/>
          </w:tcPr>
          <w:p w14:paraId="3753DA04" w14:textId="77777777" w:rsidR="00A04CCD" w:rsidRDefault="00A04CCD" w:rsidP="00D80057">
            <w:pPr>
              <w:jc w:val="center"/>
            </w:pPr>
            <w:r>
              <w:t>SPOLU</w:t>
            </w:r>
          </w:p>
        </w:tc>
        <w:tc>
          <w:tcPr>
            <w:tcW w:w="3457" w:type="dxa"/>
          </w:tcPr>
          <w:p w14:paraId="26DF9B7A" w14:textId="77777777" w:rsidR="00A04CCD" w:rsidRDefault="00A04CCD" w:rsidP="003C61A6">
            <w:pPr>
              <w:jc w:val="center"/>
            </w:pPr>
            <w:r>
              <w:t>x</w:t>
            </w:r>
          </w:p>
        </w:tc>
        <w:tc>
          <w:tcPr>
            <w:tcW w:w="1700" w:type="dxa"/>
          </w:tcPr>
          <w:p w14:paraId="6B5C70DB" w14:textId="5FC82312" w:rsidR="00A04CCD" w:rsidRPr="008D1525" w:rsidRDefault="00651101" w:rsidP="00BD1E0D">
            <w:pPr>
              <w:jc w:val="right"/>
            </w:pPr>
            <w:r>
              <w:t>875 967,00 €</w:t>
            </w:r>
          </w:p>
        </w:tc>
        <w:tc>
          <w:tcPr>
            <w:tcW w:w="1841" w:type="dxa"/>
          </w:tcPr>
          <w:p w14:paraId="54628415" w14:textId="1A442C98" w:rsidR="00A04CCD" w:rsidRPr="008D1525" w:rsidRDefault="00651101" w:rsidP="00944C8D">
            <w:pPr>
              <w:jc w:val="right"/>
            </w:pPr>
            <w:r>
              <w:t>865 943,00 €</w:t>
            </w:r>
          </w:p>
        </w:tc>
        <w:tc>
          <w:tcPr>
            <w:tcW w:w="1566" w:type="dxa"/>
          </w:tcPr>
          <w:p w14:paraId="627203A7" w14:textId="06B89ED8" w:rsidR="00A04CCD" w:rsidRPr="008D1525" w:rsidRDefault="00651101" w:rsidP="00EA358F">
            <w:pPr>
              <w:jc w:val="right"/>
            </w:pPr>
            <w:r>
              <w:t>865 943,00 €</w:t>
            </w:r>
          </w:p>
        </w:tc>
      </w:tr>
    </w:tbl>
    <w:p w14:paraId="4BFDA67A" w14:textId="77777777" w:rsidR="00757A69" w:rsidRDefault="00757A69" w:rsidP="00D94880">
      <w:pPr>
        <w:jc w:val="both"/>
        <w:rPr>
          <w:i/>
          <w:u w:val="single"/>
        </w:rPr>
      </w:pPr>
    </w:p>
    <w:p w14:paraId="5B07135E" w14:textId="6FFB69D6" w:rsidR="00D94880" w:rsidRDefault="00D94880" w:rsidP="009F3EEE">
      <w:pPr>
        <w:numPr>
          <w:ilvl w:val="2"/>
          <w:numId w:val="13"/>
        </w:numPr>
        <w:jc w:val="both"/>
        <w:rPr>
          <w:i/>
          <w:u w:val="single"/>
        </w:rPr>
      </w:pPr>
      <w:r>
        <w:rPr>
          <w:i/>
          <w:u w:val="single"/>
        </w:rPr>
        <w:t>Finančná a rozpočtová oblasť</w:t>
      </w:r>
    </w:p>
    <w:p w14:paraId="397EEEE4" w14:textId="77777777" w:rsidR="00B90BB9" w:rsidRDefault="00B90BB9" w:rsidP="00D94880">
      <w:pPr>
        <w:jc w:val="both"/>
        <w:rPr>
          <w:i/>
          <w:u w:val="single"/>
        </w:rPr>
      </w:pPr>
    </w:p>
    <w:p w14:paraId="559F7053" w14:textId="77777777" w:rsidR="00D94880" w:rsidRDefault="00224C3E" w:rsidP="00D94880">
      <w:pPr>
        <w:jc w:val="both"/>
      </w:pPr>
      <w:r>
        <w:t>P</w:t>
      </w:r>
      <w:r w:rsidR="00D94880">
        <w:t xml:space="preserve">oplatky za vedenie účtov, za transakcie, zrážková daň, poplatky za </w:t>
      </w:r>
      <w:r w:rsidR="00763024">
        <w:t>vyhotovenie</w:t>
      </w:r>
      <w:r w:rsidR="00D94880">
        <w:t xml:space="preserve"> výpisov</w:t>
      </w:r>
      <w:r>
        <w:t xml:space="preserve"> a iné</w:t>
      </w:r>
      <w:r w:rsidR="00D94880">
        <w:t>.</w:t>
      </w:r>
    </w:p>
    <w:p w14:paraId="60A515A3" w14:textId="77777777" w:rsidR="000E46B4" w:rsidRDefault="000E46B4" w:rsidP="00D94880">
      <w:pPr>
        <w:jc w:val="both"/>
      </w:pPr>
    </w:p>
    <w:tbl>
      <w:tblPr>
        <w:tblW w:w="94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548"/>
        <w:gridCol w:w="2136"/>
        <w:gridCol w:w="2076"/>
        <w:gridCol w:w="1676"/>
      </w:tblGrid>
      <w:tr w:rsidR="00D94880" w14:paraId="473334EF" w14:textId="77777777" w:rsidTr="006B1ADE">
        <w:tc>
          <w:tcPr>
            <w:tcW w:w="990" w:type="dxa"/>
          </w:tcPr>
          <w:p w14:paraId="383C073A" w14:textId="77777777" w:rsidR="00D94880" w:rsidRDefault="000444EB" w:rsidP="006C633B">
            <w:pPr>
              <w:jc w:val="both"/>
            </w:pPr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2548" w:type="dxa"/>
          </w:tcPr>
          <w:p w14:paraId="71EDFCF5" w14:textId="77777777" w:rsidR="00D94880" w:rsidRDefault="00D94880" w:rsidP="006C633B">
            <w:pPr>
              <w:jc w:val="both"/>
            </w:pPr>
            <w:r>
              <w:t>Činnosť</w:t>
            </w:r>
          </w:p>
        </w:tc>
        <w:tc>
          <w:tcPr>
            <w:tcW w:w="2136" w:type="dxa"/>
          </w:tcPr>
          <w:p w14:paraId="520E2862" w14:textId="75CF22EF" w:rsidR="00D94880" w:rsidRDefault="00757A69" w:rsidP="003051BA">
            <w:pPr>
              <w:jc w:val="both"/>
            </w:pPr>
            <w:r>
              <w:t>Rok 20</w:t>
            </w:r>
            <w:r w:rsidR="003051BA">
              <w:t>2</w:t>
            </w:r>
            <w:r w:rsidR="00502A4D">
              <w:t>3</w:t>
            </w:r>
          </w:p>
        </w:tc>
        <w:tc>
          <w:tcPr>
            <w:tcW w:w="2076" w:type="dxa"/>
          </w:tcPr>
          <w:p w14:paraId="0430084E" w14:textId="02359832" w:rsidR="00D94880" w:rsidRDefault="00757A69" w:rsidP="003051BA">
            <w:pPr>
              <w:jc w:val="both"/>
            </w:pPr>
            <w:r>
              <w:t>Rok 20</w:t>
            </w:r>
            <w:r w:rsidR="00884232">
              <w:t>2</w:t>
            </w:r>
            <w:r w:rsidR="00502A4D">
              <w:t>4</w:t>
            </w:r>
          </w:p>
        </w:tc>
        <w:tc>
          <w:tcPr>
            <w:tcW w:w="1676" w:type="dxa"/>
          </w:tcPr>
          <w:p w14:paraId="41BB3D80" w14:textId="2341CA75" w:rsidR="00D94880" w:rsidRDefault="00757A69" w:rsidP="003051BA">
            <w:pPr>
              <w:jc w:val="both"/>
            </w:pPr>
            <w:r>
              <w:t>Rok 20</w:t>
            </w:r>
            <w:r w:rsidR="00090D39">
              <w:t>2</w:t>
            </w:r>
            <w:r w:rsidR="00502A4D">
              <w:t>5</w:t>
            </w:r>
          </w:p>
        </w:tc>
      </w:tr>
      <w:tr w:rsidR="00D94880" w14:paraId="42009128" w14:textId="77777777" w:rsidTr="006B1ADE">
        <w:tc>
          <w:tcPr>
            <w:tcW w:w="990" w:type="dxa"/>
          </w:tcPr>
          <w:p w14:paraId="1282A213" w14:textId="77777777" w:rsidR="00D94880" w:rsidRDefault="000444EB" w:rsidP="006C633B">
            <w:pPr>
              <w:jc w:val="both"/>
            </w:pPr>
            <w:r>
              <w:t>630</w:t>
            </w:r>
          </w:p>
        </w:tc>
        <w:tc>
          <w:tcPr>
            <w:tcW w:w="2548" w:type="dxa"/>
          </w:tcPr>
          <w:p w14:paraId="38905FEF" w14:textId="77777777" w:rsidR="00D94880" w:rsidRDefault="00757A69" w:rsidP="006C633B">
            <w:pPr>
              <w:jc w:val="both"/>
            </w:pPr>
            <w:r>
              <w:t xml:space="preserve"> </w:t>
            </w:r>
            <w:r w:rsidR="001F1391">
              <w:t>Poplatky a odvody</w:t>
            </w:r>
          </w:p>
        </w:tc>
        <w:tc>
          <w:tcPr>
            <w:tcW w:w="2136" w:type="dxa"/>
          </w:tcPr>
          <w:p w14:paraId="15BD3409" w14:textId="7D5A036D" w:rsidR="00D94880" w:rsidRDefault="009F3EEE" w:rsidP="006B1ADE">
            <w:pPr>
              <w:ind w:left="1080"/>
            </w:pPr>
            <w:r>
              <w:t>2</w:t>
            </w:r>
            <w:r w:rsidR="00D35E7B">
              <w:t> 000,00</w:t>
            </w:r>
            <w:r>
              <w:t xml:space="preserve"> </w:t>
            </w:r>
          </w:p>
        </w:tc>
        <w:tc>
          <w:tcPr>
            <w:tcW w:w="2076" w:type="dxa"/>
          </w:tcPr>
          <w:p w14:paraId="1681F971" w14:textId="53DA724E" w:rsidR="00D94880" w:rsidRDefault="009F3EEE" w:rsidP="000444EB">
            <w:pPr>
              <w:ind w:left="720"/>
            </w:pPr>
            <w:r>
              <w:t>2</w:t>
            </w:r>
            <w:r w:rsidR="006B1ADE">
              <w:t> 000,00 €</w:t>
            </w:r>
          </w:p>
        </w:tc>
        <w:tc>
          <w:tcPr>
            <w:tcW w:w="1676" w:type="dxa"/>
          </w:tcPr>
          <w:p w14:paraId="134B120F" w14:textId="6C7DE97A" w:rsidR="00D94880" w:rsidRDefault="009F3EEE" w:rsidP="001F1391">
            <w:pPr>
              <w:ind w:left="360"/>
              <w:jc w:val="center"/>
            </w:pPr>
            <w:r>
              <w:t>2</w:t>
            </w:r>
            <w:r w:rsidR="006B1ADE">
              <w:t> 000,00 €</w:t>
            </w:r>
          </w:p>
        </w:tc>
      </w:tr>
      <w:tr w:rsidR="009F3EEE" w14:paraId="6B3FA123" w14:textId="77777777" w:rsidTr="006B1ADE">
        <w:tc>
          <w:tcPr>
            <w:tcW w:w="990" w:type="dxa"/>
          </w:tcPr>
          <w:p w14:paraId="5F6B9192" w14:textId="58D9C112" w:rsidR="009F3EEE" w:rsidRDefault="009F3EEE" w:rsidP="006C633B">
            <w:pPr>
              <w:jc w:val="both"/>
            </w:pPr>
            <w:r>
              <w:t>SPOLU</w:t>
            </w:r>
          </w:p>
        </w:tc>
        <w:tc>
          <w:tcPr>
            <w:tcW w:w="2548" w:type="dxa"/>
          </w:tcPr>
          <w:p w14:paraId="3CBC7777" w14:textId="34D0BF55" w:rsidR="009F3EEE" w:rsidRDefault="009F3EEE" w:rsidP="006C633B">
            <w:pPr>
              <w:jc w:val="both"/>
            </w:pPr>
            <w:r>
              <w:t>x</w:t>
            </w:r>
          </w:p>
        </w:tc>
        <w:tc>
          <w:tcPr>
            <w:tcW w:w="2136" w:type="dxa"/>
          </w:tcPr>
          <w:p w14:paraId="253FD983" w14:textId="5D5CB56B" w:rsidR="009F3EEE" w:rsidRDefault="009F3EEE" w:rsidP="006B1ADE">
            <w:pPr>
              <w:ind w:left="1080"/>
            </w:pPr>
            <w:r>
              <w:t>2 000,00</w:t>
            </w:r>
          </w:p>
        </w:tc>
        <w:tc>
          <w:tcPr>
            <w:tcW w:w="2076" w:type="dxa"/>
          </w:tcPr>
          <w:p w14:paraId="1D8842CB" w14:textId="038E18CC" w:rsidR="009F3EEE" w:rsidRDefault="009F3EEE" w:rsidP="000444EB">
            <w:pPr>
              <w:ind w:left="720"/>
            </w:pPr>
            <w:r>
              <w:t>2 000,00 €</w:t>
            </w:r>
          </w:p>
        </w:tc>
        <w:tc>
          <w:tcPr>
            <w:tcW w:w="1676" w:type="dxa"/>
          </w:tcPr>
          <w:p w14:paraId="0F77352C" w14:textId="3F2986B0" w:rsidR="009F3EEE" w:rsidRDefault="009F3EEE" w:rsidP="001F1391">
            <w:pPr>
              <w:ind w:left="360"/>
              <w:jc w:val="center"/>
            </w:pPr>
            <w:r>
              <w:t>2 000,00 €</w:t>
            </w:r>
          </w:p>
        </w:tc>
      </w:tr>
    </w:tbl>
    <w:p w14:paraId="2ACD7EDA" w14:textId="77777777" w:rsidR="00D94880" w:rsidRDefault="00D94880" w:rsidP="00D94880">
      <w:pPr>
        <w:jc w:val="both"/>
      </w:pPr>
    </w:p>
    <w:p w14:paraId="0F9C6AFB" w14:textId="77777777" w:rsidR="005E5305" w:rsidRDefault="005E5305" w:rsidP="005E5305">
      <w:pPr>
        <w:jc w:val="both"/>
        <w:rPr>
          <w:i/>
          <w:u w:val="single"/>
        </w:rPr>
      </w:pPr>
      <w:r>
        <w:rPr>
          <w:i/>
          <w:u w:val="single"/>
        </w:rPr>
        <w:t>01.</w:t>
      </w:r>
      <w:r w:rsidRPr="005E5305">
        <w:rPr>
          <w:i/>
          <w:u w:val="single"/>
        </w:rPr>
        <w:t>7.0</w:t>
      </w:r>
      <w:r>
        <w:rPr>
          <w:i/>
          <w:u w:val="single"/>
        </w:rPr>
        <w:t xml:space="preserve"> Transakcie verejného dlhu</w:t>
      </w:r>
    </w:p>
    <w:p w14:paraId="7EC0CCD0" w14:textId="77777777" w:rsidR="005E5305" w:rsidRDefault="005E5305" w:rsidP="005E5305">
      <w:pPr>
        <w:jc w:val="both"/>
        <w:rPr>
          <w:i/>
          <w:u w:val="single"/>
        </w:rPr>
      </w:pPr>
    </w:p>
    <w:p w14:paraId="457E3927" w14:textId="77777777" w:rsidR="005E5305" w:rsidRPr="005E5305" w:rsidRDefault="005E5305" w:rsidP="00224C3E">
      <w:pPr>
        <w:jc w:val="both"/>
        <w:rPr>
          <w:i/>
          <w:u w:val="single"/>
        </w:rPr>
      </w:pPr>
      <w:r>
        <w:t>Splácanie úrokov z</w:t>
      </w:r>
      <w:r w:rsidR="00224C3E">
        <w:t> </w:t>
      </w:r>
      <w:r>
        <w:t>úver</w:t>
      </w:r>
      <w:r w:rsidR="00224C3E">
        <w:t>ov.</w:t>
      </w:r>
    </w:p>
    <w:p w14:paraId="16637519" w14:textId="77777777" w:rsidR="005E5305" w:rsidRDefault="005E5305" w:rsidP="005E5305">
      <w:pPr>
        <w:jc w:val="both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974"/>
        <w:gridCol w:w="1583"/>
        <w:gridCol w:w="1843"/>
        <w:gridCol w:w="1843"/>
      </w:tblGrid>
      <w:tr w:rsidR="005E5305" w14:paraId="3DBAC2A2" w14:textId="77777777" w:rsidTr="008F63CB">
        <w:tc>
          <w:tcPr>
            <w:tcW w:w="990" w:type="dxa"/>
          </w:tcPr>
          <w:p w14:paraId="008FF117" w14:textId="77777777" w:rsidR="005E5305" w:rsidRDefault="000444EB" w:rsidP="00C879AE">
            <w:pPr>
              <w:jc w:val="both"/>
            </w:pPr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2974" w:type="dxa"/>
          </w:tcPr>
          <w:p w14:paraId="2D20AAE4" w14:textId="77777777" w:rsidR="005E5305" w:rsidRDefault="005E5305" w:rsidP="00C879AE">
            <w:pPr>
              <w:jc w:val="both"/>
            </w:pPr>
            <w:r>
              <w:t>Položka</w:t>
            </w:r>
          </w:p>
        </w:tc>
        <w:tc>
          <w:tcPr>
            <w:tcW w:w="1583" w:type="dxa"/>
          </w:tcPr>
          <w:p w14:paraId="5948B4C2" w14:textId="6AA7E19C" w:rsidR="005E5305" w:rsidRDefault="005E5305" w:rsidP="003051BA">
            <w:pPr>
              <w:jc w:val="both"/>
            </w:pPr>
            <w:r>
              <w:t>Rok 20</w:t>
            </w:r>
            <w:r w:rsidR="003051BA">
              <w:t>2</w:t>
            </w:r>
            <w:r w:rsidR="00502A4D">
              <w:t>3</w:t>
            </w:r>
          </w:p>
        </w:tc>
        <w:tc>
          <w:tcPr>
            <w:tcW w:w="1843" w:type="dxa"/>
          </w:tcPr>
          <w:p w14:paraId="554B6A34" w14:textId="68C34C60" w:rsidR="005E5305" w:rsidRDefault="005E5305" w:rsidP="003051BA">
            <w:pPr>
              <w:jc w:val="both"/>
            </w:pPr>
            <w:r>
              <w:t>Rok 20</w:t>
            </w:r>
            <w:r w:rsidR="00884232">
              <w:t>2</w:t>
            </w:r>
            <w:r w:rsidR="00502A4D">
              <w:t>4</w:t>
            </w:r>
          </w:p>
        </w:tc>
        <w:tc>
          <w:tcPr>
            <w:tcW w:w="1843" w:type="dxa"/>
          </w:tcPr>
          <w:p w14:paraId="49362874" w14:textId="28417E49" w:rsidR="005E5305" w:rsidRDefault="005E5305" w:rsidP="003051BA">
            <w:pPr>
              <w:jc w:val="both"/>
            </w:pPr>
            <w:r>
              <w:t>Rok 20</w:t>
            </w:r>
            <w:r w:rsidR="00090D39">
              <w:t>2</w:t>
            </w:r>
            <w:r w:rsidR="00502A4D">
              <w:t>5</w:t>
            </w:r>
          </w:p>
        </w:tc>
      </w:tr>
      <w:tr w:rsidR="006B1ADE" w14:paraId="203D98FB" w14:textId="77777777" w:rsidTr="008F63CB">
        <w:tc>
          <w:tcPr>
            <w:tcW w:w="990" w:type="dxa"/>
          </w:tcPr>
          <w:p w14:paraId="40C9882F" w14:textId="67CFABA3" w:rsidR="006B1ADE" w:rsidRDefault="009F3EEE" w:rsidP="00C879AE">
            <w:pPr>
              <w:jc w:val="both"/>
            </w:pPr>
            <w:r>
              <w:t>651</w:t>
            </w:r>
          </w:p>
        </w:tc>
        <w:tc>
          <w:tcPr>
            <w:tcW w:w="2974" w:type="dxa"/>
          </w:tcPr>
          <w:p w14:paraId="0E7A49EB" w14:textId="77777777" w:rsidR="006B1ADE" w:rsidRDefault="006B1ADE" w:rsidP="00BD1E0D">
            <w:pPr>
              <w:jc w:val="both"/>
            </w:pPr>
            <w:r>
              <w:t>Úroky z úveru MK</w:t>
            </w:r>
          </w:p>
        </w:tc>
        <w:tc>
          <w:tcPr>
            <w:tcW w:w="1583" w:type="dxa"/>
          </w:tcPr>
          <w:p w14:paraId="047283DB" w14:textId="137C9189" w:rsidR="006B1ADE" w:rsidRDefault="005E5B57" w:rsidP="00331D14">
            <w:pPr>
              <w:jc w:val="right"/>
            </w:pPr>
            <w:r>
              <w:t>4</w:t>
            </w:r>
            <w:r w:rsidR="00BD1E0D">
              <w:t xml:space="preserve"> </w:t>
            </w:r>
            <w:r w:rsidR="009F3EEE">
              <w:t>0</w:t>
            </w:r>
            <w:r w:rsidR="006B1ADE">
              <w:t>00,00 €</w:t>
            </w:r>
          </w:p>
        </w:tc>
        <w:tc>
          <w:tcPr>
            <w:tcW w:w="1843" w:type="dxa"/>
          </w:tcPr>
          <w:p w14:paraId="383926FA" w14:textId="49933700" w:rsidR="006B1ADE" w:rsidRDefault="005E5B57" w:rsidP="006B1ADE">
            <w:pPr>
              <w:jc w:val="right"/>
            </w:pPr>
            <w:r>
              <w:t>4</w:t>
            </w:r>
            <w:r w:rsidR="000C25DB">
              <w:t xml:space="preserve"> </w:t>
            </w:r>
            <w:r w:rsidR="009F3EEE">
              <w:t>0</w:t>
            </w:r>
            <w:r w:rsidR="006B1ADE" w:rsidRPr="009937F1">
              <w:t>00,00 €</w:t>
            </w:r>
          </w:p>
        </w:tc>
        <w:tc>
          <w:tcPr>
            <w:tcW w:w="1843" w:type="dxa"/>
          </w:tcPr>
          <w:p w14:paraId="03990410" w14:textId="2C715B5F" w:rsidR="006B1ADE" w:rsidRDefault="006B1ADE" w:rsidP="006B1ADE">
            <w:pPr>
              <w:jc w:val="right"/>
            </w:pPr>
            <w:r w:rsidRPr="009937F1">
              <w:t>0,00 €</w:t>
            </w:r>
          </w:p>
        </w:tc>
      </w:tr>
      <w:tr w:rsidR="006B1ADE" w14:paraId="38055CD9" w14:textId="77777777" w:rsidTr="008F63CB">
        <w:tc>
          <w:tcPr>
            <w:tcW w:w="990" w:type="dxa"/>
          </w:tcPr>
          <w:p w14:paraId="76228D60" w14:textId="77777777" w:rsidR="006B1ADE" w:rsidRDefault="006B1ADE" w:rsidP="00C879AE">
            <w:pPr>
              <w:jc w:val="both"/>
            </w:pPr>
            <w:r>
              <w:t>SPOLU</w:t>
            </w:r>
          </w:p>
        </w:tc>
        <w:tc>
          <w:tcPr>
            <w:tcW w:w="2974" w:type="dxa"/>
          </w:tcPr>
          <w:p w14:paraId="2696A4EC" w14:textId="77777777" w:rsidR="006B1ADE" w:rsidRDefault="006B1ADE" w:rsidP="00C879AE">
            <w:pPr>
              <w:jc w:val="both"/>
            </w:pPr>
            <w:r>
              <w:t>x</w:t>
            </w:r>
          </w:p>
        </w:tc>
        <w:tc>
          <w:tcPr>
            <w:tcW w:w="1583" w:type="dxa"/>
          </w:tcPr>
          <w:p w14:paraId="7C41ADC0" w14:textId="6CB4479D" w:rsidR="006B1ADE" w:rsidRDefault="005E5B57" w:rsidP="00266202">
            <w:pPr>
              <w:jc w:val="right"/>
            </w:pPr>
            <w:r>
              <w:t>4</w:t>
            </w:r>
            <w:r w:rsidR="00BD1E0D">
              <w:t xml:space="preserve"> </w:t>
            </w:r>
            <w:r w:rsidR="009F3EEE">
              <w:t>0</w:t>
            </w:r>
            <w:r w:rsidR="006B1ADE">
              <w:t>00,00 €</w:t>
            </w:r>
          </w:p>
        </w:tc>
        <w:tc>
          <w:tcPr>
            <w:tcW w:w="1843" w:type="dxa"/>
          </w:tcPr>
          <w:p w14:paraId="7EB38B8B" w14:textId="13CB1F36" w:rsidR="006B1ADE" w:rsidRDefault="005E5B57" w:rsidP="00266202">
            <w:pPr>
              <w:jc w:val="right"/>
            </w:pPr>
            <w:r>
              <w:t>4</w:t>
            </w:r>
            <w:r w:rsidR="009F3EEE">
              <w:t xml:space="preserve"> 0</w:t>
            </w:r>
            <w:r w:rsidR="006B1ADE" w:rsidRPr="009937F1">
              <w:t>00,00 €</w:t>
            </w:r>
          </w:p>
        </w:tc>
        <w:tc>
          <w:tcPr>
            <w:tcW w:w="1843" w:type="dxa"/>
          </w:tcPr>
          <w:p w14:paraId="48FD49CF" w14:textId="6C9F9129" w:rsidR="006B1ADE" w:rsidRDefault="006B1ADE" w:rsidP="00266202">
            <w:pPr>
              <w:jc w:val="right"/>
            </w:pPr>
            <w:r w:rsidRPr="009937F1">
              <w:t>0,00 €</w:t>
            </w:r>
          </w:p>
        </w:tc>
      </w:tr>
    </w:tbl>
    <w:p w14:paraId="40C7B1B8" w14:textId="77777777" w:rsidR="0062562D" w:rsidRDefault="0062562D" w:rsidP="00763024">
      <w:pPr>
        <w:jc w:val="both"/>
        <w:rPr>
          <w:i/>
          <w:u w:val="single"/>
        </w:rPr>
      </w:pPr>
    </w:p>
    <w:p w14:paraId="47F9C539" w14:textId="77777777" w:rsidR="0096009F" w:rsidRDefault="0096009F" w:rsidP="00763024">
      <w:pPr>
        <w:jc w:val="both"/>
        <w:rPr>
          <w:i/>
          <w:u w:val="single"/>
        </w:rPr>
      </w:pPr>
    </w:p>
    <w:p w14:paraId="540FEC54" w14:textId="77777777" w:rsidR="00763024" w:rsidRPr="000444EB" w:rsidRDefault="00763024" w:rsidP="00763024">
      <w:pPr>
        <w:jc w:val="both"/>
        <w:rPr>
          <w:i/>
          <w:u w:val="single"/>
        </w:rPr>
      </w:pPr>
      <w:r w:rsidRPr="000444EB">
        <w:rPr>
          <w:i/>
          <w:u w:val="single"/>
        </w:rPr>
        <w:lastRenderedPageBreak/>
        <w:t>08.3.0 Vysielacie a vydavateľské služby</w:t>
      </w:r>
    </w:p>
    <w:p w14:paraId="01EA3D71" w14:textId="77777777" w:rsidR="00763024" w:rsidRPr="000444EB" w:rsidRDefault="00763024" w:rsidP="00763024">
      <w:pPr>
        <w:jc w:val="both"/>
        <w:rPr>
          <w:i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974"/>
        <w:gridCol w:w="1583"/>
        <w:gridCol w:w="1843"/>
        <w:gridCol w:w="1843"/>
      </w:tblGrid>
      <w:tr w:rsidR="00763024" w14:paraId="42019E99" w14:textId="77777777" w:rsidTr="003A69B2">
        <w:tc>
          <w:tcPr>
            <w:tcW w:w="990" w:type="dxa"/>
          </w:tcPr>
          <w:p w14:paraId="1243D33F" w14:textId="77777777" w:rsidR="00763024" w:rsidRDefault="00763024" w:rsidP="003A69B2">
            <w:pPr>
              <w:jc w:val="both"/>
            </w:pPr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2974" w:type="dxa"/>
          </w:tcPr>
          <w:p w14:paraId="4F0BDE65" w14:textId="77777777" w:rsidR="00763024" w:rsidRDefault="00763024" w:rsidP="003A69B2">
            <w:pPr>
              <w:jc w:val="both"/>
            </w:pPr>
            <w:r>
              <w:t>Položka</w:t>
            </w:r>
          </w:p>
        </w:tc>
        <w:tc>
          <w:tcPr>
            <w:tcW w:w="1583" w:type="dxa"/>
          </w:tcPr>
          <w:p w14:paraId="155FB69D" w14:textId="6FC5C6C4" w:rsidR="00763024" w:rsidRDefault="00090D39" w:rsidP="003051BA">
            <w:pPr>
              <w:jc w:val="both"/>
            </w:pPr>
            <w:r>
              <w:t>Rok 20</w:t>
            </w:r>
            <w:r w:rsidR="003051BA">
              <w:t>2</w:t>
            </w:r>
            <w:r w:rsidR="00502A4D">
              <w:t>3</w:t>
            </w:r>
          </w:p>
        </w:tc>
        <w:tc>
          <w:tcPr>
            <w:tcW w:w="1843" w:type="dxa"/>
          </w:tcPr>
          <w:p w14:paraId="13ED6A6C" w14:textId="42EEE214" w:rsidR="00763024" w:rsidRDefault="00090D39" w:rsidP="003051BA">
            <w:pPr>
              <w:jc w:val="both"/>
            </w:pPr>
            <w:r>
              <w:t>Rok 20</w:t>
            </w:r>
            <w:r w:rsidR="00884232">
              <w:t>2</w:t>
            </w:r>
            <w:r w:rsidR="00502A4D">
              <w:t>4</w:t>
            </w:r>
          </w:p>
        </w:tc>
        <w:tc>
          <w:tcPr>
            <w:tcW w:w="1843" w:type="dxa"/>
          </w:tcPr>
          <w:p w14:paraId="16186C5B" w14:textId="5515A617" w:rsidR="00763024" w:rsidRDefault="00763024" w:rsidP="003051BA">
            <w:pPr>
              <w:jc w:val="both"/>
            </w:pPr>
            <w:r>
              <w:t>Rok</w:t>
            </w:r>
            <w:r w:rsidR="00090D39">
              <w:t xml:space="preserve"> 202</w:t>
            </w:r>
            <w:r w:rsidR="00502A4D">
              <w:t>5</w:t>
            </w:r>
          </w:p>
        </w:tc>
      </w:tr>
      <w:tr w:rsidR="006B1ADE" w14:paraId="7AA0BD08" w14:textId="77777777" w:rsidTr="003A69B2">
        <w:tc>
          <w:tcPr>
            <w:tcW w:w="990" w:type="dxa"/>
          </w:tcPr>
          <w:p w14:paraId="2AA53A44" w14:textId="77777777" w:rsidR="006B1ADE" w:rsidRDefault="006B1ADE" w:rsidP="003A69B2">
            <w:pPr>
              <w:jc w:val="both"/>
            </w:pPr>
          </w:p>
        </w:tc>
        <w:tc>
          <w:tcPr>
            <w:tcW w:w="2974" w:type="dxa"/>
          </w:tcPr>
          <w:p w14:paraId="1FB90A0A" w14:textId="77777777" w:rsidR="006B1ADE" w:rsidRDefault="006B1ADE" w:rsidP="003A69B2">
            <w:pPr>
              <w:jc w:val="both"/>
            </w:pPr>
            <w:r>
              <w:t xml:space="preserve">Poplatky SOZA, </w:t>
            </w:r>
            <w:proofErr w:type="spellStart"/>
            <w:r>
              <w:t>Slovgram</w:t>
            </w:r>
            <w:proofErr w:type="spellEnd"/>
          </w:p>
        </w:tc>
        <w:tc>
          <w:tcPr>
            <w:tcW w:w="1583" w:type="dxa"/>
          </w:tcPr>
          <w:p w14:paraId="18C2D21D" w14:textId="77777777" w:rsidR="006B1ADE" w:rsidRDefault="003051BA" w:rsidP="003A69B2">
            <w:pPr>
              <w:jc w:val="right"/>
            </w:pPr>
            <w:r>
              <w:t>300</w:t>
            </w:r>
            <w:r w:rsidR="006B1ADE">
              <w:t>,00 €</w:t>
            </w:r>
          </w:p>
        </w:tc>
        <w:tc>
          <w:tcPr>
            <w:tcW w:w="1843" w:type="dxa"/>
          </w:tcPr>
          <w:p w14:paraId="05036A05" w14:textId="77777777" w:rsidR="006B1ADE" w:rsidRDefault="003051BA" w:rsidP="00266202">
            <w:pPr>
              <w:jc w:val="right"/>
            </w:pPr>
            <w:r>
              <w:t>300</w:t>
            </w:r>
            <w:r w:rsidR="006B1ADE">
              <w:t>,00 €</w:t>
            </w:r>
          </w:p>
        </w:tc>
        <w:tc>
          <w:tcPr>
            <w:tcW w:w="1843" w:type="dxa"/>
          </w:tcPr>
          <w:p w14:paraId="6F07003B" w14:textId="77777777" w:rsidR="006B1ADE" w:rsidRDefault="003051BA" w:rsidP="00266202">
            <w:pPr>
              <w:jc w:val="right"/>
            </w:pPr>
            <w:r>
              <w:t>30</w:t>
            </w:r>
            <w:r w:rsidR="006B1ADE">
              <w:t>0,00 €</w:t>
            </w:r>
          </w:p>
        </w:tc>
      </w:tr>
      <w:tr w:rsidR="00117539" w14:paraId="0BD11E5D" w14:textId="77777777" w:rsidTr="003A69B2">
        <w:tc>
          <w:tcPr>
            <w:tcW w:w="990" w:type="dxa"/>
          </w:tcPr>
          <w:p w14:paraId="3368D0FB" w14:textId="7A1491CF" w:rsidR="00117539" w:rsidRDefault="00117539" w:rsidP="003A69B2">
            <w:pPr>
              <w:jc w:val="both"/>
            </w:pPr>
            <w:r>
              <w:t>632</w:t>
            </w:r>
          </w:p>
        </w:tc>
        <w:tc>
          <w:tcPr>
            <w:tcW w:w="2974" w:type="dxa"/>
          </w:tcPr>
          <w:p w14:paraId="5725F5B7" w14:textId="6E6C6C5D" w:rsidR="00117539" w:rsidRDefault="00117539" w:rsidP="003A69B2">
            <w:pPr>
              <w:jc w:val="both"/>
            </w:pPr>
            <w:r>
              <w:t>Koncesionárske poplatku</w:t>
            </w:r>
          </w:p>
        </w:tc>
        <w:tc>
          <w:tcPr>
            <w:tcW w:w="1583" w:type="dxa"/>
          </w:tcPr>
          <w:p w14:paraId="665040B9" w14:textId="6FD4ED88" w:rsidR="00117539" w:rsidRDefault="00117539" w:rsidP="003A69B2">
            <w:pPr>
              <w:jc w:val="right"/>
            </w:pPr>
            <w:r>
              <w:t>223,00 €</w:t>
            </w:r>
          </w:p>
        </w:tc>
        <w:tc>
          <w:tcPr>
            <w:tcW w:w="1843" w:type="dxa"/>
          </w:tcPr>
          <w:p w14:paraId="2FCFF1D8" w14:textId="75C76F95" w:rsidR="00117539" w:rsidRDefault="00117539" w:rsidP="00266202">
            <w:pPr>
              <w:jc w:val="right"/>
            </w:pPr>
            <w:r>
              <w:t>223,00 €</w:t>
            </w:r>
          </w:p>
        </w:tc>
        <w:tc>
          <w:tcPr>
            <w:tcW w:w="1843" w:type="dxa"/>
          </w:tcPr>
          <w:p w14:paraId="577DAFE1" w14:textId="2779E17F" w:rsidR="00117539" w:rsidRDefault="00117539" w:rsidP="00266202">
            <w:pPr>
              <w:jc w:val="right"/>
            </w:pPr>
            <w:r>
              <w:t>223,00 €</w:t>
            </w:r>
          </w:p>
        </w:tc>
      </w:tr>
      <w:tr w:rsidR="00117539" w14:paraId="1CB86000" w14:textId="77777777" w:rsidTr="003A69B2">
        <w:tc>
          <w:tcPr>
            <w:tcW w:w="990" w:type="dxa"/>
          </w:tcPr>
          <w:p w14:paraId="0380E7CD" w14:textId="77777777" w:rsidR="00117539" w:rsidRDefault="00117539" w:rsidP="00117539">
            <w:pPr>
              <w:jc w:val="both"/>
            </w:pPr>
            <w:r>
              <w:t>SPOLU</w:t>
            </w:r>
          </w:p>
        </w:tc>
        <w:tc>
          <w:tcPr>
            <w:tcW w:w="2974" w:type="dxa"/>
          </w:tcPr>
          <w:p w14:paraId="03495BBF" w14:textId="77777777" w:rsidR="00117539" w:rsidRDefault="00117539" w:rsidP="00117539">
            <w:pPr>
              <w:jc w:val="both"/>
            </w:pPr>
            <w:r>
              <w:t>x</w:t>
            </w:r>
          </w:p>
        </w:tc>
        <w:tc>
          <w:tcPr>
            <w:tcW w:w="1583" w:type="dxa"/>
          </w:tcPr>
          <w:p w14:paraId="305171AC" w14:textId="7380F2E5" w:rsidR="00117539" w:rsidRDefault="00117539" w:rsidP="00117539">
            <w:pPr>
              <w:jc w:val="right"/>
            </w:pPr>
            <w:r>
              <w:t>523,00 €</w:t>
            </w:r>
          </w:p>
        </w:tc>
        <w:tc>
          <w:tcPr>
            <w:tcW w:w="1843" w:type="dxa"/>
          </w:tcPr>
          <w:p w14:paraId="3F82B1AC" w14:textId="7E6B2B97" w:rsidR="00117539" w:rsidRDefault="00117539" w:rsidP="00117539">
            <w:pPr>
              <w:jc w:val="right"/>
            </w:pPr>
            <w:r w:rsidRPr="00AA2C22">
              <w:t>523,00 €</w:t>
            </w:r>
          </w:p>
        </w:tc>
        <w:tc>
          <w:tcPr>
            <w:tcW w:w="1843" w:type="dxa"/>
          </w:tcPr>
          <w:p w14:paraId="13E6EA54" w14:textId="38655EC7" w:rsidR="00117539" w:rsidRDefault="00117539" w:rsidP="00117539">
            <w:pPr>
              <w:jc w:val="right"/>
            </w:pPr>
            <w:r w:rsidRPr="00AA2C22">
              <w:t>523,00 €</w:t>
            </w:r>
          </w:p>
        </w:tc>
      </w:tr>
    </w:tbl>
    <w:p w14:paraId="40CB6415" w14:textId="77777777" w:rsidR="00502A4D" w:rsidRDefault="00502A4D" w:rsidP="00763024">
      <w:pPr>
        <w:jc w:val="both"/>
        <w:rPr>
          <w:b/>
        </w:rPr>
      </w:pPr>
    </w:p>
    <w:p w14:paraId="68479E6A" w14:textId="17FF862E" w:rsidR="00763024" w:rsidRDefault="00763024" w:rsidP="00763024">
      <w:pPr>
        <w:jc w:val="both"/>
        <w:rPr>
          <w:b/>
        </w:rPr>
      </w:pPr>
      <w:r>
        <w:rPr>
          <w:b/>
        </w:rPr>
        <w:t>Kapitálové výdavky</w:t>
      </w:r>
    </w:p>
    <w:p w14:paraId="1E952E1D" w14:textId="77777777" w:rsidR="00763024" w:rsidRPr="00224C3E" w:rsidRDefault="00763024" w:rsidP="00763024">
      <w:pPr>
        <w:jc w:val="both"/>
        <w:rPr>
          <w:i/>
          <w:u w:val="single"/>
        </w:rPr>
      </w:pPr>
      <w:r w:rsidRPr="00224C3E">
        <w:rPr>
          <w:i/>
          <w:u w:val="single"/>
        </w:rPr>
        <w:t>01. 1. 1.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974"/>
        <w:gridCol w:w="1583"/>
        <w:gridCol w:w="1843"/>
        <w:gridCol w:w="1843"/>
      </w:tblGrid>
      <w:tr w:rsidR="00763024" w14:paraId="028BD507" w14:textId="77777777" w:rsidTr="003A69B2">
        <w:tc>
          <w:tcPr>
            <w:tcW w:w="990" w:type="dxa"/>
          </w:tcPr>
          <w:p w14:paraId="5C16CDB3" w14:textId="77777777" w:rsidR="00763024" w:rsidRDefault="00763024" w:rsidP="003A69B2">
            <w:pPr>
              <w:jc w:val="both"/>
            </w:pPr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2974" w:type="dxa"/>
          </w:tcPr>
          <w:p w14:paraId="71DE2A96" w14:textId="77777777" w:rsidR="00763024" w:rsidRDefault="00763024" w:rsidP="003A69B2">
            <w:pPr>
              <w:jc w:val="both"/>
            </w:pPr>
            <w:r>
              <w:t>Položka</w:t>
            </w:r>
          </w:p>
        </w:tc>
        <w:tc>
          <w:tcPr>
            <w:tcW w:w="1583" w:type="dxa"/>
          </w:tcPr>
          <w:p w14:paraId="73149F2C" w14:textId="7D5CB2C6" w:rsidR="00763024" w:rsidRDefault="00884232" w:rsidP="001B40F1">
            <w:pPr>
              <w:jc w:val="both"/>
            </w:pPr>
            <w:r>
              <w:t>Rok 20</w:t>
            </w:r>
            <w:r w:rsidR="001B40F1">
              <w:t>2</w:t>
            </w:r>
            <w:r w:rsidR="00502A4D">
              <w:t>3</w:t>
            </w:r>
          </w:p>
        </w:tc>
        <w:tc>
          <w:tcPr>
            <w:tcW w:w="1843" w:type="dxa"/>
          </w:tcPr>
          <w:p w14:paraId="792B3D5D" w14:textId="7AA54429" w:rsidR="00763024" w:rsidRDefault="00884232" w:rsidP="001B40F1">
            <w:pPr>
              <w:jc w:val="both"/>
            </w:pPr>
            <w:r>
              <w:t>Rok 202</w:t>
            </w:r>
            <w:r w:rsidR="00502A4D">
              <w:t>4</w:t>
            </w:r>
          </w:p>
        </w:tc>
        <w:tc>
          <w:tcPr>
            <w:tcW w:w="1843" w:type="dxa"/>
          </w:tcPr>
          <w:p w14:paraId="0ADE05A9" w14:textId="5399047B" w:rsidR="00763024" w:rsidRDefault="00884232" w:rsidP="001B40F1">
            <w:pPr>
              <w:jc w:val="both"/>
            </w:pPr>
            <w:r>
              <w:t>Rok 202</w:t>
            </w:r>
            <w:r w:rsidR="00502A4D">
              <w:t>5</w:t>
            </w:r>
          </w:p>
        </w:tc>
      </w:tr>
      <w:tr w:rsidR="00090D39" w14:paraId="10AA39EB" w14:textId="77777777" w:rsidTr="005E7244">
        <w:tc>
          <w:tcPr>
            <w:tcW w:w="990" w:type="dxa"/>
          </w:tcPr>
          <w:p w14:paraId="49781C99" w14:textId="650E3A6F" w:rsidR="00090D39" w:rsidRDefault="00090D39" w:rsidP="005E7244">
            <w:pPr>
              <w:jc w:val="both"/>
            </w:pPr>
            <w:r>
              <w:t>7</w:t>
            </w:r>
            <w:r w:rsidR="00387B06">
              <w:t>21</w:t>
            </w:r>
          </w:p>
        </w:tc>
        <w:tc>
          <w:tcPr>
            <w:tcW w:w="2974" w:type="dxa"/>
          </w:tcPr>
          <w:p w14:paraId="10118EE6" w14:textId="77777777" w:rsidR="00090D39" w:rsidRDefault="00387B06" w:rsidP="004E558D">
            <w:pPr>
              <w:jc w:val="both"/>
            </w:pPr>
            <w:r>
              <w:t xml:space="preserve">Príspevok </w:t>
            </w:r>
            <w:proofErr w:type="spellStart"/>
            <w:r>
              <w:t>PrO</w:t>
            </w:r>
            <w:proofErr w:type="spellEnd"/>
          </w:p>
          <w:p w14:paraId="1FEDF620" w14:textId="7B38DE99" w:rsidR="00387B06" w:rsidRDefault="00387B06" w:rsidP="004E558D">
            <w:pPr>
              <w:jc w:val="both"/>
            </w:pPr>
            <w:r>
              <w:t>„Zdravotné stredisko“</w:t>
            </w:r>
          </w:p>
        </w:tc>
        <w:tc>
          <w:tcPr>
            <w:tcW w:w="1583" w:type="dxa"/>
          </w:tcPr>
          <w:p w14:paraId="0707DA42" w14:textId="77777777" w:rsidR="001B40F1" w:rsidRDefault="001B40F1" w:rsidP="005E7244">
            <w:pPr>
              <w:jc w:val="right"/>
            </w:pPr>
          </w:p>
          <w:p w14:paraId="534CC508" w14:textId="1765349E" w:rsidR="00090D39" w:rsidRDefault="00387B06" w:rsidP="005E7244">
            <w:pPr>
              <w:jc w:val="right"/>
            </w:pPr>
            <w:r>
              <w:t>10</w:t>
            </w:r>
            <w:r w:rsidR="00A42EB7">
              <w:t>5</w:t>
            </w:r>
            <w:r>
              <w:t xml:space="preserve"> </w:t>
            </w:r>
            <w:r w:rsidR="00A42EB7">
              <w:t>488</w:t>
            </w:r>
            <w:r w:rsidR="004E558D">
              <w:t>,00 €</w:t>
            </w:r>
          </w:p>
        </w:tc>
        <w:tc>
          <w:tcPr>
            <w:tcW w:w="1843" w:type="dxa"/>
          </w:tcPr>
          <w:p w14:paraId="432FA071" w14:textId="77777777" w:rsidR="001B40F1" w:rsidRDefault="001B40F1" w:rsidP="005E7244">
            <w:pPr>
              <w:jc w:val="right"/>
            </w:pPr>
          </w:p>
          <w:p w14:paraId="152AF568" w14:textId="0321163E" w:rsidR="00090D39" w:rsidRDefault="004E558D" w:rsidP="005E7244">
            <w:pPr>
              <w:jc w:val="right"/>
            </w:pPr>
            <w:r>
              <w:t>0,00 €</w:t>
            </w:r>
          </w:p>
        </w:tc>
        <w:tc>
          <w:tcPr>
            <w:tcW w:w="1843" w:type="dxa"/>
          </w:tcPr>
          <w:p w14:paraId="2C154EE7" w14:textId="77777777" w:rsidR="001B40F1" w:rsidRDefault="001B40F1" w:rsidP="005E7244">
            <w:pPr>
              <w:jc w:val="right"/>
            </w:pPr>
          </w:p>
          <w:p w14:paraId="4880CFA1" w14:textId="77777777" w:rsidR="00090D39" w:rsidRDefault="004E558D" w:rsidP="005E7244">
            <w:pPr>
              <w:jc w:val="right"/>
            </w:pPr>
            <w:r>
              <w:t>0,00 €</w:t>
            </w:r>
          </w:p>
        </w:tc>
      </w:tr>
      <w:tr w:rsidR="005E5B57" w:rsidRPr="000E628A" w14:paraId="2FFCDA03" w14:textId="77777777" w:rsidTr="008C7B08">
        <w:tc>
          <w:tcPr>
            <w:tcW w:w="990" w:type="dxa"/>
          </w:tcPr>
          <w:p w14:paraId="3618B43F" w14:textId="77777777" w:rsidR="005E5B57" w:rsidRPr="000E628A" w:rsidRDefault="005E5B57" w:rsidP="008C7B08">
            <w:pPr>
              <w:jc w:val="both"/>
            </w:pPr>
            <w:bookmarkStart w:id="3" w:name="_Hlk89170352"/>
            <w:r w:rsidRPr="000E628A">
              <w:t>710</w:t>
            </w:r>
          </w:p>
        </w:tc>
        <w:tc>
          <w:tcPr>
            <w:tcW w:w="2974" w:type="dxa"/>
          </w:tcPr>
          <w:p w14:paraId="6CC79F96" w14:textId="77777777" w:rsidR="005E5B57" w:rsidRPr="000E628A" w:rsidRDefault="005E5B57" w:rsidP="008C7B08">
            <w:pPr>
              <w:jc w:val="both"/>
            </w:pPr>
            <w:r w:rsidRPr="000E628A">
              <w:t>Nákup pozemkov</w:t>
            </w:r>
          </w:p>
        </w:tc>
        <w:tc>
          <w:tcPr>
            <w:tcW w:w="1583" w:type="dxa"/>
          </w:tcPr>
          <w:p w14:paraId="4142415E" w14:textId="77777777" w:rsidR="005E5B57" w:rsidRPr="000E628A" w:rsidRDefault="005E5B57" w:rsidP="008C7B08">
            <w:pPr>
              <w:jc w:val="right"/>
            </w:pPr>
            <w:r w:rsidRPr="000E628A">
              <w:t>2 000,00 €</w:t>
            </w:r>
          </w:p>
        </w:tc>
        <w:tc>
          <w:tcPr>
            <w:tcW w:w="1843" w:type="dxa"/>
          </w:tcPr>
          <w:p w14:paraId="25D28100" w14:textId="77777777" w:rsidR="005E5B57" w:rsidRPr="000E628A" w:rsidRDefault="005E5B57" w:rsidP="008C7B08">
            <w:pPr>
              <w:jc w:val="right"/>
            </w:pPr>
            <w:r w:rsidRPr="000E628A">
              <w:t>0,00 €</w:t>
            </w:r>
          </w:p>
        </w:tc>
        <w:tc>
          <w:tcPr>
            <w:tcW w:w="1843" w:type="dxa"/>
          </w:tcPr>
          <w:p w14:paraId="17ABAC47" w14:textId="77777777" w:rsidR="005E5B57" w:rsidRPr="000E628A" w:rsidRDefault="005E5B57" w:rsidP="008C7B08">
            <w:pPr>
              <w:jc w:val="right"/>
            </w:pPr>
            <w:r w:rsidRPr="000E628A">
              <w:t>0,00 €</w:t>
            </w:r>
          </w:p>
        </w:tc>
      </w:tr>
      <w:bookmarkEnd w:id="3"/>
      <w:tr w:rsidR="00E44E38" w:rsidRPr="000E628A" w14:paraId="39FF5828" w14:textId="77777777" w:rsidTr="003A69B2">
        <w:tc>
          <w:tcPr>
            <w:tcW w:w="990" w:type="dxa"/>
          </w:tcPr>
          <w:p w14:paraId="1244841A" w14:textId="5EF97721" w:rsidR="00E44E38" w:rsidRPr="000E628A" w:rsidRDefault="00E44E38" w:rsidP="003A69B2">
            <w:pPr>
              <w:jc w:val="both"/>
            </w:pPr>
            <w:r w:rsidRPr="000E628A">
              <w:t>7</w:t>
            </w:r>
            <w:r w:rsidR="00387B06">
              <w:t>16</w:t>
            </w:r>
          </w:p>
        </w:tc>
        <w:tc>
          <w:tcPr>
            <w:tcW w:w="2974" w:type="dxa"/>
          </w:tcPr>
          <w:p w14:paraId="698C9935" w14:textId="74A90AD9" w:rsidR="00E44E38" w:rsidRPr="000E628A" w:rsidRDefault="00387B06" w:rsidP="003A69B2">
            <w:pPr>
              <w:jc w:val="both"/>
            </w:pPr>
            <w:r>
              <w:t>Geometrický plán na MK</w:t>
            </w:r>
          </w:p>
        </w:tc>
        <w:tc>
          <w:tcPr>
            <w:tcW w:w="1583" w:type="dxa"/>
          </w:tcPr>
          <w:p w14:paraId="51DE7632" w14:textId="77777777" w:rsidR="00E44E38" w:rsidRPr="000E628A" w:rsidRDefault="00E44E38" w:rsidP="003A69B2">
            <w:pPr>
              <w:jc w:val="right"/>
            </w:pPr>
          </w:p>
          <w:p w14:paraId="5E69443D" w14:textId="78B29595" w:rsidR="00E44E38" w:rsidRPr="000E628A" w:rsidRDefault="00387B06" w:rsidP="003A69B2">
            <w:pPr>
              <w:jc w:val="right"/>
            </w:pPr>
            <w:r>
              <w:t>2</w:t>
            </w:r>
            <w:r w:rsidR="00E44E38" w:rsidRPr="000E628A">
              <w:t> 000,00 €</w:t>
            </w:r>
          </w:p>
        </w:tc>
        <w:tc>
          <w:tcPr>
            <w:tcW w:w="1843" w:type="dxa"/>
          </w:tcPr>
          <w:p w14:paraId="076BBD78" w14:textId="77777777" w:rsidR="00E44E38" w:rsidRPr="000E628A" w:rsidRDefault="00E44E38" w:rsidP="003A69B2">
            <w:pPr>
              <w:jc w:val="right"/>
            </w:pPr>
          </w:p>
          <w:p w14:paraId="4B5047E2" w14:textId="56E9A282" w:rsidR="00E44E38" w:rsidRPr="000E628A" w:rsidRDefault="001D4A32" w:rsidP="003A69B2">
            <w:pPr>
              <w:jc w:val="right"/>
            </w:pPr>
            <w:r>
              <w:t>2 00</w:t>
            </w:r>
            <w:r w:rsidR="00E44E38" w:rsidRPr="000E628A">
              <w:t>0,00 €</w:t>
            </w:r>
          </w:p>
        </w:tc>
        <w:tc>
          <w:tcPr>
            <w:tcW w:w="1843" w:type="dxa"/>
          </w:tcPr>
          <w:p w14:paraId="61E29825" w14:textId="77777777" w:rsidR="00E44E38" w:rsidRPr="000E628A" w:rsidRDefault="00E44E38" w:rsidP="003A69B2">
            <w:pPr>
              <w:jc w:val="right"/>
            </w:pPr>
          </w:p>
          <w:p w14:paraId="4CF3A49F" w14:textId="1CE0DB95" w:rsidR="00E44E38" w:rsidRPr="000E628A" w:rsidRDefault="001D4A32" w:rsidP="003A69B2">
            <w:pPr>
              <w:jc w:val="right"/>
            </w:pPr>
            <w:r>
              <w:t>2 00</w:t>
            </w:r>
            <w:r w:rsidR="00E44E38" w:rsidRPr="000E628A">
              <w:t>0,00 €</w:t>
            </w:r>
          </w:p>
        </w:tc>
      </w:tr>
      <w:tr w:rsidR="00763024" w:rsidRPr="000E628A" w14:paraId="2DBBE8AB" w14:textId="77777777" w:rsidTr="003A69B2">
        <w:tc>
          <w:tcPr>
            <w:tcW w:w="990" w:type="dxa"/>
          </w:tcPr>
          <w:p w14:paraId="13E5BBB1" w14:textId="77777777" w:rsidR="00763024" w:rsidRPr="000E628A" w:rsidRDefault="00090D39" w:rsidP="003A69B2">
            <w:pPr>
              <w:jc w:val="both"/>
            </w:pPr>
            <w:r w:rsidRPr="000E628A">
              <w:t>7</w:t>
            </w:r>
            <w:r w:rsidR="00BD1E0D" w:rsidRPr="000E628A">
              <w:t>10</w:t>
            </w:r>
          </w:p>
        </w:tc>
        <w:tc>
          <w:tcPr>
            <w:tcW w:w="2974" w:type="dxa"/>
          </w:tcPr>
          <w:p w14:paraId="6F5E41E0" w14:textId="77777777" w:rsidR="00763024" w:rsidRPr="000E628A" w:rsidRDefault="00BD1E0D" w:rsidP="003A69B2">
            <w:pPr>
              <w:jc w:val="both"/>
            </w:pPr>
            <w:r w:rsidRPr="000E628A">
              <w:t>PD</w:t>
            </w:r>
            <w:r w:rsidR="00090D39" w:rsidRPr="000E628A">
              <w:t xml:space="preserve"> </w:t>
            </w:r>
            <w:r w:rsidR="001B40F1" w:rsidRPr="000E628A">
              <w:t>prekládka plynovodu</w:t>
            </w:r>
          </w:p>
        </w:tc>
        <w:tc>
          <w:tcPr>
            <w:tcW w:w="1583" w:type="dxa"/>
          </w:tcPr>
          <w:p w14:paraId="0E1220A5" w14:textId="77777777" w:rsidR="004E558D" w:rsidRPr="000E628A" w:rsidRDefault="001B40F1" w:rsidP="003A69B2">
            <w:pPr>
              <w:jc w:val="right"/>
            </w:pPr>
            <w:r w:rsidRPr="000E628A">
              <w:t>10 000,</w:t>
            </w:r>
            <w:r w:rsidR="004E558D" w:rsidRPr="000E628A">
              <w:t>00 €</w:t>
            </w:r>
          </w:p>
        </w:tc>
        <w:tc>
          <w:tcPr>
            <w:tcW w:w="1843" w:type="dxa"/>
          </w:tcPr>
          <w:p w14:paraId="687B0D91" w14:textId="77777777" w:rsidR="004E558D" w:rsidRPr="000E628A" w:rsidRDefault="004E558D" w:rsidP="003A69B2">
            <w:pPr>
              <w:jc w:val="right"/>
            </w:pPr>
            <w:r w:rsidRPr="000E628A">
              <w:t>0,00 €</w:t>
            </w:r>
          </w:p>
        </w:tc>
        <w:tc>
          <w:tcPr>
            <w:tcW w:w="1843" w:type="dxa"/>
          </w:tcPr>
          <w:p w14:paraId="53C45349" w14:textId="77777777" w:rsidR="004E558D" w:rsidRPr="000E628A" w:rsidRDefault="004E558D" w:rsidP="003A69B2">
            <w:pPr>
              <w:jc w:val="right"/>
            </w:pPr>
            <w:r w:rsidRPr="000E628A">
              <w:t>0,00 €</w:t>
            </w:r>
          </w:p>
        </w:tc>
      </w:tr>
      <w:tr w:rsidR="0096009F" w14:paraId="6B018BD2" w14:textId="77777777" w:rsidTr="003A69B2">
        <w:tc>
          <w:tcPr>
            <w:tcW w:w="990" w:type="dxa"/>
          </w:tcPr>
          <w:p w14:paraId="542F5452" w14:textId="77777777" w:rsidR="0096009F" w:rsidRPr="000E628A" w:rsidRDefault="0096009F" w:rsidP="003A69B2">
            <w:pPr>
              <w:jc w:val="both"/>
            </w:pPr>
            <w:r w:rsidRPr="000E628A">
              <w:t>710</w:t>
            </w:r>
          </w:p>
        </w:tc>
        <w:tc>
          <w:tcPr>
            <w:tcW w:w="2974" w:type="dxa"/>
          </w:tcPr>
          <w:p w14:paraId="36C2BD0F" w14:textId="77777777" w:rsidR="0096009F" w:rsidRPr="000E628A" w:rsidRDefault="0096009F" w:rsidP="003A69B2">
            <w:pPr>
              <w:jc w:val="both"/>
            </w:pPr>
            <w:r w:rsidRPr="000E628A">
              <w:t>Projektové dokumentácie</w:t>
            </w:r>
          </w:p>
        </w:tc>
        <w:tc>
          <w:tcPr>
            <w:tcW w:w="1583" w:type="dxa"/>
          </w:tcPr>
          <w:p w14:paraId="67DBB82C" w14:textId="4C31A0E6" w:rsidR="0096009F" w:rsidRPr="000E628A" w:rsidRDefault="00387B06" w:rsidP="003A69B2">
            <w:pPr>
              <w:jc w:val="right"/>
            </w:pPr>
            <w:r>
              <w:t>6</w:t>
            </w:r>
            <w:r w:rsidR="003F768F">
              <w:t>6</w:t>
            </w:r>
            <w:r w:rsidR="0078410B">
              <w:t xml:space="preserve"> </w:t>
            </w:r>
            <w:r>
              <w:t>340</w:t>
            </w:r>
            <w:r w:rsidR="0096009F" w:rsidRPr="000E628A">
              <w:t>,00 €</w:t>
            </w:r>
          </w:p>
        </w:tc>
        <w:tc>
          <w:tcPr>
            <w:tcW w:w="1843" w:type="dxa"/>
          </w:tcPr>
          <w:p w14:paraId="73355403" w14:textId="77777777" w:rsidR="0096009F" w:rsidRPr="000E628A" w:rsidRDefault="0096009F" w:rsidP="003A69B2">
            <w:pPr>
              <w:jc w:val="right"/>
            </w:pPr>
            <w:r w:rsidRPr="000E628A">
              <w:t>0,00 €</w:t>
            </w:r>
          </w:p>
        </w:tc>
        <w:tc>
          <w:tcPr>
            <w:tcW w:w="1843" w:type="dxa"/>
          </w:tcPr>
          <w:p w14:paraId="5FE4E3BC" w14:textId="77777777" w:rsidR="0096009F" w:rsidRDefault="0096009F" w:rsidP="003A69B2">
            <w:pPr>
              <w:jc w:val="right"/>
            </w:pPr>
            <w:r w:rsidRPr="000E628A">
              <w:t>0,00 €</w:t>
            </w:r>
          </w:p>
        </w:tc>
      </w:tr>
      <w:tr w:rsidR="00763024" w14:paraId="61855174" w14:textId="77777777" w:rsidTr="003A69B2">
        <w:tc>
          <w:tcPr>
            <w:tcW w:w="990" w:type="dxa"/>
          </w:tcPr>
          <w:p w14:paraId="355DE00A" w14:textId="77777777" w:rsidR="00763024" w:rsidRDefault="00763024" w:rsidP="003A69B2">
            <w:pPr>
              <w:jc w:val="both"/>
            </w:pPr>
            <w:r>
              <w:t>SPOLU</w:t>
            </w:r>
          </w:p>
        </w:tc>
        <w:tc>
          <w:tcPr>
            <w:tcW w:w="2974" w:type="dxa"/>
          </w:tcPr>
          <w:p w14:paraId="6D68B712" w14:textId="77777777" w:rsidR="00763024" w:rsidRDefault="00763024" w:rsidP="003A69B2">
            <w:pPr>
              <w:jc w:val="both"/>
            </w:pPr>
            <w:r>
              <w:t>x</w:t>
            </w:r>
          </w:p>
        </w:tc>
        <w:tc>
          <w:tcPr>
            <w:tcW w:w="1583" w:type="dxa"/>
          </w:tcPr>
          <w:p w14:paraId="65442CC4" w14:textId="39668779" w:rsidR="00763024" w:rsidRDefault="0078410B" w:rsidP="00263D93">
            <w:pPr>
              <w:jc w:val="right"/>
            </w:pPr>
            <w:r>
              <w:t>1</w:t>
            </w:r>
            <w:r w:rsidR="00387B06">
              <w:t>8</w:t>
            </w:r>
            <w:r w:rsidR="00A42EB7">
              <w:t>5</w:t>
            </w:r>
            <w:r>
              <w:t xml:space="preserve"> </w:t>
            </w:r>
            <w:r w:rsidR="00A42EB7">
              <w:t>828</w:t>
            </w:r>
            <w:r w:rsidR="004E558D">
              <w:t>,00 €</w:t>
            </w:r>
          </w:p>
        </w:tc>
        <w:tc>
          <w:tcPr>
            <w:tcW w:w="1843" w:type="dxa"/>
          </w:tcPr>
          <w:p w14:paraId="03764588" w14:textId="040DFEBF" w:rsidR="00763024" w:rsidRDefault="00263D93" w:rsidP="003A69B2">
            <w:pPr>
              <w:jc w:val="right"/>
            </w:pPr>
            <w:r>
              <w:t>2</w:t>
            </w:r>
            <w:r w:rsidR="004E558D">
              <w:t> 000,00 €</w:t>
            </w:r>
          </w:p>
        </w:tc>
        <w:tc>
          <w:tcPr>
            <w:tcW w:w="1843" w:type="dxa"/>
          </w:tcPr>
          <w:p w14:paraId="6B561C37" w14:textId="77777777" w:rsidR="00763024" w:rsidRDefault="004E558D" w:rsidP="003A69B2">
            <w:pPr>
              <w:jc w:val="right"/>
            </w:pPr>
            <w:r>
              <w:t>2 000,00 €</w:t>
            </w:r>
          </w:p>
        </w:tc>
      </w:tr>
    </w:tbl>
    <w:p w14:paraId="5292C97F" w14:textId="77777777" w:rsidR="00763024" w:rsidRDefault="00763024" w:rsidP="005E5305">
      <w:pPr>
        <w:jc w:val="both"/>
        <w:rPr>
          <w:b/>
        </w:rPr>
      </w:pPr>
    </w:p>
    <w:p w14:paraId="6448FEBA" w14:textId="77777777" w:rsidR="00224C3E" w:rsidRDefault="00224C3E" w:rsidP="005E5305">
      <w:pPr>
        <w:jc w:val="both"/>
        <w:rPr>
          <w:b/>
        </w:rPr>
      </w:pPr>
      <w:r>
        <w:rPr>
          <w:b/>
        </w:rPr>
        <w:t>Finančné operácie – výdavkové</w:t>
      </w:r>
    </w:p>
    <w:p w14:paraId="5F610D7F" w14:textId="77777777" w:rsidR="00224C3E" w:rsidRDefault="00224C3E" w:rsidP="00224C3E">
      <w:pPr>
        <w:jc w:val="both"/>
        <w:rPr>
          <w:i/>
          <w:u w:val="single"/>
        </w:rPr>
      </w:pPr>
      <w:r>
        <w:rPr>
          <w:i/>
          <w:u w:val="single"/>
        </w:rPr>
        <w:t>01.</w:t>
      </w:r>
      <w:r w:rsidRPr="005E5305">
        <w:rPr>
          <w:i/>
          <w:u w:val="single"/>
        </w:rPr>
        <w:t>7.0</w:t>
      </w:r>
      <w:r>
        <w:rPr>
          <w:i/>
          <w:u w:val="single"/>
        </w:rPr>
        <w:t xml:space="preserve"> Transakcie verejného dlhu</w:t>
      </w:r>
    </w:p>
    <w:p w14:paraId="294F9881" w14:textId="77777777" w:rsidR="00224C3E" w:rsidRPr="005E5305" w:rsidRDefault="00224C3E" w:rsidP="00224C3E">
      <w:pPr>
        <w:jc w:val="both"/>
        <w:rPr>
          <w:i/>
          <w:u w:val="single"/>
        </w:rPr>
      </w:pPr>
      <w:r>
        <w:t>Splácanie istiny z úverov.</w:t>
      </w:r>
    </w:p>
    <w:p w14:paraId="6D9A5EC2" w14:textId="77777777" w:rsidR="00224C3E" w:rsidRDefault="00224C3E" w:rsidP="005E5305">
      <w:pPr>
        <w:jc w:val="both"/>
        <w:rPr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2974"/>
        <w:gridCol w:w="1583"/>
        <w:gridCol w:w="1843"/>
        <w:gridCol w:w="1843"/>
      </w:tblGrid>
      <w:tr w:rsidR="00224C3E" w14:paraId="2845BF74" w14:textId="77777777" w:rsidTr="008F63CB">
        <w:tc>
          <w:tcPr>
            <w:tcW w:w="990" w:type="dxa"/>
          </w:tcPr>
          <w:p w14:paraId="563226C5" w14:textId="77777777" w:rsidR="00224C3E" w:rsidRDefault="008F63CB" w:rsidP="00EF7EC4">
            <w:pPr>
              <w:jc w:val="both"/>
            </w:pPr>
            <w:proofErr w:type="spellStart"/>
            <w:r>
              <w:t>Ek.klas</w:t>
            </w:r>
            <w:proofErr w:type="spellEnd"/>
            <w:r>
              <w:t>.</w:t>
            </w:r>
          </w:p>
        </w:tc>
        <w:tc>
          <w:tcPr>
            <w:tcW w:w="2974" w:type="dxa"/>
          </w:tcPr>
          <w:p w14:paraId="5D063BCA" w14:textId="77777777" w:rsidR="00224C3E" w:rsidRDefault="00224C3E" w:rsidP="00EF7EC4">
            <w:pPr>
              <w:jc w:val="both"/>
            </w:pPr>
            <w:r>
              <w:t>Položka</w:t>
            </w:r>
          </w:p>
        </w:tc>
        <w:tc>
          <w:tcPr>
            <w:tcW w:w="1583" w:type="dxa"/>
          </w:tcPr>
          <w:p w14:paraId="5330A79F" w14:textId="3240471A" w:rsidR="00224C3E" w:rsidRDefault="00224C3E" w:rsidP="001B40F1">
            <w:pPr>
              <w:jc w:val="both"/>
            </w:pPr>
            <w:r>
              <w:t>Rok 20</w:t>
            </w:r>
            <w:r w:rsidR="001B40F1">
              <w:t>2</w:t>
            </w:r>
            <w:r w:rsidR="00502A4D">
              <w:t>3</w:t>
            </w:r>
          </w:p>
        </w:tc>
        <w:tc>
          <w:tcPr>
            <w:tcW w:w="1843" w:type="dxa"/>
          </w:tcPr>
          <w:p w14:paraId="0C9B668A" w14:textId="4C5BDBDC" w:rsidR="00224C3E" w:rsidRDefault="00224C3E" w:rsidP="001B40F1">
            <w:pPr>
              <w:jc w:val="both"/>
            </w:pPr>
            <w:r>
              <w:t>Rok 20</w:t>
            </w:r>
            <w:r w:rsidR="00884232">
              <w:t>2</w:t>
            </w:r>
            <w:r w:rsidR="00502A4D">
              <w:t>4</w:t>
            </w:r>
          </w:p>
        </w:tc>
        <w:tc>
          <w:tcPr>
            <w:tcW w:w="1843" w:type="dxa"/>
          </w:tcPr>
          <w:p w14:paraId="40B98590" w14:textId="6F9AA1EB" w:rsidR="00224C3E" w:rsidRDefault="00224C3E" w:rsidP="001B40F1">
            <w:pPr>
              <w:jc w:val="both"/>
            </w:pPr>
            <w:r>
              <w:t>Rok 20</w:t>
            </w:r>
            <w:r w:rsidR="00884232">
              <w:t>2</w:t>
            </w:r>
            <w:r w:rsidR="00502A4D">
              <w:t>5</w:t>
            </w:r>
          </w:p>
        </w:tc>
      </w:tr>
      <w:tr w:rsidR="004E558D" w14:paraId="158863AD" w14:textId="77777777" w:rsidTr="008F63CB">
        <w:tc>
          <w:tcPr>
            <w:tcW w:w="990" w:type="dxa"/>
          </w:tcPr>
          <w:p w14:paraId="16CE8C53" w14:textId="3011AA9B" w:rsidR="004E558D" w:rsidRDefault="00387B06" w:rsidP="00EF7EC4">
            <w:pPr>
              <w:jc w:val="both"/>
            </w:pPr>
            <w:r>
              <w:t>821</w:t>
            </w:r>
          </w:p>
        </w:tc>
        <w:tc>
          <w:tcPr>
            <w:tcW w:w="2974" w:type="dxa"/>
          </w:tcPr>
          <w:p w14:paraId="0CEA1510" w14:textId="77777777" w:rsidR="004E558D" w:rsidRDefault="004E558D" w:rsidP="005E7244">
            <w:pPr>
              <w:jc w:val="both"/>
            </w:pPr>
            <w:r>
              <w:t>Istina úver MK</w:t>
            </w:r>
          </w:p>
        </w:tc>
        <w:tc>
          <w:tcPr>
            <w:tcW w:w="1583" w:type="dxa"/>
          </w:tcPr>
          <w:p w14:paraId="0B36B02D" w14:textId="77777777" w:rsidR="004E558D" w:rsidRDefault="00BD1E0D" w:rsidP="005E7244">
            <w:pPr>
              <w:jc w:val="right"/>
            </w:pPr>
            <w:r>
              <w:t>1</w:t>
            </w:r>
            <w:r w:rsidR="004E558D">
              <w:t>00 000,00 €</w:t>
            </w:r>
          </w:p>
        </w:tc>
        <w:tc>
          <w:tcPr>
            <w:tcW w:w="1843" w:type="dxa"/>
          </w:tcPr>
          <w:p w14:paraId="4C116C03" w14:textId="77777777" w:rsidR="004E558D" w:rsidRDefault="000C25DB" w:rsidP="004E558D">
            <w:pPr>
              <w:jc w:val="right"/>
            </w:pPr>
            <w:r>
              <w:t>1</w:t>
            </w:r>
            <w:r w:rsidR="004E558D" w:rsidRPr="00274500">
              <w:t>00 000,00 €</w:t>
            </w:r>
          </w:p>
        </w:tc>
        <w:tc>
          <w:tcPr>
            <w:tcW w:w="1843" w:type="dxa"/>
          </w:tcPr>
          <w:p w14:paraId="53699BBC" w14:textId="21B8E61A" w:rsidR="004E558D" w:rsidRDefault="004E558D" w:rsidP="004E558D">
            <w:pPr>
              <w:jc w:val="right"/>
            </w:pPr>
            <w:r w:rsidRPr="00274500">
              <w:t>0,00 €</w:t>
            </w:r>
          </w:p>
        </w:tc>
      </w:tr>
      <w:tr w:rsidR="00387B06" w14:paraId="46273D47" w14:textId="77777777" w:rsidTr="008F63CB">
        <w:tc>
          <w:tcPr>
            <w:tcW w:w="990" w:type="dxa"/>
          </w:tcPr>
          <w:p w14:paraId="64CC2E09" w14:textId="77777777" w:rsidR="00387B06" w:rsidRDefault="00387B06" w:rsidP="00EF7EC4">
            <w:pPr>
              <w:jc w:val="both"/>
            </w:pPr>
          </w:p>
        </w:tc>
        <w:tc>
          <w:tcPr>
            <w:tcW w:w="2974" w:type="dxa"/>
          </w:tcPr>
          <w:p w14:paraId="080F0270" w14:textId="3AB0F3F5" w:rsidR="00387B06" w:rsidRDefault="00387B06" w:rsidP="005E7244">
            <w:pPr>
              <w:jc w:val="both"/>
            </w:pPr>
            <w:r>
              <w:t>Vrátenie „návratnej finančnej výpomoci</w:t>
            </w:r>
          </w:p>
        </w:tc>
        <w:tc>
          <w:tcPr>
            <w:tcW w:w="1583" w:type="dxa"/>
          </w:tcPr>
          <w:p w14:paraId="5DD00089" w14:textId="77777777" w:rsidR="00387B06" w:rsidRDefault="00387B06" w:rsidP="005E7244">
            <w:pPr>
              <w:jc w:val="right"/>
            </w:pPr>
          </w:p>
          <w:p w14:paraId="42DD3D22" w14:textId="14F55EB1" w:rsidR="00387B06" w:rsidRDefault="00387B06" w:rsidP="005E7244">
            <w:pPr>
              <w:jc w:val="right"/>
            </w:pPr>
            <w:r>
              <w:t xml:space="preserve">0,00 € </w:t>
            </w:r>
          </w:p>
        </w:tc>
        <w:tc>
          <w:tcPr>
            <w:tcW w:w="1843" w:type="dxa"/>
          </w:tcPr>
          <w:p w14:paraId="2002F9BE" w14:textId="77777777" w:rsidR="00387B06" w:rsidRDefault="00387B06" w:rsidP="004E558D">
            <w:pPr>
              <w:jc w:val="right"/>
            </w:pPr>
          </w:p>
          <w:p w14:paraId="3C7F0EE7" w14:textId="7BE13767" w:rsidR="00387B06" w:rsidRDefault="00387B06" w:rsidP="004E558D">
            <w:pPr>
              <w:jc w:val="right"/>
            </w:pPr>
            <w:r>
              <w:t>37 660,00 €</w:t>
            </w:r>
          </w:p>
        </w:tc>
        <w:tc>
          <w:tcPr>
            <w:tcW w:w="1843" w:type="dxa"/>
          </w:tcPr>
          <w:p w14:paraId="3EB88F10" w14:textId="77777777" w:rsidR="00387B06" w:rsidRDefault="00387B06" w:rsidP="004E558D">
            <w:pPr>
              <w:jc w:val="right"/>
            </w:pPr>
          </w:p>
          <w:p w14:paraId="716B8DAE" w14:textId="10387BA3" w:rsidR="00387B06" w:rsidRPr="00274500" w:rsidRDefault="00387B06" w:rsidP="004E558D">
            <w:pPr>
              <w:jc w:val="right"/>
            </w:pPr>
            <w:r>
              <w:t>37 660,00 €</w:t>
            </w:r>
          </w:p>
        </w:tc>
      </w:tr>
      <w:tr w:rsidR="004E558D" w14:paraId="703866A0" w14:textId="77777777" w:rsidTr="008F63CB">
        <w:tc>
          <w:tcPr>
            <w:tcW w:w="990" w:type="dxa"/>
          </w:tcPr>
          <w:p w14:paraId="2C64984D" w14:textId="77777777" w:rsidR="004E558D" w:rsidRDefault="004E558D" w:rsidP="00EF7EC4">
            <w:pPr>
              <w:jc w:val="both"/>
            </w:pPr>
            <w:r>
              <w:t>SPOLU</w:t>
            </w:r>
          </w:p>
        </w:tc>
        <w:tc>
          <w:tcPr>
            <w:tcW w:w="2974" w:type="dxa"/>
          </w:tcPr>
          <w:p w14:paraId="2A337B25" w14:textId="77777777" w:rsidR="004E558D" w:rsidRDefault="004E558D" w:rsidP="00EF7EC4">
            <w:pPr>
              <w:jc w:val="both"/>
            </w:pPr>
            <w:r>
              <w:t>x</w:t>
            </w:r>
          </w:p>
        </w:tc>
        <w:tc>
          <w:tcPr>
            <w:tcW w:w="1583" w:type="dxa"/>
          </w:tcPr>
          <w:p w14:paraId="140804A0" w14:textId="77777777" w:rsidR="004E558D" w:rsidRDefault="00BD1E0D" w:rsidP="00E221EC">
            <w:pPr>
              <w:jc w:val="right"/>
            </w:pPr>
            <w:r>
              <w:t>1</w:t>
            </w:r>
            <w:r w:rsidR="004E558D">
              <w:t>00 000,00 €</w:t>
            </w:r>
          </w:p>
        </w:tc>
        <w:tc>
          <w:tcPr>
            <w:tcW w:w="1843" w:type="dxa"/>
          </w:tcPr>
          <w:p w14:paraId="12A61ADC" w14:textId="799C8989" w:rsidR="004E558D" w:rsidRDefault="000C25DB" w:rsidP="00E221EC">
            <w:pPr>
              <w:jc w:val="right"/>
            </w:pPr>
            <w:r>
              <w:t>1</w:t>
            </w:r>
            <w:r w:rsidR="00387B06">
              <w:t>37</w:t>
            </w:r>
            <w:r w:rsidR="004E558D" w:rsidRPr="00274500">
              <w:t> </w:t>
            </w:r>
            <w:r w:rsidR="00387B06">
              <w:t>66</w:t>
            </w:r>
            <w:r w:rsidR="004E558D" w:rsidRPr="00274500">
              <w:t>0,00 €</w:t>
            </w:r>
          </w:p>
        </w:tc>
        <w:tc>
          <w:tcPr>
            <w:tcW w:w="1843" w:type="dxa"/>
          </w:tcPr>
          <w:p w14:paraId="09612E43" w14:textId="511E53EC" w:rsidR="004E558D" w:rsidRDefault="00387B06" w:rsidP="00E221EC">
            <w:pPr>
              <w:jc w:val="right"/>
            </w:pPr>
            <w:r>
              <w:t>37 66</w:t>
            </w:r>
            <w:r w:rsidR="004E558D" w:rsidRPr="00274500">
              <w:t>0,00 €</w:t>
            </w:r>
          </w:p>
        </w:tc>
      </w:tr>
    </w:tbl>
    <w:p w14:paraId="3EC6015C" w14:textId="77777777" w:rsidR="00224C3E" w:rsidRDefault="00224C3E" w:rsidP="005E5305">
      <w:pPr>
        <w:jc w:val="both"/>
        <w:rPr>
          <w:b/>
        </w:rPr>
      </w:pPr>
    </w:p>
    <w:p w14:paraId="4D2EFC5D" w14:textId="77777777" w:rsidR="00D94880" w:rsidRPr="00B2167F" w:rsidRDefault="00D94880" w:rsidP="00D94880">
      <w:pPr>
        <w:jc w:val="both"/>
      </w:pPr>
      <w:r>
        <w:rPr>
          <w:b/>
        </w:rPr>
        <w:t>V</w:t>
      </w:r>
      <w:r w:rsidRPr="002873BB">
        <w:rPr>
          <w:b/>
        </w:rPr>
        <w:t>ýdavky celkom podľa jednotlivých programov</w:t>
      </w:r>
    </w:p>
    <w:tbl>
      <w:tblPr>
        <w:tblW w:w="972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3221"/>
        <w:gridCol w:w="1759"/>
        <w:gridCol w:w="1820"/>
        <w:gridCol w:w="1773"/>
      </w:tblGrid>
      <w:tr w:rsidR="00D94880" w:rsidRPr="006C633B" w14:paraId="6C3876C1" w14:textId="77777777" w:rsidTr="000E628A">
        <w:tc>
          <w:tcPr>
            <w:tcW w:w="1149" w:type="dxa"/>
          </w:tcPr>
          <w:p w14:paraId="1E9462BD" w14:textId="77777777" w:rsidR="00D94880" w:rsidRPr="006C633B" w:rsidRDefault="00D94880" w:rsidP="006C633B">
            <w:pPr>
              <w:jc w:val="both"/>
              <w:rPr>
                <w:b/>
              </w:rPr>
            </w:pPr>
            <w:r w:rsidRPr="006C633B">
              <w:rPr>
                <w:b/>
              </w:rPr>
              <w:t>Program č.</w:t>
            </w:r>
          </w:p>
        </w:tc>
        <w:tc>
          <w:tcPr>
            <w:tcW w:w="3221" w:type="dxa"/>
          </w:tcPr>
          <w:p w14:paraId="3D9CB62A" w14:textId="77777777" w:rsidR="00D94880" w:rsidRPr="006C633B" w:rsidRDefault="00D94880" w:rsidP="006C633B">
            <w:pPr>
              <w:jc w:val="both"/>
              <w:rPr>
                <w:b/>
              </w:rPr>
            </w:pPr>
            <w:r w:rsidRPr="006C633B">
              <w:rPr>
                <w:b/>
              </w:rPr>
              <w:t>Názov programu</w:t>
            </w:r>
          </w:p>
        </w:tc>
        <w:tc>
          <w:tcPr>
            <w:tcW w:w="1759" w:type="dxa"/>
          </w:tcPr>
          <w:p w14:paraId="40054A5D" w14:textId="08D4A2A8" w:rsidR="00D94880" w:rsidRPr="006C633B" w:rsidRDefault="00655259" w:rsidP="001B40F1">
            <w:pPr>
              <w:jc w:val="both"/>
              <w:rPr>
                <w:b/>
              </w:rPr>
            </w:pPr>
            <w:r>
              <w:rPr>
                <w:b/>
              </w:rPr>
              <w:t>Rok 20</w:t>
            </w:r>
            <w:r w:rsidR="001B40F1">
              <w:rPr>
                <w:b/>
              </w:rPr>
              <w:t>2</w:t>
            </w:r>
            <w:r w:rsidR="00502A4D">
              <w:rPr>
                <w:b/>
              </w:rPr>
              <w:t>3</w:t>
            </w:r>
          </w:p>
        </w:tc>
        <w:tc>
          <w:tcPr>
            <w:tcW w:w="1820" w:type="dxa"/>
          </w:tcPr>
          <w:p w14:paraId="2602BB36" w14:textId="618A298F" w:rsidR="00D94880" w:rsidRPr="006C633B" w:rsidRDefault="00D94880" w:rsidP="001B40F1">
            <w:pPr>
              <w:jc w:val="both"/>
              <w:rPr>
                <w:b/>
              </w:rPr>
            </w:pPr>
            <w:r w:rsidRPr="006C633B">
              <w:rPr>
                <w:b/>
              </w:rPr>
              <w:t>Rok 20</w:t>
            </w:r>
            <w:r w:rsidR="00884232">
              <w:rPr>
                <w:b/>
              </w:rPr>
              <w:t>2</w:t>
            </w:r>
            <w:r w:rsidR="00502A4D">
              <w:rPr>
                <w:b/>
              </w:rPr>
              <w:t>4</w:t>
            </w:r>
          </w:p>
        </w:tc>
        <w:tc>
          <w:tcPr>
            <w:tcW w:w="1773" w:type="dxa"/>
          </w:tcPr>
          <w:p w14:paraId="51D4CFE5" w14:textId="3B6C2199" w:rsidR="00D94880" w:rsidRPr="006C633B" w:rsidRDefault="00D94880" w:rsidP="001B40F1">
            <w:pPr>
              <w:jc w:val="both"/>
              <w:rPr>
                <w:b/>
              </w:rPr>
            </w:pPr>
            <w:r w:rsidRPr="006C633B">
              <w:rPr>
                <w:b/>
              </w:rPr>
              <w:t>Rok 20</w:t>
            </w:r>
            <w:r w:rsidR="00944C8D">
              <w:rPr>
                <w:b/>
              </w:rPr>
              <w:t>2</w:t>
            </w:r>
            <w:r w:rsidR="00502A4D">
              <w:rPr>
                <w:b/>
              </w:rPr>
              <w:t>5</w:t>
            </w:r>
          </w:p>
        </w:tc>
      </w:tr>
      <w:tr w:rsidR="004E558D" w:rsidRPr="006C633B" w14:paraId="0F2C5336" w14:textId="77777777" w:rsidTr="000E628A">
        <w:tc>
          <w:tcPr>
            <w:tcW w:w="1149" w:type="dxa"/>
          </w:tcPr>
          <w:p w14:paraId="4D30BFE6" w14:textId="77777777" w:rsidR="004E558D" w:rsidRPr="006C633B" w:rsidRDefault="004E558D" w:rsidP="00C17CC9">
            <w:pPr>
              <w:jc w:val="center"/>
              <w:rPr>
                <w:b/>
              </w:rPr>
            </w:pPr>
            <w:r w:rsidRPr="006C633B">
              <w:rPr>
                <w:b/>
              </w:rPr>
              <w:t>1</w:t>
            </w:r>
          </w:p>
        </w:tc>
        <w:tc>
          <w:tcPr>
            <w:tcW w:w="3221" w:type="dxa"/>
          </w:tcPr>
          <w:p w14:paraId="623EC912" w14:textId="77777777" w:rsidR="004E558D" w:rsidRPr="00EF7EC4" w:rsidRDefault="004E558D" w:rsidP="00D94880">
            <w:r w:rsidRPr="00EF7EC4">
              <w:t>Plánovanie, manažment a kontrola</w:t>
            </w:r>
          </w:p>
        </w:tc>
        <w:tc>
          <w:tcPr>
            <w:tcW w:w="1759" w:type="dxa"/>
          </w:tcPr>
          <w:p w14:paraId="1DB4B4AC" w14:textId="77777777" w:rsidR="004E558D" w:rsidRDefault="004E558D" w:rsidP="006C633B">
            <w:pPr>
              <w:jc w:val="right"/>
            </w:pPr>
          </w:p>
          <w:p w14:paraId="3883EB00" w14:textId="5807DBEA" w:rsidR="004E558D" w:rsidRPr="00EF7EC4" w:rsidRDefault="000B74C0" w:rsidP="006C633B">
            <w:pPr>
              <w:jc w:val="right"/>
            </w:pPr>
            <w:r>
              <w:t>6 856</w:t>
            </w:r>
            <w:r w:rsidR="004E558D">
              <w:t>,00 €</w:t>
            </w:r>
          </w:p>
        </w:tc>
        <w:tc>
          <w:tcPr>
            <w:tcW w:w="1820" w:type="dxa"/>
          </w:tcPr>
          <w:p w14:paraId="37DB218A" w14:textId="77777777" w:rsidR="004E558D" w:rsidRDefault="004E558D" w:rsidP="004E558D">
            <w:pPr>
              <w:jc w:val="right"/>
            </w:pPr>
          </w:p>
          <w:p w14:paraId="6CA269FF" w14:textId="756F6777" w:rsidR="004E558D" w:rsidRDefault="000B74C0" w:rsidP="004E558D">
            <w:pPr>
              <w:jc w:val="right"/>
            </w:pPr>
            <w:r>
              <w:t>6 856</w:t>
            </w:r>
            <w:r w:rsidR="004E558D" w:rsidRPr="00673AD9">
              <w:t>,00 €</w:t>
            </w:r>
          </w:p>
        </w:tc>
        <w:tc>
          <w:tcPr>
            <w:tcW w:w="1773" w:type="dxa"/>
          </w:tcPr>
          <w:p w14:paraId="2DC944B0" w14:textId="77777777" w:rsidR="004E558D" w:rsidRDefault="004E558D" w:rsidP="004E558D">
            <w:pPr>
              <w:jc w:val="right"/>
            </w:pPr>
          </w:p>
          <w:p w14:paraId="1D5CE0E4" w14:textId="68F3A9FD" w:rsidR="004E558D" w:rsidRDefault="000B74C0" w:rsidP="004E558D">
            <w:pPr>
              <w:jc w:val="right"/>
            </w:pPr>
            <w:r>
              <w:t>6 856</w:t>
            </w:r>
            <w:r w:rsidR="004E558D" w:rsidRPr="00673AD9">
              <w:t>,00 €</w:t>
            </w:r>
          </w:p>
        </w:tc>
      </w:tr>
      <w:tr w:rsidR="004E558D" w:rsidRPr="006C633B" w14:paraId="43E7E8F5" w14:textId="77777777" w:rsidTr="000E628A">
        <w:tc>
          <w:tcPr>
            <w:tcW w:w="1149" w:type="dxa"/>
          </w:tcPr>
          <w:p w14:paraId="328103ED" w14:textId="77777777" w:rsidR="004E558D" w:rsidRPr="006C633B" w:rsidRDefault="004E558D" w:rsidP="00C17CC9">
            <w:pPr>
              <w:jc w:val="center"/>
              <w:rPr>
                <w:b/>
              </w:rPr>
            </w:pPr>
            <w:r w:rsidRPr="006C633B">
              <w:rPr>
                <w:b/>
              </w:rPr>
              <w:t>2</w:t>
            </w:r>
          </w:p>
        </w:tc>
        <w:tc>
          <w:tcPr>
            <w:tcW w:w="3221" w:type="dxa"/>
          </w:tcPr>
          <w:p w14:paraId="1A80759D" w14:textId="77777777" w:rsidR="004E558D" w:rsidRPr="00EF7EC4" w:rsidRDefault="004E558D" w:rsidP="00D94880">
            <w:r w:rsidRPr="00EF7EC4">
              <w:t>Propagácia a</w:t>
            </w:r>
            <w:r>
              <w:t> </w:t>
            </w:r>
            <w:r w:rsidRPr="00EF7EC4">
              <w:t>marketing</w:t>
            </w:r>
          </w:p>
        </w:tc>
        <w:tc>
          <w:tcPr>
            <w:tcW w:w="1759" w:type="dxa"/>
          </w:tcPr>
          <w:p w14:paraId="4D2CCBB2" w14:textId="75E3397E" w:rsidR="004E558D" w:rsidRPr="00EF7EC4" w:rsidRDefault="000B74C0" w:rsidP="00263D93">
            <w:pPr>
              <w:jc w:val="right"/>
            </w:pPr>
            <w:r>
              <w:t>9 575</w:t>
            </w:r>
            <w:r w:rsidR="004E558D">
              <w:t>,00 €</w:t>
            </w:r>
          </w:p>
        </w:tc>
        <w:tc>
          <w:tcPr>
            <w:tcW w:w="1820" w:type="dxa"/>
          </w:tcPr>
          <w:p w14:paraId="4A8F4654" w14:textId="063A02B6" w:rsidR="004E558D" w:rsidRDefault="00DD671F" w:rsidP="00EA358F">
            <w:pPr>
              <w:jc w:val="right"/>
            </w:pPr>
            <w:r>
              <w:t xml:space="preserve">7 </w:t>
            </w:r>
            <w:r w:rsidR="000B74C0">
              <w:t>5</w:t>
            </w:r>
            <w:r>
              <w:t>8</w:t>
            </w:r>
            <w:r w:rsidR="00AE7926">
              <w:t>5</w:t>
            </w:r>
            <w:r w:rsidR="004E558D" w:rsidRPr="00BE270B">
              <w:t>,00 €</w:t>
            </w:r>
          </w:p>
        </w:tc>
        <w:tc>
          <w:tcPr>
            <w:tcW w:w="1773" w:type="dxa"/>
          </w:tcPr>
          <w:p w14:paraId="7589D61C" w14:textId="1AB35644" w:rsidR="004E558D" w:rsidRDefault="00DD671F" w:rsidP="00EA358F">
            <w:pPr>
              <w:jc w:val="right"/>
            </w:pPr>
            <w:r>
              <w:t xml:space="preserve">7 </w:t>
            </w:r>
            <w:r w:rsidR="000B74C0">
              <w:t>5</w:t>
            </w:r>
            <w:r>
              <w:t>8</w:t>
            </w:r>
            <w:r w:rsidR="00AE7926">
              <w:t>5</w:t>
            </w:r>
            <w:r w:rsidR="004E558D" w:rsidRPr="00BE270B">
              <w:t>,00 €</w:t>
            </w:r>
          </w:p>
        </w:tc>
      </w:tr>
      <w:tr w:rsidR="004E558D" w:rsidRPr="006C633B" w14:paraId="77E79C38" w14:textId="77777777" w:rsidTr="000E628A">
        <w:tc>
          <w:tcPr>
            <w:tcW w:w="1149" w:type="dxa"/>
          </w:tcPr>
          <w:p w14:paraId="32E0D15A" w14:textId="77777777" w:rsidR="004E558D" w:rsidRPr="006C633B" w:rsidRDefault="004E558D" w:rsidP="00C17CC9">
            <w:pPr>
              <w:jc w:val="center"/>
              <w:rPr>
                <w:b/>
              </w:rPr>
            </w:pPr>
            <w:r w:rsidRPr="006C633B">
              <w:rPr>
                <w:b/>
              </w:rPr>
              <w:t>3</w:t>
            </w:r>
          </w:p>
        </w:tc>
        <w:tc>
          <w:tcPr>
            <w:tcW w:w="3221" w:type="dxa"/>
          </w:tcPr>
          <w:p w14:paraId="75CC3512" w14:textId="77777777" w:rsidR="004E558D" w:rsidRPr="00EF7EC4" w:rsidRDefault="004E558D" w:rsidP="006C633B">
            <w:pPr>
              <w:jc w:val="both"/>
            </w:pPr>
            <w:r w:rsidRPr="00EF7EC4">
              <w:t>Interné služby obce</w:t>
            </w:r>
          </w:p>
        </w:tc>
        <w:tc>
          <w:tcPr>
            <w:tcW w:w="1759" w:type="dxa"/>
          </w:tcPr>
          <w:p w14:paraId="361CE967" w14:textId="62D62A5C" w:rsidR="004E558D" w:rsidRPr="00EF7EC4" w:rsidRDefault="001B40F1" w:rsidP="00944C8D">
            <w:pPr>
              <w:jc w:val="right"/>
            </w:pPr>
            <w:r>
              <w:t xml:space="preserve">33 </w:t>
            </w:r>
            <w:r w:rsidR="000B74C0">
              <w:t>6</w:t>
            </w:r>
            <w:r w:rsidR="00DD671F">
              <w:t>5</w:t>
            </w:r>
            <w:r>
              <w:t>0</w:t>
            </w:r>
            <w:r w:rsidR="004E558D">
              <w:t>,00 €</w:t>
            </w:r>
          </w:p>
        </w:tc>
        <w:tc>
          <w:tcPr>
            <w:tcW w:w="1820" w:type="dxa"/>
          </w:tcPr>
          <w:p w14:paraId="0E32E39F" w14:textId="77777777" w:rsidR="004E558D" w:rsidRDefault="001B40F1" w:rsidP="00EA358F">
            <w:pPr>
              <w:jc w:val="right"/>
            </w:pPr>
            <w:r>
              <w:t xml:space="preserve">33 </w:t>
            </w:r>
            <w:r w:rsidR="00DD671F">
              <w:t>35</w:t>
            </w:r>
            <w:r>
              <w:t>0</w:t>
            </w:r>
            <w:r w:rsidR="004E558D" w:rsidRPr="00BD2659">
              <w:t>,00 €</w:t>
            </w:r>
          </w:p>
        </w:tc>
        <w:tc>
          <w:tcPr>
            <w:tcW w:w="1773" w:type="dxa"/>
          </w:tcPr>
          <w:p w14:paraId="5152FE03" w14:textId="77777777" w:rsidR="004E558D" w:rsidRDefault="001B40F1" w:rsidP="00EA358F">
            <w:pPr>
              <w:jc w:val="right"/>
            </w:pPr>
            <w:r>
              <w:t xml:space="preserve">33 </w:t>
            </w:r>
            <w:r w:rsidR="00DD671F">
              <w:t>35</w:t>
            </w:r>
            <w:r>
              <w:t>0</w:t>
            </w:r>
            <w:r w:rsidR="004E558D" w:rsidRPr="00BD2659">
              <w:t>,00 €</w:t>
            </w:r>
          </w:p>
        </w:tc>
      </w:tr>
      <w:tr w:rsidR="000B74C0" w:rsidRPr="006C633B" w14:paraId="31C96340" w14:textId="77777777" w:rsidTr="000E628A">
        <w:tc>
          <w:tcPr>
            <w:tcW w:w="1149" w:type="dxa"/>
          </w:tcPr>
          <w:p w14:paraId="0B60F61A" w14:textId="77777777" w:rsidR="000B74C0" w:rsidRPr="006C633B" w:rsidRDefault="000B74C0" w:rsidP="000B74C0">
            <w:pPr>
              <w:jc w:val="center"/>
              <w:rPr>
                <w:b/>
              </w:rPr>
            </w:pPr>
            <w:r w:rsidRPr="006C633B">
              <w:rPr>
                <w:b/>
              </w:rPr>
              <w:t>4</w:t>
            </w:r>
          </w:p>
        </w:tc>
        <w:tc>
          <w:tcPr>
            <w:tcW w:w="3221" w:type="dxa"/>
          </w:tcPr>
          <w:p w14:paraId="21CDEA56" w14:textId="77777777" w:rsidR="000B74C0" w:rsidRPr="00EF7EC4" w:rsidRDefault="000B74C0" w:rsidP="000B74C0">
            <w:pPr>
              <w:jc w:val="both"/>
            </w:pPr>
            <w:r w:rsidRPr="00EF7EC4">
              <w:t>Služby občanom</w:t>
            </w:r>
          </w:p>
        </w:tc>
        <w:tc>
          <w:tcPr>
            <w:tcW w:w="1759" w:type="dxa"/>
          </w:tcPr>
          <w:p w14:paraId="73A3A321" w14:textId="65A63AB3" w:rsidR="000B74C0" w:rsidRPr="00EF7EC4" w:rsidRDefault="000B74C0" w:rsidP="000B74C0">
            <w:pPr>
              <w:jc w:val="right"/>
            </w:pPr>
            <w:r>
              <w:t>111 216,00 €</w:t>
            </w:r>
          </w:p>
        </w:tc>
        <w:tc>
          <w:tcPr>
            <w:tcW w:w="1820" w:type="dxa"/>
          </w:tcPr>
          <w:p w14:paraId="67B62A8A" w14:textId="29211F26" w:rsidR="000B74C0" w:rsidRPr="00EF7EC4" w:rsidRDefault="000B74C0" w:rsidP="000B74C0">
            <w:pPr>
              <w:jc w:val="right"/>
            </w:pPr>
            <w:r w:rsidRPr="00256E2C">
              <w:t>111 216,00 €</w:t>
            </w:r>
          </w:p>
        </w:tc>
        <w:tc>
          <w:tcPr>
            <w:tcW w:w="1773" w:type="dxa"/>
          </w:tcPr>
          <w:p w14:paraId="528ACC38" w14:textId="0F321B18" w:rsidR="000B74C0" w:rsidRPr="00EF7EC4" w:rsidRDefault="000B74C0" w:rsidP="000B74C0">
            <w:pPr>
              <w:jc w:val="right"/>
            </w:pPr>
            <w:r w:rsidRPr="00256E2C">
              <w:t>111 216,00 €</w:t>
            </w:r>
          </w:p>
        </w:tc>
      </w:tr>
      <w:tr w:rsidR="00AB2773" w:rsidRPr="006C633B" w14:paraId="1CFCD987" w14:textId="77777777" w:rsidTr="000E628A">
        <w:trPr>
          <w:trHeight w:val="325"/>
        </w:trPr>
        <w:tc>
          <w:tcPr>
            <w:tcW w:w="1149" w:type="dxa"/>
          </w:tcPr>
          <w:p w14:paraId="15F15F1A" w14:textId="77777777" w:rsidR="00AB2773" w:rsidRPr="006C633B" w:rsidRDefault="00AB2773" w:rsidP="00C17CC9">
            <w:pPr>
              <w:jc w:val="center"/>
              <w:rPr>
                <w:b/>
              </w:rPr>
            </w:pPr>
            <w:r w:rsidRPr="006C633B">
              <w:rPr>
                <w:b/>
              </w:rPr>
              <w:t>5</w:t>
            </w:r>
          </w:p>
        </w:tc>
        <w:tc>
          <w:tcPr>
            <w:tcW w:w="3221" w:type="dxa"/>
          </w:tcPr>
          <w:p w14:paraId="67DA1B8B" w14:textId="77777777" w:rsidR="00AB2773" w:rsidRPr="00EF7EC4" w:rsidRDefault="00AB2773" w:rsidP="00D94880">
            <w:r w:rsidRPr="00EF7EC4">
              <w:t>Bezpečnosť,</w:t>
            </w:r>
            <w:r w:rsidR="0096009F">
              <w:t xml:space="preserve"> </w:t>
            </w:r>
            <w:r w:rsidRPr="00EF7EC4">
              <w:t>právo a poriadok</w:t>
            </w:r>
          </w:p>
        </w:tc>
        <w:tc>
          <w:tcPr>
            <w:tcW w:w="1759" w:type="dxa"/>
          </w:tcPr>
          <w:p w14:paraId="355F9F0E" w14:textId="15A6A6E4" w:rsidR="00AB2773" w:rsidRPr="00EF7EC4" w:rsidRDefault="000B74C0" w:rsidP="000E628A">
            <w:pPr>
              <w:jc w:val="right"/>
            </w:pPr>
            <w:r>
              <w:t>2 9</w:t>
            </w:r>
            <w:r w:rsidR="001B40F1">
              <w:t>10</w:t>
            </w:r>
            <w:r w:rsidR="004E558D">
              <w:t>,00 €</w:t>
            </w:r>
          </w:p>
        </w:tc>
        <w:tc>
          <w:tcPr>
            <w:tcW w:w="1820" w:type="dxa"/>
          </w:tcPr>
          <w:p w14:paraId="3065A3B8" w14:textId="77777777" w:rsidR="00AB2773" w:rsidRPr="00EF7EC4" w:rsidRDefault="00DD671F" w:rsidP="004E558D">
            <w:pPr>
              <w:jc w:val="right"/>
            </w:pPr>
            <w:r>
              <w:t>3 1</w:t>
            </w:r>
            <w:r w:rsidR="001B40F1">
              <w:t>10</w:t>
            </w:r>
            <w:r w:rsidR="004E558D">
              <w:t>,00 €</w:t>
            </w:r>
          </w:p>
        </w:tc>
        <w:tc>
          <w:tcPr>
            <w:tcW w:w="1773" w:type="dxa"/>
          </w:tcPr>
          <w:p w14:paraId="46469632" w14:textId="77777777" w:rsidR="00AB2773" w:rsidRPr="00EF7EC4" w:rsidRDefault="00DD671F" w:rsidP="006C633B">
            <w:pPr>
              <w:jc w:val="right"/>
            </w:pPr>
            <w:r>
              <w:t>3 1</w:t>
            </w:r>
            <w:r w:rsidR="001B40F1">
              <w:t>1</w:t>
            </w:r>
            <w:r w:rsidR="004E558D">
              <w:t>0,00 €</w:t>
            </w:r>
          </w:p>
        </w:tc>
      </w:tr>
      <w:tr w:rsidR="00AB2773" w:rsidRPr="006C633B" w14:paraId="01BEC559" w14:textId="77777777" w:rsidTr="000E628A">
        <w:tc>
          <w:tcPr>
            <w:tcW w:w="1149" w:type="dxa"/>
          </w:tcPr>
          <w:p w14:paraId="2B31CFF5" w14:textId="77777777" w:rsidR="00AB2773" w:rsidRPr="006C633B" w:rsidRDefault="00AB2773" w:rsidP="00C17CC9">
            <w:pPr>
              <w:jc w:val="center"/>
              <w:rPr>
                <w:b/>
              </w:rPr>
            </w:pPr>
            <w:r w:rsidRPr="006C633B">
              <w:rPr>
                <w:b/>
              </w:rPr>
              <w:t>6</w:t>
            </w:r>
          </w:p>
        </w:tc>
        <w:tc>
          <w:tcPr>
            <w:tcW w:w="3221" w:type="dxa"/>
          </w:tcPr>
          <w:p w14:paraId="3103C185" w14:textId="77777777" w:rsidR="00AB2773" w:rsidRPr="00EF7EC4" w:rsidRDefault="00AB2773" w:rsidP="006C633B">
            <w:pPr>
              <w:jc w:val="both"/>
            </w:pPr>
            <w:r w:rsidRPr="00EF7EC4">
              <w:t>Odpadové hospodárstvo</w:t>
            </w:r>
          </w:p>
        </w:tc>
        <w:tc>
          <w:tcPr>
            <w:tcW w:w="1759" w:type="dxa"/>
          </w:tcPr>
          <w:p w14:paraId="7823EB26" w14:textId="5C6BB4D7" w:rsidR="00AB2773" w:rsidRPr="00EF7EC4" w:rsidRDefault="00A42EB7" w:rsidP="00263D93">
            <w:pPr>
              <w:jc w:val="right"/>
            </w:pPr>
            <w:r>
              <w:t>50</w:t>
            </w:r>
            <w:r w:rsidR="000B74C0">
              <w:t> </w:t>
            </w:r>
            <w:r>
              <w:t>260</w:t>
            </w:r>
            <w:r w:rsidR="000B74C0">
              <w:t>,00 €</w:t>
            </w:r>
          </w:p>
        </w:tc>
        <w:tc>
          <w:tcPr>
            <w:tcW w:w="1820" w:type="dxa"/>
          </w:tcPr>
          <w:p w14:paraId="1500F6DC" w14:textId="435E0363" w:rsidR="00AB2773" w:rsidRPr="00EF7EC4" w:rsidRDefault="000B74C0" w:rsidP="00944C8D">
            <w:pPr>
              <w:jc w:val="right"/>
            </w:pPr>
            <w:r>
              <w:t>3</w:t>
            </w:r>
            <w:r w:rsidR="00A42EB7">
              <w:t>3</w:t>
            </w:r>
            <w:r>
              <w:t> </w:t>
            </w:r>
            <w:r w:rsidR="00A42EB7">
              <w:t>117</w:t>
            </w:r>
            <w:r>
              <w:t>,</w:t>
            </w:r>
            <w:r w:rsidR="004E558D">
              <w:t>00 €</w:t>
            </w:r>
          </w:p>
        </w:tc>
        <w:tc>
          <w:tcPr>
            <w:tcW w:w="1773" w:type="dxa"/>
          </w:tcPr>
          <w:p w14:paraId="610B18AE" w14:textId="4C77364F" w:rsidR="00AB2773" w:rsidRPr="00EF7EC4" w:rsidRDefault="000B74C0" w:rsidP="00944C8D">
            <w:pPr>
              <w:jc w:val="right"/>
            </w:pPr>
            <w:r>
              <w:t>3</w:t>
            </w:r>
            <w:r w:rsidR="00A42EB7">
              <w:t>3</w:t>
            </w:r>
            <w:r>
              <w:t> </w:t>
            </w:r>
            <w:r w:rsidR="00A42EB7">
              <w:t>117</w:t>
            </w:r>
            <w:r>
              <w:t>,00 €</w:t>
            </w:r>
          </w:p>
        </w:tc>
      </w:tr>
      <w:tr w:rsidR="00AB2773" w:rsidRPr="006C633B" w14:paraId="0932B1A1" w14:textId="77777777" w:rsidTr="000E628A">
        <w:tc>
          <w:tcPr>
            <w:tcW w:w="1149" w:type="dxa"/>
          </w:tcPr>
          <w:p w14:paraId="0EA59DA9" w14:textId="77777777" w:rsidR="00AB2773" w:rsidRPr="006C633B" w:rsidRDefault="00AB2773" w:rsidP="00C17CC9">
            <w:pPr>
              <w:jc w:val="center"/>
              <w:rPr>
                <w:b/>
              </w:rPr>
            </w:pPr>
            <w:r w:rsidRPr="006C633B">
              <w:rPr>
                <w:b/>
              </w:rPr>
              <w:t>7</w:t>
            </w:r>
          </w:p>
        </w:tc>
        <w:tc>
          <w:tcPr>
            <w:tcW w:w="3221" w:type="dxa"/>
          </w:tcPr>
          <w:p w14:paraId="029E03F7" w14:textId="77777777" w:rsidR="00AB2773" w:rsidRPr="00EF7EC4" w:rsidRDefault="00AB2773" w:rsidP="006C633B">
            <w:pPr>
              <w:jc w:val="both"/>
            </w:pPr>
            <w:r w:rsidRPr="00EF7EC4">
              <w:t>Pozemné komunikácie</w:t>
            </w:r>
          </w:p>
        </w:tc>
        <w:tc>
          <w:tcPr>
            <w:tcW w:w="1759" w:type="dxa"/>
          </w:tcPr>
          <w:p w14:paraId="030ABB41" w14:textId="087D9CAD" w:rsidR="00AB2773" w:rsidRPr="00EF7EC4" w:rsidRDefault="00220814" w:rsidP="00194C69">
            <w:pPr>
              <w:jc w:val="right"/>
            </w:pPr>
            <w:r>
              <w:t>2</w:t>
            </w:r>
            <w:r w:rsidR="000B74C0">
              <w:t>12</w:t>
            </w:r>
            <w:r w:rsidR="0078410B">
              <w:t xml:space="preserve"> </w:t>
            </w:r>
            <w:r w:rsidR="000B74C0">
              <w:t>080</w:t>
            </w:r>
            <w:r>
              <w:t>,</w:t>
            </w:r>
            <w:r w:rsidR="004E558D">
              <w:t>00 €</w:t>
            </w:r>
          </w:p>
        </w:tc>
        <w:tc>
          <w:tcPr>
            <w:tcW w:w="1820" w:type="dxa"/>
          </w:tcPr>
          <w:p w14:paraId="4DBE59A6" w14:textId="4C57FD6F" w:rsidR="00AB2773" w:rsidRPr="00EF7EC4" w:rsidRDefault="000B74C0" w:rsidP="00944C8D">
            <w:pPr>
              <w:jc w:val="right"/>
            </w:pPr>
            <w:r>
              <w:t>14 000</w:t>
            </w:r>
            <w:r w:rsidR="004E558D">
              <w:t>,00 €</w:t>
            </w:r>
          </w:p>
        </w:tc>
        <w:tc>
          <w:tcPr>
            <w:tcW w:w="1773" w:type="dxa"/>
          </w:tcPr>
          <w:p w14:paraId="1A820626" w14:textId="74228D03" w:rsidR="00AB2773" w:rsidRPr="00EF7EC4" w:rsidRDefault="000B74C0" w:rsidP="00944C8D">
            <w:pPr>
              <w:jc w:val="right"/>
            </w:pPr>
            <w:r>
              <w:t>14 000</w:t>
            </w:r>
            <w:r w:rsidR="004E558D">
              <w:t>,00 €</w:t>
            </w:r>
          </w:p>
        </w:tc>
      </w:tr>
      <w:tr w:rsidR="00AB2773" w:rsidRPr="006C633B" w14:paraId="4C42A03D" w14:textId="77777777" w:rsidTr="000E628A">
        <w:tc>
          <w:tcPr>
            <w:tcW w:w="1149" w:type="dxa"/>
          </w:tcPr>
          <w:p w14:paraId="78D52E73" w14:textId="77777777" w:rsidR="00AB2773" w:rsidRPr="006C633B" w:rsidRDefault="00AB2773" w:rsidP="00C17CC9">
            <w:pPr>
              <w:jc w:val="center"/>
              <w:rPr>
                <w:b/>
              </w:rPr>
            </w:pPr>
            <w:r w:rsidRPr="006C633B">
              <w:rPr>
                <w:b/>
              </w:rPr>
              <w:t>8</w:t>
            </w:r>
          </w:p>
        </w:tc>
        <w:tc>
          <w:tcPr>
            <w:tcW w:w="3221" w:type="dxa"/>
          </w:tcPr>
          <w:p w14:paraId="2563DE20" w14:textId="77777777" w:rsidR="00AB2773" w:rsidRPr="00EF7EC4" w:rsidRDefault="00AB2773" w:rsidP="006C633B">
            <w:pPr>
              <w:jc w:val="both"/>
            </w:pPr>
            <w:r w:rsidRPr="00EF7EC4">
              <w:t>Vzdelávanie</w:t>
            </w:r>
          </w:p>
        </w:tc>
        <w:tc>
          <w:tcPr>
            <w:tcW w:w="1759" w:type="dxa"/>
          </w:tcPr>
          <w:p w14:paraId="034D3E48" w14:textId="6473F573" w:rsidR="00AB2773" w:rsidRPr="00EF7EC4" w:rsidRDefault="006E77AB" w:rsidP="00087034">
            <w:pPr>
              <w:jc w:val="right"/>
            </w:pPr>
            <w:r>
              <w:t>3 825 046,00 €</w:t>
            </w:r>
          </w:p>
        </w:tc>
        <w:tc>
          <w:tcPr>
            <w:tcW w:w="1820" w:type="dxa"/>
          </w:tcPr>
          <w:p w14:paraId="455AFCAA" w14:textId="0903E12C" w:rsidR="00AB2773" w:rsidRPr="00EF7EC4" w:rsidRDefault="006E77AB" w:rsidP="00944C8D">
            <w:pPr>
              <w:jc w:val="right"/>
            </w:pPr>
            <w:r>
              <w:t>3 825 046,00 €</w:t>
            </w:r>
          </w:p>
        </w:tc>
        <w:tc>
          <w:tcPr>
            <w:tcW w:w="1773" w:type="dxa"/>
          </w:tcPr>
          <w:p w14:paraId="4E9BDB8D" w14:textId="65570087" w:rsidR="00AB2773" w:rsidRPr="00EF7EC4" w:rsidRDefault="006E77AB" w:rsidP="00944C8D">
            <w:pPr>
              <w:jc w:val="right"/>
            </w:pPr>
            <w:r>
              <w:t>3 825 046,00 €</w:t>
            </w:r>
          </w:p>
        </w:tc>
      </w:tr>
      <w:tr w:rsidR="000B74C0" w:rsidRPr="006C633B" w14:paraId="78CDB186" w14:textId="77777777" w:rsidTr="000E628A">
        <w:tc>
          <w:tcPr>
            <w:tcW w:w="1149" w:type="dxa"/>
          </w:tcPr>
          <w:p w14:paraId="330A3334" w14:textId="77777777" w:rsidR="000B74C0" w:rsidRPr="006C633B" w:rsidRDefault="000B74C0" w:rsidP="000B74C0">
            <w:pPr>
              <w:jc w:val="center"/>
              <w:rPr>
                <w:b/>
              </w:rPr>
            </w:pPr>
            <w:r w:rsidRPr="006C633B">
              <w:rPr>
                <w:b/>
              </w:rPr>
              <w:t>9</w:t>
            </w:r>
          </w:p>
        </w:tc>
        <w:tc>
          <w:tcPr>
            <w:tcW w:w="3221" w:type="dxa"/>
          </w:tcPr>
          <w:p w14:paraId="295B3313" w14:textId="77777777" w:rsidR="000B74C0" w:rsidRPr="00EF7EC4" w:rsidRDefault="000B74C0" w:rsidP="000B74C0">
            <w:pPr>
              <w:jc w:val="both"/>
            </w:pPr>
            <w:r w:rsidRPr="00EF7EC4">
              <w:t>Kultúra</w:t>
            </w:r>
          </w:p>
        </w:tc>
        <w:tc>
          <w:tcPr>
            <w:tcW w:w="1759" w:type="dxa"/>
          </w:tcPr>
          <w:p w14:paraId="2AC329EF" w14:textId="534D7DA9" w:rsidR="000B74C0" w:rsidRPr="00EF7EC4" w:rsidRDefault="000B74C0" w:rsidP="000B74C0">
            <w:pPr>
              <w:jc w:val="right"/>
            </w:pPr>
            <w:r>
              <w:t>45 800,00 €</w:t>
            </w:r>
          </w:p>
        </w:tc>
        <w:tc>
          <w:tcPr>
            <w:tcW w:w="1820" w:type="dxa"/>
          </w:tcPr>
          <w:p w14:paraId="1C2C7AFC" w14:textId="67D0254F" w:rsidR="000B74C0" w:rsidRPr="00EF7EC4" w:rsidRDefault="000B74C0" w:rsidP="000B74C0">
            <w:pPr>
              <w:jc w:val="right"/>
            </w:pPr>
            <w:r>
              <w:t>45 300,00 €</w:t>
            </w:r>
          </w:p>
        </w:tc>
        <w:tc>
          <w:tcPr>
            <w:tcW w:w="1773" w:type="dxa"/>
          </w:tcPr>
          <w:p w14:paraId="7176E21F" w14:textId="0E2B5931" w:rsidR="000B74C0" w:rsidRPr="00EF7EC4" w:rsidRDefault="000B74C0" w:rsidP="000B74C0">
            <w:pPr>
              <w:jc w:val="right"/>
            </w:pPr>
            <w:r>
              <w:t>45 300,00 €</w:t>
            </w:r>
          </w:p>
        </w:tc>
      </w:tr>
      <w:tr w:rsidR="000B74C0" w:rsidRPr="006C633B" w14:paraId="5241E890" w14:textId="77777777" w:rsidTr="000E628A">
        <w:tc>
          <w:tcPr>
            <w:tcW w:w="1149" w:type="dxa"/>
          </w:tcPr>
          <w:p w14:paraId="06206209" w14:textId="77777777" w:rsidR="000B74C0" w:rsidRPr="006C633B" w:rsidRDefault="000B74C0" w:rsidP="000B74C0">
            <w:pPr>
              <w:jc w:val="center"/>
              <w:rPr>
                <w:b/>
              </w:rPr>
            </w:pPr>
            <w:r w:rsidRPr="006C633B">
              <w:rPr>
                <w:b/>
              </w:rPr>
              <w:t>10</w:t>
            </w:r>
          </w:p>
        </w:tc>
        <w:tc>
          <w:tcPr>
            <w:tcW w:w="3221" w:type="dxa"/>
          </w:tcPr>
          <w:p w14:paraId="235DAC97" w14:textId="77777777" w:rsidR="000B74C0" w:rsidRPr="00EF7EC4" w:rsidRDefault="000B74C0" w:rsidP="000B74C0">
            <w:pPr>
              <w:jc w:val="both"/>
            </w:pPr>
            <w:r w:rsidRPr="00EF7EC4">
              <w:t>Dotácie a príspevky</w:t>
            </w:r>
          </w:p>
        </w:tc>
        <w:tc>
          <w:tcPr>
            <w:tcW w:w="1759" w:type="dxa"/>
          </w:tcPr>
          <w:p w14:paraId="5BB2F4F8" w14:textId="3DF4F055" w:rsidR="000B74C0" w:rsidRPr="00EF7EC4" w:rsidRDefault="000B74C0" w:rsidP="000B74C0">
            <w:pPr>
              <w:jc w:val="right"/>
            </w:pPr>
            <w:r>
              <w:t>1</w:t>
            </w:r>
            <w:r w:rsidR="00A42EB7">
              <w:t>31</w:t>
            </w:r>
            <w:r>
              <w:t xml:space="preserve"> </w:t>
            </w:r>
            <w:r w:rsidR="00A42EB7">
              <w:t>110</w:t>
            </w:r>
            <w:r>
              <w:t>,00 €</w:t>
            </w:r>
          </w:p>
        </w:tc>
        <w:tc>
          <w:tcPr>
            <w:tcW w:w="1820" w:type="dxa"/>
          </w:tcPr>
          <w:p w14:paraId="7B6CBF4F" w14:textId="17855C02" w:rsidR="000B74C0" w:rsidRDefault="00A42EB7" w:rsidP="000B74C0">
            <w:pPr>
              <w:jc w:val="right"/>
            </w:pPr>
            <w:r>
              <w:t>130</w:t>
            </w:r>
            <w:r w:rsidR="000B74C0">
              <w:t xml:space="preserve"> </w:t>
            </w:r>
            <w:r>
              <w:t>997</w:t>
            </w:r>
            <w:r w:rsidR="000B74C0" w:rsidRPr="009F5016">
              <w:t>,00 €</w:t>
            </w:r>
          </w:p>
        </w:tc>
        <w:tc>
          <w:tcPr>
            <w:tcW w:w="1773" w:type="dxa"/>
          </w:tcPr>
          <w:p w14:paraId="15F42526" w14:textId="75ACC0F3" w:rsidR="000B74C0" w:rsidRDefault="00A42EB7" w:rsidP="000B74C0">
            <w:pPr>
              <w:jc w:val="right"/>
            </w:pPr>
            <w:r>
              <w:t>130 997</w:t>
            </w:r>
            <w:r w:rsidRPr="009F5016">
              <w:t>,00 €</w:t>
            </w:r>
          </w:p>
        </w:tc>
      </w:tr>
      <w:tr w:rsidR="000B74C0" w:rsidRPr="006C633B" w14:paraId="358AB1F8" w14:textId="77777777" w:rsidTr="000E628A">
        <w:tc>
          <w:tcPr>
            <w:tcW w:w="1149" w:type="dxa"/>
          </w:tcPr>
          <w:p w14:paraId="4583BA46" w14:textId="77777777" w:rsidR="000B74C0" w:rsidRPr="006C633B" w:rsidRDefault="000B74C0" w:rsidP="000B74C0">
            <w:pPr>
              <w:jc w:val="center"/>
              <w:rPr>
                <w:b/>
              </w:rPr>
            </w:pPr>
            <w:r w:rsidRPr="006C633B">
              <w:rPr>
                <w:b/>
              </w:rPr>
              <w:t>11</w:t>
            </w:r>
          </w:p>
        </w:tc>
        <w:tc>
          <w:tcPr>
            <w:tcW w:w="3221" w:type="dxa"/>
          </w:tcPr>
          <w:p w14:paraId="698DE0BA" w14:textId="77777777" w:rsidR="000B74C0" w:rsidRPr="00EF7EC4" w:rsidRDefault="000B74C0" w:rsidP="000B74C0">
            <w:pPr>
              <w:jc w:val="both"/>
            </w:pPr>
            <w:r w:rsidRPr="00EF7EC4">
              <w:t>Prostredie pre život</w:t>
            </w:r>
          </w:p>
        </w:tc>
        <w:tc>
          <w:tcPr>
            <w:tcW w:w="1759" w:type="dxa"/>
          </w:tcPr>
          <w:p w14:paraId="02F31C7C" w14:textId="54383C6A" w:rsidR="000B74C0" w:rsidRPr="00EF7EC4" w:rsidRDefault="000B74C0" w:rsidP="000B74C0">
            <w:pPr>
              <w:jc w:val="right"/>
            </w:pPr>
            <w:r>
              <w:t>151 572,00 €</w:t>
            </w:r>
          </w:p>
        </w:tc>
        <w:tc>
          <w:tcPr>
            <w:tcW w:w="1820" w:type="dxa"/>
          </w:tcPr>
          <w:p w14:paraId="43987D84" w14:textId="0B6C0485" w:rsidR="000B74C0" w:rsidRDefault="000B74C0" w:rsidP="000B74C0">
            <w:pPr>
              <w:jc w:val="right"/>
            </w:pPr>
            <w:r>
              <w:t>16 350,00</w:t>
            </w:r>
            <w:r w:rsidRPr="001109C3">
              <w:t xml:space="preserve"> €</w:t>
            </w:r>
          </w:p>
        </w:tc>
        <w:tc>
          <w:tcPr>
            <w:tcW w:w="1773" w:type="dxa"/>
          </w:tcPr>
          <w:p w14:paraId="4C13FAD6" w14:textId="33E87F2A" w:rsidR="000B74C0" w:rsidRDefault="000B74C0" w:rsidP="000B74C0">
            <w:pPr>
              <w:jc w:val="right"/>
            </w:pPr>
            <w:r>
              <w:t>16 350,00</w:t>
            </w:r>
            <w:r w:rsidRPr="001109C3">
              <w:t xml:space="preserve"> €</w:t>
            </w:r>
          </w:p>
        </w:tc>
      </w:tr>
      <w:tr w:rsidR="000B74C0" w:rsidRPr="006C633B" w14:paraId="554143DB" w14:textId="77777777" w:rsidTr="000E628A">
        <w:tc>
          <w:tcPr>
            <w:tcW w:w="1149" w:type="dxa"/>
          </w:tcPr>
          <w:p w14:paraId="24DA42D9" w14:textId="77777777" w:rsidR="000B74C0" w:rsidRPr="006C633B" w:rsidRDefault="000B74C0" w:rsidP="000B74C0">
            <w:pPr>
              <w:jc w:val="center"/>
              <w:rPr>
                <w:b/>
              </w:rPr>
            </w:pPr>
            <w:r w:rsidRPr="006C633B">
              <w:rPr>
                <w:b/>
              </w:rPr>
              <w:t>12</w:t>
            </w:r>
          </w:p>
        </w:tc>
        <w:tc>
          <w:tcPr>
            <w:tcW w:w="3221" w:type="dxa"/>
          </w:tcPr>
          <w:p w14:paraId="64434ACF" w14:textId="77777777" w:rsidR="000B74C0" w:rsidRPr="00EF7EC4" w:rsidRDefault="000B74C0" w:rsidP="000B74C0">
            <w:pPr>
              <w:jc w:val="both"/>
            </w:pPr>
            <w:r w:rsidRPr="00EF7EC4">
              <w:t>Podporná činnosť</w:t>
            </w:r>
          </w:p>
        </w:tc>
        <w:tc>
          <w:tcPr>
            <w:tcW w:w="1759" w:type="dxa"/>
          </w:tcPr>
          <w:p w14:paraId="0499C816" w14:textId="1BE3F2CE" w:rsidR="000B74C0" w:rsidRPr="00EF7EC4" w:rsidRDefault="000B74C0" w:rsidP="000B74C0">
            <w:pPr>
              <w:jc w:val="right"/>
            </w:pPr>
            <w:r>
              <w:t>11</w:t>
            </w:r>
            <w:r w:rsidR="00A42EB7">
              <w:t>68</w:t>
            </w:r>
            <w:r>
              <w:t xml:space="preserve"> </w:t>
            </w:r>
            <w:r w:rsidR="00A42EB7">
              <w:t>318</w:t>
            </w:r>
            <w:r>
              <w:t>,00 €</w:t>
            </w:r>
          </w:p>
        </w:tc>
        <w:tc>
          <w:tcPr>
            <w:tcW w:w="1820" w:type="dxa"/>
          </w:tcPr>
          <w:p w14:paraId="1A9DA227" w14:textId="550FDB6D" w:rsidR="000B74C0" w:rsidRPr="00EF7EC4" w:rsidRDefault="000B74C0" w:rsidP="000B74C0">
            <w:pPr>
              <w:jc w:val="right"/>
            </w:pPr>
            <w:r>
              <w:t>1 012 126,00 €</w:t>
            </w:r>
          </w:p>
        </w:tc>
        <w:tc>
          <w:tcPr>
            <w:tcW w:w="1773" w:type="dxa"/>
          </w:tcPr>
          <w:p w14:paraId="2C626173" w14:textId="7207F583" w:rsidR="000B74C0" w:rsidRPr="00EF7EC4" w:rsidRDefault="00312C6C" w:rsidP="000B74C0">
            <w:pPr>
              <w:jc w:val="right"/>
            </w:pPr>
            <w:r>
              <w:t>908 126</w:t>
            </w:r>
            <w:r w:rsidR="000B74C0">
              <w:t>,00 €</w:t>
            </w:r>
          </w:p>
        </w:tc>
      </w:tr>
      <w:tr w:rsidR="000B74C0" w:rsidRPr="006C633B" w14:paraId="2F785AFD" w14:textId="77777777" w:rsidTr="000E628A">
        <w:tc>
          <w:tcPr>
            <w:tcW w:w="1149" w:type="dxa"/>
          </w:tcPr>
          <w:p w14:paraId="43D5028C" w14:textId="77777777" w:rsidR="000B74C0" w:rsidRPr="006C633B" w:rsidRDefault="000B74C0" w:rsidP="000B74C0">
            <w:pPr>
              <w:jc w:val="both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3221" w:type="dxa"/>
          </w:tcPr>
          <w:p w14:paraId="5DCF9477" w14:textId="77777777" w:rsidR="000B74C0" w:rsidRPr="00EF7EC4" w:rsidRDefault="000B74C0" w:rsidP="000B74C0">
            <w:pPr>
              <w:jc w:val="both"/>
            </w:pPr>
            <w:r w:rsidRPr="00EF7EC4">
              <w:t>x</w:t>
            </w:r>
          </w:p>
        </w:tc>
        <w:tc>
          <w:tcPr>
            <w:tcW w:w="1759" w:type="dxa"/>
          </w:tcPr>
          <w:p w14:paraId="7F7F90BD" w14:textId="5D445BA1" w:rsidR="000B74C0" w:rsidRPr="00EF7EC4" w:rsidRDefault="000B74C0" w:rsidP="000B74C0">
            <w:pPr>
              <w:jc w:val="right"/>
            </w:pPr>
            <w:r>
              <w:t>5 </w:t>
            </w:r>
            <w:r w:rsidR="006E77AB">
              <w:t>748</w:t>
            </w:r>
            <w:r>
              <w:t xml:space="preserve"> 393,00 €</w:t>
            </w:r>
          </w:p>
        </w:tc>
        <w:tc>
          <w:tcPr>
            <w:tcW w:w="1820" w:type="dxa"/>
          </w:tcPr>
          <w:p w14:paraId="5BE097FF" w14:textId="6D442DCA" w:rsidR="000B74C0" w:rsidRPr="00EF7EC4" w:rsidRDefault="000B74C0" w:rsidP="000B74C0">
            <w:pPr>
              <w:jc w:val="right"/>
            </w:pPr>
            <w:r>
              <w:t>5</w:t>
            </w:r>
            <w:r w:rsidR="006E77AB">
              <w:t> 239</w:t>
            </w:r>
            <w:r>
              <w:t xml:space="preserve"> </w:t>
            </w:r>
            <w:r w:rsidR="001811D6">
              <w:t>053</w:t>
            </w:r>
            <w:r>
              <w:t>,00 €</w:t>
            </w:r>
          </w:p>
        </w:tc>
        <w:tc>
          <w:tcPr>
            <w:tcW w:w="1773" w:type="dxa"/>
          </w:tcPr>
          <w:p w14:paraId="5233FCDC" w14:textId="264DC626" w:rsidR="000B74C0" w:rsidRPr="00EF7EC4" w:rsidRDefault="009141D4" w:rsidP="000B74C0">
            <w:pPr>
              <w:jc w:val="right"/>
            </w:pPr>
            <w:r>
              <w:t>5 </w:t>
            </w:r>
            <w:r w:rsidR="006E77AB">
              <w:t>13</w:t>
            </w:r>
            <w:r w:rsidR="001811D6">
              <w:t>5</w:t>
            </w:r>
            <w:r>
              <w:t xml:space="preserve"> </w:t>
            </w:r>
            <w:r w:rsidR="001811D6">
              <w:t>053</w:t>
            </w:r>
            <w:r w:rsidR="000B74C0">
              <w:t>,00€</w:t>
            </w:r>
          </w:p>
        </w:tc>
      </w:tr>
    </w:tbl>
    <w:p w14:paraId="3747784C" w14:textId="77777777" w:rsidR="00377CDA" w:rsidRDefault="00377CDA" w:rsidP="00D94880">
      <w:pPr>
        <w:jc w:val="both"/>
      </w:pPr>
    </w:p>
    <w:p w14:paraId="4BDED406" w14:textId="77777777" w:rsidR="004853F1" w:rsidRDefault="004853F1" w:rsidP="00D94880">
      <w:pPr>
        <w:jc w:val="both"/>
      </w:pPr>
    </w:p>
    <w:p w14:paraId="3E78D0E8" w14:textId="77777777" w:rsidR="004853F1" w:rsidRDefault="004853F1" w:rsidP="00D94880">
      <w:pPr>
        <w:jc w:val="both"/>
      </w:pPr>
    </w:p>
    <w:p w14:paraId="696F372B" w14:textId="6E766D34" w:rsidR="009C5622" w:rsidRDefault="009C5622" w:rsidP="009C562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Rekapitulácia Rozpočtu Obce Lendak na roky 202</w:t>
      </w:r>
      <w:r w:rsidR="001D4A32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– 202</w:t>
      </w:r>
      <w:r w:rsidR="001D4A32">
        <w:rPr>
          <w:b/>
          <w:bCs/>
          <w:color w:val="000000"/>
          <w:sz w:val="28"/>
          <w:szCs w:val="28"/>
        </w:rPr>
        <w:t>5</w:t>
      </w:r>
    </w:p>
    <w:p w14:paraId="6AA4657A" w14:textId="77777777" w:rsidR="00B34E70" w:rsidRDefault="00B34E70" w:rsidP="009C5622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8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0"/>
        <w:gridCol w:w="1440"/>
        <w:gridCol w:w="1240"/>
        <w:gridCol w:w="1240"/>
      </w:tblGrid>
      <w:tr w:rsidR="00AC3B58" w14:paraId="2AC40B84" w14:textId="77777777" w:rsidTr="00AC3B58">
        <w:trPr>
          <w:trHeight w:val="315"/>
        </w:trPr>
        <w:tc>
          <w:tcPr>
            <w:tcW w:w="4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3FD5F900" w14:textId="77777777" w:rsidR="00AC3B58" w:rsidRDefault="00AC3B5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0EBE3C43" w14:textId="5EF536EB" w:rsidR="00AC3B58" w:rsidRDefault="00AC3B5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502A4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331A7FDA" w14:textId="00D80C63" w:rsidR="00AC3B58" w:rsidRDefault="00AC3B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502A4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6933C"/>
            <w:noWrap/>
            <w:vAlign w:val="bottom"/>
            <w:hideMark/>
          </w:tcPr>
          <w:p w14:paraId="1AA799CD" w14:textId="27A76EF8" w:rsidR="00AC3B58" w:rsidRDefault="00AC3B5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502A4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AC3B58" w14:paraId="1E0023C8" w14:textId="77777777" w:rsidTr="00627C6E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3DFA89B7" w14:textId="77777777" w:rsidR="00AC3B58" w:rsidRDefault="00AC3B58">
            <w:pPr>
              <w:rPr>
                <w:color w:val="000000"/>
              </w:rPr>
            </w:pPr>
            <w:r>
              <w:rPr>
                <w:color w:val="000000"/>
              </w:rPr>
              <w:t>Bežné príj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4F820540" w14:textId="2E9A302A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7255F">
              <w:rPr>
                <w:color w:val="000000"/>
                <w:sz w:val="22"/>
                <w:szCs w:val="22"/>
              </w:rPr>
              <w:t>689</w:t>
            </w:r>
            <w:r>
              <w:rPr>
                <w:color w:val="000000"/>
                <w:sz w:val="22"/>
                <w:szCs w:val="22"/>
              </w:rPr>
              <w:t>5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4A1044F0" w14:textId="27A20FDD" w:rsidR="00AC3B58" w:rsidRDefault="00897D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7255F">
              <w:rPr>
                <w:color w:val="000000"/>
                <w:sz w:val="22"/>
                <w:szCs w:val="22"/>
              </w:rPr>
              <w:t>689448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</w:tcPr>
          <w:p w14:paraId="6D31791C" w14:textId="5D46199C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37255F">
              <w:rPr>
                <w:color w:val="000000"/>
                <w:sz w:val="22"/>
                <w:szCs w:val="22"/>
              </w:rPr>
              <w:t>689448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</w:tr>
      <w:tr w:rsidR="00AC3B58" w14:paraId="571F34BD" w14:textId="77777777" w:rsidTr="00627C6E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14:paraId="066965D5" w14:textId="77777777" w:rsidR="00AC3B58" w:rsidRDefault="00AC3B58">
            <w:pPr>
              <w:rPr>
                <w:color w:val="000000"/>
              </w:rPr>
            </w:pPr>
            <w:r>
              <w:rPr>
                <w:color w:val="000000"/>
              </w:rPr>
              <w:t>Bežné výdav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14745C5F" w14:textId="13B18371" w:rsidR="00AC3B58" w:rsidRDefault="003725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81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</w:tcPr>
          <w:p w14:paraId="4F0860A2" w14:textId="4C41B4C9" w:rsidR="00AC3B58" w:rsidRDefault="003725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53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C0DA"/>
            <w:noWrap/>
            <w:vAlign w:val="bottom"/>
          </w:tcPr>
          <w:p w14:paraId="0F700291" w14:textId="13398C8D" w:rsidR="00AC3B58" w:rsidRDefault="0037255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1393,00</w:t>
            </w:r>
          </w:p>
        </w:tc>
      </w:tr>
      <w:tr w:rsidR="00AC3B58" w14:paraId="1B4EAD78" w14:textId="77777777" w:rsidTr="00627C6E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  <w:hideMark/>
          </w:tcPr>
          <w:p w14:paraId="63371C1C" w14:textId="77777777" w:rsidR="00AC3B58" w:rsidRDefault="00AC3B58">
            <w:pPr>
              <w:rPr>
                <w:color w:val="000000"/>
              </w:rPr>
            </w:pPr>
            <w:r>
              <w:rPr>
                <w:color w:val="000000"/>
              </w:rPr>
              <w:t>Hospodársky výsledok bežného rozpočt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</w:tcPr>
          <w:p w14:paraId="543E5C20" w14:textId="06E458A4" w:rsidR="00AC3B58" w:rsidRDefault="001811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  <w:r w:rsidR="0037255F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60</w:t>
            </w:r>
            <w:r w:rsidR="00627C6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0497A"/>
            <w:noWrap/>
            <w:vAlign w:val="bottom"/>
          </w:tcPr>
          <w:p w14:paraId="77611E6C" w14:textId="48058A71" w:rsidR="00AC3B58" w:rsidRDefault="00897D5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055,</w:t>
            </w:r>
            <w:r w:rsidR="00627C6E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0497A"/>
            <w:noWrap/>
            <w:vAlign w:val="bottom"/>
          </w:tcPr>
          <w:p w14:paraId="63D91D87" w14:textId="2FFBBFB7" w:rsidR="00AC3B58" w:rsidRDefault="00141A4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8055,00</w:t>
            </w:r>
          </w:p>
        </w:tc>
      </w:tr>
      <w:tr w:rsidR="00AC3B58" w14:paraId="65C873C5" w14:textId="77777777" w:rsidTr="00627C6E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34619DE0" w14:textId="77777777" w:rsidR="00AC3B58" w:rsidRDefault="00AC3B58">
            <w:pPr>
              <w:rPr>
                <w:color w:val="000000"/>
              </w:rPr>
            </w:pPr>
            <w:r>
              <w:rPr>
                <w:color w:val="000000"/>
              </w:rPr>
              <w:t>Kapitálové príj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1FF26694" w14:textId="0A98A0C5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31560B31" w14:textId="487AB19C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</w:tcPr>
          <w:p w14:paraId="4CF81EF5" w14:textId="1583B24B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0</w:t>
            </w:r>
          </w:p>
        </w:tc>
      </w:tr>
      <w:tr w:rsidR="00AC3B58" w14:paraId="55AAC3C1" w14:textId="77777777" w:rsidTr="00627C6E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14:paraId="560E3371" w14:textId="77777777" w:rsidR="00AC3B58" w:rsidRDefault="00AC3B58">
            <w:pPr>
              <w:rPr>
                <w:color w:val="000000"/>
              </w:rPr>
            </w:pPr>
            <w:r>
              <w:rPr>
                <w:color w:val="000000"/>
              </w:rPr>
              <w:t>Kapitálové výdav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79D85EF2" w14:textId="1DB7D8D7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811D6">
              <w:rPr>
                <w:color w:val="000000"/>
                <w:sz w:val="22"/>
                <w:szCs w:val="22"/>
              </w:rPr>
              <w:t>50273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</w:tcPr>
          <w:p w14:paraId="7CBF7581" w14:textId="59EED3DA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vAlign w:val="bottom"/>
          </w:tcPr>
          <w:p w14:paraId="580BBEFD" w14:textId="59256376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0,00</w:t>
            </w:r>
          </w:p>
        </w:tc>
      </w:tr>
      <w:tr w:rsidR="00AC3B58" w14:paraId="592CE1A0" w14:textId="77777777" w:rsidTr="00627C6E">
        <w:trPr>
          <w:trHeight w:val="30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324A6C5" w14:textId="77777777" w:rsidR="00AC3B58" w:rsidRDefault="00AC3B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spodársky výsledok kapitálového rozpočt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14:paraId="001E9D60" w14:textId="1F072FF2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</w:t>
            </w:r>
            <w:r w:rsidR="001811D6">
              <w:rPr>
                <w:color w:val="000000"/>
                <w:sz w:val="22"/>
                <w:szCs w:val="22"/>
              </w:rPr>
              <w:t>46273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</w:tcPr>
          <w:p w14:paraId="31881C21" w14:textId="03DA5CB2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6B0A"/>
            <w:noWrap/>
            <w:vAlign w:val="bottom"/>
          </w:tcPr>
          <w:p w14:paraId="4DABF6EE" w14:textId="7B0F5325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2000,00</w:t>
            </w:r>
          </w:p>
        </w:tc>
      </w:tr>
      <w:tr w:rsidR="00AC3B58" w14:paraId="33DA8801" w14:textId="77777777" w:rsidTr="00627C6E">
        <w:trPr>
          <w:trHeight w:val="30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9D896CF" w14:textId="77777777" w:rsidR="00AC3B58" w:rsidRDefault="00AC3B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íjmové finančné operác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751E5B50" w14:textId="2DA6FBB6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1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28A1FD48" w14:textId="49264BE1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</w:tcPr>
          <w:p w14:paraId="697E7850" w14:textId="151FA989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AC3B58" w14:paraId="0DD9D285" w14:textId="77777777" w:rsidTr="00627C6E">
        <w:trPr>
          <w:trHeight w:val="30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1A05A44" w14:textId="77777777" w:rsidR="00AC3B58" w:rsidRDefault="00AC3B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davkové finančné operáci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5FB3BC9E" w14:textId="0366BE75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6E77AB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14:paraId="0D57D20B" w14:textId="2A6E382D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E77AB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6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</w:tcPr>
          <w:p w14:paraId="7D219EE6" w14:textId="1E449998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60,00</w:t>
            </w:r>
          </w:p>
        </w:tc>
      </w:tr>
      <w:tr w:rsidR="00AC3B58" w14:paraId="457A5D02" w14:textId="77777777" w:rsidTr="00627C6E">
        <w:trPr>
          <w:trHeight w:val="30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6E009E" w14:textId="77777777" w:rsidR="00AC3B58" w:rsidRDefault="00AC3B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sledok fin. operácií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F1AB877" w14:textId="5059A1FB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</w:t>
            </w:r>
            <w:r w:rsidR="006E77A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18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14:paraId="2F238BDE" w14:textId="65DF2D30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</w:t>
            </w:r>
            <w:r w:rsidR="00897D55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6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14:paraId="01B986F0" w14:textId="629C5924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7660,00</w:t>
            </w:r>
          </w:p>
        </w:tc>
      </w:tr>
      <w:tr w:rsidR="00AC3B58" w14:paraId="556AB182" w14:textId="77777777" w:rsidTr="00627C6E">
        <w:trPr>
          <w:trHeight w:val="30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4EFBEF" w14:textId="77777777" w:rsidR="00AC3B58" w:rsidRDefault="00AC3B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kové príjm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B23C103" w14:textId="3842609C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E77AB">
              <w:rPr>
                <w:color w:val="000000"/>
                <w:sz w:val="22"/>
                <w:szCs w:val="22"/>
              </w:rPr>
              <w:t>748393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15B06AFC" w14:textId="5D89FA2B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34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2C04F654" w14:textId="4D1C08DF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63448,00</w:t>
            </w:r>
          </w:p>
        </w:tc>
      </w:tr>
      <w:tr w:rsidR="00AC3B58" w14:paraId="5BD73445" w14:textId="77777777" w:rsidTr="00627C6E">
        <w:trPr>
          <w:trHeight w:val="300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289C85" w14:textId="77777777" w:rsidR="00AC3B58" w:rsidRDefault="00AC3B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kové výdavk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2609816B" w14:textId="7FA1343D" w:rsidR="00627C6E" w:rsidRDefault="00627C6E" w:rsidP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E77AB">
              <w:rPr>
                <w:color w:val="000000"/>
                <w:sz w:val="22"/>
                <w:szCs w:val="22"/>
              </w:rPr>
              <w:t>748393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</w:tcPr>
          <w:p w14:paraId="55B6BD50" w14:textId="71C4FD6C" w:rsidR="00AC3B58" w:rsidRDefault="00627C6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E77AB">
              <w:rPr>
                <w:color w:val="000000"/>
                <w:sz w:val="22"/>
                <w:szCs w:val="22"/>
              </w:rPr>
              <w:t>239053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</w:tcPr>
          <w:p w14:paraId="5E897EED" w14:textId="4ACCD214" w:rsidR="00AC3B58" w:rsidRDefault="00312C6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6E77AB">
              <w:rPr>
                <w:color w:val="000000"/>
                <w:sz w:val="22"/>
                <w:szCs w:val="22"/>
              </w:rPr>
              <w:t>135</w:t>
            </w:r>
            <w:r w:rsidR="001811D6">
              <w:rPr>
                <w:color w:val="000000"/>
                <w:sz w:val="22"/>
                <w:szCs w:val="22"/>
              </w:rPr>
              <w:t>053</w:t>
            </w:r>
            <w:r w:rsidR="00627C6E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AC3B58" w14:paraId="662173CB" w14:textId="77777777" w:rsidTr="00627C6E">
        <w:trPr>
          <w:trHeight w:val="315"/>
        </w:trPr>
        <w:tc>
          <w:tcPr>
            <w:tcW w:w="4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76933C"/>
            <w:noWrap/>
            <w:vAlign w:val="bottom"/>
            <w:hideMark/>
          </w:tcPr>
          <w:p w14:paraId="69FD23AA" w14:textId="77777777" w:rsidR="00AC3B58" w:rsidRDefault="00AC3B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elkové hospodárenie obc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6933C"/>
            <w:noWrap/>
            <w:vAlign w:val="bottom"/>
          </w:tcPr>
          <w:p w14:paraId="2F4E207A" w14:textId="47C54ECC" w:rsidR="00AC3B58" w:rsidRDefault="00627C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76933C"/>
            <w:noWrap/>
            <w:vAlign w:val="bottom"/>
          </w:tcPr>
          <w:p w14:paraId="6340BB7D" w14:textId="0E9CDEC5" w:rsidR="00AC3B58" w:rsidRDefault="00897D5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4395</w:t>
            </w:r>
            <w:r w:rsidR="00627C6E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6933C"/>
            <w:noWrap/>
            <w:vAlign w:val="bottom"/>
          </w:tcPr>
          <w:p w14:paraId="45659C14" w14:textId="6BD8DBAA" w:rsidR="00AC3B58" w:rsidRDefault="00627C6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41A45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811D6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141A45">
              <w:rPr>
                <w:b/>
                <w:bCs/>
                <w:color w:val="000000"/>
                <w:sz w:val="22"/>
                <w:szCs w:val="22"/>
              </w:rPr>
              <w:t>395</w:t>
            </w:r>
            <w:r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14:paraId="2C642C5B" w14:textId="77777777" w:rsidR="00AC3B58" w:rsidRDefault="00AC3B58" w:rsidP="009C5622">
      <w:pPr>
        <w:jc w:val="center"/>
        <w:rPr>
          <w:b/>
          <w:bCs/>
          <w:color w:val="000000"/>
          <w:sz w:val="28"/>
          <w:szCs w:val="28"/>
        </w:rPr>
      </w:pPr>
    </w:p>
    <w:p w14:paraId="1A067155" w14:textId="77777777" w:rsidR="00AC3B58" w:rsidRDefault="00AC3B58" w:rsidP="009C5622">
      <w:pPr>
        <w:jc w:val="center"/>
        <w:rPr>
          <w:b/>
          <w:bCs/>
          <w:color w:val="000000"/>
          <w:sz w:val="28"/>
          <w:szCs w:val="28"/>
        </w:rPr>
      </w:pPr>
    </w:p>
    <w:p w14:paraId="04368E4B" w14:textId="77777777" w:rsidR="004853F1" w:rsidRDefault="004853F1" w:rsidP="009C5622">
      <w:pPr>
        <w:jc w:val="center"/>
        <w:rPr>
          <w:b/>
          <w:bCs/>
          <w:color w:val="000000"/>
          <w:sz w:val="28"/>
          <w:szCs w:val="28"/>
        </w:rPr>
      </w:pPr>
    </w:p>
    <w:p w14:paraId="3BFD8081" w14:textId="77777777" w:rsidR="000E628A" w:rsidRDefault="000E628A" w:rsidP="009C5622">
      <w:pPr>
        <w:jc w:val="center"/>
        <w:rPr>
          <w:b/>
          <w:bCs/>
          <w:color w:val="000000"/>
          <w:sz w:val="28"/>
          <w:szCs w:val="28"/>
        </w:rPr>
      </w:pPr>
    </w:p>
    <w:p w14:paraId="0737A39E" w14:textId="77777777" w:rsidR="00B34E70" w:rsidRDefault="00B34E70" w:rsidP="00D94880">
      <w:pPr>
        <w:jc w:val="both"/>
      </w:pPr>
    </w:p>
    <w:p w14:paraId="7C8C9433" w14:textId="57BF1CB3" w:rsidR="00D94880" w:rsidRDefault="00497F7E" w:rsidP="00D94880">
      <w:pPr>
        <w:jc w:val="both"/>
      </w:pPr>
      <w:r>
        <w:t>Schválené:</w:t>
      </w:r>
      <w:r w:rsidR="006C2592">
        <w:t xml:space="preserve"> </w:t>
      </w:r>
    </w:p>
    <w:p w14:paraId="381E6462" w14:textId="1FF349E2" w:rsidR="00377CDA" w:rsidRDefault="004853F1" w:rsidP="009E28ED">
      <w:pPr>
        <w:jc w:val="both"/>
        <w:rPr>
          <w:sz w:val="16"/>
          <w:szCs w:val="16"/>
        </w:rPr>
      </w:pPr>
      <w:r>
        <w:t>Ú</w:t>
      </w:r>
      <w:r w:rsidR="00D94880">
        <w:t xml:space="preserve">činnosť:  </w:t>
      </w:r>
    </w:p>
    <w:p w14:paraId="279AB8E9" w14:textId="09FE8CAE" w:rsidR="001A219B" w:rsidRDefault="00D94880" w:rsidP="00256D10">
      <w:pPr>
        <w:tabs>
          <w:tab w:val="left" w:pos="5940"/>
        </w:tabs>
        <w:jc w:val="both"/>
      </w:pPr>
      <w:r w:rsidRPr="001A219B">
        <w:t>Spracovala:</w:t>
      </w:r>
      <w:r w:rsidR="001A219B" w:rsidRPr="001A219B">
        <w:t xml:space="preserve"> </w:t>
      </w:r>
      <w:r w:rsidR="00141A45">
        <w:t>Ing. Andrea Halčinová</w:t>
      </w:r>
    </w:p>
    <w:p w14:paraId="6EA3789C" w14:textId="77777777" w:rsidR="00627C6E" w:rsidRDefault="00627C6E" w:rsidP="00256D10">
      <w:pPr>
        <w:tabs>
          <w:tab w:val="left" w:pos="5940"/>
        </w:tabs>
        <w:jc w:val="both"/>
      </w:pPr>
    </w:p>
    <w:p w14:paraId="75B49D62" w14:textId="77777777" w:rsidR="001A219B" w:rsidRPr="001A219B" w:rsidRDefault="001A219B" w:rsidP="00256D10">
      <w:pPr>
        <w:tabs>
          <w:tab w:val="left" w:pos="5940"/>
        </w:tabs>
        <w:jc w:val="both"/>
      </w:pPr>
    </w:p>
    <w:p w14:paraId="2D069CAB" w14:textId="7AC83986" w:rsidR="00256D10" w:rsidRPr="00627C6E" w:rsidRDefault="00256D10" w:rsidP="00256D10">
      <w:pPr>
        <w:tabs>
          <w:tab w:val="left" w:pos="5940"/>
        </w:tabs>
        <w:jc w:val="both"/>
      </w:pPr>
      <w:r>
        <w:rPr>
          <w:sz w:val="16"/>
          <w:szCs w:val="16"/>
        </w:rPr>
        <w:tab/>
      </w:r>
      <w:r w:rsidR="00627C6E" w:rsidRPr="00627C6E">
        <w:t xml:space="preserve">Mgr. Miroslav </w:t>
      </w:r>
      <w:proofErr w:type="spellStart"/>
      <w:r w:rsidR="00627C6E" w:rsidRPr="00627C6E">
        <w:t>Koščák</w:t>
      </w:r>
      <w:proofErr w:type="spellEnd"/>
    </w:p>
    <w:p w14:paraId="71B5291B" w14:textId="7601AB9F" w:rsidR="00D94880" w:rsidRDefault="00256D10" w:rsidP="004506A6">
      <w:pPr>
        <w:tabs>
          <w:tab w:val="left" w:pos="5940"/>
        </w:tabs>
        <w:jc w:val="both"/>
      </w:pPr>
      <w:r>
        <w:tab/>
      </w:r>
      <w:r w:rsidR="00627C6E">
        <w:t xml:space="preserve">    </w:t>
      </w:r>
      <w:r w:rsidR="001811D6">
        <w:t xml:space="preserve">    </w:t>
      </w:r>
      <w:r w:rsidR="00627C6E">
        <w:t xml:space="preserve">  </w:t>
      </w:r>
      <w:r>
        <w:t>starosta obce</w:t>
      </w:r>
    </w:p>
    <w:p w14:paraId="4DF6DA9B" w14:textId="6B2EC4CB" w:rsidR="00C95BC3" w:rsidRDefault="00C95BC3" w:rsidP="004506A6">
      <w:pPr>
        <w:tabs>
          <w:tab w:val="left" w:pos="5940"/>
        </w:tabs>
        <w:jc w:val="both"/>
      </w:pPr>
      <w:r>
        <w:tab/>
      </w:r>
      <w:r>
        <w:tab/>
      </w:r>
      <w:r w:rsidR="001811D6">
        <w:t xml:space="preserve">         </w:t>
      </w:r>
      <w:r>
        <w:t>v. r.</w:t>
      </w:r>
    </w:p>
    <w:p w14:paraId="122D586F" w14:textId="463E9B5C" w:rsidR="009E28ED" w:rsidRDefault="00C3281E" w:rsidP="004506A6">
      <w:pPr>
        <w:tabs>
          <w:tab w:val="left" w:pos="5940"/>
        </w:tabs>
        <w:jc w:val="both"/>
      </w:pPr>
      <w:r>
        <w:t xml:space="preserve">Vyvesené: </w:t>
      </w:r>
      <w:r w:rsidR="00627C6E">
        <w:t>28</w:t>
      </w:r>
      <w:r w:rsidR="007A70E7">
        <w:t>.</w:t>
      </w:r>
      <w:r w:rsidR="004853F1">
        <w:t xml:space="preserve"> </w:t>
      </w:r>
      <w:r w:rsidR="007A70E7">
        <w:t>1</w:t>
      </w:r>
      <w:r w:rsidR="00E36971">
        <w:t>1</w:t>
      </w:r>
      <w:r w:rsidR="007A70E7">
        <w:t>.</w:t>
      </w:r>
      <w:r w:rsidR="004853F1">
        <w:t xml:space="preserve"> </w:t>
      </w:r>
      <w:r w:rsidR="007A70E7">
        <w:t>20</w:t>
      </w:r>
      <w:r w:rsidR="00E36971">
        <w:t>2</w:t>
      </w:r>
      <w:r w:rsidR="00627C6E">
        <w:t>2</w:t>
      </w:r>
    </w:p>
    <w:p w14:paraId="70A651EB" w14:textId="1AA3F2BC" w:rsidR="00C3281E" w:rsidRPr="004506A6" w:rsidRDefault="00C3281E" w:rsidP="004506A6">
      <w:pPr>
        <w:tabs>
          <w:tab w:val="left" w:pos="5940"/>
        </w:tabs>
        <w:jc w:val="both"/>
      </w:pPr>
      <w:r>
        <w:t xml:space="preserve">Zvesené: </w:t>
      </w:r>
    </w:p>
    <w:sectPr w:rsidR="00C3281E" w:rsidRPr="004506A6" w:rsidSect="00DC4A6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6E22" w14:textId="77777777" w:rsidR="007272F8" w:rsidRDefault="007272F8">
      <w:r>
        <w:separator/>
      </w:r>
    </w:p>
  </w:endnote>
  <w:endnote w:type="continuationSeparator" w:id="0">
    <w:p w14:paraId="326F303D" w14:textId="77777777" w:rsidR="007272F8" w:rsidRDefault="0072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F86F" w14:textId="77777777" w:rsidR="00711B81" w:rsidRDefault="00711B81" w:rsidP="00D9488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0DE9B48" w14:textId="77777777" w:rsidR="00711B81" w:rsidRDefault="00711B8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2F76" w14:textId="77777777" w:rsidR="00711B81" w:rsidRDefault="00711B81" w:rsidP="00D94880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74033">
      <w:rPr>
        <w:rStyle w:val="slostrany"/>
        <w:noProof/>
      </w:rPr>
      <w:t>5</w:t>
    </w:r>
    <w:r>
      <w:rPr>
        <w:rStyle w:val="slostrany"/>
      </w:rPr>
      <w:fldChar w:fldCharType="end"/>
    </w:r>
  </w:p>
  <w:p w14:paraId="1E36B3B0" w14:textId="77777777" w:rsidR="00711B81" w:rsidRDefault="00711B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A0F66" w14:textId="77777777" w:rsidR="007272F8" w:rsidRDefault="007272F8">
      <w:r>
        <w:separator/>
      </w:r>
    </w:p>
  </w:footnote>
  <w:footnote w:type="continuationSeparator" w:id="0">
    <w:p w14:paraId="34DCFA7B" w14:textId="77777777" w:rsidR="007272F8" w:rsidRDefault="00727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A4D8" w14:textId="3B9CD0B6" w:rsidR="006507BA" w:rsidRPr="006507BA" w:rsidRDefault="00711B81" w:rsidP="006507BA">
    <w:pPr>
      <w:pStyle w:val="Hlavika"/>
      <w:jc w:val="right"/>
      <w:rPr>
        <w:i/>
      </w:rPr>
    </w:pPr>
    <w:r w:rsidRPr="001A219B">
      <w:rPr>
        <w:i/>
      </w:rPr>
      <w:t xml:space="preserve">Programový rozpočet Obce Lendak na roky </w:t>
    </w:r>
    <w:r>
      <w:rPr>
        <w:i/>
      </w:rPr>
      <w:t>202</w:t>
    </w:r>
    <w:r w:rsidR="0071307E">
      <w:rPr>
        <w:i/>
      </w:rPr>
      <w:t>3</w:t>
    </w:r>
    <w:r w:rsidRPr="001A219B">
      <w:rPr>
        <w:i/>
      </w:rPr>
      <w:t xml:space="preserve"> </w:t>
    </w:r>
    <w:r w:rsidR="006507BA">
      <w:rPr>
        <w:i/>
      </w:rPr>
      <w:t>–</w:t>
    </w:r>
    <w:r w:rsidRPr="001A219B">
      <w:rPr>
        <w:i/>
      </w:rPr>
      <w:t xml:space="preserve"> 20</w:t>
    </w:r>
    <w:r>
      <w:rPr>
        <w:i/>
      </w:rPr>
      <w:t>2</w:t>
    </w:r>
    <w:r w:rsidR="0071307E">
      <w:rPr>
        <w:i/>
      </w:rPr>
      <w:t>5</w:t>
    </w:r>
  </w:p>
  <w:p w14:paraId="2DCFD00E" w14:textId="77777777" w:rsidR="00711B81" w:rsidRDefault="00000000">
    <w:pPr>
      <w:pStyle w:val="Hlavika"/>
    </w:pPr>
    <w:r>
      <w:rPr>
        <w:rFonts w:ascii="Cambria" w:hAnsi="Cambria"/>
        <w:lang w:eastAsia="zh-TW"/>
      </w:rPr>
      <w:pict w14:anchorId="76BD58E9">
        <v:group id="_x0000_s1027" style="position:absolute;margin-left:-10.7pt;margin-top:.4pt;width:594.45pt;height:63.7pt;z-index:3;mso-width-percent:1000;mso-height-percent:900;mso-position-horizontal-relative:page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="Cambria" w:hAnsi="Cambria"/>
        <w:lang w:eastAsia="zh-TW"/>
      </w:rPr>
      <w:pict w14:anchorId="5908C6D3">
        <v:rect id="_x0000_s1026" style="position:absolute;margin-left:556.25pt;margin-top:.4pt;width:7.15pt;height:62.95pt;z-index:2;mso-height-percent:900;mso-position-horizontal-relative:page;mso-position-vertical-relative:page;mso-height-percent:900;mso-height-relative:top-margin-area" fillcolor="#4bacc6" strokecolor="#205867">
          <w10:wrap anchorx="page" anchory="page"/>
        </v:rect>
      </w:pict>
    </w:r>
    <w:r>
      <w:rPr>
        <w:rFonts w:ascii="Cambria" w:hAnsi="Cambria"/>
        <w:lang w:eastAsia="zh-TW"/>
      </w:rPr>
      <w:pict w14:anchorId="40C060F2">
        <v:rect id="_x0000_s1025" style="position:absolute;margin-left:31.8pt;margin-top:.4pt;width:7.15pt;height:62.95pt;z-index:1;mso-height-percent:900;mso-position-horizontal-relative:page;mso-position-vertical-relative:page;mso-height-percent:900;mso-height-relative:top-margin-area" fillcolor="#4bacc6" strokecolor="#205867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Lendak" style="width:37.65pt;height:48.1pt;visibility:visible" o:bullet="t">
        <v:imagedata r:id="rId1" o:title="Lendak"/>
      </v:shape>
    </w:pict>
  </w:numPicBullet>
  <w:abstractNum w:abstractNumId="0" w15:restartNumberingAfterBreak="0">
    <w:nsid w:val="10D03DEA"/>
    <w:multiLevelType w:val="hybridMultilevel"/>
    <w:tmpl w:val="402C5B70"/>
    <w:lvl w:ilvl="0" w:tplc="6B04087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60A21"/>
    <w:multiLevelType w:val="hybridMultilevel"/>
    <w:tmpl w:val="B1B271D4"/>
    <w:lvl w:ilvl="0" w:tplc="DB7EEF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235AB"/>
    <w:multiLevelType w:val="hybridMultilevel"/>
    <w:tmpl w:val="C71E4722"/>
    <w:lvl w:ilvl="0" w:tplc="DD5000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17809"/>
    <w:multiLevelType w:val="hybridMultilevel"/>
    <w:tmpl w:val="71962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E2917"/>
    <w:multiLevelType w:val="hybridMultilevel"/>
    <w:tmpl w:val="0D76BD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690F08"/>
    <w:multiLevelType w:val="hybridMultilevel"/>
    <w:tmpl w:val="B1B271D4"/>
    <w:lvl w:ilvl="0" w:tplc="DB7EEF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95991"/>
    <w:multiLevelType w:val="hybridMultilevel"/>
    <w:tmpl w:val="F40617F6"/>
    <w:lvl w:ilvl="0" w:tplc="77EAD7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B326D"/>
    <w:multiLevelType w:val="hybridMultilevel"/>
    <w:tmpl w:val="DDEA0C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C5D2E"/>
    <w:multiLevelType w:val="multilevel"/>
    <w:tmpl w:val="4490D792"/>
    <w:lvl w:ilvl="0">
      <w:start w:val="8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509068C"/>
    <w:multiLevelType w:val="hybridMultilevel"/>
    <w:tmpl w:val="7AE086D4"/>
    <w:lvl w:ilvl="0" w:tplc="E8EC35AC">
      <w:start w:val="1"/>
      <w:numFmt w:val="decimalZero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741F4"/>
    <w:multiLevelType w:val="hybridMultilevel"/>
    <w:tmpl w:val="AEEE8BE6"/>
    <w:lvl w:ilvl="0" w:tplc="8F8C90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4"/>
        <w:szCs w:val="144"/>
      </w:rPr>
    </w:lvl>
    <w:lvl w:ilvl="1" w:tplc="C17078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50C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327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E4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039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D65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C8A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F0C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A331E07"/>
    <w:multiLevelType w:val="hybridMultilevel"/>
    <w:tmpl w:val="E928487C"/>
    <w:lvl w:ilvl="0" w:tplc="999A38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6690A"/>
    <w:multiLevelType w:val="multilevel"/>
    <w:tmpl w:val="E3F60EFA"/>
    <w:lvl w:ilvl="0">
      <w:start w:val="1"/>
      <w:numFmt w:val="decimalZero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767B3F"/>
    <w:multiLevelType w:val="hybridMultilevel"/>
    <w:tmpl w:val="0D4A4A50"/>
    <w:lvl w:ilvl="0" w:tplc="3CA843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BD0424"/>
    <w:multiLevelType w:val="multilevel"/>
    <w:tmpl w:val="9DDEBA6E"/>
    <w:lvl w:ilvl="0">
      <w:start w:val="1"/>
      <w:numFmt w:val="decimalZero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62393047">
    <w:abstractNumId w:val="2"/>
  </w:num>
  <w:num w:numId="2" w16cid:durableId="13164540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5234688">
    <w:abstractNumId w:val="8"/>
  </w:num>
  <w:num w:numId="4" w16cid:durableId="729422123">
    <w:abstractNumId w:val="4"/>
  </w:num>
  <w:num w:numId="5" w16cid:durableId="720641802">
    <w:abstractNumId w:val="0"/>
  </w:num>
  <w:num w:numId="6" w16cid:durableId="101734152">
    <w:abstractNumId w:val="5"/>
  </w:num>
  <w:num w:numId="7" w16cid:durableId="621811756">
    <w:abstractNumId w:val="1"/>
  </w:num>
  <w:num w:numId="8" w16cid:durableId="371812254">
    <w:abstractNumId w:val="14"/>
  </w:num>
  <w:num w:numId="9" w16cid:durableId="1908681071">
    <w:abstractNumId w:val="11"/>
  </w:num>
  <w:num w:numId="10" w16cid:durableId="1153763496">
    <w:abstractNumId w:val="10"/>
  </w:num>
  <w:num w:numId="11" w16cid:durableId="892153717">
    <w:abstractNumId w:val="3"/>
  </w:num>
  <w:num w:numId="12" w16cid:durableId="1537884086">
    <w:abstractNumId w:val="7"/>
  </w:num>
  <w:num w:numId="13" w16cid:durableId="1884976733">
    <w:abstractNumId w:val="12"/>
  </w:num>
  <w:num w:numId="14" w16cid:durableId="436677801">
    <w:abstractNumId w:val="6"/>
  </w:num>
  <w:num w:numId="15" w16cid:durableId="472597477">
    <w:abstractNumId w:val="13"/>
  </w:num>
  <w:num w:numId="16" w16cid:durableId="1525093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880"/>
    <w:rsid w:val="00000C4C"/>
    <w:rsid w:val="00000D8B"/>
    <w:rsid w:val="00003240"/>
    <w:rsid w:val="0000522E"/>
    <w:rsid w:val="0000559D"/>
    <w:rsid w:val="000062F7"/>
    <w:rsid w:val="00013DD2"/>
    <w:rsid w:val="0001516C"/>
    <w:rsid w:val="00020D59"/>
    <w:rsid w:val="0002218E"/>
    <w:rsid w:val="000247FD"/>
    <w:rsid w:val="000305E7"/>
    <w:rsid w:val="000309B7"/>
    <w:rsid w:val="00030E72"/>
    <w:rsid w:val="00037093"/>
    <w:rsid w:val="00043CE7"/>
    <w:rsid w:val="000444EB"/>
    <w:rsid w:val="00047A63"/>
    <w:rsid w:val="00052D1D"/>
    <w:rsid w:val="00054B91"/>
    <w:rsid w:val="00056139"/>
    <w:rsid w:val="000604EC"/>
    <w:rsid w:val="00063345"/>
    <w:rsid w:val="00067A8B"/>
    <w:rsid w:val="00075843"/>
    <w:rsid w:val="0007767E"/>
    <w:rsid w:val="000801FA"/>
    <w:rsid w:val="000831B4"/>
    <w:rsid w:val="000835E0"/>
    <w:rsid w:val="0008361B"/>
    <w:rsid w:val="00084B45"/>
    <w:rsid w:val="00087034"/>
    <w:rsid w:val="00087A7E"/>
    <w:rsid w:val="00090D39"/>
    <w:rsid w:val="0009259A"/>
    <w:rsid w:val="00096BC1"/>
    <w:rsid w:val="000A0400"/>
    <w:rsid w:val="000A2625"/>
    <w:rsid w:val="000A5F80"/>
    <w:rsid w:val="000A70F9"/>
    <w:rsid w:val="000B0C27"/>
    <w:rsid w:val="000B3CD9"/>
    <w:rsid w:val="000B74C0"/>
    <w:rsid w:val="000C097B"/>
    <w:rsid w:val="000C25DB"/>
    <w:rsid w:val="000D1A91"/>
    <w:rsid w:val="000E275E"/>
    <w:rsid w:val="000E46B4"/>
    <w:rsid w:val="000E554D"/>
    <w:rsid w:val="000E5E4C"/>
    <w:rsid w:val="000E628A"/>
    <w:rsid w:val="000E7697"/>
    <w:rsid w:val="000E7C02"/>
    <w:rsid w:val="000F0B2C"/>
    <w:rsid w:val="000F119D"/>
    <w:rsid w:val="000F2144"/>
    <w:rsid w:val="000F32CB"/>
    <w:rsid w:val="000F4A40"/>
    <w:rsid w:val="000F4DED"/>
    <w:rsid w:val="000F5BBC"/>
    <w:rsid w:val="000F728E"/>
    <w:rsid w:val="00104B34"/>
    <w:rsid w:val="00113452"/>
    <w:rsid w:val="00114E28"/>
    <w:rsid w:val="00117539"/>
    <w:rsid w:val="00123091"/>
    <w:rsid w:val="00126252"/>
    <w:rsid w:val="001266A0"/>
    <w:rsid w:val="00132FF2"/>
    <w:rsid w:val="00133087"/>
    <w:rsid w:val="00133641"/>
    <w:rsid w:val="00134E53"/>
    <w:rsid w:val="00141A45"/>
    <w:rsid w:val="0014245E"/>
    <w:rsid w:val="0014502F"/>
    <w:rsid w:val="0014552D"/>
    <w:rsid w:val="001573D1"/>
    <w:rsid w:val="00163366"/>
    <w:rsid w:val="0017450F"/>
    <w:rsid w:val="0017465D"/>
    <w:rsid w:val="001758E1"/>
    <w:rsid w:val="0017784D"/>
    <w:rsid w:val="001811D6"/>
    <w:rsid w:val="001825E4"/>
    <w:rsid w:val="00183AA8"/>
    <w:rsid w:val="00187882"/>
    <w:rsid w:val="00192559"/>
    <w:rsid w:val="00194C69"/>
    <w:rsid w:val="00197EF5"/>
    <w:rsid w:val="001A07BE"/>
    <w:rsid w:val="001A0E9A"/>
    <w:rsid w:val="001A219B"/>
    <w:rsid w:val="001B0ABA"/>
    <w:rsid w:val="001B2009"/>
    <w:rsid w:val="001B22B9"/>
    <w:rsid w:val="001B230C"/>
    <w:rsid w:val="001B40F1"/>
    <w:rsid w:val="001B4E5F"/>
    <w:rsid w:val="001B6AA0"/>
    <w:rsid w:val="001B6FD3"/>
    <w:rsid w:val="001C2D65"/>
    <w:rsid w:val="001C2D88"/>
    <w:rsid w:val="001C6198"/>
    <w:rsid w:val="001D0866"/>
    <w:rsid w:val="001D450A"/>
    <w:rsid w:val="001D4A32"/>
    <w:rsid w:val="001D646C"/>
    <w:rsid w:val="001D6ADF"/>
    <w:rsid w:val="001D7A47"/>
    <w:rsid w:val="001E14B3"/>
    <w:rsid w:val="001E15C8"/>
    <w:rsid w:val="001E2729"/>
    <w:rsid w:val="001E6D4B"/>
    <w:rsid w:val="001F1318"/>
    <w:rsid w:val="001F1391"/>
    <w:rsid w:val="001F37B3"/>
    <w:rsid w:val="001F5EF1"/>
    <w:rsid w:val="0020176B"/>
    <w:rsid w:val="002051C7"/>
    <w:rsid w:val="0020541C"/>
    <w:rsid w:val="00207A54"/>
    <w:rsid w:val="00213F42"/>
    <w:rsid w:val="002201D1"/>
    <w:rsid w:val="00220814"/>
    <w:rsid w:val="00224C3E"/>
    <w:rsid w:val="00224DE2"/>
    <w:rsid w:val="00231FD1"/>
    <w:rsid w:val="00235159"/>
    <w:rsid w:val="00235BE0"/>
    <w:rsid w:val="0023630E"/>
    <w:rsid w:val="00245E4A"/>
    <w:rsid w:val="00247990"/>
    <w:rsid w:val="002540A0"/>
    <w:rsid w:val="00254402"/>
    <w:rsid w:val="00256D10"/>
    <w:rsid w:val="00263D93"/>
    <w:rsid w:val="00264B00"/>
    <w:rsid w:val="0026553D"/>
    <w:rsid w:val="00266202"/>
    <w:rsid w:val="0026699B"/>
    <w:rsid w:val="002672CB"/>
    <w:rsid w:val="00270A25"/>
    <w:rsid w:val="002713BC"/>
    <w:rsid w:val="002713C4"/>
    <w:rsid w:val="00271ACA"/>
    <w:rsid w:val="00274033"/>
    <w:rsid w:val="00277E3F"/>
    <w:rsid w:val="00280FE1"/>
    <w:rsid w:val="00281556"/>
    <w:rsid w:val="00283C84"/>
    <w:rsid w:val="0028465F"/>
    <w:rsid w:val="002917F1"/>
    <w:rsid w:val="0029722B"/>
    <w:rsid w:val="002A1743"/>
    <w:rsid w:val="002A6ED4"/>
    <w:rsid w:val="002A7228"/>
    <w:rsid w:val="002B0197"/>
    <w:rsid w:val="002B0BCA"/>
    <w:rsid w:val="002B1D6D"/>
    <w:rsid w:val="002B2858"/>
    <w:rsid w:val="002B2CCA"/>
    <w:rsid w:val="002C7A7B"/>
    <w:rsid w:val="002D24AC"/>
    <w:rsid w:val="002D2F47"/>
    <w:rsid w:val="002D5D32"/>
    <w:rsid w:val="002E0444"/>
    <w:rsid w:val="002E1060"/>
    <w:rsid w:val="002E5606"/>
    <w:rsid w:val="002E7D16"/>
    <w:rsid w:val="002E7FB7"/>
    <w:rsid w:val="002F2835"/>
    <w:rsid w:val="0030066F"/>
    <w:rsid w:val="003022E4"/>
    <w:rsid w:val="00302B89"/>
    <w:rsid w:val="00304846"/>
    <w:rsid w:val="003050D1"/>
    <w:rsid w:val="003051BA"/>
    <w:rsid w:val="003128AA"/>
    <w:rsid w:val="00312C6C"/>
    <w:rsid w:val="00312EF7"/>
    <w:rsid w:val="00313651"/>
    <w:rsid w:val="00317B6E"/>
    <w:rsid w:val="0032162E"/>
    <w:rsid w:val="003218B9"/>
    <w:rsid w:val="00326E75"/>
    <w:rsid w:val="00331D14"/>
    <w:rsid w:val="00333562"/>
    <w:rsid w:val="0034602B"/>
    <w:rsid w:val="00350091"/>
    <w:rsid w:val="003574F0"/>
    <w:rsid w:val="0035793A"/>
    <w:rsid w:val="003664C1"/>
    <w:rsid w:val="0036697D"/>
    <w:rsid w:val="0037025D"/>
    <w:rsid w:val="0037255F"/>
    <w:rsid w:val="00377CDA"/>
    <w:rsid w:val="0038391D"/>
    <w:rsid w:val="003840A3"/>
    <w:rsid w:val="00385103"/>
    <w:rsid w:val="00385AE6"/>
    <w:rsid w:val="0038763A"/>
    <w:rsid w:val="00387B06"/>
    <w:rsid w:val="0039096D"/>
    <w:rsid w:val="003A04BC"/>
    <w:rsid w:val="003A15F1"/>
    <w:rsid w:val="003A1A85"/>
    <w:rsid w:val="003A52A6"/>
    <w:rsid w:val="003A6494"/>
    <w:rsid w:val="003A69B2"/>
    <w:rsid w:val="003B06C8"/>
    <w:rsid w:val="003B19B5"/>
    <w:rsid w:val="003B3177"/>
    <w:rsid w:val="003C082B"/>
    <w:rsid w:val="003C290B"/>
    <w:rsid w:val="003C61A6"/>
    <w:rsid w:val="003D722A"/>
    <w:rsid w:val="003E4CDA"/>
    <w:rsid w:val="003E51B8"/>
    <w:rsid w:val="003F40C5"/>
    <w:rsid w:val="003F4E0A"/>
    <w:rsid w:val="003F57E3"/>
    <w:rsid w:val="003F6B82"/>
    <w:rsid w:val="003F768F"/>
    <w:rsid w:val="004112EA"/>
    <w:rsid w:val="004153CB"/>
    <w:rsid w:val="00425DCB"/>
    <w:rsid w:val="004311A9"/>
    <w:rsid w:val="004335B3"/>
    <w:rsid w:val="00434E7F"/>
    <w:rsid w:val="00435891"/>
    <w:rsid w:val="00442E07"/>
    <w:rsid w:val="00444285"/>
    <w:rsid w:val="00450399"/>
    <w:rsid w:val="004506A6"/>
    <w:rsid w:val="00450D34"/>
    <w:rsid w:val="0045125E"/>
    <w:rsid w:val="00451429"/>
    <w:rsid w:val="0045172D"/>
    <w:rsid w:val="00453E83"/>
    <w:rsid w:val="00455935"/>
    <w:rsid w:val="00460FBE"/>
    <w:rsid w:val="00461472"/>
    <w:rsid w:val="00461858"/>
    <w:rsid w:val="0046446E"/>
    <w:rsid w:val="00464EC3"/>
    <w:rsid w:val="0046658C"/>
    <w:rsid w:val="00470D92"/>
    <w:rsid w:val="00475B26"/>
    <w:rsid w:val="00476889"/>
    <w:rsid w:val="004805BB"/>
    <w:rsid w:val="00481934"/>
    <w:rsid w:val="00482A6C"/>
    <w:rsid w:val="004853F1"/>
    <w:rsid w:val="0049037B"/>
    <w:rsid w:val="00490941"/>
    <w:rsid w:val="00497F7E"/>
    <w:rsid w:val="004A17C4"/>
    <w:rsid w:val="004A3F42"/>
    <w:rsid w:val="004A57E3"/>
    <w:rsid w:val="004A726D"/>
    <w:rsid w:val="004B5B52"/>
    <w:rsid w:val="004C148F"/>
    <w:rsid w:val="004E15CA"/>
    <w:rsid w:val="004E3760"/>
    <w:rsid w:val="004E4053"/>
    <w:rsid w:val="004E50AF"/>
    <w:rsid w:val="004E558D"/>
    <w:rsid w:val="004E73B9"/>
    <w:rsid w:val="004E7F5D"/>
    <w:rsid w:val="004F7123"/>
    <w:rsid w:val="0050262C"/>
    <w:rsid w:val="00502A4D"/>
    <w:rsid w:val="00512B91"/>
    <w:rsid w:val="0052137C"/>
    <w:rsid w:val="00523E95"/>
    <w:rsid w:val="005465BE"/>
    <w:rsid w:val="00547B3F"/>
    <w:rsid w:val="0055276D"/>
    <w:rsid w:val="00552B91"/>
    <w:rsid w:val="005533DC"/>
    <w:rsid w:val="0057306B"/>
    <w:rsid w:val="0057457A"/>
    <w:rsid w:val="00575C58"/>
    <w:rsid w:val="00576B12"/>
    <w:rsid w:val="0058097A"/>
    <w:rsid w:val="00582B98"/>
    <w:rsid w:val="005878F2"/>
    <w:rsid w:val="00590B68"/>
    <w:rsid w:val="00591D2F"/>
    <w:rsid w:val="00595215"/>
    <w:rsid w:val="00597D4B"/>
    <w:rsid w:val="005A5D05"/>
    <w:rsid w:val="005A7317"/>
    <w:rsid w:val="005B0ACA"/>
    <w:rsid w:val="005B35B5"/>
    <w:rsid w:val="005B465E"/>
    <w:rsid w:val="005B5B03"/>
    <w:rsid w:val="005C0719"/>
    <w:rsid w:val="005C0BD0"/>
    <w:rsid w:val="005C0ECA"/>
    <w:rsid w:val="005C418D"/>
    <w:rsid w:val="005D14D2"/>
    <w:rsid w:val="005D3D37"/>
    <w:rsid w:val="005D3E7B"/>
    <w:rsid w:val="005D6BEB"/>
    <w:rsid w:val="005E06EA"/>
    <w:rsid w:val="005E23E5"/>
    <w:rsid w:val="005E5305"/>
    <w:rsid w:val="005E57CC"/>
    <w:rsid w:val="005E5B57"/>
    <w:rsid w:val="005E6E78"/>
    <w:rsid w:val="005E7244"/>
    <w:rsid w:val="005F3D1C"/>
    <w:rsid w:val="00601DDC"/>
    <w:rsid w:val="00603FFC"/>
    <w:rsid w:val="00610515"/>
    <w:rsid w:val="006147D2"/>
    <w:rsid w:val="00614DF5"/>
    <w:rsid w:val="00615A7C"/>
    <w:rsid w:val="006209CB"/>
    <w:rsid w:val="0062562D"/>
    <w:rsid w:val="00625D1A"/>
    <w:rsid w:val="00626C20"/>
    <w:rsid w:val="00627C6E"/>
    <w:rsid w:val="006507BA"/>
    <w:rsid w:val="00651101"/>
    <w:rsid w:val="00652614"/>
    <w:rsid w:val="00654826"/>
    <w:rsid w:val="00655259"/>
    <w:rsid w:val="0065699F"/>
    <w:rsid w:val="00660B83"/>
    <w:rsid w:val="00663568"/>
    <w:rsid w:val="00666387"/>
    <w:rsid w:val="00667471"/>
    <w:rsid w:val="00667F54"/>
    <w:rsid w:val="00670AE3"/>
    <w:rsid w:val="00671F6B"/>
    <w:rsid w:val="00681D2A"/>
    <w:rsid w:val="0068463E"/>
    <w:rsid w:val="00686883"/>
    <w:rsid w:val="00687C96"/>
    <w:rsid w:val="0069398D"/>
    <w:rsid w:val="00697C08"/>
    <w:rsid w:val="00697CFB"/>
    <w:rsid w:val="006A0802"/>
    <w:rsid w:val="006A1D1B"/>
    <w:rsid w:val="006A2B5E"/>
    <w:rsid w:val="006B1ADE"/>
    <w:rsid w:val="006B28DE"/>
    <w:rsid w:val="006B3A21"/>
    <w:rsid w:val="006B5914"/>
    <w:rsid w:val="006B599F"/>
    <w:rsid w:val="006B6AD3"/>
    <w:rsid w:val="006B7832"/>
    <w:rsid w:val="006B7DFB"/>
    <w:rsid w:val="006C0AED"/>
    <w:rsid w:val="006C2592"/>
    <w:rsid w:val="006C442D"/>
    <w:rsid w:val="006C633B"/>
    <w:rsid w:val="006C6B1A"/>
    <w:rsid w:val="006D19F9"/>
    <w:rsid w:val="006D29F2"/>
    <w:rsid w:val="006E1352"/>
    <w:rsid w:val="006E3035"/>
    <w:rsid w:val="006E3308"/>
    <w:rsid w:val="006E66C6"/>
    <w:rsid w:val="006E77AB"/>
    <w:rsid w:val="006F3D6E"/>
    <w:rsid w:val="0070180A"/>
    <w:rsid w:val="00704D3D"/>
    <w:rsid w:val="00705F87"/>
    <w:rsid w:val="0071061A"/>
    <w:rsid w:val="00710638"/>
    <w:rsid w:val="00710AE8"/>
    <w:rsid w:val="00711B81"/>
    <w:rsid w:val="007123AF"/>
    <w:rsid w:val="0071307E"/>
    <w:rsid w:val="00713459"/>
    <w:rsid w:val="00721206"/>
    <w:rsid w:val="00721863"/>
    <w:rsid w:val="0072552C"/>
    <w:rsid w:val="007272F8"/>
    <w:rsid w:val="00734007"/>
    <w:rsid w:val="00746422"/>
    <w:rsid w:val="00746526"/>
    <w:rsid w:val="0074666D"/>
    <w:rsid w:val="00757A69"/>
    <w:rsid w:val="007604A1"/>
    <w:rsid w:val="0076051F"/>
    <w:rsid w:val="007611CA"/>
    <w:rsid w:val="00763024"/>
    <w:rsid w:val="00763ADA"/>
    <w:rsid w:val="0076698B"/>
    <w:rsid w:val="00767C2C"/>
    <w:rsid w:val="0077226B"/>
    <w:rsid w:val="00774301"/>
    <w:rsid w:val="00777293"/>
    <w:rsid w:val="00780F6E"/>
    <w:rsid w:val="00782239"/>
    <w:rsid w:val="0078410B"/>
    <w:rsid w:val="007865CE"/>
    <w:rsid w:val="00787B8B"/>
    <w:rsid w:val="00796491"/>
    <w:rsid w:val="007A44A5"/>
    <w:rsid w:val="007A5490"/>
    <w:rsid w:val="007A5732"/>
    <w:rsid w:val="007A70E7"/>
    <w:rsid w:val="007B0CC0"/>
    <w:rsid w:val="007B13CA"/>
    <w:rsid w:val="007B299C"/>
    <w:rsid w:val="007B697F"/>
    <w:rsid w:val="007C2F88"/>
    <w:rsid w:val="007C30DB"/>
    <w:rsid w:val="007C47F6"/>
    <w:rsid w:val="007C5E78"/>
    <w:rsid w:val="007D4C81"/>
    <w:rsid w:val="007D648C"/>
    <w:rsid w:val="007E1DDA"/>
    <w:rsid w:val="007F24D1"/>
    <w:rsid w:val="007F3506"/>
    <w:rsid w:val="007F506F"/>
    <w:rsid w:val="00806920"/>
    <w:rsid w:val="00810116"/>
    <w:rsid w:val="00813357"/>
    <w:rsid w:val="008135AD"/>
    <w:rsid w:val="0081363F"/>
    <w:rsid w:val="00815BFF"/>
    <w:rsid w:val="00831249"/>
    <w:rsid w:val="00840F14"/>
    <w:rsid w:val="0084342A"/>
    <w:rsid w:val="0084697D"/>
    <w:rsid w:val="00847603"/>
    <w:rsid w:val="00850273"/>
    <w:rsid w:val="0085557D"/>
    <w:rsid w:val="00855757"/>
    <w:rsid w:val="0085623A"/>
    <w:rsid w:val="0086002D"/>
    <w:rsid w:val="008608C3"/>
    <w:rsid w:val="008612A4"/>
    <w:rsid w:val="00861AEA"/>
    <w:rsid w:val="0086478A"/>
    <w:rsid w:val="008666DD"/>
    <w:rsid w:val="00866C1B"/>
    <w:rsid w:val="00871A7E"/>
    <w:rsid w:val="00876E41"/>
    <w:rsid w:val="00884232"/>
    <w:rsid w:val="00886E22"/>
    <w:rsid w:val="00887577"/>
    <w:rsid w:val="00891CD4"/>
    <w:rsid w:val="00896447"/>
    <w:rsid w:val="00897D55"/>
    <w:rsid w:val="008A4650"/>
    <w:rsid w:val="008A4E6F"/>
    <w:rsid w:val="008B4DD5"/>
    <w:rsid w:val="008C0E22"/>
    <w:rsid w:val="008C7B08"/>
    <w:rsid w:val="008D1525"/>
    <w:rsid w:val="008D1D7F"/>
    <w:rsid w:val="008D1DA0"/>
    <w:rsid w:val="008D3147"/>
    <w:rsid w:val="008D610D"/>
    <w:rsid w:val="008D6BE9"/>
    <w:rsid w:val="008E6129"/>
    <w:rsid w:val="008E714E"/>
    <w:rsid w:val="008E7BD0"/>
    <w:rsid w:val="008F1930"/>
    <w:rsid w:val="008F2742"/>
    <w:rsid w:val="008F2DFA"/>
    <w:rsid w:val="008F6179"/>
    <w:rsid w:val="008F63CB"/>
    <w:rsid w:val="00906B73"/>
    <w:rsid w:val="0090700E"/>
    <w:rsid w:val="00910A37"/>
    <w:rsid w:val="00911B9A"/>
    <w:rsid w:val="009141D4"/>
    <w:rsid w:val="009351B8"/>
    <w:rsid w:val="00935A6A"/>
    <w:rsid w:val="00937A92"/>
    <w:rsid w:val="00942C14"/>
    <w:rsid w:val="00944C8D"/>
    <w:rsid w:val="00945176"/>
    <w:rsid w:val="00945810"/>
    <w:rsid w:val="0096009F"/>
    <w:rsid w:val="00965482"/>
    <w:rsid w:val="00970B5C"/>
    <w:rsid w:val="0097536B"/>
    <w:rsid w:val="009758E9"/>
    <w:rsid w:val="00977A84"/>
    <w:rsid w:val="00977DDB"/>
    <w:rsid w:val="0098109D"/>
    <w:rsid w:val="00992FA6"/>
    <w:rsid w:val="009A4F71"/>
    <w:rsid w:val="009A6256"/>
    <w:rsid w:val="009A7E5C"/>
    <w:rsid w:val="009B06A5"/>
    <w:rsid w:val="009B07D1"/>
    <w:rsid w:val="009B4B4C"/>
    <w:rsid w:val="009C21AE"/>
    <w:rsid w:val="009C356E"/>
    <w:rsid w:val="009C5622"/>
    <w:rsid w:val="009C62AA"/>
    <w:rsid w:val="009C6EB2"/>
    <w:rsid w:val="009D0142"/>
    <w:rsid w:val="009D077A"/>
    <w:rsid w:val="009D5314"/>
    <w:rsid w:val="009D55B8"/>
    <w:rsid w:val="009E28ED"/>
    <w:rsid w:val="009E3AFC"/>
    <w:rsid w:val="009F3EEE"/>
    <w:rsid w:val="00A04CCD"/>
    <w:rsid w:val="00A1695F"/>
    <w:rsid w:val="00A17BB3"/>
    <w:rsid w:val="00A2155C"/>
    <w:rsid w:val="00A22220"/>
    <w:rsid w:val="00A22FE2"/>
    <w:rsid w:val="00A24C2E"/>
    <w:rsid w:val="00A260D1"/>
    <w:rsid w:val="00A36360"/>
    <w:rsid w:val="00A37754"/>
    <w:rsid w:val="00A40E18"/>
    <w:rsid w:val="00A413E4"/>
    <w:rsid w:val="00A42EB7"/>
    <w:rsid w:val="00A5103F"/>
    <w:rsid w:val="00A57B1A"/>
    <w:rsid w:val="00A57F5F"/>
    <w:rsid w:val="00A6467C"/>
    <w:rsid w:val="00A65F9B"/>
    <w:rsid w:val="00A672EB"/>
    <w:rsid w:val="00A7242F"/>
    <w:rsid w:val="00A744C7"/>
    <w:rsid w:val="00A7774B"/>
    <w:rsid w:val="00A804F5"/>
    <w:rsid w:val="00A84C80"/>
    <w:rsid w:val="00A859F9"/>
    <w:rsid w:val="00A93271"/>
    <w:rsid w:val="00A945A6"/>
    <w:rsid w:val="00A95161"/>
    <w:rsid w:val="00A95687"/>
    <w:rsid w:val="00A96E4F"/>
    <w:rsid w:val="00AA6925"/>
    <w:rsid w:val="00AB0DE5"/>
    <w:rsid w:val="00AB186C"/>
    <w:rsid w:val="00AB2773"/>
    <w:rsid w:val="00AB639A"/>
    <w:rsid w:val="00AC0437"/>
    <w:rsid w:val="00AC0D4F"/>
    <w:rsid w:val="00AC1933"/>
    <w:rsid w:val="00AC1990"/>
    <w:rsid w:val="00AC3B58"/>
    <w:rsid w:val="00AC643F"/>
    <w:rsid w:val="00AD074B"/>
    <w:rsid w:val="00AE7926"/>
    <w:rsid w:val="00AF7A90"/>
    <w:rsid w:val="00B00B76"/>
    <w:rsid w:val="00B039D0"/>
    <w:rsid w:val="00B13196"/>
    <w:rsid w:val="00B1631D"/>
    <w:rsid w:val="00B17637"/>
    <w:rsid w:val="00B27197"/>
    <w:rsid w:val="00B34E70"/>
    <w:rsid w:val="00B366FE"/>
    <w:rsid w:val="00B50509"/>
    <w:rsid w:val="00B50E4E"/>
    <w:rsid w:val="00B51659"/>
    <w:rsid w:val="00B522DD"/>
    <w:rsid w:val="00B543DA"/>
    <w:rsid w:val="00B55900"/>
    <w:rsid w:val="00B57618"/>
    <w:rsid w:val="00B64033"/>
    <w:rsid w:val="00B666A3"/>
    <w:rsid w:val="00B674AD"/>
    <w:rsid w:val="00B82EBE"/>
    <w:rsid w:val="00B862B7"/>
    <w:rsid w:val="00B879E9"/>
    <w:rsid w:val="00B907D4"/>
    <w:rsid w:val="00B90BB9"/>
    <w:rsid w:val="00B91830"/>
    <w:rsid w:val="00B9631D"/>
    <w:rsid w:val="00B97A26"/>
    <w:rsid w:val="00BA0808"/>
    <w:rsid w:val="00BA1F9E"/>
    <w:rsid w:val="00BA585C"/>
    <w:rsid w:val="00BA7332"/>
    <w:rsid w:val="00BA7F69"/>
    <w:rsid w:val="00BB123C"/>
    <w:rsid w:val="00BB1AA7"/>
    <w:rsid w:val="00BB236B"/>
    <w:rsid w:val="00BB2909"/>
    <w:rsid w:val="00BB4B5D"/>
    <w:rsid w:val="00BC3AE6"/>
    <w:rsid w:val="00BC6F5C"/>
    <w:rsid w:val="00BC7091"/>
    <w:rsid w:val="00BD14A9"/>
    <w:rsid w:val="00BD1E0D"/>
    <w:rsid w:val="00BD408F"/>
    <w:rsid w:val="00BE67D6"/>
    <w:rsid w:val="00BF39EC"/>
    <w:rsid w:val="00BF53C8"/>
    <w:rsid w:val="00BF7D70"/>
    <w:rsid w:val="00C009F0"/>
    <w:rsid w:val="00C0389E"/>
    <w:rsid w:val="00C179A8"/>
    <w:rsid w:val="00C17CC9"/>
    <w:rsid w:val="00C23613"/>
    <w:rsid w:val="00C24D88"/>
    <w:rsid w:val="00C259B3"/>
    <w:rsid w:val="00C26CC9"/>
    <w:rsid w:val="00C30961"/>
    <w:rsid w:val="00C3281E"/>
    <w:rsid w:val="00C41A02"/>
    <w:rsid w:val="00C42167"/>
    <w:rsid w:val="00C435F1"/>
    <w:rsid w:val="00C469A1"/>
    <w:rsid w:val="00C47E87"/>
    <w:rsid w:val="00C50CCE"/>
    <w:rsid w:val="00C53C69"/>
    <w:rsid w:val="00C56909"/>
    <w:rsid w:val="00C56FF0"/>
    <w:rsid w:val="00C66808"/>
    <w:rsid w:val="00C67503"/>
    <w:rsid w:val="00C7424E"/>
    <w:rsid w:val="00C74EEB"/>
    <w:rsid w:val="00C75A2A"/>
    <w:rsid w:val="00C879AE"/>
    <w:rsid w:val="00C87F58"/>
    <w:rsid w:val="00C95BC3"/>
    <w:rsid w:val="00CA1330"/>
    <w:rsid w:val="00CA737C"/>
    <w:rsid w:val="00CB035C"/>
    <w:rsid w:val="00CC3B9B"/>
    <w:rsid w:val="00CC5CBB"/>
    <w:rsid w:val="00CD2F90"/>
    <w:rsid w:val="00CD5982"/>
    <w:rsid w:val="00CD67D6"/>
    <w:rsid w:val="00CE0823"/>
    <w:rsid w:val="00CE4C26"/>
    <w:rsid w:val="00CF10F0"/>
    <w:rsid w:val="00CF34AB"/>
    <w:rsid w:val="00CF6521"/>
    <w:rsid w:val="00CF6F06"/>
    <w:rsid w:val="00D04F8D"/>
    <w:rsid w:val="00D1048A"/>
    <w:rsid w:val="00D11DA2"/>
    <w:rsid w:val="00D12508"/>
    <w:rsid w:val="00D127F8"/>
    <w:rsid w:val="00D153F1"/>
    <w:rsid w:val="00D176C2"/>
    <w:rsid w:val="00D23D7F"/>
    <w:rsid w:val="00D24B78"/>
    <w:rsid w:val="00D262ED"/>
    <w:rsid w:val="00D32BF5"/>
    <w:rsid w:val="00D35E7B"/>
    <w:rsid w:val="00D44229"/>
    <w:rsid w:val="00D44787"/>
    <w:rsid w:val="00D5060F"/>
    <w:rsid w:val="00D53252"/>
    <w:rsid w:val="00D53D5A"/>
    <w:rsid w:val="00D576AB"/>
    <w:rsid w:val="00D57E0C"/>
    <w:rsid w:val="00D60647"/>
    <w:rsid w:val="00D60E33"/>
    <w:rsid w:val="00D62390"/>
    <w:rsid w:val="00D65266"/>
    <w:rsid w:val="00D6680B"/>
    <w:rsid w:val="00D70D1F"/>
    <w:rsid w:val="00D73195"/>
    <w:rsid w:val="00D80057"/>
    <w:rsid w:val="00D80322"/>
    <w:rsid w:val="00D841F6"/>
    <w:rsid w:val="00D90F46"/>
    <w:rsid w:val="00D934E3"/>
    <w:rsid w:val="00D93749"/>
    <w:rsid w:val="00D94880"/>
    <w:rsid w:val="00DA64D0"/>
    <w:rsid w:val="00DA6D3D"/>
    <w:rsid w:val="00DA729E"/>
    <w:rsid w:val="00DB0561"/>
    <w:rsid w:val="00DB24FA"/>
    <w:rsid w:val="00DB38B5"/>
    <w:rsid w:val="00DB700E"/>
    <w:rsid w:val="00DC4A64"/>
    <w:rsid w:val="00DC5373"/>
    <w:rsid w:val="00DD1970"/>
    <w:rsid w:val="00DD2970"/>
    <w:rsid w:val="00DD3F7D"/>
    <w:rsid w:val="00DD671F"/>
    <w:rsid w:val="00DE7DBD"/>
    <w:rsid w:val="00E035DF"/>
    <w:rsid w:val="00E0392A"/>
    <w:rsid w:val="00E058D1"/>
    <w:rsid w:val="00E07C56"/>
    <w:rsid w:val="00E07EB6"/>
    <w:rsid w:val="00E170AB"/>
    <w:rsid w:val="00E221EC"/>
    <w:rsid w:val="00E236B5"/>
    <w:rsid w:val="00E30569"/>
    <w:rsid w:val="00E31205"/>
    <w:rsid w:val="00E36971"/>
    <w:rsid w:val="00E37EA2"/>
    <w:rsid w:val="00E40CA4"/>
    <w:rsid w:val="00E42691"/>
    <w:rsid w:val="00E42AFE"/>
    <w:rsid w:val="00E437C9"/>
    <w:rsid w:val="00E44E38"/>
    <w:rsid w:val="00E53499"/>
    <w:rsid w:val="00E603B3"/>
    <w:rsid w:val="00E75B46"/>
    <w:rsid w:val="00E774BE"/>
    <w:rsid w:val="00E83165"/>
    <w:rsid w:val="00E90AFF"/>
    <w:rsid w:val="00E96DC8"/>
    <w:rsid w:val="00EA1803"/>
    <w:rsid w:val="00EA358F"/>
    <w:rsid w:val="00EB0101"/>
    <w:rsid w:val="00EB2AC9"/>
    <w:rsid w:val="00EB546F"/>
    <w:rsid w:val="00EB552C"/>
    <w:rsid w:val="00EB5C2B"/>
    <w:rsid w:val="00EC05E7"/>
    <w:rsid w:val="00EC132B"/>
    <w:rsid w:val="00EC1768"/>
    <w:rsid w:val="00EC28D8"/>
    <w:rsid w:val="00EC5D80"/>
    <w:rsid w:val="00ED2FD9"/>
    <w:rsid w:val="00ED65D5"/>
    <w:rsid w:val="00ED6F69"/>
    <w:rsid w:val="00EE2284"/>
    <w:rsid w:val="00EE53FF"/>
    <w:rsid w:val="00EF0788"/>
    <w:rsid w:val="00EF2551"/>
    <w:rsid w:val="00EF6091"/>
    <w:rsid w:val="00EF7EC4"/>
    <w:rsid w:val="00F01569"/>
    <w:rsid w:val="00F02C23"/>
    <w:rsid w:val="00F03F8B"/>
    <w:rsid w:val="00F06DEE"/>
    <w:rsid w:val="00F113A9"/>
    <w:rsid w:val="00F1173A"/>
    <w:rsid w:val="00F146B2"/>
    <w:rsid w:val="00F16907"/>
    <w:rsid w:val="00F17E17"/>
    <w:rsid w:val="00F2159B"/>
    <w:rsid w:val="00F21C0C"/>
    <w:rsid w:val="00F2789B"/>
    <w:rsid w:val="00F35782"/>
    <w:rsid w:val="00F37D49"/>
    <w:rsid w:val="00F40116"/>
    <w:rsid w:val="00F42145"/>
    <w:rsid w:val="00F42209"/>
    <w:rsid w:val="00F4382E"/>
    <w:rsid w:val="00F53793"/>
    <w:rsid w:val="00F6114E"/>
    <w:rsid w:val="00F61E0F"/>
    <w:rsid w:val="00F6408C"/>
    <w:rsid w:val="00F733ED"/>
    <w:rsid w:val="00F75ABF"/>
    <w:rsid w:val="00F76E41"/>
    <w:rsid w:val="00F77105"/>
    <w:rsid w:val="00F814BE"/>
    <w:rsid w:val="00F85691"/>
    <w:rsid w:val="00F871C8"/>
    <w:rsid w:val="00F87B8B"/>
    <w:rsid w:val="00F9253D"/>
    <w:rsid w:val="00F97FAE"/>
    <w:rsid w:val="00FA4062"/>
    <w:rsid w:val="00FA4100"/>
    <w:rsid w:val="00FB2122"/>
    <w:rsid w:val="00FB2993"/>
    <w:rsid w:val="00FB5957"/>
    <w:rsid w:val="00FC0005"/>
    <w:rsid w:val="00FC0CC1"/>
    <w:rsid w:val="00FC0F59"/>
    <w:rsid w:val="00FC14B7"/>
    <w:rsid w:val="00FC2A1D"/>
    <w:rsid w:val="00FC450C"/>
    <w:rsid w:val="00FC48B8"/>
    <w:rsid w:val="00FC4AFA"/>
    <w:rsid w:val="00FD1E54"/>
    <w:rsid w:val="00FD23FD"/>
    <w:rsid w:val="00FD348E"/>
    <w:rsid w:val="00FE12EC"/>
    <w:rsid w:val="00FF14AE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376FE5"/>
  <w15:chartTrackingRefBased/>
  <w15:docId w15:val="{59501A5D-27F4-43BA-BE6B-F0C18F2B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94880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94880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D94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D94880"/>
  </w:style>
  <w:style w:type="paragraph" w:styleId="Hlavika">
    <w:name w:val="header"/>
    <w:basedOn w:val="Normlny"/>
    <w:link w:val="HlavikaChar"/>
    <w:uiPriority w:val="99"/>
    <w:unhideWhenUsed/>
    <w:rsid w:val="00AF7A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AF7A90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B5B52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y"/>
    <w:rsid w:val="009B4B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arkazkladnhotextu21">
    <w:name w:val="Zarážka základného textu 21"/>
    <w:basedOn w:val="Normlny"/>
    <w:rsid w:val="009B4B4C"/>
    <w:pPr>
      <w:ind w:left="360"/>
      <w:jc w:val="both"/>
    </w:pPr>
    <w:rPr>
      <w:sz w:val="20"/>
    </w:rPr>
  </w:style>
  <w:style w:type="paragraph" w:customStyle="1" w:styleId="D07695CD591C45759BED93264D6B9C88">
    <w:name w:val="D07695CD591C45759BED93264D6B9C88"/>
    <w:rsid w:val="001A219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Hypertextovprepojenie">
    <w:name w:val="Hyperlink"/>
    <w:uiPriority w:val="99"/>
    <w:unhideWhenUsed/>
    <w:rsid w:val="001F1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da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5294-3E54-4EBC-ADC6-14EE5ACD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8</TotalTime>
  <Pages>1</Pages>
  <Words>6710</Words>
  <Characters>38251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gramový rozpočet Obce Lendak na roky 2016 - 2018</vt:lpstr>
    </vt:vector>
  </TitlesOfParts>
  <Company>Obec</Company>
  <LinksUpToDate>false</LinksUpToDate>
  <CharactersWithSpaces>44872</CharactersWithSpaces>
  <SharedDoc>false</SharedDoc>
  <HLinks>
    <vt:vector size="6" baseType="variant"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lendak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vý rozpočet Obce Lendak na roky 2016 - 2018</dc:title>
  <dc:subject/>
  <dc:creator>Sylvia</dc:creator>
  <cp:keywords/>
  <cp:lastModifiedBy>DSL</cp:lastModifiedBy>
  <cp:revision>21</cp:revision>
  <cp:lastPrinted>2022-11-29T10:12:00Z</cp:lastPrinted>
  <dcterms:created xsi:type="dcterms:W3CDTF">2022-11-23T09:52:00Z</dcterms:created>
  <dcterms:modified xsi:type="dcterms:W3CDTF">2022-11-29T13:37:00Z</dcterms:modified>
</cp:coreProperties>
</file>